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0BD6E" w14:textId="77777777" w:rsidR="00561047" w:rsidRDefault="00561047" w:rsidP="00C44BA1">
      <w:pPr>
        <w:jc w:val="center"/>
      </w:pPr>
    </w:p>
    <w:p w14:paraId="1D0FFDD4" w14:textId="77777777" w:rsidR="00561047" w:rsidRDefault="00000000" w:rsidP="00C44BA1">
      <w:pPr>
        <w:jc w:val="center"/>
        <w:rPr>
          <w:rFonts w:ascii="Times" w:hAnsi="Times"/>
        </w:rPr>
      </w:pPr>
      <w:r>
        <w:pict w14:anchorId="24FFD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s2050" type="#_x0000_t75" style="position:absolute;left:0;text-align:left;margin-left:94.65pt;margin-top:13.6pt;width:225pt;height:42.45pt;z-index:1;mso-width-relative:page;mso-height-relative:page">
            <v:imagedata r:id="rId9" o:title="" gain="2.5" blacklevel="-5898f"/>
          </v:shape>
        </w:pict>
      </w:r>
    </w:p>
    <w:p w14:paraId="098971D4" w14:textId="77777777" w:rsidR="00561047" w:rsidRDefault="00561047" w:rsidP="00C44BA1">
      <w:pPr>
        <w:jc w:val="center"/>
        <w:rPr>
          <w:rFonts w:ascii="Times" w:hAnsi="Times"/>
        </w:rPr>
      </w:pPr>
    </w:p>
    <w:p w14:paraId="78E09440" w14:textId="77777777" w:rsidR="00561047" w:rsidRDefault="00561047" w:rsidP="00C44BA1">
      <w:pPr>
        <w:jc w:val="center"/>
        <w:rPr>
          <w:rFonts w:ascii="Times" w:hAnsi="Times"/>
        </w:rPr>
      </w:pPr>
    </w:p>
    <w:p w14:paraId="5AA44AF7" w14:textId="77777777" w:rsidR="00561047" w:rsidRDefault="00561047" w:rsidP="00C44BA1">
      <w:pPr>
        <w:jc w:val="center"/>
        <w:rPr>
          <w:rFonts w:ascii="Times" w:hAnsi="Times"/>
        </w:rPr>
      </w:pPr>
    </w:p>
    <w:p w14:paraId="6BDCDF56" w14:textId="77777777" w:rsidR="00561047" w:rsidRDefault="00561047" w:rsidP="00C44BA1">
      <w:pPr>
        <w:jc w:val="center"/>
        <w:rPr>
          <w:rFonts w:ascii="Times" w:hAnsi="Times"/>
        </w:rPr>
      </w:pPr>
    </w:p>
    <w:p w14:paraId="1370DEE1" w14:textId="77777777" w:rsidR="00561047" w:rsidRDefault="00561047" w:rsidP="00C44BA1">
      <w:pPr>
        <w:jc w:val="center"/>
        <w:rPr>
          <w:rFonts w:ascii="Times" w:hAnsi="Times"/>
        </w:rPr>
      </w:pPr>
    </w:p>
    <w:p w14:paraId="6C23224C" w14:textId="77777777" w:rsidR="00561047" w:rsidRDefault="00000000" w:rsidP="00C44BA1">
      <w:pPr>
        <w:jc w:val="center"/>
        <w:rPr>
          <w:rFonts w:ascii="Times" w:hAnsi="Times"/>
        </w:rPr>
      </w:pPr>
      <w:r>
        <w:rPr>
          <w:rFonts w:ascii="Times" w:hAnsi="Times"/>
        </w:rPr>
        <w:t>CHANGZHOU   INSTITUTE   OF   TECHNOLOGY</w:t>
      </w:r>
    </w:p>
    <w:p w14:paraId="1AE79F2B" w14:textId="77777777" w:rsidR="00561047" w:rsidRDefault="00000000" w:rsidP="00C44BA1">
      <w:pPr>
        <w:spacing w:beforeLines="150" w:before="468" w:afterLines="100" w:after="312"/>
        <w:jc w:val="center"/>
        <w:rPr>
          <w:rFonts w:eastAsia="华文中宋"/>
          <w:b/>
          <w:sz w:val="52"/>
        </w:rPr>
      </w:pPr>
      <w:r>
        <w:rPr>
          <w:rFonts w:eastAsia="华文中宋" w:hint="eastAsia"/>
          <w:b/>
          <w:sz w:val="52"/>
        </w:rPr>
        <w:t>数据库设计及应用实验报告</w:t>
      </w:r>
    </w:p>
    <w:tbl>
      <w:tblPr>
        <w:tblW w:w="7788" w:type="dxa"/>
        <w:jc w:val="center"/>
        <w:tblLayout w:type="fixed"/>
        <w:tblLook w:val="04A0" w:firstRow="1" w:lastRow="0" w:firstColumn="1" w:lastColumn="0" w:noHBand="0" w:noVBand="1"/>
      </w:tblPr>
      <w:tblGrid>
        <w:gridCol w:w="4061"/>
        <w:gridCol w:w="3727"/>
      </w:tblGrid>
      <w:tr w:rsidR="00561047" w14:paraId="2A8C3893" w14:textId="77777777">
        <w:trPr>
          <w:cantSplit/>
          <w:trHeight w:val="3264"/>
          <w:jc w:val="center"/>
        </w:trPr>
        <w:tc>
          <w:tcPr>
            <w:tcW w:w="7788" w:type="dxa"/>
            <w:gridSpan w:val="2"/>
            <w:vAlign w:val="center"/>
          </w:tcPr>
          <w:p w14:paraId="42D1FB47" w14:textId="77777777" w:rsidR="00561047" w:rsidRDefault="00561047" w:rsidP="00C44BA1">
            <w:pPr>
              <w:spacing w:afterLines="100" w:after="312"/>
              <w:rPr>
                <w:sz w:val="30"/>
              </w:rPr>
            </w:pPr>
          </w:p>
          <w:p w14:paraId="0CA1B7A6" w14:textId="77777777" w:rsidR="00561047" w:rsidRDefault="00561047" w:rsidP="00C44BA1">
            <w:pPr>
              <w:spacing w:afterLines="100" w:after="312"/>
              <w:rPr>
                <w:sz w:val="30"/>
              </w:rPr>
            </w:pPr>
          </w:p>
          <w:p w14:paraId="330F2183" w14:textId="77777777" w:rsidR="00561047" w:rsidRDefault="00561047" w:rsidP="00C44BA1">
            <w:pPr>
              <w:spacing w:afterLines="100" w:after="312"/>
              <w:rPr>
                <w:sz w:val="30"/>
              </w:rPr>
            </w:pPr>
          </w:p>
          <w:p w14:paraId="66857FFF" w14:textId="0964B66A" w:rsidR="00561047" w:rsidRDefault="00000000" w:rsidP="00C44BA1">
            <w:pPr>
              <w:spacing w:afterLines="100" w:after="312"/>
              <w:rPr>
                <w:b/>
                <w:sz w:val="36"/>
                <w:u w:val="single"/>
              </w:rPr>
            </w:pPr>
            <w:r>
              <w:rPr>
                <w:rFonts w:hint="eastAsia"/>
                <w:sz w:val="30"/>
              </w:rPr>
              <w:t>课题名称：</w:t>
            </w:r>
            <w:r>
              <w:rPr>
                <w:sz w:val="30"/>
                <w:u w:val="single"/>
              </w:rPr>
              <w:t xml:space="preserve">   </w:t>
            </w:r>
            <w:r w:rsidR="004938FD" w:rsidRPr="004938FD">
              <w:rPr>
                <w:rFonts w:hint="eastAsia"/>
                <w:sz w:val="30"/>
                <w:u w:val="single"/>
              </w:rPr>
              <w:t>仓库货物管理系统</w:t>
            </w:r>
            <w:r>
              <w:rPr>
                <w:sz w:val="30"/>
                <w:u w:val="single"/>
              </w:rPr>
              <w:t xml:space="preserve">                                      </w:t>
            </w:r>
          </w:p>
        </w:tc>
      </w:tr>
      <w:tr w:rsidR="00561047" w14:paraId="54A42A3A" w14:textId="77777777">
        <w:trPr>
          <w:trHeight w:hRule="exact" w:val="794"/>
          <w:jc w:val="center"/>
        </w:trPr>
        <w:tc>
          <w:tcPr>
            <w:tcW w:w="7788" w:type="dxa"/>
            <w:gridSpan w:val="2"/>
          </w:tcPr>
          <w:p w14:paraId="60631832" w14:textId="77777777" w:rsidR="00561047" w:rsidRDefault="00000000" w:rsidP="00C44BA1">
            <w:pPr>
              <w:rPr>
                <w:rFonts w:eastAsia="华文中宋"/>
                <w:b/>
                <w:sz w:val="36"/>
                <w:u w:val="single"/>
              </w:rPr>
            </w:pPr>
            <w:r>
              <w:rPr>
                <w:rFonts w:hint="eastAsia"/>
                <w:sz w:val="30"/>
              </w:rPr>
              <w:t>二级学院（直属学部）：</w:t>
            </w:r>
            <w:r>
              <w:rPr>
                <w:sz w:val="30"/>
                <w:u w:val="single"/>
              </w:rPr>
              <w:t xml:space="preserve">                               </w:t>
            </w:r>
          </w:p>
        </w:tc>
      </w:tr>
      <w:tr w:rsidR="00561047" w14:paraId="690AFA96" w14:textId="77777777">
        <w:trPr>
          <w:trHeight w:hRule="exact" w:val="794"/>
          <w:jc w:val="center"/>
        </w:trPr>
        <w:tc>
          <w:tcPr>
            <w:tcW w:w="4061" w:type="dxa"/>
            <w:vAlign w:val="center"/>
          </w:tcPr>
          <w:p w14:paraId="38F4DAC6" w14:textId="77777777" w:rsidR="00561047" w:rsidRDefault="00000000" w:rsidP="00C44BA1">
            <w:pPr>
              <w:rPr>
                <w:rFonts w:eastAsia="华文中宋"/>
                <w:b/>
                <w:sz w:val="36"/>
                <w:u w:val="single"/>
              </w:rPr>
            </w:pPr>
            <w:r>
              <w:rPr>
                <w:rFonts w:hint="eastAsia"/>
                <w:sz w:val="30"/>
              </w:rPr>
              <w:t>专</w:t>
            </w:r>
            <w:r>
              <w:rPr>
                <w:sz w:val="30"/>
              </w:rPr>
              <w:t xml:space="preserve">     </w:t>
            </w:r>
            <w:r>
              <w:rPr>
                <w:rFonts w:hint="eastAsia"/>
                <w:sz w:val="30"/>
              </w:rPr>
              <w:t>业：</w:t>
            </w:r>
            <w:r>
              <w:rPr>
                <w:sz w:val="30"/>
                <w:u w:val="single"/>
              </w:rPr>
              <w:t xml:space="preserve">                    </w:t>
            </w:r>
          </w:p>
        </w:tc>
        <w:tc>
          <w:tcPr>
            <w:tcW w:w="3727" w:type="dxa"/>
            <w:vAlign w:val="center"/>
          </w:tcPr>
          <w:p w14:paraId="2479A065" w14:textId="77777777" w:rsidR="00561047" w:rsidRDefault="00000000" w:rsidP="00C44BA1">
            <w:pPr>
              <w:rPr>
                <w:rFonts w:eastAsia="华文中宋"/>
                <w:b/>
                <w:sz w:val="36"/>
                <w:u w:val="single"/>
              </w:rPr>
            </w:pPr>
            <w:r>
              <w:rPr>
                <w:rFonts w:hint="eastAsia"/>
                <w:sz w:val="30"/>
              </w:rPr>
              <w:t>班级：</w:t>
            </w:r>
            <w:r>
              <w:rPr>
                <w:sz w:val="30"/>
                <w:u w:val="single"/>
              </w:rPr>
              <w:t xml:space="preserve">         </w:t>
            </w:r>
            <w:r>
              <w:rPr>
                <w:rFonts w:ascii="宋体" w:hAnsi="宋体"/>
                <w:sz w:val="30"/>
                <w:u w:val="single"/>
              </w:rPr>
              <w:t xml:space="preserve"> </w:t>
            </w:r>
            <w:r>
              <w:rPr>
                <w:sz w:val="30"/>
                <w:u w:val="single"/>
              </w:rPr>
              <w:t xml:space="preserve">        </w:t>
            </w:r>
          </w:p>
        </w:tc>
      </w:tr>
      <w:tr w:rsidR="00561047" w14:paraId="1514DA4C" w14:textId="77777777">
        <w:trPr>
          <w:trHeight w:hRule="exact" w:val="2774"/>
          <w:jc w:val="center"/>
        </w:trPr>
        <w:tc>
          <w:tcPr>
            <w:tcW w:w="4061" w:type="dxa"/>
          </w:tcPr>
          <w:p w14:paraId="653C39A9" w14:textId="77777777" w:rsidR="00561047" w:rsidRDefault="00000000" w:rsidP="00C44BA1">
            <w:pPr>
              <w:rPr>
                <w:sz w:val="30"/>
                <w:u w:val="single"/>
              </w:rPr>
            </w:pPr>
            <w:r>
              <w:rPr>
                <w:rFonts w:hint="eastAsia"/>
                <w:sz w:val="30"/>
              </w:rPr>
              <w:t>学生姓名：</w:t>
            </w:r>
            <w:r>
              <w:rPr>
                <w:sz w:val="30"/>
                <w:u w:val="single"/>
              </w:rPr>
              <w:t xml:space="preserve">                </w:t>
            </w:r>
          </w:p>
          <w:p w14:paraId="527CFB2F" w14:textId="77777777" w:rsidR="00561047" w:rsidRDefault="00561047" w:rsidP="00C44BA1">
            <w:pPr>
              <w:rPr>
                <w:rFonts w:eastAsia="华文中宋"/>
                <w:b/>
                <w:sz w:val="36"/>
              </w:rPr>
            </w:pPr>
          </w:p>
          <w:p w14:paraId="1FBD1E68" w14:textId="77777777" w:rsidR="00561047" w:rsidRDefault="00561047">
            <w:pPr>
              <w:rPr>
                <w:rFonts w:eastAsia="华文中宋"/>
                <w:b/>
                <w:sz w:val="36"/>
              </w:rPr>
            </w:pPr>
          </w:p>
        </w:tc>
        <w:tc>
          <w:tcPr>
            <w:tcW w:w="3727" w:type="dxa"/>
          </w:tcPr>
          <w:p w14:paraId="35443793" w14:textId="77777777" w:rsidR="00561047" w:rsidRDefault="00000000" w:rsidP="00C44BA1">
            <w:pPr>
              <w:rPr>
                <w:sz w:val="30"/>
                <w:u w:val="single"/>
              </w:rPr>
            </w:pPr>
            <w:r>
              <w:rPr>
                <w:rFonts w:hint="eastAsia"/>
                <w:sz w:val="30"/>
              </w:rPr>
              <w:t>学号：</w:t>
            </w:r>
            <w:r>
              <w:rPr>
                <w:sz w:val="30"/>
                <w:u w:val="single"/>
              </w:rPr>
              <w:t xml:space="preserve">                      </w:t>
            </w:r>
          </w:p>
        </w:tc>
      </w:tr>
    </w:tbl>
    <w:p w14:paraId="5C074B8E" w14:textId="08082892" w:rsidR="00C45B51" w:rsidRDefault="00C45B51" w:rsidP="00C44BA1">
      <w:pPr>
        <w:jc w:val="left"/>
        <w:rPr>
          <w:sz w:val="28"/>
          <w:szCs w:val="28"/>
        </w:rPr>
      </w:pPr>
    </w:p>
    <w:p w14:paraId="71E0CFAC" w14:textId="77777777" w:rsidR="00C45B51" w:rsidRDefault="00C45B51" w:rsidP="00C45B51">
      <w:pPr>
        <w:pStyle w:val="ad"/>
        <w:rPr>
          <w:sz w:val="28"/>
          <w:szCs w:val="28"/>
        </w:rPr>
      </w:pPr>
      <w:r>
        <w:rPr>
          <w:sz w:val="28"/>
          <w:szCs w:val="28"/>
        </w:rPr>
        <w:br w:type="page"/>
      </w:r>
    </w:p>
    <w:p w14:paraId="0D724134" w14:textId="77777777" w:rsidR="00C45B51" w:rsidRDefault="00C45B51" w:rsidP="00C45B51">
      <w:pPr>
        <w:pStyle w:val="ad"/>
        <w:rPr>
          <w:sz w:val="28"/>
          <w:szCs w:val="28"/>
        </w:rPr>
      </w:pPr>
    </w:p>
    <w:p w14:paraId="52BF17FD" w14:textId="588BFCE8" w:rsidR="00844E76" w:rsidRPr="00D8719B" w:rsidRDefault="00C45B51" w:rsidP="00C45B51">
      <w:pPr>
        <w:pStyle w:val="ad"/>
        <w:rPr>
          <w:sz w:val="44"/>
          <w:szCs w:val="44"/>
        </w:rPr>
      </w:pPr>
      <w:bookmarkStart w:id="0" w:name="_Toc186662136"/>
      <w:bookmarkStart w:id="1" w:name="_Toc186662236"/>
      <w:r w:rsidRPr="00D8719B">
        <w:rPr>
          <w:rFonts w:hint="eastAsia"/>
          <w:sz w:val="48"/>
          <w:szCs w:val="48"/>
        </w:rPr>
        <w:t>仓库货物管理系统</w:t>
      </w:r>
      <w:bookmarkEnd w:id="0"/>
      <w:bookmarkEnd w:id="1"/>
    </w:p>
    <w:p w14:paraId="0F4D186A" w14:textId="13FB1A2E" w:rsidR="00F8070F" w:rsidRDefault="00844E76" w:rsidP="00C44BA1">
      <w:pPr>
        <w:tabs>
          <w:tab w:val="left" w:pos="480"/>
        </w:tabs>
        <w:spacing w:line="360" w:lineRule="auto"/>
        <w:jc w:val="center"/>
        <w:rPr>
          <w:rFonts w:ascii="宋体" w:hAnsi="宋体" w:hint="eastAsia"/>
        </w:rPr>
      </w:pPr>
      <w:r>
        <w:rPr>
          <w:sz w:val="28"/>
          <w:szCs w:val="28"/>
        </w:rPr>
        <w:br w:type="page"/>
      </w:r>
      <w:r w:rsidR="003B127F" w:rsidRPr="00DD7B39">
        <w:rPr>
          <w:rFonts w:ascii="宋体" w:hAnsi="宋体" w:hint="eastAsia"/>
          <w:sz w:val="40"/>
          <w:szCs w:val="40"/>
        </w:rPr>
        <w:lastRenderedPageBreak/>
        <w:t>目</w:t>
      </w:r>
      <w:r w:rsidR="00DD7B39" w:rsidRPr="00DD7B39">
        <w:rPr>
          <w:rFonts w:ascii="宋体" w:hAnsi="宋体"/>
          <w:sz w:val="40"/>
          <w:szCs w:val="40"/>
        </w:rPr>
        <w:tab/>
      </w:r>
      <w:r w:rsidR="003B127F" w:rsidRPr="00DD7B39">
        <w:rPr>
          <w:rFonts w:ascii="宋体" w:hAnsi="宋体" w:hint="eastAsia"/>
          <w:sz w:val="40"/>
          <w:szCs w:val="40"/>
        </w:rPr>
        <w:t>录</w:t>
      </w:r>
    </w:p>
    <w:p w14:paraId="49592D23" w14:textId="2B606FE1" w:rsidR="00F3568D" w:rsidRPr="00F3568D" w:rsidRDefault="00F3568D">
      <w:pPr>
        <w:pStyle w:val="TOC1"/>
        <w:rPr>
          <w:rFonts w:ascii="宋体" w:hAnsi="宋体" w:hint="eastAsia"/>
          <w:b w:val="0"/>
          <w:noProof/>
          <w:sz w:val="24"/>
          <w:szCs w:val="24"/>
        </w:rPr>
      </w:pPr>
      <w:r w:rsidRPr="00F3568D">
        <w:rPr>
          <w:rFonts w:ascii="宋体" w:hAnsi="宋体"/>
          <w:b w:val="0"/>
          <w:sz w:val="24"/>
          <w:szCs w:val="24"/>
        </w:rPr>
        <w:fldChar w:fldCharType="begin"/>
      </w:r>
      <w:r w:rsidRPr="00F3568D">
        <w:rPr>
          <w:rFonts w:ascii="宋体" w:hAnsi="宋体"/>
          <w:b w:val="0"/>
          <w:sz w:val="24"/>
          <w:szCs w:val="24"/>
        </w:rPr>
        <w:instrText xml:space="preserve"> TOC \o "1-3" \h \z \u </w:instrText>
      </w:r>
      <w:r w:rsidRPr="00F3568D">
        <w:rPr>
          <w:rFonts w:ascii="宋体" w:hAnsi="宋体"/>
          <w:b w:val="0"/>
          <w:sz w:val="24"/>
          <w:szCs w:val="24"/>
        </w:rPr>
        <w:fldChar w:fldCharType="separate"/>
      </w:r>
      <w:hyperlink w:anchor="_Toc186662236" w:history="1">
        <w:r w:rsidRPr="00F3568D">
          <w:rPr>
            <w:rStyle w:val="aa"/>
            <w:rFonts w:ascii="宋体" w:hAnsi="宋体" w:hint="eastAsia"/>
            <w:b w:val="0"/>
            <w:noProof/>
            <w:sz w:val="24"/>
            <w:szCs w:val="24"/>
          </w:rPr>
          <w:t>仓库货物管理系统</w:t>
        </w:r>
        <w:r w:rsidRPr="00F3568D">
          <w:rPr>
            <w:rFonts w:ascii="宋体" w:hAnsi="宋体" w:hint="eastAsia"/>
            <w:b w:val="0"/>
            <w:noProof/>
            <w:webHidden/>
            <w:sz w:val="24"/>
            <w:szCs w:val="24"/>
          </w:rPr>
          <w:tab/>
        </w:r>
        <w:r w:rsidRPr="00F3568D">
          <w:rPr>
            <w:rFonts w:ascii="宋体" w:hAnsi="宋体" w:hint="eastAsia"/>
            <w:b w:val="0"/>
            <w:noProof/>
            <w:webHidden/>
            <w:sz w:val="24"/>
            <w:szCs w:val="24"/>
          </w:rPr>
          <w:fldChar w:fldCharType="begin"/>
        </w:r>
        <w:r w:rsidRPr="00F3568D">
          <w:rPr>
            <w:rFonts w:ascii="宋体" w:hAnsi="宋体" w:hint="eastAsia"/>
            <w:b w:val="0"/>
            <w:noProof/>
            <w:webHidden/>
            <w:sz w:val="24"/>
            <w:szCs w:val="24"/>
          </w:rPr>
          <w:instrText xml:space="preserve"> </w:instrText>
        </w:r>
        <w:r w:rsidRPr="00F3568D">
          <w:rPr>
            <w:rFonts w:ascii="宋体" w:hAnsi="宋体"/>
            <w:b w:val="0"/>
            <w:noProof/>
            <w:webHidden/>
            <w:sz w:val="24"/>
            <w:szCs w:val="24"/>
          </w:rPr>
          <w:instrText>PAGEREF _Toc186662236 \h</w:instrText>
        </w:r>
        <w:r w:rsidRPr="00F3568D">
          <w:rPr>
            <w:rFonts w:ascii="宋体" w:hAnsi="宋体" w:hint="eastAsia"/>
            <w:b w:val="0"/>
            <w:noProof/>
            <w:webHidden/>
            <w:sz w:val="24"/>
            <w:szCs w:val="24"/>
          </w:rPr>
          <w:instrText xml:space="preserve"> </w:instrText>
        </w:r>
        <w:r w:rsidRPr="00F3568D">
          <w:rPr>
            <w:rFonts w:ascii="宋体" w:hAnsi="宋体" w:hint="eastAsia"/>
            <w:b w:val="0"/>
            <w:noProof/>
            <w:webHidden/>
            <w:sz w:val="24"/>
            <w:szCs w:val="24"/>
          </w:rPr>
        </w:r>
        <w:r w:rsidRPr="00F3568D">
          <w:rPr>
            <w:rFonts w:ascii="宋体" w:hAnsi="宋体" w:hint="eastAsia"/>
            <w:b w:val="0"/>
            <w:noProof/>
            <w:webHidden/>
            <w:sz w:val="24"/>
            <w:szCs w:val="24"/>
          </w:rPr>
          <w:fldChar w:fldCharType="separate"/>
        </w:r>
        <w:r w:rsidRPr="00F3568D">
          <w:rPr>
            <w:rFonts w:ascii="宋体" w:hAnsi="宋体"/>
            <w:b w:val="0"/>
            <w:noProof/>
            <w:webHidden/>
            <w:sz w:val="24"/>
            <w:szCs w:val="24"/>
          </w:rPr>
          <w:t>2</w:t>
        </w:r>
        <w:r w:rsidRPr="00F3568D">
          <w:rPr>
            <w:rFonts w:ascii="宋体" w:hAnsi="宋体" w:hint="eastAsia"/>
            <w:b w:val="0"/>
            <w:noProof/>
            <w:webHidden/>
            <w:sz w:val="24"/>
            <w:szCs w:val="24"/>
          </w:rPr>
          <w:fldChar w:fldCharType="end"/>
        </w:r>
      </w:hyperlink>
    </w:p>
    <w:p w14:paraId="7D257DFD" w14:textId="7C4F2E5D" w:rsidR="00F3568D" w:rsidRPr="00F3568D" w:rsidRDefault="00F3568D">
      <w:pPr>
        <w:pStyle w:val="TOC1"/>
        <w:rPr>
          <w:rFonts w:ascii="宋体" w:hAnsi="宋体" w:hint="eastAsia"/>
          <w:b w:val="0"/>
          <w:noProof/>
          <w:sz w:val="24"/>
          <w:szCs w:val="24"/>
        </w:rPr>
      </w:pPr>
      <w:hyperlink w:anchor="_Toc186662237" w:history="1">
        <w:r w:rsidRPr="00F3568D">
          <w:rPr>
            <w:rStyle w:val="aa"/>
            <w:rFonts w:ascii="宋体" w:hAnsi="宋体" w:hint="eastAsia"/>
            <w:b w:val="0"/>
            <w:noProof/>
            <w:sz w:val="24"/>
            <w:szCs w:val="24"/>
          </w:rPr>
          <w:t>一、课程设计目的</w:t>
        </w:r>
        <w:r w:rsidRPr="00F3568D">
          <w:rPr>
            <w:rFonts w:ascii="宋体" w:hAnsi="宋体" w:hint="eastAsia"/>
            <w:b w:val="0"/>
            <w:noProof/>
            <w:webHidden/>
            <w:sz w:val="24"/>
            <w:szCs w:val="24"/>
          </w:rPr>
          <w:tab/>
        </w:r>
        <w:r w:rsidRPr="00F3568D">
          <w:rPr>
            <w:rFonts w:ascii="宋体" w:hAnsi="宋体" w:hint="eastAsia"/>
            <w:b w:val="0"/>
            <w:noProof/>
            <w:webHidden/>
            <w:sz w:val="24"/>
            <w:szCs w:val="24"/>
          </w:rPr>
          <w:fldChar w:fldCharType="begin"/>
        </w:r>
        <w:r w:rsidRPr="00F3568D">
          <w:rPr>
            <w:rFonts w:ascii="宋体" w:hAnsi="宋体" w:hint="eastAsia"/>
            <w:b w:val="0"/>
            <w:noProof/>
            <w:webHidden/>
            <w:sz w:val="24"/>
            <w:szCs w:val="24"/>
          </w:rPr>
          <w:instrText xml:space="preserve"> </w:instrText>
        </w:r>
        <w:r w:rsidRPr="00F3568D">
          <w:rPr>
            <w:rFonts w:ascii="宋体" w:hAnsi="宋体"/>
            <w:b w:val="0"/>
            <w:noProof/>
            <w:webHidden/>
            <w:sz w:val="24"/>
            <w:szCs w:val="24"/>
          </w:rPr>
          <w:instrText>PAGEREF _Toc186662237 \h</w:instrText>
        </w:r>
        <w:r w:rsidRPr="00F3568D">
          <w:rPr>
            <w:rFonts w:ascii="宋体" w:hAnsi="宋体" w:hint="eastAsia"/>
            <w:b w:val="0"/>
            <w:noProof/>
            <w:webHidden/>
            <w:sz w:val="24"/>
            <w:szCs w:val="24"/>
          </w:rPr>
          <w:instrText xml:space="preserve"> </w:instrText>
        </w:r>
        <w:r w:rsidRPr="00F3568D">
          <w:rPr>
            <w:rFonts w:ascii="宋体" w:hAnsi="宋体" w:hint="eastAsia"/>
            <w:b w:val="0"/>
            <w:noProof/>
            <w:webHidden/>
            <w:sz w:val="24"/>
            <w:szCs w:val="24"/>
          </w:rPr>
        </w:r>
        <w:r w:rsidRPr="00F3568D">
          <w:rPr>
            <w:rFonts w:ascii="宋体" w:hAnsi="宋体" w:hint="eastAsia"/>
            <w:b w:val="0"/>
            <w:noProof/>
            <w:webHidden/>
            <w:sz w:val="24"/>
            <w:szCs w:val="24"/>
          </w:rPr>
          <w:fldChar w:fldCharType="separate"/>
        </w:r>
        <w:r w:rsidRPr="00F3568D">
          <w:rPr>
            <w:rFonts w:ascii="宋体" w:hAnsi="宋体"/>
            <w:b w:val="0"/>
            <w:noProof/>
            <w:webHidden/>
            <w:sz w:val="24"/>
            <w:szCs w:val="24"/>
          </w:rPr>
          <w:t>4</w:t>
        </w:r>
        <w:r w:rsidRPr="00F3568D">
          <w:rPr>
            <w:rFonts w:ascii="宋体" w:hAnsi="宋体" w:hint="eastAsia"/>
            <w:b w:val="0"/>
            <w:noProof/>
            <w:webHidden/>
            <w:sz w:val="24"/>
            <w:szCs w:val="24"/>
          </w:rPr>
          <w:fldChar w:fldCharType="end"/>
        </w:r>
      </w:hyperlink>
    </w:p>
    <w:p w14:paraId="225F50CB" w14:textId="458176D2" w:rsidR="00F3568D" w:rsidRPr="00F3568D" w:rsidRDefault="00F3568D">
      <w:pPr>
        <w:pStyle w:val="TOC1"/>
        <w:rPr>
          <w:rFonts w:ascii="宋体" w:hAnsi="宋体" w:hint="eastAsia"/>
          <w:b w:val="0"/>
          <w:noProof/>
          <w:sz w:val="24"/>
          <w:szCs w:val="24"/>
        </w:rPr>
      </w:pPr>
      <w:hyperlink w:anchor="_Toc186662238" w:history="1">
        <w:r w:rsidRPr="00F3568D">
          <w:rPr>
            <w:rStyle w:val="aa"/>
            <w:rFonts w:ascii="宋体" w:hAnsi="宋体" w:hint="eastAsia"/>
            <w:b w:val="0"/>
            <w:noProof/>
            <w:sz w:val="24"/>
            <w:szCs w:val="24"/>
          </w:rPr>
          <w:t>二、业务场景的调研与需求分析</w:t>
        </w:r>
        <w:r w:rsidRPr="00F3568D">
          <w:rPr>
            <w:rFonts w:ascii="宋体" w:hAnsi="宋体" w:hint="eastAsia"/>
            <w:b w:val="0"/>
            <w:noProof/>
            <w:webHidden/>
            <w:sz w:val="24"/>
            <w:szCs w:val="24"/>
          </w:rPr>
          <w:tab/>
        </w:r>
        <w:r w:rsidRPr="00F3568D">
          <w:rPr>
            <w:rFonts w:ascii="宋体" w:hAnsi="宋体" w:hint="eastAsia"/>
            <w:b w:val="0"/>
            <w:noProof/>
            <w:webHidden/>
            <w:sz w:val="24"/>
            <w:szCs w:val="24"/>
          </w:rPr>
          <w:fldChar w:fldCharType="begin"/>
        </w:r>
        <w:r w:rsidRPr="00F3568D">
          <w:rPr>
            <w:rFonts w:ascii="宋体" w:hAnsi="宋体" w:hint="eastAsia"/>
            <w:b w:val="0"/>
            <w:noProof/>
            <w:webHidden/>
            <w:sz w:val="24"/>
            <w:szCs w:val="24"/>
          </w:rPr>
          <w:instrText xml:space="preserve"> </w:instrText>
        </w:r>
        <w:r w:rsidRPr="00F3568D">
          <w:rPr>
            <w:rFonts w:ascii="宋体" w:hAnsi="宋体"/>
            <w:b w:val="0"/>
            <w:noProof/>
            <w:webHidden/>
            <w:sz w:val="24"/>
            <w:szCs w:val="24"/>
          </w:rPr>
          <w:instrText>PAGEREF _Toc186662238 \h</w:instrText>
        </w:r>
        <w:r w:rsidRPr="00F3568D">
          <w:rPr>
            <w:rFonts w:ascii="宋体" w:hAnsi="宋体" w:hint="eastAsia"/>
            <w:b w:val="0"/>
            <w:noProof/>
            <w:webHidden/>
            <w:sz w:val="24"/>
            <w:szCs w:val="24"/>
          </w:rPr>
          <w:instrText xml:space="preserve"> </w:instrText>
        </w:r>
        <w:r w:rsidRPr="00F3568D">
          <w:rPr>
            <w:rFonts w:ascii="宋体" w:hAnsi="宋体" w:hint="eastAsia"/>
            <w:b w:val="0"/>
            <w:noProof/>
            <w:webHidden/>
            <w:sz w:val="24"/>
            <w:szCs w:val="24"/>
          </w:rPr>
        </w:r>
        <w:r w:rsidRPr="00F3568D">
          <w:rPr>
            <w:rFonts w:ascii="宋体" w:hAnsi="宋体" w:hint="eastAsia"/>
            <w:b w:val="0"/>
            <w:noProof/>
            <w:webHidden/>
            <w:sz w:val="24"/>
            <w:szCs w:val="24"/>
          </w:rPr>
          <w:fldChar w:fldCharType="separate"/>
        </w:r>
        <w:r w:rsidRPr="00F3568D">
          <w:rPr>
            <w:rFonts w:ascii="宋体" w:hAnsi="宋体"/>
            <w:b w:val="0"/>
            <w:noProof/>
            <w:webHidden/>
            <w:sz w:val="24"/>
            <w:szCs w:val="24"/>
          </w:rPr>
          <w:t>5</w:t>
        </w:r>
        <w:r w:rsidRPr="00F3568D">
          <w:rPr>
            <w:rFonts w:ascii="宋体" w:hAnsi="宋体" w:hint="eastAsia"/>
            <w:b w:val="0"/>
            <w:noProof/>
            <w:webHidden/>
            <w:sz w:val="24"/>
            <w:szCs w:val="24"/>
          </w:rPr>
          <w:fldChar w:fldCharType="end"/>
        </w:r>
      </w:hyperlink>
    </w:p>
    <w:p w14:paraId="3DAB3537" w14:textId="0FF109F0" w:rsidR="00F3568D" w:rsidRPr="00F3568D" w:rsidRDefault="00F3568D">
      <w:pPr>
        <w:pStyle w:val="TOC2"/>
        <w:tabs>
          <w:tab w:val="right" w:leader="dot" w:pos="8296"/>
        </w:tabs>
        <w:ind w:left="480"/>
        <w:rPr>
          <w:rFonts w:ascii="宋体" w:hAnsi="宋体" w:hint="eastAsia"/>
          <w:noProof/>
        </w:rPr>
      </w:pPr>
      <w:hyperlink w:anchor="_Toc186662239" w:history="1">
        <w:r w:rsidRPr="00F3568D">
          <w:rPr>
            <w:rStyle w:val="aa"/>
            <w:rFonts w:ascii="宋体" w:hAnsi="宋体" w:hint="eastAsia"/>
            <w:noProof/>
          </w:rPr>
          <w:t>2.1. 业务场景调研</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39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5</w:t>
        </w:r>
        <w:r w:rsidRPr="00F3568D">
          <w:rPr>
            <w:rFonts w:ascii="宋体" w:hAnsi="宋体" w:hint="eastAsia"/>
            <w:noProof/>
            <w:webHidden/>
          </w:rPr>
          <w:fldChar w:fldCharType="end"/>
        </w:r>
      </w:hyperlink>
    </w:p>
    <w:p w14:paraId="6C256508" w14:textId="1A575D17" w:rsidR="00F3568D" w:rsidRPr="00F3568D" w:rsidRDefault="00F3568D">
      <w:pPr>
        <w:pStyle w:val="TOC2"/>
        <w:tabs>
          <w:tab w:val="right" w:leader="dot" w:pos="8296"/>
        </w:tabs>
        <w:ind w:left="480"/>
        <w:rPr>
          <w:rFonts w:ascii="宋体" w:hAnsi="宋体" w:hint="eastAsia"/>
          <w:noProof/>
        </w:rPr>
      </w:pPr>
      <w:hyperlink w:anchor="_Toc186662240" w:history="1">
        <w:r w:rsidRPr="00F3568D">
          <w:rPr>
            <w:rStyle w:val="aa"/>
            <w:rFonts w:ascii="宋体" w:hAnsi="宋体" w:hint="eastAsia"/>
            <w:noProof/>
          </w:rPr>
          <w:t>2.2 需求分析</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40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6</w:t>
        </w:r>
        <w:r w:rsidRPr="00F3568D">
          <w:rPr>
            <w:rFonts w:ascii="宋体" w:hAnsi="宋体" w:hint="eastAsia"/>
            <w:noProof/>
            <w:webHidden/>
          </w:rPr>
          <w:fldChar w:fldCharType="end"/>
        </w:r>
      </w:hyperlink>
    </w:p>
    <w:p w14:paraId="71A1CCE1" w14:textId="0AB8DEBE" w:rsidR="00F3568D" w:rsidRPr="00F3568D" w:rsidRDefault="00F3568D">
      <w:pPr>
        <w:pStyle w:val="TOC1"/>
        <w:rPr>
          <w:rFonts w:ascii="宋体" w:hAnsi="宋体" w:hint="eastAsia"/>
          <w:b w:val="0"/>
          <w:noProof/>
          <w:sz w:val="24"/>
          <w:szCs w:val="24"/>
        </w:rPr>
      </w:pPr>
      <w:hyperlink w:anchor="_Toc186662241" w:history="1">
        <w:r w:rsidRPr="00F3568D">
          <w:rPr>
            <w:rStyle w:val="aa"/>
            <w:rFonts w:ascii="宋体" w:hAnsi="宋体" w:hint="eastAsia"/>
            <w:b w:val="0"/>
            <w:noProof/>
            <w:sz w:val="24"/>
            <w:szCs w:val="24"/>
          </w:rPr>
          <w:t>三、数据模型的规划与设计</w:t>
        </w:r>
        <w:r w:rsidRPr="00F3568D">
          <w:rPr>
            <w:rFonts w:ascii="宋体" w:hAnsi="宋体" w:hint="eastAsia"/>
            <w:b w:val="0"/>
            <w:noProof/>
            <w:webHidden/>
            <w:sz w:val="24"/>
            <w:szCs w:val="24"/>
          </w:rPr>
          <w:tab/>
        </w:r>
        <w:r w:rsidRPr="00F3568D">
          <w:rPr>
            <w:rFonts w:ascii="宋体" w:hAnsi="宋体" w:hint="eastAsia"/>
            <w:b w:val="0"/>
            <w:noProof/>
            <w:webHidden/>
            <w:sz w:val="24"/>
            <w:szCs w:val="24"/>
          </w:rPr>
          <w:fldChar w:fldCharType="begin"/>
        </w:r>
        <w:r w:rsidRPr="00F3568D">
          <w:rPr>
            <w:rFonts w:ascii="宋体" w:hAnsi="宋体" w:hint="eastAsia"/>
            <w:b w:val="0"/>
            <w:noProof/>
            <w:webHidden/>
            <w:sz w:val="24"/>
            <w:szCs w:val="24"/>
          </w:rPr>
          <w:instrText xml:space="preserve"> </w:instrText>
        </w:r>
        <w:r w:rsidRPr="00F3568D">
          <w:rPr>
            <w:rFonts w:ascii="宋体" w:hAnsi="宋体"/>
            <w:b w:val="0"/>
            <w:noProof/>
            <w:webHidden/>
            <w:sz w:val="24"/>
            <w:szCs w:val="24"/>
          </w:rPr>
          <w:instrText>PAGEREF _Toc186662241 \h</w:instrText>
        </w:r>
        <w:r w:rsidRPr="00F3568D">
          <w:rPr>
            <w:rFonts w:ascii="宋体" w:hAnsi="宋体" w:hint="eastAsia"/>
            <w:b w:val="0"/>
            <w:noProof/>
            <w:webHidden/>
            <w:sz w:val="24"/>
            <w:szCs w:val="24"/>
          </w:rPr>
          <w:instrText xml:space="preserve"> </w:instrText>
        </w:r>
        <w:r w:rsidRPr="00F3568D">
          <w:rPr>
            <w:rFonts w:ascii="宋体" w:hAnsi="宋体" w:hint="eastAsia"/>
            <w:b w:val="0"/>
            <w:noProof/>
            <w:webHidden/>
            <w:sz w:val="24"/>
            <w:szCs w:val="24"/>
          </w:rPr>
        </w:r>
        <w:r w:rsidRPr="00F3568D">
          <w:rPr>
            <w:rFonts w:ascii="宋体" w:hAnsi="宋体" w:hint="eastAsia"/>
            <w:b w:val="0"/>
            <w:noProof/>
            <w:webHidden/>
            <w:sz w:val="24"/>
            <w:szCs w:val="24"/>
          </w:rPr>
          <w:fldChar w:fldCharType="separate"/>
        </w:r>
        <w:r w:rsidRPr="00F3568D">
          <w:rPr>
            <w:rFonts w:ascii="宋体" w:hAnsi="宋体"/>
            <w:b w:val="0"/>
            <w:noProof/>
            <w:webHidden/>
            <w:sz w:val="24"/>
            <w:szCs w:val="24"/>
          </w:rPr>
          <w:t>8</w:t>
        </w:r>
        <w:r w:rsidRPr="00F3568D">
          <w:rPr>
            <w:rFonts w:ascii="宋体" w:hAnsi="宋体" w:hint="eastAsia"/>
            <w:b w:val="0"/>
            <w:noProof/>
            <w:webHidden/>
            <w:sz w:val="24"/>
            <w:szCs w:val="24"/>
          </w:rPr>
          <w:fldChar w:fldCharType="end"/>
        </w:r>
      </w:hyperlink>
    </w:p>
    <w:p w14:paraId="673DC002" w14:textId="41EFF087" w:rsidR="00F3568D" w:rsidRPr="00F3568D" w:rsidRDefault="00F3568D">
      <w:pPr>
        <w:pStyle w:val="TOC2"/>
        <w:tabs>
          <w:tab w:val="right" w:leader="dot" w:pos="8296"/>
        </w:tabs>
        <w:ind w:left="480"/>
        <w:rPr>
          <w:rFonts w:ascii="宋体" w:hAnsi="宋体" w:hint="eastAsia"/>
          <w:noProof/>
        </w:rPr>
      </w:pPr>
      <w:hyperlink w:anchor="_Toc186662242" w:history="1">
        <w:r w:rsidRPr="00F3568D">
          <w:rPr>
            <w:rStyle w:val="aa"/>
            <w:rFonts w:ascii="宋体" w:hAnsi="宋体" w:hint="eastAsia"/>
            <w:noProof/>
          </w:rPr>
          <w:t>3.1系统功能分析</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42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8</w:t>
        </w:r>
        <w:r w:rsidRPr="00F3568D">
          <w:rPr>
            <w:rFonts w:ascii="宋体" w:hAnsi="宋体" w:hint="eastAsia"/>
            <w:noProof/>
            <w:webHidden/>
          </w:rPr>
          <w:fldChar w:fldCharType="end"/>
        </w:r>
      </w:hyperlink>
    </w:p>
    <w:p w14:paraId="46FBF8B3" w14:textId="51DBE87F" w:rsidR="00F3568D" w:rsidRPr="00F3568D" w:rsidRDefault="00F3568D">
      <w:pPr>
        <w:pStyle w:val="TOC3"/>
        <w:tabs>
          <w:tab w:val="right" w:leader="dot" w:pos="8296"/>
        </w:tabs>
        <w:ind w:left="960"/>
        <w:rPr>
          <w:rFonts w:ascii="宋体" w:hAnsi="宋体" w:hint="eastAsia"/>
          <w:noProof/>
        </w:rPr>
      </w:pPr>
      <w:hyperlink w:anchor="_Toc186662243" w:history="1">
        <w:r w:rsidRPr="00F3568D">
          <w:rPr>
            <w:rStyle w:val="aa"/>
            <w:rFonts w:ascii="宋体" w:hAnsi="宋体" w:hint="eastAsia"/>
            <w:noProof/>
          </w:rPr>
          <w:t>3.1.1 基本信息管理</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43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8</w:t>
        </w:r>
        <w:r w:rsidRPr="00F3568D">
          <w:rPr>
            <w:rFonts w:ascii="宋体" w:hAnsi="宋体" w:hint="eastAsia"/>
            <w:noProof/>
            <w:webHidden/>
          </w:rPr>
          <w:fldChar w:fldCharType="end"/>
        </w:r>
      </w:hyperlink>
    </w:p>
    <w:p w14:paraId="4B80BB0D" w14:textId="06794C22" w:rsidR="00F3568D" w:rsidRPr="00F3568D" w:rsidRDefault="00F3568D">
      <w:pPr>
        <w:pStyle w:val="TOC3"/>
        <w:tabs>
          <w:tab w:val="right" w:leader="dot" w:pos="8296"/>
        </w:tabs>
        <w:ind w:left="960"/>
        <w:rPr>
          <w:rFonts w:ascii="宋体" w:hAnsi="宋体" w:hint="eastAsia"/>
          <w:noProof/>
        </w:rPr>
      </w:pPr>
      <w:hyperlink w:anchor="_Toc186662244" w:history="1">
        <w:r w:rsidRPr="00F3568D">
          <w:rPr>
            <w:rStyle w:val="aa"/>
            <w:rFonts w:ascii="宋体" w:hAnsi="宋体" w:hint="eastAsia"/>
            <w:noProof/>
          </w:rPr>
          <w:t>3.1.2 商品操作管理</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44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8</w:t>
        </w:r>
        <w:r w:rsidRPr="00F3568D">
          <w:rPr>
            <w:rFonts w:ascii="宋体" w:hAnsi="宋体" w:hint="eastAsia"/>
            <w:noProof/>
            <w:webHidden/>
          </w:rPr>
          <w:fldChar w:fldCharType="end"/>
        </w:r>
      </w:hyperlink>
    </w:p>
    <w:p w14:paraId="2494BB44" w14:textId="78B7220C" w:rsidR="00F3568D" w:rsidRPr="00F3568D" w:rsidRDefault="00F3568D">
      <w:pPr>
        <w:pStyle w:val="TOC3"/>
        <w:tabs>
          <w:tab w:val="right" w:leader="dot" w:pos="8296"/>
        </w:tabs>
        <w:ind w:left="960"/>
        <w:rPr>
          <w:rFonts w:ascii="宋体" w:hAnsi="宋体" w:hint="eastAsia"/>
          <w:noProof/>
        </w:rPr>
      </w:pPr>
      <w:hyperlink w:anchor="_Toc186662245" w:history="1">
        <w:r w:rsidRPr="00F3568D">
          <w:rPr>
            <w:rStyle w:val="aa"/>
            <w:rFonts w:ascii="宋体" w:hAnsi="宋体" w:hint="eastAsia"/>
            <w:noProof/>
          </w:rPr>
          <w:t>3.1.3 数据统计与查询</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45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9</w:t>
        </w:r>
        <w:r w:rsidRPr="00F3568D">
          <w:rPr>
            <w:rFonts w:ascii="宋体" w:hAnsi="宋体" w:hint="eastAsia"/>
            <w:noProof/>
            <w:webHidden/>
          </w:rPr>
          <w:fldChar w:fldCharType="end"/>
        </w:r>
      </w:hyperlink>
    </w:p>
    <w:p w14:paraId="78E0D580" w14:textId="04F3A21E" w:rsidR="00F3568D" w:rsidRPr="00F3568D" w:rsidRDefault="00F3568D">
      <w:pPr>
        <w:pStyle w:val="TOC2"/>
        <w:tabs>
          <w:tab w:val="right" w:leader="dot" w:pos="8296"/>
        </w:tabs>
        <w:ind w:left="480"/>
        <w:rPr>
          <w:rFonts w:ascii="宋体" w:hAnsi="宋体" w:hint="eastAsia"/>
          <w:noProof/>
        </w:rPr>
      </w:pPr>
      <w:hyperlink w:anchor="_Toc186662246" w:history="1">
        <w:r w:rsidRPr="00F3568D">
          <w:rPr>
            <w:rStyle w:val="aa"/>
            <w:rFonts w:ascii="宋体" w:hAnsi="宋体" w:hint="eastAsia"/>
            <w:noProof/>
          </w:rPr>
          <w:t>3.2概念设计</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46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9</w:t>
        </w:r>
        <w:r w:rsidRPr="00F3568D">
          <w:rPr>
            <w:rFonts w:ascii="宋体" w:hAnsi="宋体" w:hint="eastAsia"/>
            <w:noProof/>
            <w:webHidden/>
          </w:rPr>
          <w:fldChar w:fldCharType="end"/>
        </w:r>
      </w:hyperlink>
    </w:p>
    <w:p w14:paraId="646B795F" w14:textId="535BC28D" w:rsidR="00F3568D" w:rsidRPr="00F3568D" w:rsidRDefault="00F3568D">
      <w:pPr>
        <w:pStyle w:val="TOC2"/>
        <w:tabs>
          <w:tab w:val="right" w:leader="dot" w:pos="8296"/>
        </w:tabs>
        <w:ind w:left="480"/>
        <w:rPr>
          <w:rFonts w:ascii="宋体" w:hAnsi="宋体" w:hint="eastAsia"/>
          <w:noProof/>
        </w:rPr>
      </w:pPr>
      <w:hyperlink w:anchor="_Toc186662247" w:history="1">
        <w:r w:rsidRPr="00F3568D">
          <w:rPr>
            <w:rStyle w:val="aa"/>
            <w:rFonts w:ascii="宋体" w:hAnsi="宋体" w:hint="eastAsia"/>
            <w:noProof/>
          </w:rPr>
          <w:t>3.3逻辑设计</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47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9</w:t>
        </w:r>
        <w:r w:rsidRPr="00F3568D">
          <w:rPr>
            <w:rFonts w:ascii="宋体" w:hAnsi="宋体" w:hint="eastAsia"/>
            <w:noProof/>
            <w:webHidden/>
          </w:rPr>
          <w:fldChar w:fldCharType="end"/>
        </w:r>
      </w:hyperlink>
    </w:p>
    <w:p w14:paraId="0A1C24AE" w14:textId="127398F9" w:rsidR="00F3568D" w:rsidRPr="00F3568D" w:rsidRDefault="00F3568D">
      <w:pPr>
        <w:pStyle w:val="TOC1"/>
        <w:rPr>
          <w:rFonts w:ascii="宋体" w:hAnsi="宋体" w:hint="eastAsia"/>
          <w:b w:val="0"/>
          <w:noProof/>
          <w:sz w:val="24"/>
          <w:szCs w:val="24"/>
        </w:rPr>
      </w:pPr>
      <w:hyperlink w:anchor="_Toc186662248" w:history="1">
        <w:r w:rsidRPr="00F3568D">
          <w:rPr>
            <w:rStyle w:val="aa"/>
            <w:rFonts w:ascii="宋体" w:hAnsi="宋体" w:hint="eastAsia"/>
            <w:b w:val="0"/>
            <w:noProof/>
            <w:sz w:val="24"/>
            <w:szCs w:val="24"/>
          </w:rPr>
          <w:t>四、数据库和表的创建与管理</w:t>
        </w:r>
        <w:r w:rsidRPr="00F3568D">
          <w:rPr>
            <w:rFonts w:ascii="宋体" w:hAnsi="宋体" w:hint="eastAsia"/>
            <w:b w:val="0"/>
            <w:noProof/>
            <w:webHidden/>
            <w:sz w:val="24"/>
            <w:szCs w:val="24"/>
          </w:rPr>
          <w:tab/>
        </w:r>
        <w:r w:rsidRPr="00F3568D">
          <w:rPr>
            <w:rFonts w:ascii="宋体" w:hAnsi="宋体" w:hint="eastAsia"/>
            <w:b w:val="0"/>
            <w:noProof/>
            <w:webHidden/>
            <w:sz w:val="24"/>
            <w:szCs w:val="24"/>
          </w:rPr>
          <w:fldChar w:fldCharType="begin"/>
        </w:r>
        <w:r w:rsidRPr="00F3568D">
          <w:rPr>
            <w:rFonts w:ascii="宋体" w:hAnsi="宋体" w:hint="eastAsia"/>
            <w:b w:val="0"/>
            <w:noProof/>
            <w:webHidden/>
            <w:sz w:val="24"/>
            <w:szCs w:val="24"/>
          </w:rPr>
          <w:instrText xml:space="preserve"> </w:instrText>
        </w:r>
        <w:r w:rsidRPr="00F3568D">
          <w:rPr>
            <w:rFonts w:ascii="宋体" w:hAnsi="宋体"/>
            <w:b w:val="0"/>
            <w:noProof/>
            <w:webHidden/>
            <w:sz w:val="24"/>
            <w:szCs w:val="24"/>
          </w:rPr>
          <w:instrText>PAGEREF _Toc186662248 \h</w:instrText>
        </w:r>
        <w:r w:rsidRPr="00F3568D">
          <w:rPr>
            <w:rFonts w:ascii="宋体" w:hAnsi="宋体" w:hint="eastAsia"/>
            <w:b w:val="0"/>
            <w:noProof/>
            <w:webHidden/>
            <w:sz w:val="24"/>
            <w:szCs w:val="24"/>
          </w:rPr>
          <w:instrText xml:space="preserve"> </w:instrText>
        </w:r>
        <w:r w:rsidRPr="00F3568D">
          <w:rPr>
            <w:rFonts w:ascii="宋体" w:hAnsi="宋体" w:hint="eastAsia"/>
            <w:b w:val="0"/>
            <w:noProof/>
            <w:webHidden/>
            <w:sz w:val="24"/>
            <w:szCs w:val="24"/>
          </w:rPr>
        </w:r>
        <w:r w:rsidRPr="00F3568D">
          <w:rPr>
            <w:rFonts w:ascii="宋体" w:hAnsi="宋体" w:hint="eastAsia"/>
            <w:b w:val="0"/>
            <w:noProof/>
            <w:webHidden/>
            <w:sz w:val="24"/>
            <w:szCs w:val="24"/>
          </w:rPr>
          <w:fldChar w:fldCharType="separate"/>
        </w:r>
        <w:r w:rsidRPr="00F3568D">
          <w:rPr>
            <w:rFonts w:ascii="宋体" w:hAnsi="宋体"/>
            <w:b w:val="0"/>
            <w:noProof/>
            <w:webHidden/>
            <w:sz w:val="24"/>
            <w:szCs w:val="24"/>
          </w:rPr>
          <w:t>11</w:t>
        </w:r>
        <w:r w:rsidRPr="00F3568D">
          <w:rPr>
            <w:rFonts w:ascii="宋体" w:hAnsi="宋体" w:hint="eastAsia"/>
            <w:b w:val="0"/>
            <w:noProof/>
            <w:webHidden/>
            <w:sz w:val="24"/>
            <w:szCs w:val="24"/>
          </w:rPr>
          <w:fldChar w:fldCharType="end"/>
        </w:r>
      </w:hyperlink>
    </w:p>
    <w:p w14:paraId="74B7E1A7" w14:textId="6592D45D" w:rsidR="00F3568D" w:rsidRPr="00F3568D" w:rsidRDefault="00F3568D">
      <w:pPr>
        <w:pStyle w:val="TOC2"/>
        <w:tabs>
          <w:tab w:val="right" w:leader="dot" w:pos="8296"/>
        </w:tabs>
        <w:ind w:left="480"/>
        <w:rPr>
          <w:rFonts w:ascii="宋体" w:hAnsi="宋体" w:hint="eastAsia"/>
          <w:noProof/>
        </w:rPr>
      </w:pPr>
      <w:hyperlink w:anchor="_Toc186662249" w:history="1">
        <w:r w:rsidRPr="00F3568D">
          <w:rPr>
            <w:rStyle w:val="aa"/>
            <w:rFonts w:ascii="宋体" w:hAnsi="宋体" w:hint="eastAsia"/>
            <w:noProof/>
          </w:rPr>
          <w:t>4.1 数据库和表的创建</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49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11</w:t>
        </w:r>
        <w:r w:rsidRPr="00F3568D">
          <w:rPr>
            <w:rFonts w:ascii="宋体" w:hAnsi="宋体" w:hint="eastAsia"/>
            <w:noProof/>
            <w:webHidden/>
          </w:rPr>
          <w:fldChar w:fldCharType="end"/>
        </w:r>
      </w:hyperlink>
    </w:p>
    <w:p w14:paraId="4D58B795" w14:textId="5DD56FAF" w:rsidR="00F3568D" w:rsidRPr="00F3568D" w:rsidRDefault="00F3568D">
      <w:pPr>
        <w:pStyle w:val="TOC2"/>
        <w:tabs>
          <w:tab w:val="right" w:leader="dot" w:pos="8296"/>
        </w:tabs>
        <w:ind w:left="480"/>
        <w:rPr>
          <w:rFonts w:ascii="宋体" w:hAnsi="宋体" w:hint="eastAsia"/>
          <w:noProof/>
        </w:rPr>
      </w:pPr>
      <w:hyperlink w:anchor="_Toc186662250" w:history="1">
        <w:r w:rsidRPr="00F3568D">
          <w:rPr>
            <w:rStyle w:val="aa"/>
            <w:rFonts w:ascii="宋体" w:hAnsi="宋体" w:hint="eastAsia"/>
            <w:noProof/>
          </w:rPr>
          <w:t>4.2 数据操纵</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50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16</w:t>
        </w:r>
        <w:r w:rsidRPr="00F3568D">
          <w:rPr>
            <w:rFonts w:ascii="宋体" w:hAnsi="宋体" w:hint="eastAsia"/>
            <w:noProof/>
            <w:webHidden/>
          </w:rPr>
          <w:fldChar w:fldCharType="end"/>
        </w:r>
      </w:hyperlink>
    </w:p>
    <w:p w14:paraId="5F87A8F7" w14:textId="26F053EE" w:rsidR="00F3568D" w:rsidRPr="00F3568D" w:rsidRDefault="00F3568D">
      <w:pPr>
        <w:pStyle w:val="TOC2"/>
        <w:tabs>
          <w:tab w:val="right" w:leader="dot" w:pos="8296"/>
        </w:tabs>
        <w:ind w:left="480"/>
        <w:rPr>
          <w:rFonts w:ascii="宋体" w:hAnsi="宋体" w:hint="eastAsia"/>
          <w:noProof/>
        </w:rPr>
      </w:pPr>
      <w:hyperlink w:anchor="_Toc186662251" w:history="1">
        <w:r w:rsidRPr="00F3568D">
          <w:rPr>
            <w:rStyle w:val="aa"/>
            <w:rFonts w:ascii="宋体" w:hAnsi="宋体" w:hint="eastAsia"/>
            <w:noProof/>
          </w:rPr>
          <w:t>4.3数据查询</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51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1</w:t>
        </w:r>
        <w:r w:rsidRPr="00F3568D">
          <w:rPr>
            <w:rFonts w:ascii="宋体" w:hAnsi="宋体" w:hint="eastAsia"/>
            <w:noProof/>
            <w:webHidden/>
          </w:rPr>
          <w:fldChar w:fldCharType="end"/>
        </w:r>
      </w:hyperlink>
    </w:p>
    <w:p w14:paraId="726A03C3" w14:textId="4F40336A" w:rsidR="00F3568D" w:rsidRPr="00F3568D" w:rsidRDefault="00F3568D">
      <w:pPr>
        <w:pStyle w:val="TOC3"/>
        <w:tabs>
          <w:tab w:val="right" w:leader="dot" w:pos="8296"/>
        </w:tabs>
        <w:ind w:left="960"/>
        <w:rPr>
          <w:rFonts w:ascii="宋体" w:hAnsi="宋体" w:hint="eastAsia"/>
          <w:noProof/>
        </w:rPr>
      </w:pPr>
      <w:hyperlink w:anchor="_Toc186662252" w:history="1">
        <w:r w:rsidRPr="00F3568D">
          <w:rPr>
            <w:rStyle w:val="aa"/>
            <w:rFonts w:ascii="宋体" w:hAnsi="宋体" w:hint="eastAsia"/>
            <w:noProof/>
          </w:rPr>
          <w:t>4.3.1 选择列</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52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1</w:t>
        </w:r>
        <w:r w:rsidRPr="00F3568D">
          <w:rPr>
            <w:rFonts w:ascii="宋体" w:hAnsi="宋体" w:hint="eastAsia"/>
            <w:noProof/>
            <w:webHidden/>
          </w:rPr>
          <w:fldChar w:fldCharType="end"/>
        </w:r>
      </w:hyperlink>
    </w:p>
    <w:p w14:paraId="681F4F97" w14:textId="15DF93B1" w:rsidR="00F3568D" w:rsidRPr="00F3568D" w:rsidRDefault="00F3568D">
      <w:pPr>
        <w:pStyle w:val="TOC3"/>
        <w:tabs>
          <w:tab w:val="right" w:leader="dot" w:pos="8296"/>
        </w:tabs>
        <w:ind w:left="960"/>
        <w:rPr>
          <w:rFonts w:ascii="宋体" w:hAnsi="宋体" w:hint="eastAsia"/>
          <w:noProof/>
        </w:rPr>
      </w:pPr>
      <w:hyperlink w:anchor="_Toc186662253" w:history="1">
        <w:r w:rsidRPr="00F3568D">
          <w:rPr>
            <w:rStyle w:val="aa"/>
            <w:rFonts w:ascii="宋体" w:hAnsi="宋体" w:hint="eastAsia"/>
            <w:noProof/>
          </w:rPr>
          <w:t>4.3.2函数使用</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53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1</w:t>
        </w:r>
        <w:r w:rsidRPr="00F3568D">
          <w:rPr>
            <w:rFonts w:ascii="宋体" w:hAnsi="宋体" w:hint="eastAsia"/>
            <w:noProof/>
            <w:webHidden/>
          </w:rPr>
          <w:fldChar w:fldCharType="end"/>
        </w:r>
      </w:hyperlink>
    </w:p>
    <w:p w14:paraId="143D4886" w14:textId="628D4334" w:rsidR="00F3568D" w:rsidRPr="00F3568D" w:rsidRDefault="00F3568D">
      <w:pPr>
        <w:pStyle w:val="TOC3"/>
        <w:tabs>
          <w:tab w:val="right" w:leader="dot" w:pos="8296"/>
        </w:tabs>
        <w:ind w:left="960"/>
        <w:rPr>
          <w:rFonts w:ascii="宋体" w:hAnsi="宋体" w:hint="eastAsia"/>
          <w:noProof/>
        </w:rPr>
      </w:pPr>
      <w:hyperlink w:anchor="_Toc186662254" w:history="1">
        <w:r w:rsidRPr="00F3568D">
          <w:rPr>
            <w:rStyle w:val="aa"/>
            <w:rFonts w:ascii="宋体" w:hAnsi="宋体" w:hint="eastAsia"/>
            <w:noProof/>
          </w:rPr>
          <w:t>4.3.3 LIKE子句</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54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2</w:t>
        </w:r>
        <w:r w:rsidRPr="00F3568D">
          <w:rPr>
            <w:rFonts w:ascii="宋体" w:hAnsi="宋体" w:hint="eastAsia"/>
            <w:noProof/>
            <w:webHidden/>
          </w:rPr>
          <w:fldChar w:fldCharType="end"/>
        </w:r>
      </w:hyperlink>
    </w:p>
    <w:p w14:paraId="0E13E90A" w14:textId="31BD280D" w:rsidR="00F3568D" w:rsidRPr="00F3568D" w:rsidRDefault="00F3568D">
      <w:pPr>
        <w:pStyle w:val="TOC3"/>
        <w:tabs>
          <w:tab w:val="right" w:leader="dot" w:pos="8296"/>
        </w:tabs>
        <w:ind w:left="960"/>
        <w:rPr>
          <w:rFonts w:ascii="宋体" w:hAnsi="宋体" w:hint="eastAsia"/>
          <w:noProof/>
        </w:rPr>
      </w:pPr>
      <w:hyperlink w:anchor="_Toc186662255" w:history="1">
        <w:r w:rsidRPr="00F3568D">
          <w:rPr>
            <w:rStyle w:val="aa"/>
            <w:rFonts w:ascii="宋体" w:hAnsi="宋体" w:hint="eastAsia"/>
            <w:noProof/>
          </w:rPr>
          <w:t>4.3.4 条件查询</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55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2</w:t>
        </w:r>
        <w:r w:rsidRPr="00F3568D">
          <w:rPr>
            <w:rFonts w:ascii="宋体" w:hAnsi="宋体" w:hint="eastAsia"/>
            <w:noProof/>
            <w:webHidden/>
          </w:rPr>
          <w:fldChar w:fldCharType="end"/>
        </w:r>
      </w:hyperlink>
    </w:p>
    <w:p w14:paraId="2CDFEC7E" w14:textId="3EDF149A" w:rsidR="00F3568D" w:rsidRPr="00F3568D" w:rsidRDefault="00F3568D">
      <w:pPr>
        <w:pStyle w:val="TOC3"/>
        <w:tabs>
          <w:tab w:val="right" w:leader="dot" w:pos="8296"/>
        </w:tabs>
        <w:ind w:left="960"/>
        <w:rPr>
          <w:rFonts w:ascii="宋体" w:hAnsi="宋体" w:hint="eastAsia"/>
          <w:noProof/>
        </w:rPr>
      </w:pPr>
      <w:hyperlink w:anchor="_Toc186662256" w:history="1">
        <w:r w:rsidRPr="00F3568D">
          <w:rPr>
            <w:rStyle w:val="aa"/>
            <w:rFonts w:ascii="宋体" w:hAnsi="宋体" w:hint="eastAsia"/>
            <w:noProof/>
          </w:rPr>
          <w:t>4.4.5多表查询</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56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3</w:t>
        </w:r>
        <w:r w:rsidRPr="00F3568D">
          <w:rPr>
            <w:rFonts w:ascii="宋体" w:hAnsi="宋体" w:hint="eastAsia"/>
            <w:noProof/>
            <w:webHidden/>
          </w:rPr>
          <w:fldChar w:fldCharType="end"/>
        </w:r>
      </w:hyperlink>
    </w:p>
    <w:p w14:paraId="258058AB" w14:textId="42A29900" w:rsidR="00F3568D" w:rsidRPr="00F3568D" w:rsidRDefault="00F3568D">
      <w:pPr>
        <w:pStyle w:val="TOC3"/>
        <w:tabs>
          <w:tab w:val="right" w:leader="dot" w:pos="8296"/>
        </w:tabs>
        <w:ind w:left="960"/>
        <w:rPr>
          <w:rFonts w:ascii="宋体" w:hAnsi="宋体" w:hint="eastAsia"/>
          <w:noProof/>
        </w:rPr>
      </w:pPr>
      <w:hyperlink w:anchor="_Toc186662257" w:history="1">
        <w:r w:rsidRPr="00F3568D">
          <w:rPr>
            <w:rStyle w:val="aa"/>
            <w:rFonts w:ascii="宋体" w:hAnsi="宋体" w:hint="eastAsia"/>
            <w:noProof/>
          </w:rPr>
          <w:t>4.4.6子查询</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57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4</w:t>
        </w:r>
        <w:r w:rsidRPr="00F3568D">
          <w:rPr>
            <w:rFonts w:ascii="宋体" w:hAnsi="宋体" w:hint="eastAsia"/>
            <w:noProof/>
            <w:webHidden/>
          </w:rPr>
          <w:fldChar w:fldCharType="end"/>
        </w:r>
      </w:hyperlink>
    </w:p>
    <w:p w14:paraId="47D6691E" w14:textId="5189CB45" w:rsidR="00F3568D" w:rsidRPr="00F3568D" w:rsidRDefault="00F3568D">
      <w:pPr>
        <w:pStyle w:val="TOC2"/>
        <w:tabs>
          <w:tab w:val="right" w:leader="dot" w:pos="8296"/>
        </w:tabs>
        <w:ind w:left="480"/>
        <w:rPr>
          <w:rFonts w:ascii="宋体" w:hAnsi="宋体" w:hint="eastAsia"/>
          <w:noProof/>
        </w:rPr>
      </w:pPr>
      <w:hyperlink w:anchor="_Toc186662258" w:history="1">
        <w:r w:rsidRPr="00F3568D">
          <w:rPr>
            <w:rStyle w:val="aa"/>
            <w:rFonts w:ascii="宋体" w:hAnsi="宋体" w:hint="eastAsia"/>
            <w:noProof/>
          </w:rPr>
          <w:t>4.4 数据视图</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58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5</w:t>
        </w:r>
        <w:r w:rsidRPr="00F3568D">
          <w:rPr>
            <w:rFonts w:ascii="宋体" w:hAnsi="宋体" w:hint="eastAsia"/>
            <w:noProof/>
            <w:webHidden/>
          </w:rPr>
          <w:fldChar w:fldCharType="end"/>
        </w:r>
      </w:hyperlink>
    </w:p>
    <w:p w14:paraId="078B8B4E" w14:textId="1CAAC368" w:rsidR="00F3568D" w:rsidRPr="00F3568D" w:rsidRDefault="00F3568D">
      <w:pPr>
        <w:pStyle w:val="TOC3"/>
        <w:tabs>
          <w:tab w:val="right" w:leader="dot" w:pos="8296"/>
        </w:tabs>
        <w:ind w:left="960"/>
        <w:rPr>
          <w:rFonts w:ascii="宋体" w:hAnsi="宋体" w:hint="eastAsia"/>
          <w:noProof/>
        </w:rPr>
      </w:pPr>
      <w:hyperlink w:anchor="_Toc186662259" w:history="1">
        <w:r w:rsidRPr="00F3568D">
          <w:rPr>
            <w:rStyle w:val="aa"/>
            <w:rFonts w:ascii="宋体" w:hAnsi="宋体" w:hint="eastAsia"/>
            <w:noProof/>
          </w:rPr>
          <w:t>4.5.1 定义视图</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59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5</w:t>
        </w:r>
        <w:r w:rsidRPr="00F3568D">
          <w:rPr>
            <w:rFonts w:ascii="宋体" w:hAnsi="宋体" w:hint="eastAsia"/>
            <w:noProof/>
            <w:webHidden/>
          </w:rPr>
          <w:fldChar w:fldCharType="end"/>
        </w:r>
      </w:hyperlink>
    </w:p>
    <w:p w14:paraId="0F6BD5ED" w14:textId="3FA4FC72" w:rsidR="00F3568D" w:rsidRPr="00F3568D" w:rsidRDefault="00F3568D">
      <w:pPr>
        <w:pStyle w:val="TOC3"/>
        <w:tabs>
          <w:tab w:val="right" w:leader="dot" w:pos="8296"/>
        </w:tabs>
        <w:ind w:left="960"/>
        <w:rPr>
          <w:rFonts w:ascii="宋体" w:hAnsi="宋体" w:hint="eastAsia"/>
          <w:noProof/>
        </w:rPr>
      </w:pPr>
      <w:hyperlink w:anchor="_Toc186662260" w:history="1">
        <w:r w:rsidRPr="00F3568D">
          <w:rPr>
            <w:rStyle w:val="aa"/>
            <w:rFonts w:ascii="宋体" w:hAnsi="宋体" w:hint="eastAsia"/>
            <w:noProof/>
          </w:rPr>
          <w:t>4.5.2利用视图插入数据</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60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6</w:t>
        </w:r>
        <w:r w:rsidRPr="00F3568D">
          <w:rPr>
            <w:rFonts w:ascii="宋体" w:hAnsi="宋体" w:hint="eastAsia"/>
            <w:noProof/>
            <w:webHidden/>
          </w:rPr>
          <w:fldChar w:fldCharType="end"/>
        </w:r>
      </w:hyperlink>
    </w:p>
    <w:p w14:paraId="36FAAD7B" w14:textId="1CED1B9B" w:rsidR="00F3568D" w:rsidRPr="00F3568D" w:rsidRDefault="00F3568D">
      <w:pPr>
        <w:pStyle w:val="TOC2"/>
        <w:tabs>
          <w:tab w:val="right" w:leader="dot" w:pos="8296"/>
        </w:tabs>
        <w:ind w:left="480"/>
        <w:rPr>
          <w:rFonts w:ascii="宋体" w:hAnsi="宋体" w:hint="eastAsia"/>
          <w:noProof/>
        </w:rPr>
      </w:pPr>
      <w:hyperlink w:anchor="_Toc186662261" w:history="1">
        <w:r w:rsidRPr="00F3568D">
          <w:rPr>
            <w:rStyle w:val="aa"/>
            <w:rFonts w:ascii="宋体" w:hAnsi="宋体" w:hint="eastAsia"/>
            <w:noProof/>
          </w:rPr>
          <w:t>4.5 约束的创建</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61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7</w:t>
        </w:r>
        <w:r w:rsidRPr="00F3568D">
          <w:rPr>
            <w:rFonts w:ascii="宋体" w:hAnsi="宋体" w:hint="eastAsia"/>
            <w:noProof/>
            <w:webHidden/>
          </w:rPr>
          <w:fldChar w:fldCharType="end"/>
        </w:r>
      </w:hyperlink>
    </w:p>
    <w:p w14:paraId="49DE0CFE" w14:textId="4CF1612B" w:rsidR="00F3568D" w:rsidRPr="00F3568D" w:rsidRDefault="00F3568D">
      <w:pPr>
        <w:pStyle w:val="TOC3"/>
        <w:tabs>
          <w:tab w:val="right" w:leader="dot" w:pos="8296"/>
        </w:tabs>
        <w:ind w:left="960"/>
        <w:rPr>
          <w:rFonts w:ascii="宋体" w:hAnsi="宋体" w:hint="eastAsia"/>
          <w:noProof/>
        </w:rPr>
      </w:pPr>
      <w:hyperlink w:anchor="_Toc186662262" w:history="1">
        <w:r w:rsidRPr="00F3568D">
          <w:rPr>
            <w:rStyle w:val="aa"/>
            <w:rFonts w:ascii="宋体" w:hAnsi="宋体" w:hint="eastAsia"/>
            <w:noProof/>
          </w:rPr>
          <w:t>4.5.1 主键约束</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62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7</w:t>
        </w:r>
        <w:r w:rsidRPr="00F3568D">
          <w:rPr>
            <w:rFonts w:ascii="宋体" w:hAnsi="宋体" w:hint="eastAsia"/>
            <w:noProof/>
            <w:webHidden/>
          </w:rPr>
          <w:fldChar w:fldCharType="end"/>
        </w:r>
      </w:hyperlink>
    </w:p>
    <w:p w14:paraId="66A546C9" w14:textId="4A3E2DD0" w:rsidR="00F3568D" w:rsidRPr="00F3568D" w:rsidRDefault="00F3568D">
      <w:pPr>
        <w:pStyle w:val="TOC3"/>
        <w:tabs>
          <w:tab w:val="right" w:leader="dot" w:pos="8296"/>
        </w:tabs>
        <w:ind w:left="960"/>
        <w:rPr>
          <w:rFonts w:ascii="宋体" w:hAnsi="宋体" w:hint="eastAsia"/>
          <w:noProof/>
        </w:rPr>
      </w:pPr>
      <w:hyperlink w:anchor="_Toc186662263" w:history="1">
        <w:r w:rsidRPr="00F3568D">
          <w:rPr>
            <w:rStyle w:val="aa"/>
            <w:rFonts w:ascii="宋体" w:hAnsi="宋体" w:hint="eastAsia"/>
            <w:noProof/>
          </w:rPr>
          <w:t>4.5.2 外键约束</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63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7</w:t>
        </w:r>
        <w:r w:rsidRPr="00F3568D">
          <w:rPr>
            <w:rFonts w:ascii="宋体" w:hAnsi="宋体" w:hint="eastAsia"/>
            <w:noProof/>
            <w:webHidden/>
          </w:rPr>
          <w:fldChar w:fldCharType="end"/>
        </w:r>
      </w:hyperlink>
    </w:p>
    <w:p w14:paraId="6D99770A" w14:textId="3DB50130" w:rsidR="00F3568D" w:rsidRPr="00F3568D" w:rsidRDefault="00F3568D">
      <w:pPr>
        <w:pStyle w:val="TOC3"/>
        <w:tabs>
          <w:tab w:val="right" w:leader="dot" w:pos="8296"/>
        </w:tabs>
        <w:ind w:left="960"/>
        <w:rPr>
          <w:rFonts w:ascii="宋体" w:hAnsi="宋体" w:hint="eastAsia"/>
          <w:noProof/>
        </w:rPr>
      </w:pPr>
      <w:hyperlink w:anchor="_Toc186662264" w:history="1">
        <w:r w:rsidRPr="00F3568D">
          <w:rPr>
            <w:rStyle w:val="aa"/>
            <w:rFonts w:ascii="宋体" w:hAnsi="宋体" w:hint="eastAsia"/>
            <w:noProof/>
          </w:rPr>
          <w:t>4.5.3 唯一约束</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64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8</w:t>
        </w:r>
        <w:r w:rsidRPr="00F3568D">
          <w:rPr>
            <w:rFonts w:ascii="宋体" w:hAnsi="宋体" w:hint="eastAsia"/>
            <w:noProof/>
            <w:webHidden/>
          </w:rPr>
          <w:fldChar w:fldCharType="end"/>
        </w:r>
      </w:hyperlink>
    </w:p>
    <w:p w14:paraId="3378BBA9" w14:textId="634166C2" w:rsidR="00F3568D" w:rsidRPr="00F3568D" w:rsidRDefault="00F3568D">
      <w:pPr>
        <w:pStyle w:val="TOC3"/>
        <w:tabs>
          <w:tab w:val="right" w:leader="dot" w:pos="8296"/>
        </w:tabs>
        <w:ind w:left="960"/>
        <w:rPr>
          <w:rFonts w:ascii="宋体" w:hAnsi="宋体" w:hint="eastAsia"/>
          <w:noProof/>
        </w:rPr>
      </w:pPr>
      <w:hyperlink w:anchor="_Toc186662265" w:history="1">
        <w:r w:rsidRPr="00F3568D">
          <w:rPr>
            <w:rStyle w:val="aa"/>
            <w:rFonts w:ascii="宋体" w:hAnsi="宋体" w:hint="eastAsia"/>
            <w:noProof/>
          </w:rPr>
          <w:t>4.5.4 检查约束</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65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8</w:t>
        </w:r>
        <w:r w:rsidRPr="00F3568D">
          <w:rPr>
            <w:rFonts w:ascii="宋体" w:hAnsi="宋体" w:hint="eastAsia"/>
            <w:noProof/>
            <w:webHidden/>
          </w:rPr>
          <w:fldChar w:fldCharType="end"/>
        </w:r>
      </w:hyperlink>
    </w:p>
    <w:p w14:paraId="39C41424" w14:textId="2A2B5A22" w:rsidR="00F3568D" w:rsidRPr="00F3568D" w:rsidRDefault="00F3568D">
      <w:pPr>
        <w:pStyle w:val="TOC3"/>
        <w:tabs>
          <w:tab w:val="right" w:leader="dot" w:pos="8296"/>
        </w:tabs>
        <w:ind w:left="960"/>
        <w:rPr>
          <w:rFonts w:ascii="宋体" w:hAnsi="宋体" w:hint="eastAsia"/>
          <w:noProof/>
        </w:rPr>
      </w:pPr>
      <w:hyperlink w:anchor="_Toc186662266" w:history="1">
        <w:r w:rsidRPr="00F3568D">
          <w:rPr>
            <w:rStyle w:val="aa"/>
            <w:rFonts w:ascii="宋体" w:hAnsi="宋体" w:hint="eastAsia"/>
            <w:noProof/>
          </w:rPr>
          <w:t>4.5.5 非空约束</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66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9</w:t>
        </w:r>
        <w:r w:rsidRPr="00F3568D">
          <w:rPr>
            <w:rFonts w:ascii="宋体" w:hAnsi="宋体" w:hint="eastAsia"/>
            <w:noProof/>
            <w:webHidden/>
          </w:rPr>
          <w:fldChar w:fldCharType="end"/>
        </w:r>
      </w:hyperlink>
    </w:p>
    <w:p w14:paraId="32458970" w14:textId="4FC41094" w:rsidR="00F3568D" w:rsidRPr="00F3568D" w:rsidRDefault="00F3568D">
      <w:pPr>
        <w:pStyle w:val="TOC2"/>
        <w:tabs>
          <w:tab w:val="right" w:leader="dot" w:pos="8296"/>
        </w:tabs>
        <w:ind w:left="480"/>
        <w:rPr>
          <w:rFonts w:ascii="宋体" w:hAnsi="宋体" w:hint="eastAsia"/>
          <w:noProof/>
        </w:rPr>
      </w:pPr>
      <w:hyperlink w:anchor="_Toc186662267" w:history="1">
        <w:r w:rsidRPr="00F3568D">
          <w:rPr>
            <w:rStyle w:val="aa"/>
            <w:rFonts w:ascii="宋体" w:hAnsi="宋体" w:hint="eastAsia"/>
            <w:noProof/>
          </w:rPr>
          <w:t>4.6 索引创建</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67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9</w:t>
        </w:r>
        <w:r w:rsidRPr="00F3568D">
          <w:rPr>
            <w:rFonts w:ascii="宋体" w:hAnsi="宋体" w:hint="eastAsia"/>
            <w:noProof/>
            <w:webHidden/>
          </w:rPr>
          <w:fldChar w:fldCharType="end"/>
        </w:r>
      </w:hyperlink>
    </w:p>
    <w:p w14:paraId="30B657CB" w14:textId="23BA0CB4" w:rsidR="00F3568D" w:rsidRPr="00F3568D" w:rsidRDefault="00F3568D">
      <w:pPr>
        <w:pStyle w:val="TOC3"/>
        <w:tabs>
          <w:tab w:val="right" w:leader="dot" w:pos="8296"/>
        </w:tabs>
        <w:ind w:left="960"/>
        <w:rPr>
          <w:rFonts w:ascii="宋体" w:hAnsi="宋体" w:hint="eastAsia"/>
          <w:noProof/>
        </w:rPr>
      </w:pPr>
      <w:hyperlink w:anchor="_Toc186662268" w:history="1">
        <w:r w:rsidRPr="00F3568D">
          <w:rPr>
            <w:rStyle w:val="aa"/>
            <w:rFonts w:ascii="宋体" w:hAnsi="宋体" w:hint="eastAsia"/>
            <w:noProof/>
          </w:rPr>
          <w:t>4.6.1 普通索引</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68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9</w:t>
        </w:r>
        <w:r w:rsidRPr="00F3568D">
          <w:rPr>
            <w:rFonts w:ascii="宋体" w:hAnsi="宋体" w:hint="eastAsia"/>
            <w:noProof/>
            <w:webHidden/>
          </w:rPr>
          <w:fldChar w:fldCharType="end"/>
        </w:r>
      </w:hyperlink>
    </w:p>
    <w:p w14:paraId="5E52D2DF" w14:textId="6EE89EA7" w:rsidR="00F3568D" w:rsidRPr="00F3568D" w:rsidRDefault="00F3568D">
      <w:pPr>
        <w:pStyle w:val="TOC3"/>
        <w:tabs>
          <w:tab w:val="right" w:leader="dot" w:pos="8296"/>
        </w:tabs>
        <w:ind w:left="960"/>
        <w:rPr>
          <w:rFonts w:ascii="宋体" w:hAnsi="宋体" w:hint="eastAsia"/>
          <w:noProof/>
        </w:rPr>
      </w:pPr>
      <w:hyperlink w:anchor="_Toc186662269" w:history="1">
        <w:r w:rsidRPr="00F3568D">
          <w:rPr>
            <w:rStyle w:val="aa"/>
            <w:rFonts w:ascii="宋体" w:hAnsi="宋体" w:hint="eastAsia"/>
            <w:noProof/>
          </w:rPr>
          <w:t>4.6.2 唯一索引</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69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29</w:t>
        </w:r>
        <w:r w:rsidRPr="00F3568D">
          <w:rPr>
            <w:rFonts w:ascii="宋体" w:hAnsi="宋体" w:hint="eastAsia"/>
            <w:noProof/>
            <w:webHidden/>
          </w:rPr>
          <w:fldChar w:fldCharType="end"/>
        </w:r>
      </w:hyperlink>
    </w:p>
    <w:p w14:paraId="2A70A3D5" w14:textId="2628C913" w:rsidR="00F3568D" w:rsidRPr="00F3568D" w:rsidRDefault="00F3568D">
      <w:pPr>
        <w:pStyle w:val="TOC3"/>
        <w:tabs>
          <w:tab w:val="right" w:leader="dot" w:pos="8296"/>
        </w:tabs>
        <w:ind w:left="960"/>
        <w:rPr>
          <w:rFonts w:ascii="宋体" w:hAnsi="宋体" w:hint="eastAsia"/>
          <w:noProof/>
        </w:rPr>
      </w:pPr>
      <w:hyperlink w:anchor="_Toc186662270" w:history="1">
        <w:r w:rsidRPr="00F3568D">
          <w:rPr>
            <w:rStyle w:val="aa"/>
            <w:rFonts w:ascii="宋体" w:hAnsi="宋体" w:hint="eastAsia"/>
            <w:noProof/>
          </w:rPr>
          <w:t>4.6.3 组合索引</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70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30</w:t>
        </w:r>
        <w:r w:rsidRPr="00F3568D">
          <w:rPr>
            <w:rFonts w:ascii="宋体" w:hAnsi="宋体" w:hint="eastAsia"/>
            <w:noProof/>
            <w:webHidden/>
          </w:rPr>
          <w:fldChar w:fldCharType="end"/>
        </w:r>
      </w:hyperlink>
    </w:p>
    <w:p w14:paraId="3E49EEA8" w14:textId="0F4E9157" w:rsidR="00F3568D" w:rsidRPr="00F3568D" w:rsidRDefault="00F3568D">
      <w:pPr>
        <w:pStyle w:val="TOC3"/>
        <w:tabs>
          <w:tab w:val="right" w:leader="dot" w:pos="8296"/>
        </w:tabs>
        <w:ind w:left="960"/>
        <w:rPr>
          <w:rFonts w:ascii="宋体" w:hAnsi="宋体" w:hint="eastAsia"/>
          <w:noProof/>
        </w:rPr>
      </w:pPr>
      <w:hyperlink w:anchor="_Toc186662271" w:history="1">
        <w:r w:rsidRPr="00F3568D">
          <w:rPr>
            <w:rStyle w:val="aa"/>
            <w:rFonts w:ascii="宋体" w:hAnsi="宋体" w:hint="eastAsia"/>
            <w:noProof/>
          </w:rPr>
          <w:t>4.6.4 全文索引</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71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30</w:t>
        </w:r>
        <w:r w:rsidRPr="00F3568D">
          <w:rPr>
            <w:rFonts w:ascii="宋体" w:hAnsi="宋体" w:hint="eastAsia"/>
            <w:noProof/>
            <w:webHidden/>
          </w:rPr>
          <w:fldChar w:fldCharType="end"/>
        </w:r>
      </w:hyperlink>
    </w:p>
    <w:p w14:paraId="3555796D" w14:textId="6DCFBECB" w:rsidR="00F3568D" w:rsidRPr="00F3568D" w:rsidRDefault="00F3568D">
      <w:pPr>
        <w:pStyle w:val="TOC2"/>
        <w:tabs>
          <w:tab w:val="right" w:leader="dot" w:pos="8296"/>
        </w:tabs>
        <w:ind w:left="480"/>
        <w:rPr>
          <w:rFonts w:ascii="宋体" w:hAnsi="宋体" w:hint="eastAsia"/>
          <w:noProof/>
        </w:rPr>
      </w:pPr>
      <w:hyperlink w:anchor="_Toc186662272" w:history="1">
        <w:r w:rsidRPr="00F3568D">
          <w:rPr>
            <w:rStyle w:val="aa"/>
            <w:rFonts w:ascii="宋体" w:hAnsi="宋体" w:hint="eastAsia"/>
            <w:noProof/>
          </w:rPr>
          <w:t>4.7 数据库编程</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72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30</w:t>
        </w:r>
        <w:r w:rsidRPr="00F3568D">
          <w:rPr>
            <w:rFonts w:ascii="宋体" w:hAnsi="宋体" w:hint="eastAsia"/>
            <w:noProof/>
            <w:webHidden/>
          </w:rPr>
          <w:fldChar w:fldCharType="end"/>
        </w:r>
      </w:hyperlink>
    </w:p>
    <w:p w14:paraId="2B200EA2" w14:textId="775C608E" w:rsidR="00F3568D" w:rsidRPr="00F3568D" w:rsidRDefault="00F3568D">
      <w:pPr>
        <w:pStyle w:val="TOC3"/>
        <w:tabs>
          <w:tab w:val="right" w:leader="dot" w:pos="8296"/>
        </w:tabs>
        <w:ind w:left="960"/>
        <w:rPr>
          <w:rFonts w:ascii="宋体" w:hAnsi="宋体" w:hint="eastAsia"/>
          <w:noProof/>
        </w:rPr>
      </w:pPr>
      <w:hyperlink w:anchor="_Toc186662273" w:history="1">
        <w:r w:rsidRPr="00F3568D">
          <w:rPr>
            <w:rStyle w:val="aa"/>
            <w:rFonts w:ascii="宋体" w:hAnsi="宋体" w:hint="eastAsia"/>
            <w:noProof/>
          </w:rPr>
          <w:t>4.7.1创建存储过程</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73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30</w:t>
        </w:r>
        <w:r w:rsidRPr="00F3568D">
          <w:rPr>
            <w:rFonts w:ascii="宋体" w:hAnsi="宋体" w:hint="eastAsia"/>
            <w:noProof/>
            <w:webHidden/>
          </w:rPr>
          <w:fldChar w:fldCharType="end"/>
        </w:r>
      </w:hyperlink>
    </w:p>
    <w:p w14:paraId="07DE33FF" w14:textId="51A9B077" w:rsidR="00F3568D" w:rsidRPr="00F3568D" w:rsidRDefault="00F3568D">
      <w:pPr>
        <w:pStyle w:val="TOC3"/>
        <w:tabs>
          <w:tab w:val="right" w:leader="dot" w:pos="8296"/>
        </w:tabs>
        <w:ind w:left="960"/>
        <w:rPr>
          <w:rFonts w:ascii="宋体" w:hAnsi="宋体" w:hint="eastAsia"/>
          <w:noProof/>
        </w:rPr>
      </w:pPr>
      <w:hyperlink w:anchor="_Toc186662274" w:history="1">
        <w:r w:rsidRPr="00F3568D">
          <w:rPr>
            <w:rStyle w:val="aa"/>
            <w:rFonts w:ascii="宋体" w:hAnsi="宋体" w:hint="eastAsia"/>
            <w:noProof/>
          </w:rPr>
          <w:t>4.7.2存储过程应用</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74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31</w:t>
        </w:r>
        <w:r w:rsidRPr="00F3568D">
          <w:rPr>
            <w:rFonts w:ascii="宋体" w:hAnsi="宋体" w:hint="eastAsia"/>
            <w:noProof/>
            <w:webHidden/>
          </w:rPr>
          <w:fldChar w:fldCharType="end"/>
        </w:r>
      </w:hyperlink>
    </w:p>
    <w:p w14:paraId="727D7AA0" w14:textId="5142E398" w:rsidR="00F3568D" w:rsidRPr="00F3568D" w:rsidRDefault="00F3568D">
      <w:pPr>
        <w:pStyle w:val="TOC3"/>
        <w:tabs>
          <w:tab w:val="right" w:leader="dot" w:pos="8296"/>
        </w:tabs>
        <w:ind w:left="960"/>
        <w:rPr>
          <w:rFonts w:ascii="宋体" w:hAnsi="宋体" w:hint="eastAsia"/>
          <w:noProof/>
        </w:rPr>
      </w:pPr>
      <w:hyperlink w:anchor="_Toc186662275" w:history="1">
        <w:r w:rsidRPr="00F3568D">
          <w:rPr>
            <w:rStyle w:val="aa"/>
            <w:rFonts w:ascii="宋体" w:hAnsi="宋体" w:hint="eastAsia"/>
            <w:noProof/>
          </w:rPr>
          <w:t>4.7.3建立触发器</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75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33</w:t>
        </w:r>
        <w:r w:rsidRPr="00F3568D">
          <w:rPr>
            <w:rFonts w:ascii="宋体" w:hAnsi="宋体" w:hint="eastAsia"/>
            <w:noProof/>
            <w:webHidden/>
          </w:rPr>
          <w:fldChar w:fldCharType="end"/>
        </w:r>
      </w:hyperlink>
    </w:p>
    <w:p w14:paraId="52D646C8" w14:textId="5FCBBC96" w:rsidR="00F3568D" w:rsidRPr="00F3568D" w:rsidRDefault="00F3568D">
      <w:pPr>
        <w:pStyle w:val="TOC1"/>
        <w:rPr>
          <w:rFonts w:ascii="宋体" w:hAnsi="宋体" w:hint="eastAsia"/>
          <w:b w:val="0"/>
          <w:noProof/>
          <w:sz w:val="24"/>
          <w:szCs w:val="24"/>
        </w:rPr>
      </w:pPr>
      <w:hyperlink w:anchor="_Toc186662276" w:history="1">
        <w:r w:rsidRPr="00F3568D">
          <w:rPr>
            <w:rStyle w:val="aa"/>
            <w:rFonts w:ascii="宋体" w:hAnsi="宋体" w:hint="eastAsia"/>
            <w:b w:val="0"/>
            <w:noProof/>
            <w:sz w:val="24"/>
            <w:szCs w:val="24"/>
          </w:rPr>
          <w:t>五、数据库管理</w:t>
        </w:r>
        <w:r w:rsidRPr="00F3568D">
          <w:rPr>
            <w:rFonts w:ascii="宋体" w:hAnsi="宋体" w:hint="eastAsia"/>
            <w:b w:val="0"/>
            <w:noProof/>
            <w:webHidden/>
            <w:sz w:val="24"/>
            <w:szCs w:val="24"/>
          </w:rPr>
          <w:tab/>
        </w:r>
        <w:r w:rsidRPr="00F3568D">
          <w:rPr>
            <w:rFonts w:ascii="宋体" w:hAnsi="宋体" w:hint="eastAsia"/>
            <w:b w:val="0"/>
            <w:noProof/>
            <w:webHidden/>
            <w:sz w:val="24"/>
            <w:szCs w:val="24"/>
          </w:rPr>
          <w:fldChar w:fldCharType="begin"/>
        </w:r>
        <w:r w:rsidRPr="00F3568D">
          <w:rPr>
            <w:rFonts w:ascii="宋体" w:hAnsi="宋体" w:hint="eastAsia"/>
            <w:b w:val="0"/>
            <w:noProof/>
            <w:webHidden/>
            <w:sz w:val="24"/>
            <w:szCs w:val="24"/>
          </w:rPr>
          <w:instrText xml:space="preserve"> </w:instrText>
        </w:r>
        <w:r w:rsidRPr="00F3568D">
          <w:rPr>
            <w:rFonts w:ascii="宋体" w:hAnsi="宋体"/>
            <w:b w:val="0"/>
            <w:noProof/>
            <w:webHidden/>
            <w:sz w:val="24"/>
            <w:szCs w:val="24"/>
          </w:rPr>
          <w:instrText>PAGEREF _Toc186662276 \h</w:instrText>
        </w:r>
        <w:r w:rsidRPr="00F3568D">
          <w:rPr>
            <w:rFonts w:ascii="宋体" w:hAnsi="宋体" w:hint="eastAsia"/>
            <w:b w:val="0"/>
            <w:noProof/>
            <w:webHidden/>
            <w:sz w:val="24"/>
            <w:szCs w:val="24"/>
          </w:rPr>
          <w:instrText xml:space="preserve"> </w:instrText>
        </w:r>
        <w:r w:rsidRPr="00F3568D">
          <w:rPr>
            <w:rFonts w:ascii="宋体" w:hAnsi="宋体" w:hint="eastAsia"/>
            <w:b w:val="0"/>
            <w:noProof/>
            <w:webHidden/>
            <w:sz w:val="24"/>
            <w:szCs w:val="24"/>
          </w:rPr>
        </w:r>
        <w:r w:rsidRPr="00F3568D">
          <w:rPr>
            <w:rFonts w:ascii="宋体" w:hAnsi="宋体" w:hint="eastAsia"/>
            <w:b w:val="0"/>
            <w:noProof/>
            <w:webHidden/>
            <w:sz w:val="24"/>
            <w:szCs w:val="24"/>
          </w:rPr>
          <w:fldChar w:fldCharType="separate"/>
        </w:r>
        <w:r w:rsidRPr="00F3568D">
          <w:rPr>
            <w:rFonts w:ascii="宋体" w:hAnsi="宋体"/>
            <w:b w:val="0"/>
            <w:noProof/>
            <w:webHidden/>
            <w:sz w:val="24"/>
            <w:szCs w:val="24"/>
          </w:rPr>
          <w:t>33</w:t>
        </w:r>
        <w:r w:rsidRPr="00F3568D">
          <w:rPr>
            <w:rFonts w:ascii="宋体" w:hAnsi="宋体" w:hint="eastAsia"/>
            <w:b w:val="0"/>
            <w:noProof/>
            <w:webHidden/>
            <w:sz w:val="24"/>
            <w:szCs w:val="24"/>
          </w:rPr>
          <w:fldChar w:fldCharType="end"/>
        </w:r>
      </w:hyperlink>
    </w:p>
    <w:p w14:paraId="01664DD6" w14:textId="0533D82E" w:rsidR="00F3568D" w:rsidRPr="00F3568D" w:rsidRDefault="00F3568D">
      <w:pPr>
        <w:pStyle w:val="TOC2"/>
        <w:tabs>
          <w:tab w:val="right" w:leader="dot" w:pos="8296"/>
        </w:tabs>
        <w:ind w:left="480"/>
        <w:rPr>
          <w:rFonts w:ascii="宋体" w:hAnsi="宋体" w:hint="eastAsia"/>
          <w:noProof/>
        </w:rPr>
      </w:pPr>
      <w:hyperlink w:anchor="_Toc186662277" w:history="1">
        <w:r w:rsidRPr="00F3568D">
          <w:rPr>
            <w:rStyle w:val="aa"/>
            <w:rFonts w:ascii="宋体" w:hAnsi="宋体" w:hint="eastAsia"/>
            <w:noProof/>
          </w:rPr>
          <w:t>5.1 用户与权限管理</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77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33</w:t>
        </w:r>
        <w:r w:rsidRPr="00F3568D">
          <w:rPr>
            <w:rFonts w:ascii="宋体" w:hAnsi="宋体" w:hint="eastAsia"/>
            <w:noProof/>
            <w:webHidden/>
          </w:rPr>
          <w:fldChar w:fldCharType="end"/>
        </w:r>
      </w:hyperlink>
    </w:p>
    <w:p w14:paraId="4CC4C2CA" w14:textId="0703DB53" w:rsidR="00F3568D" w:rsidRPr="00F3568D" w:rsidRDefault="00F3568D">
      <w:pPr>
        <w:pStyle w:val="TOC2"/>
        <w:tabs>
          <w:tab w:val="right" w:leader="dot" w:pos="8296"/>
        </w:tabs>
        <w:ind w:left="480"/>
        <w:rPr>
          <w:rFonts w:ascii="宋体" w:hAnsi="宋体" w:hint="eastAsia"/>
          <w:noProof/>
        </w:rPr>
      </w:pPr>
      <w:hyperlink w:anchor="_Toc186662278" w:history="1">
        <w:r w:rsidRPr="00F3568D">
          <w:rPr>
            <w:rStyle w:val="aa"/>
            <w:rFonts w:ascii="宋体" w:hAnsi="宋体" w:hint="eastAsia"/>
            <w:noProof/>
          </w:rPr>
          <w:t>5.2 性能监控与优化</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78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34</w:t>
        </w:r>
        <w:r w:rsidRPr="00F3568D">
          <w:rPr>
            <w:rFonts w:ascii="宋体" w:hAnsi="宋体" w:hint="eastAsia"/>
            <w:noProof/>
            <w:webHidden/>
          </w:rPr>
          <w:fldChar w:fldCharType="end"/>
        </w:r>
      </w:hyperlink>
    </w:p>
    <w:p w14:paraId="33719421" w14:textId="1E85E913" w:rsidR="00F3568D" w:rsidRPr="00F3568D" w:rsidRDefault="00F3568D">
      <w:pPr>
        <w:pStyle w:val="TOC2"/>
        <w:tabs>
          <w:tab w:val="right" w:leader="dot" w:pos="8296"/>
        </w:tabs>
        <w:ind w:left="480"/>
        <w:rPr>
          <w:rFonts w:ascii="宋体" w:hAnsi="宋体" w:hint="eastAsia"/>
          <w:noProof/>
        </w:rPr>
      </w:pPr>
      <w:hyperlink w:anchor="_Toc186662279" w:history="1">
        <w:r w:rsidRPr="00F3568D">
          <w:rPr>
            <w:rStyle w:val="aa"/>
            <w:rFonts w:ascii="宋体" w:hAnsi="宋体" w:hint="eastAsia"/>
            <w:noProof/>
          </w:rPr>
          <w:t>5.3. 数据库备份</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79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35</w:t>
        </w:r>
        <w:r w:rsidRPr="00F3568D">
          <w:rPr>
            <w:rFonts w:ascii="宋体" w:hAnsi="宋体" w:hint="eastAsia"/>
            <w:noProof/>
            <w:webHidden/>
          </w:rPr>
          <w:fldChar w:fldCharType="end"/>
        </w:r>
      </w:hyperlink>
    </w:p>
    <w:p w14:paraId="274C85A4" w14:textId="664FADCB" w:rsidR="00F3568D" w:rsidRPr="00F3568D" w:rsidRDefault="00F3568D">
      <w:pPr>
        <w:pStyle w:val="TOC3"/>
        <w:tabs>
          <w:tab w:val="right" w:leader="dot" w:pos="8296"/>
        </w:tabs>
        <w:ind w:left="960"/>
        <w:rPr>
          <w:rFonts w:ascii="宋体" w:hAnsi="宋体" w:hint="eastAsia"/>
          <w:noProof/>
        </w:rPr>
      </w:pPr>
      <w:hyperlink w:anchor="_Toc186662280" w:history="1">
        <w:r w:rsidRPr="00F3568D">
          <w:rPr>
            <w:rStyle w:val="aa"/>
            <w:rFonts w:ascii="宋体" w:hAnsi="宋体" w:hint="eastAsia"/>
            <w:noProof/>
          </w:rPr>
          <w:t>5.3.1 完全备份</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80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35</w:t>
        </w:r>
        <w:r w:rsidRPr="00F3568D">
          <w:rPr>
            <w:rFonts w:ascii="宋体" w:hAnsi="宋体" w:hint="eastAsia"/>
            <w:noProof/>
            <w:webHidden/>
          </w:rPr>
          <w:fldChar w:fldCharType="end"/>
        </w:r>
      </w:hyperlink>
    </w:p>
    <w:p w14:paraId="3DAF9B47" w14:textId="1DDFC542" w:rsidR="00F3568D" w:rsidRPr="00F3568D" w:rsidRDefault="00F3568D">
      <w:pPr>
        <w:pStyle w:val="TOC3"/>
        <w:tabs>
          <w:tab w:val="right" w:leader="dot" w:pos="8296"/>
        </w:tabs>
        <w:ind w:left="960"/>
        <w:rPr>
          <w:rFonts w:ascii="宋体" w:hAnsi="宋体" w:hint="eastAsia"/>
          <w:noProof/>
        </w:rPr>
      </w:pPr>
      <w:hyperlink w:anchor="_Toc186662281" w:history="1">
        <w:r w:rsidRPr="00F3568D">
          <w:rPr>
            <w:rStyle w:val="aa"/>
            <w:rFonts w:ascii="宋体" w:hAnsi="宋体" w:hint="eastAsia"/>
            <w:noProof/>
          </w:rPr>
          <w:t>5.3.2. 数据库运行维护方法</w:t>
        </w:r>
        <w:r w:rsidRPr="00F3568D">
          <w:rPr>
            <w:rFonts w:ascii="宋体" w:hAnsi="宋体" w:hint="eastAsia"/>
            <w:noProof/>
            <w:webHidden/>
          </w:rPr>
          <w:tab/>
        </w:r>
        <w:r w:rsidRPr="00F3568D">
          <w:rPr>
            <w:rFonts w:ascii="宋体" w:hAnsi="宋体" w:hint="eastAsia"/>
            <w:noProof/>
            <w:webHidden/>
          </w:rPr>
          <w:fldChar w:fldCharType="begin"/>
        </w:r>
        <w:r w:rsidRPr="00F3568D">
          <w:rPr>
            <w:rFonts w:ascii="宋体" w:hAnsi="宋体" w:hint="eastAsia"/>
            <w:noProof/>
            <w:webHidden/>
          </w:rPr>
          <w:instrText xml:space="preserve"> </w:instrText>
        </w:r>
        <w:r w:rsidRPr="00F3568D">
          <w:rPr>
            <w:rFonts w:ascii="宋体" w:hAnsi="宋体"/>
            <w:noProof/>
            <w:webHidden/>
          </w:rPr>
          <w:instrText>PAGEREF _Toc186662281 \h</w:instrText>
        </w:r>
        <w:r w:rsidRPr="00F3568D">
          <w:rPr>
            <w:rFonts w:ascii="宋体" w:hAnsi="宋体" w:hint="eastAsia"/>
            <w:noProof/>
            <w:webHidden/>
          </w:rPr>
          <w:instrText xml:space="preserve"> </w:instrText>
        </w:r>
        <w:r w:rsidRPr="00F3568D">
          <w:rPr>
            <w:rFonts w:ascii="宋体" w:hAnsi="宋体" w:hint="eastAsia"/>
            <w:noProof/>
            <w:webHidden/>
          </w:rPr>
        </w:r>
        <w:r w:rsidRPr="00F3568D">
          <w:rPr>
            <w:rFonts w:ascii="宋体" w:hAnsi="宋体" w:hint="eastAsia"/>
            <w:noProof/>
            <w:webHidden/>
          </w:rPr>
          <w:fldChar w:fldCharType="separate"/>
        </w:r>
        <w:r w:rsidRPr="00F3568D">
          <w:rPr>
            <w:rFonts w:ascii="宋体" w:hAnsi="宋体"/>
            <w:noProof/>
            <w:webHidden/>
          </w:rPr>
          <w:t>36</w:t>
        </w:r>
        <w:r w:rsidRPr="00F3568D">
          <w:rPr>
            <w:rFonts w:ascii="宋体" w:hAnsi="宋体" w:hint="eastAsia"/>
            <w:noProof/>
            <w:webHidden/>
          </w:rPr>
          <w:fldChar w:fldCharType="end"/>
        </w:r>
      </w:hyperlink>
    </w:p>
    <w:p w14:paraId="14E4BD33" w14:textId="016ECFE1" w:rsidR="00F3568D" w:rsidRPr="00F3568D" w:rsidRDefault="00F3568D">
      <w:pPr>
        <w:pStyle w:val="TOC1"/>
        <w:rPr>
          <w:rFonts w:ascii="宋体" w:hAnsi="宋体" w:hint="eastAsia"/>
          <w:b w:val="0"/>
          <w:noProof/>
          <w:sz w:val="24"/>
          <w:szCs w:val="24"/>
        </w:rPr>
      </w:pPr>
      <w:hyperlink w:anchor="_Toc186662282" w:history="1">
        <w:r w:rsidRPr="00F3568D">
          <w:rPr>
            <w:rStyle w:val="aa"/>
            <w:rFonts w:ascii="宋体" w:hAnsi="宋体" w:hint="eastAsia"/>
            <w:b w:val="0"/>
            <w:noProof/>
            <w:sz w:val="24"/>
            <w:szCs w:val="24"/>
          </w:rPr>
          <w:t>六、总结（问题+方法+体会）</w:t>
        </w:r>
        <w:r w:rsidRPr="00F3568D">
          <w:rPr>
            <w:rFonts w:ascii="宋体" w:hAnsi="宋体" w:hint="eastAsia"/>
            <w:b w:val="0"/>
            <w:noProof/>
            <w:webHidden/>
            <w:sz w:val="24"/>
            <w:szCs w:val="24"/>
          </w:rPr>
          <w:tab/>
        </w:r>
        <w:r w:rsidRPr="00F3568D">
          <w:rPr>
            <w:rFonts w:ascii="宋体" w:hAnsi="宋体" w:hint="eastAsia"/>
            <w:b w:val="0"/>
            <w:noProof/>
            <w:webHidden/>
            <w:sz w:val="24"/>
            <w:szCs w:val="24"/>
          </w:rPr>
          <w:fldChar w:fldCharType="begin"/>
        </w:r>
        <w:r w:rsidRPr="00F3568D">
          <w:rPr>
            <w:rFonts w:ascii="宋体" w:hAnsi="宋体" w:hint="eastAsia"/>
            <w:b w:val="0"/>
            <w:noProof/>
            <w:webHidden/>
            <w:sz w:val="24"/>
            <w:szCs w:val="24"/>
          </w:rPr>
          <w:instrText xml:space="preserve"> </w:instrText>
        </w:r>
        <w:r w:rsidRPr="00F3568D">
          <w:rPr>
            <w:rFonts w:ascii="宋体" w:hAnsi="宋体"/>
            <w:b w:val="0"/>
            <w:noProof/>
            <w:webHidden/>
            <w:sz w:val="24"/>
            <w:szCs w:val="24"/>
          </w:rPr>
          <w:instrText>PAGEREF _Toc186662282 \h</w:instrText>
        </w:r>
        <w:r w:rsidRPr="00F3568D">
          <w:rPr>
            <w:rFonts w:ascii="宋体" w:hAnsi="宋体" w:hint="eastAsia"/>
            <w:b w:val="0"/>
            <w:noProof/>
            <w:webHidden/>
            <w:sz w:val="24"/>
            <w:szCs w:val="24"/>
          </w:rPr>
          <w:instrText xml:space="preserve"> </w:instrText>
        </w:r>
        <w:r w:rsidRPr="00F3568D">
          <w:rPr>
            <w:rFonts w:ascii="宋体" w:hAnsi="宋体" w:hint="eastAsia"/>
            <w:b w:val="0"/>
            <w:noProof/>
            <w:webHidden/>
            <w:sz w:val="24"/>
            <w:szCs w:val="24"/>
          </w:rPr>
        </w:r>
        <w:r w:rsidRPr="00F3568D">
          <w:rPr>
            <w:rFonts w:ascii="宋体" w:hAnsi="宋体" w:hint="eastAsia"/>
            <w:b w:val="0"/>
            <w:noProof/>
            <w:webHidden/>
            <w:sz w:val="24"/>
            <w:szCs w:val="24"/>
          </w:rPr>
          <w:fldChar w:fldCharType="separate"/>
        </w:r>
        <w:r w:rsidRPr="00F3568D">
          <w:rPr>
            <w:rFonts w:ascii="宋体" w:hAnsi="宋体"/>
            <w:b w:val="0"/>
            <w:noProof/>
            <w:webHidden/>
            <w:sz w:val="24"/>
            <w:szCs w:val="24"/>
          </w:rPr>
          <w:t>37</w:t>
        </w:r>
        <w:r w:rsidRPr="00F3568D">
          <w:rPr>
            <w:rFonts w:ascii="宋体" w:hAnsi="宋体" w:hint="eastAsia"/>
            <w:b w:val="0"/>
            <w:noProof/>
            <w:webHidden/>
            <w:sz w:val="24"/>
            <w:szCs w:val="24"/>
          </w:rPr>
          <w:fldChar w:fldCharType="end"/>
        </w:r>
      </w:hyperlink>
    </w:p>
    <w:p w14:paraId="2854E7E4" w14:textId="263B0F2B" w:rsidR="00F3568D" w:rsidRDefault="00F3568D">
      <w:r w:rsidRPr="00F3568D">
        <w:rPr>
          <w:rFonts w:ascii="宋体" w:hAnsi="宋体"/>
          <w:lang w:val="zh-CN"/>
        </w:rPr>
        <w:fldChar w:fldCharType="end"/>
      </w:r>
    </w:p>
    <w:p w14:paraId="10090F19" w14:textId="40B8673B" w:rsidR="00400B56" w:rsidRPr="00F3568D" w:rsidRDefault="00400B56"/>
    <w:p w14:paraId="309F142A" w14:textId="77777777" w:rsidR="00F8070F" w:rsidRPr="00F8070F" w:rsidRDefault="00F8070F" w:rsidP="00C44BA1">
      <w:pPr>
        <w:tabs>
          <w:tab w:val="left" w:pos="480"/>
        </w:tabs>
        <w:spacing w:line="360" w:lineRule="auto"/>
        <w:jc w:val="center"/>
        <w:rPr>
          <w:rFonts w:ascii="宋体" w:hAnsi="宋体" w:hint="eastAsia"/>
        </w:rPr>
      </w:pPr>
    </w:p>
    <w:p w14:paraId="204F9878" w14:textId="51EC77C7" w:rsidR="00F530DD" w:rsidRDefault="003B127F" w:rsidP="00710072">
      <w:pPr>
        <w:pStyle w:val="ad"/>
        <w:jc w:val="left"/>
      </w:pPr>
      <w:r>
        <w:rPr>
          <w:sz w:val="28"/>
          <w:szCs w:val="28"/>
        </w:rPr>
        <w:br w:type="page"/>
      </w:r>
      <w:bookmarkStart w:id="2" w:name="_Toc186662137"/>
      <w:bookmarkStart w:id="3" w:name="_Toc186662237"/>
      <w:r w:rsidR="00710072">
        <w:rPr>
          <w:rFonts w:hint="eastAsia"/>
          <w:sz w:val="28"/>
          <w:szCs w:val="28"/>
        </w:rPr>
        <w:lastRenderedPageBreak/>
        <w:t>一、</w:t>
      </w:r>
      <w:r w:rsidR="00F530DD">
        <w:rPr>
          <w:rFonts w:hint="eastAsia"/>
        </w:rPr>
        <w:t>课程设计目的</w:t>
      </w:r>
      <w:bookmarkEnd w:id="2"/>
      <w:bookmarkEnd w:id="3"/>
    </w:p>
    <w:p w14:paraId="23AB0B22" w14:textId="77777777" w:rsidR="005A5AF0" w:rsidRPr="005A5AF0" w:rsidRDefault="005A5AF0" w:rsidP="00C44BA1">
      <w:pPr>
        <w:ind w:firstLineChars="200" w:firstLine="480"/>
      </w:pPr>
      <w:r w:rsidRPr="005A5AF0">
        <w:t>本次仓库管理系统的课程设计旨在通过数据库设计和实现，完成对仓库管理中商品采购（进货）、销售（出货）、库存管理等业务流程的全面支持。具体设计目的包括以下方面：</w:t>
      </w:r>
    </w:p>
    <w:p w14:paraId="73D6E5E0" w14:textId="78C72723" w:rsidR="005A5AF0" w:rsidRPr="005A5AF0" w:rsidRDefault="005A5AF0" w:rsidP="00C44BA1"/>
    <w:p w14:paraId="163DAA01" w14:textId="77777777" w:rsidR="005A5AF0" w:rsidRPr="005A5AF0" w:rsidRDefault="005A5AF0" w:rsidP="00C44BA1">
      <w:pPr>
        <w:rPr>
          <w:b/>
          <w:bCs/>
        </w:rPr>
      </w:pPr>
      <w:r w:rsidRPr="005A5AF0">
        <w:rPr>
          <w:b/>
          <w:bCs/>
        </w:rPr>
        <w:t xml:space="preserve">1. </w:t>
      </w:r>
      <w:r w:rsidRPr="005A5AF0">
        <w:rPr>
          <w:b/>
          <w:bCs/>
        </w:rPr>
        <w:t>数据规范化与集中管理</w:t>
      </w:r>
    </w:p>
    <w:p w14:paraId="56AFA3EE" w14:textId="77777777" w:rsidR="005A5AF0" w:rsidRPr="005A5AF0" w:rsidRDefault="005A5AF0" w:rsidP="00C44BA1">
      <w:pPr>
        <w:numPr>
          <w:ilvl w:val="0"/>
          <w:numId w:val="2"/>
        </w:numPr>
      </w:pPr>
      <w:r w:rsidRPr="005A5AF0">
        <w:rPr>
          <w:b/>
          <w:bCs/>
        </w:rPr>
        <w:t>目的</w:t>
      </w:r>
      <w:r w:rsidRPr="005A5AF0">
        <w:t>：将商品类别、供应商、业务员、仓库等基础数据统一存储并规范化管理。</w:t>
      </w:r>
    </w:p>
    <w:p w14:paraId="2B30CAD0" w14:textId="77777777" w:rsidR="005A5AF0" w:rsidRPr="005A5AF0" w:rsidRDefault="005A5AF0" w:rsidP="00C44BA1">
      <w:pPr>
        <w:numPr>
          <w:ilvl w:val="0"/>
          <w:numId w:val="2"/>
        </w:numPr>
      </w:pPr>
      <w:r w:rsidRPr="005A5AF0">
        <w:rPr>
          <w:b/>
          <w:bCs/>
        </w:rPr>
        <w:t>意义</w:t>
      </w:r>
      <w:r w:rsidRPr="005A5AF0">
        <w:t>：提高数据管理的效率，减少冗余和重复录入，提高数据的一致性和完整性。</w:t>
      </w:r>
    </w:p>
    <w:p w14:paraId="09E14FE1" w14:textId="0B3562F4" w:rsidR="005A5AF0" w:rsidRPr="005A5AF0" w:rsidRDefault="005A5AF0" w:rsidP="00C44BA1"/>
    <w:p w14:paraId="23C214B3" w14:textId="77777777" w:rsidR="005A5AF0" w:rsidRPr="005A5AF0" w:rsidRDefault="005A5AF0" w:rsidP="00C44BA1">
      <w:pPr>
        <w:rPr>
          <w:b/>
          <w:bCs/>
        </w:rPr>
      </w:pPr>
      <w:r w:rsidRPr="005A5AF0">
        <w:rPr>
          <w:b/>
          <w:bCs/>
        </w:rPr>
        <w:t xml:space="preserve">2. </w:t>
      </w:r>
      <w:r w:rsidRPr="005A5AF0">
        <w:rPr>
          <w:b/>
          <w:bCs/>
        </w:rPr>
        <w:t>商品全生命周期管理</w:t>
      </w:r>
    </w:p>
    <w:p w14:paraId="67A0E613" w14:textId="77777777" w:rsidR="005A5AF0" w:rsidRPr="005A5AF0" w:rsidRDefault="005A5AF0" w:rsidP="00C44BA1">
      <w:pPr>
        <w:numPr>
          <w:ilvl w:val="0"/>
          <w:numId w:val="3"/>
        </w:numPr>
      </w:pPr>
      <w:r w:rsidRPr="005A5AF0">
        <w:rPr>
          <w:b/>
          <w:bCs/>
        </w:rPr>
        <w:t>目的</w:t>
      </w:r>
      <w:r w:rsidRPr="005A5AF0">
        <w:t>：实现商品从采购（进货）到销售（出货）的全过程管理，确保商品的每一个环节都能被追踪和记录。</w:t>
      </w:r>
    </w:p>
    <w:p w14:paraId="22A758F2" w14:textId="77777777" w:rsidR="005A5AF0" w:rsidRPr="005A5AF0" w:rsidRDefault="005A5AF0" w:rsidP="00C44BA1">
      <w:pPr>
        <w:numPr>
          <w:ilvl w:val="0"/>
          <w:numId w:val="3"/>
        </w:numPr>
      </w:pPr>
      <w:r w:rsidRPr="005A5AF0">
        <w:rPr>
          <w:b/>
          <w:bCs/>
        </w:rPr>
        <w:t>意义</w:t>
      </w:r>
      <w:r w:rsidRPr="005A5AF0">
        <w:t>：为企业提供清晰的业务流，减少商品流转过程中的漏洞和管理混乱，提高业务透明度。</w:t>
      </w:r>
    </w:p>
    <w:p w14:paraId="090C00ED" w14:textId="1A21DA39" w:rsidR="005A5AF0" w:rsidRPr="005A5AF0" w:rsidRDefault="005A5AF0" w:rsidP="00C44BA1"/>
    <w:p w14:paraId="2C8C42BD" w14:textId="77777777" w:rsidR="005A5AF0" w:rsidRPr="005A5AF0" w:rsidRDefault="005A5AF0" w:rsidP="00C44BA1">
      <w:pPr>
        <w:rPr>
          <w:b/>
          <w:bCs/>
        </w:rPr>
      </w:pPr>
      <w:r w:rsidRPr="005A5AF0">
        <w:rPr>
          <w:b/>
          <w:bCs/>
        </w:rPr>
        <w:t xml:space="preserve">3. </w:t>
      </w:r>
      <w:r w:rsidRPr="005A5AF0">
        <w:rPr>
          <w:b/>
          <w:bCs/>
        </w:rPr>
        <w:t>实现动态库存管理</w:t>
      </w:r>
    </w:p>
    <w:p w14:paraId="1BE920CF" w14:textId="77777777" w:rsidR="005A5AF0" w:rsidRPr="005A5AF0" w:rsidRDefault="005A5AF0" w:rsidP="00C44BA1">
      <w:pPr>
        <w:numPr>
          <w:ilvl w:val="0"/>
          <w:numId w:val="4"/>
        </w:numPr>
      </w:pPr>
      <w:r w:rsidRPr="005A5AF0">
        <w:rPr>
          <w:b/>
          <w:bCs/>
        </w:rPr>
        <w:t>目的</w:t>
      </w:r>
      <w:r w:rsidRPr="005A5AF0">
        <w:t>：支持商品的入库、出库、转仓等操作，实现库存数据的实时更新。</w:t>
      </w:r>
    </w:p>
    <w:p w14:paraId="599C5800" w14:textId="77777777" w:rsidR="005A5AF0" w:rsidRPr="005A5AF0" w:rsidRDefault="005A5AF0" w:rsidP="00C44BA1">
      <w:pPr>
        <w:numPr>
          <w:ilvl w:val="0"/>
          <w:numId w:val="4"/>
        </w:numPr>
      </w:pPr>
      <w:r w:rsidRPr="005A5AF0">
        <w:rPr>
          <w:b/>
          <w:bCs/>
        </w:rPr>
        <w:t>意义</w:t>
      </w:r>
      <w:r w:rsidRPr="005A5AF0">
        <w:t>：</w:t>
      </w:r>
    </w:p>
    <w:p w14:paraId="5DE8D7AF" w14:textId="77777777" w:rsidR="005A5AF0" w:rsidRPr="005A5AF0" w:rsidRDefault="005A5AF0" w:rsidP="00C44BA1">
      <w:pPr>
        <w:numPr>
          <w:ilvl w:val="1"/>
          <w:numId w:val="4"/>
        </w:numPr>
      </w:pPr>
      <w:r w:rsidRPr="005A5AF0">
        <w:t>保证库存信息的准确性，为业务决策提供可靠的数据支持。</w:t>
      </w:r>
    </w:p>
    <w:p w14:paraId="48A72CB1" w14:textId="77777777" w:rsidR="005A5AF0" w:rsidRPr="005A5AF0" w:rsidRDefault="005A5AF0" w:rsidP="00C44BA1">
      <w:pPr>
        <w:numPr>
          <w:ilvl w:val="1"/>
          <w:numId w:val="4"/>
        </w:numPr>
      </w:pPr>
      <w:r w:rsidRPr="005A5AF0">
        <w:t>避免因库存信息滞后导致的缺货或积压问题。</w:t>
      </w:r>
    </w:p>
    <w:p w14:paraId="506A4D27" w14:textId="1FBD7D4C" w:rsidR="005A5AF0" w:rsidRPr="005A5AF0" w:rsidRDefault="005A5AF0" w:rsidP="00C44BA1"/>
    <w:p w14:paraId="191EBC9E" w14:textId="77777777" w:rsidR="005A5AF0" w:rsidRPr="005A5AF0" w:rsidRDefault="005A5AF0" w:rsidP="00C44BA1">
      <w:pPr>
        <w:rPr>
          <w:b/>
          <w:bCs/>
        </w:rPr>
      </w:pPr>
      <w:r w:rsidRPr="005A5AF0">
        <w:rPr>
          <w:b/>
          <w:bCs/>
        </w:rPr>
        <w:t xml:space="preserve">4. </w:t>
      </w:r>
      <w:r w:rsidRPr="005A5AF0">
        <w:rPr>
          <w:b/>
          <w:bCs/>
        </w:rPr>
        <w:t>提供统计与决策支持</w:t>
      </w:r>
    </w:p>
    <w:p w14:paraId="4B36BF02" w14:textId="77777777" w:rsidR="005A5AF0" w:rsidRPr="005A5AF0" w:rsidRDefault="005A5AF0" w:rsidP="00C44BA1">
      <w:pPr>
        <w:numPr>
          <w:ilvl w:val="0"/>
          <w:numId w:val="5"/>
        </w:numPr>
      </w:pPr>
      <w:r w:rsidRPr="005A5AF0">
        <w:rPr>
          <w:b/>
          <w:bCs/>
        </w:rPr>
        <w:t>目的</w:t>
      </w:r>
      <w:r w:rsidRPr="005A5AF0">
        <w:t>：通过查询和统计功能，实现关键业务数据（如商品销量、库存变化、采购量、销售额等）的可视化与分析。</w:t>
      </w:r>
    </w:p>
    <w:p w14:paraId="0E4A7FC1" w14:textId="77777777" w:rsidR="005A5AF0" w:rsidRPr="005A5AF0" w:rsidRDefault="005A5AF0" w:rsidP="00C44BA1">
      <w:pPr>
        <w:numPr>
          <w:ilvl w:val="0"/>
          <w:numId w:val="5"/>
        </w:numPr>
      </w:pPr>
      <w:r w:rsidRPr="005A5AF0">
        <w:rPr>
          <w:b/>
          <w:bCs/>
        </w:rPr>
        <w:t>意义</w:t>
      </w:r>
      <w:r w:rsidRPr="005A5AF0">
        <w:t>：为管理者提供数据决策支持，帮助其优化商品采购和销售策略，提高仓库管理效率。</w:t>
      </w:r>
    </w:p>
    <w:p w14:paraId="5B13C24A" w14:textId="437C961D" w:rsidR="005A5AF0" w:rsidRPr="005A5AF0" w:rsidRDefault="005A5AF0" w:rsidP="00C44BA1"/>
    <w:p w14:paraId="20116D0C" w14:textId="77777777" w:rsidR="005A5AF0" w:rsidRPr="005A5AF0" w:rsidRDefault="005A5AF0" w:rsidP="00C44BA1">
      <w:pPr>
        <w:rPr>
          <w:b/>
          <w:bCs/>
        </w:rPr>
      </w:pPr>
      <w:r w:rsidRPr="005A5AF0">
        <w:rPr>
          <w:b/>
          <w:bCs/>
        </w:rPr>
        <w:t xml:space="preserve">5. </w:t>
      </w:r>
      <w:r w:rsidRPr="005A5AF0">
        <w:rPr>
          <w:b/>
          <w:bCs/>
        </w:rPr>
        <w:t>实现多用户权限管理</w:t>
      </w:r>
    </w:p>
    <w:p w14:paraId="579128DE" w14:textId="77777777" w:rsidR="005A5AF0" w:rsidRPr="005A5AF0" w:rsidRDefault="005A5AF0" w:rsidP="00C44BA1">
      <w:pPr>
        <w:numPr>
          <w:ilvl w:val="0"/>
          <w:numId w:val="6"/>
        </w:numPr>
      </w:pPr>
      <w:r w:rsidRPr="005A5AF0">
        <w:rPr>
          <w:b/>
          <w:bCs/>
        </w:rPr>
        <w:t>目的</w:t>
      </w:r>
      <w:r w:rsidRPr="005A5AF0">
        <w:t>：支持不同角色（如仓库管理员、业务员、管理者）对系统的分权限操作。</w:t>
      </w:r>
    </w:p>
    <w:p w14:paraId="76D9BFBC" w14:textId="77777777" w:rsidR="005A5AF0" w:rsidRPr="005A5AF0" w:rsidRDefault="005A5AF0" w:rsidP="00C44BA1">
      <w:pPr>
        <w:numPr>
          <w:ilvl w:val="0"/>
          <w:numId w:val="6"/>
        </w:numPr>
      </w:pPr>
      <w:r w:rsidRPr="005A5AF0">
        <w:rPr>
          <w:b/>
          <w:bCs/>
        </w:rPr>
        <w:t>意义</w:t>
      </w:r>
      <w:r w:rsidRPr="005A5AF0">
        <w:t>：确保系统安全性，避免未经授权的操作或敏感数据泄露。</w:t>
      </w:r>
    </w:p>
    <w:p w14:paraId="1A9D8F80" w14:textId="1D97B7A5" w:rsidR="005A5AF0" w:rsidRPr="005A5AF0" w:rsidRDefault="005A5AF0" w:rsidP="00C44BA1"/>
    <w:p w14:paraId="2996F340" w14:textId="77777777" w:rsidR="005A5AF0" w:rsidRPr="005A5AF0" w:rsidRDefault="005A5AF0" w:rsidP="00C44BA1">
      <w:pPr>
        <w:rPr>
          <w:b/>
          <w:bCs/>
        </w:rPr>
      </w:pPr>
      <w:r w:rsidRPr="005A5AF0">
        <w:rPr>
          <w:b/>
          <w:bCs/>
        </w:rPr>
        <w:t xml:space="preserve">6. </w:t>
      </w:r>
      <w:r w:rsidRPr="005A5AF0">
        <w:rPr>
          <w:b/>
          <w:bCs/>
        </w:rPr>
        <w:t>强化学生数据库设计与实现能力</w:t>
      </w:r>
    </w:p>
    <w:p w14:paraId="1EFE983F" w14:textId="77777777" w:rsidR="005A5AF0" w:rsidRPr="005A5AF0" w:rsidRDefault="005A5AF0" w:rsidP="00C44BA1">
      <w:pPr>
        <w:numPr>
          <w:ilvl w:val="0"/>
          <w:numId w:val="7"/>
        </w:numPr>
      </w:pPr>
      <w:r w:rsidRPr="005A5AF0">
        <w:rPr>
          <w:b/>
          <w:bCs/>
        </w:rPr>
        <w:t>目的</w:t>
      </w:r>
      <w:r w:rsidRPr="005A5AF0">
        <w:t>：通过完整的系统设计过程，让学生掌握从需求分析、逻辑设计到物理实现的全流程数据库开发技能。</w:t>
      </w:r>
    </w:p>
    <w:p w14:paraId="282372FE" w14:textId="77777777" w:rsidR="005A5AF0" w:rsidRPr="005A5AF0" w:rsidRDefault="005A5AF0" w:rsidP="00C44BA1">
      <w:pPr>
        <w:numPr>
          <w:ilvl w:val="0"/>
          <w:numId w:val="7"/>
        </w:numPr>
      </w:pPr>
      <w:r w:rsidRPr="005A5AF0">
        <w:rPr>
          <w:b/>
          <w:bCs/>
        </w:rPr>
        <w:t>意义</w:t>
      </w:r>
      <w:r w:rsidRPr="005A5AF0">
        <w:t>：提升数据库应用能力，为后续的工作实践打下扎实基础。</w:t>
      </w:r>
    </w:p>
    <w:p w14:paraId="72FF4666" w14:textId="606CF800" w:rsidR="005A5AF0" w:rsidRPr="005A5AF0" w:rsidRDefault="005A5AF0" w:rsidP="00C44BA1"/>
    <w:p w14:paraId="463CA5E0" w14:textId="77777777" w:rsidR="005A5AF0" w:rsidRPr="005A5AF0" w:rsidRDefault="005A5AF0" w:rsidP="00C44BA1">
      <w:pPr>
        <w:rPr>
          <w:b/>
          <w:bCs/>
        </w:rPr>
      </w:pPr>
      <w:r w:rsidRPr="005A5AF0">
        <w:rPr>
          <w:b/>
          <w:bCs/>
        </w:rPr>
        <w:t>具体功能设计的实现方向</w:t>
      </w:r>
    </w:p>
    <w:p w14:paraId="1FB44EBB" w14:textId="77777777" w:rsidR="005A5AF0" w:rsidRPr="005A5AF0" w:rsidRDefault="005A5AF0" w:rsidP="00C44BA1">
      <w:pPr>
        <w:numPr>
          <w:ilvl w:val="0"/>
          <w:numId w:val="8"/>
        </w:numPr>
      </w:pPr>
      <w:r w:rsidRPr="005A5AF0">
        <w:rPr>
          <w:b/>
          <w:bCs/>
        </w:rPr>
        <w:t>基础数据管理</w:t>
      </w:r>
      <w:r w:rsidRPr="005A5AF0">
        <w:t>：包括商品类别、供应商信息、业务员信息、仓库信息等的管理功能，支持增删改查操作。</w:t>
      </w:r>
    </w:p>
    <w:p w14:paraId="633D12EE" w14:textId="77777777" w:rsidR="005A5AF0" w:rsidRPr="005A5AF0" w:rsidRDefault="005A5AF0" w:rsidP="00C44BA1">
      <w:pPr>
        <w:numPr>
          <w:ilvl w:val="0"/>
          <w:numId w:val="8"/>
        </w:numPr>
      </w:pPr>
      <w:r w:rsidRPr="005A5AF0">
        <w:rPr>
          <w:b/>
          <w:bCs/>
        </w:rPr>
        <w:lastRenderedPageBreak/>
        <w:t>商品流转管理</w:t>
      </w:r>
      <w:r w:rsidRPr="005A5AF0">
        <w:t>：</w:t>
      </w:r>
    </w:p>
    <w:p w14:paraId="390C1ABD" w14:textId="77777777" w:rsidR="005A5AF0" w:rsidRPr="005A5AF0" w:rsidRDefault="005A5AF0" w:rsidP="00C44BA1">
      <w:pPr>
        <w:numPr>
          <w:ilvl w:val="1"/>
          <w:numId w:val="8"/>
        </w:numPr>
      </w:pPr>
      <w:r w:rsidRPr="005A5AF0">
        <w:rPr>
          <w:b/>
          <w:bCs/>
        </w:rPr>
        <w:t>入库管理</w:t>
      </w:r>
      <w:r w:rsidRPr="005A5AF0">
        <w:t>：记录商品的采购和入库情况。</w:t>
      </w:r>
    </w:p>
    <w:p w14:paraId="206A9C2E" w14:textId="77777777" w:rsidR="005A5AF0" w:rsidRPr="005A5AF0" w:rsidRDefault="005A5AF0" w:rsidP="00C44BA1">
      <w:pPr>
        <w:numPr>
          <w:ilvl w:val="1"/>
          <w:numId w:val="8"/>
        </w:numPr>
      </w:pPr>
      <w:r w:rsidRPr="005A5AF0">
        <w:rPr>
          <w:b/>
          <w:bCs/>
        </w:rPr>
        <w:t>出库管理</w:t>
      </w:r>
      <w:r w:rsidRPr="005A5AF0">
        <w:t>：支持商品的销售出库，记录销售信息。</w:t>
      </w:r>
    </w:p>
    <w:p w14:paraId="34F64A2F" w14:textId="77777777" w:rsidR="005A5AF0" w:rsidRPr="005A5AF0" w:rsidRDefault="005A5AF0" w:rsidP="00C44BA1">
      <w:pPr>
        <w:numPr>
          <w:ilvl w:val="1"/>
          <w:numId w:val="8"/>
        </w:numPr>
      </w:pPr>
      <w:r w:rsidRPr="005A5AF0">
        <w:rPr>
          <w:b/>
          <w:bCs/>
        </w:rPr>
        <w:t>转仓管理</w:t>
      </w:r>
      <w:r w:rsidRPr="005A5AF0">
        <w:t>：支持商品从一个仓库转移到另一个仓库，确保库存数据同步更新。</w:t>
      </w:r>
    </w:p>
    <w:p w14:paraId="6788ACC3" w14:textId="77777777" w:rsidR="005A5AF0" w:rsidRPr="005A5AF0" w:rsidRDefault="005A5AF0" w:rsidP="00C44BA1">
      <w:pPr>
        <w:numPr>
          <w:ilvl w:val="0"/>
          <w:numId w:val="8"/>
        </w:numPr>
      </w:pPr>
      <w:r w:rsidRPr="005A5AF0">
        <w:rPr>
          <w:b/>
          <w:bCs/>
        </w:rPr>
        <w:t>统计功能</w:t>
      </w:r>
      <w:r w:rsidRPr="005A5AF0">
        <w:t>：</w:t>
      </w:r>
    </w:p>
    <w:p w14:paraId="01589DD2" w14:textId="77777777" w:rsidR="005A5AF0" w:rsidRPr="005A5AF0" w:rsidRDefault="005A5AF0" w:rsidP="00C44BA1">
      <w:pPr>
        <w:numPr>
          <w:ilvl w:val="1"/>
          <w:numId w:val="8"/>
        </w:numPr>
      </w:pPr>
      <w:r w:rsidRPr="005A5AF0">
        <w:t>库存查询：实时查询当前库存状态。</w:t>
      </w:r>
    </w:p>
    <w:p w14:paraId="3FAB20C2" w14:textId="77777777" w:rsidR="005A5AF0" w:rsidRPr="005A5AF0" w:rsidRDefault="005A5AF0" w:rsidP="00C44BA1">
      <w:pPr>
        <w:numPr>
          <w:ilvl w:val="1"/>
          <w:numId w:val="8"/>
        </w:numPr>
      </w:pPr>
      <w:r w:rsidRPr="005A5AF0">
        <w:t>销售统计：统计某段时间内的商品销量。</w:t>
      </w:r>
    </w:p>
    <w:p w14:paraId="23149769" w14:textId="77777777" w:rsidR="005A5AF0" w:rsidRPr="005A5AF0" w:rsidRDefault="005A5AF0" w:rsidP="00C44BA1">
      <w:pPr>
        <w:numPr>
          <w:ilvl w:val="1"/>
          <w:numId w:val="8"/>
        </w:numPr>
      </w:pPr>
      <w:r w:rsidRPr="005A5AF0">
        <w:t>采购统计：统计某段时间内的商品采购量。</w:t>
      </w:r>
    </w:p>
    <w:p w14:paraId="6801496B" w14:textId="77777777" w:rsidR="005A5AF0" w:rsidRPr="005A5AF0" w:rsidRDefault="005A5AF0" w:rsidP="00C44BA1">
      <w:pPr>
        <w:numPr>
          <w:ilvl w:val="0"/>
          <w:numId w:val="8"/>
        </w:numPr>
      </w:pPr>
      <w:r w:rsidRPr="005A5AF0">
        <w:rPr>
          <w:b/>
          <w:bCs/>
        </w:rPr>
        <w:t>用户权限管理</w:t>
      </w:r>
      <w:r w:rsidRPr="005A5AF0">
        <w:t>：为不同用户分配不同权限，限制敏感操作的权限范围。</w:t>
      </w:r>
    </w:p>
    <w:p w14:paraId="2DCC1BB7" w14:textId="77777777" w:rsidR="00710072" w:rsidRPr="005A5AF0" w:rsidRDefault="00710072" w:rsidP="00C44BA1"/>
    <w:p w14:paraId="2898F828" w14:textId="0169E889" w:rsidR="00F530DD" w:rsidRDefault="00341D56" w:rsidP="00341D56">
      <w:pPr>
        <w:pStyle w:val="ad"/>
        <w:jc w:val="left"/>
      </w:pPr>
      <w:bookmarkStart w:id="4" w:name="_Toc186662138"/>
      <w:bookmarkStart w:id="5" w:name="_Toc186662238"/>
      <w:r>
        <w:rPr>
          <w:rFonts w:hint="eastAsia"/>
        </w:rPr>
        <w:t>二、</w:t>
      </w:r>
      <w:r w:rsidR="00F530DD">
        <w:rPr>
          <w:rFonts w:hint="eastAsia"/>
        </w:rPr>
        <w:t>业务场景的调研与需求分析</w:t>
      </w:r>
      <w:bookmarkEnd w:id="4"/>
      <w:bookmarkEnd w:id="5"/>
    </w:p>
    <w:p w14:paraId="2DD6991F" w14:textId="305B3242" w:rsidR="007B15FB" w:rsidRPr="007B15FB" w:rsidRDefault="00266B9F" w:rsidP="007B15FB">
      <w:pPr>
        <w:pStyle w:val="2"/>
      </w:pPr>
      <w:bookmarkStart w:id="6" w:name="_Toc186662139"/>
      <w:bookmarkStart w:id="7" w:name="_Toc186662239"/>
      <w:r>
        <w:rPr>
          <w:rFonts w:hint="eastAsia"/>
        </w:rPr>
        <w:t>2.</w:t>
      </w:r>
      <w:r w:rsidR="007B15FB" w:rsidRPr="007B15FB">
        <w:t>1.</w:t>
      </w:r>
      <w:r w:rsidR="007B15FB" w:rsidRPr="007B15FB">
        <w:t>业务场景调研</w:t>
      </w:r>
      <w:bookmarkEnd w:id="6"/>
      <w:bookmarkEnd w:id="7"/>
    </w:p>
    <w:p w14:paraId="1CBD03C5" w14:textId="77777777" w:rsidR="007B15FB" w:rsidRPr="007B15FB" w:rsidRDefault="007B15FB" w:rsidP="00C44BA1">
      <w:r w:rsidRPr="007B15FB">
        <w:t>仓库管理系统是企业日常运营中不可或缺的一部分，涵盖了商品采购（进货）、销售（出货）和库存管理等核心业务流程。基于调研，仓库管理的核心业务场景可以划分如下：</w:t>
      </w:r>
    </w:p>
    <w:p w14:paraId="1A465750" w14:textId="77777777" w:rsidR="007B15FB" w:rsidRPr="007B15FB" w:rsidRDefault="007B15FB" w:rsidP="00C44BA1">
      <w:pPr>
        <w:numPr>
          <w:ilvl w:val="0"/>
          <w:numId w:val="9"/>
        </w:numPr>
      </w:pPr>
      <w:r w:rsidRPr="007B15FB">
        <w:rPr>
          <w:b/>
          <w:bCs/>
        </w:rPr>
        <w:t>商品管理</w:t>
      </w:r>
    </w:p>
    <w:p w14:paraId="17905B20" w14:textId="77777777" w:rsidR="007B15FB" w:rsidRPr="007B15FB" w:rsidRDefault="007B15FB" w:rsidP="00C44BA1">
      <w:pPr>
        <w:numPr>
          <w:ilvl w:val="1"/>
          <w:numId w:val="9"/>
        </w:numPr>
      </w:pPr>
      <w:r w:rsidRPr="007B15FB">
        <w:t>企业需要管理多种商品，商品根据类别分类存储，以便于库存清点和查询。</w:t>
      </w:r>
    </w:p>
    <w:p w14:paraId="1804A3E8" w14:textId="77777777" w:rsidR="007B15FB" w:rsidRPr="007B15FB" w:rsidRDefault="007B15FB" w:rsidP="00C44BA1">
      <w:pPr>
        <w:numPr>
          <w:ilvl w:val="1"/>
          <w:numId w:val="9"/>
        </w:numPr>
      </w:pPr>
      <w:r w:rsidRPr="007B15FB">
        <w:t>每种商品有唯一的标识，包含名称、类别、价格、单位、库存量等属性。</w:t>
      </w:r>
    </w:p>
    <w:p w14:paraId="0510C77D" w14:textId="77777777" w:rsidR="007B15FB" w:rsidRPr="007B15FB" w:rsidRDefault="007B15FB" w:rsidP="00C44BA1">
      <w:pPr>
        <w:numPr>
          <w:ilvl w:val="0"/>
          <w:numId w:val="9"/>
        </w:numPr>
      </w:pPr>
      <w:r w:rsidRPr="007B15FB">
        <w:rPr>
          <w:b/>
          <w:bCs/>
        </w:rPr>
        <w:t>供应商管理</w:t>
      </w:r>
    </w:p>
    <w:p w14:paraId="6FC1AF78" w14:textId="77777777" w:rsidR="007B15FB" w:rsidRPr="007B15FB" w:rsidRDefault="007B15FB" w:rsidP="00C44BA1">
      <w:pPr>
        <w:numPr>
          <w:ilvl w:val="1"/>
          <w:numId w:val="9"/>
        </w:numPr>
      </w:pPr>
      <w:r w:rsidRPr="007B15FB">
        <w:t>商品的采购需要与供应商合作，每个供应商的详细信息（如名称、联系方式、地址等）需要被记录。</w:t>
      </w:r>
    </w:p>
    <w:p w14:paraId="74757D1C" w14:textId="77777777" w:rsidR="007B15FB" w:rsidRPr="007B15FB" w:rsidRDefault="007B15FB" w:rsidP="00C44BA1">
      <w:pPr>
        <w:numPr>
          <w:ilvl w:val="1"/>
          <w:numId w:val="9"/>
        </w:numPr>
      </w:pPr>
      <w:r w:rsidRPr="007B15FB">
        <w:t>一个商品可能由多个供应商提供，供应商的选择需要根据价格、信誉等因素进行管理。</w:t>
      </w:r>
    </w:p>
    <w:p w14:paraId="5A4D9860" w14:textId="77777777" w:rsidR="007B15FB" w:rsidRPr="007B15FB" w:rsidRDefault="007B15FB" w:rsidP="00C44BA1">
      <w:pPr>
        <w:numPr>
          <w:ilvl w:val="0"/>
          <w:numId w:val="9"/>
        </w:numPr>
      </w:pPr>
      <w:r w:rsidRPr="007B15FB">
        <w:rPr>
          <w:b/>
          <w:bCs/>
        </w:rPr>
        <w:t>业务员管理</w:t>
      </w:r>
    </w:p>
    <w:p w14:paraId="6DDB88CB" w14:textId="77777777" w:rsidR="007B15FB" w:rsidRPr="007B15FB" w:rsidRDefault="007B15FB" w:rsidP="00C44BA1">
      <w:pPr>
        <w:numPr>
          <w:ilvl w:val="1"/>
          <w:numId w:val="9"/>
        </w:numPr>
      </w:pPr>
      <w:r w:rsidRPr="007B15FB">
        <w:t>商品采购和销售由业务员负责，每位业务员需要记录其基本信息及对应的操作记录。</w:t>
      </w:r>
    </w:p>
    <w:p w14:paraId="1A1BBF7F" w14:textId="77777777" w:rsidR="007B15FB" w:rsidRPr="007B15FB" w:rsidRDefault="007B15FB" w:rsidP="00C44BA1">
      <w:pPr>
        <w:numPr>
          <w:ilvl w:val="0"/>
          <w:numId w:val="9"/>
        </w:numPr>
      </w:pPr>
      <w:r w:rsidRPr="007B15FB">
        <w:rPr>
          <w:b/>
          <w:bCs/>
        </w:rPr>
        <w:t>仓库管理</w:t>
      </w:r>
    </w:p>
    <w:p w14:paraId="358E2668" w14:textId="77777777" w:rsidR="007B15FB" w:rsidRPr="007B15FB" w:rsidRDefault="007B15FB" w:rsidP="00C44BA1">
      <w:pPr>
        <w:numPr>
          <w:ilvl w:val="1"/>
          <w:numId w:val="9"/>
        </w:numPr>
      </w:pPr>
      <w:r w:rsidRPr="007B15FB">
        <w:t>企业通常有多个仓库用于商品存储，每个仓库需要记录其编号、名称、地址和容量。</w:t>
      </w:r>
    </w:p>
    <w:p w14:paraId="29643142" w14:textId="77777777" w:rsidR="007B15FB" w:rsidRPr="007B15FB" w:rsidRDefault="007B15FB" w:rsidP="00C44BA1">
      <w:pPr>
        <w:numPr>
          <w:ilvl w:val="1"/>
          <w:numId w:val="9"/>
        </w:numPr>
      </w:pPr>
      <w:r w:rsidRPr="007B15FB">
        <w:t>商品可能需要在仓库之间进行调拨，以满足业务需求。</w:t>
      </w:r>
    </w:p>
    <w:p w14:paraId="03C283C7" w14:textId="77777777" w:rsidR="007B15FB" w:rsidRPr="007B15FB" w:rsidRDefault="007B15FB" w:rsidP="00C44BA1">
      <w:pPr>
        <w:numPr>
          <w:ilvl w:val="0"/>
          <w:numId w:val="9"/>
        </w:numPr>
      </w:pPr>
      <w:r w:rsidRPr="007B15FB">
        <w:rPr>
          <w:b/>
          <w:bCs/>
        </w:rPr>
        <w:t>商品流转管理</w:t>
      </w:r>
    </w:p>
    <w:p w14:paraId="584611C1" w14:textId="77777777" w:rsidR="007B15FB" w:rsidRPr="007B15FB" w:rsidRDefault="007B15FB" w:rsidP="00C44BA1">
      <w:pPr>
        <w:numPr>
          <w:ilvl w:val="1"/>
          <w:numId w:val="9"/>
        </w:numPr>
      </w:pPr>
      <w:r w:rsidRPr="007B15FB">
        <w:rPr>
          <w:b/>
          <w:bCs/>
        </w:rPr>
        <w:t>入库管理</w:t>
      </w:r>
      <w:r w:rsidRPr="007B15FB">
        <w:t>：商品采购后，业务员需要将其登记并入库，系统需要记录商品采购的详细信息。</w:t>
      </w:r>
    </w:p>
    <w:p w14:paraId="1323F641" w14:textId="77777777" w:rsidR="007B15FB" w:rsidRPr="007B15FB" w:rsidRDefault="007B15FB" w:rsidP="00C44BA1">
      <w:pPr>
        <w:numPr>
          <w:ilvl w:val="1"/>
          <w:numId w:val="9"/>
        </w:numPr>
      </w:pPr>
      <w:r w:rsidRPr="007B15FB">
        <w:rPr>
          <w:b/>
          <w:bCs/>
        </w:rPr>
        <w:t>出库管理</w:t>
      </w:r>
      <w:r w:rsidRPr="007B15FB">
        <w:t>：销售商品时，业务员需要将商品出库并减少库存。</w:t>
      </w:r>
    </w:p>
    <w:p w14:paraId="65AAC69F" w14:textId="77777777" w:rsidR="007B15FB" w:rsidRPr="007B15FB" w:rsidRDefault="007B15FB" w:rsidP="00C44BA1">
      <w:pPr>
        <w:numPr>
          <w:ilvl w:val="1"/>
          <w:numId w:val="9"/>
        </w:numPr>
      </w:pPr>
      <w:r w:rsidRPr="007B15FB">
        <w:rPr>
          <w:b/>
          <w:bCs/>
        </w:rPr>
        <w:t>转仓管理</w:t>
      </w:r>
      <w:r w:rsidRPr="007B15FB">
        <w:t>：需要将商品从一个仓库转移到另一个仓库，同时确保库存数据实时更新。</w:t>
      </w:r>
    </w:p>
    <w:p w14:paraId="6392A5A4" w14:textId="77777777" w:rsidR="007B15FB" w:rsidRPr="007B15FB" w:rsidRDefault="007B15FB" w:rsidP="00C44BA1">
      <w:pPr>
        <w:numPr>
          <w:ilvl w:val="0"/>
          <w:numId w:val="9"/>
        </w:numPr>
      </w:pPr>
      <w:r w:rsidRPr="007B15FB">
        <w:rPr>
          <w:b/>
          <w:bCs/>
        </w:rPr>
        <w:t>库存管理</w:t>
      </w:r>
    </w:p>
    <w:p w14:paraId="0BE9634A" w14:textId="77777777" w:rsidR="007B15FB" w:rsidRPr="007B15FB" w:rsidRDefault="007B15FB" w:rsidP="00C44BA1">
      <w:pPr>
        <w:numPr>
          <w:ilvl w:val="1"/>
          <w:numId w:val="9"/>
        </w:numPr>
      </w:pPr>
      <w:r w:rsidRPr="007B15FB">
        <w:lastRenderedPageBreak/>
        <w:t>实时掌握商品的库存情况，防止库存不足或库存过剩问题。</w:t>
      </w:r>
    </w:p>
    <w:p w14:paraId="1392D824" w14:textId="77777777" w:rsidR="007B15FB" w:rsidRPr="007B15FB" w:rsidRDefault="007B15FB" w:rsidP="00C44BA1">
      <w:pPr>
        <w:numPr>
          <w:ilvl w:val="1"/>
          <w:numId w:val="9"/>
        </w:numPr>
      </w:pPr>
      <w:r w:rsidRPr="007B15FB">
        <w:t>对商品的过期或损耗进行及时处理，确保库存数据的准确性。</w:t>
      </w:r>
    </w:p>
    <w:p w14:paraId="037A90C8" w14:textId="77777777" w:rsidR="007B15FB" w:rsidRPr="007B15FB" w:rsidRDefault="007B15FB" w:rsidP="00C44BA1">
      <w:pPr>
        <w:numPr>
          <w:ilvl w:val="0"/>
          <w:numId w:val="9"/>
        </w:numPr>
      </w:pPr>
      <w:r w:rsidRPr="007B15FB">
        <w:rPr>
          <w:b/>
          <w:bCs/>
        </w:rPr>
        <w:t>数据统计与分析</w:t>
      </w:r>
    </w:p>
    <w:p w14:paraId="101108E0" w14:textId="77777777" w:rsidR="007B15FB" w:rsidRPr="007B15FB" w:rsidRDefault="007B15FB" w:rsidP="00C44BA1">
      <w:pPr>
        <w:numPr>
          <w:ilvl w:val="1"/>
          <w:numId w:val="9"/>
        </w:numPr>
      </w:pPr>
      <w:r w:rsidRPr="007B15FB">
        <w:t>提供采购统计、销售统计、库存状态统计等功能。</w:t>
      </w:r>
    </w:p>
    <w:p w14:paraId="788E2009" w14:textId="77777777" w:rsidR="007B15FB" w:rsidRPr="007B15FB" w:rsidRDefault="007B15FB" w:rsidP="00C44BA1">
      <w:pPr>
        <w:numPr>
          <w:ilvl w:val="1"/>
          <w:numId w:val="9"/>
        </w:numPr>
      </w:pPr>
      <w:r w:rsidRPr="007B15FB">
        <w:t>支持管理者通过查询和分析优化决策。</w:t>
      </w:r>
    </w:p>
    <w:p w14:paraId="7F6FEEFA" w14:textId="77777777" w:rsidR="007B15FB" w:rsidRPr="007B15FB" w:rsidRDefault="00000000" w:rsidP="00C44BA1">
      <w:r>
        <w:pict w14:anchorId="710B5AF4">
          <v:rect id="_x0000_i1025" style="width:0;height:1.5pt" o:hralign="center" o:hrstd="t" o:hr="t" fillcolor="#a0a0a0" stroked="f"/>
        </w:pict>
      </w:r>
    </w:p>
    <w:p w14:paraId="042FFAD0" w14:textId="55CD7F09" w:rsidR="007B15FB" w:rsidRPr="007B15FB" w:rsidRDefault="007B15FB" w:rsidP="007B15FB">
      <w:pPr>
        <w:pStyle w:val="2"/>
      </w:pPr>
      <w:bookmarkStart w:id="8" w:name="_Toc186662140"/>
      <w:bookmarkStart w:id="9" w:name="_Toc186662240"/>
      <w:r w:rsidRPr="007B15FB">
        <w:t>2.</w:t>
      </w:r>
      <w:r w:rsidR="00266B9F">
        <w:rPr>
          <w:rFonts w:hint="eastAsia"/>
        </w:rPr>
        <w:t>2</w:t>
      </w:r>
      <w:r w:rsidRPr="007B15FB">
        <w:t xml:space="preserve"> </w:t>
      </w:r>
      <w:r w:rsidRPr="007B15FB">
        <w:t>需求分析</w:t>
      </w:r>
      <w:bookmarkEnd w:id="8"/>
      <w:bookmarkEnd w:id="9"/>
    </w:p>
    <w:p w14:paraId="3FB5B921" w14:textId="77777777" w:rsidR="007B15FB" w:rsidRPr="007B15FB" w:rsidRDefault="007B15FB" w:rsidP="00C44BA1">
      <w:r w:rsidRPr="007B15FB">
        <w:t>基于业务场景调研，系统需求可分为以下几个部分：</w:t>
      </w:r>
    </w:p>
    <w:p w14:paraId="398C1057" w14:textId="77777777" w:rsidR="007B15FB" w:rsidRPr="007B15FB" w:rsidRDefault="00000000" w:rsidP="00C44BA1">
      <w:r>
        <w:pict w14:anchorId="5BAD343B">
          <v:rect id="_x0000_i1026" style="width:0;height:1.5pt" o:hralign="center" o:hrstd="t" o:hr="t" fillcolor="#a0a0a0" stroked="f"/>
        </w:pict>
      </w:r>
    </w:p>
    <w:p w14:paraId="4D5B9BEB" w14:textId="77777777" w:rsidR="007B15FB" w:rsidRPr="007B15FB" w:rsidRDefault="007B15FB" w:rsidP="00C44BA1">
      <w:pPr>
        <w:rPr>
          <w:b/>
          <w:bCs/>
        </w:rPr>
      </w:pPr>
      <w:r w:rsidRPr="007B15FB">
        <w:rPr>
          <w:b/>
          <w:bCs/>
        </w:rPr>
        <w:t xml:space="preserve">2.1 </w:t>
      </w:r>
      <w:r w:rsidRPr="007B15FB">
        <w:rPr>
          <w:b/>
          <w:bCs/>
        </w:rPr>
        <w:t>基础数据管理需求</w:t>
      </w:r>
    </w:p>
    <w:p w14:paraId="4E7956B2" w14:textId="77777777" w:rsidR="007B15FB" w:rsidRPr="007B15FB" w:rsidRDefault="007B15FB" w:rsidP="00C44BA1">
      <w:pPr>
        <w:numPr>
          <w:ilvl w:val="0"/>
          <w:numId w:val="10"/>
        </w:numPr>
      </w:pPr>
      <w:r w:rsidRPr="007B15FB">
        <w:t>商品信息管理</w:t>
      </w:r>
    </w:p>
    <w:p w14:paraId="1FFFB9B7" w14:textId="77777777" w:rsidR="007B15FB" w:rsidRPr="007B15FB" w:rsidRDefault="007B15FB" w:rsidP="00C44BA1">
      <w:pPr>
        <w:numPr>
          <w:ilvl w:val="1"/>
          <w:numId w:val="10"/>
        </w:numPr>
      </w:pPr>
      <w:r w:rsidRPr="007B15FB">
        <w:t>每个商品有唯一编号，记录名称、类别、单价、库存量等信息。</w:t>
      </w:r>
    </w:p>
    <w:p w14:paraId="30846D29" w14:textId="77777777" w:rsidR="007B15FB" w:rsidRPr="007B15FB" w:rsidRDefault="007B15FB" w:rsidP="00C44BA1">
      <w:pPr>
        <w:numPr>
          <w:ilvl w:val="0"/>
          <w:numId w:val="10"/>
        </w:numPr>
      </w:pPr>
      <w:r w:rsidRPr="007B15FB">
        <w:t>商品类别管理</w:t>
      </w:r>
    </w:p>
    <w:p w14:paraId="635C82E7" w14:textId="77777777" w:rsidR="007B15FB" w:rsidRPr="007B15FB" w:rsidRDefault="007B15FB" w:rsidP="00C44BA1">
      <w:pPr>
        <w:numPr>
          <w:ilvl w:val="1"/>
          <w:numId w:val="10"/>
        </w:numPr>
      </w:pPr>
      <w:r w:rsidRPr="007B15FB">
        <w:t>商品按照类别进行分类，类别信息可灵活扩展。</w:t>
      </w:r>
    </w:p>
    <w:p w14:paraId="6F16BCEB" w14:textId="77777777" w:rsidR="007B15FB" w:rsidRPr="007B15FB" w:rsidRDefault="007B15FB" w:rsidP="00C44BA1">
      <w:pPr>
        <w:numPr>
          <w:ilvl w:val="0"/>
          <w:numId w:val="10"/>
        </w:numPr>
      </w:pPr>
      <w:r w:rsidRPr="007B15FB">
        <w:t>供应商信息管理</w:t>
      </w:r>
    </w:p>
    <w:p w14:paraId="565A7DE1" w14:textId="77777777" w:rsidR="007B15FB" w:rsidRPr="007B15FB" w:rsidRDefault="007B15FB" w:rsidP="00C44BA1">
      <w:pPr>
        <w:numPr>
          <w:ilvl w:val="1"/>
          <w:numId w:val="10"/>
        </w:numPr>
      </w:pPr>
      <w:r w:rsidRPr="007B15FB">
        <w:t>每个供应商有唯一编号，记录名称、联系方式、地址等信息。</w:t>
      </w:r>
    </w:p>
    <w:p w14:paraId="689BF9FA" w14:textId="77777777" w:rsidR="007B15FB" w:rsidRPr="007B15FB" w:rsidRDefault="007B15FB" w:rsidP="00C44BA1">
      <w:pPr>
        <w:numPr>
          <w:ilvl w:val="0"/>
          <w:numId w:val="10"/>
        </w:numPr>
      </w:pPr>
      <w:r w:rsidRPr="007B15FB">
        <w:t>业务员信息管理</w:t>
      </w:r>
    </w:p>
    <w:p w14:paraId="42D1D279" w14:textId="77777777" w:rsidR="007B15FB" w:rsidRPr="007B15FB" w:rsidRDefault="007B15FB" w:rsidP="00C44BA1">
      <w:pPr>
        <w:numPr>
          <w:ilvl w:val="1"/>
          <w:numId w:val="10"/>
        </w:numPr>
      </w:pPr>
      <w:r w:rsidRPr="007B15FB">
        <w:t>记录业务员编号、姓名、联系方式等基本信息。</w:t>
      </w:r>
    </w:p>
    <w:p w14:paraId="06843FF5" w14:textId="77777777" w:rsidR="007B15FB" w:rsidRPr="007B15FB" w:rsidRDefault="007B15FB" w:rsidP="00C44BA1">
      <w:pPr>
        <w:numPr>
          <w:ilvl w:val="0"/>
          <w:numId w:val="10"/>
        </w:numPr>
      </w:pPr>
      <w:r w:rsidRPr="007B15FB">
        <w:t>仓库信息管理</w:t>
      </w:r>
    </w:p>
    <w:p w14:paraId="1A963EDF" w14:textId="77777777" w:rsidR="007B15FB" w:rsidRPr="007B15FB" w:rsidRDefault="007B15FB" w:rsidP="00C44BA1">
      <w:pPr>
        <w:numPr>
          <w:ilvl w:val="1"/>
          <w:numId w:val="10"/>
        </w:numPr>
      </w:pPr>
      <w:r w:rsidRPr="007B15FB">
        <w:t>每个仓库有唯一编号，记录仓库名称、地址、容量等信息。</w:t>
      </w:r>
    </w:p>
    <w:p w14:paraId="10F6B294" w14:textId="77777777" w:rsidR="007B15FB" w:rsidRPr="007B15FB" w:rsidRDefault="00000000" w:rsidP="00C44BA1">
      <w:r>
        <w:pict w14:anchorId="1EB9A35D">
          <v:rect id="_x0000_i1027" style="width:0;height:1.5pt" o:hralign="center" o:hrstd="t" o:hr="t" fillcolor="#a0a0a0" stroked="f"/>
        </w:pict>
      </w:r>
    </w:p>
    <w:p w14:paraId="632D88C4" w14:textId="77777777" w:rsidR="007B15FB" w:rsidRPr="007B15FB" w:rsidRDefault="007B15FB" w:rsidP="00C44BA1">
      <w:pPr>
        <w:rPr>
          <w:b/>
          <w:bCs/>
        </w:rPr>
      </w:pPr>
      <w:r w:rsidRPr="007B15FB">
        <w:rPr>
          <w:b/>
          <w:bCs/>
        </w:rPr>
        <w:t xml:space="preserve">2.2 </w:t>
      </w:r>
      <w:r w:rsidRPr="007B15FB">
        <w:rPr>
          <w:b/>
          <w:bCs/>
        </w:rPr>
        <w:t>业务流转管理需求</w:t>
      </w:r>
    </w:p>
    <w:p w14:paraId="64E4BF76" w14:textId="77777777" w:rsidR="007B15FB" w:rsidRPr="007B15FB" w:rsidRDefault="007B15FB" w:rsidP="00C44BA1">
      <w:pPr>
        <w:numPr>
          <w:ilvl w:val="0"/>
          <w:numId w:val="11"/>
        </w:numPr>
      </w:pPr>
      <w:r w:rsidRPr="007B15FB">
        <w:rPr>
          <w:b/>
          <w:bCs/>
        </w:rPr>
        <w:t>入库管理</w:t>
      </w:r>
    </w:p>
    <w:p w14:paraId="3692002A" w14:textId="77777777" w:rsidR="007B15FB" w:rsidRPr="007B15FB" w:rsidRDefault="007B15FB" w:rsidP="00C44BA1">
      <w:pPr>
        <w:numPr>
          <w:ilvl w:val="1"/>
          <w:numId w:val="11"/>
        </w:numPr>
      </w:pPr>
      <w:r w:rsidRPr="007B15FB">
        <w:t>商品采购后，由业务员负责登记入库，记录采购时间、采购数量、采购价格、供应商等信息。</w:t>
      </w:r>
    </w:p>
    <w:p w14:paraId="1A1D0D1F" w14:textId="77777777" w:rsidR="007B15FB" w:rsidRPr="007B15FB" w:rsidRDefault="007B15FB" w:rsidP="00C44BA1">
      <w:pPr>
        <w:numPr>
          <w:ilvl w:val="1"/>
          <w:numId w:val="11"/>
        </w:numPr>
      </w:pPr>
      <w:r w:rsidRPr="007B15FB">
        <w:t>库存数据需要同步更新。</w:t>
      </w:r>
    </w:p>
    <w:p w14:paraId="678D2B23" w14:textId="77777777" w:rsidR="007B15FB" w:rsidRPr="007B15FB" w:rsidRDefault="007B15FB" w:rsidP="00C44BA1">
      <w:pPr>
        <w:numPr>
          <w:ilvl w:val="0"/>
          <w:numId w:val="11"/>
        </w:numPr>
      </w:pPr>
      <w:r w:rsidRPr="007B15FB">
        <w:rPr>
          <w:b/>
          <w:bCs/>
        </w:rPr>
        <w:t>出库管理</w:t>
      </w:r>
    </w:p>
    <w:p w14:paraId="2DBCC57E" w14:textId="77777777" w:rsidR="007B15FB" w:rsidRPr="007B15FB" w:rsidRDefault="007B15FB" w:rsidP="00C44BA1">
      <w:pPr>
        <w:numPr>
          <w:ilvl w:val="1"/>
          <w:numId w:val="11"/>
        </w:numPr>
      </w:pPr>
      <w:r w:rsidRPr="007B15FB">
        <w:t>商品销售后，记录销售时间、销售数量、销售价格、客户信息等。</w:t>
      </w:r>
    </w:p>
    <w:p w14:paraId="3DF13C34" w14:textId="77777777" w:rsidR="007B15FB" w:rsidRPr="007B15FB" w:rsidRDefault="007B15FB" w:rsidP="00C44BA1">
      <w:pPr>
        <w:numPr>
          <w:ilvl w:val="1"/>
          <w:numId w:val="11"/>
        </w:numPr>
      </w:pPr>
      <w:r w:rsidRPr="007B15FB">
        <w:t>库存数据需要同步更新，防止库存不足。</w:t>
      </w:r>
    </w:p>
    <w:p w14:paraId="6A9F7107" w14:textId="77777777" w:rsidR="007B15FB" w:rsidRPr="007B15FB" w:rsidRDefault="007B15FB" w:rsidP="00C44BA1">
      <w:pPr>
        <w:numPr>
          <w:ilvl w:val="0"/>
          <w:numId w:val="11"/>
        </w:numPr>
      </w:pPr>
      <w:r w:rsidRPr="007B15FB">
        <w:rPr>
          <w:b/>
          <w:bCs/>
        </w:rPr>
        <w:t>转仓管理</w:t>
      </w:r>
    </w:p>
    <w:p w14:paraId="01C00718" w14:textId="77777777" w:rsidR="007B15FB" w:rsidRPr="007B15FB" w:rsidRDefault="007B15FB" w:rsidP="00C44BA1">
      <w:pPr>
        <w:numPr>
          <w:ilvl w:val="1"/>
          <w:numId w:val="11"/>
        </w:numPr>
      </w:pPr>
      <w:r w:rsidRPr="007B15FB">
        <w:t>商品从一个仓库转移到另一个仓库时，记录转仓时间、数量和操作人。</w:t>
      </w:r>
    </w:p>
    <w:p w14:paraId="3EDCC643" w14:textId="77777777" w:rsidR="007B15FB" w:rsidRPr="007B15FB" w:rsidRDefault="007B15FB" w:rsidP="00C44BA1">
      <w:pPr>
        <w:numPr>
          <w:ilvl w:val="1"/>
          <w:numId w:val="11"/>
        </w:numPr>
      </w:pPr>
      <w:r w:rsidRPr="007B15FB">
        <w:t>源仓库和目标仓库的库存数据需要同步更新。</w:t>
      </w:r>
    </w:p>
    <w:p w14:paraId="36AEC811" w14:textId="77777777" w:rsidR="007B15FB" w:rsidRPr="007B15FB" w:rsidRDefault="00000000" w:rsidP="00C44BA1">
      <w:r>
        <w:pict w14:anchorId="52BCD7CA">
          <v:rect id="_x0000_i1028" style="width:0;height:1.5pt" o:hralign="center" o:hrstd="t" o:hr="t" fillcolor="#a0a0a0" stroked="f"/>
        </w:pict>
      </w:r>
    </w:p>
    <w:p w14:paraId="6A3E08D8" w14:textId="77777777" w:rsidR="007B15FB" w:rsidRPr="007B15FB" w:rsidRDefault="007B15FB" w:rsidP="00C44BA1">
      <w:pPr>
        <w:rPr>
          <w:b/>
          <w:bCs/>
        </w:rPr>
      </w:pPr>
      <w:r w:rsidRPr="007B15FB">
        <w:rPr>
          <w:b/>
          <w:bCs/>
        </w:rPr>
        <w:t xml:space="preserve">2.3 </w:t>
      </w:r>
      <w:r w:rsidRPr="007B15FB">
        <w:rPr>
          <w:b/>
          <w:bCs/>
        </w:rPr>
        <w:t>库存管理需求</w:t>
      </w:r>
    </w:p>
    <w:p w14:paraId="68E62A0C" w14:textId="77777777" w:rsidR="007B15FB" w:rsidRPr="007B15FB" w:rsidRDefault="007B15FB" w:rsidP="00C44BA1">
      <w:pPr>
        <w:numPr>
          <w:ilvl w:val="0"/>
          <w:numId w:val="12"/>
        </w:numPr>
      </w:pPr>
      <w:r w:rsidRPr="007B15FB">
        <w:rPr>
          <w:b/>
          <w:bCs/>
        </w:rPr>
        <w:t>库存实时查询</w:t>
      </w:r>
    </w:p>
    <w:p w14:paraId="60E7F78F" w14:textId="77777777" w:rsidR="007B15FB" w:rsidRPr="007B15FB" w:rsidRDefault="007B15FB" w:rsidP="00C44BA1">
      <w:pPr>
        <w:numPr>
          <w:ilvl w:val="1"/>
          <w:numId w:val="12"/>
        </w:numPr>
      </w:pPr>
      <w:r w:rsidRPr="007B15FB">
        <w:t>支持按照商品名称、类别、仓库查询当前库存状态。</w:t>
      </w:r>
    </w:p>
    <w:p w14:paraId="3E1103B0" w14:textId="77777777" w:rsidR="007B15FB" w:rsidRPr="007B15FB" w:rsidRDefault="007B15FB" w:rsidP="00C44BA1">
      <w:pPr>
        <w:numPr>
          <w:ilvl w:val="0"/>
          <w:numId w:val="12"/>
        </w:numPr>
      </w:pPr>
      <w:r w:rsidRPr="007B15FB">
        <w:rPr>
          <w:b/>
          <w:bCs/>
        </w:rPr>
        <w:t>库存预警</w:t>
      </w:r>
    </w:p>
    <w:p w14:paraId="2DC74F81" w14:textId="77777777" w:rsidR="007B15FB" w:rsidRPr="007B15FB" w:rsidRDefault="007B15FB" w:rsidP="00C44BA1">
      <w:pPr>
        <w:numPr>
          <w:ilvl w:val="1"/>
          <w:numId w:val="12"/>
        </w:numPr>
      </w:pPr>
      <w:r w:rsidRPr="007B15FB">
        <w:t>当库存量低于设定阈值时，系统发出警报，提醒及时补货。</w:t>
      </w:r>
    </w:p>
    <w:p w14:paraId="5241D62A" w14:textId="77777777" w:rsidR="007B15FB" w:rsidRPr="007B15FB" w:rsidRDefault="007B15FB" w:rsidP="00C44BA1">
      <w:pPr>
        <w:numPr>
          <w:ilvl w:val="0"/>
          <w:numId w:val="12"/>
        </w:numPr>
      </w:pPr>
      <w:r w:rsidRPr="007B15FB">
        <w:rPr>
          <w:b/>
          <w:bCs/>
        </w:rPr>
        <w:t>库存清单</w:t>
      </w:r>
    </w:p>
    <w:p w14:paraId="42C1DBFB" w14:textId="77777777" w:rsidR="007B15FB" w:rsidRPr="007B15FB" w:rsidRDefault="007B15FB" w:rsidP="00C44BA1">
      <w:pPr>
        <w:numPr>
          <w:ilvl w:val="1"/>
          <w:numId w:val="12"/>
        </w:numPr>
      </w:pPr>
      <w:r w:rsidRPr="007B15FB">
        <w:t>按时间周期生成库存清单，帮助管理者进行盘点。</w:t>
      </w:r>
    </w:p>
    <w:p w14:paraId="2220F40B" w14:textId="77777777" w:rsidR="007B15FB" w:rsidRPr="007B15FB" w:rsidRDefault="00000000" w:rsidP="00C44BA1">
      <w:r>
        <w:pict w14:anchorId="31AF3248">
          <v:rect id="_x0000_i1029" style="width:0;height:1.5pt" o:hralign="center" o:hrstd="t" o:hr="t" fillcolor="#a0a0a0" stroked="f"/>
        </w:pict>
      </w:r>
    </w:p>
    <w:p w14:paraId="653F04E3" w14:textId="77777777" w:rsidR="007B15FB" w:rsidRPr="007B15FB" w:rsidRDefault="007B15FB" w:rsidP="00C44BA1">
      <w:pPr>
        <w:rPr>
          <w:b/>
          <w:bCs/>
        </w:rPr>
      </w:pPr>
      <w:r w:rsidRPr="007B15FB">
        <w:rPr>
          <w:b/>
          <w:bCs/>
        </w:rPr>
        <w:lastRenderedPageBreak/>
        <w:t xml:space="preserve">2.4 </w:t>
      </w:r>
      <w:r w:rsidRPr="007B15FB">
        <w:rPr>
          <w:b/>
          <w:bCs/>
        </w:rPr>
        <w:t>数据统计需求</w:t>
      </w:r>
    </w:p>
    <w:p w14:paraId="3DAB6FD3" w14:textId="77777777" w:rsidR="007B15FB" w:rsidRPr="007B15FB" w:rsidRDefault="007B15FB" w:rsidP="00C44BA1">
      <w:pPr>
        <w:numPr>
          <w:ilvl w:val="0"/>
          <w:numId w:val="13"/>
        </w:numPr>
      </w:pPr>
      <w:r w:rsidRPr="007B15FB">
        <w:rPr>
          <w:b/>
          <w:bCs/>
        </w:rPr>
        <w:t>采购统计</w:t>
      </w:r>
    </w:p>
    <w:p w14:paraId="74EDD90D" w14:textId="77777777" w:rsidR="007B15FB" w:rsidRPr="007B15FB" w:rsidRDefault="007B15FB" w:rsidP="00C44BA1">
      <w:pPr>
        <w:numPr>
          <w:ilvl w:val="1"/>
          <w:numId w:val="13"/>
        </w:numPr>
      </w:pPr>
      <w:r w:rsidRPr="007B15FB">
        <w:t>按时间周期统计各类商品的采购量、采购金额。</w:t>
      </w:r>
    </w:p>
    <w:p w14:paraId="63ACBB09" w14:textId="77777777" w:rsidR="007B15FB" w:rsidRPr="007B15FB" w:rsidRDefault="007B15FB" w:rsidP="00C44BA1">
      <w:pPr>
        <w:numPr>
          <w:ilvl w:val="1"/>
          <w:numId w:val="13"/>
        </w:numPr>
      </w:pPr>
      <w:r w:rsidRPr="007B15FB">
        <w:t>支持按照供应商统计采购数据。</w:t>
      </w:r>
    </w:p>
    <w:p w14:paraId="74903716" w14:textId="77777777" w:rsidR="007B15FB" w:rsidRPr="007B15FB" w:rsidRDefault="007B15FB" w:rsidP="00C44BA1">
      <w:pPr>
        <w:numPr>
          <w:ilvl w:val="0"/>
          <w:numId w:val="13"/>
        </w:numPr>
      </w:pPr>
      <w:r w:rsidRPr="007B15FB">
        <w:rPr>
          <w:b/>
          <w:bCs/>
        </w:rPr>
        <w:t>销售统计</w:t>
      </w:r>
    </w:p>
    <w:p w14:paraId="5B9E39A2" w14:textId="77777777" w:rsidR="007B15FB" w:rsidRPr="007B15FB" w:rsidRDefault="007B15FB" w:rsidP="00C44BA1">
      <w:pPr>
        <w:numPr>
          <w:ilvl w:val="1"/>
          <w:numId w:val="13"/>
        </w:numPr>
      </w:pPr>
      <w:r w:rsidRPr="007B15FB">
        <w:t>按时间周期统计商品的销量、销售金额。</w:t>
      </w:r>
    </w:p>
    <w:p w14:paraId="6015D264" w14:textId="77777777" w:rsidR="007B15FB" w:rsidRPr="007B15FB" w:rsidRDefault="007B15FB" w:rsidP="00C44BA1">
      <w:pPr>
        <w:numPr>
          <w:ilvl w:val="1"/>
          <w:numId w:val="13"/>
        </w:numPr>
      </w:pPr>
      <w:r w:rsidRPr="007B15FB">
        <w:t>支持按照业务员、商品类别统计销售数据。</w:t>
      </w:r>
    </w:p>
    <w:p w14:paraId="40353EAA" w14:textId="77777777" w:rsidR="007B15FB" w:rsidRPr="007B15FB" w:rsidRDefault="007B15FB" w:rsidP="00C44BA1">
      <w:pPr>
        <w:numPr>
          <w:ilvl w:val="0"/>
          <w:numId w:val="13"/>
        </w:numPr>
      </w:pPr>
      <w:r w:rsidRPr="007B15FB">
        <w:rPr>
          <w:b/>
          <w:bCs/>
        </w:rPr>
        <w:t>库存统计</w:t>
      </w:r>
    </w:p>
    <w:p w14:paraId="55B1CEA8" w14:textId="77777777" w:rsidR="007B15FB" w:rsidRPr="007B15FB" w:rsidRDefault="007B15FB" w:rsidP="00C44BA1">
      <w:pPr>
        <w:numPr>
          <w:ilvl w:val="1"/>
          <w:numId w:val="13"/>
        </w:numPr>
      </w:pPr>
      <w:r w:rsidRPr="007B15FB">
        <w:t>提供实时库存统计，生成低库存商品清单。</w:t>
      </w:r>
    </w:p>
    <w:p w14:paraId="2151E723" w14:textId="77777777" w:rsidR="007B15FB" w:rsidRPr="007B15FB" w:rsidRDefault="00000000" w:rsidP="00C44BA1">
      <w:r>
        <w:pict w14:anchorId="2928BC17">
          <v:rect id="_x0000_i1030" style="width:0;height:1.5pt" o:hralign="center" o:hrstd="t" o:hr="t" fillcolor="#a0a0a0" stroked="f"/>
        </w:pict>
      </w:r>
    </w:p>
    <w:p w14:paraId="5E1CF6F7" w14:textId="77777777" w:rsidR="007B15FB" w:rsidRPr="007B15FB" w:rsidRDefault="007B15FB" w:rsidP="00C44BA1">
      <w:pPr>
        <w:rPr>
          <w:b/>
          <w:bCs/>
        </w:rPr>
      </w:pPr>
      <w:r w:rsidRPr="007B15FB">
        <w:rPr>
          <w:b/>
          <w:bCs/>
        </w:rPr>
        <w:t xml:space="preserve">2.5 </w:t>
      </w:r>
      <w:r w:rsidRPr="007B15FB">
        <w:rPr>
          <w:b/>
          <w:bCs/>
        </w:rPr>
        <w:t>权限管理需求</w:t>
      </w:r>
    </w:p>
    <w:p w14:paraId="183B45FD" w14:textId="77777777" w:rsidR="007B15FB" w:rsidRPr="007B15FB" w:rsidRDefault="007B15FB" w:rsidP="00C44BA1">
      <w:pPr>
        <w:numPr>
          <w:ilvl w:val="0"/>
          <w:numId w:val="14"/>
        </w:numPr>
      </w:pPr>
      <w:r w:rsidRPr="007B15FB">
        <w:t>支持多用户使用系统，不同用户角色（如管理员、仓库管理员、业务员）有不同权限。</w:t>
      </w:r>
    </w:p>
    <w:p w14:paraId="34F8AFBC" w14:textId="77777777" w:rsidR="007B15FB" w:rsidRPr="007B15FB" w:rsidRDefault="007B15FB" w:rsidP="00C44BA1">
      <w:pPr>
        <w:numPr>
          <w:ilvl w:val="0"/>
          <w:numId w:val="14"/>
        </w:numPr>
      </w:pPr>
      <w:r w:rsidRPr="007B15FB">
        <w:t>仓库管理员可以管理商品库存，业务员可以录入采购和销售信息，管理员有系统管理权限。</w:t>
      </w:r>
    </w:p>
    <w:p w14:paraId="437A9B4F" w14:textId="77777777" w:rsidR="007B15FB" w:rsidRPr="007B15FB" w:rsidRDefault="00000000" w:rsidP="00C44BA1">
      <w:r>
        <w:pict w14:anchorId="1AC48038">
          <v:rect id="_x0000_i1031" style="width:0;height:1.5pt" o:hralign="center" o:hrstd="t" o:hr="t" fillcolor="#a0a0a0" stroked="f"/>
        </w:pict>
      </w:r>
    </w:p>
    <w:p w14:paraId="51A501A3" w14:textId="77777777" w:rsidR="007B15FB" w:rsidRPr="007B15FB" w:rsidRDefault="007B15FB" w:rsidP="00C44BA1">
      <w:pPr>
        <w:rPr>
          <w:b/>
          <w:bCs/>
        </w:rPr>
      </w:pPr>
      <w:r w:rsidRPr="007B15FB">
        <w:rPr>
          <w:b/>
          <w:bCs/>
        </w:rPr>
        <w:t xml:space="preserve">3. </w:t>
      </w:r>
      <w:r w:rsidRPr="007B15FB">
        <w:rPr>
          <w:b/>
          <w:bCs/>
        </w:rPr>
        <w:t>功能需求总结</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5"/>
        <w:gridCol w:w="6941"/>
      </w:tblGrid>
      <w:tr w:rsidR="007B15FB" w:rsidRPr="007B15FB" w14:paraId="4920CEF9" w14:textId="77777777" w:rsidTr="007B15FB">
        <w:trPr>
          <w:tblHeader/>
          <w:tblCellSpacing w:w="15" w:type="dxa"/>
        </w:trPr>
        <w:tc>
          <w:tcPr>
            <w:tcW w:w="0" w:type="auto"/>
            <w:vAlign w:val="center"/>
            <w:hideMark/>
          </w:tcPr>
          <w:p w14:paraId="423C9F2F" w14:textId="77777777" w:rsidR="007B15FB" w:rsidRPr="007B15FB" w:rsidRDefault="007B15FB" w:rsidP="00C44BA1">
            <w:pPr>
              <w:rPr>
                <w:b/>
                <w:bCs/>
              </w:rPr>
            </w:pPr>
            <w:r w:rsidRPr="007B15FB">
              <w:rPr>
                <w:b/>
                <w:bCs/>
              </w:rPr>
              <w:t>模块</w:t>
            </w:r>
          </w:p>
        </w:tc>
        <w:tc>
          <w:tcPr>
            <w:tcW w:w="0" w:type="auto"/>
            <w:vAlign w:val="center"/>
            <w:hideMark/>
          </w:tcPr>
          <w:p w14:paraId="2AB3A72A" w14:textId="77777777" w:rsidR="007B15FB" w:rsidRPr="007B15FB" w:rsidRDefault="007B15FB" w:rsidP="00C44BA1">
            <w:pPr>
              <w:rPr>
                <w:b/>
                <w:bCs/>
              </w:rPr>
            </w:pPr>
            <w:r w:rsidRPr="007B15FB">
              <w:rPr>
                <w:b/>
                <w:bCs/>
              </w:rPr>
              <w:t>功能描述</w:t>
            </w:r>
          </w:p>
        </w:tc>
      </w:tr>
      <w:tr w:rsidR="007B15FB" w:rsidRPr="007B15FB" w14:paraId="6587210C" w14:textId="77777777" w:rsidTr="007B15FB">
        <w:trPr>
          <w:tblCellSpacing w:w="15" w:type="dxa"/>
        </w:trPr>
        <w:tc>
          <w:tcPr>
            <w:tcW w:w="0" w:type="auto"/>
            <w:vAlign w:val="center"/>
            <w:hideMark/>
          </w:tcPr>
          <w:p w14:paraId="0AB102B3" w14:textId="77777777" w:rsidR="007B15FB" w:rsidRPr="007B15FB" w:rsidRDefault="007B15FB" w:rsidP="00C44BA1">
            <w:r w:rsidRPr="007B15FB">
              <w:t>商品管理</w:t>
            </w:r>
          </w:p>
        </w:tc>
        <w:tc>
          <w:tcPr>
            <w:tcW w:w="0" w:type="auto"/>
            <w:vAlign w:val="center"/>
            <w:hideMark/>
          </w:tcPr>
          <w:p w14:paraId="43C13125" w14:textId="77777777" w:rsidR="007B15FB" w:rsidRPr="007B15FB" w:rsidRDefault="007B15FB" w:rsidP="00C44BA1">
            <w:r w:rsidRPr="007B15FB">
              <w:t>商品信息增删改查、商品类别管理。</w:t>
            </w:r>
          </w:p>
        </w:tc>
      </w:tr>
      <w:tr w:rsidR="007B15FB" w:rsidRPr="007B15FB" w14:paraId="4BE1685F" w14:textId="77777777" w:rsidTr="007B15FB">
        <w:trPr>
          <w:tblCellSpacing w:w="15" w:type="dxa"/>
        </w:trPr>
        <w:tc>
          <w:tcPr>
            <w:tcW w:w="0" w:type="auto"/>
            <w:vAlign w:val="center"/>
            <w:hideMark/>
          </w:tcPr>
          <w:p w14:paraId="0C0BA394" w14:textId="77777777" w:rsidR="007B15FB" w:rsidRPr="007B15FB" w:rsidRDefault="007B15FB" w:rsidP="00C44BA1">
            <w:r w:rsidRPr="007B15FB">
              <w:t>供应商管理</w:t>
            </w:r>
          </w:p>
        </w:tc>
        <w:tc>
          <w:tcPr>
            <w:tcW w:w="0" w:type="auto"/>
            <w:vAlign w:val="center"/>
            <w:hideMark/>
          </w:tcPr>
          <w:p w14:paraId="358F0C8E" w14:textId="77777777" w:rsidR="007B15FB" w:rsidRPr="007B15FB" w:rsidRDefault="007B15FB" w:rsidP="00C44BA1">
            <w:r w:rsidRPr="007B15FB">
              <w:t>供应商信息增删改查、供应商与商品的关联管理。</w:t>
            </w:r>
          </w:p>
        </w:tc>
      </w:tr>
      <w:tr w:rsidR="007B15FB" w:rsidRPr="007B15FB" w14:paraId="59A4CDC0" w14:textId="77777777" w:rsidTr="007B15FB">
        <w:trPr>
          <w:tblCellSpacing w:w="15" w:type="dxa"/>
        </w:trPr>
        <w:tc>
          <w:tcPr>
            <w:tcW w:w="0" w:type="auto"/>
            <w:vAlign w:val="center"/>
            <w:hideMark/>
          </w:tcPr>
          <w:p w14:paraId="216DD49D" w14:textId="77777777" w:rsidR="007B15FB" w:rsidRPr="007B15FB" w:rsidRDefault="007B15FB" w:rsidP="00C44BA1">
            <w:r w:rsidRPr="007B15FB">
              <w:t>业务员管理</w:t>
            </w:r>
          </w:p>
        </w:tc>
        <w:tc>
          <w:tcPr>
            <w:tcW w:w="0" w:type="auto"/>
            <w:vAlign w:val="center"/>
            <w:hideMark/>
          </w:tcPr>
          <w:p w14:paraId="0D82452F" w14:textId="77777777" w:rsidR="007B15FB" w:rsidRPr="007B15FB" w:rsidRDefault="007B15FB" w:rsidP="00C44BA1">
            <w:r w:rsidRPr="007B15FB">
              <w:t>业务员信息增删改查，记录业务员操作记录。</w:t>
            </w:r>
          </w:p>
        </w:tc>
      </w:tr>
      <w:tr w:rsidR="007B15FB" w:rsidRPr="007B15FB" w14:paraId="369AEC7D" w14:textId="77777777" w:rsidTr="007B15FB">
        <w:trPr>
          <w:tblCellSpacing w:w="15" w:type="dxa"/>
        </w:trPr>
        <w:tc>
          <w:tcPr>
            <w:tcW w:w="0" w:type="auto"/>
            <w:vAlign w:val="center"/>
            <w:hideMark/>
          </w:tcPr>
          <w:p w14:paraId="22762900" w14:textId="77777777" w:rsidR="007B15FB" w:rsidRPr="007B15FB" w:rsidRDefault="007B15FB" w:rsidP="00C44BA1">
            <w:r w:rsidRPr="007B15FB">
              <w:t>仓库管理</w:t>
            </w:r>
          </w:p>
        </w:tc>
        <w:tc>
          <w:tcPr>
            <w:tcW w:w="0" w:type="auto"/>
            <w:vAlign w:val="center"/>
            <w:hideMark/>
          </w:tcPr>
          <w:p w14:paraId="2A0FAE35" w14:textId="77777777" w:rsidR="007B15FB" w:rsidRPr="007B15FB" w:rsidRDefault="007B15FB" w:rsidP="00C44BA1">
            <w:r w:rsidRPr="007B15FB">
              <w:t>仓库信息增删改查、仓库容量管理、支持转仓操作。</w:t>
            </w:r>
          </w:p>
        </w:tc>
      </w:tr>
      <w:tr w:rsidR="007B15FB" w:rsidRPr="007B15FB" w14:paraId="7BDCD974" w14:textId="77777777" w:rsidTr="007B15FB">
        <w:trPr>
          <w:tblCellSpacing w:w="15" w:type="dxa"/>
        </w:trPr>
        <w:tc>
          <w:tcPr>
            <w:tcW w:w="0" w:type="auto"/>
            <w:vAlign w:val="center"/>
            <w:hideMark/>
          </w:tcPr>
          <w:p w14:paraId="706F4AF4" w14:textId="77777777" w:rsidR="007B15FB" w:rsidRPr="007B15FB" w:rsidRDefault="007B15FB" w:rsidP="00C44BA1">
            <w:r w:rsidRPr="007B15FB">
              <w:t>入库管理</w:t>
            </w:r>
          </w:p>
        </w:tc>
        <w:tc>
          <w:tcPr>
            <w:tcW w:w="0" w:type="auto"/>
            <w:vAlign w:val="center"/>
            <w:hideMark/>
          </w:tcPr>
          <w:p w14:paraId="789B60C8" w14:textId="77777777" w:rsidR="007B15FB" w:rsidRPr="007B15FB" w:rsidRDefault="007B15FB" w:rsidP="00C44BA1">
            <w:r w:rsidRPr="007B15FB">
              <w:t>记录商品入库信息，更新库存数据。</w:t>
            </w:r>
          </w:p>
        </w:tc>
      </w:tr>
      <w:tr w:rsidR="007B15FB" w:rsidRPr="007B15FB" w14:paraId="60E92347" w14:textId="77777777" w:rsidTr="007B15FB">
        <w:trPr>
          <w:tblCellSpacing w:w="15" w:type="dxa"/>
        </w:trPr>
        <w:tc>
          <w:tcPr>
            <w:tcW w:w="0" w:type="auto"/>
            <w:vAlign w:val="center"/>
            <w:hideMark/>
          </w:tcPr>
          <w:p w14:paraId="628F40A2" w14:textId="77777777" w:rsidR="007B15FB" w:rsidRPr="007B15FB" w:rsidRDefault="007B15FB" w:rsidP="00C44BA1">
            <w:r w:rsidRPr="007B15FB">
              <w:t>出库管理</w:t>
            </w:r>
          </w:p>
        </w:tc>
        <w:tc>
          <w:tcPr>
            <w:tcW w:w="0" w:type="auto"/>
            <w:vAlign w:val="center"/>
            <w:hideMark/>
          </w:tcPr>
          <w:p w14:paraId="2CAF6CAE" w14:textId="77777777" w:rsidR="007B15FB" w:rsidRPr="007B15FB" w:rsidRDefault="007B15FB" w:rsidP="00C44BA1">
            <w:r w:rsidRPr="007B15FB">
              <w:t>记录商品出库信息，更新库存数据。</w:t>
            </w:r>
          </w:p>
        </w:tc>
      </w:tr>
      <w:tr w:rsidR="007B15FB" w:rsidRPr="007B15FB" w14:paraId="5690113D" w14:textId="77777777" w:rsidTr="007B15FB">
        <w:trPr>
          <w:tblCellSpacing w:w="15" w:type="dxa"/>
        </w:trPr>
        <w:tc>
          <w:tcPr>
            <w:tcW w:w="0" w:type="auto"/>
            <w:vAlign w:val="center"/>
            <w:hideMark/>
          </w:tcPr>
          <w:p w14:paraId="6AFB535A" w14:textId="77777777" w:rsidR="007B15FB" w:rsidRPr="007B15FB" w:rsidRDefault="007B15FB" w:rsidP="00C44BA1">
            <w:r w:rsidRPr="007B15FB">
              <w:t>转仓管理</w:t>
            </w:r>
          </w:p>
        </w:tc>
        <w:tc>
          <w:tcPr>
            <w:tcW w:w="0" w:type="auto"/>
            <w:vAlign w:val="center"/>
            <w:hideMark/>
          </w:tcPr>
          <w:p w14:paraId="46B98780" w14:textId="77777777" w:rsidR="007B15FB" w:rsidRPr="007B15FB" w:rsidRDefault="007B15FB" w:rsidP="00C44BA1">
            <w:r w:rsidRPr="007B15FB">
              <w:t>记录商品转仓信息，更新两个仓库的库存数据。</w:t>
            </w:r>
          </w:p>
        </w:tc>
      </w:tr>
      <w:tr w:rsidR="007B15FB" w:rsidRPr="007B15FB" w14:paraId="3E75CEB2" w14:textId="77777777" w:rsidTr="007B15FB">
        <w:trPr>
          <w:tblCellSpacing w:w="15" w:type="dxa"/>
        </w:trPr>
        <w:tc>
          <w:tcPr>
            <w:tcW w:w="0" w:type="auto"/>
            <w:vAlign w:val="center"/>
            <w:hideMark/>
          </w:tcPr>
          <w:p w14:paraId="6FF245E5" w14:textId="77777777" w:rsidR="007B15FB" w:rsidRPr="007B15FB" w:rsidRDefault="007B15FB" w:rsidP="00C44BA1">
            <w:r w:rsidRPr="007B15FB">
              <w:t>数据统计与查询</w:t>
            </w:r>
          </w:p>
        </w:tc>
        <w:tc>
          <w:tcPr>
            <w:tcW w:w="0" w:type="auto"/>
            <w:vAlign w:val="center"/>
            <w:hideMark/>
          </w:tcPr>
          <w:p w14:paraId="3C70623F" w14:textId="77777777" w:rsidR="007B15FB" w:rsidRPr="007B15FB" w:rsidRDefault="007B15FB" w:rsidP="00C44BA1">
            <w:r w:rsidRPr="007B15FB">
              <w:t>提供采购、销售、库存统计及查询功能，支持多维度的筛选和统计。</w:t>
            </w:r>
          </w:p>
        </w:tc>
      </w:tr>
      <w:tr w:rsidR="007B15FB" w:rsidRPr="007B15FB" w14:paraId="1CD5E79F" w14:textId="77777777" w:rsidTr="007B15FB">
        <w:trPr>
          <w:tblCellSpacing w:w="15" w:type="dxa"/>
        </w:trPr>
        <w:tc>
          <w:tcPr>
            <w:tcW w:w="0" w:type="auto"/>
            <w:vAlign w:val="center"/>
            <w:hideMark/>
          </w:tcPr>
          <w:p w14:paraId="48876B44" w14:textId="77777777" w:rsidR="007B15FB" w:rsidRPr="007B15FB" w:rsidRDefault="007B15FB" w:rsidP="00C44BA1">
            <w:r w:rsidRPr="007B15FB">
              <w:t>权限管理</w:t>
            </w:r>
          </w:p>
        </w:tc>
        <w:tc>
          <w:tcPr>
            <w:tcW w:w="0" w:type="auto"/>
            <w:vAlign w:val="center"/>
            <w:hideMark/>
          </w:tcPr>
          <w:p w14:paraId="0E2AD910" w14:textId="77777777" w:rsidR="007B15FB" w:rsidRPr="007B15FB" w:rsidRDefault="007B15FB" w:rsidP="00C44BA1">
            <w:r w:rsidRPr="007B15FB">
              <w:t>用户角色权限分配，不同角色操作不同模块（如管理员、仓库管理员、业务员）。</w:t>
            </w:r>
          </w:p>
        </w:tc>
      </w:tr>
    </w:tbl>
    <w:p w14:paraId="55238A10" w14:textId="77777777" w:rsidR="007B15FB" w:rsidRPr="007B15FB" w:rsidRDefault="00000000" w:rsidP="00C44BA1">
      <w:r>
        <w:pict w14:anchorId="7F77B137">
          <v:rect id="_x0000_i1032" style="width:0;height:1.5pt" o:hralign="center" o:hrstd="t" o:hr="t" fillcolor="#a0a0a0" stroked="f"/>
        </w:pict>
      </w:r>
    </w:p>
    <w:p w14:paraId="4F7476B5" w14:textId="77777777" w:rsidR="007B15FB" w:rsidRPr="007B15FB" w:rsidRDefault="007B15FB" w:rsidP="00C44BA1">
      <w:pPr>
        <w:rPr>
          <w:b/>
          <w:bCs/>
        </w:rPr>
      </w:pPr>
      <w:r w:rsidRPr="007B15FB">
        <w:rPr>
          <w:b/>
          <w:bCs/>
        </w:rPr>
        <w:t xml:space="preserve">4. </w:t>
      </w:r>
      <w:r w:rsidRPr="007B15FB">
        <w:rPr>
          <w:b/>
          <w:bCs/>
        </w:rPr>
        <w:t>非功能需求</w:t>
      </w:r>
    </w:p>
    <w:p w14:paraId="41FAD100" w14:textId="77777777" w:rsidR="007B15FB" w:rsidRPr="007B15FB" w:rsidRDefault="007B15FB" w:rsidP="00C44BA1">
      <w:pPr>
        <w:numPr>
          <w:ilvl w:val="0"/>
          <w:numId w:val="15"/>
        </w:numPr>
      </w:pPr>
      <w:r w:rsidRPr="007B15FB">
        <w:rPr>
          <w:b/>
          <w:bCs/>
        </w:rPr>
        <w:t>系统性能</w:t>
      </w:r>
    </w:p>
    <w:p w14:paraId="4E30BF45" w14:textId="77777777" w:rsidR="007B15FB" w:rsidRPr="007B15FB" w:rsidRDefault="007B15FB" w:rsidP="00C44BA1">
      <w:pPr>
        <w:numPr>
          <w:ilvl w:val="1"/>
          <w:numId w:val="15"/>
        </w:numPr>
      </w:pPr>
      <w:r w:rsidRPr="007B15FB">
        <w:t>支持多用户并发操作，查询响应时间控制在</w:t>
      </w:r>
      <w:r w:rsidRPr="007B15FB">
        <w:t>1</w:t>
      </w:r>
      <w:r w:rsidRPr="007B15FB">
        <w:t>秒以内。</w:t>
      </w:r>
    </w:p>
    <w:p w14:paraId="3F26A4D7" w14:textId="77777777" w:rsidR="007B15FB" w:rsidRPr="007B15FB" w:rsidRDefault="007B15FB" w:rsidP="00C44BA1">
      <w:pPr>
        <w:numPr>
          <w:ilvl w:val="0"/>
          <w:numId w:val="15"/>
        </w:numPr>
      </w:pPr>
      <w:r w:rsidRPr="007B15FB">
        <w:rPr>
          <w:b/>
          <w:bCs/>
        </w:rPr>
        <w:t>数据安全</w:t>
      </w:r>
    </w:p>
    <w:p w14:paraId="488E9FBA" w14:textId="77777777" w:rsidR="007B15FB" w:rsidRPr="007B15FB" w:rsidRDefault="007B15FB" w:rsidP="00C44BA1">
      <w:pPr>
        <w:numPr>
          <w:ilvl w:val="1"/>
          <w:numId w:val="15"/>
        </w:numPr>
      </w:pPr>
      <w:r w:rsidRPr="007B15FB">
        <w:t>提供权限控制，防止未授权用户访问敏感数据。</w:t>
      </w:r>
    </w:p>
    <w:p w14:paraId="22927152" w14:textId="77777777" w:rsidR="007B15FB" w:rsidRPr="007B15FB" w:rsidRDefault="007B15FB" w:rsidP="00C44BA1">
      <w:pPr>
        <w:numPr>
          <w:ilvl w:val="0"/>
          <w:numId w:val="15"/>
        </w:numPr>
      </w:pPr>
      <w:r w:rsidRPr="007B15FB">
        <w:rPr>
          <w:b/>
          <w:bCs/>
        </w:rPr>
        <w:t>数据备份</w:t>
      </w:r>
    </w:p>
    <w:p w14:paraId="67122CF4" w14:textId="77777777" w:rsidR="007B15FB" w:rsidRPr="007B15FB" w:rsidRDefault="007B15FB" w:rsidP="00C44BA1">
      <w:pPr>
        <w:numPr>
          <w:ilvl w:val="1"/>
          <w:numId w:val="15"/>
        </w:numPr>
      </w:pPr>
      <w:r w:rsidRPr="007B15FB">
        <w:t>系统定期自动备份数据，防止意外数据丢失。</w:t>
      </w:r>
    </w:p>
    <w:p w14:paraId="3F53887F" w14:textId="77777777" w:rsidR="007B15FB" w:rsidRPr="007B15FB" w:rsidRDefault="007B15FB" w:rsidP="00C44BA1">
      <w:pPr>
        <w:numPr>
          <w:ilvl w:val="0"/>
          <w:numId w:val="15"/>
        </w:numPr>
      </w:pPr>
      <w:r w:rsidRPr="007B15FB">
        <w:rPr>
          <w:b/>
          <w:bCs/>
        </w:rPr>
        <w:t>扩展性</w:t>
      </w:r>
    </w:p>
    <w:p w14:paraId="02A853A5" w14:textId="77777777" w:rsidR="007B15FB" w:rsidRPr="007B15FB" w:rsidRDefault="007B15FB" w:rsidP="00C44BA1">
      <w:pPr>
        <w:numPr>
          <w:ilvl w:val="1"/>
          <w:numId w:val="15"/>
        </w:numPr>
      </w:pPr>
      <w:r w:rsidRPr="007B15FB">
        <w:t>系统设计需支持未来功能扩展（如多仓库、多货币等）。</w:t>
      </w:r>
    </w:p>
    <w:p w14:paraId="7DAB2FB4" w14:textId="77777777" w:rsidR="0026137E" w:rsidRPr="007B15FB" w:rsidRDefault="0026137E" w:rsidP="00C44BA1"/>
    <w:p w14:paraId="05C294A8" w14:textId="77777777" w:rsidR="0026137E" w:rsidRPr="0026137E" w:rsidRDefault="0026137E" w:rsidP="00C44BA1"/>
    <w:p w14:paraId="0F74D1BA" w14:textId="3033BBAC" w:rsidR="00F530DD" w:rsidRDefault="00C37C93" w:rsidP="00C37C93">
      <w:pPr>
        <w:pStyle w:val="10"/>
      </w:pPr>
      <w:bookmarkStart w:id="10" w:name="_Toc186662141"/>
      <w:bookmarkStart w:id="11" w:name="_Toc186662241"/>
      <w:r>
        <w:rPr>
          <w:rFonts w:hint="eastAsia"/>
        </w:rPr>
        <w:lastRenderedPageBreak/>
        <w:t>三、</w:t>
      </w:r>
      <w:r w:rsidR="00F530DD">
        <w:rPr>
          <w:rFonts w:hint="eastAsia"/>
        </w:rPr>
        <w:t>数据模型的规划与设计</w:t>
      </w:r>
      <w:bookmarkEnd w:id="10"/>
      <w:bookmarkEnd w:id="11"/>
    </w:p>
    <w:p w14:paraId="720932E6" w14:textId="77777777" w:rsidR="00266B9F" w:rsidRDefault="00266B9F" w:rsidP="00266B9F">
      <w:pPr>
        <w:pStyle w:val="2"/>
      </w:pPr>
      <w:bookmarkStart w:id="12" w:name="_Toc186662142"/>
      <w:bookmarkStart w:id="13" w:name="_Toc186662242"/>
      <w:bookmarkStart w:id="14" w:name="_Toc185361274"/>
      <w:r>
        <w:rPr>
          <w:rFonts w:hint="eastAsia"/>
        </w:rPr>
        <w:t>3.1</w:t>
      </w:r>
      <w:r>
        <w:rPr>
          <w:rFonts w:hint="eastAsia"/>
        </w:rPr>
        <w:t>系统功能分析</w:t>
      </w:r>
      <w:bookmarkEnd w:id="12"/>
      <w:bookmarkEnd w:id="13"/>
    </w:p>
    <w:p w14:paraId="69F9937E" w14:textId="22F1F63B" w:rsidR="00266B9F" w:rsidRPr="00266B9F" w:rsidRDefault="00266B9F" w:rsidP="00266B9F">
      <w:pPr>
        <w:pStyle w:val="3"/>
      </w:pPr>
      <w:bookmarkStart w:id="15" w:name="_Toc186662143"/>
      <w:bookmarkStart w:id="16" w:name="_Toc186662243"/>
      <w:r>
        <w:rPr>
          <w:rFonts w:hint="eastAsia"/>
        </w:rPr>
        <w:t xml:space="preserve">3.1.1 </w:t>
      </w:r>
      <w:r w:rsidRPr="006E3F09">
        <w:t>基本信息管理</w:t>
      </w:r>
      <w:bookmarkEnd w:id="15"/>
      <w:bookmarkEnd w:id="16"/>
    </w:p>
    <w:p w14:paraId="269C3426" w14:textId="77777777" w:rsidR="00266B9F" w:rsidRPr="006E3F09" w:rsidRDefault="00266B9F" w:rsidP="00C44BA1">
      <w:pPr>
        <w:numPr>
          <w:ilvl w:val="0"/>
          <w:numId w:val="17"/>
        </w:numPr>
      </w:pPr>
      <w:r w:rsidRPr="006E3F09">
        <w:rPr>
          <w:b/>
          <w:bCs/>
        </w:rPr>
        <w:t>商品类别管理</w:t>
      </w:r>
    </w:p>
    <w:p w14:paraId="51895472" w14:textId="77777777" w:rsidR="00266B9F" w:rsidRPr="006E3F09" w:rsidRDefault="00266B9F" w:rsidP="00C44BA1">
      <w:pPr>
        <w:numPr>
          <w:ilvl w:val="1"/>
          <w:numId w:val="17"/>
        </w:numPr>
      </w:pPr>
      <w:r w:rsidRPr="006E3F09">
        <w:t>记录商品的类别信息，如家电、服装、食品等。</w:t>
      </w:r>
    </w:p>
    <w:p w14:paraId="1C796D90" w14:textId="77777777" w:rsidR="00266B9F" w:rsidRPr="006E3F09" w:rsidRDefault="00266B9F" w:rsidP="00C44BA1">
      <w:pPr>
        <w:numPr>
          <w:ilvl w:val="0"/>
          <w:numId w:val="17"/>
        </w:numPr>
      </w:pPr>
      <w:r w:rsidRPr="006E3F09">
        <w:rPr>
          <w:b/>
          <w:bCs/>
        </w:rPr>
        <w:t>供货商管理</w:t>
      </w:r>
    </w:p>
    <w:p w14:paraId="796CE01C" w14:textId="77777777" w:rsidR="00266B9F" w:rsidRPr="006E3F09" w:rsidRDefault="00266B9F" w:rsidP="00C44BA1">
      <w:pPr>
        <w:numPr>
          <w:ilvl w:val="1"/>
          <w:numId w:val="17"/>
        </w:numPr>
      </w:pPr>
      <w:r w:rsidRPr="006E3F09">
        <w:t>管理供货商的基本信息，如名称、联系方式等。</w:t>
      </w:r>
    </w:p>
    <w:p w14:paraId="60DE9838" w14:textId="77777777" w:rsidR="00266B9F" w:rsidRPr="006E3F09" w:rsidRDefault="00266B9F" w:rsidP="00C44BA1">
      <w:pPr>
        <w:numPr>
          <w:ilvl w:val="0"/>
          <w:numId w:val="17"/>
        </w:numPr>
      </w:pPr>
      <w:r w:rsidRPr="006E3F09">
        <w:rPr>
          <w:b/>
          <w:bCs/>
        </w:rPr>
        <w:t>业务员管理</w:t>
      </w:r>
    </w:p>
    <w:p w14:paraId="56827489" w14:textId="77777777" w:rsidR="00266B9F" w:rsidRPr="006E3F09" w:rsidRDefault="00266B9F" w:rsidP="00C44BA1">
      <w:pPr>
        <w:numPr>
          <w:ilvl w:val="1"/>
          <w:numId w:val="17"/>
        </w:numPr>
      </w:pPr>
      <w:r w:rsidRPr="006E3F09">
        <w:t>记录业务员的信息，如姓名、联系方式等。</w:t>
      </w:r>
    </w:p>
    <w:p w14:paraId="65BD7D97" w14:textId="77777777" w:rsidR="00266B9F" w:rsidRPr="006E3F09" w:rsidRDefault="00266B9F" w:rsidP="00C44BA1">
      <w:pPr>
        <w:numPr>
          <w:ilvl w:val="0"/>
          <w:numId w:val="17"/>
        </w:numPr>
      </w:pPr>
      <w:r w:rsidRPr="006E3F09">
        <w:rPr>
          <w:b/>
          <w:bCs/>
        </w:rPr>
        <w:t>商品信息管理</w:t>
      </w:r>
    </w:p>
    <w:p w14:paraId="3187F12F" w14:textId="77777777" w:rsidR="00266B9F" w:rsidRPr="006E3F09" w:rsidRDefault="00266B9F" w:rsidP="00C44BA1">
      <w:pPr>
        <w:numPr>
          <w:ilvl w:val="1"/>
          <w:numId w:val="17"/>
        </w:numPr>
      </w:pPr>
      <w:r w:rsidRPr="006E3F09">
        <w:t>管理商品的基本信息，如商品名称、单位（只、件、箱）、总库存等。</w:t>
      </w:r>
    </w:p>
    <w:p w14:paraId="473C5E0F" w14:textId="77777777" w:rsidR="00266B9F" w:rsidRPr="006E3F09" w:rsidRDefault="00266B9F" w:rsidP="00C44BA1">
      <w:pPr>
        <w:numPr>
          <w:ilvl w:val="0"/>
          <w:numId w:val="17"/>
        </w:numPr>
      </w:pPr>
      <w:r w:rsidRPr="006E3F09">
        <w:rPr>
          <w:b/>
          <w:bCs/>
        </w:rPr>
        <w:t>仓库信息管理</w:t>
      </w:r>
    </w:p>
    <w:p w14:paraId="71F131F3" w14:textId="77777777" w:rsidR="00266B9F" w:rsidRPr="006E3F09" w:rsidRDefault="00266B9F" w:rsidP="00C44BA1">
      <w:pPr>
        <w:numPr>
          <w:ilvl w:val="1"/>
          <w:numId w:val="17"/>
        </w:numPr>
      </w:pPr>
      <w:r w:rsidRPr="006E3F09">
        <w:t>管理仓库的信息，包括仓库名称和位置。</w:t>
      </w:r>
    </w:p>
    <w:p w14:paraId="4D162293" w14:textId="77777777" w:rsidR="00266B9F" w:rsidRPr="006E3F09" w:rsidRDefault="00266B9F" w:rsidP="00C44BA1">
      <w:pPr>
        <w:numPr>
          <w:ilvl w:val="0"/>
          <w:numId w:val="17"/>
        </w:numPr>
      </w:pPr>
      <w:r w:rsidRPr="006E3F09">
        <w:rPr>
          <w:b/>
          <w:bCs/>
        </w:rPr>
        <w:t>仓库商品管理</w:t>
      </w:r>
    </w:p>
    <w:p w14:paraId="65393F6F" w14:textId="77777777" w:rsidR="00266B9F" w:rsidRPr="006E3F09" w:rsidRDefault="00266B9F" w:rsidP="00C44BA1">
      <w:pPr>
        <w:numPr>
          <w:ilvl w:val="1"/>
          <w:numId w:val="17"/>
        </w:numPr>
      </w:pPr>
      <w:r w:rsidRPr="006E3F09">
        <w:t>记录商品在不同仓库的具体数量。</w:t>
      </w:r>
    </w:p>
    <w:p w14:paraId="604383F4" w14:textId="77777777" w:rsidR="00266B9F" w:rsidRPr="006E3F09" w:rsidRDefault="00000000" w:rsidP="00C44BA1">
      <w:r>
        <w:pict w14:anchorId="255B26C9">
          <v:rect id="_x0000_i1033" style="width:0;height:1.5pt" o:hralign="center" o:hrstd="t" o:hr="t" fillcolor="#a0a0a0" stroked="f"/>
        </w:pict>
      </w:r>
    </w:p>
    <w:p w14:paraId="192A006F" w14:textId="0EBDF41C" w:rsidR="00266B9F" w:rsidRPr="006E3F09" w:rsidRDefault="00266B9F" w:rsidP="00266B9F">
      <w:pPr>
        <w:pStyle w:val="3"/>
      </w:pPr>
      <w:bookmarkStart w:id="17" w:name="_Toc186662144"/>
      <w:bookmarkStart w:id="18" w:name="_Toc186662244"/>
      <w:r>
        <w:rPr>
          <w:rFonts w:hint="eastAsia"/>
        </w:rPr>
        <w:t>3</w:t>
      </w:r>
      <w:r w:rsidRPr="006E3F09">
        <w:t>.</w:t>
      </w:r>
      <w:r>
        <w:rPr>
          <w:rFonts w:hint="eastAsia"/>
        </w:rPr>
        <w:t>1.</w:t>
      </w:r>
      <w:r w:rsidRPr="006E3F09">
        <w:t xml:space="preserve">2 </w:t>
      </w:r>
      <w:r w:rsidRPr="006E3F09">
        <w:t>商品操作管理</w:t>
      </w:r>
      <w:bookmarkEnd w:id="17"/>
      <w:bookmarkEnd w:id="18"/>
    </w:p>
    <w:p w14:paraId="7B5F5F2A" w14:textId="77777777" w:rsidR="00266B9F" w:rsidRPr="006E3F09" w:rsidRDefault="00266B9F" w:rsidP="00C44BA1">
      <w:pPr>
        <w:numPr>
          <w:ilvl w:val="0"/>
          <w:numId w:val="18"/>
        </w:numPr>
      </w:pPr>
      <w:r w:rsidRPr="006E3F09">
        <w:rPr>
          <w:b/>
          <w:bCs/>
        </w:rPr>
        <w:t>商品入库管理</w:t>
      </w:r>
    </w:p>
    <w:p w14:paraId="14D2BAFB" w14:textId="77777777" w:rsidR="00266B9F" w:rsidRPr="006E3F09" w:rsidRDefault="00266B9F" w:rsidP="00C44BA1">
      <w:pPr>
        <w:numPr>
          <w:ilvl w:val="1"/>
          <w:numId w:val="18"/>
        </w:numPr>
      </w:pPr>
      <w:r w:rsidRPr="006E3F09">
        <w:t>记录商品的进货信息，包括商品名称、供货商、入库数量、入库仓库、入库时间。</w:t>
      </w:r>
    </w:p>
    <w:p w14:paraId="735BF83C" w14:textId="77777777" w:rsidR="00266B9F" w:rsidRPr="006E3F09" w:rsidRDefault="00266B9F" w:rsidP="00C44BA1">
      <w:pPr>
        <w:numPr>
          <w:ilvl w:val="1"/>
          <w:numId w:val="18"/>
        </w:numPr>
      </w:pPr>
      <w:r w:rsidRPr="006E3F09">
        <w:t>入库时，自动增加商品的总库存和仓库对应商品的库存量（通过触发器实现）。</w:t>
      </w:r>
    </w:p>
    <w:p w14:paraId="2A4F19D2" w14:textId="77777777" w:rsidR="00266B9F" w:rsidRPr="006E3F09" w:rsidRDefault="00266B9F" w:rsidP="00C44BA1">
      <w:pPr>
        <w:numPr>
          <w:ilvl w:val="0"/>
          <w:numId w:val="18"/>
        </w:numPr>
      </w:pPr>
      <w:r w:rsidRPr="006E3F09">
        <w:rPr>
          <w:b/>
          <w:bCs/>
        </w:rPr>
        <w:t>商品销售出库管理</w:t>
      </w:r>
    </w:p>
    <w:p w14:paraId="379E693A" w14:textId="77777777" w:rsidR="00266B9F" w:rsidRPr="006E3F09" w:rsidRDefault="00266B9F" w:rsidP="00C44BA1">
      <w:pPr>
        <w:numPr>
          <w:ilvl w:val="1"/>
          <w:numId w:val="18"/>
        </w:numPr>
      </w:pPr>
      <w:r w:rsidRPr="006E3F09">
        <w:t>记录商品的销售出库信息，包括商品名称、业务员、出库数量、出库仓库、出库时间。</w:t>
      </w:r>
    </w:p>
    <w:p w14:paraId="5337AB0A" w14:textId="77777777" w:rsidR="00266B9F" w:rsidRPr="006E3F09" w:rsidRDefault="00266B9F" w:rsidP="00C44BA1">
      <w:pPr>
        <w:numPr>
          <w:ilvl w:val="1"/>
          <w:numId w:val="18"/>
        </w:numPr>
      </w:pPr>
      <w:r w:rsidRPr="006E3F09">
        <w:t>出库时，自动减少商品的总库存和仓库对应商品的库存量（通过触发器实现）。</w:t>
      </w:r>
    </w:p>
    <w:p w14:paraId="19A977BA" w14:textId="77777777" w:rsidR="00266B9F" w:rsidRPr="006E3F09" w:rsidRDefault="00266B9F" w:rsidP="00C44BA1">
      <w:pPr>
        <w:numPr>
          <w:ilvl w:val="0"/>
          <w:numId w:val="18"/>
        </w:numPr>
      </w:pPr>
      <w:r w:rsidRPr="006E3F09">
        <w:rPr>
          <w:b/>
          <w:bCs/>
        </w:rPr>
        <w:t>商品转仓管理</w:t>
      </w:r>
    </w:p>
    <w:p w14:paraId="1562CCED" w14:textId="77777777" w:rsidR="00266B9F" w:rsidRPr="006E3F09" w:rsidRDefault="00266B9F" w:rsidP="00C44BA1">
      <w:pPr>
        <w:numPr>
          <w:ilvl w:val="1"/>
          <w:numId w:val="18"/>
        </w:numPr>
      </w:pPr>
      <w:r w:rsidRPr="006E3F09">
        <w:t>实现商品在不同仓库之间的调拨操作，记录商品的转出仓库、转入仓库、商品数量及转仓日期。</w:t>
      </w:r>
    </w:p>
    <w:p w14:paraId="0A5C55FA" w14:textId="77777777" w:rsidR="00266B9F" w:rsidRPr="006E3F09" w:rsidRDefault="00266B9F" w:rsidP="00C44BA1">
      <w:pPr>
        <w:numPr>
          <w:ilvl w:val="1"/>
          <w:numId w:val="18"/>
        </w:numPr>
      </w:pPr>
      <w:r w:rsidRPr="006E3F09">
        <w:t>转仓时，自动更新转出仓库和转入仓库的商品数量（通过触发器实现）。</w:t>
      </w:r>
    </w:p>
    <w:p w14:paraId="135AFBF0" w14:textId="77777777" w:rsidR="00266B9F" w:rsidRPr="006E3F09" w:rsidRDefault="00000000" w:rsidP="00C44BA1">
      <w:r>
        <w:pict w14:anchorId="34EBBD58">
          <v:rect id="_x0000_i1034" style="width:0;height:1.5pt" o:hralign="center" o:hrstd="t" o:hr="t" fillcolor="#a0a0a0" stroked="f"/>
        </w:pict>
      </w:r>
    </w:p>
    <w:p w14:paraId="247FEECC" w14:textId="440262B1" w:rsidR="00266B9F" w:rsidRPr="006E3F09" w:rsidRDefault="00266B9F" w:rsidP="00266B9F">
      <w:pPr>
        <w:pStyle w:val="3"/>
      </w:pPr>
      <w:bookmarkStart w:id="19" w:name="_Toc186662145"/>
      <w:bookmarkStart w:id="20" w:name="_Toc186662245"/>
      <w:r>
        <w:rPr>
          <w:rFonts w:hint="eastAsia"/>
        </w:rPr>
        <w:lastRenderedPageBreak/>
        <w:t>3.1</w:t>
      </w:r>
      <w:r w:rsidRPr="006E3F09">
        <w:t xml:space="preserve">.3 </w:t>
      </w:r>
      <w:r w:rsidRPr="006E3F09">
        <w:t>数据统计与查询</w:t>
      </w:r>
      <w:bookmarkEnd w:id="19"/>
      <w:bookmarkEnd w:id="20"/>
    </w:p>
    <w:p w14:paraId="5AF8BBF5" w14:textId="77777777" w:rsidR="00266B9F" w:rsidRPr="006E3F09" w:rsidRDefault="00266B9F" w:rsidP="00C44BA1">
      <w:pPr>
        <w:numPr>
          <w:ilvl w:val="0"/>
          <w:numId w:val="19"/>
        </w:numPr>
      </w:pPr>
      <w:r w:rsidRPr="006E3F09">
        <w:rPr>
          <w:b/>
          <w:bCs/>
        </w:rPr>
        <w:t>商品库存查询</w:t>
      </w:r>
    </w:p>
    <w:p w14:paraId="134F9A85" w14:textId="77777777" w:rsidR="00266B9F" w:rsidRPr="006E3F09" w:rsidRDefault="00266B9F" w:rsidP="00C44BA1">
      <w:pPr>
        <w:numPr>
          <w:ilvl w:val="1"/>
          <w:numId w:val="19"/>
        </w:numPr>
      </w:pPr>
      <w:r w:rsidRPr="006E3F09">
        <w:t>查询所有商品的总库存情况及每个仓库的具体库存量。</w:t>
      </w:r>
    </w:p>
    <w:p w14:paraId="6FE7A519" w14:textId="77777777" w:rsidR="00266B9F" w:rsidRPr="006E3F09" w:rsidRDefault="00266B9F" w:rsidP="00C44BA1">
      <w:pPr>
        <w:numPr>
          <w:ilvl w:val="0"/>
          <w:numId w:val="19"/>
        </w:numPr>
      </w:pPr>
      <w:r w:rsidRPr="006E3F09">
        <w:rPr>
          <w:b/>
          <w:bCs/>
        </w:rPr>
        <w:t>商品进销统计</w:t>
      </w:r>
    </w:p>
    <w:p w14:paraId="24B5A68C" w14:textId="77777777" w:rsidR="00266B9F" w:rsidRPr="006E3F09" w:rsidRDefault="00266B9F" w:rsidP="00C44BA1">
      <w:pPr>
        <w:numPr>
          <w:ilvl w:val="1"/>
          <w:numId w:val="19"/>
        </w:numPr>
      </w:pPr>
      <w:r w:rsidRPr="006E3F09">
        <w:t>提供指定时间段内商品的进货数量和销售数量统计（通过存储过程实现）。</w:t>
      </w:r>
    </w:p>
    <w:p w14:paraId="67C30314" w14:textId="77777777" w:rsidR="00266B9F" w:rsidRPr="006E3F09" w:rsidRDefault="00266B9F" w:rsidP="00C44BA1">
      <w:pPr>
        <w:numPr>
          <w:ilvl w:val="0"/>
          <w:numId w:val="19"/>
        </w:numPr>
      </w:pPr>
      <w:r w:rsidRPr="006E3F09">
        <w:rPr>
          <w:b/>
          <w:bCs/>
        </w:rPr>
        <w:t>报表查询</w:t>
      </w:r>
    </w:p>
    <w:p w14:paraId="3F59F546" w14:textId="77777777" w:rsidR="00266B9F" w:rsidRPr="006E3F09" w:rsidRDefault="00266B9F" w:rsidP="00C44BA1">
      <w:pPr>
        <w:numPr>
          <w:ilvl w:val="1"/>
          <w:numId w:val="19"/>
        </w:numPr>
      </w:pPr>
      <w:r w:rsidRPr="006E3F09">
        <w:t>支持生成各类统计报表，如商品入库报表、销售出库报表、商品库存报表等。</w:t>
      </w:r>
    </w:p>
    <w:p w14:paraId="2F76760A" w14:textId="26238A52" w:rsidR="00107486" w:rsidRDefault="00107486" w:rsidP="00107486">
      <w:pPr>
        <w:pStyle w:val="2"/>
      </w:pPr>
      <w:bookmarkStart w:id="21" w:name="_Toc186662146"/>
      <w:bookmarkStart w:id="22" w:name="_Toc186662246"/>
      <w:r>
        <w:rPr>
          <w:rFonts w:hint="eastAsia"/>
        </w:rPr>
        <w:t>3.2</w:t>
      </w:r>
      <w:r>
        <w:rPr>
          <w:rFonts w:hint="eastAsia"/>
        </w:rPr>
        <w:t>概念设计</w:t>
      </w:r>
      <w:bookmarkEnd w:id="21"/>
      <w:bookmarkEnd w:id="22"/>
    </w:p>
    <w:p w14:paraId="0A87DC75" w14:textId="77777777" w:rsidR="00CF0B0F" w:rsidRDefault="00CF0B0F" w:rsidP="00CF0B0F">
      <w:r>
        <w:rPr>
          <w:rFonts w:hint="eastAsia"/>
        </w:rPr>
        <w:t>商品</w:t>
      </w:r>
      <w:r>
        <w:rPr>
          <w:rFonts w:hint="eastAsia"/>
        </w:rPr>
        <w:t>er</w:t>
      </w:r>
      <w:r>
        <w:rPr>
          <w:rFonts w:hint="eastAsia"/>
        </w:rPr>
        <w:t>图：</w:t>
      </w:r>
    </w:p>
    <w:p w14:paraId="19211BC5" w14:textId="455D73EB" w:rsidR="00CF0B0F" w:rsidRDefault="002E2F0F" w:rsidP="00CF0B0F">
      <w:r>
        <w:rPr>
          <w:noProof/>
        </w:rPr>
        <w:pict w14:anchorId="6C428BCC">
          <v:shape id="_x0000_i1035" type="#_x0000_t75" style="width:453.6pt;height:163.65pt;visibility:visible;mso-wrap-style:square">
            <v:imagedata r:id="rId10" o:title="" cropbottom="8163f"/>
          </v:shape>
        </w:pict>
      </w:r>
    </w:p>
    <w:p w14:paraId="26330EF0" w14:textId="77777777" w:rsidR="00CF0B0F" w:rsidRDefault="00CF0B0F" w:rsidP="00CF0B0F">
      <w:r>
        <w:rPr>
          <w:rFonts w:hint="eastAsia"/>
        </w:rPr>
        <w:t>库房</w:t>
      </w:r>
      <w:r>
        <w:rPr>
          <w:rFonts w:hint="eastAsia"/>
        </w:rPr>
        <w:t>er</w:t>
      </w:r>
      <w:r>
        <w:rPr>
          <w:rFonts w:hint="eastAsia"/>
        </w:rPr>
        <w:t>图：</w:t>
      </w:r>
    </w:p>
    <w:p w14:paraId="0FD0D3C6" w14:textId="6FA0CC6D" w:rsidR="00CF0B0F" w:rsidRDefault="002E2F0F" w:rsidP="00CF0B0F">
      <w:r>
        <w:rPr>
          <w:noProof/>
        </w:rPr>
        <w:lastRenderedPageBreak/>
        <w:pict w14:anchorId="262A08E5">
          <v:shape id="_x0000_i1036" type="#_x0000_t75" style="width:453.6pt;height:361.95pt;visibility:visible;mso-wrap-style:square">
            <v:imagedata r:id="rId11" o:title=""/>
          </v:shape>
        </w:pict>
      </w:r>
    </w:p>
    <w:p w14:paraId="59590A73" w14:textId="77777777" w:rsidR="00CF0B0F" w:rsidRDefault="00CF0B0F" w:rsidP="00CF0B0F">
      <w:r>
        <w:rPr>
          <w:rFonts w:hint="eastAsia"/>
        </w:rPr>
        <w:t>职工</w:t>
      </w:r>
      <w:r>
        <w:rPr>
          <w:rFonts w:hint="eastAsia"/>
        </w:rPr>
        <w:t>er</w:t>
      </w:r>
      <w:r>
        <w:rPr>
          <w:rFonts w:hint="eastAsia"/>
        </w:rPr>
        <w:t>图：</w:t>
      </w:r>
    </w:p>
    <w:p w14:paraId="47F2CE78" w14:textId="410F6E6C" w:rsidR="00CF0B0F" w:rsidRDefault="002E2F0F" w:rsidP="00CF0B0F">
      <w:r>
        <w:rPr>
          <w:noProof/>
        </w:rPr>
        <w:lastRenderedPageBreak/>
        <w:pict w14:anchorId="10F8B4D1">
          <v:shape id="_x0000_i1037" type="#_x0000_t75" style="width:453.6pt;height:377.65pt;visibility:visible;mso-wrap-style:square">
            <v:imagedata r:id="rId12" o:title=""/>
          </v:shape>
        </w:pict>
      </w:r>
    </w:p>
    <w:p w14:paraId="48E7B2A0" w14:textId="77777777" w:rsidR="00CF0B0F" w:rsidRPr="00A5503E" w:rsidRDefault="00CF0B0F" w:rsidP="00CF0B0F"/>
    <w:p w14:paraId="2A1F36D9" w14:textId="77777777" w:rsidR="00CF0B0F" w:rsidRPr="00CF0B0F" w:rsidRDefault="00CF0B0F" w:rsidP="00CF0B0F"/>
    <w:p w14:paraId="745947C0" w14:textId="77777777" w:rsidR="00107486" w:rsidRPr="002B49F9" w:rsidRDefault="00107486" w:rsidP="00C44BA1">
      <w:r w:rsidRPr="002B49F9">
        <w:rPr>
          <w:rFonts w:hint="eastAsia"/>
        </w:rPr>
        <w:t>各实体及其联系的</w:t>
      </w:r>
      <w:r w:rsidRPr="002B49F9">
        <w:rPr>
          <w:rFonts w:hint="eastAsia"/>
        </w:rPr>
        <w:t>E-R</w:t>
      </w:r>
      <w:r w:rsidRPr="002B49F9">
        <w:rPr>
          <w:rFonts w:hint="eastAsia"/>
        </w:rPr>
        <w:t>图</w:t>
      </w:r>
    </w:p>
    <w:p w14:paraId="2022808C" w14:textId="304086D1" w:rsidR="00107486" w:rsidRPr="002B49F9" w:rsidRDefault="002E2F0F" w:rsidP="00C44BA1">
      <w:pPr>
        <w:spacing w:line="360" w:lineRule="auto"/>
        <w:ind w:firstLine="420"/>
        <w:rPr>
          <w:b/>
          <w:bCs/>
          <w:szCs w:val="28"/>
        </w:rPr>
      </w:pPr>
      <w:r>
        <w:rPr>
          <w:b/>
          <w:noProof/>
          <w:szCs w:val="28"/>
        </w:rPr>
        <w:pict w14:anchorId="3F91BB17">
          <v:shape id="图片 1" o:spid="_x0000_i1038" type="#_x0000_t75" style="width:454.25pt;height:184.6pt;visibility:visible;mso-wrap-style:square">
            <v:imagedata r:id="rId13" o:title=""/>
          </v:shape>
        </w:pict>
      </w:r>
    </w:p>
    <w:p w14:paraId="51AF9544" w14:textId="77777777" w:rsidR="00107486" w:rsidRPr="00107486" w:rsidRDefault="00107486" w:rsidP="00C44BA1"/>
    <w:p w14:paraId="7923648E" w14:textId="77777777" w:rsidR="00266B9F" w:rsidRPr="006E3F09" w:rsidRDefault="00266B9F" w:rsidP="00C44BA1"/>
    <w:p w14:paraId="31A3B5A2" w14:textId="31C7CF65" w:rsidR="00156D1A" w:rsidRDefault="00156D1A" w:rsidP="00156D1A">
      <w:pPr>
        <w:pStyle w:val="2"/>
      </w:pPr>
      <w:bookmarkStart w:id="23" w:name="_Toc186662147"/>
      <w:bookmarkStart w:id="24" w:name="_Toc186662247"/>
      <w:bookmarkEnd w:id="14"/>
      <w:r>
        <w:rPr>
          <w:rFonts w:hint="eastAsia"/>
        </w:rPr>
        <w:lastRenderedPageBreak/>
        <w:t>3.3</w:t>
      </w:r>
      <w:r w:rsidRPr="00116278">
        <w:rPr>
          <w:rFonts w:hint="eastAsia"/>
        </w:rPr>
        <w:t>逻辑设计</w:t>
      </w:r>
      <w:bookmarkEnd w:id="23"/>
      <w:bookmarkEnd w:id="24"/>
    </w:p>
    <w:p w14:paraId="0F9835CF" w14:textId="77777777" w:rsidR="00265068" w:rsidRPr="00B07124" w:rsidRDefault="00265068" w:rsidP="00C44BA1">
      <w:pPr>
        <w:rPr>
          <w:b/>
          <w:bCs/>
        </w:rPr>
      </w:pPr>
      <w:r w:rsidRPr="00B07124">
        <w:rPr>
          <w:b/>
          <w:bCs/>
        </w:rPr>
        <w:t xml:space="preserve">. </w:t>
      </w:r>
      <w:r w:rsidRPr="00B07124">
        <w:rPr>
          <w:b/>
          <w:bCs/>
        </w:rPr>
        <w:t>商品类别表</w:t>
      </w:r>
      <w:r w:rsidRPr="00B07124">
        <w:rPr>
          <w:b/>
          <w:bCs/>
        </w:rPr>
        <w:t xml:space="preserve"> (ProductCategory)</w:t>
      </w:r>
    </w:p>
    <w:p w14:paraId="5D55079C" w14:textId="77777777" w:rsidR="00265068" w:rsidRPr="00B07124" w:rsidRDefault="00265068" w:rsidP="00C44BA1">
      <w:pPr>
        <w:numPr>
          <w:ilvl w:val="0"/>
          <w:numId w:val="20"/>
        </w:numPr>
      </w:pPr>
      <w:r w:rsidRPr="00B07124">
        <w:rPr>
          <w:b/>
          <w:bCs/>
        </w:rPr>
        <w:t>主键</w:t>
      </w:r>
      <w:r w:rsidRPr="00B07124">
        <w:t>: CategoryID</w:t>
      </w:r>
    </w:p>
    <w:p w14:paraId="2211DB78" w14:textId="77777777" w:rsidR="00265068" w:rsidRPr="00B07124" w:rsidRDefault="00265068" w:rsidP="00C44BA1">
      <w:pPr>
        <w:numPr>
          <w:ilvl w:val="0"/>
          <w:numId w:val="20"/>
        </w:numPr>
      </w:pPr>
      <w:r w:rsidRPr="00B07124">
        <w:rPr>
          <w:b/>
          <w:bCs/>
        </w:rPr>
        <w:t>字段</w:t>
      </w:r>
      <w:r w:rsidRPr="00B07124">
        <w:t>:</w:t>
      </w:r>
    </w:p>
    <w:p w14:paraId="221D3E5F" w14:textId="77777777" w:rsidR="00265068" w:rsidRPr="00B07124" w:rsidRDefault="00265068" w:rsidP="00C44BA1">
      <w:pPr>
        <w:numPr>
          <w:ilvl w:val="1"/>
          <w:numId w:val="20"/>
        </w:numPr>
      </w:pPr>
      <w:r w:rsidRPr="00B07124">
        <w:t>CategoryID (</w:t>
      </w:r>
      <w:r w:rsidRPr="00B07124">
        <w:t>类别</w:t>
      </w:r>
      <w:r w:rsidRPr="00B07124">
        <w:t xml:space="preserve">ID, </w:t>
      </w:r>
      <w:r w:rsidRPr="00B07124">
        <w:t>自增</w:t>
      </w:r>
      <w:r w:rsidRPr="00B07124">
        <w:t xml:space="preserve">, </w:t>
      </w:r>
      <w:r w:rsidRPr="00B07124">
        <w:t>主键</w:t>
      </w:r>
      <w:r w:rsidRPr="00B07124">
        <w:t>)</w:t>
      </w:r>
    </w:p>
    <w:p w14:paraId="56EE89B1" w14:textId="77777777" w:rsidR="00265068" w:rsidRPr="00B07124" w:rsidRDefault="00265068" w:rsidP="00C44BA1">
      <w:pPr>
        <w:numPr>
          <w:ilvl w:val="1"/>
          <w:numId w:val="20"/>
        </w:numPr>
      </w:pPr>
      <w:r w:rsidRPr="00B07124">
        <w:t>CategoryName (</w:t>
      </w:r>
      <w:r w:rsidRPr="00B07124">
        <w:t>类别名称</w:t>
      </w:r>
      <w:r w:rsidRPr="00B07124">
        <w:t xml:space="preserve">, </w:t>
      </w:r>
      <w:r w:rsidRPr="00B07124">
        <w:t>非空</w:t>
      </w:r>
      <w:r w:rsidRPr="00B07124">
        <w:t>)</w:t>
      </w:r>
    </w:p>
    <w:p w14:paraId="18253A92" w14:textId="77777777" w:rsidR="00265068" w:rsidRPr="00B07124" w:rsidRDefault="00000000" w:rsidP="00C44BA1">
      <w:r>
        <w:pict w14:anchorId="1345EBE3">
          <v:rect id="_x0000_i1039" style="width:0;height:1.5pt" o:hralign="center" o:hrstd="t" o:hr="t" fillcolor="#a0a0a0" stroked="f"/>
        </w:pict>
      </w:r>
    </w:p>
    <w:p w14:paraId="6744C2C3" w14:textId="77777777" w:rsidR="00265068" w:rsidRPr="00B07124" w:rsidRDefault="00265068" w:rsidP="00C44BA1">
      <w:pPr>
        <w:rPr>
          <w:b/>
          <w:bCs/>
        </w:rPr>
      </w:pPr>
      <w:r w:rsidRPr="00B07124">
        <w:rPr>
          <w:b/>
          <w:bCs/>
        </w:rPr>
        <w:t xml:space="preserve">2. </w:t>
      </w:r>
      <w:r w:rsidRPr="00B07124">
        <w:rPr>
          <w:b/>
          <w:bCs/>
        </w:rPr>
        <w:t>供货商表</w:t>
      </w:r>
      <w:r w:rsidRPr="00B07124">
        <w:rPr>
          <w:b/>
          <w:bCs/>
        </w:rPr>
        <w:t xml:space="preserve"> (Supplier)</w:t>
      </w:r>
    </w:p>
    <w:p w14:paraId="53F096DE" w14:textId="77777777" w:rsidR="00265068" w:rsidRPr="00B07124" w:rsidRDefault="00265068" w:rsidP="00C44BA1">
      <w:pPr>
        <w:numPr>
          <w:ilvl w:val="0"/>
          <w:numId w:val="21"/>
        </w:numPr>
      </w:pPr>
      <w:r w:rsidRPr="00B07124">
        <w:rPr>
          <w:b/>
          <w:bCs/>
        </w:rPr>
        <w:t>主键</w:t>
      </w:r>
      <w:r w:rsidRPr="00B07124">
        <w:t>: SupplierID</w:t>
      </w:r>
    </w:p>
    <w:p w14:paraId="4FD8AF4B" w14:textId="77777777" w:rsidR="00265068" w:rsidRPr="00B07124" w:rsidRDefault="00265068" w:rsidP="00C44BA1">
      <w:pPr>
        <w:numPr>
          <w:ilvl w:val="0"/>
          <w:numId w:val="21"/>
        </w:numPr>
      </w:pPr>
      <w:r w:rsidRPr="00B07124">
        <w:rPr>
          <w:b/>
          <w:bCs/>
        </w:rPr>
        <w:t>字段</w:t>
      </w:r>
      <w:r w:rsidRPr="00B07124">
        <w:t>:</w:t>
      </w:r>
    </w:p>
    <w:p w14:paraId="46C9B89F" w14:textId="77777777" w:rsidR="00265068" w:rsidRPr="00B07124" w:rsidRDefault="00265068" w:rsidP="00C44BA1">
      <w:pPr>
        <w:numPr>
          <w:ilvl w:val="1"/>
          <w:numId w:val="21"/>
        </w:numPr>
      </w:pPr>
      <w:r w:rsidRPr="00B07124">
        <w:t>SupplierID (</w:t>
      </w:r>
      <w:r w:rsidRPr="00B07124">
        <w:t>供货商</w:t>
      </w:r>
      <w:r w:rsidRPr="00B07124">
        <w:t xml:space="preserve">ID, </w:t>
      </w:r>
      <w:r w:rsidRPr="00B07124">
        <w:t>自增</w:t>
      </w:r>
      <w:r w:rsidRPr="00B07124">
        <w:t xml:space="preserve">, </w:t>
      </w:r>
      <w:r w:rsidRPr="00B07124">
        <w:t>主键</w:t>
      </w:r>
      <w:r w:rsidRPr="00B07124">
        <w:t>)</w:t>
      </w:r>
    </w:p>
    <w:p w14:paraId="43BC8693" w14:textId="77777777" w:rsidR="00265068" w:rsidRPr="00B07124" w:rsidRDefault="00265068" w:rsidP="00C44BA1">
      <w:pPr>
        <w:numPr>
          <w:ilvl w:val="1"/>
          <w:numId w:val="21"/>
        </w:numPr>
      </w:pPr>
      <w:r w:rsidRPr="00B07124">
        <w:t>SupplierName (</w:t>
      </w:r>
      <w:r w:rsidRPr="00B07124">
        <w:t>供货商名称</w:t>
      </w:r>
      <w:r w:rsidRPr="00B07124">
        <w:t xml:space="preserve">, </w:t>
      </w:r>
      <w:r w:rsidRPr="00B07124">
        <w:t>非空</w:t>
      </w:r>
      <w:r w:rsidRPr="00B07124">
        <w:t>)</w:t>
      </w:r>
    </w:p>
    <w:p w14:paraId="328394F0" w14:textId="77777777" w:rsidR="00265068" w:rsidRPr="00B07124" w:rsidRDefault="00265068" w:rsidP="00C44BA1">
      <w:pPr>
        <w:numPr>
          <w:ilvl w:val="1"/>
          <w:numId w:val="21"/>
        </w:numPr>
      </w:pPr>
      <w:r w:rsidRPr="00B07124">
        <w:t>Contact (</w:t>
      </w:r>
      <w:r w:rsidRPr="00B07124">
        <w:t>联系方式</w:t>
      </w:r>
      <w:r w:rsidRPr="00B07124">
        <w:t>)</w:t>
      </w:r>
    </w:p>
    <w:p w14:paraId="7CF5855D" w14:textId="77777777" w:rsidR="00265068" w:rsidRPr="00B07124" w:rsidRDefault="00000000" w:rsidP="00C44BA1">
      <w:r>
        <w:pict w14:anchorId="7C7726D2">
          <v:rect id="_x0000_i1040" style="width:0;height:1.5pt" o:hralign="center" o:hrstd="t" o:hr="t" fillcolor="#a0a0a0" stroked="f"/>
        </w:pict>
      </w:r>
    </w:p>
    <w:p w14:paraId="720A3A3E" w14:textId="77777777" w:rsidR="00265068" w:rsidRPr="00B07124" w:rsidRDefault="00265068" w:rsidP="00C44BA1">
      <w:pPr>
        <w:rPr>
          <w:b/>
          <w:bCs/>
        </w:rPr>
      </w:pPr>
      <w:r w:rsidRPr="00B07124">
        <w:rPr>
          <w:b/>
          <w:bCs/>
        </w:rPr>
        <w:t xml:space="preserve">3. </w:t>
      </w:r>
      <w:r w:rsidRPr="00B07124">
        <w:rPr>
          <w:b/>
          <w:bCs/>
        </w:rPr>
        <w:t>业务员信息表</w:t>
      </w:r>
      <w:r w:rsidRPr="00B07124">
        <w:rPr>
          <w:b/>
          <w:bCs/>
        </w:rPr>
        <w:t xml:space="preserve"> (Salesperson)</w:t>
      </w:r>
    </w:p>
    <w:p w14:paraId="0D69474D" w14:textId="77777777" w:rsidR="00265068" w:rsidRPr="00B07124" w:rsidRDefault="00265068" w:rsidP="00C44BA1">
      <w:pPr>
        <w:numPr>
          <w:ilvl w:val="0"/>
          <w:numId w:val="22"/>
        </w:numPr>
      </w:pPr>
      <w:r w:rsidRPr="00B07124">
        <w:rPr>
          <w:b/>
          <w:bCs/>
        </w:rPr>
        <w:t>主键</w:t>
      </w:r>
      <w:r w:rsidRPr="00B07124">
        <w:t>: SalespersonID</w:t>
      </w:r>
    </w:p>
    <w:p w14:paraId="1AE1024F" w14:textId="77777777" w:rsidR="00265068" w:rsidRPr="00B07124" w:rsidRDefault="00265068" w:rsidP="00C44BA1">
      <w:pPr>
        <w:numPr>
          <w:ilvl w:val="0"/>
          <w:numId w:val="22"/>
        </w:numPr>
      </w:pPr>
      <w:r w:rsidRPr="00B07124">
        <w:rPr>
          <w:b/>
          <w:bCs/>
        </w:rPr>
        <w:t>字段</w:t>
      </w:r>
      <w:r w:rsidRPr="00B07124">
        <w:t>:</w:t>
      </w:r>
    </w:p>
    <w:p w14:paraId="4522400E" w14:textId="77777777" w:rsidR="00265068" w:rsidRPr="00B07124" w:rsidRDefault="00265068" w:rsidP="00C44BA1">
      <w:pPr>
        <w:numPr>
          <w:ilvl w:val="1"/>
          <w:numId w:val="22"/>
        </w:numPr>
      </w:pPr>
      <w:r w:rsidRPr="00B07124">
        <w:t>SalespersonID (</w:t>
      </w:r>
      <w:r w:rsidRPr="00B07124">
        <w:t>业务员</w:t>
      </w:r>
      <w:r w:rsidRPr="00B07124">
        <w:t xml:space="preserve">ID, </w:t>
      </w:r>
      <w:r w:rsidRPr="00B07124">
        <w:t>自增</w:t>
      </w:r>
      <w:r w:rsidRPr="00B07124">
        <w:t xml:space="preserve">, </w:t>
      </w:r>
      <w:r w:rsidRPr="00B07124">
        <w:t>主键</w:t>
      </w:r>
      <w:r w:rsidRPr="00B07124">
        <w:t>)</w:t>
      </w:r>
    </w:p>
    <w:p w14:paraId="4E002B22" w14:textId="77777777" w:rsidR="00265068" w:rsidRPr="00B07124" w:rsidRDefault="00265068" w:rsidP="00C44BA1">
      <w:pPr>
        <w:numPr>
          <w:ilvl w:val="1"/>
          <w:numId w:val="22"/>
        </w:numPr>
      </w:pPr>
      <w:r w:rsidRPr="00B07124">
        <w:t>Name (</w:t>
      </w:r>
      <w:r w:rsidRPr="00B07124">
        <w:t>业务员姓名</w:t>
      </w:r>
      <w:r w:rsidRPr="00B07124">
        <w:t xml:space="preserve">, </w:t>
      </w:r>
      <w:r w:rsidRPr="00B07124">
        <w:t>非空</w:t>
      </w:r>
      <w:r w:rsidRPr="00B07124">
        <w:t>)</w:t>
      </w:r>
    </w:p>
    <w:p w14:paraId="77838D37" w14:textId="77777777" w:rsidR="00265068" w:rsidRPr="00B07124" w:rsidRDefault="00265068" w:rsidP="00C44BA1">
      <w:pPr>
        <w:numPr>
          <w:ilvl w:val="1"/>
          <w:numId w:val="22"/>
        </w:numPr>
      </w:pPr>
      <w:r w:rsidRPr="00B07124">
        <w:t>Phone (</w:t>
      </w:r>
      <w:r w:rsidRPr="00B07124">
        <w:t>联系电话</w:t>
      </w:r>
      <w:r w:rsidRPr="00B07124">
        <w:t>)</w:t>
      </w:r>
    </w:p>
    <w:p w14:paraId="0CCD7D55" w14:textId="77777777" w:rsidR="00265068" w:rsidRPr="00B07124" w:rsidRDefault="00000000" w:rsidP="00C44BA1">
      <w:r>
        <w:pict w14:anchorId="021951CF">
          <v:rect id="_x0000_i1041" style="width:0;height:1.5pt" o:hralign="center" o:hrstd="t" o:hr="t" fillcolor="#a0a0a0" stroked="f"/>
        </w:pict>
      </w:r>
    </w:p>
    <w:p w14:paraId="424DCD37" w14:textId="77777777" w:rsidR="00265068" w:rsidRPr="00B07124" w:rsidRDefault="00265068" w:rsidP="00C44BA1">
      <w:pPr>
        <w:rPr>
          <w:b/>
          <w:bCs/>
        </w:rPr>
      </w:pPr>
      <w:r w:rsidRPr="00B07124">
        <w:rPr>
          <w:b/>
          <w:bCs/>
        </w:rPr>
        <w:t xml:space="preserve">4. </w:t>
      </w:r>
      <w:r w:rsidRPr="00B07124">
        <w:rPr>
          <w:b/>
          <w:bCs/>
        </w:rPr>
        <w:t>商品信息表</w:t>
      </w:r>
      <w:r w:rsidRPr="00B07124">
        <w:rPr>
          <w:b/>
          <w:bCs/>
        </w:rPr>
        <w:t xml:space="preserve"> (Product)</w:t>
      </w:r>
    </w:p>
    <w:p w14:paraId="3DC69EAF" w14:textId="77777777" w:rsidR="00265068" w:rsidRPr="00B07124" w:rsidRDefault="00265068" w:rsidP="00C44BA1">
      <w:pPr>
        <w:numPr>
          <w:ilvl w:val="0"/>
          <w:numId w:val="23"/>
        </w:numPr>
      </w:pPr>
      <w:r w:rsidRPr="00B07124">
        <w:rPr>
          <w:b/>
          <w:bCs/>
        </w:rPr>
        <w:t>主键</w:t>
      </w:r>
      <w:r w:rsidRPr="00B07124">
        <w:t>: ProductID</w:t>
      </w:r>
    </w:p>
    <w:p w14:paraId="07C2620A" w14:textId="77777777" w:rsidR="00265068" w:rsidRPr="00B07124" w:rsidRDefault="00265068" w:rsidP="00C44BA1">
      <w:pPr>
        <w:numPr>
          <w:ilvl w:val="0"/>
          <w:numId w:val="23"/>
        </w:numPr>
      </w:pPr>
      <w:r w:rsidRPr="00B07124">
        <w:rPr>
          <w:b/>
          <w:bCs/>
        </w:rPr>
        <w:t>外键</w:t>
      </w:r>
      <w:r w:rsidRPr="00B07124">
        <w:t>: CategoryID → ProductCategory(CategoryID)</w:t>
      </w:r>
    </w:p>
    <w:p w14:paraId="4737D187" w14:textId="77777777" w:rsidR="00265068" w:rsidRPr="00B07124" w:rsidRDefault="00265068" w:rsidP="00C44BA1">
      <w:pPr>
        <w:numPr>
          <w:ilvl w:val="0"/>
          <w:numId w:val="23"/>
        </w:numPr>
      </w:pPr>
      <w:r w:rsidRPr="00B07124">
        <w:rPr>
          <w:b/>
          <w:bCs/>
        </w:rPr>
        <w:t>字段</w:t>
      </w:r>
      <w:r w:rsidRPr="00B07124">
        <w:t>:</w:t>
      </w:r>
    </w:p>
    <w:p w14:paraId="436E1537" w14:textId="77777777" w:rsidR="00265068" w:rsidRPr="00B07124" w:rsidRDefault="00265068" w:rsidP="00C44BA1">
      <w:pPr>
        <w:numPr>
          <w:ilvl w:val="1"/>
          <w:numId w:val="23"/>
        </w:numPr>
      </w:pPr>
      <w:r w:rsidRPr="00B07124">
        <w:t>ProductID (</w:t>
      </w:r>
      <w:r w:rsidRPr="00B07124">
        <w:t>商品</w:t>
      </w:r>
      <w:r w:rsidRPr="00B07124">
        <w:t xml:space="preserve">ID, </w:t>
      </w:r>
      <w:r w:rsidRPr="00B07124">
        <w:t>自增</w:t>
      </w:r>
      <w:r w:rsidRPr="00B07124">
        <w:t xml:space="preserve">, </w:t>
      </w:r>
      <w:r w:rsidRPr="00B07124">
        <w:t>主键</w:t>
      </w:r>
      <w:r w:rsidRPr="00B07124">
        <w:t>)</w:t>
      </w:r>
    </w:p>
    <w:p w14:paraId="7130AB68" w14:textId="77777777" w:rsidR="00265068" w:rsidRPr="00B07124" w:rsidRDefault="00265068" w:rsidP="00C44BA1">
      <w:pPr>
        <w:numPr>
          <w:ilvl w:val="1"/>
          <w:numId w:val="23"/>
        </w:numPr>
      </w:pPr>
      <w:r w:rsidRPr="00B07124">
        <w:t>ProductName (</w:t>
      </w:r>
      <w:r w:rsidRPr="00B07124">
        <w:t>商品名称</w:t>
      </w:r>
      <w:r w:rsidRPr="00B07124">
        <w:t xml:space="preserve">, </w:t>
      </w:r>
      <w:r w:rsidRPr="00B07124">
        <w:t>非空</w:t>
      </w:r>
      <w:r w:rsidRPr="00B07124">
        <w:t>)</w:t>
      </w:r>
    </w:p>
    <w:p w14:paraId="732C991C" w14:textId="77777777" w:rsidR="00265068" w:rsidRPr="00B07124" w:rsidRDefault="00265068" w:rsidP="00C44BA1">
      <w:pPr>
        <w:numPr>
          <w:ilvl w:val="1"/>
          <w:numId w:val="23"/>
        </w:numPr>
      </w:pPr>
      <w:r w:rsidRPr="00B07124">
        <w:t>CategoryID (</w:t>
      </w:r>
      <w:r w:rsidRPr="00B07124">
        <w:t>类别</w:t>
      </w:r>
      <w:r w:rsidRPr="00B07124">
        <w:t xml:space="preserve">ID, </w:t>
      </w:r>
      <w:r w:rsidRPr="00B07124">
        <w:t>外键</w:t>
      </w:r>
      <w:r w:rsidRPr="00B07124">
        <w:t>)</w:t>
      </w:r>
    </w:p>
    <w:p w14:paraId="10FAA968" w14:textId="77777777" w:rsidR="00265068" w:rsidRPr="00B07124" w:rsidRDefault="00265068" w:rsidP="00C44BA1">
      <w:pPr>
        <w:numPr>
          <w:ilvl w:val="1"/>
          <w:numId w:val="23"/>
        </w:numPr>
      </w:pPr>
      <w:r w:rsidRPr="00B07124">
        <w:t>Unit (</w:t>
      </w:r>
      <w:r w:rsidRPr="00B07124">
        <w:t>单位</w:t>
      </w:r>
      <w:r w:rsidRPr="00B07124">
        <w:t xml:space="preserve">, </w:t>
      </w:r>
      <w:r w:rsidRPr="00B07124">
        <w:t>非空，规则限制：</w:t>
      </w:r>
      <w:r w:rsidRPr="00B07124">
        <w:t>'</w:t>
      </w:r>
      <w:r w:rsidRPr="00B07124">
        <w:t>只</w:t>
      </w:r>
      <w:r w:rsidRPr="00B07124">
        <w:t>'</w:t>
      </w:r>
      <w:r w:rsidRPr="00B07124">
        <w:t>、</w:t>
      </w:r>
      <w:r w:rsidRPr="00B07124">
        <w:t>'</w:t>
      </w:r>
      <w:r w:rsidRPr="00B07124">
        <w:t>件</w:t>
      </w:r>
      <w:r w:rsidRPr="00B07124">
        <w:t>'</w:t>
      </w:r>
      <w:r w:rsidRPr="00B07124">
        <w:t>、</w:t>
      </w:r>
      <w:r w:rsidRPr="00B07124">
        <w:t>'</w:t>
      </w:r>
      <w:r w:rsidRPr="00B07124">
        <w:t>箱</w:t>
      </w:r>
      <w:r w:rsidRPr="00B07124">
        <w:t>')</w:t>
      </w:r>
    </w:p>
    <w:p w14:paraId="7B41B359" w14:textId="77777777" w:rsidR="00265068" w:rsidRPr="00B07124" w:rsidRDefault="00265068" w:rsidP="00C44BA1">
      <w:pPr>
        <w:numPr>
          <w:ilvl w:val="1"/>
          <w:numId w:val="23"/>
        </w:numPr>
      </w:pPr>
      <w:r w:rsidRPr="00B07124">
        <w:t>TotalStock (</w:t>
      </w:r>
      <w:r w:rsidRPr="00B07124">
        <w:t>总库存</w:t>
      </w:r>
      <w:r w:rsidRPr="00B07124">
        <w:t xml:space="preserve">, </w:t>
      </w:r>
      <w:r w:rsidRPr="00B07124">
        <w:t>默认值</w:t>
      </w:r>
      <w:r w:rsidRPr="00B07124">
        <w:t xml:space="preserve">0, </w:t>
      </w:r>
      <w:r w:rsidRPr="00B07124">
        <w:t>非负约束</w:t>
      </w:r>
      <w:r w:rsidRPr="00B07124">
        <w:t>)</w:t>
      </w:r>
    </w:p>
    <w:p w14:paraId="228A62DB" w14:textId="77777777" w:rsidR="00265068" w:rsidRPr="00B07124" w:rsidRDefault="00000000" w:rsidP="00C44BA1">
      <w:r>
        <w:pict w14:anchorId="20642E12">
          <v:rect id="_x0000_i1042" style="width:0;height:1.5pt" o:hralign="center" o:hrstd="t" o:hr="t" fillcolor="#a0a0a0" stroked="f"/>
        </w:pict>
      </w:r>
    </w:p>
    <w:p w14:paraId="31FF3969" w14:textId="77777777" w:rsidR="00265068" w:rsidRPr="00B07124" w:rsidRDefault="00265068" w:rsidP="00C44BA1">
      <w:pPr>
        <w:rPr>
          <w:b/>
          <w:bCs/>
        </w:rPr>
      </w:pPr>
      <w:r w:rsidRPr="00B07124">
        <w:rPr>
          <w:b/>
          <w:bCs/>
        </w:rPr>
        <w:t xml:space="preserve">5. </w:t>
      </w:r>
      <w:r w:rsidRPr="00B07124">
        <w:rPr>
          <w:b/>
          <w:bCs/>
        </w:rPr>
        <w:t>仓库表</w:t>
      </w:r>
      <w:r w:rsidRPr="00B07124">
        <w:rPr>
          <w:b/>
          <w:bCs/>
        </w:rPr>
        <w:t xml:space="preserve"> (Warehouse)</w:t>
      </w:r>
    </w:p>
    <w:p w14:paraId="274A406C" w14:textId="77777777" w:rsidR="00265068" w:rsidRPr="00B07124" w:rsidRDefault="00265068" w:rsidP="00C44BA1">
      <w:pPr>
        <w:numPr>
          <w:ilvl w:val="0"/>
          <w:numId w:val="24"/>
        </w:numPr>
      </w:pPr>
      <w:r w:rsidRPr="00B07124">
        <w:rPr>
          <w:b/>
          <w:bCs/>
        </w:rPr>
        <w:t>主键</w:t>
      </w:r>
      <w:r w:rsidRPr="00B07124">
        <w:t>: WarehouseID</w:t>
      </w:r>
    </w:p>
    <w:p w14:paraId="66962974" w14:textId="77777777" w:rsidR="00265068" w:rsidRPr="00B07124" w:rsidRDefault="00265068" w:rsidP="00C44BA1">
      <w:pPr>
        <w:numPr>
          <w:ilvl w:val="0"/>
          <w:numId w:val="24"/>
        </w:numPr>
      </w:pPr>
      <w:r w:rsidRPr="00B07124">
        <w:rPr>
          <w:b/>
          <w:bCs/>
        </w:rPr>
        <w:t>字段</w:t>
      </w:r>
      <w:r w:rsidRPr="00B07124">
        <w:t>:</w:t>
      </w:r>
    </w:p>
    <w:p w14:paraId="29C12627" w14:textId="77777777" w:rsidR="00265068" w:rsidRPr="00B07124" w:rsidRDefault="00265068" w:rsidP="00C44BA1">
      <w:pPr>
        <w:numPr>
          <w:ilvl w:val="1"/>
          <w:numId w:val="24"/>
        </w:numPr>
      </w:pPr>
      <w:r w:rsidRPr="00B07124">
        <w:t>WarehouseID (</w:t>
      </w:r>
      <w:r w:rsidRPr="00B07124">
        <w:t>仓库</w:t>
      </w:r>
      <w:r w:rsidRPr="00B07124">
        <w:t xml:space="preserve">ID, </w:t>
      </w:r>
      <w:r w:rsidRPr="00B07124">
        <w:t>自增</w:t>
      </w:r>
      <w:r w:rsidRPr="00B07124">
        <w:t xml:space="preserve">, </w:t>
      </w:r>
      <w:r w:rsidRPr="00B07124">
        <w:t>主键</w:t>
      </w:r>
      <w:r w:rsidRPr="00B07124">
        <w:t>)</w:t>
      </w:r>
    </w:p>
    <w:p w14:paraId="71E165EE" w14:textId="77777777" w:rsidR="00265068" w:rsidRPr="00B07124" w:rsidRDefault="00265068" w:rsidP="00C44BA1">
      <w:pPr>
        <w:numPr>
          <w:ilvl w:val="1"/>
          <w:numId w:val="24"/>
        </w:numPr>
      </w:pPr>
      <w:r w:rsidRPr="00B07124">
        <w:t>WarehouseName (</w:t>
      </w:r>
      <w:r w:rsidRPr="00B07124">
        <w:t>仓库名称</w:t>
      </w:r>
      <w:r w:rsidRPr="00B07124">
        <w:t xml:space="preserve">, </w:t>
      </w:r>
      <w:r w:rsidRPr="00B07124">
        <w:t>非空</w:t>
      </w:r>
      <w:r w:rsidRPr="00B07124">
        <w:t>)</w:t>
      </w:r>
    </w:p>
    <w:p w14:paraId="6F104B67" w14:textId="77777777" w:rsidR="00265068" w:rsidRPr="00B07124" w:rsidRDefault="00265068" w:rsidP="00C44BA1">
      <w:pPr>
        <w:numPr>
          <w:ilvl w:val="1"/>
          <w:numId w:val="24"/>
        </w:numPr>
      </w:pPr>
      <w:r w:rsidRPr="00B07124">
        <w:t>Location (</w:t>
      </w:r>
      <w:r w:rsidRPr="00B07124">
        <w:t>仓库位置</w:t>
      </w:r>
      <w:r w:rsidRPr="00B07124">
        <w:t>)</w:t>
      </w:r>
    </w:p>
    <w:p w14:paraId="5F2996A4" w14:textId="77777777" w:rsidR="00265068" w:rsidRPr="00B07124" w:rsidRDefault="00000000" w:rsidP="00C44BA1">
      <w:r>
        <w:pict w14:anchorId="3E48210A">
          <v:rect id="_x0000_i1043" style="width:0;height:1.5pt" o:hralign="center" o:hrstd="t" o:hr="t" fillcolor="#a0a0a0" stroked="f"/>
        </w:pict>
      </w:r>
    </w:p>
    <w:p w14:paraId="598504E4" w14:textId="77777777" w:rsidR="00265068" w:rsidRPr="00B07124" w:rsidRDefault="00265068" w:rsidP="00C44BA1">
      <w:pPr>
        <w:rPr>
          <w:b/>
          <w:bCs/>
        </w:rPr>
      </w:pPr>
      <w:r w:rsidRPr="00B07124">
        <w:rPr>
          <w:b/>
          <w:bCs/>
        </w:rPr>
        <w:t xml:space="preserve">6. </w:t>
      </w:r>
      <w:r w:rsidRPr="00B07124">
        <w:rPr>
          <w:b/>
          <w:bCs/>
        </w:rPr>
        <w:t>仓库商品表</w:t>
      </w:r>
      <w:r w:rsidRPr="00B07124">
        <w:rPr>
          <w:b/>
          <w:bCs/>
        </w:rPr>
        <w:t xml:space="preserve"> (WarehouseProduct)</w:t>
      </w:r>
    </w:p>
    <w:p w14:paraId="5F198D92" w14:textId="77777777" w:rsidR="00265068" w:rsidRPr="00B07124" w:rsidRDefault="00265068" w:rsidP="00C44BA1">
      <w:pPr>
        <w:numPr>
          <w:ilvl w:val="0"/>
          <w:numId w:val="25"/>
        </w:numPr>
      </w:pPr>
      <w:r w:rsidRPr="00B07124">
        <w:rPr>
          <w:b/>
          <w:bCs/>
        </w:rPr>
        <w:t>主键</w:t>
      </w:r>
      <w:r w:rsidRPr="00B07124">
        <w:t xml:space="preserve">: WarehouseID </w:t>
      </w:r>
      <w:r w:rsidRPr="00B07124">
        <w:t>和</w:t>
      </w:r>
      <w:r w:rsidRPr="00B07124">
        <w:t xml:space="preserve"> ProductID (</w:t>
      </w:r>
      <w:r w:rsidRPr="00B07124">
        <w:t>复合主键</w:t>
      </w:r>
      <w:r w:rsidRPr="00B07124">
        <w:t>)</w:t>
      </w:r>
    </w:p>
    <w:p w14:paraId="725905B5" w14:textId="77777777" w:rsidR="00265068" w:rsidRPr="00B07124" w:rsidRDefault="00265068" w:rsidP="00C44BA1">
      <w:pPr>
        <w:numPr>
          <w:ilvl w:val="0"/>
          <w:numId w:val="25"/>
        </w:numPr>
      </w:pPr>
      <w:r w:rsidRPr="00B07124">
        <w:rPr>
          <w:b/>
          <w:bCs/>
        </w:rPr>
        <w:t>外键</w:t>
      </w:r>
      <w:r w:rsidRPr="00B07124">
        <w:t>:</w:t>
      </w:r>
    </w:p>
    <w:p w14:paraId="5C3CF1A1" w14:textId="77777777" w:rsidR="00265068" w:rsidRPr="00B07124" w:rsidRDefault="00265068" w:rsidP="00C44BA1">
      <w:pPr>
        <w:numPr>
          <w:ilvl w:val="1"/>
          <w:numId w:val="25"/>
        </w:numPr>
      </w:pPr>
      <w:r w:rsidRPr="00B07124">
        <w:t>WarehouseID → Warehouse(WarehouseID)</w:t>
      </w:r>
    </w:p>
    <w:p w14:paraId="290E9783" w14:textId="77777777" w:rsidR="00265068" w:rsidRPr="00B07124" w:rsidRDefault="00265068" w:rsidP="00C44BA1">
      <w:pPr>
        <w:numPr>
          <w:ilvl w:val="1"/>
          <w:numId w:val="25"/>
        </w:numPr>
      </w:pPr>
      <w:r w:rsidRPr="00B07124">
        <w:lastRenderedPageBreak/>
        <w:t>ProductID → Product(ProductID)</w:t>
      </w:r>
    </w:p>
    <w:p w14:paraId="2FD75741" w14:textId="77777777" w:rsidR="00265068" w:rsidRPr="00B07124" w:rsidRDefault="00265068" w:rsidP="00C44BA1">
      <w:pPr>
        <w:numPr>
          <w:ilvl w:val="0"/>
          <w:numId w:val="25"/>
        </w:numPr>
      </w:pPr>
      <w:r w:rsidRPr="00B07124">
        <w:rPr>
          <w:b/>
          <w:bCs/>
        </w:rPr>
        <w:t>字段</w:t>
      </w:r>
      <w:r w:rsidRPr="00B07124">
        <w:t>:</w:t>
      </w:r>
    </w:p>
    <w:p w14:paraId="733B2A35" w14:textId="77777777" w:rsidR="00265068" w:rsidRPr="00B07124" w:rsidRDefault="00265068" w:rsidP="00C44BA1">
      <w:pPr>
        <w:numPr>
          <w:ilvl w:val="1"/>
          <w:numId w:val="25"/>
        </w:numPr>
      </w:pPr>
      <w:r w:rsidRPr="00B07124">
        <w:t>WarehouseID (</w:t>
      </w:r>
      <w:r w:rsidRPr="00B07124">
        <w:t>仓库</w:t>
      </w:r>
      <w:r w:rsidRPr="00B07124">
        <w:t xml:space="preserve">ID, </w:t>
      </w:r>
      <w:r w:rsidRPr="00B07124">
        <w:t>外键</w:t>
      </w:r>
      <w:r w:rsidRPr="00B07124">
        <w:t>)</w:t>
      </w:r>
    </w:p>
    <w:p w14:paraId="3FCF2C0A" w14:textId="77777777" w:rsidR="00265068" w:rsidRPr="00B07124" w:rsidRDefault="00265068" w:rsidP="00C44BA1">
      <w:pPr>
        <w:numPr>
          <w:ilvl w:val="1"/>
          <w:numId w:val="25"/>
        </w:numPr>
      </w:pPr>
      <w:r w:rsidRPr="00B07124">
        <w:t>ProductID (</w:t>
      </w:r>
      <w:r w:rsidRPr="00B07124">
        <w:t>商品</w:t>
      </w:r>
      <w:r w:rsidRPr="00B07124">
        <w:t xml:space="preserve">ID, </w:t>
      </w:r>
      <w:r w:rsidRPr="00B07124">
        <w:t>外键</w:t>
      </w:r>
      <w:r w:rsidRPr="00B07124">
        <w:t>)</w:t>
      </w:r>
    </w:p>
    <w:p w14:paraId="09D94DFC" w14:textId="77777777" w:rsidR="00265068" w:rsidRPr="00B07124" w:rsidRDefault="00265068" w:rsidP="00C44BA1">
      <w:pPr>
        <w:numPr>
          <w:ilvl w:val="1"/>
          <w:numId w:val="25"/>
        </w:numPr>
      </w:pPr>
      <w:r w:rsidRPr="00B07124">
        <w:t>Quantity (</w:t>
      </w:r>
      <w:r w:rsidRPr="00B07124">
        <w:t>库存数量</w:t>
      </w:r>
      <w:r w:rsidRPr="00B07124">
        <w:t xml:space="preserve">, </w:t>
      </w:r>
      <w:r w:rsidRPr="00B07124">
        <w:t>默认</w:t>
      </w:r>
      <w:r w:rsidRPr="00B07124">
        <w:t xml:space="preserve">0, </w:t>
      </w:r>
      <w:r w:rsidRPr="00B07124">
        <w:t>非空</w:t>
      </w:r>
      <w:r w:rsidRPr="00B07124">
        <w:t>)</w:t>
      </w:r>
    </w:p>
    <w:p w14:paraId="7091618F" w14:textId="77777777" w:rsidR="00265068" w:rsidRPr="00B07124" w:rsidRDefault="00000000" w:rsidP="00C44BA1">
      <w:r>
        <w:pict w14:anchorId="70284576">
          <v:rect id="_x0000_i1044" style="width:0;height:1.5pt" o:hralign="center" o:hrstd="t" o:hr="t" fillcolor="#a0a0a0" stroked="f"/>
        </w:pict>
      </w:r>
    </w:p>
    <w:p w14:paraId="1458A0D0" w14:textId="77777777" w:rsidR="00265068" w:rsidRPr="00B07124" w:rsidRDefault="00265068" w:rsidP="00C44BA1">
      <w:pPr>
        <w:rPr>
          <w:b/>
          <w:bCs/>
        </w:rPr>
      </w:pPr>
      <w:r w:rsidRPr="00B07124">
        <w:rPr>
          <w:b/>
          <w:bCs/>
        </w:rPr>
        <w:t xml:space="preserve">7. </w:t>
      </w:r>
      <w:r w:rsidRPr="00B07124">
        <w:rPr>
          <w:b/>
          <w:bCs/>
        </w:rPr>
        <w:t>商品入库表</w:t>
      </w:r>
      <w:r w:rsidRPr="00B07124">
        <w:rPr>
          <w:b/>
          <w:bCs/>
        </w:rPr>
        <w:t xml:space="preserve"> (ProductInbound)</w:t>
      </w:r>
    </w:p>
    <w:p w14:paraId="271E1AC3" w14:textId="77777777" w:rsidR="00265068" w:rsidRPr="00B07124" w:rsidRDefault="00265068" w:rsidP="00C44BA1">
      <w:pPr>
        <w:numPr>
          <w:ilvl w:val="0"/>
          <w:numId w:val="26"/>
        </w:numPr>
      </w:pPr>
      <w:r w:rsidRPr="00B07124">
        <w:rPr>
          <w:b/>
          <w:bCs/>
        </w:rPr>
        <w:t>主键</w:t>
      </w:r>
      <w:r w:rsidRPr="00B07124">
        <w:t>: InboundID</w:t>
      </w:r>
    </w:p>
    <w:p w14:paraId="48F58474" w14:textId="77777777" w:rsidR="00265068" w:rsidRPr="00B07124" w:rsidRDefault="00265068" w:rsidP="00C44BA1">
      <w:pPr>
        <w:numPr>
          <w:ilvl w:val="0"/>
          <w:numId w:val="26"/>
        </w:numPr>
      </w:pPr>
      <w:r w:rsidRPr="00B07124">
        <w:rPr>
          <w:b/>
          <w:bCs/>
        </w:rPr>
        <w:t>外键</w:t>
      </w:r>
      <w:r w:rsidRPr="00B07124">
        <w:t>:</w:t>
      </w:r>
    </w:p>
    <w:p w14:paraId="0DE73946" w14:textId="77777777" w:rsidR="00265068" w:rsidRPr="00B07124" w:rsidRDefault="00265068" w:rsidP="00C44BA1">
      <w:pPr>
        <w:numPr>
          <w:ilvl w:val="1"/>
          <w:numId w:val="26"/>
        </w:numPr>
      </w:pPr>
      <w:r w:rsidRPr="00B07124">
        <w:t>ProductID → Product(ProductID)</w:t>
      </w:r>
    </w:p>
    <w:p w14:paraId="7A8CF1D1" w14:textId="77777777" w:rsidR="00265068" w:rsidRPr="00B07124" w:rsidRDefault="00265068" w:rsidP="00C44BA1">
      <w:pPr>
        <w:numPr>
          <w:ilvl w:val="1"/>
          <w:numId w:val="26"/>
        </w:numPr>
      </w:pPr>
      <w:r w:rsidRPr="00B07124">
        <w:t>SupplierID → Supplier(SupplierID)</w:t>
      </w:r>
    </w:p>
    <w:p w14:paraId="0C25D265" w14:textId="77777777" w:rsidR="00265068" w:rsidRPr="00B07124" w:rsidRDefault="00265068" w:rsidP="00C44BA1">
      <w:pPr>
        <w:numPr>
          <w:ilvl w:val="1"/>
          <w:numId w:val="26"/>
        </w:numPr>
      </w:pPr>
      <w:r w:rsidRPr="00B07124">
        <w:t>WarehouseID → Warehouse(WarehouseID)</w:t>
      </w:r>
    </w:p>
    <w:p w14:paraId="22051CB9" w14:textId="77777777" w:rsidR="00265068" w:rsidRPr="00B07124" w:rsidRDefault="00265068" w:rsidP="00C44BA1">
      <w:pPr>
        <w:numPr>
          <w:ilvl w:val="0"/>
          <w:numId w:val="26"/>
        </w:numPr>
      </w:pPr>
      <w:r w:rsidRPr="00B07124">
        <w:rPr>
          <w:b/>
          <w:bCs/>
        </w:rPr>
        <w:t>字段</w:t>
      </w:r>
      <w:r w:rsidRPr="00B07124">
        <w:t>:</w:t>
      </w:r>
    </w:p>
    <w:p w14:paraId="392BA93E" w14:textId="77777777" w:rsidR="00265068" w:rsidRPr="00B07124" w:rsidRDefault="00265068" w:rsidP="00C44BA1">
      <w:pPr>
        <w:numPr>
          <w:ilvl w:val="1"/>
          <w:numId w:val="26"/>
        </w:numPr>
      </w:pPr>
      <w:r w:rsidRPr="00B07124">
        <w:t>InboundID (</w:t>
      </w:r>
      <w:r w:rsidRPr="00B07124">
        <w:t>入库</w:t>
      </w:r>
      <w:r w:rsidRPr="00B07124">
        <w:t xml:space="preserve">ID, </w:t>
      </w:r>
      <w:r w:rsidRPr="00B07124">
        <w:t>自增</w:t>
      </w:r>
      <w:r w:rsidRPr="00B07124">
        <w:t xml:space="preserve">, </w:t>
      </w:r>
      <w:r w:rsidRPr="00B07124">
        <w:t>主键</w:t>
      </w:r>
      <w:r w:rsidRPr="00B07124">
        <w:t>)</w:t>
      </w:r>
    </w:p>
    <w:p w14:paraId="5B0886AA" w14:textId="77777777" w:rsidR="00265068" w:rsidRPr="00B07124" w:rsidRDefault="00265068" w:rsidP="00C44BA1">
      <w:pPr>
        <w:numPr>
          <w:ilvl w:val="1"/>
          <w:numId w:val="26"/>
        </w:numPr>
      </w:pPr>
      <w:r w:rsidRPr="00B07124">
        <w:t>ProductID (</w:t>
      </w:r>
      <w:r w:rsidRPr="00B07124">
        <w:t>商品</w:t>
      </w:r>
      <w:r w:rsidRPr="00B07124">
        <w:t xml:space="preserve">ID, </w:t>
      </w:r>
      <w:r w:rsidRPr="00B07124">
        <w:t>外键</w:t>
      </w:r>
      <w:r w:rsidRPr="00B07124">
        <w:t>)</w:t>
      </w:r>
    </w:p>
    <w:p w14:paraId="71230B1C" w14:textId="77777777" w:rsidR="00265068" w:rsidRPr="00B07124" w:rsidRDefault="00265068" w:rsidP="00C44BA1">
      <w:pPr>
        <w:numPr>
          <w:ilvl w:val="1"/>
          <w:numId w:val="26"/>
        </w:numPr>
      </w:pPr>
      <w:r w:rsidRPr="00B07124">
        <w:t>SupplierID (</w:t>
      </w:r>
      <w:r w:rsidRPr="00B07124">
        <w:t>供货商</w:t>
      </w:r>
      <w:r w:rsidRPr="00B07124">
        <w:t xml:space="preserve">ID, </w:t>
      </w:r>
      <w:r w:rsidRPr="00B07124">
        <w:t>外键</w:t>
      </w:r>
      <w:r w:rsidRPr="00B07124">
        <w:t>)</w:t>
      </w:r>
    </w:p>
    <w:p w14:paraId="686E2BD4" w14:textId="77777777" w:rsidR="00265068" w:rsidRPr="00B07124" w:rsidRDefault="00265068" w:rsidP="00C44BA1">
      <w:pPr>
        <w:numPr>
          <w:ilvl w:val="1"/>
          <w:numId w:val="26"/>
        </w:numPr>
      </w:pPr>
      <w:r w:rsidRPr="00B07124">
        <w:t>Quantity (</w:t>
      </w:r>
      <w:r w:rsidRPr="00B07124">
        <w:t>入库数量</w:t>
      </w:r>
      <w:r w:rsidRPr="00B07124">
        <w:t xml:space="preserve">, </w:t>
      </w:r>
      <w:r w:rsidRPr="00B07124">
        <w:t>非空</w:t>
      </w:r>
      <w:r w:rsidRPr="00B07124">
        <w:t>)</w:t>
      </w:r>
    </w:p>
    <w:p w14:paraId="65944B31" w14:textId="77777777" w:rsidR="00265068" w:rsidRPr="00B07124" w:rsidRDefault="00265068" w:rsidP="00C44BA1">
      <w:pPr>
        <w:numPr>
          <w:ilvl w:val="1"/>
          <w:numId w:val="26"/>
        </w:numPr>
      </w:pPr>
      <w:r w:rsidRPr="00B07124">
        <w:t>WarehouseID (</w:t>
      </w:r>
      <w:r w:rsidRPr="00B07124">
        <w:t>仓库</w:t>
      </w:r>
      <w:r w:rsidRPr="00B07124">
        <w:t xml:space="preserve">ID, </w:t>
      </w:r>
      <w:r w:rsidRPr="00B07124">
        <w:t>外键</w:t>
      </w:r>
      <w:r w:rsidRPr="00B07124">
        <w:t>)</w:t>
      </w:r>
    </w:p>
    <w:p w14:paraId="05157537" w14:textId="77777777" w:rsidR="00265068" w:rsidRPr="00B07124" w:rsidRDefault="00265068" w:rsidP="00C44BA1">
      <w:pPr>
        <w:numPr>
          <w:ilvl w:val="1"/>
          <w:numId w:val="26"/>
        </w:numPr>
      </w:pPr>
      <w:r w:rsidRPr="00B07124">
        <w:t>InboundDate (</w:t>
      </w:r>
      <w:r w:rsidRPr="00B07124">
        <w:t>入库日期</w:t>
      </w:r>
      <w:r w:rsidRPr="00B07124">
        <w:t xml:space="preserve">, </w:t>
      </w:r>
      <w:r w:rsidRPr="00B07124">
        <w:t>非空</w:t>
      </w:r>
      <w:r w:rsidRPr="00B07124">
        <w:t>)</w:t>
      </w:r>
    </w:p>
    <w:p w14:paraId="233E6D5D" w14:textId="77777777" w:rsidR="00265068" w:rsidRPr="00B07124" w:rsidRDefault="00000000" w:rsidP="00C44BA1">
      <w:r>
        <w:pict w14:anchorId="53FDAEFC">
          <v:rect id="_x0000_i1045" style="width:0;height:1.5pt" o:hralign="center" o:hrstd="t" o:hr="t" fillcolor="#a0a0a0" stroked="f"/>
        </w:pict>
      </w:r>
    </w:p>
    <w:p w14:paraId="2CF64CF9" w14:textId="77777777" w:rsidR="00265068" w:rsidRPr="00B07124" w:rsidRDefault="00265068" w:rsidP="00C44BA1">
      <w:pPr>
        <w:rPr>
          <w:b/>
          <w:bCs/>
        </w:rPr>
      </w:pPr>
      <w:r w:rsidRPr="00B07124">
        <w:rPr>
          <w:b/>
          <w:bCs/>
        </w:rPr>
        <w:t xml:space="preserve">8. </w:t>
      </w:r>
      <w:r w:rsidRPr="00B07124">
        <w:rPr>
          <w:b/>
          <w:bCs/>
        </w:rPr>
        <w:t>商品销售出库表</w:t>
      </w:r>
      <w:r w:rsidRPr="00B07124">
        <w:rPr>
          <w:b/>
          <w:bCs/>
        </w:rPr>
        <w:t xml:space="preserve"> (ProductOutbound)</w:t>
      </w:r>
    </w:p>
    <w:p w14:paraId="7FF3AB2B" w14:textId="77777777" w:rsidR="00265068" w:rsidRPr="00B07124" w:rsidRDefault="00265068" w:rsidP="00C44BA1">
      <w:pPr>
        <w:numPr>
          <w:ilvl w:val="0"/>
          <w:numId w:val="27"/>
        </w:numPr>
      </w:pPr>
      <w:r w:rsidRPr="00B07124">
        <w:rPr>
          <w:b/>
          <w:bCs/>
        </w:rPr>
        <w:t>主键</w:t>
      </w:r>
      <w:r w:rsidRPr="00B07124">
        <w:t>: OutboundID</w:t>
      </w:r>
    </w:p>
    <w:p w14:paraId="41FA9219" w14:textId="77777777" w:rsidR="00265068" w:rsidRPr="00B07124" w:rsidRDefault="00265068" w:rsidP="00C44BA1">
      <w:pPr>
        <w:numPr>
          <w:ilvl w:val="0"/>
          <w:numId w:val="27"/>
        </w:numPr>
      </w:pPr>
      <w:r w:rsidRPr="00B07124">
        <w:rPr>
          <w:b/>
          <w:bCs/>
        </w:rPr>
        <w:t>外键</w:t>
      </w:r>
      <w:r w:rsidRPr="00B07124">
        <w:t>:</w:t>
      </w:r>
    </w:p>
    <w:p w14:paraId="44C39E20" w14:textId="77777777" w:rsidR="00265068" w:rsidRPr="00B07124" w:rsidRDefault="00265068" w:rsidP="00C44BA1">
      <w:pPr>
        <w:numPr>
          <w:ilvl w:val="1"/>
          <w:numId w:val="27"/>
        </w:numPr>
      </w:pPr>
      <w:r w:rsidRPr="00B07124">
        <w:t>ProductID → Product(ProductID)</w:t>
      </w:r>
    </w:p>
    <w:p w14:paraId="1F9611AF" w14:textId="77777777" w:rsidR="00265068" w:rsidRPr="00B07124" w:rsidRDefault="00265068" w:rsidP="00C44BA1">
      <w:pPr>
        <w:numPr>
          <w:ilvl w:val="1"/>
          <w:numId w:val="27"/>
        </w:numPr>
      </w:pPr>
      <w:r w:rsidRPr="00B07124">
        <w:t>SalespersonID → Salesperson(SalespersonID)</w:t>
      </w:r>
    </w:p>
    <w:p w14:paraId="5B313B2B" w14:textId="77777777" w:rsidR="00265068" w:rsidRPr="00B07124" w:rsidRDefault="00265068" w:rsidP="00C44BA1">
      <w:pPr>
        <w:numPr>
          <w:ilvl w:val="1"/>
          <w:numId w:val="27"/>
        </w:numPr>
      </w:pPr>
      <w:r w:rsidRPr="00B07124">
        <w:t>WarehouseID → Warehouse(WarehouseID)</w:t>
      </w:r>
    </w:p>
    <w:p w14:paraId="0AB7BD3C" w14:textId="77777777" w:rsidR="00265068" w:rsidRPr="00B07124" w:rsidRDefault="00265068" w:rsidP="00C44BA1">
      <w:pPr>
        <w:numPr>
          <w:ilvl w:val="0"/>
          <w:numId w:val="27"/>
        </w:numPr>
      </w:pPr>
      <w:r w:rsidRPr="00B07124">
        <w:rPr>
          <w:b/>
          <w:bCs/>
        </w:rPr>
        <w:t>字段</w:t>
      </w:r>
      <w:r w:rsidRPr="00B07124">
        <w:t>:</w:t>
      </w:r>
    </w:p>
    <w:p w14:paraId="45E36DC1" w14:textId="77777777" w:rsidR="00265068" w:rsidRPr="00B07124" w:rsidRDefault="00265068" w:rsidP="00C44BA1">
      <w:pPr>
        <w:numPr>
          <w:ilvl w:val="1"/>
          <w:numId w:val="27"/>
        </w:numPr>
      </w:pPr>
      <w:r w:rsidRPr="00B07124">
        <w:t>OutboundID (</w:t>
      </w:r>
      <w:r w:rsidRPr="00B07124">
        <w:t>出库</w:t>
      </w:r>
      <w:r w:rsidRPr="00B07124">
        <w:t xml:space="preserve">ID, </w:t>
      </w:r>
      <w:r w:rsidRPr="00B07124">
        <w:t>自增</w:t>
      </w:r>
      <w:r w:rsidRPr="00B07124">
        <w:t xml:space="preserve">, </w:t>
      </w:r>
      <w:r w:rsidRPr="00B07124">
        <w:t>主键</w:t>
      </w:r>
      <w:r w:rsidRPr="00B07124">
        <w:t>)</w:t>
      </w:r>
    </w:p>
    <w:p w14:paraId="40F65F7A" w14:textId="77777777" w:rsidR="00265068" w:rsidRPr="00B07124" w:rsidRDefault="00265068" w:rsidP="00C44BA1">
      <w:pPr>
        <w:numPr>
          <w:ilvl w:val="1"/>
          <w:numId w:val="27"/>
        </w:numPr>
      </w:pPr>
      <w:r w:rsidRPr="00B07124">
        <w:t>ProductID (</w:t>
      </w:r>
      <w:r w:rsidRPr="00B07124">
        <w:t>商品</w:t>
      </w:r>
      <w:r w:rsidRPr="00B07124">
        <w:t xml:space="preserve">ID, </w:t>
      </w:r>
      <w:r w:rsidRPr="00B07124">
        <w:t>外键</w:t>
      </w:r>
      <w:r w:rsidRPr="00B07124">
        <w:t>)</w:t>
      </w:r>
    </w:p>
    <w:p w14:paraId="46B9A768" w14:textId="77777777" w:rsidR="00265068" w:rsidRPr="00B07124" w:rsidRDefault="00265068" w:rsidP="00C44BA1">
      <w:pPr>
        <w:numPr>
          <w:ilvl w:val="1"/>
          <w:numId w:val="27"/>
        </w:numPr>
      </w:pPr>
      <w:r w:rsidRPr="00B07124">
        <w:t>SalespersonID (</w:t>
      </w:r>
      <w:r w:rsidRPr="00B07124">
        <w:t>业务员</w:t>
      </w:r>
      <w:r w:rsidRPr="00B07124">
        <w:t xml:space="preserve">ID, </w:t>
      </w:r>
      <w:r w:rsidRPr="00B07124">
        <w:t>外键</w:t>
      </w:r>
      <w:r w:rsidRPr="00B07124">
        <w:t>)</w:t>
      </w:r>
    </w:p>
    <w:p w14:paraId="5B5823AF" w14:textId="77777777" w:rsidR="00265068" w:rsidRPr="00B07124" w:rsidRDefault="00265068" w:rsidP="00C44BA1">
      <w:pPr>
        <w:numPr>
          <w:ilvl w:val="1"/>
          <w:numId w:val="27"/>
        </w:numPr>
      </w:pPr>
      <w:r w:rsidRPr="00B07124">
        <w:t>Quantity (</w:t>
      </w:r>
      <w:r w:rsidRPr="00B07124">
        <w:t>出库数量</w:t>
      </w:r>
      <w:r w:rsidRPr="00B07124">
        <w:t xml:space="preserve">, </w:t>
      </w:r>
      <w:r w:rsidRPr="00B07124">
        <w:t>非空</w:t>
      </w:r>
      <w:r w:rsidRPr="00B07124">
        <w:t>)</w:t>
      </w:r>
    </w:p>
    <w:p w14:paraId="5F5DE7C9" w14:textId="77777777" w:rsidR="00265068" w:rsidRPr="00B07124" w:rsidRDefault="00265068" w:rsidP="00C44BA1">
      <w:pPr>
        <w:numPr>
          <w:ilvl w:val="1"/>
          <w:numId w:val="27"/>
        </w:numPr>
      </w:pPr>
      <w:r w:rsidRPr="00B07124">
        <w:t>WarehouseID (</w:t>
      </w:r>
      <w:r w:rsidRPr="00B07124">
        <w:t>仓库</w:t>
      </w:r>
      <w:r w:rsidRPr="00B07124">
        <w:t xml:space="preserve">ID, </w:t>
      </w:r>
      <w:r w:rsidRPr="00B07124">
        <w:t>外键</w:t>
      </w:r>
      <w:r w:rsidRPr="00B07124">
        <w:t>)</w:t>
      </w:r>
    </w:p>
    <w:p w14:paraId="3091E37C" w14:textId="77777777" w:rsidR="00265068" w:rsidRPr="00B07124" w:rsidRDefault="00265068" w:rsidP="00C44BA1">
      <w:pPr>
        <w:numPr>
          <w:ilvl w:val="1"/>
          <w:numId w:val="27"/>
        </w:numPr>
      </w:pPr>
      <w:r w:rsidRPr="00B07124">
        <w:t>OutboundDate (</w:t>
      </w:r>
      <w:r w:rsidRPr="00B07124">
        <w:t>出库日期</w:t>
      </w:r>
      <w:r w:rsidRPr="00B07124">
        <w:t xml:space="preserve">, </w:t>
      </w:r>
      <w:r w:rsidRPr="00B07124">
        <w:t>非空</w:t>
      </w:r>
      <w:r w:rsidRPr="00B07124">
        <w:t>)</w:t>
      </w:r>
    </w:p>
    <w:p w14:paraId="67D0E13D" w14:textId="77777777" w:rsidR="00265068" w:rsidRPr="00B07124" w:rsidRDefault="00000000" w:rsidP="00C44BA1">
      <w:r>
        <w:pict w14:anchorId="462EE1C6">
          <v:rect id="_x0000_i1046" style="width:0;height:1.5pt" o:hralign="center" o:hrstd="t" o:hr="t" fillcolor="#a0a0a0" stroked="f"/>
        </w:pict>
      </w:r>
    </w:p>
    <w:p w14:paraId="535DCF27" w14:textId="77777777" w:rsidR="00265068" w:rsidRPr="00B07124" w:rsidRDefault="00265068" w:rsidP="00C44BA1">
      <w:pPr>
        <w:rPr>
          <w:b/>
          <w:bCs/>
        </w:rPr>
      </w:pPr>
      <w:r w:rsidRPr="00B07124">
        <w:rPr>
          <w:b/>
          <w:bCs/>
        </w:rPr>
        <w:t xml:space="preserve">9. </w:t>
      </w:r>
      <w:r w:rsidRPr="00B07124">
        <w:rPr>
          <w:b/>
          <w:bCs/>
        </w:rPr>
        <w:t>转仓记录表</w:t>
      </w:r>
      <w:r w:rsidRPr="00B07124">
        <w:rPr>
          <w:b/>
          <w:bCs/>
        </w:rPr>
        <w:t xml:space="preserve"> (TransferLog)</w:t>
      </w:r>
    </w:p>
    <w:p w14:paraId="50E0FDE2" w14:textId="77777777" w:rsidR="00265068" w:rsidRPr="00B07124" w:rsidRDefault="00265068" w:rsidP="00C44BA1">
      <w:pPr>
        <w:numPr>
          <w:ilvl w:val="0"/>
          <w:numId w:val="28"/>
        </w:numPr>
      </w:pPr>
      <w:r w:rsidRPr="00B07124">
        <w:rPr>
          <w:b/>
          <w:bCs/>
        </w:rPr>
        <w:t>主键</w:t>
      </w:r>
      <w:r w:rsidRPr="00B07124">
        <w:t>: TransferID</w:t>
      </w:r>
    </w:p>
    <w:p w14:paraId="6278A476" w14:textId="77777777" w:rsidR="00265068" w:rsidRPr="00B07124" w:rsidRDefault="00265068" w:rsidP="00C44BA1">
      <w:pPr>
        <w:numPr>
          <w:ilvl w:val="0"/>
          <w:numId w:val="28"/>
        </w:numPr>
      </w:pPr>
      <w:r w:rsidRPr="00B07124">
        <w:rPr>
          <w:b/>
          <w:bCs/>
        </w:rPr>
        <w:t>外键</w:t>
      </w:r>
      <w:r w:rsidRPr="00B07124">
        <w:t>:</w:t>
      </w:r>
    </w:p>
    <w:p w14:paraId="494A2925" w14:textId="77777777" w:rsidR="00265068" w:rsidRPr="00B07124" w:rsidRDefault="00265068" w:rsidP="00C44BA1">
      <w:pPr>
        <w:numPr>
          <w:ilvl w:val="1"/>
          <w:numId w:val="28"/>
        </w:numPr>
      </w:pPr>
      <w:r w:rsidRPr="00B07124">
        <w:t>ProductID → Product(ProductID)</w:t>
      </w:r>
    </w:p>
    <w:p w14:paraId="3D1947F5" w14:textId="77777777" w:rsidR="00265068" w:rsidRPr="00B07124" w:rsidRDefault="00265068" w:rsidP="00C44BA1">
      <w:pPr>
        <w:numPr>
          <w:ilvl w:val="1"/>
          <w:numId w:val="28"/>
        </w:numPr>
      </w:pPr>
      <w:r w:rsidRPr="00B07124">
        <w:t>FromWarehouseID → Warehouse(WarehouseID)</w:t>
      </w:r>
    </w:p>
    <w:p w14:paraId="0DEA61D7" w14:textId="77777777" w:rsidR="00265068" w:rsidRPr="00B07124" w:rsidRDefault="00265068" w:rsidP="00C44BA1">
      <w:pPr>
        <w:numPr>
          <w:ilvl w:val="1"/>
          <w:numId w:val="28"/>
        </w:numPr>
      </w:pPr>
      <w:r w:rsidRPr="00B07124">
        <w:t>ToWarehouseID → Warehouse(WarehouseID)</w:t>
      </w:r>
    </w:p>
    <w:p w14:paraId="73B834CB" w14:textId="77777777" w:rsidR="00265068" w:rsidRPr="00B07124" w:rsidRDefault="00265068" w:rsidP="00C44BA1">
      <w:pPr>
        <w:numPr>
          <w:ilvl w:val="0"/>
          <w:numId w:val="28"/>
        </w:numPr>
      </w:pPr>
      <w:r w:rsidRPr="00B07124">
        <w:rPr>
          <w:b/>
          <w:bCs/>
        </w:rPr>
        <w:t>字段</w:t>
      </w:r>
      <w:r w:rsidRPr="00B07124">
        <w:t>:</w:t>
      </w:r>
    </w:p>
    <w:p w14:paraId="7CCE38B8" w14:textId="77777777" w:rsidR="00265068" w:rsidRPr="00B07124" w:rsidRDefault="00265068" w:rsidP="00C44BA1">
      <w:pPr>
        <w:numPr>
          <w:ilvl w:val="1"/>
          <w:numId w:val="28"/>
        </w:numPr>
      </w:pPr>
      <w:r w:rsidRPr="00B07124">
        <w:t>TransferID (</w:t>
      </w:r>
      <w:r w:rsidRPr="00B07124">
        <w:t>转仓记录</w:t>
      </w:r>
      <w:r w:rsidRPr="00B07124">
        <w:t xml:space="preserve">ID, </w:t>
      </w:r>
      <w:r w:rsidRPr="00B07124">
        <w:t>自增</w:t>
      </w:r>
      <w:r w:rsidRPr="00B07124">
        <w:t xml:space="preserve">, </w:t>
      </w:r>
      <w:r w:rsidRPr="00B07124">
        <w:t>主键</w:t>
      </w:r>
      <w:r w:rsidRPr="00B07124">
        <w:t>)</w:t>
      </w:r>
    </w:p>
    <w:p w14:paraId="0E62D71E" w14:textId="77777777" w:rsidR="00265068" w:rsidRPr="00B07124" w:rsidRDefault="00265068" w:rsidP="00C44BA1">
      <w:pPr>
        <w:numPr>
          <w:ilvl w:val="1"/>
          <w:numId w:val="28"/>
        </w:numPr>
      </w:pPr>
      <w:r w:rsidRPr="00B07124">
        <w:t>ProductID (</w:t>
      </w:r>
      <w:r w:rsidRPr="00B07124">
        <w:t>商品</w:t>
      </w:r>
      <w:r w:rsidRPr="00B07124">
        <w:t xml:space="preserve">ID, </w:t>
      </w:r>
      <w:r w:rsidRPr="00B07124">
        <w:t>外键</w:t>
      </w:r>
      <w:r w:rsidRPr="00B07124">
        <w:t>)</w:t>
      </w:r>
    </w:p>
    <w:p w14:paraId="00E35F83" w14:textId="77777777" w:rsidR="00265068" w:rsidRPr="00B07124" w:rsidRDefault="00265068" w:rsidP="00C44BA1">
      <w:pPr>
        <w:numPr>
          <w:ilvl w:val="1"/>
          <w:numId w:val="28"/>
        </w:numPr>
      </w:pPr>
      <w:r w:rsidRPr="00B07124">
        <w:t>FromWarehouseID (</w:t>
      </w:r>
      <w:r w:rsidRPr="00B07124">
        <w:t>转出仓库</w:t>
      </w:r>
      <w:r w:rsidRPr="00B07124">
        <w:t xml:space="preserve">ID, </w:t>
      </w:r>
      <w:r w:rsidRPr="00B07124">
        <w:t>外键</w:t>
      </w:r>
      <w:r w:rsidRPr="00B07124">
        <w:t>)</w:t>
      </w:r>
    </w:p>
    <w:p w14:paraId="2DD3CE40" w14:textId="77777777" w:rsidR="00265068" w:rsidRPr="00B07124" w:rsidRDefault="00265068" w:rsidP="00C44BA1">
      <w:pPr>
        <w:numPr>
          <w:ilvl w:val="1"/>
          <w:numId w:val="28"/>
        </w:numPr>
      </w:pPr>
      <w:r w:rsidRPr="00B07124">
        <w:lastRenderedPageBreak/>
        <w:t>ToWarehouseID (</w:t>
      </w:r>
      <w:r w:rsidRPr="00B07124">
        <w:t>转入仓库</w:t>
      </w:r>
      <w:r w:rsidRPr="00B07124">
        <w:t xml:space="preserve">ID, </w:t>
      </w:r>
      <w:r w:rsidRPr="00B07124">
        <w:t>外键</w:t>
      </w:r>
      <w:r w:rsidRPr="00B07124">
        <w:t>)</w:t>
      </w:r>
    </w:p>
    <w:p w14:paraId="319C46CB" w14:textId="77777777" w:rsidR="00265068" w:rsidRPr="00B07124" w:rsidRDefault="00265068" w:rsidP="00C44BA1">
      <w:pPr>
        <w:numPr>
          <w:ilvl w:val="1"/>
          <w:numId w:val="28"/>
        </w:numPr>
      </w:pPr>
      <w:r w:rsidRPr="00B07124">
        <w:t>Quantity (</w:t>
      </w:r>
      <w:r w:rsidRPr="00B07124">
        <w:t>转仓数量</w:t>
      </w:r>
      <w:r w:rsidRPr="00B07124">
        <w:t xml:space="preserve">, </w:t>
      </w:r>
      <w:r w:rsidRPr="00B07124">
        <w:t>必须</w:t>
      </w:r>
      <w:r w:rsidRPr="00B07124">
        <w:t xml:space="preserve"> &gt; 0)</w:t>
      </w:r>
    </w:p>
    <w:p w14:paraId="53549B0C" w14:textId="77777777" w:rsidR="00265068" w:rsidRPr="00B07124" w:rsidRDefault="00265068" w:rsidP="00C44BA1">
      <w:pPr>
        <w:numPr>
          <w:ilvl w:val="1"/>
          <w:numId w:val="28"/>
        </w:numPr>
      </w:pPr>
      <w:r w:rsidRPr="00B07124">
        <w:t>TransferDate (</w:t>
      </w:r>
      <w:r w:rsidRPr="00B07124">
        <w:t>转仓日期</w:t>
      </w:r>
      <w:r w:rsidRPr="00B07124">
        <w:t xml:space="preserve">, </w:t>
      </w:r>
      <w:r w:rsidRPr="00B07124">
        <w:t>非空</w:t>
      </w:r>
      <w:r w:rsidRPr="00B07124">
        <w:t>)</w:t>
      </w:r>
    </w:p>
    <w:p w14:paraId="6FCCED84" w14:textId="77777777" w:rsidR="00265068" w:rsidRPr="0052591E" w:rsidRDefault="00265068" w:rsidP="00C44BA1"/>
    <w:p w14:paraId="5773DF2F" w14:textId="77777777" w:rsidR="00265068" w:rsidRPr="00265068" w:rsidRDefault="00265068" w:rsidP="00C44BA1"/>
    <w:p w14:paraId="369FEEC6" w14:textId="77777777" w:rsidR="00C37C93" w:rsidRDefault="00C37C93" w:rsidP="00C44BA1">
      <w:pPr>
        <w:tabs>
          <w:tab w:val="left" w:pos="480"/>
        </w:tabs>
        <w:spacing w:line="360" w:lineRule="auto"/>
        <w:ind w:firstLineChars="200" w:firstLine="480"/>
        <w:rPr>
          <w:rFonts w:ascii="宋体" w:hAnsi="宋体" w:hint="eastAsia"/>
        </w:rPr>
      </w:pPr>
    </w:p>
    <w:p w14:paraId="0F9E9315" w14:textId="09D77EFC" w:rsidR="00F530DD" w:rsidRDefault="005501AA" w:rsidP="005501AA">
      <w:pPr>
        <w:pStyle w:val="ad"/>
        <w:jc w:val="left"/>
      </w:pPr>
      <w:bookmarkStart w:id="25" w:name="_Toc186662148"/>
      <w:bookmarkStart w:id="26" w:name="_Toc186662248"/>
      <w:r>
        <w:rPr>
          <w:rFonts w:hint="eastAsia"/>
        </w:rPr>
        <w:t>四、</w:t>
      </w:r>
      <w:r w:rsidR="00F530DD">
        <w:rPr>
          <w:rFonts w:hint="eastAsia"/>
        </w:rPr>
        <w:t>数据库和表的创建与管理</w:t>
      </w:r>
      <w:bookmarkEnd w:id="25"/>
      <w:bookmarkEnd w:id="26"/>
    </w:p>
    <w:p w14:paraId="40134530" w14:textId="67DA1546" w:rsidR="00A20D05" w:rsidRDefault="009A102A" w:rsidP="009A102A">
      <w:pPr>
        <w:pStyle w:val="2"/>
      </w:pPr>
      <w:bookmarkStart w:id="27" w:name="_Toc186662149"/>
      <w:bookmarkStart w:id="28" w:name="_Toc186662249"/>
      <w:r>
        <w:rPr>
          <w:rFonts w:hint="eastAsia"/>
        </w:rPr>
        <w:t xml:space="preserve">4.1 </w:t>
      </w:r>
      <w:r>
        <w:rPr>
          <w:rFonts w:hint="eastAsia"/>
        </w:rPr>
        <w:t>数据库和表的创建</w:t>
      </w:r>
      <w:bookmarkEnd w:id="27"/>
      <w:bookmarkEnd w:id="28"/>
    </w:p>
    <w:p w14:paraId="0994C067" w14:textId="77777777" w:rsidR="009A102A" w:rsidRDefault="009A102A" w:rsidP="00C44BA1">
      <w:r>
        <w:rPr>
          <w:rFonts w:hint="eastAsia"/>
        </w:rPr>
        <w:t xml:space="preserve">-- </w:t>
      </w:r>
      <w:r>
        <w:rPr>
          <w:rFonts w:hint="eastAsia"/>
        </w:rPr>
        <w:t>创建数据库</w:t>
      </w:r>
    </w:p>
    <w:p w14:paraId="2AA5ED89" w14:textId="77777777" w:rsidR="009A102A" w:rsidRDefault="009A102A" w:rsidP="00C44BA1">
      <w:r>
        <w:t>CREATE DATABASE store_management;</w:t>
      </w:r>
    </w:p>
    <w:p w14:paraId="3A966A80" w14:textId="77777777" w:rsidR="009A102A" w:rsidRDefault="009A102A" w:rsidP="00C44BA1"/>
    <w:p w14:paraId="37808026" w14:textId="77777777" w:rsidR="009A102A" w:rsidRDefault="009A102A" w:rsidP="00C44BA1">
      <w:r>
        <w:rPr>
          <w:rFonts w:hint="eastAsia"/>
        </w:rPr>
        <w:t xml:space="preserve">-- </w:t>
      </w:r>
      <w:r>
        <w:rPr>
          <w:rFonts w:hint="eastAsia"/>
        </w:rPr>
        <w:t>使用数据库</w:t>
      </w:r>
    </w:p>
    <w:p w14:paraId="57C10EDD" w14:textId="77777777" w:rsidR="009A102A" w:rsidRDefault="009A102A" w:rsidP="00034750">
      <w:pPr>
        <w:ind w:firstLine="420"/>
      </w:pPr>
      <w:r>
        <w:t>USE store_management;</w:t>
      </w:r>
    </w:p>
    <w:p w14:paraId="2464250E" w14:textId="77777777" w:rsidR="009A102A" w:rsidRDefault="009A102A" w:rsidP="00C44BA1"/>
    <w:p w14:paraId="30EE4BB9" w14:textId="77777777" w:rsidR="009A102A" w:rsidRDefault="009A102A" w:rsidP="00C44BA1">
      <w:r>
        <w:rPr>
          <w:rFonts w:hint="eastAsia"/>
        </w:rPr>
        <w:t xml:space="preserve">-- 2. </w:t>
      </w:r>
      <w:r>
        <w:rPr>
          <w:rFonts w:hint="eastAsia"/>
        </w:rPr>
        <w:t>创建基本信息表</w:t>
      </w:r>
    </w:p>
    <w:p w14:paraId="40DBD68B" w14:textId="77777777" w:rsidR="009A102A" w:rsidRDefault="009A102A" w:rsidP="00C44BA1">
      <w:r>
        <w:rPr>
          <w:rFonts w:hint="eastAsia"/>
        </w:rPr>
        <w:t xml:space="preserve">-- </w:t>
      </w:r>
      <w:r>
        <w:rPr>
          <w:rFonts w:hint="eastAsia"/>
        </w:rPr>
        <w:t>商品类别表</w:t>
      </w:r>
    </w:p>
    <w:p w14:paraId="4CC26045" w14:textId="77777777" w:rsidR="009A102A" w:rsidRDefault="009A102A" w:rsidP="00C44BA1">
      <w:r>
        <w:t>CREATE TABLE ProductCategory (</w:t>
      </w:r>
    </w:p>
    <w:p w14:paraId="57F425BC" w14:textId="77777777" w:rsidR="009A102A" w:rsidRDefault="009A102A" w:rsidP="00C44BA1">
      <w:r>
        <w:t xml:space="preserve">    CategoryID INT AUTO_INCREMENT PRIMARY KEY,</w:t>
      </w:r>
    </w:p>
    <w:p w14:paraId="4C588200" w14:textId="77777777" w:rsidR="009A102A" w:rsidRDefault="009A102A" w:rsidP="00C44BA1">
      <w:r>
        <w:t xml:space="preserve">    CategoryName VARCHAR(100) NOT NULL</w:t>
      </w:r>
    </w:p>
    <w:p w14:paraId="7A8018A2" w14:textId="77777777" w:rsidR="009A102A" w:rsidRDefault="009A102A" w:rsidP="00C44BA1">
      <w:r>
        <w:t>);</w:t>
      </w:r>
    </w:p>
    <w:p w14:paraId="1F3DE881" w14:textId="77777777" w:rsidR="009A102A" w:rsidRDefault="009A102A" w:rsidP="00C44BA1"/>
    <w:p w14:paraId="250D54D6" w14:textId="77777777" w:rsidR="009A102A" w:rsidRDefault="009A102A" w:rsidP="00C44BA1">
      <w:r>
        <w:rPr>
          <w:rFonts w:hint="eastAsia"/>
        </w:rPr>
        <w:t xml:space="preserve">-- </w:t>
      </w:r>
      <w:r>
        <w:rPr>
          <w:rFonts w:hint="eastAsia"/>
        </w:rPr>
        <w:t>供货商表</w:t>
      </w:r>
    </w:p>
    <w:p w14:paraId="0B7C6385" w14:textId="77777777" w:rsidR="009A102A" w:rsidRDefault="009A102A" w:rsidP="00C44BA1">
      <w:r>
        <w:t>CREATE TABLE Supplier (</w:t>
      </w:r>
    </w:p>
    <w:p w14:paraId="3E02AD9F" w14:textId="77777777" w:rsidR="009A102A" w:rsidRDefault="009A102A" w:rsidP="00C44BA1">
      <w:r>
        <w:t xml:space="preserve">    SupplierID INT AUTO_INCREMENT PRIMARY KEY,</w:t>
      </w:r>
    </w:p>
    <w:p w14:paraId="07CB9178" w14:textId="77777777" w:rsidR="009A102A" w:rsidRDefault="009A102A" w:rsidP="00C44BA1">
      <w:r>
        <w:t xml:space="preserve">    SupplierName VARCHAR(100) NOT NULL,</w:t>
      </w:r>
    </w:p>
    <w:p w14:paraId="279860DE" w14:textId="77777777" w:rsidR="009A102A" w:rsidRDefault="009A102A" w:rsidP="00C44BA1">
      <w:r>
        <w:t xml:space="preserve">    Contact VARCHAR(50)</w:t>
      </w:r>
    </w:p>
    <w:p w14:paraId="1BC8E7F0" w14:textId="77777777" w:rsidR="009A102A" w:rsidRDefault="009A102A" w:rsidP="00C44BA1">
      <w:r>
        <w:t>);</w:t>
      </w:r>
    </w:p>
    <w:p w14:paraId="05769A03" w14:textId="77777777" w:rsidR="009A102A" w:rsidRDefault="009A102A" w:rsidP="00C44BA1"/>
    <w:p w14:paraId="31FF24EE" w14:textId="77777777" w:rsidR="009A102A" w:rsidRDefault="009A102A" w:rsidP="00C44BA1">
      <w:r>
        <w:rPr>
          <w:rFonts w:hint="eastAsia"/>
        </w:rPr>
        <w:t xml:space="preserve">-- </w:t>
      </w:r>
      <w:r>
        <w:rPr>
          <w:rFonts w:hint="eastAsia"/>
        </w:rPr>
        <w:t>业务员信息表</w:t>
      </w:r>
    </w:p>
    <w:p w14:paraId="24388F03" w14:textId="77777777" w:rsidR="009A102A" w:rsidRDefault="009A102A" w:rsidP="00C44BA1">
      <w:r>
        <w:t>CREATE TABLE Salesperson (</w:t>
      </w:r>
    </w:p>
    <w:p w14:paraId="28D323AF" w14:textId="77777777" w:rsidR="009A102A" w:rsidRDefault="009A102A" w:rsidP="00C44BA1">
      <w:r>
        <w:t xml:space="preserve">    SalespersonID INT AUTO_INCREMENT PRIMARY KEY,</w:t>
      </w:r>
    </w:p>
    <w:p w14:paraId="470CAFE3" w14:textId="77777777" w:rsidR="009A102A" w:rsidRDefault="009A102A" w:rsidP="00C44BA1">
      <w:r>
        <w:t xml:space="preserve">    Name VARCHAR(100) NOT NULL,</w:t>
      </w:r>
    </w:p>
    <w:p w14:paraId="4CC483F6" w14:textId="77777777" w:rsidR="009A102A" w:rsidRDefault="009A102A" w:rsidP="00C44BA1">
      <w:r>
        <w:t xml:space="preserve">    Phone VARCHAR(15)</w:t>
      </w:r>
    </w:p>
    <w:p w14:paraId="2A074ECF" w14:textId="77777777" w:rsidR="009A102A" w:rsidRDefault="009A102A" w:rsidP="00C44BA1">
      <w:r>
        <w:t>);</w:t>
      </w:r>
    </w:p>
    <w:p w14:paraId="756717E3" w14:textId="77777777" w:rsidR="009A102A" w:rsidRDefault="009A102A" w:rsidP="00C44BA1"/>
    <w:p w14:paraId="0F0C649E" w14:textId="77777777" w:rsidR="009A102A" w:rsidRDefault="009A102A" w:rsidP="00C44BA1">
      <w:r>
        <w:rPr>
          <w:rFonts w:hint="eastAsia"/>
        </w:rPr>
        <w:t xml:space="preserve">-- 3. </w:t>
      </w:r>
      <w:r>
        <w:rPr>
          <w:rFonts w:hint="eastAsia"/>
        </w:rPr>
        <w:t>商品信息与仓库管理</w:t>
      </w:r>
    </w:p>
    <w:p w14:paraId="697CAC55" w14:textId="77777777" w:rsidR="009A102A" w:rsidRDefault="009A102A" w:rsidP="00C44BA1">
      <w:r>
        <w:rPr>
          <w:rFonts w:hint="eastAsia"/>
        </w:rPr>
        <w:t xml:space="preserve">-- </w:t>
      </w:r>
      <w:r>
        <w:rPr>
          <w:rFonts w:hint="eastAsia"/>
        </w:rPr>
        <w:t>商品信息表</w:t>
      </w:r>
    </w:p>
    <w:p w14:paraId="6EEC15CA" w14:textId="77777777" w:rsidR="009A102A" w:rsidRDefault="009A102A" w:rsidP="00C44BA1">
      <w:r>
        <w:t>CREATE TABLE Product (</w:t>
      </w:r>
    </w:p>
    <w:p w14:paraId="720CC936" w14:textId="77777777" w:rsidR="009A102A" w:rsidRDefault="009A102A" w:rsidP="00C44BA1">
      <w:r>
        <w:t xml:space="preserve">    ProductID INT AUTO_INCREMENT PRIMARY KEY,</w:t>
      </w:r>
    </w:p>
    <w:p w14:paraId="6F900CEF" w14:textId="77777777" w:rsidR="009A102A" w:rsidRDefault="009A102A" w:rsidP="00C44BA1">
      <w:r>
        <w:lastRenderedPageBreak/>
        <w:t xml:space="preserve">    ProductName VARCHAR(100) NOT NULL,</w:t>
      </w:r>
    </w:p>
    <w:p w14:paraId="044D1175" w14:textId="77777777" w:rsidR="009A102A" w:rsidRDefault="009A102A" w:rsidP="00C44BA1">
      <w:r>
        <w:t xml:space="preserve">    CategoryID INT NOT NULL,</w:t>
      </w:r>
    </w:p>
    <w:p w14:paraId="1BA366E2" w14:textId="77777777" w:rsidR="009A102A" w:rsidRDefault="009A102A" w:rsidP="00C44BA1">
      <w:r>
        <w:rPr>
          <w:rFonts w:hint="eastAsia"/>
        </w:rPr>
        <w:t xml:space="preserve">    Unit ENUM('</w:t>
      </w:r>
      <w:r>
        <w:rPr>
          <w:rFonts w:hint="eastAsia"/>
        </w:rPr>
        <w:t>只</w:t>
      </w:r>
      <w:r>
        <w:rPr>
          <w:rFonts w:hint="eastAsia"/>
        </w:rPr>
        <w:t>', '</w:t>
      </w:r>
      <w:r>
        <w:rPr>
          <w:rFonts w:hint="eastAsia"/>
        </w:rPr>
        <w:t>件</w:t>
      </w:r>
      <w:r>
        <w:rPr>
          <w:rFonts w:hint="eastAsia"/>
        </w:rPr>
        <w:t>', '</w:t>
      </w:r>
      <w:r>
        <w:rPr>
          <w:rFonts w:hint="eastAsia"/>
        </w:rPr>
        <w:t>箱</w:t>
      </w:r>
      <w:r>
        <w:rPr>
          <w:rFonts w:hint="eastAsia"/>
        </w:rPr>
        <w:t>') NOT NULL,</w:t>
      </w:r>
    </w:p>
    <w:p w14:paraId="66AEBA79" w14:textId="77777777" w:rsidR="009A102A" w:rsidRDefault="009A102A" w:rsidP="00C44BA1">
      <w:r>
        <w:t xml:space="preserve">    TotalStock INT DEFAULT 0 CHECK (TotalStock &gt;= 0),</w:t>
      </w:r>
    </w:p>
    <w:p w14:paraId="5834B402" w14:textId="77777777" w:rsidR="009A102A" w:rsidRDefault="009A102A" w:rsidP="00C44BA1">
      <w:r>
        <w:t xml:space="preserve">    FOREIGN KEY (CategoryID) REFERENCES ProductCategory(CategoryID)</w:t>
      </w:r>
    </w:p>
    <w:p w14:paraId="78EA9AD2" w14:textId="77777777" w:rsidR="009A102A" w:rsidRDefault="009A102A" w:rsidP="00C44BA1">
      <w:r>
        <w:t>);</w:t>
      </w:r>
    </w:p>
    <w:p w14:paraId="5B427248" w14:textId="77777777" w:rsidR="009A102A" w:rsidRDefault="009A102A" w:rsidP="00C44BA1"/>
    <w:p w14:paraId="1F272813" w14:textId="77777777" w:rsidR="009A102A" w:rsidRDefault="009A102A" w:rsidP="00C44BA1">
      <w:r>
        <w:rPr>
          <w:rFonts w:hint="eastAsia"/>
        </w:rPr>
        <w:t xml:space="preserve">-- </w:t>
      </w:r>
      <w:r>
        <w:rPr>
          <w:rFonts w:hint="eastAsia"/>
        </w:rPr>
        <w:t>创建仓库表</w:t>
      </w:r>
    </w:p>
    <w:p w14:paraId="3C39144E" w14:textId="77777777" w:rsidR="009A102A" w:rsidRDefault="009A102A" w:rsidP="00C44BA1">
      <w:r>
        <w:t>CREATE TABLE Warehouse (</w:t>
      </w:r>
    </w:p>
    <w:p w14:paraId="74CCBF09" w14:textId="77777777" w:rsidR="009A102A" w:rsidRDefault="009A102A" w:rsidP="00C44BA1">
      <w:r>
        <w:t xml:space="preserve">    WarehouseID INT AUTO_INCREMENT PRIMARY KEY,</w:t>
      </w:r>
    </w:p>
    <w:p w14:paraId="6DC9C024" w14:textId="77777777" w:rsidR="009A102A" w:rsidRDefault="009A102A" w:rsidP="00C44BA1">
      <w:r>
        <w:t xml:space="preserve">    WarehouseName VARCHAR(100) NOT NULL,</w:t>
      </w:r>
    </w:p>
    <w:p w14:paraId="6FDD194A" w14:textId="77777777" w:rsidR="009A102A" w:rsidRDefault="009A102A" w:rsidP="00C44BA1">
      <w:r>
        <w:t xml:space="preserve">    Location VARCHAR(100)</w:t>
      </w:r>
    </w:p>
    <w:p w14:paraId="10202199" w14:textId="77777777" w:rsidR="009A102A" w:rsidRDefault="009A102A" w:rsidP="00C44BA1">
      <w:r>
        <w:t>);</w:t>
      </w:r>
    </w:p>
    <w:p w14:paraId="3BB5ABD8" w14:textId="77777777" w:rsidR="009A102A" w:rsidRDefault="009A102A" w:rsidP="00C44BA1"/>
    <w:p w14:paraId="438E5F53" w14:textId="77777777" w:rsidR="009A102A" w:rsidRDefault="009A102A" w:rsidP="00C44BA1">
      <w:r>
        <w:rPr>
          <w:rFonts w:hint="eastAsia"/>
        </w:rPr>
        <w:t xml:space="preserve">-- </w:t>
      </w:r>
      <w:r>
        <w:rPr>
          <w:rFonts w:hint="eastAsia"/>
        </w:rPr>
        <w:t>仓库商品表</w:t>
      </w:r>
    </w:p>
    <w:p w14:paraId="47EBD588" w14:textId="77777777" w:rsidR="009A102A" w:rsidRDefault="009A102A" w:rsidP="00C44BA1">
      <w:r>
        <w:t>CREATE TABLE WarehouseProduct (</w:t>
      </w:r>
    </w:p>
    <w:p w14:paraId="3D6BAF34" w14:textId="77777777" w:rsidR="009A102A" w:rsidRDefault="009A102A" w:rsidP="00C44BA1">
      <w:r>
        <w:t xml:space="preserve">    WarehouseID INT NOT NULL,</w:t>
      </w:r>
    </w:p>
    <w:p w14:paraId="672D2DD6" w14:textId="77777777" w:rsidR="009A102A" w:rsidRDefault="009A102A" w:rsidP="00C44BA1">
      <w:r>
        <w:t xml:space="preserve">    ProductID INT NOT NULL,</w:t>
      </w:r>
    </w:p>
    <w:p w14:paraId="4B4463AD" w14:textId="77777777" w:rsidR="009A102A" w:rsidRDefault="009A102A" w:rsidP="00C44BA1">
      <w:r>
        <w:t xml:space="preserve">    Quantity INT NOT NULL DEFAULT 0,</w:t>
      </w:r>
    </w:p>
    <w:p w14:paraId="19B0C422" w14:textId="77777777" w:rsidR="009A102A" w:rsidRDefault="009A102A" w:rsidP="00C44BA1">
      <w:r>
        <w:t xml:space="preserve">    PRIMARY KEY (WarehouseID, ProductID),</w:t>
      </w:r>
    </w:p>
    <w:p w14:paraId="2D610F7D" w14:textId="77777777" w:rsidR="009A102A" w:rsidRDefault="009A102A" w:rsidP="00C44BA1">
      <w:r>
        <w:t xml:space="preserve">    FOREIGN KEY (WarehouseID) REFERENCES Warehouse(WarehouseID),</w:t>
      </w:r>
    </w:p>
    <w:p w14:paraId="7F9BFEA8" w14:textId="77777777" w:rsidR="009A102A" w:rsidRDefault="009A102A" w:rsidP="00C44BA1">
      <w:r>
        <w:t xml:space="preserve">    FOREIGN KEY (ProductID) REFERENCES Product(ProductID)</w:t>
      </w:r>
    </w:p>
    <w:p w14:paraId="1E85617A" w14:textId="77777777" w:rsidR="009A102A" w:rsidRDefault="009A102A" w:rsidP="00C44BA1">
      <w:r>
        <w:t>);</w:t>
      </w:r>
    </w:p>
    <w:p w14:paraId="7DF95544" w14:textId="77777777" w:rsidR="009A102A" w:rsidRDefault="009A102A" w:rsidP="00C44BA1"/>
    <w:p w14:paraId="61490AA3" w14:textId="77777777" w:rsidR="009A102A" w:rsidRDefault="009A102A" w:rsidP="00C44BA1">
      <w:r>
        <w:rPr>
          <w:rFonts w:hint="eastAsia"/>
        </w:rPr>
        <w:t xml:space="preserve">-- 4. </w:t>
      </w:r>
      <w:r>
        <w:rPr>
          <w:rFonts w:hint="eastAsia"/>
        </w:rPr>
        <w:t>商品入库与出库管理</w:t>
      </w:r>
    </w:p>
    <w:p w14:paraId="4A29EFA6" w14:textId="77777777" w:rsidR="009A102A" w:rsidRDefault="009A102A" w:rsidP="00C44BA1">
      <w:r>
        <w:rPr>
          <w:rFonts w:hint="eastAsia"/>
        </w:rPr>
        <w:t xml:space="preserve">-- </w:t>
      </w:r>
      <w:r>
        <w:rPr>
          <w:rFonts w:hint="eastAsia"/>
        </w:rPr>
        <w:t>商品入库表</w:t>
      </w:r>
    </w:p>
    <w:p w14:paraId="45DB8461" w14:textId="77777777" w:rsidR="009A102A" w:rsidRDefault="009A102A" w:rsidP="00C44BA1">
      <w:r>
        <w:t>CREATE TABLE ProductInbound (</w:t>
      </w:r>
    </w:p>
    <w:p w14:paraId="1172453F" w14:textId="77777777" w:rsidR="009A102A" w:rsidRDefault="009A102A" w:rsidP="00C44BA1">
      <w:r>
        <w:t xml:space="preserve">    InboundID INT AUTO_INCREMENT PRIMARY KEY,</w:t>
      </w:r>
    </w:p>
    <w:p w14:paraId="67D74AB7" w14:textId="77777777" w:rsidR="009A102A" w:rsidRDefault="009A102A" w:rsidP="00C44BA1">
      <w:r>
        <w:t xml:space="preserve">    ProductID INT NOT NULL,</w:t>
      </w:r>
    </w:p>
    <w:p w14:paraId="495A3D99" w14:textId="77777777" w:rsidR="009A102A" w:rsidRDefault="009A102A" w:rsidP="00C44BA1">
      <w:r>
        <w:t xml:space="preserve">    SupplierID INT NOT NULL,</w:t>
      </w:r>
    </w:p>
    <w:p w14:paraId="25F9FEBC" w14:textId="77777777" w:rsidR="009A102A" w:rsidRDefault="009A102A" w:rsidP="00C44BA1">
      <w:r>
        <w:t xml:space="preserve">    Quantity INT NOT NULL,</w:t>
      </w:r>
    </w:p>
    <w:p w14:paraId="02AE3836" w14:textId="77777777" w:rsidR="009A102A" w:rsidRDefault="009A102A" w:rsidP="00C44BA1">
      <w:r>
        <w:t xml:space="preserve">    WarehouseID INT NOT NULL,</w:t>
      </w:r>
    </w:p>
    <w:p w14:paraId="70AF0EC9" w14:textId="77777777" w:rsidR="009A102A" w:rsidRDefault="009A102A" w:rsidP="00C44BA1">
      <w:r>
        <w:t xml:space="preserve">    InboundDate DATE NOT NULL,</w:t>
      </w:r>
    </w:p>
    <w:p w14:paraId="06D72472" w14:textId="77777777" w:rsidR="009A102A" w:rsidRDefault="009A102A" w:rsidP="00C44BA1">
      <w:r>
        <w:t xml:space="preserve">    FOREIGN KEY (ProductID) REFERENCES Product(ProductID),</w:t>
      </w:r>
    </w:p>
    <w:p w14:paraId="069DD15B" w14:textId="77777777" w:rsidR="009A102A" w:rsidRDefault="009A102A" w:rsidP="00C44BA1">
      <w:r>
        <w:t xml:space="preserve">    FOREIGN KEY (SupplierID) REFERENCES Supplier(SupplierID),</w:t>
      </w:r>
    </w:p>
    <w:p w14:paraId="6F753C6A" w14:textId="77777777" w:rsidR="009A102A" w:rsidRDefault="009A102A" w:rsidP="00C44BA1">
      <w:r>
        <w:t xml:space="preserve">    FOREIGN KEY (WarehouseID) REFERENCES Warehouse(WarehouseID)</w:t>
      </w:r>
    </w:p>
    <w:p w14:paraId="7F9B9CB9" w14:textId="77777777" w:rsidR="009A102A" w:rsidRDefault="009A102A" w:rsidP="00C44BA1">
      <w:r>
        <w:t>);</w:t>
      </w:r>
    </w:p>
    <w:p w14:paraId="0FD86CE8" w14:textId="77777777" w:rsidR="009A102A" w:rsidRDefault="009A102A" w:rsidP="00C44BA1"/>
    <w:p w14:paraId="7CD6B1F5" w14:textId="77777777" w:rsidR="009A102A" w:rsidRDefault="009A102A" w:rsidP="00C44BA1">
      <w:r>
        <w:rPr>
          <w:rFonts w:hint="eastAsia"/>
        </w:rPr>
        <w:t xml:space="preserve">-- </w:t>
      </w:r>
      <w:r>
        <w:rPr>
          <w:rFonts w:hint="eastAsia"/>
        </w:rPr>
        <w:t>商品销售出库表</w:t>
      </w:r>
    </w:p>
    <w:p w14:paraId="5375EE40" w14:textId="77777777" w:rsidR="009A102A" w:rsidRDefault="009A102A" w:rsidP="00C44BA1">
      <w:r>
        <w:t>CREATE TABLE ProductOutbound (</w:t>
      </w:r>
    </w:p>
    <w:p w14:paraId="6E41FCF7" w14:textId="77777777" w:rsidR="009A102A" w:rsidRDefault="009A102A" w:rsidP="00C44BA1">
      <w:r>
        <w:t xml:space="preserve">    OutboundID INT AUTO_INCREMENT PRIMARY KEY,</w:t>
      </w:r>
    </w:p>
    <w:p w14:paraId="74928943" w14:textId="77777777" w:rsidR="009A102A" w:rsidRDefault="009A102A" w:rsidP="00C44BA1">
      <w:r>
        <w:t xml:space="preserve">    ProductID INT NOT NULL,</w:t>
      </w:r>
    </w:p>
    <w:p w14:paraId="34A8C128" w14:textId="77777777" w:rsidR="009A102A" w:rsidRDefault="009A102A" w:rsidP="00C44BA1">
      <w:r>
        <w:t xml:space="preserve">    SalespersonID INT NOT NULL,</w:t>
      </w:r>
    </w:p>
    <w:p w14:paraId="4906F213" w14:textId="77777777" w:rsidR="009A102A" w:rsidRDefault="009A102A" w:rsidP="00C44BA1">
      <w:r>
        <w:t xml:space="preserve">    Quantity INT NOT NULL,</w:t>
      </w:r>
    </w:p>
    <w:p w14:paraId="2A8194E0" w14:textId="77777777" w:rsidR="009A102A" w:rsidRDefault="009A102A" w:rsidP="00C44BA1">
      <w:r>
        <w:lastRenderedPageBreak/>
        <w:t xml:space="preserve">    WarehouseID INT NOT NULL,</w:t>
      </w:r>
    </w:p>
    <w:p w14:paraId="48392446" w14:textId="77777777" w:rsidR="009A102A" w:rsidRDefault="009A102A" w:rsidP="00C44BA1">
      <w:r>
        <w:t xml:space="preserve">    OutboundDate DATE NOT NULL,</w:t>
      </w:r>
    </w:p>
    <w:p w14:paraId="53317588" w14:textId="77777777" w:rsidR="009A102A" w:rsidRDefault="009A102A" w:rsidP="00C44BA1">
      <w:r>
        <w:t xml:space="preserve">    FOREIGN KEY (ProductID) REFERENCES Product(ProductID),</w:t>
      </w:r>
    </w:p>
    <w:p w14:paraId="2B76D606" w14:textId="77777777" w:rsidR="009A102A" w:rsidRDefault="009A102A" w:rsidP="00C44BA1">
      <w:r>
        <w:t xml:space="preserve">    FOREIGN KEY (SalespersonID) REFERENCES Salesperson(SalespersonID),</w:t>
      </w:r>
    </w:p>
    <w:p w14:paraId="08FD6213" w14:textId="77777777" w:rsidR="009A102A" w:rsidRDefault="009A102A" w:rsidP="00C44BA1">
      <w:r>
        <w:t xml:space="preserve">    FOREIGN KEY (WarehouseID) REFERENCES Warehouse(WarehouseID)</w:t>
      </w:r>
    </w:p>
    <w:p w14:paraId="7BA827B9" w14:textId="77777777" w:rsidR="009A102A" w:rsidRDefault="009A102A" w:rsidP="00C44BA1">
      <w:r>
        <w:t>);</w:t>
      </w:r>
    </w:p>
    <w:p w14:paraId="7D08E694" w14:textId="77777777" w:rsidR="009A102A" w:rsidRDefault="009A102A" w:rsidP="00C44BA1"/>
    <w:p w14:paraId="5982BE11" w14:textId="77777777" w:rsidR="009A102A" w:rsidRDefault="009A102A" w:rsidP="00C44BA1">
      <w:r>
        <w:rPr>
          <w:rFonts w:hint="eastAsia"/>
        </w:rPr>
        <w:t xml:space="preserve">-- </w:t>
      </w:r>
      <w:r>
        <w:rPr>
          <w:rFonts w:hint="eastAsia"/>
        </w:rPr>
        <w:t>转仓记录表</w:t>
      </w:r>
    </w:p>
    <w:p w14:paraId="07C26739" w14:textId="77777777" w:rsidR="009A102A" w:rsidRDefault="009A102A" w:rsidP="00C44BA1">
      <w:r>
        <w:t>CREATE TABLE TransferLog (</w:t>
      </w:r>
    </w:p>
    <w:p w14:paraId="47FEAF67" w14:textId="77777777" w:rsidR="009A102A" w:rsidRDefault="009A102A" w:rsidP="00C44BA1">
      <w:r>
        <w:t xml:space="preserve">    TransferID INT AUTO_INCREMENT PRIMARY KEY,</w:t>
      </w:r>
    </w:p>
    <w:p w14:paraId="109BD704" w14:textId="77777777" w:rsidR="009A102A" w:rsidRDefault="009A102A" w:rsidP="00C44BA1">
      <w:r>
        <w:t xml:space="preserve">    ProductID INT NOT NULL,</w:t>
      </w:r>
    </w:p>
    <w:p w14:paraId="45946AB4" w14:textId="77777777" w:rsidR="009A102A" w:rsidRDefault="009A102A" w:rsidP="00C44BA1">
      <w:r>
        <w:t xml:space="preserve">    FromWarehouseID INT NOT NULL,</w:t>
      </w:r>
    </w:p>
    <w:p w14:paraId="69CE4258" w14:textId="77777777" w:rsidR="009A102A" w:rsidRDefault="009A102A" w:rsidP="00C44BA1">
      <w:r>
        <w:t xml:space="preserve">    ToWarehouseID INT NOT NULL,</w:t>
      </w:r>
    </w:p>
    <w:p w14:paraId="28D42AB3" w14:textId="77777777" w:rsidR="009A102A" w:rsidRDefault="009A102A" w:rsidP="00C44BA1">
      <w:r>
        <w:t xml:space="preserve">    Quantity INT NOT NULL CHECK (Quantity &gt; 0),</w:t>
      </w:r>
    </w:p>
    <w:p w14:paraId="6E76CAC0" w14:textId="77777777" w:rsidR="009A102A" w:rsidRDefault="009A102A" w:rsidP="00C44BA1">
      <w:r>
        <w:t xml:space="preserve">    TransferDate DATE NOT NULL,</w:t>
      </w:r>
    </w:p>
    <w:p w14:paraId="5E4D0AA7" w14:textId="77777777" w:rsidR="009A102A" w:rsidRDefault="009A102A" w:rsidP="00C44BA1">
      <w:r>
        <w:t xml:space="preserve">    FOREIGN KEY (ProductID) REFERENCES Product(ProductID),</w:t>
      </w:r>
    </w:p>
    <w:p w14:paraId="4C9E9FE1" w14:textId="77777777" w:rsidR="009A102A" w:rsidRDefault="009A102A" w:rsidP="00C44BA1">
      <w:r>
        <w:t xml:space="preserve">    FOREIGN KEY (FromWarehouseID) REFERENCES Warehouse(WarehouseID),</w:t>
      </w:r>
    </w:p>
    <w:p w14:paraId="7C685433" w14:textId="77777777" w:rsidR="009A102A" w:rsidRDefault="009A102A" w:rsidP="00C44BA1">
      <w:r>
        <w:t xml:space="preserve">    FOREIGN KEY (ToWarehouseID) REFERENCES Warehouse(WarehouseID)</w:t>
      </w:r>
    </w:p>
    <w:p w14:paraId="49732415" w14:textId="77777777" w:rsidR="009A102A" w:rsidRDefault="009A102A" w:rsidP="00C44BA1">
      <w:r>
        <w:t>);</w:t>
      </w:r>
    </w:p>
    <w:p w14:paraId="613C27B2" w14:textId="77777777" w:rsidR="009A102A" w:rsidRDefault="009A102A" w:rsidP="00C44BA1"/>
    <w:p w14:paraId="5BCBD159" w14:textId="77777777" w:rsidR="009A102A" w:rsidRDefault="009A102A" w:rsidP="00C44BA1">
      <w:r>
        <w:rPr>
          <w:rFonts w:hint="eastAsia"/>
        </w:rPr>
        <w:t xml:space="preserve">-- 5. </w:t>
      </w:r>
      <w:r>
        <w:rPr>
          <w:rFonts w:hint="eastAsia"/>
        </w:rPr>
        <w:t>入库触发器：增加库存</w:t>
      </w:r>
    </w:p>
    <w:p w14:paraId="352B1C93" w14:textId="77777777" w:rsidR="009A102A" w:rsidRDefault="009A102A" w:rsidP="00C44BA1">
      <w:r>
        <w:t>DELIMITER //</w:t>
      </w:r>
    </w:p>
    <w:p w14:paraId="51F3F3B1" w14:textId="77777777" w:rsidR="009A102A" w:rsidRDefault="009A102A" w:rsidP="00C44BA1">
      <w:r>
        <w:t>CREATE TRIGGER trg_ProductInbound</w:t>
      </w:r>
    </w:p>
    <w:p w14:paraId="16D8A14C" w14:textId="77777777" w:rsidR="009A102A" w:rsidRDefault="009A102A" w:rsidP="00C44BA1">
      <w:r>
        <w:t>AFTER INSERT ON ProductInbound</w:t>
      </w:r>
    </w:p>
    <w:p w14:paraId="0FB0ABD7" w14:textId="77777777" w:rsidR="009A102A" w:rsidRDefault="009A102A" w:rsidP="00C44BA1">
      <w:r>
        <w:t>FOR EACH ROW</w:t>
      </w:r>
    </w:p>
    <w:p w14:paraId="07BD18AC" w14:textId="77777777" w:rsidR="009A102A" w:rsidRDefault="009A102A" w:rsidP="00C44BA1">
      <w:r>
        <w:t>BEGIN</w:t>
      </w:r>
    </w:p>
    <w:p w14:paraId="7C682F7C" w14:textId="77777777" w:rsidR="009A102A" w:rsidRDefault="009A102A" w:rsidP="00C44BA1">
      <w:r>
        <w:rPr>
          <w:rFonts w:hint="eastAsia"/>
        </w:rPr>
        <w:t xml:space="preserve">    -- </w:t>
      </w:r>
      <w:r>
        <w:rPr>
          <w:rFonts w:hint="eastAsia"/>
        </w:rPr>
        <w:t>更新</w:t>
      </w:r>
      <w:r>
        <w:rPr>
          <w:rFonts w:hint="eastAsia"/>
        </w:rPr>
        <w:t xml:space="preserve"> Product </w:t>
      </w:r>
      <w:r>
        <w:rPr>
          <w:rFonts w:hint="eastAsia"/>
        </w:rPr>
        <w:t>表的总库存</w:t>
      </w:r>
    </w:p>
    <w:p w14:paraId="43F2A04F" w14:textId="77777777" w:rsidR="009A102A" w:rsidRDefault="009A102A" w:rsidP="00C44BA1">
      <w:r>
        <w:t xml:space="preserve">    UPDATE Product</w:t>
      </w:r>
    </w:p>
    <w:p w14:paraId="4DFCBEB4" w14:textId="77777777" w:rsidR="009A102A" w:rsidRDefault="009A102A" w:rsidP="00C44BA1">
      <w:r>
        <w:t xml:space="preserve">    SET TotalStock = TotalStock + NEW.Quantity</w:t>
      </w:r>
    </w:p>
    <w:p w14:paraId="742CEE95" w14:textId="77777777" w:rsidR="009A102A" w:rsidRDefault="009A102A" w:rsidP="00C44BA1">
      <w:r>
        <w:t xml:space="preserve">    WHERE ProductID = NEW.ProductID;</w:t>
      </w:r>
    </w:p>
    <w:p w14:paraId="7AC9B93F" w14:textId="77777777" w:rsidR="009A102A" w:rsidRDefault="009A102A" w:rsidP="00C44BA1"/>
    <w:p w14:paraId="27D48E1D" w14:textId="77777777" w:rsidR="009A102A" w:rsidRDefault="009A102A" w:rsidP="00C44BA1">
      <w:r>
        <w:rPr>
          <w:rFonts w:hint="eastAsia"/>
        </w:rPr>
        <w:t xml:space="preserve">    -- </w:t>
      </w:r>
      <w:r>
        <w:rPr>
          <w:rFonts w:hint="eastAsia"/>
        </w:rPr>
        <w:t>更新</w:t>
      </w:r>
      <w:r>
        <w:rPr>
          <w:rFonts w:hint="eastAsia"/>
        </w:rPr>
        <w:t xml:space="preserve"> WarehouseProduct </w:t>
      </w:r>
      <w:r>
        <w:rPr>
          <w:rFonts w:hint="eastAsia"/>
        </w:rPr>
        <w:t>表的库存数量</w:t>
      </w:r>
    </w:p>
    <w:p w14:paraId="205CBB7D" w14:textId="77777777" w:rsidR="009A102A" w:rsidRDefault="009A102A" w:rsidP="00C44BA1">
      <w:r>
        <w:t xml:space="preserve">    UPDATE WarehouseProduct</w:t>
      </w:r>
    </w:p>
    <w:p w14:paraId="209172CB" w14:textId="77777777" w:rsidR="009A102A" w:rsidRDefault="009A102A" w:rsidP="00C44BA1">
      <w:r>
        <w:t xml:space="preserve">    SET Quantity = Quantity + NEW.Quantity</w:t>
      </w:r>
    </w:p>
    <w:p w14:paraId="06ED9B0F" w14:textId="77777777" w:rsidR="009A102A" w:rsidRDefault="009A102A" w:rsidP="00C44BA1">
      <w:r>
        <w:t xml:space="preserve">    WHERE WarehouseID = NEW.WarehouseID AND ProductID = NEW.ProductID;</w:t>
      </w:r>
    </w:p>
    <w:p w14:paraId="64624299" w14:textId="77777777" w:rsidR="009A102A" w:rsidRDefault="009A102A" w:rsidP="00C44BA1"/>
    <w:p w14:paraId="28A1D19B" w14:textId="77777777" w:rsidR="009A102A" w:rsidRDefault="009A102A" w:rsidP="00C44BA1">
      <w:r>
        <w:rPr>
          <w:rFonts w:hint="eastAsia"/>
        </w:rPr>
        <w:t xml:space="preserve">    -- </w:t>
      </w:r>
      <w:r>
        <w:rPr>
          <w:rFonts w:hint="eastAsia"/>
        </w:rPr>
        <w:t>如果</w:t>
      </w:r>
      <w:r>
        <w:rPr>
          <w:rFonts w:hint="eastAsia"/>
        </w:rPr>
        <w:t xml:space="preserve"> WarehouseProduct </w:t>
      </w:r>
      <w:r>
        <w:rPr>
          <w:rFonts w:hint="eastAsia"/>
        </w:rPr>
        <w:t>中不存在对应记录，则插入新记录</w:t>
      </w:r>
    </w:p>
    <w:p w14:paraId="62F301F8" w14:textId="77777777" w:rsidR="009A102A" w:rsidRDefault="009A102A" w:rsidP="00C44BA1">
      <w:r>
        <w:t xml:space="preserve">    INSERT INTO WarehouseProduct (WarehouseID, ProductID, Quantity)</w:t>
      </w:r>
    </w:p>
    <w:p w14:paraId="1F9F7F0E" w14:textId="77777777" w:rsidR="009A102A" w:rsidRDefault="009A102A" w:rsidP="00C44BA1">
      <w:r>
        <w:t xml:space="preserve">    SELECT NEW.WarehouseID, NEW.ProductID, NEW.Quantity</w:t>
      </w:r>
    </w:p>
    <w:p w14:paraId="44DA0E82" w14:textId="77777777" w:rsidR="009A102A" w:rsidRDefault="009A102A" w:rsidP="00C44BA1">
      <w:r>
        <w:t xml:space="preserve">    WHERE NOT EXISTS (</w:t>
      </w:r>
    </w:p>
    <w:p w14:paraId="7C6B6392" w14:textId="77777777" w:rsidR="009A102A" w:rsidRDefault="009A102A" w:rsidP="00C44BA1">
      <w:r>
        <w:t xml:space="preserve">        SELECT 1 </w:t>
      </w:r>
    </w:p>
    <w:p w14:paraId="3ED7C9C8" w14:textId="77777777" w:rsidR="009A102A" w:rsidRDefault="009A102A" w:rsidP="00C44BA1">
      <w:r>
        <w:t xml:space="preserve">        FROM WarehouseProduct </w:t>
      </w:r>
    </w:p>
    <w:p w14:paraId="7764CD4D" w14:textId="77777777" w:rsidR="009A102A" w:rsidRDefault="009A102A" w:rsidP="00C44BA1">
      <w:r>
        <w:lastRenderedPageBreak/>
        <w:t xml:space="preserve">        WHERE WarehouseID = NEW.WarehouseID AND ProductID = NEW.ProductID</w:t>
      </w:r>
    </w:p>
    <w:p w14:paraId="71250665" w14:textId="77777777" w:rsidR="009A102A" w:rsidRDefault="009A102A" w:rsidP="00C44BA1">
      <w:r>
        <w:t xml:space="preserve">    );</w:t>
      </w:r>
    </w:p>
    <w:p w14:paraId="3473419C" w14:textId="77777777" w:rsidR="009A102A" w:rsidRDefault="009A102A" w:rsidP="00C44BA1">
      <w:r>
        <w:t>END;</w:t>
      </w:r>
    </w:p>
    <w:p w14:paraId="44A8CD52" w14:textId="77777777" w:rsidR="009A102A" w:rsidRDefault="009A102A" w:rsidP="00C44BA1">
      <w:r>
        <w:t>//</w:t>
      </w:r>
    </w:p>
    <w:p w14:paraId="1AD99FDA" w14:textId="77777777" w:rsidR="009A102A" w:rsidRDefault="009A102A" w:rsidP="00C44BA1">
      <w:r>
        <w:t>DELIMITER ;</w:t>
      </w:r>
    </w:p>
    <w:p w14:paraId="29D6389A" w14:textId="77777777" w:rsidR="009A102A" w:rsidRDefault="009A102A" w:rsidP="00C44BA1"/>
    <w:p w14:paraId="1A462D96" w14:textId="77777777" w:rsidR="009A102A" w:rsidRDefault="009A102A" w:rsidP="00C44BA1">
      <w:r>
        <w:rPr>
          <w:rFonts w:hint="eastAsia"/>
        </w:rPr>
        <w:t xml:space="preserve">-- 6. </w:t>
      </w:r>
      <w:r>
        <w:rPr>
          <w:rFonts w:hint="eastAsia"/>
        </w:rPr>
        <w:t>出库触发器：减少库存</w:t>
      </w:r>
    </w:p>
    <w:p w14:paraId="114F8B78" w14:textId="77777777" w:rsidR="009A102A" w:rsidRDefault="009A102A" w:rsidP="00C44BA1">
      <w:r>
        <w:t>DELIMITER //</w:t>
      </w:r>
    </w:p>
    <w:p w14:paraId="33A62202" w14:textId="77777777" w:rsidR="009A102A" w:rsidRDefault="009A102A" w:rsidP="00C44BA1">
      <w:r>
        <w:t>CREATE TRIGGER trg_ProductOutbound</w:t>
      </w:r>
    </w:p>
    <w:p w14:paraId="07736F09" w14:textId="77777777" w:rsidR="009A102A" w:rsidRDefault="009A102A" w:rsidP="00C44BA1">
      <w:r>
        <w:t>AFTER INSERT ON ProductOutbound</w:t>
      </w:r>
    </w:p>
    <w:p w14:paraId="72776A9B" w14:textId="77777777" w:rsidR="009A102A" w:rsidRDefault="009A102A" w:rsidP="00C44BA1">
      <w:r>
        <w:t>FOR EACH ROW</w:t>
      </w:r>
    </w:p>
    <w:p w14:paraId="6A41C14E" w14:textId="77777777" w:rsidR="009A102A" w:rsidRDefault="009A102A" w:rsidP="00C44BA1">
      <w:r>
        <w:t>BEGIN</w:t>
      </w:r>
    </w:p>
    <w:p w14:paraId="77A1B70F" w14:textId="77777777" w:rsidR="009A102A" w:rsidRDefault="009A102A" w:rsidP="00C44BA1">
      <w:r>
        <w:rPr>
          <w:rFonts w:hint="eastAsia"/>
        </w:rPr>
        <w:t xml:space="preserve">    -- </w:t>
      </w:r>
      <w:r>
        <w:rPr>
          <w:rFonts w:hint="eastAsia"/>
        </w:rPr>
        <w:t>更新</w:t>
      </w:r>
      <w:r>
        <w:rPr>
          <w:rFonts w:hint="eastAsia"/>
        </w:rPr>
        <w:t xml:space="preserve"> Product </w:t>
      </w:r>
      <w:r>
        <w:rPr>
          <w:rFonts w:hint="eastAsia"/>
        </w:rPr>
        <w:t>表的总库存</w:t>
      </w:r>
    </w:p>
    <w:p w14:paraId="11F89F9B" w14:textId="77777777" w:rsidR="009A102A" w:rsidRDefault="009A102A" w:rsidP="00C44BA1">
      <w:r>
        <w:t xml:space="preserve">    UPDATE Product</w:t>
      </w:r>
    </w:p>
    <w:p w14:paraId="0A0FB92E" w14:textId="77777777" w:rsidR="009A102A" w:rsidRDefault="009A102A" w:rsidP="00C44BA1">
      <w:r>
        <w:t xml:space="preserve">    SET TotalStock = TotalStock - NEW.Quantity</w:t>
      </w:r>
    </w:p>
    <w:p w14:paraId="183FD236" w14:textId="77777777" w:rsidR="009A102A" w:rsidRDefault="009A102A" w:rsidP="00C44BA1">
      <w:r>
        <w:t xml:space="preserve">    WHERE ProductID = NEW.ProductID;</w:t>
      </w:r>
    </w:p>
    <w:p w14:paraId="63701371" w14:textId="77777777" w:rsidR="009A102A" w:rsidRDefault="009A102A" w:rsidP="00C44BA1"/>
    <w:p w14:paraId="5DA6CE3C" w14:textId="77777777" w:rsidR="009A102A" w:rsidRDefault="009A102A" w:rsidP="00C44BA1">
      <w:r>
        <w:rPr>
          <w:rFonts w:hint="eastAsia"/>
        </w:rPr>
        <w:t xml:space="preserve">    -- </w:t>
      </w:r>
      <w:r>
        <w:rPr>
          <w:rFonts w:hint="eastAsia"/>
        </w:rPr>
        <w:t>更新</w:t>
      </w:r>
      <w:r>
        <w:rPr>
          <w:rFonts w:hint="eastAsia"/>
        </w:rPr>
        <w:t xml:space="preserve"> WarehouseProduct </w:t>
      </w:r>
      <w:r>
        <w:rPr>
          <w:rFonts w:hint="eastAsia"/>
        </w:rPr>
        <w:t>表的库存数量</w:t>
      </w:r>
    </w:p>
    <w:p w14:paraId="6342BB1F" w14:textId="77777777" w:rsidR="009A102A" w:rsidRDefault="009A102A" w:rsidP="00C44BA1">
      <w:r>
        <w:t xml:space="preserve">    UPDATE WarehouseProduct</w:t>
      </w:r>
    </w:p>
    <w:p w14:paraId="1211809C" w14:textId="77777777" w:rsidR="009A102A" w:rsidRDefault="009A102A" w:rsidP="00C44BA1">
      <w:r>
        <w:t xml:space="preserve">    SET Quantity = Quantity - NEW.Quantity</w:t>
      </w:r>
    </w:p>
    <w:p w14:paraId="447FAD2C" w14:textId="77777777" w:rsidR="009A102A" w:rsidRDefault="009A102A" w:rsidP="00C44BA1">
      <w:r>
        <w:t xml:space="preserve">    WHERE WarehouseID = NEW.WarehouseID AND ProductID = NEW.ProductID;</w:t>
      </w:r>
    </w:p>
    <w:p w14:paraId="71235C47" w14:textId="77777777" w:rsidR="009A102A" w:rsidRDefault="009A102A" w:rsidP="00C44BA1">
      <w:r>
        <w:t>END;</w:t>
      </w:r>
    </w:p>
    <w:p w14:paraId="74981430" w14:textId="77777777" w:rsidR="009A102A" w:rsidRDefault="009A102A" w:rsidP="00C44BA1">
      <w:r>
        <w:t>//</w:t>
      </w:r>
    </w:p>
    <w:p w14:paraId="094B7425" w14:textId="77777777" w:rsidR="009A102A" w:rsidRDefault="009A102A" w:rsidP="00C44BA1">
      <w:r>
        <w:t>DELIMITER ;</w:t>
      </w:r>
    </w:p>
    <w:p w14:paraId="2EB368EA" w14:textId="77777777" w:rsidR="009A102A" w:rsidRDefault="009A102A" w:rsidP="00C44BA1"/>
    <w:p w14:paraId="33CC98B3" w14:textId="77777777" w:rsidR="009A102A" w:rsidRDefault="009A102A" w:rsidP="00C44BA1">
      <w:r>
        <w:rPr>
          <w:rFonts w:hint="eastAsia"/>
        </w:rPr>
        <w:t xml:space="preserve">-- 7. </w:t>
      </w:r>
      <w:r>
        <w:rPr>
          <w:rFonts w:hint="eastAsia"/>
        </w:rPr>
        <w:t>转仓触发器</w:t>
      </w:r>
    </w:p>
    <w:p w14:paraId="4B0ACDA3" w14:textId="77777777" w:rsidR="009A102A" w:rsidRDefault="009A102A" w:rsidP="00C44BA1">
      <w:r>
        <w:t>DELIMITER //</w:t>
      </w:r>
    </w:p>
    <w:p w14:paraId="787FD268" w14:textId="77777777" w:rsidR="009A102A" w:rsidRDefault="009A102A" w:rsidP="00C44BA1">
      <w:r>
        <w:t>CREATE TRIGGER trg_TransferWarehouse</w:t>
      </w:r>
    </w:p>
    <w:p w14:paraId="5AB7EB12" w14:textId="77777777" w:rsidR="009A102A" w:rsidRDefault="009A102A" w:rsidP="00C44BA1">
      <w:r>
        <w:t>AFTER INSERT ON TransferLog</w:t>
      </w:r>
    </w:p>
    <w:p w14:paraId="5CC20527" w14:textId="77777777" w:rsidR="009A102A" w:rsidRDefault="009A102A" w:rsidP="00C44BA1">
      <w:r>
        <w:t>FOR EACH ROW</w:t>
      </w:r>
    </w:p>
    <w:p w14:paraId="1A4C8D6D" w14:textId="77777777" w:rsidR="009A102A" w:rsidRDefault="009A102A" w:rsidP="00C44BA1">
      <w:r>
        <w:t>BEGIN</w:t>
      </w:r>
    </w:p>
    <w:p w14:paraId="05DA436D" w14:textId="77777777" w:rsidR="009A102A" w:rsidRDefault="009A102A" w:rsidP="00C44BA1">
      <w:r>
        <w:rPr>
          <w:rFonts w:hint="eastAsia"/>
        </w:rPr>
        <w:t xml:space="preserve">    -- </w:t>
      </w:r>
      <w:r>
        <w:rPr>
          <w:rFonts w:hint="eastAsia"/>
        </w:rPr>
        <w:t>更新转出仓库：减少商品数量</w:t>
      </w:r>
    </w:p>
    <w:p w14:paraId="21596240" w14:textId="77777777" w:rsidR="009A102A" w:rsidRDefault="009A102A" w:rsidP="00C44BA1">
      <w:r>
        <w:t xml:space="preserve">    UPDATE WarehouseProduct</w:t>
      </w:r>
    </w:p>
    <w:p w14:paraId="7D1AE6D2" w14:textId="77777777" w:rsidR="009A102A" w:rsidRDefault="009A102A" w:rsidP="00C44BA1">
      <w:r>
        <w:t xml:space="preserve">    SET Quantity = Quantity - NEW.Quantity</w:t>
      </w:r>
    </w:p>
    <w:p w14:paraId="0C1601A0" w14:textId="77777777" w:rsidR="009A102A" w:rsidRDefault="009A102A" w:rsidP="00C44BA1">
      <w:r>
        <w:t xml:space="preserve">    WHERE WarehouseID = NEW.FromWarehouseID AND ProductID = NEW.ProductID;</w:t>
      </w:r>
    </w:p>
    <w:p w14:paraId="43490A00" w14:textId="77777777" w:rsidR="009A102A" w:rsidRDefault="009A102A" w:rsidP="00C44BA1"/>
    <w:p w14:paraId="641188A6" w14:textId="77777777" w:rsidR="009A102A" w:rsidRDefault="009A102A" w:rsidP="00C44BA1">
      <w:r>
        <w:rPr>
          <w:rFonts w:hint="eastAsia"/>
        </w:rPr>
        <w:t xml:space="preserve">    -- </w:t>
      </w:r>
      <w:r>
        <w:rPr>
          <w:rFonts w:hint="eastAsia"/>
        </w:rPr>
        <w:t>更新转入仓库：增加商品数量</w:t>
      </w:r>
    </w:p>
    <w:p w14:paraId="0FB442AA" w14:textId="77777777" w:rsidR="009A102A" w:rsidRDefault="009A102A" w:rsidP="00C44BA1">
      <w:r>
        <w:t xml:space="preserve">    UPDATE WarehouseProduct</w:t>
      </w:r>
    </w:p>
    <w:p w14:paraId="116E3EFD" w14:textId="77777777" w:rsidR="009A102A" w:rsidRDefault="009A102A" w:rsidP="00C44BA1">
      <w:r>
        <w:t xml:space="preserve">    SET Quantity = Quantity + NEW.Quantity</w:t>
      </w:r>
    </w:p>
    <w:p w14:paraId="4D733179" w14:textId="77777777" w:rsidR="009A102A" w:rsidRDefault="009A102A" w:rsidP="00C44BA1">
      <w:r>
        <w:t xml:space="preserve">    WHERE WarehouseID = NEW.ToWarehouseID AND ProductID = NEW.ProductID;</w:t>
      </w:r>
    </w:p>
    <w:p w14:paraId="573DC653" w14:textId="77777777" w:rsidR="009A102A" w:rsidRDefault="009A102A" w:rsidP="00C44BA1"/>
    <w:p w14:paraId="77EE300C" w14:textId="77777777" w:rsidR="009A102A" w:rsidRDefault="009A102A" w:rsidP="00C44BA1">
      <w:r>
        <w:rPr>
          <w:rFonts w:hint="eastAsia"/>
        </w:rPr>
        <w:t xml:space="preserve">    -- </w:t>
      </w:r>
      <w:r>
        <w:rPr>
          <w:rFonts w:hint="eastAsia"/>
        </w:rPr>
        <w:t>如果转入仓库中不存在对应记录，则插入新记录</w:t>
      </w:r>
    </w:p>
    <w:p w14:paraId="07B62AA8" w14:textId="77777777" w:rsidR="009A102A" w:rsidRDefault="009A102A" w:rsidP="00C44BA1">
      <w:r>
        <w:t xml:space="preserve">    INSERT INTO WarehouseProduct (WarehouseID, ProductID, Quantity)</w:t>
      </w:r>
    </w:p>
    <w:p w14:paraId="728F30E4" w14:textId="77777777" w:rsidR="009A102A" w:rsidRDefault="009A102A" w:rsidP="00C44BA1">
      <w:r>
        <w:t xml:space="preserve">    SELECT NEW.ToWarehouseID, NEW.ProductID, NEW.Quantity</w:t>
      </w:r>
    </w:p>
    <w:p w14:paraId="7A538E11" w14:textId="77777777" w:rsidR="009A102A" w:rsidRDefault="009A102A" w:rsidP="00C44BA1">
      <w:r>
        <w:t xml:space="preserve">    WHERE NOT EXISTS (</w:t>
      </w:r>
    </w:p>
    <w:p w14:paraId="727E0A19" w14:textId="77777777" w:rsidR="009A102A" w:rsidRDefault="009A102A" w:rsidP="00C44BA1">
      <w:r>
        <w:t xml:space="preserve">        SELECT 1 </w:t>
      </w:r>
    </w:p>
    <w:p w14:paraId="68565EE2" w14:textId="77777777" w:rsidR="009A102A" w:rsidRDefault="009A102A" w:rsidP="00C44BA1">
      <w:r>
        <w:t xml:space="preserve">        FROM WarehouseProduct </w:t>
      </w:r>
    </w:p>
    <w:p w14:paraId="54830367" w14:textId="77777777" w:rsidR="009A102A" w:rsidRDefault="009A102A" w:rsidP="00C44BA1">
      <w:r>
        <w:t xml:space="preserve">        WHERE WarehouseID = NEW.ToWarehouseID AND ProductID = NEW.ProductID</w:t>
      </w:r>
    </w:p>
    <w:p w14:paraId="4126778F" w14:textId="77777777" w:rsidR="009A102A" w:rsidRDefault="009A102A" w:rsidP="00C44BA1">
      <w:r>
        <w:t xml:space="preserve">    );</w:t>
      </w:r>
    </w:p>
    <w:p w14:paraId="7BC58D6D" w14:textId="77777777" w:rsidR="009A102A" w:rsidRDefault="009A102A" w:rsidP="00C44BA1">
      <w:r>
        <w:t>END;</w:t>
      </w:r>
    </w:p>
    <w:p w14:paraId="64CF7EB0" w14:textId="77777777" w:rsidR="009A102A" w:rsidRDefault="009A102A" w:rsidP="00C44BA1">
      <w:r>
        <w:t>//</w:t>
      </w:r>
    </w:p>
    <w:p w14:paraId="073C1BF4" w14:textId="77777777" w:rsidR="009A102A" w:rsidRDefault="009A102A" w:rsidP="00C44BA1">
      <w:r>
        <w:t>DELIMITER ;</w:t>
      </w:r>
    </w:p>
    <w:p w14:paraId="28091657" w14:textId="77777777" w:rsidR="009A102A" w:rsidRDefault="009A102A" w:rsidP="00C44BA1"/>
    <w:p w14:paraId="7FAAD201" w14:textId="77777777" w:rsidR="009A102A" w:rsidRDefault="009A102A" w:rsidP="00C44BA1">
      <w:r>
        <w:rPr>
          <w:rFonts w:hint="eastAsia"/>
        </w:rPr>
        <w:t xml:space="preserve">-- 8. </w:t>
      </w:r>
      <w:r>
        <w:rPr>
          <w:rFonts w:hint="eastAsia"/>
        </w:rPr>
        <w:t>统计存储过程：统计指定时间段内各种商品的进货和销售数量</w:t>
      </w:r>
    </w:p>
    <w:p w14:paraId="57477EBA" w14:textId="77777777" w:rsidR="009A102A" w:rsidRDefault="009A102A" w:rsidP="00C44BA1">
      <w:r>
        <w:t>DELIMITER //</w:t>
      </w:r>
    </w:p>
    <w:p w14:paraId="6CD583E7" w14:textId="77777777" w:rsidR="009A102A" w:rsidRDefault="009A102A" w:rsidP="00C44BA1">
      <w:r>
        <w:t>CREATE PROCEDURE sp_Statistics(IN StartDate DATE, IN EndDate DATE)</w:t>
      </w:r>
    </w:p>
    <w:p w14:paraId="5632290E" w14:textId="77777777" w:rsidR="009A102A" w:rsidRDefault="009A102A" w:rsidP="00C44BA1">
      <w:r>
        <w:t>BEGIN</w:t>
      </w:r>
    </w:p>
    <w:p w14:paraId="5D5DECE7" w14:textId="77777777" w:rsidR="009A102A" w:rsidRDefault="009A102A" w:rsidP="00C44BA1">
      <w:r>
        <w:t xml:space="preserve">    SELECT </w:t>
      </w:r>
    </w:p>
    <w:p w14:paraId="77564C8E" w14:textId="77777777" w:rsidR="009A102A" w:rsidRDefault="009A102A" w:rsidP="00C44BA1">
      <w:r>
        <w:rPr>
          <w:rFonts w:hint="eastAsia"/>
        </w:rPr>
        <w:t xml:space="preserve">        p.ProductID AS </w:t>
      </w:r>
      <w:r>
        <w:rPr>
          <w:rFonts w:hint="eastAsia"/>
        </w:rPr>
        <w:t>商品</w:t>
      </w:r>
      <w:r>
        <w:rPr>
          <w:rFonts w:hint="eastAsia"/>
        </w:rPr>
        <w:t>ID,</w:t>
      </w:r>
    </w:p>
    <w:p w14:paraId="44C3E057" w14:textId="77777777" w:rsidR="009A102A" w:rsidRDefault="009A102A" w:rsidP="00C44BA1">
      <w:r>
        <w:rPr>
          <w:rFonts w:hint="eastAsia"/>
        </w:rPr>
        <w:t xml:space="preserve">        p.ProductName AS </w:t>
      </w:r>
      <w:r>
        <w:rPr>
          <w:rFonts w:hint="eastAsia"/>
        </w:rPr>
        <w:t>商品名称</w:t>
      </w:r>
      <w:r>
        <w:rPr>
          <w:rFonts w:hint="eastAsia"/>
        </w:rPr>
        <w:t>,</w:t>
      </w:r>
    </w:p>
    <w:p w14:paraId="29825415" w14:textId="77777777" w:rsidR="009A102A" w:rsidRDefault="009A102A" w:rsidP="00C44BA1">
      <w:r>
        <w:rPr>
          <w:rFonts w:hint="eastAsia"/>
        </w:rPr>
        <w:t xml:space="preserve">        IFNULL(SUM(CASE WHEN pi.InboundDate BETWEEN StartDate AND EndDate THEN pi.Quantity ELSE 0 END), 0) AS </w:t>
      </w:r>
      <w:r>
        <w:rPr>
          <w:rFonts w:hint="eastAsia"/>
        </w:rPr>
        <w:t>进货数量</w:t>
      </w:r>
      <w:r>
        <w:rPr>
          <w:rFonts w:hint="eastAsia"/>
        </w:rPr>
        <w:t>,</w:t>
      </w:r>
    </w:p>
    <w:p w14:paraId="07E06161" w14:textId="77777777" w:rsidR="009A102A" w:rsidRDefault="009A102A" w:rsidP="00C44BA1">
      <w:r>
        <w:rPr>
          <w:rFonts w:hint="eastAsia"/>
        </w:rPr>
        <w:t xml:space="preserve">        IFNULL(SUM(CASE WHEN po.OutboundDate BETWEEN StartDate AND EndDate THEN po.Quantity ELSE 0 END), 0) AS </w:t>
      </w:r>
      <w:r>
        <w:rPr>
          <w:rFonts w:hint="eastAsia"/>
        </w:rPr>
        <w:t>销售数量</w:t>
      </w:r>
    </w:p>
    <w:p w14:paraId="46047F1C" w14:textId="77777777" w:rsidR="009A102A" w:rsidRDefault="009A102A" w:rsidP="00C44BA1">
      <w:r>
        <w:t xml:space="preserve">    FROM Product p</w:t>
      </w:r>
    </w:p>
    <w:p w14:paraId="358D29D8" w14:textId="77777777" w:rsidR="009A102A" w:rsidRDefault="009A102A" w:rsidP="00C44BA1">
      <w:r>
        <w:t xml:space="preserve">    LEFT JOIN ProductInbound pi ON p.ProductID = pi.ProductID</w:t>
      </w:r>
    </w:p>
    <w:p w14:paraId="038B00B0" w14:textId="77777777" w:rsidR="009A102A" w:rsidRDefault="009A102A" w:rsidP="00C44BA1">
      <w:r>
        <w:t xml:space="preserve">    LEFT JOIN ProductOutbound po ON p.ProductID = po.ProductID</w:t>
      </w:r>
    </w:p>
    <w:p w14:paraId="06A622C7" w14:textId="77777777" w:rsidR="009A102A" w:rsidRDefault="009A102A" w:rsidP="00C44BA1">
      <w:r>
        <w:t xml:space="preserve">    GROUP BY p.ProductID, p.ProductName</w:t>
      </w:r>
    </w:p>
    <w:p w14:paraId="2E90E0AB" w14:textId="77777777" w:rsidR="009A102A" w:rsidRDefault="009A102A" w:rsidP="00C44BA1">
      <w:r>
        <w:t xml:space="preserve">    ORDER BY p.ProductID;</w:t>
      </w:r>
    </w:p>
    <w:p w14:paraId="0707D8B1" w14:textId="77777777" w:rsidR="009A102A" w:rsidRDefault="009A102A" w:rsidP="00C44BA1">
      <w:r>
        <w:t>END;</w:t>
      </w:r>
    </w:p>
    <w:p w14:paraId="5310A63D" w14:textId="77777777" w:rsidR="009A102A" w:rsidRDefault="009A102A" w:rsidP="00C44BA1">
      <w:r>
        <w:t>//</w:t>
      </w:r>
    </w:p>
    <w:p w14:paraId="23451D90" w14:textId="40C644E2" w:rsidR="009A102A" w:rsidRPr="009A102A" w:rsidRDefault="009A102A" w:rsidP="00C44BA1">
      <w:r>
        <w:t>DELIMITER ;</w:t>
      </w:r>
    </w:p>
    <w:p w14:paraId="517D3D2F" w14:textId="6E356094" w:rsidR="00F530DD" w:rsidRDefault="0055580A" w:rsidP="0055580A">
      <w:pPr>
        <w:pStyle w:val="2"/>
      </w:pPr>
      <w:bookmarkStart w:id="29" w:name="_Toc186662150"/>
      <w:bookmarkStart w:id="30" w:name="_Toc186662250"/>
      <w:r>
        <w:rPr>
          <w:rFonts w:hint="eastAsia"/>
        </w:rPr>
        <w:t xml:space="preserve">4.2 </w:t>
      </w:r>
      <w:r w:rsidR="00F530DD">
        <w:rPr>
          <w:rFonts w:hint="eastAsia"/>
        </w:rPr>
        <w:t>数据操纵</w:t>
      </w:r>
      <w:bookmarkEnd w:id="29"/>
      <w:bookmarkEnd w:id="30"/>
    </w:p>
    <w:p w14:paraId="30783E7B" w14:textId="77777777" w:rsidR="0055580A" w:rsidRDefault="0055580A" w:rsidP="00C44BA1"/>
    <w:p w14:paraId="1001B367" w14:textId="77777777" w:rsidR="0055580A" w:rsidRDefault="0055580A" w:rsidP="00C44BA1">
      <w:r>
        <w:rPr>
          <w:rFonts w:hint="eastAsia"/>
        </w:rPr>
        <w:t xml:space="preserve">-- </w:t>
      </w:r>
      <w:r>
        <w:rPr>
          <w:rFonts w:hint="eastAsia"/>
        </w:rPr>
        <w:t>暂时禁用外键约束</w:t>
      </w:r>
      <w:r>
        <w:rPr>
          <w:rFonts w:hint="eastAsia"/>
        </w:rPr>
        <w:t>SET FOREIGN_KEY_CHECKS = 0;</w:t>
      </w:r>
    </w:p>
    <w:p w14:paraId="2C4C2B2B" w14:textId="77777777" w:rsidR="0055580A" w:rsidRDefault="0055580A" w:rsidP="00C44BA1"/>
    <w:p w14:paraId="0120E5AB" w14:textId="77777777" w:rsidR="0055580A" w:rsidRDefault="0055580A" w:rsidP="00C44BA1">
      <w:r>
        <w:t>INSERT INTO ProductCategory (CategoryName) VALUES</w:t>
      </w:r>
    </w:p>
    <w:p w14:paraId="72A9306A" w14:textId="77777777" w:rsidR="009B041E" w:rsidRDefault="0055580A" w:rsidP="00C44BA1">
      <w:r>
        <w:rPr>
          <w:rFonts w:hint="eastAsia"/>
        </w:rPr>
        <w:t>('</w:t>
      </w:r>
      <w:r>
        <w:rPr>
          <w:rFonts w:hint="eastAsia"/>
        </w:rPr>
        <w:t>电子产品</w:t>
      </w:r>
      <w:r>
        <w:rPr>
          <w:rFonts w:hint="eastAsia"/>
        </w:rPr>
        <w:t xml:space="preserve">'), </w:t>
      </w:r>
    </w:p>
    <w:p w14:paraId="7CBB2A65" w14:textId="77777777" w:rsidR="009B041E" w:rsidRDefault="0055580A" w:rsidP="00C44BA1">
      <w:r>
        <w:rPr>
          <w:rFonts w:hint="eastAsia"/>
        </w:rPr>
        <w:t>('</w:t>
      </w:r>
      <w:r>
        <w:rPr>
          <w:rFonts w:hint="eastAsia"/>
        </w:rPr>
        <w:t>家用电器</w:t>
      </w:r>
      <w:r>
        <w:rPr>
          <w:rFonts w:hint="eastAsia"/>
        </w:rPr>
        <w:t xml:space="preserve">'), </w:t>
      </w:r>
    </w:p>
    <w:p w14:paraId="15E7C5AA" w14:textId="77777777" w:rsidR="009B041E" w:rsidRDefault="0055580A" w:rsidP="00C44BA1">
      <w:r>
        <w:rPr>
          <w:rFonts w:hint="eastAsia"/>
        </w:rPr>
        <w:t>('</w:t>
      </w:r>
      <w:r>
        <w:rPr>
          <w:rFonts w:hint="eastAsia"/>
        </w:rPr>
        <w:t>服装</w:t>
      </w:r>
      <w:r>
        <w:rPr>
          <w:rFonts w:hint="eastAsia"/>
        </w:rPr>
        <w:t xml:space="preserve">'), </w:t>
      </w:r>
    </w:p>
    <w:p w14:paraId="7114C70A" w14:textId="77777777" w:rsidR="009B041E" w:rsidRDefault="0055580A" w:rsidP="00C44BA1">
      <w:r>
        <w:rPr>
          <w:rFonts w:hint="eastAsia"/>
        </w:rPr>
        <w:t>('</w:t>
      </w:r>
      <w:r>
        <w:rPr>
          <w:rFonts w:hint="eastAsia"/>
        </w:rPr>
        <w:t>食品</w:t>
      </w:r>
      <w:r>
        <w:rPr>
          <w:rFonts w:hint="eastAsia"/>
        </w:rPr>
        <w:t xml:space="preserve">'), </w:t>
      </w:r>
    </w:p>
    <w:p w14:paraId="66178AD0" w14:textId="7796D921" w:rsidR="0055580A" w:rsidRDefault="0055580A" w:rsidP="00C44BA1">
      <w:r>
        <w:rPr>
          <w:rFonts w:hint="eastAsia"/>
        </w:rPr>
        <w:lastRenderedPageBreak/>
        <w:t>('</w:t>
      </w:r>
      <w:r>
        <w:rPr>
          <w:rFonts w:hint="eastAsia"/>
        </w:rPr>
        <w:t>玩具</w:t>
      </w:r>
      <w:r>
        <w:rPr>
          <w:rFonts w:hint="eastAsia"/>
        </w:rPr>
        <w:t>'),</w:t>
      </w:r>
    </w:p>
    <w:p w14:paraId="52CF51F6" w14:textId="77777777" w:rsidR="009B041E" w:rsidRDefault="0055580A" w:rsidP="00C44BA1">
      <w:r>
        <w:rPr>
          <w:rFonts w:hint="eastAsia"/>
        </w:rPr>
        <w:t>('</w:t>
      </w:r>
      <w:r>
        <w:rPr>
          <w:rFonts w:hint="eastAsia"/>
        </w:rPr>
        <w:t>文具</w:t>
      </w:r>
      <w:r>
        <w:rPr>
          <w:rFonts w:hint="eastAsia"/>
        </w:rPr>
        <w:t xml:space="preserve">'), </w:t>
      </w:r>
    </w:p>
    <w:p w14:paraId="615D45DA" w14:textId="77777777" w:rsidR="009B041E" w:rsidRDefault="0055580A" w:rsidP="00C44BA1">
      <w:r>
        <w:rPr>
          <w:rFonts w:hint="eastAsia"/>
        </w:rPr>
        <w:t>('</w:t>
      </w:r>
      <w:r>
        <w:rPr>
          <w:rFonts w:hint="eastAsia"/>
        </w:rPr>
        <w:t>化妆品</w:t>
      </w:r>
      <w:r>
        <w:rPr>
          <w:rFonts w:hint="eastAsia"/>
        </w:rPr>
        <w:t xml:space="preserve">'), </w:t>
      </w:r>
    </w:p>
    <w:p w14:paraId="0A2D7325" w14:textId="77777777" w:rsidR="009B041E" w:rsidRDefault="0055580A" w:rsidP="00C44BA1">
      <w:r>
        <w:rPr>
          <w:rFonts w:hint="eastAsia"/>
        </w:rPr>
        <w:t>('</w:t>
      </w:r>
      <w:r>
        <w:rPr>
          <w:rFonts w:hint="eastAsia"/>
        </w:rPr>
        <w:t>家具</w:t>
      </w:r>
      <w:r>
        <w:rPr>
          <w:rFonts w:hint="eastAsia"/>
        </w:rPr>
        <w:t>'),</w:t>
      </w:r>
    </w:p>
    <w:p w14:paraId="00558622" w14:textId="77777777" w:rsidR="009B041E" w:rsidRDefault="0055580A" w:rsidP="00C44BA1">
      <w:r>
        <w:rPr>
          <w:rFonts w:hint="eastAsia"/>
        </w:rPr>
        <w:t xml:space="preserve"> ('</w:t>
      </w:r>
      <w:r>
        <w:rPr>
          <w:rFonts w:hint="eastAsia"/>
        </w:rPr>
        <w:t>运动用品</w:t>
      </w:r>
      <w:r>
        <w:rPr>
          <w:rFonts w:hint="eastAsia"/>
        </w:rPr>
        <w:t xml:space="preserve">'), </w:t>
      </w:r>
    </w:p>
    <w:p w14:paraId="30354886" w14:textId="0CA71176" w:rsidR="0055580A" w:rsidRDefault="0055580A" w:rsidP="00C44BA1">
      <w:r>
        <w:rPr>
          <w:rFonts w:hint="eastAsia"/>
        </w:rPr>
        <w:t>('</w:t>
      </w:r>
      <w:r>
        <w:rPr>
          <w:rFonts w:hint="eastAsia"/>
        </w:rPr>
        <w:t>汽车配件</w:t>
      </w:r>
      <w:r>
        <w:rPr>
          <w:rFonts w:hint="eastAsia"/>
        </w:rPr>
        <w:t>'),</w:t>
      </w:r>
    </w:p>
    <w:p w14:paraId="36B15639" w14:textId="77777777" w:rsidR="009B041E" w:rsidRDefault="0055580A" w:rsidP="00C44BA1">
      <w:r>
        <w:rPr>
          <w:rFonts w:hint="eastAsia"/>
        </w:rPr>
        <w:t>('</w:t>
      </w:r>
      <w:r>
        <w:rPr>
          <w:rFonts w:hint="eastAsia"/>
        </w:rPr>
        <w:t>书籍</w:t>
      </w:r>
      <w:r>
        <w:rPr>
          <w:rFonts w:hint="eastAsia"/>
        </w:rPr>
        <w:t xml:space="preserve">'), </w:t>
      </w:r>
    </w:p>
    <w:p w14:paraId="24463FE2" w14:textId="77777777" w:rsidR="009B041E" w:rsidRDefault="0055580A" w:rsidP="00C44BA1">
      <w:r>
        <w:rPr>
          <w:rFonts w:hint="eastAsia"/>
        </w:rPr>
        <w:t>('</w:t>
      </w:r>
      <w:r>
        <w:rPr>
          <w:rFonts w:hint="eastAsia"/>
        </w:rPr>
        <w:t>医药用品</w:t>
      </w:r>
      <w:r>
        <w:rPr>
          <w:rFonts w:hint="eastAsia"/>
        </w:rPr>
        <w:t xml:space="preserve">'), </w:t>
      </w:r>
    </w:p>
    <w:p w14:paraId="3D7D6098" w14:textId="77777777" w:rsidR="009B041E" w:rsidRDefault="0055580A" w:rsidP="00C44BA1">
      <w:r>
        <w:rPr>
          <w:rFonts w:hint="eastAsia"/>
        </w:rPr>
        <w:t>('</w:t>
      </w:r>
      <w:r>
        <w:rPr>
          <w:rFonts w:hint="eastAsia"/>
        </w:rPr>
        <w:t>建筑材料</w:t>
      </w:r>
      <w:r>
        <w:rPr>
          <w:rFonts w:hint="eastAsia"/>
        </w:rPr>
        <w:t xml:space="preserve">'), </w:t>
      </w:r>
    </w:p>
    <w:p w14:paraId="360F06F4" w14:textId="77777777" w:rsidR="009B041E" w:rsidRDefault="0055580A" w:rsidP="00C44BA1">
      <w:r>
        <w:rPr>
          <w:rFonts w:hint="eastAsia"/>
        </w:rPr>
        <w:t>('</w:t>
      </w:r>
      <w:r>
        <w:rPr>
          <w:rFonts w:hint="eastAsia"/>
        </w:rPr>
        <w:t>五金工具</w:t>
      </w:r>
      <w:r>
        <w:rPr>
          <w:rFonts w:hint="eastAsia"/>
        </w:rPr>
        <w:t>'),</w:t>
      </w:r>
    </w:p>
    <w:p w14:paraId="072BFE65" w14:textId="0DEF72AD" w:rsidR="0055580A" w:rsidRDefault="0055580A" w:rsidP="00C44BA1">
      <w:r>
        <w:rPr>
          <w:rFonts w:hint="eastAsia"/>
        </w:rPr>
        <w:t xml:space="preserve"> ('</w:t>
      </w:r>
      <w:r>
        <w:rPr>
          <w:rFonts w:hint="eastAsia"/>
        </w:rPr>
        <w:t>饰品</w:t>
      </w:r>
      <w:r>
        <w:rPr>
          <w:rFonts w:hint="eastAsia"/>
        </w:rPr>
        <w:t>'),</w:t>
      </w:r>
    </w:p>
    <w:p w14:paraId="19160DE6" w14:textId="77777777" w:rsidR="009B041E" w:rsidRDefault="0055580A" w:rsidP="00C44BA1">
      <w:r>
        <w:rPr>
          <w:rFonts w:hint="eastAsia"/>
        </w:rPr>
        <w:t>('</w:t>
      </w:r>
      <w:r>
        <w:rPr>
          <w:rFonts w:hint="eastAsia"/>
        </w:rPr>
        <w:t>农产品</w:t>
      </w:r>
      <w:r>
        <w:rPr>
          <w:rFonts w:hint="eastAsia"/>
        </w:rPr>
        <w:t>'),</w:t>
      </w:r>
    </w:p>
    <w:p w14:paraId="2A3C4468" w14:textId="77777777" w:rsidR="009B041E" w:rsidRDefault="0055580A" w:rsidP="00C44BA1">
      <w:r>
        <w:rPr>
          <w:rFonts w:hint="eastAsia"/>
        </w:rPr>
        <w:t xml:space="preserve"> ('</w:t>
      </w:r>
      <w:r>
        <w:rPr>
          <w:rFonts w:hint="eastAsia"/>
        </w:rPr>
        <w:t>电脑配件</w:t>
      </w:r>
      <w:r>
        <w:rPr>
          <w:rFonts w:hint="eastAsia"/>
        </w:rPr>
        <w:t>'),</w:t>
      </w:r>
    </w:p>
    <w:p w14:paraId="0C118F22" w14:textId="77777777" w:rsidR="009B041E" w:rsidRDefault="0055580A" w:rsidP="00C44BA1">
      <w:r>
        <w:rPr>
          <w:rFonts w:hint="eastAsia"/>
        </w:rPr>
        <w:t xml:space="preserve"> ('</w:t>
      </w:r>
      <w:r>
        <w:rPr>
          <w:rFonts w:hint="eastAsia"/>
        </w:rPr>
        <w:t>日用品</w:t>
      </w:r>
      <w:r>
        <w:rPr>
          <w:rFonts w:hint="eastAsia"/>
        </w:rPr>
        <w:t xml:space="preserve">'), </w:t>
      </w:r>
    </w:p>
    <w:p w14:paraId="5CEE6A77" w14:textId="6519063F" w:rsidR="009B041E" w:rsidRDefault="0055580A" w:rsidP="00C44BA1">
      <w:r>
        <w:rPr>
          <w:rFonts w:hint="eastAsia"/>
        </w:rPr>
        <w:t>('</w:t>
      </w:r>
      <w:r>
        <w:rPr>
          <w:rFonts w:hint="eastAsia"/>
        </w:rPr>
        <w:t>手机配件</w:t>
      </w:r>
      <w:r>
        <w:rPr>
          <w:rFonts w:hint="eastAsia"/>
        </w:rPr>
        <w:t xml:space="preserve">'), </w:t>
      </w:r>
    </w:p>
    <w:p w14:paraId="3DCB27A2" w14:textId="1D04D1B9" w:rsidR="0055580A" w:rsidRDefault="0055580A" w:rsidP="00C44BA1">
      <w:r>
        <w:rPr>
          <w:rFonts w:hint="eastAsia"/>
        </w:rPr>
        <w:t>('</w:t>
      </w:r>
      <w:r>
        <w:rPr>
          <w:rFonts w:hint="eastAsia"/>
        </w:rPr>
        <w:t>清洁用品</w:t>
      </w:r>
      <w:r>
        <w:rPr>
          <w:rFonts w:hint="eastAsia"/>
        </w:rPr>
        <w:t>');</w:t>
      </w:r>
    </w:p>
    <w:p w14:paraId="35BC3B82" w14:textId="77777777" w:rsidR="0055580A" w:rsidRDefault="0055580A" w:rsidP="00C44BA1"/>
    <w:p w14:paraId="1143B2E9" w14:textId="77777777" w:rsidR="0055580A" w:rsidRDefault="0055580A" w:rsidP="00C44BA1">
      <w:r>
        <w:t>INSERT INTO Supplier (SupplierName, Contact) VALUES</w:t>
      </w:r>
    </w:p>
    <w:p w14:paraId="5A6D1A62" w14:textId="77777777" w:rsidR="009B041E" w:rsidRDefault="0055580A" w:rsidP="00C44BA1">
      <w:r>
        <w:rPr>
          <w:rFonts w:hint="eastAsia"/>
        </w:rPr>
        <w:t>('</w:t>
      </w:r>
      <w:r>
        <w:rPr>
          <w:rFonts w:hint="eastAsia"/>
        </w:rPr>
        <w:t>供应商</w:t>
      </w:r>
      <w:r>
        <w:rPr>
          <w:rFonts w:hint="eastAsia"/>
        </w:rPr>
        <w:t xml:space="preserve">A', '1234567890'), </w:t>
      </w:r>
    </w:p>
    <w:p w14:paraId="009CDE32" w14:textId="77777777" w:rsidR="009B041E" w:rsidRDefault="0055580A" w:rsidP="00C44BA1">
      <w:r>
        <w:rPr>
          <w:rFonts w:hint="eastAsia"/>
        </w:rPr>
        <w:t>('</w:t>
      </w:r>
      <w:r>
        <w:rPr>
          <w:rFonts w:hint="eastAsia"/>
        </w:rPr>
        <w:t>供应商</w:t>
      </w:r>
      <w:r>
        <w:rPr>
          <w:rFonts w:hint="eastAsia"/>
        </w:rPr>
        <w:t>B', '0987654321'),</w:t>
      </w:r>
    </w:p>
    <w:p w14:paraId="6D334F76" w14:textId="269A1824" w:rsidR="0055580A" w:rsidRDefault="0055580A" w:rsidP="00C44BA1">
      <w:r>
        <w:rPr>
          <w:rFonts w:hint="eastAsia"/>
        </w:rPr>
        <w:t xml:space="preserve"> ('</w:t>
      </w:r>
      <w:r>
        <w:rPr>
          <w:rFonts w:hint="eastAsia"/>
        </w:rPr>
        <w:t>供应商</w:t>
      </w:r>
      <w:r>
        <w:rPr>
          <w:rFonts w:hint="eastAsia"/>
        </w:rPr>
        <w:t xml:space="preserve">C', '1231231234'), </w:t>
      </w:r>
    </w:p>
    <w:p w14:paraId="2420D363" w14:textId="465E0991" w:rsidR="009B041E" w:rsidRDefault="0055580A" w:rsidP="00C44BA1">
      <w:r>
        <w:rPr>
          <w:rFonts w:hint="eastAsia"/>
        </w:rPr>
        <w:t>('</w:t>
      </w:r>
      <w:r>
        <w:rPr>
          <w:rFonts w:hint="eastAsia"/>
        </w:rPr>
        <w:t>供应商</w:t>
      </w:r>
      <w:r>
        <w:rPr>
          <w:rFonts w:hint="eastAsia"/>
        </w:rPr>
        <w:t xml:space="preserve">D', '3213213214'), </w:t>
      </w:r>
    </w:p>
    <w:p w14:paraId="7CFA04EC" w14:textId="77777777" w:rsidR="009B041E" w:rsidRDefault="0055580A" w:rsidP="00C44BA1">
      <w:r>
        <w:rPr>
          <w:rFonts w:hint="eastAsia"/>
        </w:rPr>
        <w:t>('</w:t>
      </w:r>
      <w:r>
        <w:rPr>
          <w:rFonts w:hint="eastAsia"/>
        </w:rPr>
        <w:t>供应商</w:t>
      </w:r>
      <w:r>
        <w:rPr>
          <w:rFonts w:hint="eastAsia"/>
        </w:rPr>
        <w:t xml:space="preserve">E', '1112223334'), </w:t>
      </w:r>
    </w:p>
    <w:p w14:paraId="647C5242" w14:textId="20A1DF23" w:rsidR="0055580A" w:rsidRDefault="0055580A" w:rsidP="00C44BA1">
      <w:r>
        <w:rPr>
          <w:rFonts w:hint="eastAsia"/>
        </w:rPr>
        <w:t>('</w:t>
      </w:r>
      <w:r>
        <w:rPr>
          <w:rFonts w:hint="eastAsia"/>
        </w:rPr>
        <w:t>供应商</w:t>
      </w:r>
      <w:r>
        <w:rPr>
          <w:rFonts w:hint="eastAsia"/>
        </w:rPr>
        <w:t xml:space="preserve">F', '4445556667'), </w:t>
      </w:r>
    </w:p>
    <w:p w14:paraId="15E7BC66" w14:textId="77777777" w:rsidR="009B041E" w:rsidRDefault="0055580A" w:rsidP="00C44BA1">
      <w:r>
        <w:rPr>
          <w:rFonts w:hint="eastAsia"/>
        </w:rPr>
        <w:t>('</w:t>
      </w:r>
      <w:r>
        <w:rPr>
          <w:rFonts w:hint="eastAsia"/>
        </w:rPr>
        <w:t>供应商</w:t>
      </w:r>
      <w:r>
        <w:rPr>
          <w:rFonts w:hint="eastAsia"/>
        </w:rPr>
        <w:t xml:space="preserve">G', '7778889990'), </w:t>
      </w:r>
    </w:p>
    <w:p w14:paraId="74DDBEE1" w14:textId="77777777" w:rsidR="009B041E" w:rsidRDefault="0055580A" w:rsidP="00C44BA1">
      <w:r>
        <w:rPr>
          <w:rFonts w:hint="eastAsia"/>
        </w:rPr>
        <w:t>('</w:t>
      </w:r>
      <w:r>
        <w:rPr>
          <w:rFonts w:hint="eastAsia"/>
        </w:rPr>
        <w:t>供应商</w:t>
      </w:r>
      <w:r>
        <w:rPr>
          <w:rFonts w:hint="eastAsia"/>
        </w:rPr>
        <w:t>H', '6665554443'),</w:t>
      </w:r>
    </w:p>
    <w:p w14:paraId="106C9980" w14:textId="5B660BC0" w:rsidR="0055580A" w:rsidRDefault="0055580A" w:rsidP="00C44BA1">
      <w:r>
        <w:rPr>
          <w:rFonts w:hint="eastAsia"/>
        </w:rPr>
        <w:t xml:space="preserve"> ('</w:t>
      </w:r>
      <w:r>
        <w:rPr>
          <w:rFonts w:hint="eastAsia"/>
        </w:rPr>
        <w:t>供应商</w:t>
      </w:r>
      <w:r>
        <w:rPr>
          <w:rFonts w:hint="eastAsia"/>
        </w:rPr>
        <w:t xml:space="preserve">I', '3332221111'), </w:t>
      </w:r>
    </w:p>
    <w:p w14:paraId="19D2CA4A" w14:textId="77777777" w:rsidR="009B041E" w:rsidRDefault="0055580A" w:rsidP="00C44BA1">
      <w:r>
        <w:rPr>
          <w:rFonts w:hint="eastAsia"/>
        </w:rPr>
        <w:t>('</w:t>
      </w:r>
      <w:r>
        <w:rPr>
          <w:rFonts w:hint="eastAsia"/>
        </w:rPr>
        <w:t>供应商</w:t>
      </w:r>
      <w:r>
        <w:rPr>
          <w:rFonts w:hint="eastAsia"/>
        </w:rPr>
        <w:t>J', '9998887770'),</w:t>
      </w:r>
    </w:p>
    <w:p w14:paraId="2AB42116" w14:textId="77777777" w:rsidR="009B041E" w:rsidRDefault="0055580A" w:rsidP="00C44BA1">
      <w:r>
        <w:rPr>
          <w:rFonts w:hint="eastAsia"/>
        </w:rPr>
        <w:t xml:space="preserve"> ('</w:t>
      </w:r>
      <w:r>
        <w:rPr>
          <w:rFonts w:hint="eastAsia"/>
        </w:rPr>
        <w:t>供应商</w:t>
      </w:r>
      <w:r>
        <w:rPr>
          <w:rFonts w:hint="eastAsia"/>
        </w:rPr>
        <w:t>K', '1011121314'),</w:t>
      </w:r>
    </w:p>
    <w:p w14:paraId="31499014" w14:textId="76335797" w:rsidR="0055580A" w:rsidRDefault="0055580A" w:rsidP="00C44BA1">
      <w:r>
        <w:rPr>
          <w:rFonts w:hint="eastAsia"/>
        </w:rPr>
        <w:t xml:space="preserve"> ('</w:t>
      </w:r>
      <w:r>
        <w:rPr>
          <w:rFonts w:hint="eastAsia"/>
        </w:rPr>
        <w:t>供应商</w:t>
      </w:r>
      <w:r>
        <w:rPr>
          <w:rFonts w:hint="eastAsia"/>
        </w:rPr>
        <w:t xml:space="preserve">L', '1516171819'), </w:t>
      </w:r>
    </w:p>
    <w:p w14:paraId="5B7ECAC6" w14:textId="77777777" w:rsidR="009B041E" w:rsidRDefault="0055580A" w:rsidP="00C44BA1">
      <w:r>
        <w:rPr>
          <w:rFonts w:hint="eastAsia"/>
        </w:rPr>
        <w:t>('</w:t>
      </w:r>
      <w:r>
        <w:rPr>
          <w:rFonts w:hint="eastAsia"/>
        </w:rPr>
        <w:t>供应商</w:t>
      </w:r>
      <w:r>
        <w:rPr>
          <w:rFonts w:hint="eastAsia"/>
        </w:rPr>
        <w:t xml:space="preserve">M', '2021222324'), </w:t>
      </w:r>
    </w:p>
    <w:p w14:paraId="7572EF69" w14:textId="77777777" w:rsidR="009B041E" w:rsidRDefault="0055580A" w:rsidP="00C44BA1">
      <w:r>
        <w:rPr>
          <w:rFonts w:hint="eastAsia"/>
        </w:rPr>
        <w:t>('</w:t>
      </w:r>
      <w:r>
        <w:rPr>
          <w:rFonts w:hint="eastAsia"/>
        </w:rPr>
        <w:t>供应商</w:t>
      </w:r>
      <w:r>
        <w:rPr>
          <w:rFonts w:hint="eastAsia"/>
        </w:rPr>
        <w:t xml:space="preserve">N', '2526272829'), </w:t>
      </w:r>
    </w:p>
    <w:p w14:paraId="6E291B2A" w14:textId="2A360538" w:rsidR="0055580A" w:rsidRDefault="0055580A" w:rsidP="00C44BA1">
      <w:r>
        <w:rPr>
          <w:rFonts w:hint="eastAsia"/>
        </w:rPr>
        <w:t>('</w:t>
      </w:r>
      <w:r>
        <w:rPr>
          <w:rFonts w:hint="eastAsia"/>
        </w:rPr>
        <w:t>供应商</w:t>
      </w:r>
      <w:r>
        <w:rPr>
          <w:rFonts w:hint="eastAsia"/>
        </w:rPr>
        <w:t xml:space="preserve">O', '3031323334'), </w:t>
      </w:r>
    </w:p>
    <w:p w14:paraId="66FE1ACF" w14:textId="77777777" w:rsidR="009B041E" w:rsidRDefault="0055580A" w:rsidP="00C44BA1">
      <w:r>
        <w:rPr>
          <w:rFonts w:hint="eastAsia"/>
        </w:rPr>
        <w:t>('</w:t>
      </w:r>
      <w:r>
        <w:rPr>
          <w:rFonts w:hint="eastAsia"/>
        </w:rPr>
        <w:t>供应商</w:t>
      </w:r>
      <w:r>
        <w:rPr>
          <w:rFonts w:hint="eastAsia"/>
        </w:rPr>
        <w:t>P', '3536373839'),</w:t>
      </w:r>
    </w:p>
    <w:p w14:paraId="7F6D9F6C" w14:textId="2B89F80F" w:rsidR="009B041E" w:rsidRDefault="0055580A" w:rsidP="00C44BA1">
      <w:r>
        <w:rPr>
          <w:rFonts w:hint="eastAsia"/>
        </w:rPr>
        <w:t xml:space="preserve"> ('</w:t>
      </w:r>
      <w:r>
        <w:rPr>
          <w:rFonts w:hint="eastAsia"/>
        </w:rPr>
        <w:t>供应商</w:t>
      </w:r>
      <w:r>
        <w:rPr>
          <w:rFonts w:hint="eastAsia"/>
        </w:rPr>
        <w:t xml:space="preserve">Q', '4041424344'), </w:t>
      </w:r>
    </w:p>
    <w:p w14:paraId="3A041A89" w14:textId="2C2AC252" w:rsidR="0055580A" w:rsidRDefault="0055580A" w:rsidP="00C44BA1">
      <w:r>
        <w:rPr>
          <w:rFonts w:hint="eastAsia"/>
        </w:rPr>
        <w:t>('</w:t>
      </w:r>
      <w:r>
        <w:rPr>
          <w:rFonts w:hint="eastAsia"/>
        </w:rPr>
        <w:t>供应商</w:t>
      </w:r>
      <w:r>
        <w:rPr>
          <w:rFonts w:hint="eastAsia"/>
        </w:rPr>
        <w:t xml:space="preserve">R', '4546474849'), </w:t>
      </w:r>
    </w:p>
    <w:p w14:paraId="2D36D8E0" w14:textId="77777777" w:rsidR="009B041E" w:rsidRDefault="0055580A" w:rsidP="00C44BA1">
      <w:r>
        <w:rPr>
          <w:rFonts w:hint="eastAsia"/>
        </w:rPr>
        <w:t>('</w:t>
      </w:r>
      <w:r>
        <w:rPr>
          <w:rFonts w:hint="eastAsia"/>
        </w:rPr>
        <w:t>供应商</w:t>
      </w:r>
      <w:r>
        <w:rPr>
          <w:rFonts w:hint="eastAsia"/>
        </w:rPr>
        <w:t xml:space="preserve">S', '5051525354'), </w:t>
      </w:r>
    </w:p>
    <w:p w14:paraId="4A7AD269" w14:textId="5D2345BA" w:rsidR="0055580A" w:rsidRDefault="0055580A" w:rsidP="00C44BA1">
      <w:r>
        <w:rPr>
          <w:rFonts w:hint="eastAsia"/>
        </w:rPr>
        <w:t>('</w:t>
      </w:r>
      <w:r>
        <w:rPr>
          <w:rFonts w:hint="eastAsia"/>
        </w:rPr>
        <w:t>供应商</w:t>
      </w:r>
      <w:r>
        <w:rPr>
          <w:rFonts w:hint="eastAsia"/>
        </w:rPr>
        <w:t>T', '5556575859');</w:t>
      </w:r>
    </w:p>
    <w:p w14:paraId="64E6DB69" w14:textId="77777777" w:rsidR="0055580A" w:rsidRDefault="0055580A" w:rsidP="00C44BA1"/>
    <w:p w14:paraId="077C401D" w14:textId="77777777" w:rsidR="0055580A" w:rsidRDefault="0055580A" w:rsidP="00C44BA1">
      <w:r>
        <w:t>INSERT INTO Salesperson (Name, Phone) VALUES</w:t>
      </w:r>
    </w:p>
    <w:p w14:paraId="0195712C" w14:textId="77777777" w:rsidR="009B041E" w:rsidRDefault="0055580A" w:rsidP="00C44BA1">
      <w:r>
        <w:rPr>
          <w:rFonts w:hint="eastAsia"/>
        </w:rPr>
        <w:t>('</w:t>
      </w:r>
      <w:r>
        <w:rPr>
          <w:rFonts w:hint="eastAsia"/>
        </w:rPr>
        <w:t>业务员</w:t>
      </w:r>
      <w:r>
        <w:rPr>
          <w:rFonts w:hint="eastAsia"/>
        </w:rPr>
        <w:t xml:space="preserve">A', '1111111111'), </w:t>
      </w:r>
    </w:p>
    <w:p w14:paraId="51CABF38" w14:textId="6A16A3C3" w:rsidR="009B041E" w:rsidRDefault="0055580A" w:rsidP="00C44BA1">
      <w:r>
        <w:rPr>
          <w:rFonts w:hint="eastAsia"/>
        </w:rPr>
        <w:t>('</w:t>
      </w:r>
      <w:r>
        <w:rPr>
          <w:rFonts w:hint="eastAsia"/>
        </w:rPr>
        <w:t>业务员</w:t>
      </w:r>
      <w:r>
        <w:rPr>
          <w:rFonts w:hint="eastAsia"/>
        </w:rPr>
        <w:t>B', '2222222222'),</w:t>
      </w:r>
    </w:p>
    <w:p w14:paraId="44B43A67" w14:textId="005ED980" w:rsidR="0055580A" w:rsidRDefault="0055580A" w:rsidP="00C44BA1">
      <w:r>
        <w:rPr>
          <w:rFonts w:hint="eastAsia"/>
        </w:rPr>
        <w:t xml:space="preserve"> ('</w:t>
      </w:r>
      <w:r>
        <w:rPr>
          <w:rFonts w:hint="eastAsia"/>
        </w:rPr>
        <w:t>业务员</w:t>
      </w:r>
      <w:r>
        <w:rPr>
          <w:rFonts w:hint="eastAsia"/>
        </w:rPr>
        <w:t xml:space="preserve">C', '3333333333'), </w:t>
      </w:r>
    </w:p>
    <w:p w14:paraId="00B6D039" w14:textId="77777777" w:rsidR="009B041E" w:rsidRDefault="0055580A" w:rsidP="00C44BA1">
      <w:r>
        <w:rPr>
          <w:rFonts w:hint="eastAsia"/>
        </w:rPr>
        <w:t>('</w:t>
      </w:r>
      <w:r>
        <w:rPr>
          <w:rFonts w:hint="eastAsia"/>
        </w:rPr>
        <w:t>业务员</w:t>
      </w:r>
      <w:r>
        <w:rPr>
          <w:rFonts w:hint="eastAsia"/>
        </w:rPr>
        <w:t>D', '4444444444'),</w:t>
      </w:r>
    </w:p>
    <w:p w14:paraId="40F60BEC" w14:textId="3A343A8C" w:rsidR="009B041E" w:rsidRDefault="0055580A" w:rsidP="00C44BA1">
      <w:r>
        <w:rPr>
          <w:rFonts w:hint="eastAsia"/>
        </w:rPr>
        <w:lastRenderedPageBreak/>
        <w:t xml:space="preserve"> ('</w:t>
      </w:r>
      <w:r>
        <w:rPr>
          <w:rFonts w:hint="eastAsia"/>
        </w:rPr>
        <w:t>业务员</w:t>
      </w:r>
      <w:r>
        <w:rPr>
          <w:rFonts w:hint="eastAsia"/>
        </w:rPr>
        <w:t xml:space="preserve">E', '5555555555'), </w:t>
      </w:r>
    </w:p>
    <w:p w14:paraId="51315F27" w14:textId="2C688654" w:rsidR="0055580A" w:rsidRDefault="0055580A" w:rsidP="00C44BA1">
      <w:r>
        <w:rPr>
          <w:rFonts w:hint="eastAsia"/>
        </w:rPr>
        <w:t>('</w:t>
      </w:r>
      <w:r>
        <w:rPr>
          <w:rFonts w:hint="eastAsia"/>
        </w:rPr>
        <w:t>业务员</w:t>
      </w:r>
      <w:r>
        <w:rPr>
          <w:rFonts w:hint="eastAsia"/>
        </w:rPr>
        <w:t xml:space="preserve">F', '6666666666'), </w:t>
      </w:r>
    </w:p>
    <w:p w14:paraId="6CE51BCD" w14:textId="77777777" w:rsidR="009B041E" w:rsidRDefault="0055580A" w:rsidP="00C44BA1">
      <w:r>
        <w:rPr>
          <w:rFonts w:hint="eastAsia"/>
        </w:rPr>
        <w:t>('</w:t>
      </w:r>
      <w:r>
        <w:rPr>
          <w:rFonts w:hint="eastAsia"/>
        </w:rPr>
        <w:t>业务员</w:t>
      </w:r>
      <w:r>
        <w:rPr>
          <w:rFonts w:hint="eastAsia"/>
        </w:rPr>
        <w:t xml:space="preserve">G', '7777777777'), </w:t>
      </w:r>
    </w:p>
    <w:p w14:paraId="3E09AAC4" w14:textId="13E90157" w:rsidR="009B041E" w:rsidRDefault="0055580A" w:rsidP="00C44BA1">
      <w:r>
        <w:rPr>
          <w:rFonts w:hint="eastAsia"/>
        </w:rPr>
        <w:t>('</w:t>
      </w:r>
      <w:r>
        <w:rPr>
          <w:rFonts w:hint="eastAsia"/>
        </w:rPr>
        <w:t>业务员</w:t>
      </w:r>
      <w:r>
        <w:rPr>
          <w:rFonts w:hint="eastAsia"/>
        </w:rPr>
        <w:t>H', '8888888888'),</w:t>
      </w:r>
    </w:p>
    <w:p w14:paraId="6E1C3DEC" w14:textId="363C2FFC" w:rsidR="0055580A" w:rsidRDefault="0055580A" w:rsidP="00C44BA1">
      <w:r>
        <w:rPr>
          <w:rFonts w:hint="eastAsia"/>
        </w:rPr>
        <w:t xml:space="preserve"> ('</w:t>
      </w:r>
      <w:r>
        <w:rPr>
          <w:rFonts w:hint="eastAsia"/>
        </w:rPr>
        <w:t>业务员</w:t>
      </w:r>
      <w:r>
        <w:rPr>
          <w:rFonts w:hint="eastAsia"/>
        </w:rPr>
        <w:t xml:space="preserve">I', '9999999999'), </w:t>
      </w:r>
    </w:p>
    <w:p w14:paraId="42C26226" w14:textId="77777777" w:rsidR="009B041E" w:rsidRDefault="0055580A" w:rsidP="00C44BA1">
      <w:r>
        <w:rPr>
          <w:rFonts w:hint="eastAsia"/>
        </w:rPr>
        <w:t>('</w:t>
      </w:r>
      <w:r>
        <w:rPr>
          <w:rFonts w:hint="eastAsia"/>
        </w:rPr>
        <w:t>业务员</w:t>
      </w:r>
      <w:r>
        <w:rPr>
          <w:rFonts w:hint="eastAsia"/>
        </w:rPr>
        <w:t xml:space="preserve">J', '1010101010'), </w:t>
      </w:r>
    </w:p>
    <w:p w14:paraId="7E85C003" w14:textId="6C242C3F" w:rsidR="009B041E" w:rsidRDefault="0055580A" w:rsidP="00C44BA1">
      <w:r>
        <w:rPr>
          <w:rFonts w:hint="eastAsia"/>
        </w:rPr>
        <w:t>('</w:t>
      </w:r>
      <w:r>
        <w:rPr>
          <w:rFonts w:hint="eastAsia"/>
        </w:rPr>
        <w:t>业务员</w:t>
      </w:r>
      <w:r>
        <w:rPr>
          <w:rFonts w:hint="eastAsia"/>
        </w:rPr>
        <w:t xml:space="preserve">K', '1212121212'), </w:t>
      </w:r>
    </w:p>
    <w:p w14:paraId="4C807002" w14:textId="056B4013" w:rsidR="0055580A" w:rsidRDefault="0055580A" w:rsidP="00C44BA1">
      <w:r>
        <w:rPr>
          <w:rFonts w:hint="eastAsia"/>
        </w:rPr>
        <w:t>('</w:t>
      </w:r>
      <w:r>
        <w:rPr>
          <w:rFonts w:hint="eastAsia"/>
        </w:rPr>
        <w:t>业务员</w:t>
      </w:r>
      <w:r>
        <w:rPr>
          <w:rFonts w:hint="eastAsia"/>
        </w:rPr>
        <w:t xml:space="preserve">L', '1313131313'), </w:t>
      </w:r>
    </w:p>
    <w:p w14:paraId="62F2686F" w14:textId="77777777" w:rsidR="009B041E" w:rsidRDefault="0055580A" w:rsidP="00C44BA1">
      <w:r>
        <w:rPr>
          <w:rFonts w:hint="eastAsia"/>
        </w:rPr>
        <w:t>('</w:t>
      </w:r>
      <w:r>
        <w:rPr>
          <w:rFonts w:hint="eastAsia"/>
        </w:rPr>
        <w:t>业务员</w:t>
      </w:r>
      <w:r>
        <w:rPr>
          <w:rFonts w:hint="eastAsia"/>
        </w:rPr>
        <w:t xml:space="preserve">M', '1414141414'), </w:t>
      </w:r>
    </w:p>
    <w:p w14:paraId="14471131" w14:textId="77777777" w:rsidR="009B041E" w:rsidRDefault="0055580A" w:rsidP="00C44BA1">
      <w:r>
        <w:rPr>
          <w:rFonts w:hint="eastAsia"/>
        </w:rPr>
        <w:t>('</w:t>
      </w:r>
      <w:r>
        <w:rPr>
          <w:rFonts w:hint="eastAsia"/>
        </w:rPr>
        <w:t>业务员</w:t>
      </w:r>
      <w:r>
        <w:rPr>
          <w:rFonts w:hint="eastAsia"/>
        </w:rPr>
        <w:t xml:space="preserve">N', '1515151515'), </w:t>
      </w:r>
    </w:p>
    <w:p w14:paraId="7655DE81" w14:textId="089D4404" w:rsidR="0055580A" w:rsidRDefault="0055580A" w:rsidP="00C44BA1">
      <w:r>
        <w:rPr>
          <w:rFonts w:hint="eastAsia"/>
        </w:rPr>
        <w:t>('</w:t>
      </w:r>
      <w:r>
        <w:rPr>
          <w:rFonts w:hint="eastAsia"/>
        </w:rPr>
        <w:t>业务员</w:t>
      </w:r>
      <w:r>
        <w:rPr>
          <w:rFonts w:hint="eastAsia"/>
        </w:rPr>
        <w:t xml:space="preserve">O', '1616161616'), </w:t>
      </w:r>
    </w:p>
    <w:p w14:paraId="415C9B52" w14:textId="77777777" w:rsidR="009B041E" w:rsidRDefault="0055580A" w:rsidP="00C44BA1">
      <w:r>
        <w:rPr>
          <w:rFonts w:hint="eastAsia"/>
        </w:rPr>
        <w:t>('</w:t>
      </w:r>
      <w:r>
        <w:rPr>
          <w:rFonts w:hint="eastAsia"/>
        </w:rPr>
        <w:t>业务员</w:t>
      </w:r>
      <w:r>
        <w:rPr>
          <w:rFonts w:hint="eastAsia"/>
        </w:rPr>
        <w:t>P', '1717171717'),</w:t>
      </w:r>
    </w:p>
    <w:p w14:paraId="03278177" w14:textId="77777777" w:rsidR="009B041E" w:rsidRDefault="0055580A" w:rsidP="00C44BA1">
      <w:r>
        <w:rPr>
          <w:rFonts w:hint="eastAsia"/>
        </w:rPr>
        <w:t xml:space="preserve"> ('</w:t>
      </w:r>
      <w:r>
        <w:rPr>
          <w:rFonts w:hint="eastAsia"/>
        </w:rPr>
        <w:t>业务员</w:t>
      </w:r>
      <w:r>
        <w:rPr>
          <w:rFonts w:hint="eastAsia"/>
        </w:rPr>
        <w:t xml:space="preserve">Q', '1818181818'), </w:t>
      </w:r>
    </w:p>
    <w:p w14:paraId="5745FCA3" w14:textId="18BF6F8F" w:rsidR="0055580A" w:rsidRDefault="0055580A" w:rsidP="00C44BA1">
      <w:r>
        <w:rPr>
          <w:rFonts w:hint="eastAsia"/>
        </w:rPr>
        <w:t>('</w:t>
      </w:r>
      <w:r>
        <w:rPr>
          <w:rFonts w:hint="eastAsia"/>
        </w:rPr>
        <w:t>业务员</w:t>
      </w:r>
      <w:r>
        <w:rPr>
          <w:rFonts w:hint="eastAsia"/>
        </w:rPr>
        <w:t xml:space="preserve">R', '1919191919'), </w:t>
      </w:r>
    </w:p>
    <w:p w14:paraId="6C3508AA" w14:textId="77777777" w:rsidR="009B041E" w:rsidRDefault="0055580A" w:rsidP="00C44BA1">
      <w:r>
        <w:rPr>
          <w:rFonts w:hint="eastAsia"/>
        </w:rPr>
        <w:t>('</w:t>
      </w:r>
      <w:r>
        <w:rPr>
          <w:rFonts w:hint="eastAsia"/>
        </w:rPr>
        <w:t>业务员</w:t>
      </w:r>
      <w:r>
        <w:rPr>
          <w:rFonts w:hint="eastAsia"/>
        </w:rPr>
        <w:t xml:space="preserve">S', '2020202020'), </w:t>
      </w:r>
    </w:p>
    <w:p w14:paraId="32F9EA22" w14:textId="26E64D6D" w:rsidR="0055580A" w:rsidRDefault="0055580A" w:rsidP="00C44BA1">
      <w:r>
        <w:rPr>
          <w:rFonts w:hint="eastAsia"/>
        </w:rPr>
        <w:t>('</w:t>
      </w:r>
      <w:r>
        <w:rPr>
          <w:rFonts w:hint="eastAsia"/>
        </w:rPr>
        <w:t>业务员</w:t>
      </w:r>
      <w:r>
        <w:rPr>
          <w:rFonts w:hint="eastAsia"/>
        </w:rPr>
        <w:t>T', '2121212121');</w:t>
      </w:r>
    </w:p>
    <w:p w14:paraId="3897E9ED" w14:textId="77777777" w:rsidR="0055580A" w:rsidRDefault="0055580A" w:rsidP="00C44BA1"/>
    <w:p w14:paraId="36F5FF31" w14:textId="77777777" w:rsidR="0055580A" w:rsidRDefault="0055580A" w:rsidP="00C44BA1"/>
    <w:p w14:paraId="164BC954" w14:textId="77777777" w:rsidR="0055580A" w:rsidRDefault="0055580A" w:rsidP="00C44BA1">
      <w:r>
        <w:t>INSERT INTO Product (ProductName, CategoryID, Unit, TotalStock) VALUES</w:t>
      </w:r>
    </w:p>
    <w:p w14:paraId="74775CC6" w14:textId="77777777" w:rsidR="0055580A" w:rsidRDefault="0055580A" w:rsidP="00C44BA1">
      <w:r>
        <w:rPr>
          <w:rFonts w:hint="eastAsia"/>
        </w:rPr>
        <w:t>('</w:t>
      </w:r>
      <w:r>
        <w:rPr>
          <w:rFonts w:hint="eastAsia"/>
        </w:rPr>
        <w:t>手机</w:t>
      </w:r>
      <w:r>
        <w:rPr>
          <w:rFonts w:hint="eastAsia"/>
        </w:rPr>
        <w:t>', 1, '</w:t>
      </w:r>
      <w:r>
        <w:rPr>
          <w:rFonts w:hint="eastAsia"/>
        </w:rPr>
        <w:t>件</w:t>
      </w:r>
      <w:r>
        <w:rPr>
          <w:rFonts w:hint="eastAsia"/>
        </w:rPr>
        <w:t xml:space="preserve">', 50), </w:t>
      </w:r>
    </w:p>
    <w:p w14:paraId="222F2027" w14:textId="77777777" w:rsidR="0055580A" w:rsidRDefault="0055580A" w:rsidP="00C44BA1">
      <w:r>
        <w:rPr>
          <w:rFonts w:hint="eastAsia"/>
        </w:rPr>
        <w:t>('</w:t>
      </w:r>
      <w:r>
        <w:rPr>
          <w:rFonts w:hint="eastAsia"/>
        </w:rPr>
        <w:t>电视</w:t>
      </w:r>
      <w:r>
        <w:rPr>
          <w:rFonts w:hint="eastAsia"/>
        </w:rPr>
        <w:t>', 2, '</w:t>
      </w:r>
      <w:r>
        <w:rPr>
          <w:rFonts w:hint="eastAsia"/>
        </w:rPr>
        <w:t>件</w:t>
      </w:r>
      <w:r>
        <w:rPr>
          <w:rFonts w:hint="eastAsia"/>
        </w:rPr>
        <w:t xml:space="preserve">', 30), </w:t>
      </w:r>
    </w:p>
    <w:p w14:paraId="04F13457" w14:textId="77777777" w:rsidR="0055580A" w:rsidRDefault="0055580A" w:rsidP="00C44BA1">
      <w:r>
        <w:rPr>
          <w:rFonts w:hint="eastAsia"/>
        </w:rPr>
        <w:t>('</w:t>
      </w:r>
      <w:r>
        <w:rPr>
          <w:rFonts w:hint="eastAsia"/>
        </w:rPr>
        <w:t>衣服</w:t>
      </w:r>
      <w:r>
        <w:rPr>
          <w:rFonts w:hint="eastAsia"/>
        </w:rPr>
        <w:t>', 3, '</w:t>
      </w:r>
      <w:r>
        <w:rPr>
          <w:rFonts w:hint="eastAsia"/>
        </w:rPr>
        <w:t>件</w:t>
      </w:r>
      <w:r>
        <w:rPr>
          <w:rFonts w:hint="eastAsia"/>
        </w:rPr>
        <w:t>', 100),</w:t>
      </w:r>
    </w:p>
    <w:p w14:paraId="34719B9D" w14:textId="77777777" w:rsidR="0055580A" w:rsidRDefault="0055580A" w:rsidP="00C44BA1">
      <w:r>
        <w:rPr>
          <w:rFonts w:hint="eastAsia"/>
        </w:rPr>
        <w:t>('</w:t>
      </w:r>
      <w:r>
        <w:rPr>
          <w:rFonts w:hint="eastAsia"/>
        </w:rPr>
        <w:t>零食</w:t>
      </w:r>
      <w:r>
        <w:rPr>
          <w:rFonts w:hint="eastAsia"/>
        </w:rPr>
        <w:t>', 4, '</w:t>
      </w:r>
      <w:r>
        <w:rPr>
          <w:rFonts w:hint="eastAsia"/>
        </w:rPr>
        <w:t>箱</w:t>
      </w:r>
      <w:r>
        <w:rPr>
          <w:rFonts w:hint="eastAsia"/>
        </w:rPr>
        <w:t xml:space="preserve">', 200), </w:t>
      </w:r>
    </w:p>
    <w:p w14:paraId="056B9DBF" w14:textId="77777777" w:rsidR="0055580A" w:rsidRDefault="0055580A" w:rsidP="00C44BA1">
      <w:r>
        <w:rPr>
          <w:rFonts w:hint="eastAsia"/>
        </w:rPr>
        <w:t>('</w:t>
      </w:r>
      <w:r>
        <w:rPr>
          <w:rFonts w:hint="eastAsia"/>
        </w:rPr>
        <w:t>玩具车</w:t>
      </w:r>
      <w:r>
        <w:rPr>
          <w:rFonts w:hint="eastAsia"/>
        </w:rPr>
        <w:t>', 5, '</w:t>
      </w:r>
      <w:r>
        <w:rPr>
          <w:rFonts w:hint="eastAsia"/>
        </w:rPr>
        <w:t>只</w:t>
      </w:r>
      <w:r>
        <w:rPr>
          <w:rFonts w:hint="eastAsia"/>
        </w:rPr>
        <w:t xml:space="preserve">', 150), </w:t>
      </w:r>
    </w:p>
    <w:p w14:paraId="0C8F5559" w14:textId="77777777" w:rsidR="0055580A" w:rsidRDefault="0055580A" w:rsidP="00C44BA1">
      <w:r>
        <w:rPr>
          <w:rFonts w:hint="eastAsia"/>
        </w:rPr>
        <w:t>('</w:t>
      </w:r>
      <w:r>
        <w:rPr>
          <w:rFonts w:hint="eastAsia"/>
        </w:rPr>
        <w:t>钢笔</w:t>
      </w:r>
      <w:r>
        <w:rPr>
          <w:rFonts w:hint="eastAsia"/>
        </w:rPr>
        <w:t>', 6, '</w:t>
      </w:r>
      <w:r>
        <w:rPr>
          <w:rFonts w:hint="eastAsia"/>
        </w:rPr>
        <w:t>只</w:t>
      </w:r>
      <w:r>
        <w:rPr>
          <w:rFonts w:hint="eastAsia"/>
        </w:rPr>
        <w:t>', 500),</w:t>
      </w:r>
    </w:p>
    <w:p w14:paraId="71C9EA35" w14:textId="77777777" w:rsidR="0055580A" w:rsidRDefault="0055580A" w:rsidP="00C44BA1">
      <w:r>
        <w:rPr>
          <w:rFonts w:hint="eastAsia"/>
        </w:rPr>
        <w:t>('</w:t>
      </w:r>
      <w:r>
        <w:rPr>
          <w:rFonts w:hint="eastAsia"/>
        </w:rPr>
        <w:t>口红</w:t>
      </w:r>
      <w:r>
        <w:rPr>
          <w:rFonts w:hint="eastAsia"/>
        </w:rPr>
        <w:t>', 7, '</w:t>
      </w:r>
      <w:r>
        <w:rPr>
          <w:rFonts w:hint="eastAsia"/>
        </w:rPr>
        <w:t>件</w:t>
      </w:r>
      <w:r>
        <w:rPr>
          <w:rFonts w:hint="eastAsia"/>
        </w:rPr>
        <w:t xml:space="preserve">', 80), </w:t>
      </w:r>
    </w:p>
    <w:p w14:paraId="6A2AD9E7" w14:textId="77777777" w:rsidR="0055580A" w:rsidRDefault="0055580A" w:rsidP="00C44BA1">
      <w:r>
        <w:rPr>
          <w:rFonts w:hint="eastAsia"/>
        </w:rPr>
        <w:t>('</w:t>
      </w:r>
      <w:r>
        <w:rPr>
          <w:rFonts w:hint="eastAsia"/>
        </w:rPr>
        <w:t>沙发</w:t>
      </w:r>
      <w:r>
        <w:rPr>
          <w:rFonts w:hint="eastAsia"/>
        </w:rPr>
        <w:t>', 8, '</w:t>
      </w:r>
      <w:r>
        <w:rPr>
          <w:rFonts w:hint="eastAsia"/>
        </w:rPr>
        <w:t>件</w:t>
      </w:r>
      <w:r>
        <w:rPr>
          <w:rFonts w:hint="eastAsia"/>
        </w:rPr>
        <w:t xml:space="preserve">', 20), </w:t>
      </w:r>
    </w:p>
    <w:p w14:paraId="08F66D6E" w14:textId="77777777" w:rsidR="0055580A" w:rsidRDefault="0055580A" w:rsidP="00C44BA1">
      <w:r>
        <w:rPr>
          <w:rFonts w:hint="eastAsia"/>
        </w:rPr>
        <w:t>('</w:t>
      </w:r>
      <w:r>
        <w:rPr>
          <w:rFonts w:hint="eastAsia"/>
        </w:rPr>
        <w:t>篮球</w:t>
      </w:r>
      <w:r>
        <w:rPr>
          <w:rFonts w:hint="eastAsia"/>
        </w:rPr>
        <w:t>', 9, '</w:t>
      </w:r>
      <w:r>
        <w:rPr>
          <w:rFonts w:hint="eastAsia"/>
        </w:rPr>
        <w:t>只</w:t>
      </w:r>
      <w:r>
        <w:rPr>
          <w:rFonts w:hint="eastAsia"/>
        </w:rPr>
        <w:t>', 60),</w:t>
      </w:r>
    </w:p>
    <w:p w14:paraId="70D0C7C2" w14:textId="77777777" w:rsidR="0055580A" w:rsidRDefault="0055580A" w:rsidP="00C44BA1">
      <w:r>
        <w:rPr>
          <w:rFonts w:hint="eastAsia"/>
        </w:rPr>
        <w:t>('</w:t>
      </w:r>
      <w:r>
        <w:rPr>
          <w:rFonts w:hint="eastAsia"/>
        </w:rPr>
        <w:t>刹车片</w:t>
      </w:r>
      <w:r>
        <w:rPr>
          <w:rFonts w:hint="eastAsia"/>
        </w:rPr>
        <w:t>', 10, '</w:t>
      </w:r>
      <w:r>
        <w:rPr>
          <w:rFonts w:hint="eastAsia"/>
        </w:rPr>
        <w:t>件</w:t>
      </w:r>
      <w:r>
        <w:rPr>
          <w:rFonts w:hint="eastAsia"/>
        </w:rPr>
        <w:t xml:space="preserve">', 40), </w:t>
      </w:r>
    </w:p>
    <w:p w14:paraId="148C6387" w14:textId="77777777" w:rsidR="0055580A" w:rsidRDefault="0055580A" w:rsidP="00C44BA1">
      <w:r>
        <w:rPr>
          <w:rFonts w:hint="eastAsia"/>
        </w:rPr>
        <w:t>('</w:t>
      </w:r>
      <w:r>
        <w:rPr>
          <w:rFonts w:hint="eastAsia"/>
        </w:rPr>
        <w:t>小说</w:t>
      </w:r>
      <w:r>
        <w:rPr>
          <w:rFonts w:hint="eastAsia"/>
        </w:rPr>
        <w:t>', 11, '</w:t>
      </w:r>
      <w:r>
        <w:rPr>
          <w:rFonts w:hint="eastAsia"/>
        </w:rPr>
        <w:t>件</w:t>
      </w:r>
      <w:r>
        <w:rPr>
          <w:rFonts w:hint="eastAsia"/>
        </w:rPr>
        <w:t xml:space="preserve">', 300), </w:t>
      </w:r>
    </w:p>
    <w:p w14:paraId="68D2E3DE" w14:textId="77777777" w:rsidR="0055580A" w:rsidRDefault="0055580A" w:rsidP="00C44BA1">
      <w:r>
        <w:rPr>
          <w:rFonts w:hint="eastAsia"/>
        </w:rPr>
        <w:t>('</w:t>
      </w:r>
      <w:r>
        <w:rPr>
          <w:rFonts w:hint="eastAsia"/>
        </w:rPr>
        <w:t>维生素</w:t>
      </w:r>
      <w:r>
        <w:rPr>
          <w:rFonts w:hint="eastAsia"/>
        </w:rPr>
        <w:t>', 12, '</w:t>
      </w:r>
      <w:r>
        <w:rPr>
          <w:rFonts w:hint="eastAsia"/>
        </w:rPr>
        <w:t>件</w:t>
      </w:r>
      <w:r>
        <w:rPr>
          <w:rFonts w:hint="eastAsia"/>
        </w:rPr>
        <w:t>', 120),</w:t>
      </w:r>
    </w:p>
    <w:p w14:paraId="7D7CB3D4" w14:textId="77777777" w:rsidR="0055580A" w:rsidRDefault="0055580A" w:rsidP="00C44BA1">
      <w:r>
        <w:rPr>
          <w:rFonts w:hint="eastAsia"/>
        </w:rPr>
        <w:t>('</w:t>
      </w:r>
      <w:r>
        <w:rPr>
          <w:rFonts w:hint="eastAsia"/>
        </w:rPr>
        <w:t>水泥</w:t>
      </w:r>
      <w:r>
        <w:rPr>
          <w:rFonts w:hint="eastAsia"/>
        </w:rPr>
        <w:t>', 13, '</w:t>
      </w:r>
      <w:r>
        <w:rPr>
          <w:rFonts w:hint="eastAsia"/>
        </w:rPr>
        <w:t>件</w:t>
      </w:r>
      <w:r>
        <w:rPr>
          <w:rFonts w:hint="eastAsia"/>
        </w:rPr>
        <w:t xml:space="preserve">', 50), </w:t>
      </w:r>
    </w:p>
    <w:p w14:paraId="340BD9B5" w14:textId="77777777" w:rsidR="0055580A" w:rsidRDefault="0055580A" w:rsidP="00C44BA1">
      <w:r>
        <w:rPr>
          <w:rFonts w:hint="eastAsia"/>
        </w:rPr>
        <w:t>('</w:t>
      </w:r>
      <w:r>
        <w:rPr>
          <w:rFonts w:hint="eastAsia"/>
        </w:rPr>
        <w:t>螺丝刀</w:t>
      </w:r>
      <w:r>
        <w:rPr>
          <w:rFonts w:hint="eastAsia"/>
        </w:rPr>
        <w:t>', 14, '</w:t>
      </w:r>
      <w:r>
        <w:rPr>
          <w:rFonts w:hint="eastAsia"/>
        </w:rPr>
        <w:t>件</w:t>
      </w:r>
      <w:r>
        <w:rPr>
          <w:rFonts w:hint="eastAsia"/>
        </w:rPr>
        <w:t xml:space="preserve">', 100), </w:t>
      </w:r>
    </w:p>
    <w:p w14:paraId="45ABBAD0" w14:textId="77777777" w:rsidR="0055580A" w:rsidRDefault="0055580A" w:rsidP="00C44BA1">
      <w:r>
        <w:rPr>
          <w:rFonts w:hint="eastAsia"/>
        </w:rPr>
        <w:t>('</w:t>
      </w:r>
      <w:r>
        <w:rPr>
          <w:rFonts w:hint="eastAsia"/>
        </w:rPr>
        <w:t>耳环</w:t>
      </w:r>
      <w:r>
        <w:rPr>
          <w:rFonts w:hint="eastAsia"/>
        </w:rPr>
        <w:t>', 15, '</w:t>
      </w:r>
      <w:r>
        <w:rPr>
          <w:rFonts w:hint="eastAsia"/>
        </w:rPr>
        <w:t>件</w:t>
      </w:r>
      <w:r>
        <w:rPr>
          <w:rFonts w:hint="eastAsia"/>
        </w:rPr>
        <w:t>', 70),</w:t>
      </w:r>
    </w:p>
    <w:p w14:paraId="682A9108" w14:textId="77777777" w:rsidR="0055580A" w:rsidRDefault="0055580A" w:rsidP="00C44BA1">
      <w:r>
        <w:rPr>
          <w:rFonts w:hint="eastAsia"/>
        </w:rPr>
        <w:t>('</w:t>
      </w:r>
      <w:r>
        <w:rPr>
          <w:rFonts w:hint="eastAsia"/>
        </w:rPr>
        <w:t>小麦</w:t>
      </w:r>
      <w:r>
        <w:rPr>
          <w:rFonts w:hint="eastAsia"/>
        </w:rPr>
        <w:t>', 16, '</w:t>
      </w:r>
      <w:r>
        <w:rPr>
          <w:rFonts w:hint="eastAsia"/>
        </w:rPr>
        <w:t>箱</w:t>
      </w:r>
      <w:r>
        <w:rPr>
          <w:rFonts w:hint="eastAsia"/>
        </w:rPr>
        <w:t xml:space="preserve">', 1000), </w:t>
      </w:r>
    </w:p>
    <w:p w14:paraId="440AC715" w14:textId="77777777" w:rsidR="0055580A" w:rsidRDefault="0055580A" w:rsidP="00C44BA1">
      <w:r>
        <w:rPr>
          <w:rFonts w:hint="eastAsia"/>
        </w:rPr>
        <w:t>('</w:t>
      </w:r>
      <w:r>
        <w:rPr>
          <w:rFonts w:hint="eastAsia"/>
        </w:rPr>
        <w:t>键盘</w:t>
      </w:r>
      <w:r>
        <w:rPr>
          <w:rFonts w:hint="eastAsia"/>
        </w:rPr>
        <w:t>', 17, '</w:t>
      </w:r>
      <w:r>
        <w:rPr>
          <w:rFonts w:hint="eastAsia"/>
        </w:rPr>
        <w:t>件</w:t>
      </w:r>
      <w:r>
        <w:rPr>
          <w:rFonts w:hint="eastAsia"/>
        </w:rPr>
        <w:t xml:space="preserve">', 120), </w:t>
      </w:r>
    </w:p>
    <w:p w14:paraId="6C844F09" w14:textId="77777777" w:rsidR="0055580A" w:rsidRDefault="0055580A" w:rsidP="00C44BA1">
      <w:r>
        <w:rPr>
          <w:rFonts w:hint="eastAsia"/>
        </w:rPr>
        <w:t>('</w:t>
      </w:r>
      <w:r>
        <w:rPr>
          <w:rFonts w:hint="eastAsia"/>
        </w:rPr>
        <w:t>洗衣液</w:t>
      </w:r>
      <w:r>
        <w:rPr>
          <w:rFonts w:hint="eastAsia"/>
        </w:rPr>
        <w:t>', 18, '</w:t>
      </w:r>
      <w:r>
        <w:rPr>
          <w:rFonts w:hint="eastAsia"/>
        </w:rPr>
        <w:t>箱</w:t>
      </w:r>
      <w:r>
        <w:rPr>
          <w:rFonts w:hint="eastAsia"/>
        </w:rPr>
        <w:t>', 80),</w:t>
      </w:r>
    </w:p>
    <w:p w14:paraId="2AD90761" w14:textId="77777777" w:rsidR="0055580A" w:rsidRDefault="0055580A" w:rsidP="00C44BA1">
      <w:r>
        <w:rPr>
          <w:rFonts w:hint="eastAsia"/>
        </w:rPr>
        <w:t>('</w:t>
      </w:r>
      <w:r>
        <w:rPr>
          <w:rFonts w:hint="eastAsia"/>
        </w:rPr>
        <w:t>充电器</w:t>
      </w:r>
      <w:r>
        <w:rPr>
          <w:rFonts w:hint="eastAsia"/>
        </w:rPr>
        <w:t>', 19, '</w:t>
      </w:r>
      <w:r>
        <w:rPr>
          <w:rFonts w:hint="eastAsia"/>
        </w:rPr>
        <w:t>件</w:t>
      </w:r>
      <w:r>
        <w:rPr>
          <w:rFonts w:hint="eastAsia"/>
        </w:rPr>
        <w:t xml:space="preserve">', 200), </w:t>
      </w:r>
    </w:p>
    <w:p w14:paraId="62FCD87F" w14:textId="77777777" w:rsidR="0055580A" w:rsidRDefault="0055580A" w:rsidP="00C44BA1">
      <w:r>
        <w:rPr>
          <w:rFonts w:hint="eastAsia"/>
        </w:rPr>
        <w:t>('</w:t>
      </w:r>
      <w:r>
        <w:rPr>
          <w:rFonts w:hint="eastAsia"/>
        </w:rPr>
        <w:t>清洁剂</w:t>
      </w:r>
      <w:r>
        <w:rPr>
          <w:rFonts w:hint="eastAsia"/>
        </w:rPr>
        <w:t>', 20, '</w:t>
      </w:r>
      <w:r>
        <w:rPr>
          <w:rFonts w:hint="eastAsia"/>
        </w:rPr>
        <w:t>箱</w:t>
      </w:r>
      <w:r>
        <w:rPr>
          <w:rFonts w:hint="eastAsia"/>
        </w:rPr>
        <w:t>', 60);</w:t>
      </w:r>
    </w:p>
    <w:p w14:paraId="190A6C30" w14:textId="77777777" w:rsidR="0055580A" w:rsidRDefault="0055580A" w:rsidP="00C44BA1"/>
    <w:p w14:paraId="3FE51E11" w14:textId="77777777" w:rsidR="0055580A" w:rsidRDefault="0055580A" w:rsidP="00C44BA1"/>
    <w:p w14:paraId="53BF4798" w14:textId="77777777" w:rsidR="0055580A" w:rsidRDefault="0055580A" w:rsidP="00C44BA1">
      <w:r>
        <w:t>INSERT INTO Warehouse (WarehouseName, Location) VALUES</w:t>
      </w:r>
    </w:p>
    <w:p w14:paraId="685C20A8" w14:textId="77777777" w:rsidR="004D742D" w:rsidRDefault="0055580A" w:rsidP="00C44BA1">
      <w:r>
        <w:rPr>
          <w:rFonts w:hint="eastAsia"/>
        </w:rPr>
        <w:t>('</w:t>
      </w:r>
      <w:r>
        <w:rPr>
          <w:rFonts w:hint="eastAsia"/>
        </w:rPr>
        <w:t>仓库</w:t>
      </w:r>
      <w:r>
        <w:rPr>
          <w:rFonts w:hint="eastAsia"/>
        </w:rPr>
        <w:t>A', '</w:t>
      </w:r>
      <w:r>
        <w:rPr>
          <w:rFonts w:hint="eastAsia"/>
        </w:rPr>
        <w:t>北京</w:t>
      </w:r>
      <w:r>
        <w:rPr>
          <w:rFonts w:hint="eastAsia"/>
        </w:rPr>
        <w:t>'),</w:t>
      </w:r>
    </w:p>
    <w:p w14:paraId="721F3BF0" w14:textId="77777777" w:rsidR="004D742D" w:rsidRDefault="0055580A" w:rsidP="00C44BA1">
      <w:r>
        <w:rPr>
          <w:rFonts w:hint="eastAsia"/>
        </w:rPr>
        <w:t xml:space="preserve"> ('</w:t>
      </w:r>
      <w:r>
        <w:rPr>
          <w:rFonts w:hint="eastAsia"/>
        </w:rPr>
        <w:t>仓库</w:t>
      </w:r>
      <w:r>
        <w:rPr>
          <w:rFonts w:hint="eastAsia"/>
        </w:rPr>
        <w:t>B', '</w:t>
      </w:r>
      <w:r>
        <w:rPr>
          <w:rFonts w:hint="eastAsia"/>
        </w:rPr>
        <w:t>上海</w:t>
      </w:r>
      <w:r>
        <w:rPr>
          <w:rFonts w:hint="eastAsia"/>
        </w:rPr>
        <w:t xml:space="preserve">'), </w:t>
      </w:r>
    </w:p>
    <w:p w14:paraId="6C2A6EC1" w14:textId="315DAF6A" w:rsidR="0055580A" w:rsidRDefault="0055580A" w:rsidP="00C44BA1">
      <w:r>
        <w:rPr>
          <w:rFonts w:hint="eastAsia"/>
        </w:rPr>
        <w:lastRenderedPageBreak/>
        <w:t>('</w:t>
      </w:r>
      <w:r>
        <w:rPr>
          <w:rFonts w:hint="eastAsia"/>
        </w:rPr>
        <w:t>仓库</w:t>
      </w:r>
      <w:r>
        <w:rPr>
          <w:rFonts w:hint="eastAsia"/>
        </w:rPr>
        <w:t>C', '</w:t>
      </w:r>
      <w:r>
        <w:rPr>
          <w:rFonts w:hint="eastAsia"/>
        </w:rPr>
        <w:t>广州</w:t>
      </w:r>
      <w:r>
        <w:rPr>
          <w:rFonts w:hint="eastAsia"/>
        </w:rPr>
        <w:t xml:space="preserve">'), </w:t>
      </w:r>
    </w:p>
    <w:p w14:paraId="6D286D25" w14:textId="77777777" w:rsidR="004D742D" w:rsidRDefault="0055580A" w:rsidP="00C44BA1">
      <w:r>
        <w:rPr>
          <w:rFonts w:hint="eastAsia"/>
        </w:rPr>
        <w:t>('</w:t>
      </w:r>
      <w:r>
        <w:rPr>
          <w:rFonts w:hint="eastAsia"/>
        </w:rPr>
        <w:t>仓库</w:t>
      </w:r>
      <w:r>
        <w:rPr>
          <w:rFonts w:hint="eastAsia"/>
        </w:rPr>
        <w:t>D', '</w:t>
      </w:r>
      <w:r>
        <w:rPr>
          <w:rFonts w:hint="eastAsia"/>
        </w:rPr>
        <w:t>深圳</w:t>
      </w:r>
      <w:r>
        <w:rPr>
          <w:rFonts w:hint="eastAsia"/>
        </w:rPr>
        <w:t xml:space="preserve">'), </w:t>
      </w:r>
    </w:p>
    <w:p w14:paraId="0DFD6AD5" w14:textId="77777777" w:rsidR="004D742D" w:rsidRDefault="0055580A" w:rsidP="00C44BA1">
      <w:r>
        <w:rPr>
          <w:rFonts w:hint="eastAsia"/>
        </w:rPr>
        <w:t>('</w:t>
      </w:r>
      <w:r>
        <w:rPr>
          <w:rFonts w:hint="eastAsia"/>
        </w:rPr>
        <w:t>仓库</w:t>
      </w:r>
      <w:r>
        <w:rPr>
          <w:rFonts w:hint="eastAsia"/>
        </w:rPr>
        <w:t>E', '</w:t>
      </w:r>
      <w:r>
        <w:rPr>
          <w:rFonts w:hint="eastAsia"/>
        </w:rPr>
        <w:t>杭州</w:t>
      </w:r>
      <w:r>
        <w:rPr>
          <w:rFonts w:hint="eastAsia"/>
        </w:rPr>
        <w:t xml:space="preserve">'), </w:t>
      </w:r>
    </w:p>
    <w:p w14:paraId="32E7C877" w14:textId="42F00BB1" w:rsidR="0055580A" w:rsidRDefault="0055580A" w:rsidP="00C44BA1">
      <w:r>
        <w:rPr>
          <w:rFonts w:hint="eastAsia"/>
        </w:rPr>
        <w:t>('</w:t>
      </w:r>
      <w:r>
        <w:rPr>
          <w:rFonts w:hint="eastAsia"/>
        </w:rPr>
        <w:t>仓库</w:t>
      </w:r>
      <w:r>
        <w:rPr>
          <w:rFonts w:hint="eastAsia"/>
        </w:rPr>
        <w:t>F', '</w:t>
      </w:r>
      <w:r>
        <w:rPr>
          <w:rFonts w:hint="eastAsia"/>
        </w:rPr>
        <w:t>南京</w:t>
      </w:r>
      <w:r>
        <w:rPr>
          <w:rFonts w:hint="eastAsia"/>
        </w:rPr>
        <w:t xml:space="preserve">'), </w:t>
      </w:r>
    </w:p>
    <w:p w14:paraId="43C65B15" w14:textId="77777777" w:rsidR="004D742D" w:rsidRDefault="0055580A" w:rsidP="00C44BA1">
      <w:r>
        <w:rPr>
          <w:rFonts w:hint="eastAsia"/>
        </w:rPr>
        <w:t>('</w:t>
      </w:r>
      <w:r>
        <w:rPr>
          <w:rFonts w:hint="eastAsia"/>
        </w:rPr>
        <w:t>仓库</w:t>
      </w:r>
      <w:r>
        <w:rPr>
          <w:rFonts w:hint="eastAsia"/>
        </w:rPr>
        <w:t>G', '</w:t>
      </w:r>
      <w:r>
        <w:rPr>
          <w:rFonts w:hint="eastAsia"/>
        </w:rPr>
        <w:t>成都</w:t>
      </w:r>
      <w:r>
        <w:rPr>
          <w:rFonts w:hint="eastAsia"/>
        </w:rPr>
        <w:t xml:space="preserve">'), </w:t>
      </w:r>
    </w:p>
    <w:p w14:paraId="5DF9B4A6" w14:textId="77777777" w:rsidR="004D742D" w:rsidRDefault="0055580A" w:rsidP="00C44BA1">
      <w:r>
        <w:rPr>
          <w:rFonts w:hint="eastAsia"/>
        </w:rPr>
        <w:t>('</w:t>
      </w:r>
      <w:r>
        <w:rPr>
          <w:rFonts w:hint="eastAsia"/>
        </w:rPr>
        <w:t>仓库</w:t>
      </w:r>
      <w:r>
        <w:rPr>
          <w:rFonts w:hint="eastAsia"/>
        </w:rPr>
        <w:t>H', '</w:t>
      </w:r>
      <w:r>
        <w:rPr>
          <w:rFonts w:hint="eastAsia"/>
        </w:rPr>
        <w:t>武汉</w:t>
      </w:r>
      <w:r>
        <w:rPr>
          <w:rFonts w:hint="eastAsia"/>
        </w:rPr>
        <w:t xml:space="preserve">'), </w:t>
      </w:r>
    </w:p>
    <w:p w14:paraId="01025BDE" w14:textId="2BA116F0" w:rsidR="0055580A" w:rsidRDefault="0055580A" w:rsidP="00C44BA1">
      <w:r>
        <w:rPr>
          <w:rFonts w:hint="eastAsia"/>
        </w:rPr>
        <w:t>('</w:t>
      </w:r>
      <w:r>
        <w:rPr>
          <w:rFonts w:hint="eastAsia"/>
        </w:rPr>
        <w:t>仓库</w:t>
      </w:r>
      <w:r>
        <w:rPr>
          <w:rFonts w:hint="eastAsia"/>
        </w:rPr>
        <w:t>I', '</w:t>
      </w:r>
      <w:r>
        <w:rPr>
          <w:rFonts w:hint="eastAsia"/>
        </w:rPr>
        <w:t>重庆</w:t>
      </w:r>
      <w:r>
        <w:rPr>
          <w:rFonts w:hint="eastAsia"/>
        </w:rPr>
        <w:t xml:space="preserve">'), </w:t>
      </w:r>
    </w:p>
    <w:p w14:paraId="0537AADC" w14:textId="77777777" w:rsidR="004D742D" w:rsidRDefault="0055580A" w:rsidP="00C44BA1">
      <w:r>
        <w:rPr>
          <w:rFonts w:hint="eastAsia"/>
        </w:rPr>
        <w:t>('</w:t>
      </w:r>
      <w:r>
        <w:rPr>
          <w:rFonts w:hint="eastAsia"/>
        </w:rPr>
        <w:t>仓库</w:t>
      </w:r>
      <w:r>
        <w:rPr>
          <w:rFonts w:hint="eastAsia"/>
        </w:rPr>
        <w:t>J', '</w:t>
      </w:r>
      <w:r>
        <w:rPr>
          <w:rFonts w:hint="eastAsia"/>
        </w:rPr>
        <w:t>西安</w:t>
      </w:r>
      <w:r>
        <w:rPr>
          <w:rFonts w:hint="eastAsia"/>
        </w:rPr>
        <w:t>'),</w:t>
      </w:r>
    </w:p>
    <w:p w14:paraId="4ACA0287" w14:textId="77777777" w:rsidR="004D742D" w:rsidRDefault="0055580A" w:rsidP="00C44BA1">
      <w:r>
        <w:rPr>
          <w:rFonts w:hint="eastAsia"/>
        </w:rPr>
        <w:t xml:space="preserve"> ('</w:t>
      </w:r>
      <w:r>
        <w:rPr>
          <w:rFonts w:hint="eastAsia"/>
        </w:rPr>
        <w:t>仓库</w:t>
      </w:r>
      <w:r>
        <w:rPr>
          <w:rFonts w:hint="eastAsia"/>
        </w:rPr>
        <w:t>K', '</w:t>
      </w:r>
      <w:r>
        <w:rPr>
          <w:rFonts w:hint="eastAsia"/>
        </w:rPr>
        <w:t>天津</w:t>
      </w:r>
      <w:r>
        <w:rPr>
          <w:rFonts w:hint="eastAsia"/>
        </w:rPr>
        <w:t>'),</w:t>
      </w:r>
    </w:p>
    <w:p w14:paraId="528B16EF" w14:textId="43A2775D" w:rsidR="0055580A" w:rsidRDefault="0055580A" w:rsidP="00C44BA1">
      <w:r>
        <w:rPr>
          <w:rFonts w:hint="eastAsia"/>
        </w:rPr>
        <w:t xml:space="preserve"> ('</w:t>
      </w:r>
      <w:r>
        <w:rPr>
          <w:rFonts w:hint="eastAsia"/>
        </w:rPr>
        <w:t>仓库</w:t>
      </w:r>
      <w:r>
        <w:rPr>
          <w:rFonts w:hint="eastAsia"/>
        </w:rPr>
        <w:t>L', '</w:t>
      </w:r>
      <w:r>
        <w:rPr>
          <w:rFonts w:hint="eastAsia"/>
        </w:rPr>
        <w:t>郑州</w:t>
      </w:r>
      <w:r>
        <w:rPr>
          <w:rFonts w:hint="eastAsia"/>
        </w:rPr>
        <w:t xml:space="preserve">'), </w:t>
      </w:r>
    </w:p>
    <w:p w14:paraId="3788B990" w14:textId="77777777" w:rsidR="004D742D" w:rsidRDefault="0055580A" w:rsidP="00C44BA1">
      <w:r>
        <w:rPr>
          <w:rFonts w:hint="eastAsia"/>
        </w:rPr>
        <w:t>('</w:t>
      </w:r>
      <w:r>
        <w:rPr>
          <w:rFonts w:hint="eastAsia"/>
        </w:rPr>
        <w:t>仓库</w:t>
      </w:r>
      <w:r>
        <w:rPr>
          <w:rFonts w:hint="eastAsia"/>
        </w:rPr>
        <w:t>M', '</w:t>
      </w:r>
      <w:r>
        <w:rPr>
          <w:rFonts w:hint="eastAsia"/>
        </w:rPr>
        <w:t>长沙</w:t>
      </w:r>
      <w:r>
        <w:rPr>
          <w:rFonts w:hint="eastAsia"/>
        </w:rPr>
        <w:t>'),</w:t>
      </w:r>
    </w:p>
    <w:p w14:paraId="2186E6FE" w14:textId="77777777" w:rsidR="004D742D" w:rsidRDefault="0055580A" w:rsidP="00C44BA1">
      <w:r>
        <w:rPr>
          <w:rFonts w:hint="eastAsia"/>
        </w:rPr>
        <w:t xml:space="preserve"> ('</w:t>
      </w:r>
      <w:r>
        <w:rPr>
          <w:rFonts w:hint="eastAsia"/>
        </w:rPr>
        <w:t>仓库</w:t>
      </w:r>
      <w:r>
        <w:rPr>
          <w:rFonts w:hint="eastAsia"/>
        </w:rPr>
        <w:t>N', '</w:t>
      </w:r>
      <w:r>
        <w:rPr>
          <w:rFonts w:hint="eastAsia"/>
        </w:rPr>
        <w:t>苏州</w:t>
      </w:r>
      <w:r>
        <w:rPr>
          <w:rFonts w:hint="eastAsia"/>
        </w:rPr>
        <w:t>'),</w:t>
      </w:r>
    </w:p>
    <w:p w14:paraId="3CFBAD03" w14:textId="13438D0D" w:rsidR="0055580A" w:rsidRDefault="0055580A" w:rsidP="00C44BA1">
      <w:r>
        <w:rPr>
          <w:rFonts w:hint="eastAsia"/>
        </w:rPr>
        <w:t xml:space="preserve"> ('</w:t>
      </w:r>
      <w:r>
        <w:rPr>
          <w:rFonts w:hint="eastAsia"/>
        </w:rPr>
        <w:t>仓库</w:t>
      </w:r>
      <w:r>
        <w:rPr>
          <w:rFonts w:hint="eastAsia"/>
        </w:rPr>
        <w:t>O', '</w:t>
      </w:r>
      <w:r>
        <w:rPr>
          <w:rFonts w:hint="eastAsia"/>
        </w:rPr>
        <w:t>青岛</w:t>
      </w:r>
      <w:r>
        <w:rPr>
          <w:rFonts w:hint="eastAsia"/>
        </w:rPr>
        <w:t xml:space="preserve">'), </w:t>
      </w:r>
    </w:p>
    <w:p w14:paraId="0E2A778D" w14:textId="77777777" w:rsidR="004D742D" w:rsidRDefault="0055580A" w:rsidP="00C44BA1">
      <w:r>
        <w:rPr>
          <w:rFonts w:hint="eastAsia"/>
        </w:rPr>
        <w:t>('</w:t>
      </w:r>
      <w:r>
        <w:rPr>
          <w:rFonts w:hint="eastAsia"/>
        </w:rPr>
        <w:t>仓库</w:t>
      </w:r>
      <w:r>
        <w:rPr>
          <w:rFonts w:hint="eastAsia"/>
        </w:rPr>
        <w:t>P', '</w:t>
      </w:r>
      <w:r>
        <w:rPr>
          <w:rFonts w:hint="eastAsia"/>
        </w:rPr>
        <w:t>济南</w:t>
      </w:r>
      <w:r>
        <w:rPr>
          <w:rFonts w:hint="eastAsia"/>
        </w:rPr>
        <w:t xml:space="preserve">'), </w:t>
      </w:r>
    </w:p>
    <w:p w14:paraId="3C758AB6" w14:textId="77777777" w:rsidR="004D742D" w:rsidRDefault="0055580A" w:rsidP="00C44BA1">
      <w:r>
        <w:rPr>
          <w:rFonts w:hint="eastAsia"/>
        </w:rPr>
        <w:t>('</w:t>
      </w:r>
      <w:r>
        <w:rPr>
          <w:rFonts w:hint="eastAsia"/>
        </w:rPr>
        <w:t>仓库</w:t>
      </w:r>
      <w:r>
        <w:rPr>
          <w:rFonts w:hint="eastAsia"/>
        </w:rPr>
        <w:t>Q', '</w:t>
      </w:r>
      <w:r>
        <w:rPr>
          <w:rFonts w:hint="eastAsia"/>
        </w:rPr>
        <w:t>福州</w:t>
      </w:r>
      <w:r>
        <w:rPr>
          <w:rFonts w:hint="eastAsia"/>
        </w:rPr>
        <w:t>'),</w:t>
      </w:r>
    </w:p>
    <w:p w14:paraId="1E291765" w14:textId="0E3904B0" w:rsidR="0055580A" w:rsidRDefault="0055580A" w:rsidP="00C44BA1">
      <w:r>
        <w:rPr>
          <w:rFonts w:hint="eastAsia"/>
        </w:rPr>
        <w:t xml:space="preserve"> ('</w:t>
      </w:r>
      <w:r>
        <w:rPr>
          <w:rFonts w:hint="eastAsia"/>
        </w:rPr>
        <w:t>仓库</w:t>
      </w:r>
      <w:r>
        <w:rPr>
          <w:rFonts w:hint="eastAsia"/>
        </w:rPr>
        <w:t>R', '</w:t>
      </w:r>
      <w:r>
        <w:rPr>
          <w:rFonts w:hint="eastAsia"/>
        </w:rPr>
        <w:t>厦门</w:t>
      </w:r>
      <w:r>
        <w:rPr>
          <w:rFonts w:hint="eastAsia"/>
        </w:rPr>
        <w:t xml:space="preserve">'), </w:t>
      </w:r>
    </w:p>
    <w:p w14:paraId="2145544B" w14:textId="77777777" w:rsidR="004D742D" w:rsidRDefault="0055580A" w:rsidP="00C44BA1">
      <w:r>
        <w:rPr>
          <w:rFonts w:hint="eastAsia"/>
        </w:rPr>
        <w:t>('</w:t>
      </w:r>
      <w:r>
        <w:rPr>
          <w:rFonts w:hint="eastAsia"/>
        </w:rPr>
        <w:t>仓库</w:t>
      </w:r>
      <w:r>
        <w:rPr>
          <w:rFonts w:hint="eastAsia"/>
        </w:rPr>
        <w:t>S', '</w:t>
      </w:r>
      <w:r>
        <w:rPr>
          <w:rFonts w:hint="eastAsia"/>
        </w:rPr>
        <w:t>南昌</w:t>
      </w:r>
      <w:r>
        <w:rPr>
          <w:rFonts w:hint="eastAsia"/>
        </w:rPr>
        <w:t>'),</w:t>
      </w:r>
    </w:p>
    <w:p w14:paraId="29734639" w14:textId="0457397E" w:rsidR="0055580A" w:rsidRDefault="0055580A" w:rsidP="00C44BA1">
      <w:r>
        <w:rPr>
          <w:rFonts w:hint="eastAsia"/>
        </w:rPr>
        <w:t xml:space="preserve"> ('</w:t>
      </w:r>
      <w:r>
        <w:rPr>
          <w:rFonts w:hint="eastAsia"/>
        </w:rPr>
        <w:t>仓库</w:t>
      </w:r>
      <w:r>
        <w:rPr>
          <w:rFonts w:hint="eastAsia"/>
        </w:rPr>
        <w:t>T', '</w:t>
      </w:r>
      <w:r>
        <w:rPr>
          <w:rFonts w:hint="eastAsia"/>
        </w:rPr>
        <w:t>合肥</w:t>
      </w:r>
      <w:r>
        <w:rPr>
          <w:rFonts w:hint="eastAsia"/>
        </w:rPr>
        <w:t>');</w:t>
      </w:r>
    </w:p>
    <w:p w14:paraId="4659CBF4" w14:textId="77777777" w:rsidR="0055580A" w:rsidRDefault="0055580A" w:rsidP="00C44BA1"/>
    <w:p w14:paraId="7DF221E9" w14:textId="77777777" w:rsidR="0055580A" w:rsidRDefault="0055580A" w:rsidP="00C44BA1">
      <w:r>
        <w:t>INSERT INTO WarehouseProduct (WarehouseID, ProductID, Quantity) VALUES</w:t>
      </w:r>
    </w:p>
    <w:p w14:paraId="1E131413" w14:textId="77777777" w:rsidR="004D742D" w:rsidRDefault="0055580A" w:rsidP="00C44BA1">
      <w:r>
        <w:t>(1, 1, 10),</w:t>
      </w:r>
    </w:p>
    <w:p w14:paraId="5D1FACB8" w14:textId="77777777" w:rsidR="004D742D" w:rsidRDefault="0055580A" w:rsidP="00C44BA1">
      <w:r>
        <w:t xml:space="preserve"> (1, 2, 15),</w:t>
      </w:r>
    </w:p>
    <w:p w14:paraId="4D0BD26B" w14:textId="5CF5CF54" w:rsidR="0055580A" w:rsidRDefault="0055580A" w:rsidP="00C44BA1">
      <w:r>
        <w:t xml:space="preserve"> (1, 3, 20), </w:t>
      </w:r>
    </w:p>
    <w:p w14:paraId="4F8CB2A8" w14:textId="77777777" w:rsidR="004D742D" w:rsidRDefault="0055580A" w:rsidP="00C44BA1">
      <w:r>
        <w:t xml:space="preserve">(2, 4, 30), </w:t>
      </w:r>
    </w:p>
    <w:p w14:paraId="3F4B721E" w14:textId="77777777" w:rsidR="004D742D" w:rsidRDefault="0055580A" w:rsidP="00C44BA1">
      <w:r>
        <w:t xml:space="preserve">(2, 5, 25), </w:t>
      </w:r>
    </w:p>
    <w:p w14:paraId="59942691" w14:textId="63AEADB9" w:rsidR="0055580A" w:rsidRDefault="0055580A" w:rsidP="00C44BA1">
      <w:r>
        <w:t xml:space="preserve">(3, 6, 40), </w:t>
      </w:r>
    </w:p>
    <w:p w14:paraId="740CBF70" w14:textId="77777777" w:rsidR="004D742D" w:rsidRDefault="0055580A" w:rsidP="00C44BA1">
      <w:r>
        <w:t>(3, 7, 15),</w:t>
      </w:r>
    </w:p>
    <w:p w14:paraId="65C47D75" w14:textId="77777777" w:rsidR="004D742D" w:rsidRDefault="0055580A" w:rsidP="00C44BA1">
      <w:r>
        <w:t xml:space="preserve"> (4, 8, 10), </w:t>
      </w:r>
    </w:p>
    <w:p w14:paraId="23985E65" w14:textId="28191843" w:rsidR="0055580A" w:rsidRDefault="0055580A" w:rsidP="00C44BA1">
      <w:r>
        <w:t xml:space="preserve">(4, 9, 20), </w:t>
      </w:r>
    </w:p>
    <w:p w14:paraId="340D8BD2" w14:textId="77777777" w:rsidR="004D742D" w:rsidRDefault="0055580A" w:rsidP="00C44BA1">
      <w:r>
        <w:t>(5, 10, 5),</w:t>
      </w:r>
    </w:p>
    <w:p w14:paraId="1FD564F7" w14:textId="77777777" w:rsidR="004D742D" w:rsidRDefault="0055580A" w:rsidP="00C44BA1">
      <w:r>
        <w:t xml:space="preserve"> (5, 11, 35),</w:t>
      </w:r>
    </w:p>
    <w:p w14:paraId="276A1ABD" w14:textId="06B9C55E" w:rsidR="0055580A" w:rsidRDefault="0055580A" w:rsidP="00C44BA1">
      <w:r>
        <w:t xml:space="preserve"> (6, 12, 25), </w:t>
      </w:r>
    </w:p>
    <w:p w14:paraId="0795E96A" w14:textId="77777777" w:rsidR="004D742D" w:rsidRDefault="0055580A" w:rsidP="00C44BA1">
      <w:r>
        <w:t xml:space="preserve">(6, 13, 50), </w:t>
      </w:r>
    </w:p>
    <w:p w14:paraId="2BADC43F" w14:textId="77777777" w:rsidR="004D742D" w:rsidRDefault="0055580A" w:rsidP="00C44BA1">
      <w:r>
        <w:t>(7, 14, 20),</w:t>
      </w:r>
    </w:p>
    <w:p w14:paraId="2C909A88" w14:textId="1D283CB6" w:rsidR="0055580A" w:rsidRDefault="0055580A" w:rsidP="00C44BA1">
      <w:r>
        <w:t xml:space="preserve"> (7, 15, 30), </w:t>
      </w:r>
    </w:p>
    <w:p w14:paraId="0F9A7730" w14:textId="77777777" w:rsidR="004D742D" w:rsidRDefault="0055580A" w:rsidP="00C44BA1">
      <w:r>
        <w:t xml:space="preserve">(8, 16, 200), </w:t>
      </w:r>
    </w:p>
    <w:p w14:paraId="7B63A325" w14:textId="77777777" w:rsidR="004D742D" w:rsidRDefault="0055580A" w:rsidP="00C44BA1">
      <w:r>
        <w:t>(8, 17, 60),</w:t>
      </w:r>
    </w:p>
    <w:p w14:paraId="42850D07" w14:textId="33DB33EC" w:rsidR="0055580A" w:rsidRDefault="0055580A" w:rsidP="00C44BA1">
      <w:r>
        <w:t xml:space="preserve"> (9, 18, 40), </w:t>
      </w:r>
    </w:p>
    <w:p w14:paraId="40D9514F" w14:textId="77777777" w:rsidR="004D742D" w:rsidRDefault="0055580A" w:rsidP="00C44BA1">
      <w:r>
        <w:t xml:space="preserve">(9, 19, 50), </w:t>
      </w:r>
    </w:p>
    <w:p w14:paraId="0551932C" w14:textId="3876CE69" w:rsidR="0055580A" w:rsidRDefault="0055580A" w:rsidP="00C44BA1">
      <w:r>
        <w:t>(10, 20, 30);</w:t>
      </w:r>
    </w:p>
    <w:p w14:paraId="2587B95B" w14:textId="77777777" w:rsidR="0055580A" w:rsidRDefault="0055580A" w:rsidP="00C44BA1"/>
    <w:p w14:paraId="62DE9EA4" w14:textId="77777777" w:rsidR="0055580A" w:rsidRDefault="0055580A" w:rsidP="00C44BA1">
      <w:r>
        <w:t>INSERT INTO ProductInbound (ProductID, SupplierID, Quantity, WarehouseID, InboundDate) VALUES</w:t>
      </w:r>
    </w:p>
    <w:p w14:paraId="39B55B4B" w14:textId="77777777" w:rsidR="004D742D" w:rsidRDefault="0055580A" w:rsidP="00C44BA1">
      <w:r>
        <w:t>(1, 1, 10, 1, '2025-01-01'),</w:t>
      </w:r>
    </w:p>
    <w:p w14:paraId="1178D777" w14:textId="3D2E7117" w:rsidR="0055580A" w:rsidRDefault="0055580A" w:rsidP="00C44BA1">
      <w:r>
        <w:lastRenderedPageBreak/>
        <w:t xml:space="preserve"> (2, 2, 15, 1, '2025-01-02'), </w:t>
      </w:r>
    </w:p>
    <w:p w14:paraId="2A69F024" w14:textId="77777777" w:rsidR="004D742D" w:rsidRDefault="0055580A" w:rsidP="00C44BA1">
      <w:r>
        <w:t xml:space="preserve">(3, 3, 20, 1, '2025-01-03'), </w:t>
      </w:r>
    </w:p>
    <w:p w14:paraId="63EEBA8F" w14:textId="159FB185" w:rsidR="0055580A" w:rsidRDefault="0055580A" w:rsidP="00C44BA1">
      <w:r>
        <w:t xml:space="preserve">(4, 4, 30, 2, '2025-01-04'), </w:t>
      </w:r>
    </w:p>
    <w:p w14:paraId="2A944820" w14:textId="77777777" w:rsidR="004D742D" w:rsidRDefault="0055580A" w:rsidP="00C44BA1">
      <w:r>
        <w:t>(5, 5, 25, 2, '2025-01-05'),</w:t>
      </w:r>
    </w:p>
    <w:p w14:paraId="5877E0FB" w14:textId="1CBA1A6B" w:rsidR="0055580A" w:rsidRDefault="0055580A" w:rsidP="00C44BA1">
      <w:r>
        <w:t xml:space="preserve"> (6, 6, 40, 3, '2025-01-06'), </w:t>
      </w:r>
    </w:p>
    <w:p w14:paraId="4EF80A90" w14:textId="77777777" w:rsidR="004D742D" w:rsidRDefault="0055580A" w:rsidP="00C44BA1">
      <w:r>
        <w:t>(7, 7, 15, 3, '2025-01-07'),</w:t>
      </w:r>
    </w:p>
    <w:p w14:paraId="09FEDFA5" w14:textId="510BDBB2" w:rsidR="0055580A" w:rsidRDefault="0055580A" w:rsidP="00C44BA1">
      <w:r>
        <w:t xml:space="preserve"> (8, 8, 10, 4, '2025-01-08'), </w:t>
      </w:r>
    </w:p>
    <w:p w14:paraId="5F12030C" w14:textId="77777777" w:rsidR="004D742D" w:rsidRDefault="0055580A" w:rsidP="00C44BA1">
      <w:r>
        <w:t>(9, 9, 20, 4, '2025-01-09'),</w:t>
      </w:r>
    </w:p>
    <w:p w14:paraId="11D663FB" w14:textId="54A1D26A" w:rsidR="0055580A" w:rsidRDefault="0055580A" w:rsidP="00C44BA1">
      <w:r>
        <w:t xml:space="preserve"> (10, 10, 5, 5, '2025-01-10'),</w:t>
      </w:r>
    </w:p>
    <w:p w14:paraId="41F0F989" w14:textId="77777777" w:rsidR="004D742D" w:rsidRDefault="0055580A" w:rsidP="00C44BA1">
      <w:r>
        <w:t xml:space="preserve">(11, 11, 35, 5, '2025-01-11'), </w:t>
      </w:r>
    </w:p>
    <w:p w14:paraId="68C66002" w14:textId="00CFE0D5" w:rsidR="0055580A" w:rsidRDefault="0055580A" w:rsidP="00C44BA1">
      <w:r>
        <w:t>(12, 12, 25, 6, '2025-01-12'),</w:t>
      </w:r>
    </w:p>
    <w:p w14:paraId="2444DC9B" w14:textId="77777777" w:rsidR="004D742D" w:rsidRDefault="0055580A" w:rsidP="00C44BA1">
      <w:r>
        <w:t>(13, 13, 50, 6, '2025-01-13'),</w:t>
      </w:r>
    </w:p>
    <w:p w14:paraId="1D5E260A" w14:textId="35A20920" w:rsidR="0055580A" w:rsidRDefault="0055580A" w:rsidP="00C44BA1">
      <w:r>
        <w:t xml:space="preserve"> (14, 14, 20, 7, '2025-01-14'),</w:t>
      </w:r>
    </w:p>
    <w:p w14:paraId="044DBEEC" w14:textId="77777777" w:rsidR="004D742D" w:rsidRDefault="0055580A" w:rsidP="00C44BA1">
      <w:r>
        <w:t xml:space="preserve">(15, 15, 30, 7, '2025-01-15'), </w:t>
      </w:r>
    </w:p>
    <w:p w14:paraId="3FE60408" w14:textId="39802665" w:rsidR="0055580A" w:rsidRDefault="0055580A" w:rsidP="00C44BA1">
      <w:r>
        <w:t>(16, 16, 200, 8, '2025-01-16'),</w:t>
      </w:r>
    </w:p>
    <w:p w14:paraId="48242BDD" w14:textId="2EB38EF5" w:rsidR="004D742D" w:rsidRDefault="0055580A" w:rsidP="00C44BA1">
      <w:r>
        <w:t>(17, 17, 60, 8, '2025-01-17'),</w:t>
      </w:r>
    </w:p>
    <w:p w14:paraId="76357BCC" w14:textId="2BCD4A0F" w:rsidR="0055580A" w:rsidRDefault="0055580A" w:rsidP="00C44BA1">
      <w:r>
        <w:t xml:space="preserve"> (18, 18, 40, 9, '2025-01-18'),</w:t>
      </w:r>
    </w:p>
    <w:p w14:paraId="5D79FC34" w14:textId="77777777" w:rsidR="004D742D" w:rsidRDefault="0055580A" w:rsidP="00C44BA1">
      <w:r>
        <w:t xml:space="preserve">(19, 19, 50, 9, '2025-01-19'), </w:t>
      </w:r>
    </w:p>
    <w:p w14:paraId="7CDB3997" w14:textId="0A14DD49" w:rsidR="0055580A" w:rsidRDefault="0055580A" w:rsidP="00C44BA1">
      <w:r>
        <w:t>(20, 20, 30, 10, '2025-01-20');</w:t>
      </w:r>
    </w:p>
    <w:p w14:paraId="013D590F" w14:textId="77777777" w:rsidR="0055580A" w:rsidRDefault="0055580A" w:rsidP="00C44BA1"/>
    <w:p w14:paraId="298E4A06" w14:textId="77777777" w:rsidR="0055580A" w:rsidRDefault="0055580A" w:rsidP="00C44BA1">
      <w:r>
        <w:t>INSERT INTO ProductOutbound (ProductID, SalespersonID, Quantity, WarehouseID, OutboundDate) VALUES</w:t>
      </w:r>
    </w:p>
    <w:p w14:paraId="75DEBA7F" w14:textId="77777777" w:rsidR="004D742D" w:rsidRDefault="0055580A" w:rsidP="00C44BA1">
      <w:r>
        <w:t xml:space="preserve">(1, 1, 5, 1, '2025-01-21'), </w:t>
      </w:r>
    </w:p>
    <w:p w14:paraId="52BA9D26" w14:textId="7C9832B8" w:rsidR="0055580A" w:rsidRDefault="0055580A" w:rsidP="00C44BA1">
      <w:r>
        <w:t xml:space="preserve">(2, 2, 10, 1, '2025-01-22'), </w:t>
      </w:r>
    </w:p>
    <w:p w14:paraId="75E5A6F5" w14:textId="77777777" w:rsidR="004D742D" w:rsidRDefault="0055580A" w:rsidP="00C44BA1">
      <w:r>
        <w:t xml:space="preserve">(3, 3, 15, 1, '2025-01-23'), </w:t>
      </w:r>
    </w:p>
    <w:p w14:paraId="5C2B9F65" w14:textId="7CA58B80" w:rsidR="0055580A" w:rsidRDefault="0055580A" w:rsidP="00C44BA1">
      <w:r>
        <w:t xml:space="preserve">(4, 4, 20, 2, '2025-01-24'), </w:t>
      </w:r>
    </w:p>
    <w:p w14:paraId="50F578FD" w14:textId="77777777" w:rsidR="004D742D" w:rsidRDefault="0055580A" w:rsidP="00C44BA1">
      <w:r>
        <w:t xml:space="preserve">(5, 5, 10, 2, '2025-01-25'), </w:t>
      </w:r>
    </w:p>
    <w:p w14:paraId="108ECD18" w14:textId="0642EFC8" w:rsidR="0055580A" w:rsidRDefault="0055580A" w:rsidP="00C44BA1">
      <w:r>
        <w:t xml:space="preserve">(6, 6, 15, 3, '2025-01-26'), </w:t>
      </w:r>
    </w:p>
    <w:p w14:paraId="57418D89" w14:textId="77777777" w:rsidR="004D742D" w:rsidRDefault="0055580A" w:rsidP="00C44BA1">
      <w:r>
        <w:t xml:space="preserve">(7, 7, 5, 3, '2025-01-27'), </w:t>
      </w:r>
    </w:p>
    <w:p w14:paraId="515EDEAB" w14:textId="742F57A0" w:rsidR="0055580A" w:rsidRDefault="0055580A" w:rsidP="00C44BA1">
      <w:r>
        <w:t xml:space="preserve">(8, 8, 8, 4, '2025-01-28'), </w:t>
      </w:r>
    </w:p>
    <w:p w14:paraId="04A5AB13" w14:textId="77777777" w:rsidR="004D742D" w:rsidRDefault="0055580A" w:rsidP="00C44BA1">
      <w:r>
        <w:t xml:space="preserve">(9, 9, 12, 4, '2025-01-29'), </w:t>
      </w:r>
    </w:p>
    <w:p w14:paraId="3F9134DE" w14:textId="08DF96B7" w:rsidR="0055580A" w:rsidRDefault="0055580A" w:rsidP="00C44BA1">
      <w:r>
        <w:t>(10, 10, 3, 5, '2025-01-30'),</w:t>
      </w:r>
    </w:p>
    <w:p w14:paraId="4668D61A" w14:textId="77777777" w:rsidR="004D742D" w:rsidRDefault="0055580A" w:rsidP="00C44BA1">
      <w:r>
        <w:t xml:space="preserve">(11, 11, 18, 5, '2025-01-31'), </w:t>
      </w:r>
    </w:p>
    <w:p w14:paraId="40A5EDF5" w14:textId="62A09B0B" w:rsidR="0055580A" w:rsidRDefault="0055580A" w:rsidP="00C44BA1">
      <w:r>
        <w:t>(12, 12, 10, 6, '2025-02-01'),</w:t>
      </w:r>
    </w:p>
    <w:p w14:paraId="472B104B" w14:textId="77777777" w:rsidR="004D742D" w:rsidRDefault="0055580A" w:rsidP="00C44BA1">
      <w:r>
        <w:t xml:space="preserve">(13, 13, 25, 6, '2025-02-02'), </w:t>
      </w:r>
    </w:p>
    <w:p w14:paraId="38A6AA85" w14:textId="3EEA8CDF" w:rsidR="0055580A" w:rsidRDefault="0055580A" w:rsidP="00C44BA1">
      <w:r>
        <w:t>(14, 14, 10, 7, '2025-02-03'),</w:t>
      </w:r>
    </w:p>
    <w:p w14:paraId="1FCEE034" w14:textId="77777777" w:rsidR="004D742D" w:rsidRDefault="0055580A" w:rsidP="00C44BA1">
      <w:r>
        <w:t>(15, 15, 15, 7, '2025-02-04'),</w:t>
      </w:r>
    </w:p>
    <w:p w14:paraId="6CE873F9" w14:textId="5A1CD972" w:rsidR="0055580A" w:rsidRDefault="0055580A" w:rsidP="00C44BA1">
      <w:r>
        <w:t xml:space="preserve"> (16, 16, 100, 8, '2025-02-05'),</w:t>
      </w:r>
    </w:p>
    <w:p w14:paraId="5427EA20" w14:textId="77777777" w:rsidR="004D742D" w:rsidRDefault="0055580A" w:rsidP="00C44BA1">
      <w:r>
        <w:t>(17, 17, 40, 8, '2025-02-06'),</w:t>
      </w:r>
    </w:p>
    <w:p w14:paraId="2CB6187C" w14:textId="5E7BF30C" w:rsidR="0055580A" w:rsidRDefault="0055580A" w:rsidP="00C44BA1">
      <w:r>
        <w:t xml:space="preserve"> (18, 18, 20, 9, '2025-02-07'),</w:t>
      </w:r>
    </w:p>
    <w:p w14:paraId="32127B67" w14:textId="77777777" w:rsidR="004D742D" w:rsidRDefault="0055580A" w:rsidP="00C44BA1">
      <w:r>
        <w:t>(19, 19, 25, 9, '2025-02-08'),</w:t>
      </w:r>
    </w:p>
    <w:p w14:paraId="60D61ECB" w14:textId="1A4DB481" w:rsidR="0055580A" w:rsidRDefault="0055580A" w:rsidP="00C44BA1">
      <w:r>
        <w:t xml:space="preserve"> (20, 20, 20, 10, '2025-02-09');</w:t>
      </w:r>
    </w:p>
    <w:p w14:paraId="1168321B" w14:textId="77777777" w:rsidR="0055580A" w:rsidRDefault="0055580A" w:rsidP="00C44BA1"/>
    <w:p w14:paraId="6556FFE9" w14:textId="77777777" w:rsidR="0055580A" w:rsidRDefault="0055580A" w:rsidP="00C44BA1">
      <w:r>
        <w:t xml:space="preserve">INSERT INTO TransferLog (ProductID, FromWarehouseID, ToWarehouseID, </w:t>
      </w:r>
      <w:r>
        <w:lastRenderedPageBreak/>
        <w:t>Quantity, TransferDate) VALUES</w:t>
      </w:r>
    </w:p>
    <w:p w14:paraId="56268CB4" w14:textId="77777777" w:rsidR="004D742D" w:rsidRDefault="0055580A" w:rsidP="00C44BA1">
      <w:r>
        <w:t xml:space="preserve">(1, 1, 2, 5, '2025-02-01'), </w:t>
      </w:r>
    </w:p>
    <w:p w14:paraId="55A48022" w14:textId="0375B828" w:rsidR="0055580A" w:rsidRDefault="0055580A" w:rsidP="00C44BA1">
      <w:r>
        <w:t xml:space="preserve">(2, 2, 3, 10, '2025-02-02'), </w:t>
      </w:r>
    </w:p>
    <w:p w14:paraId="715F4681" w14:textId="77777777" w:rsidR="004D742D" w:rsidRDefault="0055580A" w:rsidP="00C44BA1">
      <w:r>
        <w:t xml:space="preserve">(3, 3, 4, 15, '2025-02-03'), </w:t>
      </w:r>
    </w:p>
    <w:p w14:paraId="22D4872C" w14:textId="1FF0BBBF" w:rsidR="0055580A" w:rsidRDefault="0055580A" w:rsidP="00C44BA1">
      <w:r>
        <w:t xml:space="preserve">(4, 4, 5, 20, '2025-02-04'), </w:t>
      </w:r>
    </w:p>
    <w:p w14:paraId="5730119D" w14:textId="77777777" w:rsidR="004D742D" w:rsidRDefault="0055580A" w:rsidP="00C44BA1">
      <w:r>
        <w:t>(5, 5, 6, 25, '2025-02-05'),</w:t>
      </w:r>
    </w:p>
    <w:p w14:paraId="4E526F43" w14:textId="6F20C4F0" w:rsidR="0055580A" w:rsidRDefault="0055580A" w:rsidP="00C44BA1">
      <w:r>
        <w:t xml:space="preserve"> (6, 6, 7, 30, '2025-02-06'), </w:t>
      </w:r>
    </w:p>
    <w:p w14:paraId="7FB007DE" w14:textId="77777777" w:rsidR="004D742D" w:rsidRDefault="0055580A" w:rsidP="00C44BA1">
      <w:r>
        <w:t>(7, 7, 8, 10, '2025-02-07'),</w:t>
      </w:r>
    </w:p>
    <w:p w14:paraId="4B8333BB" w14:textId="6A209990" w:rsidR="0055580A" w:rsidRDefault="0055580A" w:rsidP="00C44BA1">
      <w:r>
        <w:t xml:space="preserve"> (8, 8, 9, 12, '2025-02-08'), </w:t>
      </w:r>
    </w:p>
    <w:p w14:paraId="49C7E0AE" w14:textId="77777777" w:rsidR="004D742D" w:rsidRDefault="0055580A" w:rsidP="00C44BA1">
      <w:r>
        <w:t>(9, 9, 10, 15, '2025-02-09'),</w:t>
      </w:r>
    </w:p>
    <w:p w14:paraId="03647756" w14:textId="1F2AD8B2" w:rsidR="0055580A" w:rsidRDefault="0055580A" w:rsidP="00C44BA1">
      <w:r>
        <w:t xml:space="preserve"> (10, 10, 1, 20, '2025-02-10'),</w:t>
      </w:r>
    </w:p>
    <w:p w14:paraId="6086FCAC" w14:textId="77777777" w:rsidR="004D742D" w:rsidRDefault="0055580A" w:rsidP="00C44BA1">
      <w:r>
        <w:t xml:space="preserve">(11, 1, 2, 8, '2025-02-11'), </w:t>
      </w:r>
    </w:p>
    <w:p w14:paraId="4042CF05" w14:textId="14036003" w:rsidR="0055580A" w:rsidRDefault="0055580A" w:rsidP="00C44BA1">
      <w:r>
        <w:t>(12, 2, 3, 12, '2025-02-12'),</w:t>
      </w:r>
    </w:p>
    <w:p w14:paraId="2E922828" w14:textId="77777777" w:rsidR="004D742D" w:rsidRDefault="0055580A" w:rsidP="00C44BA1">
      <w:r>
        <w:t xml:space="preserve">(13, 3, 4, 18, '2025-02-13'), </w:t>
      </w:r>
    </w:p>
    <w:p w14:paraId="5E0CD62B" w14:textId="35984B6B" w:rsidR="0055580A" w:rsidRDefault="0055580A" w:rsidP="00C44BA1">
      <w:r>
        <w:t>(14, 4, 5, 22, '2025-02-14'),</w:t>
      </w:r>
    </w:p>
    <w:p w14:paraId="09E5F55F" w14:textId="77777777" w:rsidR="004D742D" w:rsidRDefault="0055580A" w:rsidP="00C44BA1">
      <w:r>
        <w:t>(15, 5, 6, 25, '2025-02-15'),</w:t>
      </w:r>
    </w:p>
    <w:p w14:paraId="2D812A48" w14:textId="381B49AB" w:rsidR="0055580A" w:rsidRDefault="0055580A" w:rsidP="00C44BA1">
      <w:r>
        <w:t xml:space="preserve"> (16, 6, 7, 30, '2025-02-16'),</w:t>
      </w:r>
    </w:p>
    <w:p w14:paraId="4CFA6804" w14:textId="77777777" w:rsidR="004D742D" w:rsidRDefault="0055580A" w:rsidP="00C44BA1">
      <w:r>
        <w:t xml:space="preserve">(17, 7, 8, 35, '2025-02-17'), </w:t>
      </w:r>
    </w:p>
    <w:p w14:paraId="4F3FCCE5" w14:textId="56030597" w:rsidR="0055580A" w:rsidRDefault="0055580A" w:rsidP="00C44BA1">
      <w:r>
        <w:t>(18, 8, 9, 40, '2025-02-18'),</w:t>
      </w:r>
    </w:p>
    <w:p w14:paraId="5802C04D" w14:textId="77777777" w:rsidR="004D742D" w:rsidRDefault="0055580A" w:rsidP="00C44BA1">
      <w:r>
        <w:t>(19, 9, 10, 45, '2025-02-19'),</w:t>
      </w:r>
    </w:p>
    <w:p w14:paraId="5DA444A2" w14:textId="3D754C74" w:rsidR="0055580A" w:rsidRDefault="0055580A" w:rsidP="00C44BA1">
      <w:r>
        <w:t xml:space="preserve"> (20, 10, 1, 50, '2025-02-20');</w:t>
      </w:r>
    </w:p>
    <w:p w14:paraId="3FC31104" w14:textId="77777777" w:rsidR="0055580A" w:rsidRPr="0055580A" w:rsidRDefault="0055580A" w:rsidP="00C44BA1"/>
    <w:p w14:paraId="4CA10286" w14:textId="700CC277" w:rsidR="00F530DD" w:rsidRDefault="004A3F2B" w:rsidP="004A3F2B">
      <w:pPr>
        <w:pStyle w:val="2"/>
      </w:pPr>
      <w:bookmarkStart w:id="31" w:name="_Toc186662151"/>
      <w:bookmarkStart w:id="32" w:name="_Toc186662251"/>
      <w:r>
        <w:rPr>
          <w:rFonts w:hint="eastAsia"/>
        </w:rPr>
        <w:t>4.3</w:t>
      </w:r>
      <w:r w:rsidR="00BD550C">
        <w:rPr>
          <w:rFonts w:hint="eastAsia"/>
        </w:rPr>
        <w:t xml:space="preserve"> </w:t>
      </w:r>
      <w:r w:rsidR="00F530DD">
        <w:rPr>
          <w:rFonts w:hint="eastAsia"/>
        </w:rPr>
        <w:t>数据查询</w:t>
      </w:r>
      <w:bookmarkEnd w:id="31"/>
      <w:bookmarkEnd w:id="32"/>
    </w:p>
    <w:p w14:paraId="5D412435" w14:textId="0C9CC720" w:rsidR="00545A33" w:rsidRPr="002C5B9C" w:rsidRDefault="00545A33" w:rsidP="002C5B9C">
      <w:pPr>
        <w:pStyle w:val="3"/>
      </w:pPr>
      <w:bookmarkStart w:id="33" w:name="_Toc153742466"/>
      <w:bookmarkStart w:id="34" w:name="_Toc186662152"/>
      <w:bookmarkStart w:id="35" w:name="_Toc186662252"/>
      <w:r>
        <w:rPr>
          <w:rFonts w:hint="eastAsia"/>
        </w:rPr>
        <w:t xml:space="preserve">4.3.1 </w:t>
      </w:r>
      <w:r>
        <w:rPr>
          <w:rFonts w:hint="eastAsia"/>
        </w:rPr>
        <w:t>选择列</w:t>
      </w:r>
      <w:bookmarkEnd w:id="33"/>
      <w:bookmarkEnd w:id="34"/>
      <w:bookmarkEnd w:id="35"/>
    </w:p>
    <w:p w14:paraId="2716FEB7" w14:textId="77777777" w:rsidR="00545A33" w:rsidRPr="00545A33" w:rsidRDefault="00545A33" w:rsidP="00C44BA1">
      <w:pPr>
        <w:ind w:leftChars="200" w:left="480"/>
        <w:rPr>
          <w:rFonts w:ascii="宋体" w:hAnsi="宋体" w:hint="eastAsia"/>
        </w:rPr>
      </w:pPr>
      <w:r w:rsidRPr="00545A33">
        <w:rPr>
          <w:rFonts w:ascii="宋体" w:hAnsi="宋体" w:hint="eastAsia"/>
        </w:rPr>
        <w:t>代码：</w:t>
      </w:r>
    </w:p>
    <w:p w14:paraId="383676D1" w14:textId="77777777" w:rsidR="00545A33" w:rsidRPr="005C0A5C" w:rsidRDefault="00545A33" w:rsidP="00C44BA1">
      <w:pPr>
        <w:ind w:leftChars="200" w:left="480"/>
      </w:pPr>
      <w:r w:rsidRPr="005C0A5C">
        <w:rPr>
          <w:rFonts w:hint="eastAsia"/>
        </w:rPr>
        <w:t xml:space="preserve">-- </w:t>
      </w:r>
      <w:r w:rsidRPr="005C0A5C">
        <w:rPr>
          <w:rFonts w:hint="eastAsia"/>
        </w:rPr>
        <w:t>查询商品表的名称、分类和单价，给出别名</w:t>
      </w:r>
    </w:p>
    <w:p w14:paraId="1C78FC94" w14:textId="77777777" w:rsidR="00545A33" w:rsidRPr="005C0A5C" w:rsidRDefault="00545A33" w:rsidP="00C44BA1">
      <w:pPr>
        <w:ind w:leftChars="200" w:left="480"/>
      </w:pPr>
      <w:r w:rsidRPr="005C0A5C">
        <w:t xml:space="preserve">SELECT </w:t>
      </w:r>
    </w:p>
    <w:p w14:paraId="687E8CA2" w14:textId="77777777" w:rsidR="00545A33" w:rsidRPr="005C0A5C" w:rsidRDefault="00545A33" w:rsidP="00C44BA1">
      <w:pPr>
        <w:ind w:leftChars="200" w:left="480"/>
      </w:pPr>
      <w:r w:rsidRPr="005C0A5C">
        <w:rPr>
          <w:rFonts w:hint="eastAsia"/>
        </w:rPr>
        <w:t xml:space="preserve">    commodity_name AS </w:t>
      </w:r>
      <w:r w:rsidRPr="005C0A5C">
        <w:rPr>
          <w:rFonts w:hint="eastAsia"/>
        </w:rPr>
        <w:t>商品名称</w:t>
      </w:r>
      <w:r w:rsidRPr="005C0A5C">
        <w:rPr>
          <w:rFonts w:hint="eastAsia"/>
        </w:rPr>
        <w:t>,</w:t>
      </w:r>
    </w:p>
    <w:p w14:paraId="59E61F02" w14:textId="77777777" w:rsidR="00545A33" w:rsidRPr="005C0A5C" w:rsidRDefault="00545A33" w:rsidP="00C44BA1">
      <w:pPr>
        <w:ind w:leftChars="200" w:left="480"/>
      </w:pPr>
      <w:r w:rsidRPr="005C0A5C">
        <w:rPr>
          <w:rFonts w:hint="eastAsia"/>
        </w:rPr>
        <w:t xml:space="preserve">    category AS </w:t>
      </w:r>
      <w:r w:rsidRPr="005C0A5C">
        <w:rPr>
          <w:rFonts w:hint="eastAsia"/>
        </w:rPr>
        <w:t>商品分类</w:t>
      </w:r>
      <w:r w:rsidRPr="005C0A5C">
        <w:rPr>
          <w:rFonts w:hint="eastAsia"/>
        </w:rPr>
        <w:t>,</w:t>
      </w:r>
    </w:p>
    <w:p w14:paraId="6C4068BD" w14:textId="77777777" w:rsidR="00545A33" w:rsidRPr="005C0A5C" w:rsidRDefault="00545A33" w:rsidP="00C44BA1">
      <w:pPr>
        <w:ind w:leftChars="200" w:left="480"/>
      </w:pPr>
      <w:r w:rsidRPr="005C0A5C">
        <w:rPr>
          <w:rFonts w:hint="eastAsia"/>
        </w:rPr>
        <w:t xml:space="preserve">    unit_price AS </w:t>
      </w:r>
      <w:r w:rsidRPr="005C0A5C">
        <w:rPr>
          <w:rFonts w:hint="eastAsia"/>
        </w:rPr>
        <w:t>单价</w:t>
      </w:r>
    </w:p>
    <w:p w14:paraId="7DFF12C4" w14:textId="77777777" w:rsidR="00545A33" w:rsidRDefault="00545A33" w:rsidP="00C44BA1">
      <w:pPr>
        <w:ind w:leftChars="200" w:left="480"/>
      </w:pPr>
      <w:r w:rsidRPr="005C0A5C">
        <w:t>FROM Commodity;</w:t>
      </w:r>
    </w:p>
    <w:p w14:paraId="3D7FF000" w14:textId="77777777" w:rsidR="00545A33" w:rsidRPr="00545A33" w:rsidRDefault="00545A33" w:rsidP="00C44BA1">
      <w:pPr>
        <w:ind w:leftChars="200" w:left="480"/>
        <w:rPr>
          <w:rFonts w:ascii="宋体" w:hAnsi="宋体" w:hint="eastAsia"/>
        </w:rPr>
      </w:pPr>
      <w:r w:rsidRPr="00545A33">
        <w:rPr>
          <w:rFonts w:ascii="宋体" w:hAnsi="宋体" w:hint="eastAsia"/>
        </w:rPr>
        <w:t>结果截图：</w:t>
      </w:r>
    </w:p>
    <w:p w14:paraId="70270125" w14:textId="4F53548A" w:rsidR="00545A33" w:rsidRDefault="002E2F0F" w:rsidP="00C44BA1">
      <w:pPr>
        <w:ind w:leftChars="200" w:left="480"/>
      </w:pPr>
      <w:r>
        <w:rPr>
          <w:noProof/>
        </w:rPr>
        <w:lastRenderedPageBreak/>
        <w:pict w14:anchorId="74C0FAA9">
          <v:shape id="_x0000_i1047" type="#_x0000_t75" style="width:415.65pt;height:219.25pt;visibility:visible;mso-wrap-style:square">
            <v:imagedata r:id="rId14" o:title=""/>
          </v:shape>
        </w:pict>
      </w:r>
    </w:p>
    <w:p w14:paraId="2363DDC8" w14:textId="7A220206" w:rsidR="00545A33" w:rsidRDefault="00545A33" w:rsidP="00545A33">
      <w:pPr>
        <w:pStyle w:val="3"/>
      </w:pPr>
      <w:bookmarkStart w:id="36" w:name="_Toc153742467"/>
      <w:bookmarkStart w:id="37" w:name="_Toc186662153"/>
      <w:bookmarkStart w:id="38" w:name="_Toc186662253"/>
      <w:r>
        <w:rPr>
          <w:rFonts w:hint="eastAsia"/>
        </w:rPr>
        <w:t>4.3.2</w:t>
      </w:r>
      <w:r w:rsidR="00BD550C">
        <w:rPr>
          <w:rFonts w:hint="eastAsia"/>
        </w:rPr>
        <w:t xml:space="preserve"> </w:t>
      </w:r>
      <w:r>
        <w:rPr>
          <w:rFonts w:hint="eastAsia"/>
        </w:rPr>
        <w:t>函数使用</w:t>
      </w:r>
      <w:bookmarkEnd w:id="36"/>
      <w:bookmarkEnd w:id="37"/>
      <w:bookmarkEnd w:id="38"/>
    </w:p>
    <w:p w14:paraId="49400684" w14:textId="77777777" w:rsidR="00545A33" w:rsidRPr="00545A33" w:rsidRDefault="00545A33" w:rsidP="00C44BA1">
      <w:pPr>
        <w:ind w:leftChars="200" w:left="480"/>
        <w:rPr>
          <w:rFonts w:ascii="宋体" w:hAnsi="宋体" w:hint="eastAsia"/>
        </w:rPr>
      </w:pPr>
      <w:r w:rsidRPr="00545A33">
        <w:rPr>
          <w:rFonts w:ascii="宋体" w:hAnsi="宋体" w:hint="eastAsia"/>
        </w:rPr>
        <w:t>计算满足条件的平均值，最大值，最小值。</w:t>
      </w:r>
    </w:p>
    <w:p w14:paraId="3846CD05" w14:textId="77777777" w:rsidR="00545A33" w:rsidRPr="00545A33" w:rsidRDefault="00545A33" w:rsidP="00C44BA1">
      <w:pPr>
        <w:ind w:leftChars="200" w:left="480"/>
        <w:rPr>
          <w:rFonts w:ascii="宋体" w:hAnsi="宋体" w:hint="eastAsia"/>
        </w:rPr>
      </w:pPr>
      <w:r w:rsidRPr="00545A33">
        <w:rPr>
          <w:rFonts w:ascii="宋体" w:hAnsi="宋体" w:hint="eastAsia"/>
        </w:rPr>
        <w:t>代码：</w:t>
      </w:r>
    </w:p>
    <w:p w14:paraId="0F341535" w14:textId="77777777" w:rsidR="00545A33" w:rsidRPr="00906A22" w:rsidRDefault="00545A33" w:rsidP="00C44BA1">
      <w:pPr>
        <w:ind w:leftChars="200" w:left="480"/>
      </w:pPr>
      <w:r w:rsidRPr="00906A22">
        <w:rPr>
          <w:rFonts w:hint="eastAsia"/>
        </w:rPr>
        <w:t xml:space="preserve">-- </w:t>
      </w:r>
      <w:r w:rsidRPr="00906A22">
        <w:rPr>
          <w:rFonts w:hint="eastAsia"/>
        </w:rPr>
        <w:t>计算商品单价大于</w:t>
      </w:r>
      <w:r w:rsidRPr="00906A22">
        <w:rPr>
          <w:rFonts w:hint="eastAsia"/>
        </w:rPr>
        <w:t>100</w:t>
      </w:r>
      <w:r w:rsidRPr="00906A22">
        <w:rPr>
          <w:rFonts w:hint="eastAsia"/>
        </w:rPr>
        <w:t>的商品的平均值、最大值、最小值</w:t>
      </w:r>
    </w:p>
    <w:p w14:paraId="5C1E444E" w14:textId="77777777" w:rsidR="00545A33" w:rsidRPr="00906A22" w:rsidRDefault="00545A33" w:rsidP="00C44BA1">
      <w:pPr>
        <w:ind w:leftChars="200" w:left="480"/>
      </w:pPr>
      <w:r w:rsidRPr="00906A22">
        <w:t xml:space="preserve">SELECT </w:t>
      </w:r>
    </w:p>
    <w:p w14:paraId="102F4B11" w14:textId="77777777" w:rsidR="00545A33" w:rsidRPr="00906A22" w:rsidRDefault="00545A33" w:rsidP="00C44BA1">
      <w:pPr>
        <w:ind w:leftChars="200" w:left="480"/>
      </w:pPr>
      <w:r w:rsidRPr="00906A22">
        <w:rPr>
          <w:rFonts w:hint="eastAsia"/>
        </w:rPr>
        <w:t xml:space="preserve">    AVG(unit_price) AS </w:t>
      </w:r>
      <w:r w:rsidRPr="00906A22">
        <w:rPr>
          <w:rFonts w:hint="eastAsia"/>
        </w:rPr>
        <w:t>平均单价</w:t>
      </w:r>
      <w:r w:rsidRPr="00906A22">
        <w:rPr>
          <w:rFonts w:hint="eastAsia"/>
        </w:rPr>
        <w:t xml:space="preserve">, </w:t>
      </w:r>
    </w:p>
    <w:p w14:paraId="015F7FC8" w14:textId="77777777" w:rsidR="00545A33" w:rsidRPr="00906A22" w:rsidRDefault="00545A33" w:rsidP="00C44BA1">
      <w:pPr>
        <w:ind w:leftChars="200" w:left="480"/>
      </w:pPr>
      <w:r w:rsidRPr="00906A22">
        <w:rPr>
          <w:rFonts w:hint="eastAsia"/>
        </w:rPr>
        <w:t xml:space="preserve">    MAX(unit_price) AS </w:t>
      </w:r>
      <w:r w:rsidRPr="00906A22">
        <w:rPr>
          <w:rFonts w:hint="eastAsia"/>
        </w:rPr>
        <w:t>最大单价</w:t>
      </w:r>
      <w:r w:rsidRPr="00906A22">
        <w:rPr>
          <w:rFonts w:hint="eastAsia"/>
        </w:rPr>
        <w:t xml:space="preserve">, </w:t>
      </w:r>
    </w:p>
    <w:p w14:paraId="47B5BC66" w14:textId="77777777" w:rsidR="00545A33" w:rsidRPr="00906A22" w:rsidRDefault="00545A33" w:rsidP="00C44BA1">
      <w:pPr>
        <w:ind w:leftChars="200" w:left="480"/>
      </w:pPr>
      <w:r w:rsidRPr="00906A22">
        <w:rPr>
          <w:rFonts w:hint="eastAsia"/>
        </w:rPr>
        <w:t xml:space="preserve">    MIN(unit_price) AS </w:t>
      </w:r>
      <w:r w:rsidRPr="00906A22">
        <w:rPr>
          <w:rFonts w:hint="eastAsia"/>
        </w:rPr>
        <w:t>最小单价</w:t>
      </w:r>
    </w:p>
    <w:p w14:paraId="22097D5C" w14:textId="77777777" w:rsidR="00545A33" w:rsidRPr="00906A22" w:rsidRDefault="00545A33" w:rsidP="00C44BA1">
      <w:pPr>
        <w:ind w:leftChars="200" w:left="480"/>
      </w:pPr>
      <w:r w:rsidRPr="00906A22">
        <w:t>FROM Commodity</w:t>
      </w:r>
    </w:p>
    <w:p w14:paraId="611AEB5E" w14:textId="77777777" w:rsidR="00545A33" w:rsidRDefault="00545A33" w:rsidP="00C44BA1">
      <w:pPr>
        <w:ind w:leftChars="200" w:left="480"/>
      </w:pPr>
      <w:r w:rsidRPr="00906A22">
        <w:t>WHERE unit_price &gt; 100;</w:t>
      </w:r>
    </w:p>
    <w:p w14:paraId="60C450C9" w14:textId="77777777" w:rsidR="00545A33" w:rsidRPr="00545A33" w:rsidRDefault="00545A33" w:rsidP="00C44BA1">
      <w:pPr>
        <w:ind w:leftChars="200" w:left="480"/>
        <w:rPr>
          <w:rFonts w:ascii="宋体" w:hAnsi="宋体" w:hint="eastAsia"/>
        </w:rPr>
      </w:pPr>
      <w:r w:rsidRPr="00545A33">
        <w:rPr>
          <w:rFonts w:ascii="宋体" w:hAnsi="宋体" w:hint="eastAsia"/>
        </w:rPr>
        <w:t>结果截图：</w:t>
      </w:r>
    </w:p>
    <w:p w14:paraId="665C0E7A" w14:textId="23C41BA5" w:rsidR="00545A33" w:rsidRDefault="002E2F0F" w:rsidP="00C44BA1">
      <w:pPr>
        <w:ind w:leftChars="200" w:left="480"/>
      </w:pPr>
      <w:r>
        <w:rPr>
          <w:noProof/>
        </w:rPr>
        <w:pict w14:anchorId="183019D0">
          <v:shape id="_x0000_i1048" type="#_x0000_t75" style="width:415.65pt;height:158.4pt;visibility:visible;mso-wrap-style:square">
            <v:imagedata r:id="rId15" o:title=""/>
          </v:shape>
        </w:pict>
      </w:r>
    </w:p>
    <w:p w14:paraId="74A447E4" w14:textId="77777777" w:rsidR="00545A33" w:rsidRDefault="00545A33" w:rsidP="00545A33">
      <w:pPr>
        <w:pStyle w:val="3"/>
      </w:pPr>
      <w:bookmarkStart w:id="39" w:name="_Toc153742468"/>
      <w:bookmarkStart w:id="40" w:name="_Toc186662154"/>
      <w:bookmarkStart w:id="41" w:name="_Toc186662254"/>
      <w:r>
        <w:rPr>
          <w:rFonts w:hint="eastAsia"/>
        </w:rPr>
        <w:t>4.3.3 LIKE</w:t>
      </w:r>
      <w:r>
        <w:rPr>
          <w:rFonts w:hint="eastAsia"/>
        </w:rPr>
        <w:t>子句</w:t>
      </w:r>
      <w:bookmarkEnd w:id="39"/>
      <w:bookmarkEnd w:id="40"/>
      <w:bookmarkEnd w:id="41"/>
    </w:p>
    <w:p w14:paraId="5D66F368" w14:textId="77777777" w:rsidR="00545A33" w:rsidRPr="00545A33" w:rsidRDefault="00545A33" w:rsidP="00C44BA1">
      <w:pPr>
        <w:ind w:leftChars="200" w:left="480"/>
        <w:rPr>
          <w:rFonts w:ascii="宋体" w:hAnsi="宋体" w:hint="eastAsia"/>
        </w:rPr>
      </w:pPr>
      <w:r w:rsidRPr="00545A33">
        <w:rPr>
          <w:rFonts w:ascii="宋体" w:hAnsi="宋体" w:hint="eastAsia"/>
        </w:rPr>
        <w:t>用LIKE子句实现模糊查询</w:t>
      </w:r>
    </w:p>
    <w:p w14:paraId="5194C71B" w14:textId="77777777" w:rsidR="00545A33" w:rsidRPr="00545A33" w:rsidRDefault="00545A33" w:rsidP="00C44BA1">
      <w:pPr>
        <w:ind w:leftChars="200" w:left="480"/>
        <w:rPr>
          <w:rFonts w:ascii="宋体" w:hAnsi="宋体" w:hint="eastAsia"/>
        </w:rPr>
      </w:pPr>
      <w:r w:rsidRPr="00545A33">
        <w:rPr>
          <w:rFonts w:ascii="宋体" w:hAnsi="宋体" w:hint="eastAsia"/>
        </w:rPr>
        <w:lastRenderedPageBreak/>
        <w:t>说明实现的功能：</w:t>
      </w:r>
    </w:p>
    <w:p w14:paraId="53A726FB" w14:textId="77777777" w:rsidR="00545A33" w:rsidRPr="00545A33" w:rsidRDefault="00545A33" w:rsidP="00C44BA1">
      <w:pPr>
        <w:ind w:leftChars="200" w:left="480"/>
        <w:rPr>
          <w:rFonts w:ascii="宋体" w:hAnsi="宋体" w:hint="eastAsia"/>
        </w:rPr>
      </w:pPr>
      <w:r w:rsidRPr="00545A33">
        <w:rPr>
          <w:rFonts w:ascii="宋体" w:hAnsi="宋体" w:hint="eastAsia"/>
        </w:rPr>
        <w:t>代码：</w:t>
      </w:r>
    </w:p>
    <w:p w14:paraId="4E8F52A9" w14:textId="77777777" w:rsidR="00545A33" w:rsidRPr="00545A33" w:rsidRDefault="00545A33" w:rsidP="00C44BA1">
      <w:pPr>
        <w:ind w:leftChars="200" w:left="480"/>
        <w:rPr>
          <w:rFonts w:ascii="宋体" w:hAnsi="宋体" w:hint="eastAsia"/>
        </w:rPr>
      </w:pPr>
      <w:r w:rsidRPr="00545A33">
        <w:rPr>
          <w:rFonts w:ascii="宋体" w:hAnsi="宋体" w:hint="eastAsia"/>
        </w:rPr>
        <w:t>-- 查询商品名称中包含“电脑”的商品</w:t>
      </w:r>
    </w:p>
    <w:p w14:paraId="6B62F150" w14:textId="77777777" w:rsidR="00545A33" w:rsidRPr="00545A33" w:rsidRDefault="00545A33" w:rsidP="00C44BA1">
      <w:pPr>
        <w:ind w:leftChars="200" w:left="480"/>
        <w:rPr>
          <w:rFonts w:ascii="宋体" w:hAnsi="宋体" w:hint="eastAsia"/>
        </w:rPr>
      </w:pPr>
      <w:r w:rsidRPr="00545A33">
        <w:rPr>
          <w:rFonts w:ascii="宋体" w:hAnsi="宋体"/>
        </w:rPr>
        <w:t>SELECT *</w:t>
      </w:r>
    </w:p>
    <w:p w14:paraId="4DD074AF" w14:textId="77777777" w:rsidR="00545A33" w:rsidRPr="00545A33" w:rsidRDefault="00545A33" w:rsidP="00C44BA1">
      <w:pPr>
        <w:ind w:leftChars="200" w:left="480"/>
        <w:rPr>
          <w:rFonts w:ascii="宋体" w:hAnsi="宋体" w:hint="eastAsia"/>
        </w:rPr>
      </w:pPr>
      <w:r w:rsidRPr="00545A33">
        <w:rPr>
          <w:rFonts w:ascii="宋体" w:hAnsi="宋体"/>
        </w:rPr>
        <w:t>FROM Commodity</w:t>
      </w:r>
    </w:p>
    <w:p w14:paraId="511949B2" w14:textId="77777777" w:rsidR="00545A33" w:rsidRPr="00545A33" w:rsidRDefault="00545A33" w:rsidP="00C44BA1">
      <w:pPr>
        <w:ind w:leftChars="200" w:left="480"/>
        <w:rPr>
          <w:rFonts w:ascii="宋体" w:hAnsi="宋体" w:hint="eastAsia"/>
        </w:rPr>
      </w:pPr>
      <w:r w:rsidRPr="00545A33">
        <w:rPr>
          <w:rFonts w:ascii="宋体" w:hAnsi="宋体" w:hint="eastAsia"/>
        </w:rPr>
        <w:t>WHERE commodity_name LIKE '%电脑%';</w:t>
      </w:r>
    </w:p>
    <w:p w14:paraId="522D0FA0" w14:textId="77777777" w:rsidR="00545A33" w:rsidRPr="00545A33" w:rsidRDefault="00545A33" w:rsidP="00C44BA1">
      <w:pPr>
        <w:ind w:leftChars="200" w:left="480"/>
        <w:rPr>
          <w:rFonts w:ascii="宋体" w:hAnsi="宋体" w:hint="eastAsia"/>
        </w:rPr>
      </w:pPr>
      <w:r w:rsidRPr="00545A33">
        <w:rPr>
          <w:rFonts w:ascii="宋体" w:hAnsi="宋体" w:hint="eastAsia"/>
        </w:rPr>
        <w:t>结果截图：</w:t>
      </w:r>
    </w:p>
    <w:p w14:paraId="25BD3E6D" w14:textId="19B5D3DA" w:rsidR="00545A33" w:rsidRDefault="00545A33" w:rsidP="00C44BA1">
      <w:pPr>
        <w:rPr>
          <w:b/>
          <w:bCs/>
          <w:sz w:val="32"/>
          <w:szCs w:val="32"/>
        </w:rPr>
      </w:pPr>
      <w:r>
        <w:rPr>
          <w:b/>
          <w:bCs/>
          <w:sz w:val="32"/>
          <w:szCs w:val="32"/>
        </w:rPr>
        <w:tab/>
      </w:r>
      <w:r w:rsidR="002E2F0F">
        <w:rPr>
          <w:noProof/>
        </w:rPr>
        <w:pict w14:anchorId="0FE9FF92">
          <v:shape id="_x0000_i1049" type="#_x0000_t75" style="width:415pt;height:94.25pt;visibility:visible;mso-wrap-style:square">
            <v:imagedata r:id="rId16" o:title=""/>
          </v:shape>
        </w:pict>
      </w:r>
    </w:p>
    <w:p w14:paraId="68109225" w14:textId="77777777" w:rsidR="00545A33" w:rsidRDefault="00545A33" w:rsidP="00545A33">
      <w:pPr>
        <w:pStyle w:val="3"/>
      </w:pPr>
      <w:bookmarkStart w:id="42" w:name="_Toc153742469"/>
      <w:bookmarkStart w:id="43" w:name="_Toc186662155"/>
      <w:bookmarkStart w:id="44" w:name="_Toc186662255"/>
      <w:r>
        <w:rPr>
          <w:rFonts w:hint="eastAsia"/>
        </w:rPr>
        <w:t xml:space="preserve">4.3.4 </w:t>
      </w:r>
      <w:r>
        <w:rPr>
          <w:rFonts w:hint="eastAsia"/>
        </w:rPr>
        <w:t>条件查询</w:t>
      </w:r>
      <w:bookmarkEnd w:id="42"/>
      <w:bookmarkEnd w:id="43"/>
      <w:bookmarkEnd w:id="44"/>
    </w:p>
    <w:p w14:paraId="5EC37845" w14:textId="77777777" w:rsidR="00545A33" w:rsidRPr="00545A33" w:rsidRDefault="00545A33" w:rsidP="00C44BA1">
      <w:pPr>
        <w:ind w:leftChars="200" w:left="480"/>
        <w:rPr>
          <w:rFonts w:ascii="宋体" w:hAnsi="宋体" w:hint="eastAsia"/>
        </w:rPr>
      </w:pPr>
      <w:r w:rsidRPr="00545A33">
        <w:rPr>
          <w:rFonts w:ascii="宋体" w:hAnsi="宋体" w:hint="eastAsia"/>
        </w:rPr>
        <w:t>用给定条件，查询结果</w:t>
      </w:r>
    </w:p>
    <w:p w14:paraId="0BE9DF50" w14:textId="77777777" w:rsidR="00545A33" w:rsidRPr="00545A33" w:rsidRDefault="00545A33" w:rsidP="00C44BA1">
      <w:pPr>
        <w:ind w:leftChars="200" w:left="480"/>
        <w:rPr>
          <w:rFonts w:ascii="宋体" w:hAnsi="宋体" w:hint="eastAsia"/>
        </w:rPr>
      </w:pPr>
      <w:r w:rsidRPr="00545A33">
        <w:rPr>
          <w:rFonts w:ascii="宋体" w:hAnsi="宋体" w:hint="eastAsia"/>
        </w:rPr>
        <w:t>说明实现的功能：</w:t>
      </w:r>
    </w:p>
    <w:p w14:paraId="2628B749" w14:textId="77777777" w:rsidR="00545A33" w:rsidRPr="00545A33" w:rsidRDefault="00545A33" w:rsidP="00C44BA1">
      <w:pPr>
        <w:ind w:leftChars="200" w:left="480"/>
        <w:rPr>
          <w:rFonts w:ascii="宋体" w:hAnsi="宋体" w:hint="eastAsia"/>
        </w:rPr>
      </w:pPr>
    </w:p>
    <w:p w14:paraId="030C4058" w14:textId="77777777" w:rsidR="00545A33" w:rsidRPr="00545A33" w:rsidRDefault="00545A33" w:rsidP="00C44BA1">
      <w:pPr>
        <w:ind w:leftChars="200" w:left="480"/>
        <w:rPr>
          <w:rFonts w:ascii="宋体" w:hAnsi="宋体" w:hint="eastAsia"/>
        </w:rPr>
      </w:pPr>
      <w:r w:rsidRPr="00545A33">
        <w:rPr>
          <w:rFonts w:ascii="宋体" w:hAnsi="宋体" w:hint="eastAsia"/>
        </w:rPr>
        <w:t>代码：</w:t>
      </w:r>
    </w:p>
    <w:p w14:paraId="080D14C3" w14:textId="77777777" w:rsidR="00545A33" w:rsidRPr="00545A33" w:rsidRDefault="00545A33" w:rsidP="00C44BA1">
      <w:pPr>
        <w:ind w:leftChars="200" w:left="480"/>
        <w:rPr>
          <w:rFonts w:ascii="宋体" w:hAnsi="宋体" w:hint="eastAsia"/>
        </w:rPr>
      </w:pPr>
      <w:r w:rsidRPr="00545A33">
        <w:rPr>
          <w:rFonts w:ascii="宋体" w:hAnsi="宋体" w:hint="eastAsia"/>
        </w:rPr>
        <w:t>-- 查询仓库面积大于800且位于北京市的仓库</w:t>
      </w:r>
    </w:p>
    <w:p w14:paraId="78E2376F" w14:textId="77777777" w:rsidR="00545A33" w:rsidRPr="00545A33" w:rsidRDefault="00545A33" w:rsidP="00C44BA1">
      <w:pPr>
        <w:ind w:leftChars="200" w:left="480"/>
        <w:rPr>
          <w:rFonts w:ascii="宋体" w:hAnsi="宋体" w:hint="eastAsia"/>
        </w:rPr>
      </w:pPr>
      <w:r w:rsidRPr="00545A33">
        <w:rPr>
          <w:rFonts w:ascii="宋体" w:hAnsi="宋体"/>
        </w:rPr>
        <w:t>SELECT *</w:t>
      </w:r>
    </w:p>
    <w:p w14:paraId="19758FCF" w14:textId="77777777" w:rsidR="00545A33" w:rsidRPr="00545A33" w:rsidRDefault="00545A33" w:rsidP="00C44BA1">
      <w:pPr>
        <w:ind w:leftChars="200" w:left="480"/>
        <w:rPr>
          <w:rFonts w:ascii="宋体" w:hAnsi="宋体" w:hint="eastAsia"/>
        </w:rPr>
      </w:pPr>
      <w:r w:rsidRPr="00545A33">
        <w:rPr>
          <w:rFonts w:ascii="宋体" w:hAnsi="宋体"/>
        </w:rPr>
        <w:t>FROM Warehouse</w:t>
      </w:r>
    </w:p>
    <w:p w14:paraId="4E1AB185" w14:textId="77777777" w:rsidR="00545A33" w:rsidRPr="00545A33" w:rsidRDefault="00545A33" w:rsidP="00C44BA1">
      <w:pPr>
        <w:ind w:leftChars="200" w:left="480"/>
        <w:rPr>
          <w:rFonts w:ascii="宋体" w:hAnsi="宋体" w:hint="eastAsia"/>
        </w:rPr>
      </w:pPr>
      <w:r w:rsidRPr="00545A33">
        <w:rPr>
          <w:rFonts w:ascii="宋体" w:hAnsi="宋体" w:hint="eastAsia"/>
        </w:rPr>
        <w:t>WHERE area &gt; 800 AND location LIKE '北京市%';</w:t>
      </w:r>
    </w:p>
    <w:p w14:paraId="7119136E" w14:textId="77777777" w:rsidR="00545A33" w:rsidRPr="00545A33" w:rsidRDefault="00545A33" w:rsidP="00C44BA1">
      <w:pPr>
        <w:ind w:leftChars="200" w:left="480"/>
        <w:rPr>
          <w:rFonts w:ascii="宋体" w:hAnsi="宋体" w:hint="eastAsia"/>
        </w:rPr>
      </w:pPr>
      <w:r w:rsidRPr="00545A33">
        <w:rPr>
          <w:rFonts w:ascii="宋体" w:hAnsi="宋体" w:hint="eastAsia"/>
        </w:rPr>
        <w:t>结果截图：</w:t>
      </w:r>
    </w:p>
    <w:p w14:paraId="6A0B542D" w14:textId="56BEC47F" w:rsidR="00545A33" w:rsidRPr="00545A33" w:rsidRDefault="002E2F0F" w:rsidP="00C44BA1">
      <w:pPr>
        <w:ind w:leftChars="200" w:left="480"/>
        <w:rPr>
          <w:rFonts w:ascii="宋体" w:hAnsi="宋体" w:hint="eastAsia"/>
        </w:rPr>
      </w:pPr>
      <w:r>
        <w:rPr>
          <w:noProof/>
        </w:rPr>
        <w:pict w14:anchorId="2E750F82">
          <v:shape id="_x0000_i1050" type="#_x0000_t75" style="width:415.65pt;height:134.2pt;visibility:visible;mso-wrap-style:square">
            <v:imagedata r:id="rId17" o:title=""/>
          </v:shape>
        </w:pict>
      </w:r>
    </w:p>
    <w:p w14:paraId="4FA92DDE" w14:textId="77777777" w:rsidR="00545A33" w:rsidRDefault="00545A33" w:rsidP="00C44BA1">
      <w:pPr>
        <w:ind w:leftChars="200" w:left="480"/>
      </w:pPr>
    </w:p>
    <w:p w14:paraId="28519097" w14:textId="05B49898" w:rsidR="00545A33" w:rsidRDefault="00545A33" w:rsidP="00545A33">
      <w:pPr>
        <w:pStyle w:val="3"/>
      </w:pPr>
      <w:bookmarkStart w:id="45" w:name="_Toc153742470"/>
      <w:bookmarkStart w:id="46" w:name="_Toc186662156"/>
      <w:bookmarkStart w:id="47" w:name="_Toc186662256"/>
      <w:bookmarkStart w:id="48" w:name="_Toc153742471"/>
      <w:r>
        <w:rPr>
          <w:rFonts w:hint="eastAsia"/>
        </w:rPr>
        <w:t>4.4.5</w:t>
      </w:r>
      <w:r w:rsidR="00BD550C">
        <w:rPr>
          <w:rFonts w:hint="eastAsia"/>
        </w:rPr>
        <w:t xml:space="preserve"> </w:t>
      </w:r>
      <w:r>
        <w:rPr>
          <w:rFonts w:hint="eastAsia"/>
        </w:rPr>
        <w:t>多表查询</w:t>
      </w:r>
      <w:bookmarkEnd w:id="45"/>
      <w:bookmarkEnd w:id="46"/>
      <w:bookmarkEnd w:id="47"/>
    </w:p>
    <w:p w14:paraId="5C24BCC2" w14:textId="77777777" w:rsidR="00545A33" w:rsidRPr="00545A33" w:rsidRDefault="00545A33" w:rsidP="00C44BA1">
      <w:pPr>
        <w:ind w:leftChars="200" w:left="480"/>
        <w:rPr>
          <w:rFonts w:ascii="宋体" w:hAnsi="宋体" w:hint="eastAsia"/>
        </w:rPr>
      </w:pPr>
      <w:r w:rsidRPr="00545A33">
        <w:rPr>
          <w:rFonts w:ascii="宋体" w:hAnsi="宋体" w:hint="eastAsia"/>
        </w:rPr>
        <w:t>至少牵扯两个表，根据给定条件，查询结果</w:t>
      </w:r>
    </w:p>
    <w:p w14:paraId="086A3865" w14:textId="77777777" w:rsidR="00545A33" w:rsidRPr="00545A33" w:rsidRDefault="00545A33" w:rsidP="00C44BA1">
      <w:pPr>
        <w:ind w:leftChars="200" w:left="480"/>
        <w:rPr>
          <w:rFonts w:ascii="宋体" w:hAnsi="宋体" w:hint="eastAsia"/>
        </w:rPr>
      </w:pPr>
      <w:r w:rsidRPr="00545A33">
        <w:rPr>
          <w:rFonts w:ascii="宋体" w:hAnsi="宋体" w:hint="eastAsia"/>
        </w:rPr>
        <w:t>说明实现的功能：</w:t>
      </w:r>
    </w:p>
    <w:p w14:paraId="6E022CF7" w14:textId="77777777" w:rsidR="00545A33" w:rsidRPr="00545A33" w:rsidRDefault="00545A33" w:rsidP="00C44BA1">
      <w:pPr>
        <w:ind w:leftChars="200" w:left="480"/>
        <w:rPr>
          <w:rFonts w:ascii="宋体" w:hAnsi="宋体" w:hint="eastAsia"/>
        </w:rPr>
      </w:pPr>
      <w:r w:rsidRPr="00545A33">
        <w:rPr>
          <w:rFonts w:ascii="宋体" w:hAnsi="宋体" w:hint="eastAsia"/>
        </w:rPr>
        <w:lastRenderedPageBreak/>
        <w:t>代码：</w:t>
      </w:r>
    </w:p>
    <w:p w14:paraId="6483FB5C" w14:textId="77777777" w:rsidR="00545A33" w:rsidRPr="00545A33" w:rsidRDefault="00545A33" w:rsidP="00C44BA1">
      <w:pPr>
        <w:ind w:leftChars="200" w:left="480"/>
        <w:rPr>
          <w:rFonts w:ascii="宋体" w:hAnsi="宋体" w:hint="eastAsia"/>
        </w:rPr>
      </w:pPr>
      <w:r w:rsidRPr="00545A33">
        <w:rPr>
          <w:rFonts w:ascii="宋体" w:hAnsi="宋体" w:hint="eastAsia"/>
        </w:rPr>
        <w:t>-- 查询出入库记录中商品名称、仓库名称和操作类型</w:t>
      </w:r>
    </w:p>
    <w:p w14:paraId="364EED89" w14:textId="77777777" w:rsidR="00545A33" w:rsidRPr="00545A33" w:rsidRDefault="00545A33" w:rsidP="00C44BA1">
      <w:pPr>
        <w:ind w:leftChars="200" w:left="480"/>
        <w:rPr>
          <w:rFonts w:ascii="宋体" w:hAnsi="宋体" w:hint="eastAsia"/>
        </w:rPr>
      </w:pPr>
      <w:r w:rsidRPr="00545A33">
        <w:rPr>
          <w:rFonts w:ascii="宋体" w:hAnsi="宋体"/>
        </w:rPr>
        <w:t xml:space="preserve">SELECT </w:t>
      </w:r>
    </w:p>
    <w:p w14:paraId="0CFB76F1" w14:textId="77777777" w:rsidR="00545A33" w:rsidRPr="00545A33" w:rsidRDefault="00545A33" w:rsidP="00C44BA1">
      <w:pPr>
        <w:ind w:leftChars="200" w:left="480"/>
        <w:rPr>
          <w:rFonts w:ascii="宋体" w:hAnsi="宋体" w:hint="eastAsia"/>
        </w:rPr>
      </w:pPr>
      <w:r w:rsidRPr="00545A33">
        <w:rPr>
          <w:rFonts w:ascii="宋体" w:hAnsi="宋体" w:hint="eastAsia"/>
        </w:rPr>
        <w:t xml:space="preserve">    InOutRecord.operation_type AS 操作类型,</w:t>
      </w:r>
    </w:p>
    <w:p w14:paraId="260EAAAF" w14:textId="77777777" w:rsidR="00545A33" w:rsidRPr="00545A33" w:rsidRDefault="00545A33" w:rsidP="00C44BA1">
      <w:pPr>
        <w:ind w:leftChars="200" w:left="480"/>
        <w:rPr>
          <w:rFonts w:ascii="宋体" w:hAnsi="宋体" w:hint="eastAsia"/>
        </w:rPr>
      </w:pPr>
      <w:r w:rsidRPr="00545A33">
        <w:rPr>
          <w:rFonts w:ascii="宋体" w:hAnsi="宋体" w:hint="eastAsia"/>
        </w:rPr>
        <w:t xml:space="preserve">    Commodity.commodity_name AS 商品名称,</w:t>
      </w:r>
    </w:p>
    <w:p w14:paraId="1BB6B8B8" w14:textId="77777777" w:rsidR="00545A33" w:rsidRPr="00545A33" w:rsidRDefault="00545A33" w:rsidP="00C44BA1">
      <w:pPr>
        <w:ind w:leftChars="200" w:left="480"/>
        <w:rPr>
          <w:rFonts w:ascii="宋体" w:hAnsi="宋体" w:hint="eastAsia"/>
        </w:rPr>
      </w:pPr>
      <w:r w:rsidRPr="00545A33">
        <w:rPr>
          <w:rFonts w:ascii="宋体" w:hAnsi="宋体" w:hint="eastAsia"/>
        </w:rPr>
        <w:t xml:space="preserve">    Warehouse.warehouse_name AS 仓库名称</w:t>
      </w:r>
    </w:p>
    <w:p w14:paraId="4BD926B6" w14:textId="77777777" w:rsidR="00545A33" w:rsidRPr="00545A33" w:rsidRDefault="00545A33" w:rsidP="00C44BA1">
      <w:pPr>
        <w:ind w:leftChars="200" w:left="480"/>
        <w:rPr>
          <w:rFonts w:ascii="宋体" w:hAnsi="宋体" w:hint="eastAsia"/>
        </w:rPr>
      </w:pPr>
      <w:r w:rsidRPr="00545A33">
        <w:rPr>
          <w:rFonts w:ascii="宋体" w:hAnsi="宋体"/>
        </w:rPr>
        <w:t>FROM InOutRecord</w:t>
      </w:r>
    </w:p>
    <w:p w14:paraId="64AEF2F9" w14:textId="77777777" w:rsidR="00545A33" w:rsidRPr="00545A33" w:rsidRDefault="00545A33" w:rsidP="00C44BA1">
      <w:pPr>
        <w:ind w:leftChars="200" w:left="480"/>
        <w:rPr>
          <w:rFonts w:ascii="宋体" w:hAnsi="宋体" w:hint="eastAsia"/>
        </w:rPr>
      </w:pPr>
      <w:r w:rsidRPr="00545A33">
        <w:rPr>
          <w:rFonts w:ascii="宋体" w:hAnsi="宋体"/>
        </w:rPr>
        <w:t>JOIN Commodity ON InOutRecord.commodity_id = Commodity.commodity_id</w:t>
      </w:r>
    </w:p>
    <w:p w14:paraId="26AC3903" w14:textId="77777777" w:rsidR="00545A33" w:rsidRPr="00545A33" w:rsidRDefault="00545A33" w:rsidP="00C44BA1">
      <w:pPr>
        <w:ind w:leftChars="200" w:left="480"/>
        <w:rPr>
          <w:rFonts w:ascii="宋体" w:hAnsi="宋体" w:hint="eastAsia"/>
        </w:rPr>
      </w:pPr>
      <w:r w:rsidRPr="00545A33">
        <w:rPr>
          <w:rFonts w:ascii="宋体" w:hAnsi="宋体"/>
        </w:rPr>
        <w:t>JOIN Warehouse ON InOutRecord.warehouse_id = Warehouse.warehouse_id;</w:t>
      </w:r>
    </w:p>
    <w:p w14:paraId="3813F9EA" w14:textId="77777777" w:rsidR="00545A33" w:rsidRPr="00545A33" w:rsidRDefault="00545A33" w:rsidP="00C44BA1">
      <w:pPr>
        <w:ind w:leftChars="200" w:left="480"/>
        <w:rPr>
          <w:rFonts w:ascii="宋体" w:hAnsi="宋体" w:hint="eastAsia"/>
        </w:rPr>
      </w:pPr>
      <w:r w:rsidRPr="00545A33">
        <w:rPr>
          <w:rFonts w:ascii="宋体" w:hAnsi="宋体" w:hint="eastAsia"/>
        </w:rPr>
        <w:t>结果截图：</w:t>
      </w:r>
    </w:p>
    <w:p w14:paraId="716746F8" w14:textId="5673680B" w:rsidR="00545A33" w:rsidRPr="00545A33" w:rsidRDefault="002E2F0F" w:rsidP="00C44BA1">
      <w:pPr>
        <w:ind w:leftChars="200" w:left="480"/>
        <w:rPr>
          <w:rFonts w:ascii="宋体" w:hAnsi="宋体" w:hint="eastAsia"/>
        </w:rPr>
      </w:pPr>
      <w:r>
        <w:rPr>
          <w:noProof/>
        </w:rPr>
        <w:pict w14:anchorId="2D36B5B5">
          <v:shape id="_x0000_i1051" type="#_x0000_t75" style="width:415.65pt;height:231.05pt;visibility:visible;mso-wrap-style:square">
            <v:imagedata r:id="rId18" o:title=""/>
          </v:shape>
        </w:pict>
      </w:r>
    </w:p>
    <w:p w14:paraId="221A8471" w14:textId="7C4EAECB" w:rsidR="00545A33" w:rsidRDefault="00545A33" w:rsidP="00545A33">
      <w:pPr>
        <w:pStyle w:val="3"/>
      </w:pPr>
      <w:bookmarkStart w:id="49" w:name="_Toc186662157"/>
      <w:bookmarkStart w:id="50" w:name="_Toc186662257"/>
      <w:r>
        <w:rPr>
          <w:rFonts w:hint="eastAsia"/>
        </w:rPr>
        <w:t>4.4.6</w:t>
      </w:r>
      <w:r w:rsidR="00BD550C">
        <w:rPr>
          <w:rFonts w:hint="eastAsia"/>
        </w:rPr>
        <w:t xml:space="preserve"> </w:t>
      </w:r>
      <w:r>
        <w:rPr>
          <w:rFonts w:hint="eastAsia"/>
        </w:rPr>
        <w:t>子查询</w:t>
      </w:r>
      <w:bookmarkEnd w:id="48"/>
      <w:bookmarkEnd w:id="49"/>
      <w:bookmarkEnd w:id="50"/>
    </w:p>
    <w:p w14:paraId="6E57AFB3" w14:textId="77777777" w:rsidR="00545A33" w:rsidRPr="00545A33" w:rsidRDefault="00545A33" w:rsidP="00C44BA1">
      <w:pPr>
        <w:ind w:leftChars="200" w:left="480"/>
        <w:rPr>
          <w:rFonts w:ascii="宋体" w:hAnsi="宋体" w:hint="eastAsia"/>
        </w:rPr>
      </w:pPr>
      <w:r w:rsidRPr="00545A33">
        <w:rPr>
          <w:rFonts w:ascii="宋体" w:hAnsi="宋体" w:hint="eastAsia"/>
        </w:rPr>
        <w:t>单行子查询举例</w:t>
      </w:r>
    </w:p>
    <w:p w14:paraId="34FC5F43" w14:textId="77777777" w:rsidR="00545A33" w:rsidRPr="00545A33" w:rsidRDefault="00545A33" w:rsidP="00C44BA1">
      <w:pPr>
        <w:ind w:leftChars="200" w:left="480"/>
        <w:rPr>
          <w:rFonts w:ascii="宋体" w:hAnsi="宋体" w:hint="eastAsia"/>
        </w:rPr>
      </w:pPr>
      <w:r w:rsidRPr="00545A33">
        <w:rPr>
          <w:rFonts w:ascii="宋体" w:hAnsi="宋体" w:hint="eastAsia"/>
        </w:rPr>
        <w:t>说明实现的功能：</w:t>
      </w:r>
    </w:p>
    <w:p w14:paraId="50DF6348" w14:textId="77777777" w:rsidR="00545A33" w:rsidRPr="00545A33" w:rsidRDefault="00545A33" w:rsidP="00C44BA1">
      <w:pPr>
        <w:ind w:leftChars="200" w:left="480"/>
        <w:rPr>
          <w:rFonts w:ascii="宋体" w:hAnsi="宋体" w:hint="eastAsia"/>
        </w:rPr>
      </w:pPr>
      <w:r w:rsidRPr="00545A33">
        <w:rPr>
          <w:rFonts w:ascii="宋体" w:hAnsi="宋体" w:hint="eastAsia"/>
        </w:rPr>
        <w:t>代码：</w:t>
      </w:r>
    </w:p>
    <w:p w14:paraId="24F0A81C" w14:textId="77777777" w:rsidR="00545A33" w:rsidRPr="00545A33" w:rsidRDefault="00545A33" w:rsidP="00C44BA1">
      <w:pPr>
        <w:ind w:leftChars="200" w:left="480"/>
        <w:rPr>
          <w:rFonts w:ascii="宋体" w:hAnsi="宋体" w:hint="eastAsia"/>
        </w:rPr>
      </w:pPr>
      <w:r w:rsidRPr="00545A33">
        <w:rPr>
          <w:rFonts w:ascii="宋体" w:hAnsi="宋体" w:hint="eastAsia"/>
        </w:rPr>
        <w:t>-- 查询单价最高的商品名称</w:t>
      </w:r>
    </w:p>
    <w:p w14:paraId="3F6E03AD" w14:textId="77777777" w:rsidR="00545A33" w:rsidRPr="00545A33" w:rsidRDefault="00545A33" w:rsidP="00C44BA1">
      <w:pPr>
        <w:ind w:leftChars="200" w:left="480"/>
        <w:rPr>
          <w:rFonts w:ascii="宋体" w:hAnsi="宋体" w:hint="eastAsia"/>
        </w:rPr>
      </w:pPr>
      <w:r w:rsidRPr="00545A33">
        <w:rPr>
          <w:rFonts w:ascii="宋体" w:hAnsi="宋体"/>
        </w:rPr>
        <w:t>SELECT commodity_name</w:t>
      </w:r>
    </w:p>
    <w:p w14:paraId="7A8FE4F4" w14:textId="77777777" w:rsidR="00545A33" w:rsidRPr="00545A33" w:rsidRDefault="00545A33" w:rsidP="00C44BA1">
      <w:pPr>
        <w:ind w:leftChars="200" w:left="480"/>
        <w:rPr>
          <w:rFonts w:ascii="宋体" w:hAnsi="宋体" w:hint="eastAsia"/>
        </w:rPr>
      </w:pPr>
      <w:r w:rsidRPr="00545A33">
        <w:rPr>
          <w:rFonts w:ascii="宋体" w:hAnsi="宋体"/>
        </w:rPr>
        <w:t>FROM Commodity</w:t>
      </w:r>
    </w:p>
    <w:p w14:paraId="7D4F4E10" w14:textId="77777777" w:rsidR="00545A33" w:rsidRPr="00545A33" w:rsidRDefault="00545A33" w:rsidP="00C44BA1">
      <w:pPr>
        <w:ind w:leftChars="200" w:left="480"/>
        <w:rPr>
          <w:rFonts w:ascii="宋体" w:hAnsi="宋体" w:hint="eastAsia"/>
        </w:rPr>
      </w:pPr>
      <w:r w:rsidRPr="00545A33">
        <w:rPr>
          <w:rFonts w:ascii="宋体" w:hAnsi="宋体"/>
        </w:rPr>
        <w:t>WHERE unit_price = (SELECT MAX(unit_price) FROM Commodity);</w:t>
      </w:r>
    </w:p>
    <w:p w14:paraId="6672AB87" w14:textId="77777777" w:rsidR="00545A33" w:rsidRPr="00545A33" w:rsidRDefault="00545A33" w:rsidP="00C44BA1">
      <w:pPr>
        <w:ind w:leftChars="200" w:left="480"/>
        <w:rPr>
          <w:rFonts w:ascii="宋体" w:hAnsi="宋体" w:hint="eastAsia"/>
        </w:rPr>
      </w:pPr>
      <w:r w:rsidRPr="00545A33">
        <w:rPr>
          <w:rFonts w:ascii="宋体" w:hAnsi="宋体" w:hint="eastAsia"/>
        </w:rPr>
        <w:t>结果截图：</w:t>
      </w:r>
    </w:p>
    <w:p w14:paraId="582B53A7" w14:textId="31050E91" w:rsidR="00545A33" w:rsidRDefault="002E2F0F" w:rsidP="00C44BA1">
      <w:pPr>
        <w:ind w:leftChars="200" w:left="480"/>
      </w:pPr>
      <w:r>
        <w:rPr>
          <w:noProof/>
        </w:rPr>
        <w:lastRenderedPageBreak/>
        <w:pict w14:anchorId="6B68E5BB">
          <v:shape id="_x0000_i1052" type="#_x0000_t75" style="width:415.65pt;height:121.75pt;visibility:visible;mso-wrap-style:square">
            <v:imagedata r:id="rId19" o:title=""/>
          </v:shape>
        </w:pict>
      </w:r>
    </w:p>
    <w:p w14:paraId="1134FFF1" w14:textId="77777777" w:rsidR="00545A33" w:rsidRPr="00545A33" w:rsidRDefault="00545A33" w:rsidP="00C44BA1">
      <w:pPr>
        <w:ind w:leftChars="200" w:left="480"/>
        <w:rPr>
          <w:rFonts w:ascii="宋体" w:hAnsi="宋体" w:hint="eastAsia"/>
        </w:rPr>
      </w:pPr>
      <w:r w:rsidRPr="00545A33">
        <w:rPr>
          <w:rFonts w:ascii="宋体" w:hAnsi="宋体" w:hint="eastAsia"/>
        </w:rPr>
        <w:t>多行子查询举例（用in，any,all任意一个均可）</w:t>
      </w:r>
    </w:p>
    <w:p w14:paraId="394B84F6" w14:textId="77777777" w:rsidR="00545A33" w:rsidRPr="00545A33" w:rsidRDefault="00545A33" w:rsidP="00C44BA1">
      <w:pPr>
        <w:ind w:leftChars="200" w:left="480"/>
        <w:rPr>
          <w:rFonts w:ascii="宋体" w:hAnsi="宋体" w:hint="eastAsia"/>
        </w:rPr>
      </w:pPr>
      <w:r w:rsidRPr="00545A33">
        <w:rPr>
          <w:rFonts w:ascii="宋体" w:hAnsi="宋体" w:hint="eastAsia"/>
        </w:rPr>
        <w:t>说明实现的功能：</w:t>
      </w:r>
    </w:p>
    <w:p w14:paraId="2138A4FD" w14:textId="77777777" w:rsidR="00545A33" w:rsidRPr="00545A33" w:rsidRDefault="00545A33" w:rsidP="00C44BA1">
      <w:pPr>
        <w:ind w:leftChars="200" w:left="480"/>
        <w:rPr>
          <w:rFonts w:ascii="宋体" w:hAnsi="宋体" w:hint="eastAsia"/>
        </w:rPr>
      </w:pPr>
      <w:r w:rsidRPr="00545A33">
        <w:rPr>
          <w:rFonts w:ascii="宋体" w:hAnsi="宋体" w:hint="eastAsia"/>
        </w:rPr>
        <w:t>代码：</w:t>
      </w:r>
    </w:p>
    <w:p w14:paraId="151E4CAA" w14:textId="77777777" w:rsidR="00545A33" w:rsidRPr="00545A33" w:rsidRDefault="00545A33" w:rsidP="00C44BA1">
      <w:pPr>
        <w:ind w:leftChars="200" w:left="480"/>
        <w:rPr>
          <w:rFonts w:ascii="宋体" w:hAnsi="宋体" w:hint="eastAsia"/>
        </w:rPr>
      </w:pPr>
      <w:r w:rsidRPr="00545A33">
        <w:rPr>
          <w:rFonts w:ascii="宋体" w:hAnsi="宋体" w:hint="eastAsia"/>
        </w:rPr>
        <w:t>-- 查询出入库记录中涉及到的所有商品名称</w:t>
      </w:r>
    </w:p>
    <w:p w14:paraId="466FC590" w14:textId="77777777" w:rsidR="00545A33" w:rsidRPr="00545A33" w:rsidRDefault="00545A33" w:rsidP="00C44BA1">
      <w:pPr>
        <w:ind w:leftChars="200" w:left="480"/>
        <w:rPr>
          <w:rFonts w:ascii="宋体" w:hAnsi="宋体" w:hint="eastAsia"/>
        </w:rPr>
      </w:pPr>
      <w:r w:rsidRPr="00545A33">
        <w:rPr>
          <w:rFonts w:ascii="宋体" w:hAnsi="宋体"/>
        </w:rPr>
        <w:t>SELECT commodity_name</w:t>
      </w:r>
    </w:p>
    <w:p w14:paraId="48FAFACE" w14:textId="77777777" w:rsidR="00545A33" w:rsidRPr="00545A33" w:rsidRDefault="00545A33" w:rsidP="00C44BA1">
      <w:pPr>
        <w:ind w:leftChars="200" w:left="480"/>
        <w:rPr>
          <w:rFonts w:ascii="宋体" w:hAnsi="宋体" w:hint="eastAsia"/>
        </w:rPr>
      </w:pPr>
      <w:r w:rsidRPr="00545A33">
        <w:rPr>
          <w:rFonts w:ascii="宋体" w:hAnsi="宋体"/>
        </w:rPr>
        <w:t>FROM Commodity</w:t>
      </w:r>
    </w:p>
    <w:p w14:paraId="5F749457" w14:textId="77777777" w:rsidR="00545A33" w:rsidRPr="00545A33" w:rsidRDefault="00545A33" w:rsidP="00C44BA1">
      <w:pPr>
        <w:ind w:leftChars="200" w:left="480"/>
        <w:rPr>
          <w:rFonts w:ascii="宋体" w:hAnsi="宋体" w:hint="eastAsia"/>
        </w:rPr>
      </w:pPr>
      <w:r w:rsidRPr="00545A33">
        <w:rPr>
          <w:rFonts w:ascii="宋体" w:hAnsi="宋体"/>
        </w:rPr>
        <w:t>WHERE commodity_id IN (SELECT commodity_id FROM InOutRecord);</w:t>
      </w:r>
    </w:p>
    <w:p w14:paraId="166BAFD7" w14:textId="77777777" w:rsidR="00545A33" w:rsidRPr="00545A33" w:rsidRDefault="00545A33" w:rsidP="00C44BA1">
      <w:pPr>
        <w:ind w:leftChars="200" w:left="480"/>
        <w:rPr>
          <w:rFonts w:ascii="宋体" w:hAnsi="宋体" w:hint="eastAsia"/>
        </w:rPr>
      </w:pPr>
      <w:r w:rsidRPr="00545A33">
        <w:rPr>
          <w:rFonts w:ascii="宋体" w:hAnsi="宋体" w:hint="eastAsia"/>
        </w:rPr>
        <w:t>结果截图：</w:t>
      </w:r>
    </w:p>
    <w:p w14:paraId="3C45839A" w14:textId="63EA465E" w:rsidR="00545A33" w:rsidRDefault="002E2F0F" w:rsidP="00C44BA1">
      <w:pPr>
        <w:ind w:leftChars="200" w:left="480"/>
      </w:pPr>
      <w:r>
        <w:rPr>
          <w:noProof/>
        </w:rPr>
        <w:pict w14:anchorId="159D1DB1">
          <v:shape id="_x0000_i1053" type="#_x0000_t75" style="width:415pt;height:163.65pt;visibility:visible;mso-wrap-style:square">
            <v:imagedata r:id="rId20" o:title=""/>
          </v:shape>
        </w:pict>
      </w:r>
    </w:p>
    <w:p w14:paraId="17B0CEDF" w14:textId="77777777" w:rsidR="004A3F2B" w:rsidRPr="004A3F2B" w:rsidRDefault="004A3F2B" w:rsidP="00C44BA1"/>
    <w:p w14:paraId="57EAAF56" w14:textId="7A5AEB74" w:rsidR="00F530DD" w:rsidRDefault="00A85A62" w:rsidP="00A85A62">
      <w:pPr>
        <w:pStyle w:val="2"/>
      </w:pPr>
      <w:bookmarkStart w:id="51" w:name="_Toc186662158"/>
      <w:bookmarkStart w:id="52" w:name="_Toc186662258"/>
      <w:r>
        <w:rPr>
          <w:rFonts w:hint="eastAsia"/>
        </w:rPr>
        <w:t xml:space="preserve">4.4 </w:t>
      </w:r>
      <w:r w:rsidR="00F530DD">
        <w:rPr>
          <w:rFonts w:hint="eastAsia"/>
        </w:rPr>
        <w:t>数据视图</w:t>
      </w:r>
      <w:bookmarkEnd w:id="51"/>
      <w:bookmarkEnd w:id="52"/>
    </w:p>
    <w:p w14:paraId="168295E0" w14:textId="77777777" w:rsidR="00A85A62" w:rsidRDefault="00A85A62" w:rsidP="00C44BA1">
      <w:pPr>
        <w:ind w:firstLineChars="200" w:firstLine="480"/>
      </w:pPr>
      <w:r>
        <w:rPr>
          <w:rFonts w:hint="eastAsia"/>
        </w:rPr>
        <w:t>建立一个用户</w:t>
      </w:r>
      <w:r>
        <w:rPr>
          <w:rFonts w:hint="eastAsia"/>
        </w:rPr>
        <w:t>user</w:t>
      </w:r>
      <w:r>
        <w:t>01</w:t>
      </w:r>
      <w:r>
        <w:rPr>
          <w:rFonts w:hint="eastAsia"/>
        </w:rPr>
        <w:t>，给</w:t>
      </w:r>
      <w:r>
        <w:rPr>
          <w:rFonts w:hint="eastAsia"/>
        </w:rPr>
        <w:t>user</w:t>
      </w:r>
      <w:r>
        <w:t>01</w:t>
      </w:r>
      <w:r>
        <w:rPr>
          <w:rFonts w:hint="eastAsia"/>
        </w:rPr>
        <w:t>账户授予建立视图的权限。</w:t>
      </w:r>
    </w:p>
    <w:p w14:paraId="2ABC67F3" w14:textId="77777777" w:rsidR="00A85A62" w:rsidRDefault="00A85A62" w:rsidP="00C44BA1">
      <w:pPr>
        <w:ind w:firstLineChars="200" w:firstLine="480"/>
      </w:pPr>
      <w:r>
        <w:rPr>
          <w:rFonts w:hint="eastAsia"/>
        </w:rPr>
        <w:t>代码：</w:t>
      </w:r>
    </w:p>
    <w:p w14:paraId="18ECAA40" w14:textId="77777777" w:rsidR="00A85A62" w:rsidRDefault="00A85A62" w:rsidP="00C44BA1">
      <w:pPr>
        <w:ind w:firstLineChars="200" w:firstLine="480"/>
      </w:pPr>
      <w:r w:rsidRPr="004922C3">
        <w:t>CREATE USER 'user01'@'localhost' IDENTIFIED BY 'password123';</w:t>
      </w:r>
    </w:p>
    <w:p w14:paraId="4A4C0BFA" w14:textId="77777777" w:rsidR="00A85A62" w:rsidRDefault="00A85A62" w:rsidP="00C44BA1">
      <w:pPr>
        <w:ind w:firstLineChars="200" w:firstLine="480"/>
      </w:pPr>
      <w:r w:rsidRPr="004922C3">
        <w:t>GRANT CREATE VIEW ON warehouse_management_system.* TO 'user01'@'localhost';</w:t>
      </w:r>
    </w:p>
    <w:p w14:paraId="62744E89" w14:textId="77777777" w:rsidR="00A85A62" w:rsidRDefault="00A85A62" w:rsidP="00C44BA1">
      <w:pPr>
        <w:ind w:firstLineChars="200" w:firstLine="480"/>
      </w:pPr>
      <w:r w:rsidRPr="004922C3">
        <w:t>FLUSH PRIVILEGES;</w:t>
      </w:r>
    </w:p>
    <w:p w14:paraId="22F5BA02" w14:textId="77777777" w:rsidR="00A85A62" w:rsidRDefault="00A85A62" w:rsidP="00C44BA1">
      <w:pPr>
        <w:ind w:firstLineChars="200" w:firstLine="480"/>
      </w:pPr>
      <w:r>
        <w:t>结果</w:t>
      </w:r>
      <w:r>
        <w:rPr>
          <w:rFonts w:hint="eastAsia"/>
        </w:rPr>
        <w:t>截图</w:t>
      </w:r>
      <w:r>
        <w:t>：</w:t>
      </w:r>
    </w:p>
    <w:p w14:paraId="47EDA935" w14:textId="1A0C85D4" w:rsidR="00A85A62" w:rsidRDefault="002E2F0F" w:rsidP="00C44BA1">
      <w:pPr>
        <w:ind w:firstLineChars="200" w:firstLine="480"/>
      </w:pPr>
      <w:r>
        <w:rPr>
          <w:noProof/>
        </w:rPr>
        <w:pict w14:anchorId="7C5BBBAC">
          <v:shape id="_x0000_i1054" type="#_x0000_t75" style="width:415.65pt;height:83.8pt;visibility:visible;mso-wrap-style:square">
            <v:imagedata r:id="rId21" o:title=""/>
          </v:shape>
        </w:pict>
      </w:r>
    </w:p>
    <w:p w14:paraId="03811EDD" w14:textId="77777777" w:rsidR="00A85A62" w:rsidRDefault="00A85A62" w:rsidP="00A85A62">
      <w:pPr>
        <w:pStyle w:val="3"/>
        <w:rPr>
          <w:szCs w:val="24"/>
        </w:rPr>
      </w:pPr>
      <w:bookmarkStart w:id="53" w:name="_Toc153742473"/>
      <w:bookmarkStart w:id="54" w:name="_Toc186662159"/>
      <w:bookmarkStart w:id="55" w:name="_Toc186662259"/>
      <w:r>
        <w:rPr>
          <w:rFonts w:hint="eastAsia"/>
        </w:rPr>
        <w:lastRenderedPageBreak/>
        <w:t xml:space="preserve">4.5.1 </w:t>
      </w:r>
      <w:r>
        <w:rPr>
          <w:szCs w:val="24"/>
        </w:rPr>
        <w:t>定义视图</w:t>
      </w:r>
      <w:bookmarkEnd w:id="53"/>
      <w:bookmarkEnd w:id="54"/>
      <w:bookmarkEnd w:id="55"/>
    </w:p>
    <w:p w14:paraId="0B89B824" w14:textId="77777777" w:rsidR="00A85A62" w:rsidRDefault="00A85A62" w:rsidP="00C44BA1"/>
    <w:p w14:paraId="3D69E4DE" w14:textId="77777777" w:rsidR="00A85A62" w:rsidRDefault="00A85A62" w:rsidP="00C44BA1">
      <w:pPr>
        <w:ind w:firstLineChars="200" w:firstLine="480"/>
      </w:pPr>
      <w:r>
        <w:rPr>
          <w:rFonts w:hint="eastAsia"/>
        </w:rPr>
        <w:t>自定义一个</w:t>
      </w:r>
      <w:r>
        <w:t>视图</w:t>
      </w:r>
      <w:r>
        <w:rPr>
          <w:rFonts w:hint="eastAsia"/>
        </w:rPr>
        <w:t>，要求实现多表查询。</w:t>
      </w:r>
    </w:p>
    <w:p w14:paraId="227DDD6F" w14:textId="77777777" w:rsidR="00A85A62" w:rsidRDefault="00A85A62" w:rsidP="00C44BA1">
      <w:pPr>
        <w:ind w:firstLineChars="200" w:firstLine="480"/>
      </w:pPr>
    </w:p>
    <w:p w14:paraId="51A4BB6C" w14:textId="77777777" w:rsidR="00A85A62" w:rsidRDefault="00A85A62" w:rsidP="00C44BA1">
      <w:pPr>
        <w:ind w:firstLineChars="200" w:firstLine="480"/>
      </w:pPr>
      <w:r>
        <w:t>代码：</w:t>
      </w:r>
    </w:p>
    <w:p w14:paraId="37B6FEBE" w14:textId="77777777" w:rsidR="00A85A62" w:rsidRPr="001E1256" w:rsidRDefault="00A85A62" w:rsidP="00C44BA1">
      <w:pPr>
        <w:ind w:firstLineChars="200" w:firstLine="480"/>
      </w:pPr>
      <w:r w:rsidRPr="001E1256">
        <w:rPr>
          <w:rFonts w:hint="eastAsia"/>
        </w:rPr>
        <w:t xml:space="preserve">-- </w:t>
      </w:r>
      <w:r w:rsidRPr="001E1256">
        <w:rPr>
          <w:rFonts w:hint="eastAsia"/>
        </w:rPr>
        <w:t>建立视图，显示出入库记录的详细信息</w:t>
      </w:r>
    </w:p>
    <w:p w14:paraId="02579711" w14:textId="77777777" w:rsidR="00A85A62" w:rsidRPr="001E1256" w:rsidRDefault="00A85A62" w:rsidP="00C44BA1">
      <w:pPr>
        <w:ind w:firstLineChars="200" w:firstLine="480"/>
      </w:pPr>
      <w:r w:rsidRPr="001E1256">
        <w:t>CREATE VIEW View_InOutDetails AS</w:t>
      </w:r>
    </w:p>
    <w:p w14:paraId="754B2B0F" w14:textId="77777777" w:rsidR="00A85A62" w:rsidRPr="001E1256" w:rsidRDefault="00A85A62" w:rsidP="00C44BA1">
      <w:pPr>
        <w:ind w:firstLineChars="200" w:firstLine="480"/>
      </w:pPr>
      <w:r w:rsidRPr="001E1256">
        <w:t xml:space="preserve">SELECT </w:t>
      </w:r>
    </w:p>
    <w:p w14:paraId="5FBFCE05" w14:textId="77777777" w:rsidR="00A85A62" w:rsidRPr="001E1256" w:rsidRDefault="00A85A62" w:rsidP="00C44BA1">
      <w:pPr>
        <w:ind w:firstLineChars="200" w:firstLine="480"/>
      </w:pPr>
      <w:r w:rsidRPr="001E1256">
        <w:rPr>
          <w:rFonts w:hint="eastAsia"/>
        </w:rPr>
        <w:t xml:space="preserve">    InOutRecord.record_id AS </w:t>
      </w:r>
      <w:r w:rsidRPr="001E1256">
        <w:rPr>
          <w:rFonts w:hint="eastAsia"/>
        </w:rPr>
        <w:t>记录编号</w:t>
      </w:r>
      <w:r w:rsidRPr="001E1256">
        <w:rPr>
          <w:rFonts w:hint="eastAsia"/>
        </w:rPr>
        <w:t>,</w:t>
      </w:r>
    </w:p>
    <w:p w14:paraId="5C4F720D" w14:textId="77777777" w:rsidR="00A85A62" w:rsidRPr="001E1256" w:rsidRDefault="00A85A62" w:rsidP="00C44BA1">
      <w:pPr>
        <w:ind w:firstLineChars="200" w:firstLine="480"/>
      </w:pPr>
      <w:r w:rsidRPr="001E1256">
        <w:rPr>
          <w:rFonts w:hint="eastAsia"/>
        </w:rPr>
        <w:t xml:space="preserve">    InOutRecord.operation_type AS </w:t>
      </w:r>
      <w:r w:rsidRPr="001E1256">
        <w:rPr>
          <w:rFonts w:hint="eastAsia"/>
        </w:rPr>
        <w:t>操作类型</w:t>
      </w:r>
      <w:r w:rsidRPr="001E1256">
        <w:rPr>
          <w:rFonts w:hint="eastAsia"/>
        </w:rPr>
        <w:t>,</w:t>
      </w:r>
    </w:p>
    <w:p w14:paraId="6ED74D90" w14:textId="77777777" w:rsidR="00A85A62" w:rsidRPr="001E1256" w:rsidRDefault="00A85A62" w:rsidP="00C44BA1">
      <w:pPr>
        <w:ind w:firstLineChars="200" w:firstLine="480"/>
      </w:pPr>
      <w:r w:rsidRPr="001E1256">
        <w:rPr>
          <w:rFonts w:hint="eastAsia"/>
        </w:rPr>
        <w:t xml:space="preserve">    Commodity.commodity_name AS </w:t>
      </w:r>
      <w:r w:rsidRPr="001E1256">
        <w:rPr>
          <w:rFonts w:hint="eastAsia"/>
        </w:rPr>
        <w:t>商品名称</w:t>
      </w:r>
      <w:r w:rsidRPr="001E1256">
        <w:rPr>
          <w:rFonts w:hint="eastAsia"/>
        </w:rPr>
        <w:t>,</w:t>
      </w:r>
    </w:p>
    <w:p w14:paraId="54C77C48" w14:textId="77777777" w:rsidR="00A85A62" w:rsidRPr="001E1256" w:rsidRDefault="00A85A62" w:rsidP="00C44BA1">
      <w:pPr>
        <w:ind w:firstLineChars="200" w:firstLine="480"/>
      </w:pPr>
      <w:r w:rsidRPr="001E1256">
        <w:rPr>
          <w:rFonts w:hint="eastAsia"/>
        </w:rPr>
        <w:t xml:space="preserve">    InOutRecord.quantity AS </w:t>
      </w:r>
      <w:r w:rsidRPr="001E1256">
        <w:rPr>
          <w:rFonts w:hint="eastAsia"/>
        </w:rPr>
        <w:t>数量</w:t>
      </w:r>
      <w:r w:rsidRPr="001E1256">
        <w:rPr>
          <w:rFonts w:hint="eastAsia"/>
        </w:rPr>
        <w:t>,</w:t>
      </w:r>
    </w:p>
    <w:p w14:paraId="03F7B073" w14:textId="77777777" w:rsidR="00A85A62" w:rsidRPr="001E1256" w:rsidRDefault="00A85A62" w:rsidP="00C44BA1">
      <w:pPr>
        <w:ind w:firstLineChars="200" w:firstLine="480"/>
      </w:pPr>
      <w:r w:rsidRPr="001E1256">
        <w:rPr>
          <w:rFonts w:hint="eastAsia"/>
        </w:rPr>
        <w:t xml:space="preserve">    Warehouse.warehouse_name AS </w:t>
      </w:r>
      <w:r w:rsidRPr="001E1256">
        <w:rPr>
          <w:rFonts w:hint="eastAsia"/>
        </w:rPr>
        <w:t>仓库名称</w:t>
      </w:r>
      <w:r w:rsidRPr="001E1256">
        <w:rPr>
          <w:rFonts w:hint="eastAsia"/>
        </w:rPr>
        <w:t>,</w:t>
      </w:r>
    </w:p>
    <w:p w14:paraId="5038DA88" w14:textId="77777777" w:rsidR="00A85A62" w:rsidRPr="001E1256" w:rsidRDefault="00A85A62" w:rsidP="00C44BA1">
      <w:pPr>
        <w:ind w:firstLineChars="200" w:firstLine="480"/>
      </w:pPr>
      <w:r w:rsidRPr="001E1256">
        <w:rPr>
          <w:rFonts w:hint="eastAsia"/>
        </w:rPr>
        <w:t xml:space="preserve">    Employee.employee_name AS </w:t>
      </w:r>
      <w:r w:rsidRPr="001E1256">
        <w:rPr>
          <w:rFonts w:hint="eastAsia"/>
        </w:rPr>
        <w:t>操作员工</w:t>
      </w:r>
      <w:r w:rsidRPr="001E1256">
        <w:rPr>
          <w:rFonts w:hint="eastAsia"/>
        </w:rPr>
        <w:t>,</w:t>
      </w:r>
    </w:p>
    <w:p w14:paraId="30247A6F" w14:textId="77777777" w:rsidR="00A85A62" w:rsidRPr="001E1256" w:rsidRDefault="00A85A62" w:rsidP="00C44BA1">
      <w:pPr>
        <w:ind w:firstLineChars="200" w:firstLine="480"/>
      </w:pPr>
      <w:r w:rsidRPr="001E1256">
        <w:rPr>
          <w:rFonts w:hint="eastAsia"/>
        </w:rPr>
        <w:t xml:space="preserve">    InOutRecord.operation_date AS </w:t>
      </w:r>
      <w:r w:rsidRPr="001E1256">
        <w:rPr>
          <w:rFonts w:hint="eastAsia"/>
        </w:rPr>
        <w:t>操作日期</w:t>
      </w:r>
    </w:p>
    <w:p w14:paraId="0279C4CD" w14:textId="77777777" w:rsidR="00A85A62" w:rsidRPr="001E1256" w:rsidRDefault="00A85A62" w:rsidP="00C44BA1">
      <w:pPr>
        <w:ind w:firstLineChars="200" w:firstLine="480"/>
      </w:pPr>
      <w:r w:rsidRPr="001E1256">
        <w:t>FROM InOutRecord</w:t>
      </w:r>
    </w:p>
    <w:p w14:paraId="147FA319" w14:textId="77777777" w:rsidR="00A85A62" w:rsidRPr="001E1256" w:rsidRDefault="00A85A62" w:rsidP="00C44BA1">
      <w:pPr>
        <w:ind w:firstLineChars="200" w:firstLine="480"/>
      </w:pPr>
      <w:r w:rsidRPr="001E1256">
        <w:t>JOIN Commodity ON InOutRecord.commodity_id = Commodity.commodity_id</w:t>
      </w:r>
    </w:p>
    <w:p w14:paraId="7FA0B984" w14:textId="77777777" w:rsidR="00A85A62" w:rsidRPr="001E1256" w:rsidRDefault="00A85A62" w:rsidP="00C44BA1">
      <w:pPr>
        <w:ind w:firstLineChars="200" w:firstLine="480"/>
      </w:pPr>
      <w:r w:rsidRPr="001E1256">
        <w:t>JOIN Warehouse ON InOutRecord.warehouse_id = Warehouse.warehouse_id</w:t>
      </w:r>
    </w:p>
    <w:p w14:paraId="53FA0014" w14:textId="77777777" w:rsidR="00A85A62" w:rsidRDefault="00A85A62" w:rsidP="00C44BA1">
      <w:pPr>
        <w:ind w:firstLineChars="200" w:firstLine="480"/>
      </w:pPr>
      <w:r w:rsidRPr="001E1256">
        <w:t>JOIN Employee ON InOutRecord.employee_id = Employee.employee_id;</w:t>
      </w:r>
    </w:p>
    <w:p w14:paraId="38E1D44F" w14:textId="77777777" w:rsidR="00A85A62" w:rsidRDefault="00A85A62" w:rsidP="00C44BA1">
      <w:pPr>
        <w:ind w:firstLineChars="200" w:firstLine="480"/>
      </w:pPr>
      <w:r>
        <w:t>查询</w:t>
      </w:r>
      <w:r>
        <w:rPr>
          <w:rFonts w:hint="eastAsia"/>
        </w:rPr>
        <w:t>自定</w:t>
      </w:r>
      <w:r>
        <w:t>义</w:t>
      </w:r>
      <w:r>
        <w:rPr>
          <w:rFonts w:hint="eastAsia"/>
        </w:rPr>
        <w:t>的</w:t>
      </w:r>
      <w:r>
        <w:t>视图代码：</w:t>
      </w:r>
    </w:p>
    <w:p w14:paraId="4A9ABAC2" w14:textId="77777777" w:rsidR="00A85A62" w:rsidRPr="001E1256" w:rsidRDefault="00A85A62" w:rsidP="00C44BA1">
      <w:pPr>
        <w:ind w:firstLineChars="200" w:firstLine="480"/>
      </w:pPr>
      <w:r w:rsidRPr="001E1256">
        <w:t>select  * from View_InOutDetails;</w:t>
      </w:r>
    </w:p>
    <w:p w14:paraId="2CFB7912" w14:textId="77777777" w:rsidR="00A85A62" w:rsidRDefault="00A85A62" w:rsidP="00C44BA1">
      <w:pPr>
        <w:ind w:firstLineChars="200" w:firstLine="480"/>
      </w:pPr>
      <w:r>
        <w:t>结果</w:t>
      </w:r>
      <w:r>
        <w:rPr>
          <w:rFonts w:hint="eastAsia"/>
        </w:rPr>
        <w:t>截图</w:t>
      </w:r>
      <w:r>
        <w:t>：</w:t>
      </w:r>
    </w:p>
    <w:p w14:paraId="46608426" w14:textId="7ADD5C1D" w:rsidR="00A85A62" w:rsidRDefault="002E2F0F" w:rsidP="00C44BA1">
      <w:pPr>
        <w:ind w:firstLineChars="200" w:firstLine="480"/>
      </w:pPr>
      <w:r>
        <w:rPr>
          <w:noProof/>
        </w:rPr>
        <w:pict w14:anchorId="486E6934">
          <v:shape id="_x0000_i1055" type="#_x0000_t75" style="width:453.6pt;height:199.65pt;visibility:visible;mso-wrap-style:square">
            <v:imagedata r:id="rId22" o:title=""/>
          </v:shape>
        </w:pict>
      </w:r>
    </w:p>
    <w:p w14:paraId="7FBA931F" w14:textId="7194AF0F" w:rsidR="00A85A62" w:rsidRDefault="00A85A62" w:rsidP="00A85A62">
      <w:pPr>
        <w:pStyle w:val="3"/>
      </w:pPr>
      <w:bookmarkStart w:id="56" w:name="_Toc153742474"/>
      <w:bookmarkStart w:id="57" w:name="_Toc186662160"/>
      <w:bookmarkStart w:id="58" w:name="_Toc186662260"/>
      <w:r>
        <w:rPr>
          <w:rFonts w:hint="eastAsia"/>
        </w:rPr>
        <w:t>4.5.2</w:t>
      </w:r>
      <w:r w:rsidR="00BD550C">
        <w:rPr>
          <w:rFonts w:hint="eastAsia"/>
        </w:rPr>
        <w:t xml:space="preserve"> </w:t>
      </w:r>
      <w:r>
        <w:rPr>
          <w:szCs w:val="24"/>
        </w:rPr>
        <w:t>利用视图插入数据</w:t>
      </w:r>
      <w:bookmarkEnd w:id="56"/>
      <w:bookmarkEnd w:id="57"/>
      <w:bookmarkEnd w:id="58"/>
    </w:p>
    <w:p w14:paraId="33AB0CFD" w14:textId="77777777" w:rsidR="00A85A62" w:rsidRDefault="00A85A62" w:rsidP="00C44BA1">
      <w:pPr>
        <w:ind w:firstLine="420"/>
      </w:pPr>
      <w:r>
        <w:rPr>
          <w:rFonts w:hint="eastAsia"/>
        </w:rPr>
        <w:t>创建简单视图</w:t>
      </w:r>
      <w:r>
        <w:t>代码：</w:t>
      </w:r>
    </w:p>
    <w:p w14:paraId="441E2226" w14:textId="77777777" w:rsidR="00A85A62" w:rsidRPr="0098755E" w:rsidRDefault="00A85A62" w:rsidP="00C44BA1">
      <w:pPr>
        <w:ind w:firstLineChars="200" w:firstLine="480"/>
      </w:pPr>
      <w:r w:rsidRPr="0098755E">
        <w:rPr>
          <w:rFonts w:hint="eastAsia"/>
        </w:rPr>
        <w:t xml:space="preserve">-- </w:t>
      </w:r>
      <w:r w:rsidRPr="0098755E">
        <w:rPr>
          <w:rFonts w:hint="eastAsia"/>
        </w:rPr>
        <w:t>创建一个简单视图，显示商品的</w:t>
      </w:r>
      <w:r w:rsidRPr="0098755E">
        <w:rPr>
          <w:rFonts w:hint="eastAsia"/>
        </w:rPr>
        <w:t>ID</w:t>
      </w:r>
      <w:r w:rsidRPr="0098755E">
        <w:rPr>
          <w:rFonts w:hint="eastAsia"/>
        </w:rPr>
        <w:t>、名称和单价</w:t>
      </w:r>
    </w:p>
    <w:p w14:paraId="5310D648" w14:textId="77777777" w:rsidR="00A85A62" w:rsidRPr="00A732C9" w:rsidRDefault="00A85A62" w:rsidP="00C44BA1">
      <w:pPr>
        <w:ind w:firstLineChars="200" w:firstLine="480"/>
      </w:pPr>
      <w:r w:rsidRPr="00A732C9">
        <w:t>CREATE VIEW SimpleView AS</w:t>
      </w:r>
    </w:p>
    <w:p w14:paraId="47F97720" w14:textId="77777777" w:rsidR="00A85A62" w:rsidRPr="00A732C9" w:rsidRDefault="00A85A62" w:rsidP="00C44BA1">
      <w:pPr>
        <w:ind w:firstLineChars="200" w:firstLine="480"/>
      </w:pPr>
      <w:r w:rsidRPr="00A732C9">
        <w:t xml:space="preserve">SELECT commodity_id, commodity_name, unit_price, category, specification, </w:t>
      </w:r>
      <w:r w:rsidRPr="00A732C9">
        <w:lastRenderedPageBreak/>
        <w:t>unit</w:t>
      </w:r>
    </w:p>
    <w:p w14:paraId="485BE0D7" w14:textId="77777777" w:rsidR="00A85A62" w:rsidRDefault="00A85A62" w:rsidP="00C44BA1">
      <w:pPr>
        <w:ind w:firstLineChars="200" w:firstLine="480"/>
      </w:pPr>
      <w:r w:rsidRPr="00A732C9">
        <w:t>FROM Commodity;</w:t>
      </w:r>
    </w:p>
    <w:p w14:paraId="07CD6642" w14:textId="77777777" w:rsidR="00A85A62" w:rsidRDefault="00A85A62" w:rsidP="00C44BA1">
      <w:pPr>
        <w:ind w:firstLineChars="200" w:firstLine="480"/>
      </w:pPr>
      <w:r>
        <w:rPr>
          <w:rFonts w:hint="eastAsia"/>
        </w:rPr>
        <w:t>利用视图向表中插入一条记录代码：</w:t>
      </w:r>
    </w:p>
    <w:p w14:paraId="6DD8B6C2" w14:textId="77777777" w:rsidR="00A85A62" w:rsidRPr="0098755E" w:rsidRDefault="00A85A62" w:rsidP="00C44BA1">
      <w:pPr>
        <w:ind w:firstLineChars="200" w:firstLine="480"/>
      </w:pPr>
      <w:r w:rsidRPr="0098755E">
        <w:rPr>
          <w:rFonts w:hint="eastAsia"/>
        </w:rPr>
        <w:t xml:space="preserve">-- </w:t>
      </w:r>
      <w:r w:rsidRPr="0098755E">
        <w:rPr>
          <w:rFonts w:hint="eastAsia"/>
        </w:rPr>
        <w:t>使用视图向</w:t>
      </w:r>
      <w:r w:rsidRPr="0098755E">
        <w:rPr>
          <w:rFonts w:hint="eastAsia"/>
        </w:rPr>
        <w:t xml:space="preserve"> Commodity </w:t>
      </w:r>
      <w:r w:rsidRPr="0098755E">
        <w:rPr>
          <w:rFonts w:hint="eastAsia"/>
        </w:rPr>
        <w:t>表中插入一条新记录</w:t>
      </w:r>
    </w:p>
    <w:p w14:paraId="2DE826F1" w14:textId="77777777" w:rsidR="00A85A62" w:rsidRDefault="00A85A62" w:rsidP="00C44BA1">
      <w:pPr>
        <w:ind w:firstLineChars="200" w:firstLine="480"/>
      </w:pPr>
      <w:r w:rsidRPr="00600A58">
        <w:t xml:space="preserve">-- </w:t>
      </w:r>
      <w:r w:rsidRPr="00600A58">
        <w:t>插入一条完整记录</w:t>
      </w:r>
      <w:r w:rsidRPr="00600A58">
        <w:t xml:space="preserve"> INSERT INTO SimpleView (commodity_id, commodity_name, unit_price, category, specification, unit) VALUES (11, '</w:t>
      </w:r>
      <w:r w:rsidRPr="00600A58">
        <w:t>台灯</w:t>
      </w:r>
      <w:r w:rsidRPr="00600A58">
        <w:t>', 59.99, '</w:t>
      </w:r>
      <w:r w:rsidRPr="00600A58">
        <w:t>家居用品</w:t>
      </w:r>
      <w:r w:rsidRPr="00600A58">
        <w:t>', '</w:t>
      </w:r>
      <w:r w:rsidRPr="00600A58">
        <w:t>可调节亮度</w:t>
      </w:r>
      <w:r w:rsidRPr="00600A58">
        <w:t>', '</w:t>
      </w:r>
      <w:r w:rsidRPr="00600A58">
        <w:t>个</w:t>
      </w:r>
      <w:r w:rsidRPr="00600A58">
        <w:t>');</w:t>
      </w:r>
    </w:p>
    <w:p w14:paraId="3E2AA5C5" w14:textId="77777777" w:rsidR="00A85A62" w:rsidRDefault="00A85A62" w:rsidP="00C44BA1">
      <w:pPr>
        <w:ind w:firstLineChars="200" w:firstLine="480"/>
      </w:pPr>
      <w:r>
        <w:rPr>
          <w:rFonts w:hint="eastAsia"/>
        </w:rPr>
        <w:t>查询插入的记录代码：</w:t>
      </w:r>
    </w:p>
    <w:p w14:paraId="05265594" w14:textId="77777777" w:rsidR="00A85A62" w:rsidRPr="0098755E" w:rsidRDefault="00A85A62" w:rsidP="00C44BA1">
      <w:pPr>
        <w:ind w:firstLineChars="200" w:firstLine="480"/>
      </w:pPr>
      <w:r w:rsidRPr="0098755E">
        <w:rPr>
          <w:rFonts w:hint="eastAsia"/>
        </w:rPr>
        <w:t xml:space="preserve">-- </w:t>
      </w:r>
      <w:r w:rsidRPr="0098755E">
        <w:rPr>
          <w:rFonts w:hint="eastAsia"/>
        </w:rPr>
        <w:t>查询刚插入的记录</w:t>
      </w:r>
    </w:p>
    <w:p w14:paraId="2AADCE88" w14:textId="77777777" w:rsidR="00A85A62" w:rsidRPr="0098755E" w:rsidRDefault="00A85A62" w:rsidP="00C44BA1">
      <w:pPr>
        <w:ind w:firstLineChars="200" w:firstLine="480"/>
      </w:pPr>
      <w:r w:rsidRPr="0098755E">
        <w:t>SELECT *</w:t>
      </w:r>
    </w:p>
    <w:p w14:paraId="68D900FC" w14:textId="77777777" w:rsidR="00A85A62" w:rsidRPr="0098755E" w:rsidRDefault="00A85A62" w:rsidP="00C44BA1">
      <w:pPr>
        <w:ind w:firstLineChars="200" w:firstLine="480"/>
      </w:pPr>
      <w:r w:rsidRPr="0098755E">
        <w:t>FROM Commodity</w:t>
      </w:r>
    </w:p>
    <w:p w14:paraId="6807AB9F" w14:textId="77777777" w:rsidR="00A85A62" w:rsidRDefault="00A85A62" w:rsidP="00C44BA1">
      <w:pPr>
        <w:ind w:firstLineChars="200" w:firstLine="480"/>
      </w:pPr>
      <w:r w:rsidRPr="0098755E">
        <w:rPr>
          <w:rFonts w:hint="eastAsia"/>
        </w:rPr>
        <w:t>WHERE commodity_name = '</w:t>
      </w:r>
      <w:r w:rsidRPr="0098755E">
        <w:rPr>
          <w:rFonts w:hint="eastAsia"/>
        </w:rPr>
        <w:t>台灯</w:t>
      </w:r>
      <w:r w:rsidRPr="0098755E">
        <w:rPr>
          <w:rFonts w:hint="eastAsia"/>
        </w:rPr>
        <w:t>';</w:t>
      </w:r>
    </w:p>
    <w:p w14:paraId="094FD812" w14:textId="77777777" w:rsidR="00A85A62" w:rsidRDefault="00A85A62" w:rsidP="00C44BA1">
      <w:pPr>
        <w:ind w:firstLineChars="200" w:firstLine="480"/>
      </w:pPr>
      <w:r>
        <w:rPr>
          <w:rFonts w:hint="eastAsia"/>
        </w:rPr>
        <w:t>查询</w:t>
      </w:r>
      <w:r>
        <w:t>结果</w:t>
      </w:r>
      <w:r>
        <w:rPr>
          <w:rFonts w:hint="eastAsia"/>
        </w:rPr>
        <w:t>截图</w:t>
      </w:r>
      <w:r>
        <w:t>：</w:t>
      </w:r>
    </w:p>
    <w:p w14:paraId="5720CDD4" w14:textId="2ADB66C6" w:rsidR="00A85A62" w:rsidRDefault="002E2F0F" w:rsidP="00C44BA1">
      <w:pPr>
        <w:ind w:firstLineChars="200" w:firstLine="480"/>
      </w:pPr>
      <w:r>
        <w:rPr>
          <w:noProof/>
        </w:rPr>
        <w:pict w14:anchorId="1707493F">
          <v:shape id="_x0000_i1056" type="#_x0000_t75" style="width:415.65pt;height:47.8pt;visibility:visible;mso-wrap-style:square">
            <v:imagedata r:id="rId23" o:title=""/>
          </v:shape>
        </w:pict>
      </w:r>
    </w:p>
    <w:p w14:paraId="20852D10" w14:textId="77777777" w:rsidR="00A85A62" w:rsidRDefault="00A85A62" w:rsidP="00C44BA1">
      <w:pPr>
        <w:ind w:firstLineChars="200" w:firstLine="480"/>
      </w:pPr>
      <w:r>
        <w:rPr>
          <w:rFonts w:hint="eastAsia"/>
        </w:rPr>
        <w:t>删除插入的结果代码：</w:t>
      </w:r>
    </w:p>
    <w:p w14:paraId="301E79A2" w14:textId="77777777" w:rsidR="00A85A62" w:rsidRPr="00996EEB" w:rsidRDefault="00A85A62" w:rsidP="00C44BA1">
      <w:pPr>
        <w:ind w:firstLineChars="200" w:firstLine="480"/>
      </w:pPr>
      <w:r w:rsidRPr="00996EEB">
        <w:rPr>
          <w:rFonts w:hint="eastAsia"/>
        </w:rPr>
        <w:t xml:space="preserve">-- </w:t>
      </w:r>
      <w:r w:rsidRPr="00996EEB">
        <w:rPr>
          <w:rFonts w:hint="eastAsia"/>
        </w:rPr>
        <w:t>删除刚插入的记录</w:t>
      </w:r>
    </w:p>
    <w:p w14:paraId="1C2D05E2" w14:textId="77777777" w:rsidR="00A85A62" w:rsidRPr="00996EEB" w:rsidRDefault="00A85A62" w:rsidP="00C44BA1">
      <w:pPr>
        <w:ind w:firstLineChars="200" w:firstLine="480"/>
      </w:pPr>
      <w:r w:rsidRPr="00996EEB">
        <w:t>DELETE FROM Commodity</w:t>
      </w:r>
    </w:p>
    <w:p w14:paraId="06477444" w14:textId="77777777" w:rsidR="00A85A62" w:rsidRDefault="00A85A62" w:rsidP="00C44BA1">
      <w:pPr>
        <w:ind w:firstLineChars="200" w:firstLine="480"/>
      </w:pPr>
      <w:r w:rsidRPr="00996EEB">
        <w:rPr>
          <w:rFonts w:hint="eastAsia"/>
        </w:rPr>
        <w:t>WHERE commodity_name = '</w:t>
      </w:r>
      <w:r w:rsidRPr="00996EEB">
        <w:rPr>
          <w:rFonts w:hint="eastAsia"/>
        </w:rPr>
        <w:t>台灯</w:t>
      </w:r>
      <w:r w:rsidRPr="00996EEB">
        <w:rPr>
          <w:rFonts w:hint="eastAsia"/>
        </w:rPr>
        <w:t>';</w:t>
      </w:r>
    </w:p>
    <w:p w14:paraId="7E43FAEA" w14:textId="77777777" w:rsidR="00A85A62" w:rsidRDefault="00A85A62" w:rsidP="00C44BA1">
      <w:pPr>
        <w:ind w:firstLineChars="200" w:firstLine="480"/>
      </w:pPr>
      <w:r>
        <w:rPr>
          <w:rFonts w:hint="eastAsia"/>
        </w:rPr>
        <w:t>删除结果截图：</w:t>
      </w:r>
    </w:p>
    <w:p w14:paraId="10FDD547" w14:textId="65B03246" w:rsidR="00A85A62" w:rsidRDefault="002E2F0F" w:rsidP="00C44BA1">
      <w:pPr>
        <w:ind w:firstLineChars="200" w:firstLine="480"/>
      </w:pPr>
      <w:r>
        <w:rPr>
          <w:noProof/>
        </w:rPr>
        <w:pict w14:anchorId="3AE61523">
          <v:shape id="_x0000_i1057" type="#_x0000_t75" style="width:415.65pt;height:98.85pt;visibility:visible;mso-wrap-style:square">
            <v:imagedata r:id="rId24" o:title=""/>
          </v:shape>
        </w:pict>
      </w:r>
    </w:p>
    <w:p w14:paraId="7779CB8B" w14:textId="77777777" w:rsidR="00A85A62" w:rsidRPr="00A85A62" w:rsidRDefault="00A85A62" w:rsidP="00C44BA1"/>
    <w:p w14:paraId="6F863C23" w14:textId="4A9E52B7" w:rsidR="006E5D72" w:rsidRDefault="006E5D72" w:rsidP="006E5D72">
      <w:pPr>
        <w:pStyle w:val="2"/>
      </w:pPr>
      <w:bookmarkStart w:id="59" w:name="_Toc186662161"/>
      <w:bookmarkStart w:id="60" w:name="_Toc186662261"/>
      <w:r>
        <w:rPr>
          <w:rFonts w:hint="eastAsia"/>
        </w:rPr>
        <w:t xml:space="preserve">4.5 </w:t>
      </w:r>
      <w:r w:rsidR="00645BF9">
        <w:rPr>
          <w:rFonts w:hint="eastAsia"/>
        </w:rPr>
        <w:t>约束的创建</w:t>
      </w:r>
      <w:bookmarkEnd w:id="59"/>
      <w:bookmarkEnd w:id="60"/>
    </w:p>
    <w:p w14:paraId="2D2B8B39" w14:textId="6DF712E1" w:rsidR="006E5D72" w:rsidRPr="006E5D72" w:rsidRDefault="006E5D72" w:rsidP="006E5D72">
      <w:pPr>
        <w:pStyle w:val="3"/>
      </w:pPr>
      <w:bookmarkStart w:id="61" w:name="_Toc186662162"/>
      <w:bookmarkStart w:id="62" w:name="_Toc186662262"/>
      <w:r>
        <w:rPr>
          <w:rFonts w:hint="eastAsia"/>
        </w:rPr>
        <w:t>4.5.</w:t>
      </w:r>
      <w:r w:rsidRPr="006E5D72">
        <w:t xml:space="preserve">1 </w:t>
      </w:r>
      <w:r w:rsidRPr="006E5D72">
        <w:t>主键约束</w:t>
      </w:r>
      <w:bookmarkEnd w:id="61"/>
      <w:bookmarkEnd w:id="62"/>
    </w:p>
    <w:p w14:paraId="7A88CC3D" w14:textId="77777777" w:rsidR="006E5D72" w:rsidRPr="006E5D72" w:rsidRDefault="006E5D72" w:rsidP="00C44BA1">
      <w:r w:rsidRPr="006E5D72">
        <w:t>主键约束用于确保表中的记录具有唯一标识，主键字段不能包含</w:t>
      </w:r>
      <w:r w:rsidRPr="006E5D72">
        <w:t xml:space="preserve"> NULL </w:t>
      </w:r>
      <w:r w:rsidRPr="006E5D72">
        <w:t>值。</w:t>
      </w:r>
    </w:p>
    <w:p w14:paraId="47507E38" w14:textId="77777777" w:rsidR="006E5D72" w:rsidRPr="006E5D72" w:rsidRDefault="006E5D72" w:rsidP="00C44BA1">
      <w:r w:rsidRPr="006E5D72">
        <w:t xml:space="preserve">-- </w:t>
      </w:r>
      <w:r w:rsidRPr="006E5D72">
        <w:t>创建表时定义主键约束</w:t>
      </w:r>
    </w:p>
    <w:p w14:paraId="76070DFF" w14:textId="77777777" w:rsidR="006E5D72" w:rsidRPr="006E5D72" w:rsidRDefault="006E5D72" w:rsidP="00C44BA1">
      <w:r w:rsidRPr="006E5D72">
        <w:t>CREATE TABLE ProductCategory (</w:t>
      </w:r>
    </w:p>
    <w:p w14:paraId="07B0DFCF" w14:textId="77777777" w:rsidR="006E5D72" w:rsidRPr="006E5D72" w:rsidRDefault="006E5D72" w:rsidP="00C44BA1">
      <w:r w:rsidRPr="006E5D72">
        <w:t xml:space="preserve">    CategoryID INT AUTO_INCREMENT,</w:t>
      </w:r>
    </w:p>
    <w:p w14:paraId="2786B888" w14:textId="77777777" w:rsidR="006E5D72" w:rsidRPr="006E5D72" w:rsidRDefault="006E5D72" w:rsidP="00C44BA1">
      <w:r w:rsidRPr="006E5D72">
        <w:t xml:space="preserve">    CategoryName VARCHAR(100) NOT NULL,</w:t>
      </w:r>
    </w:p>
    <w:p w14:paraId="7661F2F3" w14:textId="77777777" w:rsidR="006E5D72" w:rsidRPr="006E5D72" w:rsidRDefault="006E5D72" w:rsidP="00C44BA1">
      <w:r w:rsidRPr="006E5D72">
        <w:t xml:space="preserve">    PRIMARY KEY (CategoryID)</w:t>
      </w:r>
    </w:p>
    <w:p w14:paraId="26B2414D" w14:textId="77777777" w:rsidR="006E5D72" w:rsidRPr="006E5D72" w:rsidRDefault="006E5D72" w:rsidP="00C44BA1">
      <w:r w:rsidRPr="006E5D72">
        <w:t>);</w:t>
      </w:r>
    </w:p>
    <w:p w14:paraId="1F7FE58A" w14:textId="77777777" w:rsidR="006E5D72" w:rsidRPr="006E5D72" w:rsidRDefault="006E5D72" w:rsidP="00C44BA1"/>
    <w:p w14:paraId="0895AC50" w14:textId="77777777" w:rsidR="006E5D72" w:rsidRPr="006E5D72" w:rsidRDefault="006E5D72" w:rsidP="00C44BA1">
      <w:r w:rsidRPr="006E5D72">
        <w:lastRenderedPageBreak/>
        <w:t xml:space="preserve">-- </w:t>
      </w:r>
      <w:r w:rsidRPr="006E5D72">
        <w:t>或在表创建后添加主键约束</w:t>
      </w:r>
    </w:p>
    <w:p w14:paraId="71002FFB" w14:textId="77777777" w:rsidR="006E5D72" w:rsidRPr="006E5D72" w:rsidRDefault="006E5D72" w:rsidP="00C44BA1">
      <w:r w:rsidRPr="006E5D72">
        <w:t>ALTER TABLE ProductCategory</w:t>
      </w:r>
    </w:p>
    <w:p w14:paraId="2F3DB5DB" w14:textId="77777777" w:rsidR="006E5D72" w:rsidRDefault="006E5D72" w:rsidP="00C44BA1">
      <w:r w:rsidRPr="006E5D72">
        <w:t>ADD PRIMARY KEY (CategoryID);</w:t>
      </w:r>
    </w:p>
    <w:p w14:paraId="4158626D" w14:textId="77777777" w:rsidR="006E5D72" w:rsidRPr="006E5D72" w:rsidRDefault="006E5D72" w:rsidP="00C44BA1"/>
    <w:p w14:paraId="6D766E32" w14:textId="4D3FEBD7" w:rsidR="006E5D72" w:rsidRPr="006E5D72" w:rsidRDefault="006E5D72" w:rsidP="006E5D72">
      <w:pPr>
        <w:pStyle w:val="3"/>
      </w:pPr>
      <w:bookmarkStart w:id="63" w:name="_Toc186662163"/>
      <w:bookmarkStart w:id="64" w:name="_Toc186662263"/>
      <w:r>
        <w:rPr>
          <w:rFonts w:hint="eastAsia"/>
        </w:rPr>
        <w:t>4.5.</w:t>
      </w:r>
      <w:r w:rsidRPr="006E5D72">
        <w:t xml:space="preserve">2 </w:t>
      </w:r>
      <w:r w:rsidRPr="006E5D72">
        <w:t>外键约束</w:t>
      </w:r>
      <w:bookmarkEnd w:id="63"/>
      <w:bookmarkEnd w:id="64"/>
    </w:p>
    <w:p w14:paraId="736E539F" w14:textId="77777777" w:rsidR="006E5D72" w:rsidRPr="006E5D72" w:rsidRDefault="006E5D72" w:rsidP="00C44BA1">
      <w:r w:rsidRPr="006E5D72">
        <w:t>外键约束用于确保引用字段的值必须存在于另一张表的主键或唯一键中。</w:t>
      </w:r>
    </w:p>
    <w:p w14:paraId="6F03BC7A" w14:textId="77777777" w:rsidR="006E5D72" w:rsidRPr="006E5D72" w:rsidRDefault="006E5D72" w:rsidP="00C44BA1">
      <w:r w:rsidRPr="006E5D72">
        <w:t xml:space="preserve">-- </w:t>
      </w:r>
      <w:r w:rsidRPr="006E5D72">
        <w:t>创建表时定义外键约束</w:t>
      </w:r>
    </w:p>
    <w:p w14:paraId="7D6287A2" w14:textId="77777777" w:rsidR="006E5D72" w:rsidRPr="006E5D72" w:rsidRDefault="006E5D72" w:rsidP="00C44BA1">
      <w:r w:rsidRPr="006E5D72">
        <w:t>CREATE TABLE Product (</w:t>
      </w:r>
    </w:p>
    <w:p w14:paraId="47FA40AC" w14:textId="77777777" w:rsidR="006E5D72" w:rsidRPr="006E5D72" w:rsidRDefault="006E5D72" w:rsidP="00C44BA1">
      <w:r w:rsidRPr="006E5D72">
        <w:t xml:space="preserve">    ProductID INT AUTO_INCREMENT,</w:t>
      </w:r>
    </w:p>
    <w:p w14:paraId="668FD2D6" w14:textId="77777777" w:rsidR="006E5D72" w:rsidRPr="006E5D72" w:rsidRDefault="006E5D72" w:rsidP="00C44BA1">
      <w:r w:rsidRPr="006E5D72">
        <w:t xml:space="preserve">    ProductName VARCHAR(100) NOT NULL,</w:t>
      </w:r>
    </w:p>
    <w:p w14:paraId="3698391B" w14:textId="77777777" w:rsidR="006E5D72" w:rsidRPr="006E5D72" w:rsidRDefault="006E5D72" w:rsidP="00C44BA1">
      <w:r w:rsidRPr="006E5D72">
        <w:t xml:space="preserve">    CategoryID INT NOT NULL,</w:t>
      </w:r>
    </w:p>
    <w:p w14:paraId="08D380BA" w14:textId="77777777" w:rsidR="006E5D72" w:rsidRPr="006E5D72" w:rsidRDefault="006E5D72" w:rsidP="00C44BA1">
      <w:r w:rsidRPr="006E5D72">
        <w:t xml:space="preserve">    PRIMARY KEY (ProductID),</w:t>
      </w:r>
    </w:p>
    <w:p w14:paraId="34FE10B9" w14:textId="77777777" w:rsidR="006E5D72" w:rsidRPr="006E5D72" w:rsidRDefault="006E5D72" w:rsidP="00C44BA1">
      <w:r w:rsidRPr="006E5D72">
        <w:t xml:space="preserve">    FOREIGN KEY (CategoryID) REFERENCES ProductCategory(CategoryID)</w:t>
      </w:r>
    </w:p>
    <w:p w14:paraId="11D4690B" w14:textId="77777777" w:rsidR="006E5D72" w:rsidRPr="006E5D72" w:rsidRDefault="006E5D72" w:rsidP="00C44BA1">
      <w:r w:rsidRPr="006E5D72">
        <w:t>);</w:t>
      </w:r>
    </w:p>
    <w:p w14:paraId="1CCE8AB0" w14:textId="77777777" w:rsidR="006E5D72" w:rsidRPr="006E5D72" w:rsidRDefault="006E5D72" w:rsidP="00C44BA1"/>
    <w:p w14:paraId="3AAB448D" w14:textId="77777777" w:rsidR="006E5D72" w:rsidRPr="006E5D72" w:rsidRDefault="006E5D72" w:rsidP="00C44BA1">
      <w:r w:rsidRPr="006E5D72">
        <w:t xml:space="preserve">-- </w:t>
      </w:r>
      <w:r w:rsidRPr="006E5D72">
        <w:t>或在表创建后添加外键约束</w:t>
      </w:r>
    </w:p>
    <w:p w14:paraId="57719B0E" w14:textId="77777777" w:rsidR="006E5D72" w:rsidRPr="006E5D72" w:rsidRDefault="006E5D72" w:rsidP="00C44BA1">
      <w:r w:rsidRPr="006E5D72">
        <w:t>ALTER TABLE Product</w:t>
      </w:r>
    </w:p>
    <w:p w14:paraId="3C564D04" w14:textId="77777777" w:rsidR="006E5D72" w:rsidRPr="006E5D72" w:rsidRDefault="006E5D72" w:rsidP="00C44BA1">
      <w:r w:rsidRPr="006E5D72">
        <w:t>ADD CONSTRAINT fk_Product_Category</w:t>
      </w:r>
    </w:p>
    <w:p w14:paraId="55D55FA1" w14:textId="77777777" w:rsidR="006E5D72" w:rsidRPr="006E5D72" w:rsidRDefault="006E5D72" w:rsidP="00C44BA1">
      <w:r w:rsidRPr="006E5D72">
        <w:t>FOREIGN KEY (CategoryID) REFERENCES ProductCategory(CategoryID);</w:t>
      </w:r>
    </w:p>
    <w:p w14:paraId="75C280C5" w14:textId="57A2DCD5" w:rsidR="006E5D72" w:rsidRPr="006E5D72" w:rsidRDefault="006E5D72" w:rsidP="006E5D72">
      <w:pPr>
        <w:pStyle w:val="3"/>
      </w:pPr>
      <w:bookmarkStart w:id="65" w:name="_Toc186662164"/>
      <w:bookmarkStart w:id="66" w:name="_Toc186662264"/>
      <w:r>
        <w:rPr>
          <w:rFonts w:hint="eastAsia"/>
        </w:rPr>
        <w:t>4.5.</w:t>
      </w:r>
      <w:r w:rsidRPr="006E5D72">
        <w:t xml:space="preserve">3 </w:t>
      </w:r>
      <w:r w:rsidRPr="006E5D72">
        <w:t>唯一约束</w:t>
      </w:r>
      <w:bookmarkEnd w:id="65"/>
      <w:bookmarkEnd w:id="66"/>
    </w:p>
    <w:p w14:paraId="41D30B3D" w14:textId="77777777" w:rsidR="006E5D72" w:rsidRPr="006E5D72" w:rsidRDefault="006E5D72" w:rsidP="00C44BA1">
      <w:r w:rsidRPr="006E5D72">
        <w:t>唯一约束用于确保某字段的值在表中是唯一的。</w:t>
      </w:r>
    </w:p>
    <w:p w14:paraId="69F01F3F" w14:textId="77777777" w:rsidR="006E5D72" w:rsidRPr="006E5D72" w:rsidRDefault="006E5D72" w:rsidP="00C44BA1">
      <w:r w:rsidRPr="006E5D72">
        <w:t xml:space="preserve">-- </w:t>
      </w:r>
      <w:r w:rsidRPr="006E5D72">
        <w:t>创建表时定义唯一约束</w:t>
      </w:r>
    </w:p>
    <w:p w14:paraId="3BEBB178" w14:textId="77777777" w:rsidR="006E5D72" w:rsidRPr="006E5D72" w:rsidRDefault="006E5D72" w:rsidP="00C44BA1">
      <w:r w:rsidRPr="006E5D72">
        <w:t>CREATE TABLE Supplier (</w:t>
      </w:r>
    </w:p>
    <w:p w14:paraId="5C040C8D" w14:textId="77777777" w:rsidR="006E5D72" w:rsidRPr="006E5D72" w:rsidRDefault="006E5D72" w:rsidP="00C44BA1">
      <w:r w:rsidRPr="006E5D72">
        <w:t xml:space="preserve">    SupplierID INT AUTO_INCREMENT,</w:t>
      </w:r>
    </w:p>
    <w:p w14:paraId="226273C3" w14:textId="77777777" w:rsidR="006E5D72" w:rsidRPr="006E5D72" w:rsidRDefault="006E5D72" w:rsidP="00C44BA1">
      <w:r w:rsidRPr="006E5D72">
        <w:t xml:space="preserve">    SupplierName VARCHAR(100) NOT NULL,</w:t>
      </w:r>
    </w:p>
    <w:p w14:paraId="35FFC0F4" w14:textId="77777777" w:rsidR="006E5D72" w:rsidRPr="006E5D72" w:rsidRDefault="006E5D72" w:rsidP="00C44BA1">
      <w:r w:rsidRPr="006E5D72">
        <w:t xml:space="preserve">    Contact VARCHAR(50),</w:t>
      </w:r>
    </w:p>
    <w:p w14:paraId="2F9A2490" w14:textId="77777777" w:rsidR="006E5D72" w:rsidRPr="006E5D72" w:rsidRDefault="006E5D72" w:rsidP="00C44BA1">
      <w:r w:rsidRPr="006E5D72">
        <w:t xml:space="preserve">    UNIQUE (SupplierName)</w:t>
      </w:r>
    </w:p>
    <w:p w14:paraId="47796C92" w14:textId="77777777" w:rsidR="006E5D72" w:rsidRPr="006E5D72" w:rsidRDefault="006E5D72" w:rsidP="00C44BA1">
      <w:r w:rsidRPr="006E5D72">
        <w:t>);</w:t>
      </w:r>
    </w:p>
    <w:p w14:paraId="18470917" w14:textId="77777777" w:rsidR="006E5D72" w:rsidRPr="006E5D72" w:rsidRDefault="006E5D72" w:rsidP="00C44BA1"/>
    <w:p w14:paraId="783467FB" w14:textId="77777777" w:rsidR="006E5D72" w:rsidRPr="006E5D72" w:rsidRDefault="006E5D72" w:rsidP="00C44BA1">
      <w:r w:rsidRPr="006E5D72">
        <w:t xml:space="preserve">-- </w:t>
      </w:r>
      <w:r w:rsidRPr="006E5D72">
        <w:t>或在表创建后添加唯一约束</w:t>
      </w:r>
    </w:p>
    <w:p w14:paraId="0D8603F8" w14:textId="77777777" w:rsidR="006E5D72" w:rsidRPr="006E5D72" w:rsidRDefault="006E5D72" w:rsidP="00C44BA1">
      <w:r w:rsidRPr="006E5D72">
        <w:t>ALTER TABLE Supplier</w:t>
      </w:r>
    </w:p>
    <w:p w14:paraId="6952F744" w14:textId="77777777" w:rsidR="006E5D72" w:rsidRPr="006E5D72" w:rsidRDefault="006E5D72" w:rsidP="00C44BA1">
      <w:r w:rsidRPr="006E5D72">
        <w:t>ADD CONSTRAINT uq_Supplier_SupplierName</w:t>
      </w:r>
    </w:p>
    <w:p w14:paraId="2EE4D20E" w14:textId="77777777" w:rsidR="006E5D72" w:rsidRPr="006E5D72" w:rsidRDefault="006E5D72" w:rsidP="00C44BA1">
      <w:r w:rsidRPr="006E5D72">
        <w:t>UNIQUE (SupplierName);</w:t>
      </w:r>
    </w:p>
    <w:p w14:paraId="1B5B4193" w14:textId="5736F3B0" w:rsidR="006E5D72" w:rsidRPr="006E5D72" w:rsidRDefault="006E5D72" w:rsidP="006E5D72">
      <w:pPr>
        <w:pStyle w:val="3"/>
      </w:pPr>
      <w:bookmarkStart w:id="67" w:name="_Toc186662165"/>
      <w:bookmarkStart w:id="68" w:name="_Toc186662265"/>
      <w:r>
        <w:rPr>
          <w:rFonts w:hint="eastAsia"/>
        </w:rPr>
        <w:t>4.5.</w:t>
      </w:r>
      <w:r w:rsidRPr="006E5D72">
        <w:t xml:space="preserve">4 </w:t>
      </w:r>
      <w:r w:rsidRPr="006E5D72">
        <w:t>检查约束</w:t>
      </w:r>
      <w:bookmarkEnd w:id="67"/>
      <w:bookmarkEnd w:id="68"/>
    </w:p>
    <w:p w14:paraId="16EF59C1" w14:textId="77777777" w:rsidR="006E5D72" w:rsidRPr="006E5D72" w:rsidRDefault="006E5D72" w:rsidP="00C44BA1">
      <w:r w:rsidRPr="006E5D72">
        <w:t>检查约束用于确保字段的值满足特定条件。</w:t>
      </w:r>
    </w:p>
    <w:p w14:paraId="12689037" w14:textId="77777777" w:rsidR="006E5D72" w:rsidRPr="006E5D72" w:rsidRDefault="006E5D72" w:rsidP="00C44BA1">
      <w:r w:rsidRPr="006E5D72">
        <w:t xml:space="preserve">-- </w:t>
      </w:r>
      <w:r w:rsidRPr="006E5D72">
        <w:t>创建表时定义检查约束</w:t>
      </w:r>
    </w:p>
    <w:p w14:paraId="50715C5B" w14:textId="77777777" w:rsidR="006E5D72" w:rsidRPr="006E5D72" w:rsidRDefault="006E5D72" w:rsidP="00C44BA1">
      <w:r w:rsidRPr="006E5D72">
        <w:t>CREATE TABLE Product (</w:t>
      </w:r>
    </w:p>
    <w:p w14:paraId="27F0E8C0" w14:textId="77777777" w:rsidR="006E5D72" w:rsidRPr="006E5D72" w:rsidRDefault="006E5D72" w:rsidP="00C44BA1">
      <w:r w:rsidRPr="006E5D72">
        <w:lastRenderedPageBreak/>
        <w:t xml:space="preserve">    ProductID INT AUTO_INCREMENT,</w:t>
      </w:r>
    </w:p>
    <w:p w14:paraId="601DD17C" w14:textId="77777777" w:rsidR="006E5D72" w:rsidRPr="006E5D72" w:rsidRDefault="006E5D72" w:rsidP="00C44BA1">
      <w:r w:rsidRPr="006E5D72">
        <w:t xml:space="preserve">    ProductName VARCHAR(100) NOT NULL,</w:t>
      </w:r>
    </w:p>
    <w:p w14:paraId="72FA63AD" w14:textId="77777777" w:rsidR="006E5D72" w:rsidRPr="006E5D72" w:rsidRDefault="006E5D72" w:rsidP="00C44BA1">
      <w:r w:rsidRPr="006E5D72">
        <w:t xml:space="preserve">    TotalStock INT NOT NULL DEFAULT 0,</w:t>
      </w:r>
    </w:p>
    <w:p w14:paraId="0ACED7B1" w14:textId="77777777" w:rsidR="006E5D72" w:rsidRPr="006E5D72" w:rsidRDefault="006E5D72" w:rsidP="00C44BA1">
      <w:r w:rsidRPr="006E5D72">
        <w:t xml:space="preserve">    PRIMARY KEY (ProductID),</w:t>
      </w:r>
    </w:p>
    <w:p w14:paraId="3C354DE2" w14:textId="77777777" w:rsidR="006E5D72" w:rsidRPr="006E5D72" w:rsidRDefault="006E5D72" w:rsidP="00C44BA1">
      <w:r w:rsidRPr="006E5D72">
        <w:t xml:space="preserve">    CHECK (TotalStock &gt;= 0) -- </w:t>
      </w:r>
      <w:r w:rsidRPr="006E5D72">
        <w:t>确保库存不能为负</w:t>
      </w:r>
    </w:p>
    <w:p w14:paraId="63F9B3DC" w14:textId="77777777" w:rsidR="006E5D72" w:rsidRPr="006E5D72" w:rsidRDefault="006E5D72" w:rsidP="00C44BA1">
      <w:r w:rsidRPr="006E5D72">
        <w:t>);</w:t>
      </w:r>
    </w:p>
    <w:p w14:paraId="7D75FA2D" w14:textId="77777777" w:rsidR="006E5D72" w:rsidRPr="006E5D72" w:rsidRDefault="006E5D72" w:rsidP="00C44BA1"/>
    <w:p w14:paraId="320B88D5" w14:textId="77777777" w:rsidR="006E5D72" w:rsidRPr="006E5D72" w:rsidRDefault="006E5D72" w:rsidP="00C44BA1">
      <w:r w:rsidRPr="006E5D72">
        <w:t xml:space="preserve">-- </w:t>
      </w:r>
      <w:r w:rsidRPr="006E5D72">
        <w:t>或在表创建后添加检查约束</w:t>
      </w:r>
    </w:p>
    <w:p w14:paraId="7F8D3036" w14:textId="77777777" w:rsidR="006E5D72" w:rsidRPr="006E5D72" w:rsidRDefault="006E5D72" w:rsidP="00C44BA1">
      <w:r w:rsidRPr="006E5D72">
        <w:t>ALTER TABLE Product</w:t>
      </w:r>
    </w:p>
    <w:p w14:paraId="667F89D7" w14:textId="77777777" w:rsidR="006E5D72" w:rsidRPr="006E5D72" w:rsidRDefault="006E5D72" w:rsidP="00C44BA1">
      <w:r w:rsidRPr="006E5D72">
        <w:t>ADD CONSTRAINT chk_Product_TotalStock</w:t>
      </w:r>
    </w:p>
    <w:p w14:paraId="45D7F19E" w14:textId="77777777" w:rsidR="006E5D72" w:rsidRPr="006E5D72" w:rsidRDefault="006E5D72" w:rsidP="00C44BA1">
      <w:r w:rsidRPr="006E5D72">
        <w:t>CHECK (TotalStock &gt;= 0);</w:t>
      </w:r>
    </w:p>
    <w:p w14:paraId="085D258D" w14:textId="629EDFFD" w:rsidR="006E5D72" w:rsidRPr="006E5D72" w:rsidRDefault="006E5D72" w:rsidP="006E5D72">
      <w:pPr>
        <w:pStyle w:val="3"/>
      </w:pPr>
      <w:bookmarkStart w:id="69" w:name="_Toc186662166"/>
      <w:bookmarkStart w:id="70" w:name="_Toc186662266"/>
      <w:r>
        <w:rPr>
          <w:rFonts w:hint="eastAsia"/>
        </w:rPr>
        <w:t>4.5.</w:t>
      </w:r>
      <w:r w:rsidRPr="006E5D72">
        <w:t xml:space="preserve">5 </w:t>
      </w:r>
      <w:r w:rsidRPr="006E5D72">
        <w:t>非空约束</w:t>
      </w:r>
      <w:bookmarkEnd w:id="69"/>
      <w:bookmarkEnd w:id="70"/>
    </w:p>
    <w:p w14:paraId="78763BF4" w14:textId="77777777" w:rsidR="006E5D72" w:rsidRPr="006E5D72" w:rsidRDefault="006E5D72" w:rsidP="00C44BA1">
      <w:r w:rsidRPr="006E5D72">
        <w:t>非空约束用于确保字段的值不能为空。</w:t>
      </w:r>
    </w:p>
    <w:p w14:paraId="40B8B5D0" w14:textId="77777777" w:rsidR="006E5D72" w:rsidRPr="006E5D72" w:rsidRDefault="006E5D72" w:rsidP="00C44BA1">
      <w:r w:rsidRPr="006E5D72">
        <w:t xml:space="preserve">-- </w:t>
      </w:r>
      <w:r w:rsidRPr="006E5D72">
        <w:t>创建表时定义非空约束</w:t>
      </w:r>
    </w:p>
    <w:p w14:paraId="0923BCBD" w14:textId="77777777" w:rsidR="006E5D72" w:rsidRPr="006E5D72" w:rsidRDefault="006E5D72" w:rsidP="00C44BA1">
      <w:r w:rsidRPr="006E5D72">
        <w:t>CREATE TABLE Salesperson (</w:t>
      </w:r>
    </w:p>
    <w:p w14:paraId="3B0C5FC6" w14:textId="77777777" w:rsidR="006E5D72" w:rsidRPr="006E5D72" w:rsidRDefault="006E5D72" w:rsidP="00C44BA1">
      <w:r w:rsidRPr="006E5D72">
        <w:t xml:space="preserve">    SalespersonID INT AUTO_INCREMENT,</w:t>
      </w:r>
    </w:p>
    <w:p w14:paraId="64C302D9" w14:textId="77777777" w:rsidR="006E5D72" w:rsidRPr="006E5D72" w:rsidRDefault="006E5D72" w:rsidP="00C44BA1">
      <w:r w:rsidRPr="006E5D72">
        <w:t xml:space="preserve">    Name VARCHAR(100) NOT NULL, -- </w:t>
      </w:r>
      <w:r w:rsidRPr="006E5D72">
        <w:t>非空约束</w:t>
      </w:r>
    </w:p>
    <w:p w14:paraId="28512975" w14:textId="77777777" w:rsidR="006E5D72" w:rsidRPr="006E5D72" w:rsidRDefault="006E5D72" w:rsidP="00C44BA1">
      <w:r w:rsidRPr="006E5D72">
        <w:t xml:space="preserve">    Phone VARCHAR(15),</w:t>
      </w:r>
    </w:p>
    <w:p w14:paraId="4CB03330" w14:textId="77777777" w:rsidR="006E5D72" w:rsidRPr="006E5D72" w:rsidRDefault="006E5D72" w:rsidP="00C44BA1">
      <w:r w:rsidRPr="006E5D72">
        <w:t xml:space="preserve">    PRIMARY KEY (SalespersonID)</w:t>
      </w:r>
    </w:p>
    <w:p w14:paraId="1EA88F6E" w14:textId="77777777" w:rsidR="006E5D72" w:rsidRPr="006E5D72" w:rsidRDefault="006E5D72" w:rsidP="00C44BA1">
      <w:r w:rsidRPr="006E5D72">
        <w:t>);</w:t>
      </w:r>
    </w:p>
    <w:p w14:paraId="1414B25D" w14:textId="77777777" w:rsidR="006E5D72" w:rsidRDefault="006E5D72" w:rsidP="00C44BA1"/>
    <w:p w14:paraId="61555C38" w14:textId="36D819C3" w:rsidR="00F530DD" w:rsidRDefault="00B73108" w:rsidP="00B73108">
      <w:pPr>
        <w:pStyle w:val="2"/>
      </w:pPr>
      <w:bookmarkStart w:id="71" w:name="_Toc186662167"/>
      <w:bookmarkStart w:id="72" w:name="_Toc186662267"/>
      <w:r>
        <w:rPr>
          <w:rFonts w:hint="eastAsia"/>
        </w:rPr>
        <w:t>4.6</w:t>
      </w:r>
      <w:r w:rsidR="00645BF9">
        <w:t xml:space="preserve"> </w:t>
      </w:r>
      <w:r w:rsidR="00645BF9">
        <w:rPr>
          <w:rFonts w:hint="eastAsia"/>
        </w:rPr>
        <w:t>索引创建</w:t>
      </w:r>
      <w:bookmarkEnd w:id="71"/>
      <w:bookmarkEnd w:id="72"/>
    </w:p>
    <w:p w14:paraId="0EA099E6" w14:textId="77777777" w:rsidR="00736DD2" w:rsidRPr="00736DD2" w:rsidRDefault="00736DD2" w:rsidP="00C44BA1">
      <w:r w:rsidRPr="00736DD2">
        <w:t>索引用于加速查询性能。可以在一个或多个字段上创建索引。</w:t>
      </w:r>
    </w:p>
    <w:p w14:paraId="423CC8F2" w14:textId="768165C3" w:rsidR="00736DD2" w:rsidRPr="00736DD2" w:rsidRDefault="00736DD2" w:rsidP="00736DD2">
      <w:pPr>
        <w:pStyle w:val="3"/>
      </w:pPr>
      <w:bookmarkStart w:id="73" w:name="_Toc186662168"/>
      <w:bookmarkStart w:id="74" w:name="_Toc186662268"/>
      <w:r>
        <w:rPr>
          <w:rFonts w:hint="eastAsia"/>
        </w:rPr>
        <w:t>4.6</w:t>
      </w:r>
      <w:r w:rsidRPr="00736DD2">
        <w:t xml:space="preserve">.1 </w:t>
      </w:r>
      <w:r w:rsidRPr="00736DD2">
        <w:t>普通索引</w:t>
      </w:r>
      <w:bookmarkEnd w:id="73"/>
      <w:bookmarkEnd w:id="74"/>
    </w:p>
    <w:p w14:paraId="30F5D531" w14:textId="77777777" w:rsidR="00736DD2" w:rsidRPr="00736DD2" w:rsidRDefault="00736DD2" w:rsidP="00C44BA1">
      <w:r w:rsidRPr="00736DD2">
        <w:t>普通索引可以加速查询，但不强制唯一性。</w:t>
      </w:r>
    </w:p>
    <w:p w14:paraId="7EF46A23" w14:textId="77777777" w:rsidR="00736DD2" w:rsidRPr="00736DD2" w:rsidRDefault="00736DD2" w:rsidP="00C44BA1">
      <w:r w:rsidRPr="00736DD2">
        <w:t xml:space="preserve">-- </w:t>
      </w:r>
      <w:r w:rsidRPr="00736DD2">
        <w:t>在创建表时定义索引</w:t>
      </w:r>
    </w:p>
    <w:p w14:paraId="0198B648" w14:textId="77777777" w:rsidR="00736DD2" w:rsidRPr="00736DD2" w:rsidRDefault="00736DD2" w:rsidP="00C44BA1">
      <w:r w:rsidRPr="00736DD2">
        <w:t>CREATE TABLE Product (</w:t>
      </w:r>
    </w:p>
    <w:p w14:paraId="5A959B7B" w14:textId="77777777" w:rsidR="00736DD2" w:rsidRPr="00736DD2" w:rsidRDefault="00736DD2" w:rsidP="00C44BA1">
      <w:r w:rsidRPr="00736DD2">
        <w:t xml:space="preserve">    ProductID INT AUTO_INCREMENT,</w:t>
      </w:r>
    </w:p>
    <w:p w14:paraId="387AA7C9" w14:textId="77777777" w:rsidR="00736DD2" w:rsidRPr="00736DD2" w:rsidRDefault="00736DD2" w:rsidP="00C44BA1">
      <w:r w:rsidRPr="00736DD2">
        <w:t xml:space="preserve">    ProductName VARCHAR(100) NOT NULL,</w:t>
      </w:r>
    </w:p>
    <w:p w14:paraId="548390C0" w14:textId="77777777" w:rsidR="00736DD2" w:rsidRPr="00736DD2" w:rsidRDefault="00736DD2" w:rsidP="00C44BA1">
      <w:r w:rsidRPr="00736DD2">
        <w:t xml:space="preserve">    CategoryID INT,</w:t>
      </w:r>
    </w:p>
    <w:p w14:paraId="56550192" w14:textId="77777777" w:rsidR="00736DD2" w:rsidRPr="00736DD2" w:rsidRDefault="00736DD2" w:rsidP="00C44BA1">
      <w:r w:rsidRPr="00736DD2">
        <w:t xml:space="preserve">    PRIMARY KEY (ProductID),</w:t>
      </w:r>
    </w:p>
    <w:p w14:paraId="162A267E" w14:textId="77777777" w:rsidR="00736DD2" w:rsidRPr="00736DD2" w:rsidRDefault="00736DD2" w:rsidP="00C44BA1">
      <w:r w:rsidRPr="00736DD2">
        <w:t xml:space="preserve">    INDEX idx_ProductName (ProductName) -- </w:t>
      </w:r>
      <w:r w:rsidRPr="00736DD2">
        <w:t>在</w:t>
      </w:r>
      <w:r w:rsidRPr="00736DD2">
        <w:t>ProductName</w:t>
      </w:r>
      <w:r w:rsidRPr="00736DD2">
        <w:t>列上创建索引</w:t>
      </w:r>
    </w:p>
    <w:p w14:paraId="6A136B30" w14:textId="77777777" w:rsidR="00736DD2" w:rsidRPr="00736DD2" w:rsidRDefault="00736DD2" w:rsidP="00C44BA1">
      <w:r w:rsidRPr="00736DD2">
        <w:t>);</w:t>
      </w:r>
    </w:p>
    <w:p w14:paraId="06041238" w14:textId="77777777" w:rsidR="00736DD2" w:rsidRPr="00736DD2" w:rsidRDefault="00736DD2" w:rsidP="00C44BA1"/>
    <w:p w14:paraId="653B9288" w14:textId="77777777" w:rsidR="00736DD2" w:rsidRPr="00736DD2" w:rsidRDefault="00736DD2" w:rsidP="00C44BA1">
      <w:r w:rsidRPr="00736DD2">
        <w:t xml:space="preserve">-- </w:t>
      </w:r>
      <w:r w:rsidRPr="00736DD2">
        <w:t>或在表创建后添加索引</w:t>
      </w:r>
    </w:p>
    <w:p w14:paraId="39716158" w14:textId="77777777" w:rsidR="00736DD2" w:rsidRPr="00736DD2" w:rsidRDefault="00736DD2" w:rsidP="00C44BA1">
      <w:r w:rsidRPr="00736DD2">
        <w:t>CREATE INDEX idx_ProductName ON Product (ProductName);</w:t>
      </w:r>
    </w:p>
    <w:p w14:paraId="4DB04310" w14:textId="5A7D33E9" w:rsidR="00736DD2" w:rsidRPr="00736DD2" w:rsidRDefault="00736DD2" w:rsidP="00736DD2">
      <w:pPr>
        <w:pStyle w:val="3"/>
      </w:pPr>
      <w:bookmarkStart w:id="75" w:name="_Toc186662169"/>
      <w:bookmarkStart w:id="76" w:name="_Toc186662269"/>
      <w:r>
        <w:rPr>
          <w:rFonts w:hint="eastAsia"/>
        </w:rPr>
        <w:lastRenderedPageBreak/>
        <w:t>4.6.</w:t>
      </w:r>
      <w:r w:rsidRPr="00736DD2">
        <w:t xml:space="preserve">2 </w:t>
      </w:r>
      <w:r w:rsidRPr="00736DD2">
        <w:t>唯一索引</w:t>
      </w:r>
      <w:bookmarkEnd w:id="75"/>
      <w:bookmarkEnd w:id="76"/>
    </w:p>
    <w:p w14:paraId="7E098B55" w14:textId="77777777" w:rsidR="00736DD2" w:rsidRPr="00736DD2" w:rsidRDefault="00736DD2" w:rsidP="00C44BA1">
      <w:r w:rsidRPr="00736DD2">
        <w:t>唯一索引确保字段值在表中是唯一的。</w:t>
      </w:r>
    </w:p>
    <w:p w14:paraId="57B4361D" w14:textId="77777777" w:rsidR="00736DD2" w:rsidRPr="00736DD2" w:rsidRDefault="00736DD2" w:rsidP="00C44BA1">
      <w:r w:rsidRPr="00736DD2">
        <w:t xml:space="preserve">-- </w:t>
      </w:r>
      <w:r w:rsidRPr="00736DD2">
        <w:t>在创建表时定义唯一索引</w:t>
      </w:r>
    </w:p>
    <w:p w14:paraId="378CDF5C" w14:textId="77777777" w:rsidR="00736DD2" w:rsidRPr="00736DD2" w:rsidRDefault="00736DD2" w:rsidP="00C44BA1">
      <w:r w:rsidRPr="00736DD2">
        <w:t>CREATE TABLE Supplier (</w:t>
      </w:r>
    </w:p>
    <w:p w14:paraId="3261AAAF" w14:textId="77777777" w:rsidR="00736DD2" w:rsidRPr="00736DD2" w:rsidRDefault="00736DD2" w:rsidP="00C44BA1">
      <w:r w:rsidRPr="00736DD2">
        <w:t xml:space="preserve">    SupplierID INT AUTO_INCREMENT,</w:t>
      </w:r>
    </w:p>
    <w:p w14:paraId="67DDC261" w14:textId="77777777" w:rsidR="00736DD2" w:rsidRPr="00736DD2" w:rsidRDefault="00736DD2" w:rsidP="00C44BA1">
      <w:r w:rsidRPr="00736DD2">
        <w:t xml:space="preserve">    SupplierName VARCHAR(100) NOT NULL,</w:t>
      </w:r>
    </w:p>
    <w:p w14:paraId="4176F607" w14:textId="77777777" w:rsidR="00736DD2" w:rsidRPr="00736DD2" w:rsidRDefault="00736DD2" w:rsidP="00C44BA1">
      <w:r w:rsidRPr="00736DD2">
        <w:t xml:space="preserve">    PRIMARY KEY (SupplierID),</w:t>
      </w:r>
    </w:p>
    <w:p w14:paraId="0BC94EE0" w14:textId="77777777" w:rsidR="00736DD2" w:rsidRPr="00736DD2" w:rsidRDefault="00736DD2" w:rsidP="00C44BA1">
      <w:r w:rsidRPr="00736DD2">
        <w:t xml:space="preserve">    UNIQUE INDEX uq_SupplierName (SupplierName) -- </w:t>
      </w:r>
      <w:r w:rsidRPr="00736DD2">
        <w:t>唯一索引</w:t>
      </w:r>
    </w:p>
    <w:p w14:paraId="44E3A32B" w14:textId="77777777" w:rsidR="00736DD2" w:rsidRPr="00736DD2" w:rsidRDefault="00736DD2" w:rsidP="00C44BA1">
      <w:r w:rsidRPr="00736DD2">
        <w:t>);</w:t>
      </w:r>
    </w:p>
    <w:p w14:paraId="6BF78082" w14:textId="77777777" w:rsidR="00736DD2" w:rsidRPr="00736DD2" w:rsidRDefault="00736DD2" w:rsidP="00C44BA1"/>
    <w:p w14:paraId="1109FDE8" w14:textId="77777777" w:rsidR="00736DD2" w:rsidRPr="00736DD2" w:rsidRDefault="00736DD2" w:rsidP="00C44BA1">
      <w:r w:rsidRPr="00736DD2">
        <w:t xml:space="preserve">-- </w:t>
      </w:r>
      <w:r w:rsidRPr="00736DD2">
        <w:t>或在表创建后添加唯一索引</w:t>
      </w:r>
    </w:p>
    <w:p w14:paraId="475E585D" w14:textId="77777777" w:rsidR="00736DD2" w:rsidRPr="00736DD2" w:rsidRDefault="00736DD2" w:rsidP="00C44BA1">
      <w:r w:rsidRPr="00736DD2">
        <w:t>CREATE UNIQUE INDEX uq_SupplierName ON Supplier (SupplierName);</w:t>
      </w:r>
    </w:p>
    <w:p w14:paraId="0970D2A3" w14:textId="10A534A8" w:rsidR="00736DD2" w:rsidRPr="00736DD2" w:rsidRDefault="00736DD2" w:rsidP="00736DD2">
      <w:pPr>
        <w:pStyle w:val="3"/>
      </w:pPr>
      <w:bookmarkStart w:id="77" w:name="_Toc186662170"/>
      <w:bookmarkStart w:id="78" w:name="_Toc186662270"/>
      <w:r>
        <w:rPr>
          <w:rFonts w:hint="eastAsia"/>
        </w:rPr>
        <w:t>4.6</w:t>
      </w:r>
      <w:r w:rsidRPr="00736DD2">
        <w:t xml:space="preserve">.3 </w:t>
      </w:r>
      <w:r w:rsidRPr="00736DD2">
        <w:t>组合索引</w:t>
      </w:r>
      <w:bookmarkEnd w:id="77"/>
      <w:bookmarkEnd w:id="78"/>
    </w:p>
    <w:p w14:paraId="484D6B71" w14:textId="77777777" w:rsidR="00736DD2" w:rsidRPr="00736DD2" w:rsidRDefault="00736DD2" w:rsidP="00C44BA1">
      <w:r w:rsidRPr="00736DD2">
        <w:t>组合索引用于多个字段的联合查询。</w:t>
      </w:r>
    </w:p>
    <w:p w14:paraId="17E8BB16" w14:textId="77777777" w:rsidR="00736DD2" w:rsidRPr="00736DD2" w:rsidRDefault="00736DD2" w:rsidP="00C44BA1">
      <w:r w:rsidRPr="00736DD2">
        <w:t xml:space="preserve">-- </w:t>
      </w:r>
      <w:r w:rsidRPr="00736DD2">
        <w:t>在创建表时定义组合索引</w:t>
      </w:r>
    </w:p>
    <w:p w14:paraId="565E09E4" w14:textId="77777777" w:rsidR="00736DD2" w:rsidRPr="00736DD2" w:rsidRDefault="00736DD2" w:rsidP="00C44BA1">
      <w:r w:rsidRPr="00736DD2">
        <w:t>CREATE TABLE ProductOutbound (</w:t>
      </w:r>
    </w:p>
    <w:p w14:paraId="70AE53EE" w14:textId="77777777" w:rsidR="00736DD2" w:rsidRPr="00736DD2" w:rsidRDefault="00736DD2" w:rsidP="00C44BA1">
      <w:r w:rsidRPr="00736DD2">
        <w:t xml:space="preserve">    OutboundID INT AUTO_INCREMENT,</w:t>
      </w:r>
    </w:p>
    <w:p w14:paraId="6AD6C513" w14:textId="77777777" w:rsidR="00736DD2" w:rsidRPr="00736DD2" w:rsidRDefault="00736DD2" w:rsidP="00C44BA1">
      <w:r w:rsidRPr="00736DD2">
        <w:t xml:space="preserve">    ProductID INT NOT NULL,</w:t>
      </w:r>
    </w:p>
    <w:p w14:paraId="4C534E3B" w14:textId="77777777" w:rsidR="00736DD2" w:rsidRPr="00736DD2" w:rsidRDefault="00736DD2" w:rsidP="00C44BA1">
      <w:r w:rsidRPr="00736DD2">
        <w:t xml:space="preserve">    SalespersonID INT NOT NULL,</w:t>
      </w:r>
    </w:p>
    <w:p w14:paraId="32ED0FAA" w14:textId="77777777" w:rsidR="00736DD2" w:rsidRPr="00736DD2" w:rsidRDefault="00736DD2" w:rsidP="00C44BA1">
      <w:r w:rsidRPr="00736DD2">
        <w:t xml:space="preserve">    OutboundDate DATE NOT NULL,</w:t>
      </w:r>
    </w:p>
    <w:p w14:paraId="4B7ECB9E" w14:textId="77777777" w:rsidR="00736DD2" w:rsidRPr="00736DD2" w:rsidRDefault="00736DD2" w:rsidP="00C44BA1">
      <w:r w:rsidRPr="00736DD2">
        <w:t xml:space="preserve">    PRIMARY KEY (OutboundID),</w:t>
      </w:r>
    </w:p>
    <w:p w14:paraId="5A564496" w14:textId="77777777" w:rsidR="00736DD2" w:rsidRPr="00736DD2" w:rsidRDefault="00736DD2" w:rsidP="00C44BA1">
      <w:r w:rsidRPr="00736DD2">
        <w:t xml:space="preserve">    INDEX idx_ProductID_OutboundDate (ProductID, OutboundDate) -- </w:t>
      </w:r>
      <w:r w:rsidRPr="00736DD2">
        <w:t>在</w:t>
      </w:r>
      <w:r w:rsidRPr="00736DD2">
        <w:t>ProductID</w:t>
      </w:r>
      <w:r w:rsidRPr="00736DD2">
        <w:t>和</w:t>
      </w:r>
      <w:r w:rsidRPr="00736DD2">
        <w:t>OutboundDate</w:t>
      </w:r>
      <w:r w:rsidRPr="00736DD2">
        <w:t>上创建组合索引</w:t>
      </w:r>
    </w:p>
    <w:p w14:paraId="3A9226AE" w14:textId="77777777" w:rsidR="00736DD2" w:rsidRPr="00736DD2" w:rsidRDefault="00736DD2" w:rsidP="00C44BA1">
      <w:r w:rsidRPr="00736DD2">
        <w:t>);</w:t>
      </w:r>
    </w:p>
    <w:p w14:paraId="13E2A22D" w14:textId="77777777" w:rsidR="00736DD2" w:rsidRPr="00736DD2" w:rsidRDefault="00736DD2" w:rsidP="00C44BA1"/>
    <w:p w14:paraId="78745E54" w14:textId="77777777" w:rsidR="00736DD2" w:rsidRPr="00736DD2" w:rsidRDefault="00736DD2" w:rsidP="00C44BA1">
      <w:r w:rsidRPr="00736DD2">
        <w:t xml:space="preserve">-- </w:t>
      </w:r>
      <w:r w:rsidRPr="00736DD2">
        <w:t>或在表创建后添加组合索引</w:t>
      </w:r>
    </w:p>
    <w:p w14:paraId="2353AF62" w14:textId="77777777" w:rsidR="00736DD2" w:rsidRPr="00736DD2" w:rsidRDefault="00736DD2" w:rsidP="00C44BA1">
      <w:r w:rsidRPr="00736DD2">
        <w:t>CREATE INDEX idx_ProductID_OutboundDate ON ProductOutbound (ProductID, OutboundDate);</w:t>
      </w:r>
    </w:p>
    <w:p w14:paraId="5C7C079C" w14:textId="76AD2D07" w:rsidR="00736DD2" w:rsidRPr="00736DD2" w:rsidRDefault="00736DD2" w:rsidP="00736DD2">
      <w:pPr>
        <w:pStyle w:val="3"/>
      </w:pPr>
      <w:bookmarkStart w:id="79" w:name="_Toc186662171"/>
      <w:bookmarkStart w:id="80" w:name="_Toc186662271"/>
      <w:r>
        <w:rPr>
          <w:rFonts w:hint="eastAsia"/>
        </w:rPr>
        <w:t>4.6.</w:t>
      </w:r>
      <w:r w:rsidRPr="00736DD2">
        <w:t xml:space="preserve">4 </w:t>
      </w:r>
      <w:r w:rsidRPr="00736DD2">
        <w:t>全文索引</w:t>
      </w:r>
      <w:bookmarkEnd w:id="79"/>
      <w:bookmarkEnd w:id="80"/>
    </w:p>
    <w:p w14:paraId="1D3CD0AD" w14:textId="77777777" w:rsidR="00736DD2" w:rsidRPr="00736DD2" w:rsidRDefault="00736DD2" w:rsidP="00C44BA1">
      <w:r w:rsidRPr="00736DD2">
        <w:t>用于对大文本字段（如</w:t>
      </w:r>
      <w:r w:rsidRPr="00736DD2">
        <w:t xml:space="preserve"> TEXT </w:t>
      </w:r>
      <w:r w:rsidRPr="00736DD2">
        <w:t>或</w:t>
      </w:r>
      <w:r w:rsidRPr="00736DD2">
        <w:t xml:space="preserve"> VARCHAR</w:t>
      </w:r>
      <w:r w:rsidRPr="00736DD2">
        <w:t>）进行全文搜索。</w:t>
      </w:r>
    </w:p>
    <w:p w14:paraId="3D0F1D5F" w14:textId="77777777" w:rsidR="00736DD2" w:rsidRPr="00736DD2" w:rsidRDefault="00736DD2" w:rsidP="00C44BA1">
      <w:r w:rsidRPr="00736DD2">
        <w:t xml:space="preserve">-- </w:t>
      </w:r>
      <w:r w:rsidRPr="00736DD2">
        <w:t>创建表时定义全文索引</w:t>
      </w:r>
    </w:p>
    <w:p w14:paraId="07E69DA2" w14:textId="77777777" w:rsidR="00736DD2" w:rsidRPr="00736DD2" w:rsidRDefault="00736DD2" w:rsidP="00C44BA1">
      <w:r w:rsidRPr="00736DD2">
        <w:t>CREATE TABLE Documents (</w:t>
      </w:r>
    </w:p>
    <w:p w14:paraId="3539F458" w14:textId="77777777" w:rsidR="00736DD2" w:rsidRPr="00736DD2" w:rsidRDefault="00736DD2" w:rsidP="00C44BA1">
      <w:r w:rsidRPr="00736DD2">
        <w:t xml:space="preserve">    DocumentID INT AUTO_INCREMENT,</w:t>
      </w:r>
    </w:p>
    <w:p w14:paraId="0B5F990E" w14:textId="77777777" w:rsidR="00736DD2" w:rsidRPr="00736DD2" w:rsidRDefault="00736DD2" w:rsidP="00C44BA1">
      <w:r w:rsidRPr="00736DD2">
        <w:t xml:space="preserve">    Title VARCHAR(255),</w:t>
      </w:r>
    </w:p>
    <w:p w14:paraId="6D7F73B1" w14:textId="77777777" w:rsidR="00736DD2" w:rsidRPr="00736DD2" w:rsidRDefault="00736DD2" w:rsidP="00C44BA1">
      <w:r w:rsidRPr="00736DD2">
        <w:t xml:space="preserve">    Content TEXT,</w:t>
      </w:r>
    </w:p>
    <w:p w14:paraId="4D8643B0" w14:textId="77777777" w:rsidR="00736DD2" w:rsidRPr="00736DD2" w:rsidRDefault="00736DD2" w:rsidP="00C44BA1">
      <w:r w:rsidRPr="00736DD2">
        <w:t xml:space="preserve">    PRIMARY KEY (DocumentID),</w:t>
      </w:r>
    </w:p>
    <w:p w14:paraId="32DF907A" w14:textId="77777777" w:rsidR="00736DD2" w:rsidRPr="00736DD2" w:rsidRDefault="00736DD2" w:rsidP="00C44BA1">
      <w:r w:rsidRPr="00736DD2">
        <w:t xml:space="preserve">    FULLTEXT INDEX ft_Content (Content) -- </w:t>
      </w:r>
      <w:r w:rsidRPr="00736DD2">
        <w:t>全文索引</w:t>
      </w:r>
    </w:p>
    <w:p w14:paraId="45B6747B" w14:textId="77777777" w:rsidR="00736DD2" w:rsidRPr="00736DD2" w:rsidRDefault="00736DD2" w:rsidP="00C44BA1">
      <w:r w:rsidRPr="00736DD2">
        <w:t>);</w:t>
      </w:r>
    </w:p>
    <w:p w14:paraId="039F7C90" w14:textId="77777777" w:rsidR="00736DD2" w:rsidRPr="00736DD2" w:rsidRDefault="00736DD2" w:rsidP="00C44BA1"/>
    <w:p w14:paraId="187A46AE" w14:textId="77777777" w:rsidR="00736DD2" w:rsidRPr="00736DD2" w:rsidRDefault="00736DD2" w:rsidP="00C44BA1">
      <w:r w:rsidRPr="00736DD2">
        <w:t xml:space="preserve">-- </w:t>
      </w:r>
      <w:r w:rsidRPr="00736DD2">
        <w:t>或在表创建后添加全文索引</w:t>
      </w:r>
    </w:p>
    <w:p w14:paraId="25F634B0" w14:textId="77777777" w:rsidR="00736DD2" w:rsidRPr="00736DD2" w:rsidRDefault="00736DD2" w:rsidP="00C44BA1">
      <w:r w:rsidRPr="00736DD2">
        <w:t>CREATE FULLTEXT INDEX ft_Content ON Documents (Content);</w:t>
      </w:r>
    </w:p>
    <w:p w14:paraId="09F63BDE" w14:textId="77777777" w:rsidR="006E5D72" w:rsidRPr="00736DD2" w:rsidRDefault="006E5D72" w:rsidP="00C44BA1"/>
    <w:p w14:paraId="22BFB25A" w14:textId="30261972" w:rsidR="00F530DD" w:rsidRDefault="009C2EC9" w:rsidP="009C2EC9">
      <w:pPr>
        <w:pStyle w:val="2"/>
      </w:pPr>
      <w:bookmarkStart w:id="81" w:name="_Toc186662172"/>
      <w:bookmarkStart w:id="82" w:name="_Toc186662272"/>
      <w:r>
        <w:rPr>
          <w:rFonts w:hint="eastAsia"/>
        </w:rPr>
        <w:t xml:space="preserve">4.7 </w:t>
      </w:r>
      <w:r w:rsidR="00F530DD">
        <w:rPr>
          <w:rFonts w:hint="eastAsia"/>
        </w:rPr>
        <w:t>数据库编程</w:t>
      </w:r>
      <w:bookmarkEnd w:id="81"/>
      <w:bookmarkEnd w:id="82"/>
    </w:p>
    <w:p w14:paraId="7B7AE54B" w14:textId="06673F47" w:rsidR="009C2EC9" w:rsidRDefault="009C2EC9" w:rsidP="009C2EC9">
      <w:pPr>
        <w:pStyle w:val="3"/>
      </w:pPr>
      <w:bookmarkStart w:id="83" w:name="_Toc153742476"/>
      <w:bookmarkStart w:id="84" w:name="_Toc186662173"/>
      <w:bookmarkStart w:id="85" w:name="_Toc186662273"/>
      <w:r>
        <w:rPr>
          <w:rFonts w:hint="eastAsia"/>
        </w:rPr>
        <w:t>4.7.1</w:t>
      </w:r>
      <w:r w:rsidR="00034750">
        <w:rPr>
          <w:rFonts w:hint="eastAsia"/>
        </w:rPr>
        <w:t xml:space="preserve"> </w:t>
      </w:r>
      <w:r>
        <w:t>创建存储过程</w:t>
      </w:r>
      <w:bookmarkEnd w:id="83"/>
      <w:bookmarkEnd w:id="84"/>
      <w:bookmarkEnd w:id="85"/>
    </w:p>
    <w:p w14:paraId="34BB6336" w14:textId="77777777" w:rsidR="009C2EC9" w:rsidRDefault="009C2EC9" w:rsidP="00C44BA1">
      <w:pPr>
        <w:ind w:leftChars="200" w:left="480"/>
      </w:pPr>
      <w:r>
        <w:t>创建一个存储过程，</w:t>
      </w:r>
      <w:r>
        <w:rPr>
          <w:rFonts w:hint="eastAsia"/>
        </w:rPr>
        <w:t>该存储过程实现输入某一个参数可以返回对应行上另外一个参数的值（如给定学号，返回选修课程信息等）</w:t>
      </w:r>
      <w:r>
        <w:t>。</w:t>
      </w:r>
    </w:p>
    <w:p w14:paraId="13D9D6ED" w14:textId="77777777" w:rsidR="009C2EC9" w:rsidRDefault="009C2EC9" w:rsidP="00C44BA1">
      <w:pPr>
        <w:ind w:leftChars="200" w:left="480"/>
      </w:pPr>
      <w:r>
        <w:t>代码：</w:t>
      </w:r>
    </w:p>
    <w:p w14:paraId="27170071" w14:textId="77777777" w:rsidR="009C2EC9" w:rsidRPr="00057094" w:rsidRDefault="009C2EC9" w:rsidP="00C44BA1">
      <w:pPr>
        <w:ind w:leftChars="200" w:left="480"/>
      </w:pPr>
      <w:r w:rsidRPr="00057094">
        <w:rPr>
          <w:rFonts w:hint="eastAsia"/>
        </w:rPr>
        <w:t xml:space="preserve">-- </w:t>
      </w:r>
      <w:r w:rsidRPr="00057094">
        <w:rPr>
          <w:rFonts w:hint="eastAsia"/>
        </w:rPr>
        <w:t>创建存储过程：输入商品</w:t>
      </w:r>
      <w:r w:rsidRPr="00057094">
        <w:rPr>
          <w:rFonts w:hint="eastAsia"/>
        </w:rPr>
        <w:t>ID</w:t>
      </w:r>
      <w:r w:rsidRPr="00057094">
        <w:rPr>
          <w:rFonts w:hint="eastAsia"/>
        </w:rPr>
        <w:t>，返回商品名称</w:t>
      </w:r>
    </w:p>
    <w:p w14:paraId="3878A753" w14:textId="77777777" w:rsidR="009C2EC9" w:rsidRPr="00057094" w:rsidRDefault="009C2EC9" w:rsidP="00C44BA1">
      <w:pPr>
        <w:ind w:leftChars="200" w:left="480"/>
      </w:pPr>
      <w:r w:rsidRPr="00057094">
        <w:t>DELIMITER $$</w:t>
      </w:r>
    </w:p>
    <w:p w14:paraId="07B7DE71" w14:textId="77777777" w:rsidR="009C2EC9" w:rsidRPr="00057094" w:rsidRDefault="009C2EC9" w:rsidP="00C44BA1">
      <w:pPr>
        <w:ind w:leftChars="200" w:left="480"/>
      </w:pPr>
      <w:r w:rsidRPr="00057094">
        <w:t>CREATE PROCEDURE GetCommodityName(IN input_commodity_id INT, OUT output_commodity_name VARCHAR(100))</w:t>
      </w:r>
    </w:p>
    <w:p w14:paraId="33DD4CE0" w14:textId="77777777" w:rsidR="009C2EC9" w:rsidRPr="00057094" w:rsidRDefault="009C2EC9" w:rsidP="00C44BA1">
      <w:pPr>
        <w:ind w:leftChars="200" w:left="480"/>
      </w:pPr>
      <w:r w:rsidRPr="00057094">
        <w:t>BEGIN</w:t>
      </w:r>
    </w:p>
    <w:p w14:paraId="4BDAED37" w14:textId="77777777" w:rsidR="009C2EC9" w:rsidRPr="00057094" w:rsidRDefault="009C2EC9" w:rsidP="00C44BA1">
      <w:pPr>
        <w:ind w:leftChars="200" w:left="480"/>
      </w:pPr>
      <w:r w:rsidRPr="00057094">
        <w:t xml:space="preserve">    SELECT commodity_name INTO output_commodity_name</w:t>
      </w:r>
    </w:p>
    <w:p w14:paraId="28CB2788" w14:textId="77777777" w:rsidR="009C2EC9" w:rsidRPr="00057094" w:rsidRDefault="009C2EC9" w:rsidP="00C44BA1">
      <w:pPr>
        <w:ind w:leftChars="200" w:left="480"/>
      </w:pPr>
      <w:r w:rsidRPr="00057094">
        <w:t xml:space="preserve">    FROM Commodity</w:t>
      </w:r>
    </w:p>
    <w:p w14:paraId="14B84A00" w14:textId="77777777" w:rsidR="009C2EC9" w:rsidRPr="00057094" w:rsidRDefault="009C2EC9" w:rsidP="00C44BA1">
      <w:pPr>
        <w:ind w:leftChars="200" w:left="480"/>
      </w:pPr>
      <w:r w:rsidRPr="00057094">
        <w:t xml:space="preserve">    WHERE commodity_id = input_commodity_id;</w:t>
      </w:r>
    </w:p>
    <w:p w14:paraId="7CFBA150" w14:textId="77777777" w:rsidR="009C2EC9" w:rsidRPr="00057094" w:rsidRDefault="009C2EC9" w:rsidP="00C44BA1">
      <w:pPr>
        <w:ind w:leftChars="200" w:left="480"/>
      </w:pPr>
      <w:r w:rsidRPr="00057094">
        <w:t>END $$</w:t>
      </w:r>
    </w:p>
    <w:p w14:paraId="5C68668F" w14:textId="77777777" w:rsidR="009C2EC9" w:rsidRDefault="009C2EC9" w:rsidP="00C44BA1">
      <w:pPr>
        <w:ind w:leftChars="200" w:left="480"/>
      </w:pPr>
      <w:r w:rsidRPr="00057094">
        <w:t>DELIMITER ;</w:t>
      </w:r>
    </w:p>
    <w:p w14:paraId="2C335664" w14:textId="77777777" w:rsidR="009C2EC9" w:rsidRDefault="009C2EC9" w:rsidP="00C44BA1">
      <w:pPr>
        <w:ind w:leftChars="200" w:left="480"/>
      </w:pPr>
      <w:r>
        <w:rPr>
          <w:rFonts w:hint="eastAsia"/>
        </w:rPr>
        <w:t xml:space="preserve">-- </w:t>
      </w:r>
      <w:r>
        <w:t>执行存储过程</w:t>
      </w:r>
      <w:r>
        <w:rPr>
          <w:rFonts w:hint="eastAsia"/>
        </w:rPr>
        <w:t>代码</w:t>
      </w:r>
      <w:r>
        <w:t>：</w:t>
      </w:r>
    </w:p>
    <w:p w14:paraId="4885F705" w14:textId="77777777" w:rsidR="009C2EC9" w:rsidRPr="00057094" w:rsidRDefault="009C2EC9" w:rsidP="00C44BA1">
      <w:pPr>
        <w:ind w:leftChars="200" w:left="480"/>
      </w:pPr>
      <w:r w:rsidRPr="00057094">
        <w:t>CALL GetCommodityName(1, @commodity_name);</w:t>
      </w:r>
    </w:p>
    <w:p w14:paraId="5662599A" w14:textId="77777777" w:rsidR="009C2EC9" w:rsidRDefault="009C2EC9" w:rsidP="00C44BA1">
      <w:pPr>
        <w:ind w:leftChars="200" w:left="480"/>
      </w:pPr>
      <w:r w:rsidRPr="00057094">
        <w:t>SELECT @commodity_name;</w:t>
      </w:r>
    </w:p>
    <w:p w14:paraId="16143A2C" w14:textId="77777777" w:rsidR="009C2EC9" w:rsidRDefault="009C2EC9" w:rsidP="00C44BA1">
      <w:pPr>
        <w:ind w:leftChars="200" w:left="480"/>
      </w:pPr>
      <w:r>
        <w:t>结果</w:t>
      </w:r>
      <w:r>
        <w:rPr>
          <w:rFonts w:hint="eastAsia"/>
        </w:rPr>
        <w:t>截图</w:t>
      </w:r>
      <w:r>
        <w:t>：</w:t>
      </w:r>
    </w:p>
    <w:p w14:paraId="21085991" w14:textId="77777777" w:rsidR="009C2EC9" w:rsidRDefault="009C2EC9" w:rsidP="00C44BA1">
      <w:pPr>
        <w:ind w:leftChars="200" w:left="480"/>
      </w:pPr>
    </w:p>
    <w:p w14:paraId="5860D043" w14:textId="351DC8CE" w:rsidR="009C2EC9" w:rsidRDefault="002E2F0F" w:rsidP="00C44BA1">
      <w:r>
        <w:rPr>
          <w:noProof/>
        </w:rPr>
        <w:pict w14:anchorId="51166F51">
          <v:shape id="_x0000_i1058" type="#_x0000_t75" style="width:415.65pt;height:151.2pt;visibility:visible;mso-wrap-style:square">
            <v:imagedata r:id="rId25" o:title=""/>
          </v:shape>
        </w:pict>
      </w:r>
    </w:p>
    <w:p w14:paraId="15228A36" w14:textId="41F32836" w:rsidR="009C2EC9" w:rsidRDefault="009C2EC9" w:rsidP="009C2EC9">
      <w:pPr>
        <w:pStyle w:val="3"/>
      </w:pPr>
      <w:bookmarkStart w:id="86" w:name="_Toc153742477"/>
      <w:bookmarkStart w:id="87" w:name="_Toc186662174"/>
      <w:bookmarkStart w:id="88" w:name="_Toc186662274"/>
      <w:r>
        <w:rPr>
          <w:rFonts w:hint="eastAsia"/>
        </w:rPr>
        <w:t>4.7.2</w:t>
      </w:r>
      <w:r w:rsidR="00034750">
        <w:rPr>
          <w:rFonts w:hint="eastAsia"/>
        </w:rPr>
        <w:t xml:space="preserve"> </w:t>
      </w:r>
      <w:r>
        <w:t>存储过程</w:t>
      </w:r>
      <w:r>
        <w:rPr>
          <w:rFonts w:hint="eastAsia"/>
        </w:rPr>
        <w:t>应用</w:t>
      </w:r>
      <w:bookmarkEnd w:id="86"/>
      <w:bookmarkEnd w:id="87"/>
      <w:bookmarkEnd w:id="88"/>
    </w:p>
    <w:p w14:paraId="691CF45C" w14:textId="77777777" w:rsidR="009C2EC9" w:rsidRDefault="009C2EC9" w:rsidP="00C44BA1">
      <w:pPr>
        <w:ind w:leftChars="200" w:left="480"/>
      </w:pPr>
      <w:r>
        <w:rPr>
          <w:rFonts w:hint="eastAsia"/>
        </w:rPr>
        <w:t>创建一个函数过程，实现统计功能（统计个数或平均值等）。</w:t>
      </w:r>
    </w:p>
    <w:p w14:paraId="16D756D9" w14:textId="77777777" w:rsidR="009C2EC9" w:rsidRDefault="009C2EC9" w:rsidP="00C44BA1">
      <w:pPr>
        <w:ind w:leftChars="200" w:left="480"/>
      </w:pPr>
      <w:r>
        <w:rPr>
          <w:rFonts w:hint="eastAsia"/>
        </w:rPr>
        <w:t>代码：</w:t>
      </w:r>
    </w:p>
    <w:p w14:paraId="5E2B8C1C" w14:textId="77777777" w:rsidR="009C2EC9" w:rsidRPr="00C30522" w:rsidRDefault="009C2EC9" w:rsidP="00C44BA1">
      <w:pPr>
        <w:ind w:leftChars="200" w:left="480"/>
      </w:pPr>
      <w:r w:rsidRPr="00C30522">
        <w:rPr>
          <w:rFonts w:hint="eastAsia"/>
        </w:rPr>
        <w:t xml:space="preserve">-- </w:t>
      </w:r>
      <w:r w:rsidRPr="00C30522">
        <w:rPr>
          <w:rFonts w:hint="eastAsia"/>
        </w:rPr>
        <w:t>创建函数：统计某类商品的平均单价</w:t>
      </w:r>
    </w:p>
    <w:p w14:paraId="47AB00BD" w14:textId="77777777" w:rsidR="009C2EC9" w:rsidRPr="00C30522" w:rsidRDefault="009C2EC9" w:rsidP="00C44BA1">
      <w:pPr>
        <w:ind w:leftChars="200" w:left="480"/>
      </w:pPr>
      <w:r w:rsidRPr="00C30522">
        <w:lastRenderedPageBreak/>
        <w:t>DELIMITER $$</w:t>
      </w:r>
    </w:p>
    <w:p w14:paraId="06482217" w14:textId="77777777" w:rsidR="009C2EC9" w:rsidRPr="00C30522" w:rsidRDefault="009C2EC9" w:rsidP="00C44BA1">
      <w:pPr>
        <w:ind w:leftChars="200" w:left="480"/>
      </w:pPr>
      <w:r w:rsidRPr="00C30522">
        <w:t>CREATE FUNCTION GetAveragePrice(category_name VARCHAR(100))</w:t>
      </w:r>
    </w:p>
    <w:p w14:paraId="18506E27" w14:textId="77777777" w:rsidR="009C2EC9" w:rsidRPr="00C30522" w:rsidRDefault="009C2EC9" w:rsidP="00C44BA1">
      <w:pPr>
        <w:ind w:leftChars="200" w:left="480"/>
      </w:pPr>
      <w:r w:rsidRPr="00C30522">
        <w:t>RETURNS DECIMAL(10, 2)</w:t>
      </w:r>
    </w:p>
    <w:p w14:paraId="609E7E92" w14:textId="77777777" w:rsidR="009C2EC9" w:rsidRPr="00C30522" w:rsidRDefault="009C2EC9" w:rsidP="00C44BA1">
      <w:pPr>
        <w:ind w:leftChars="200" w:left="480"/>
      </w:pPr>
      <w:r w:rsidRPr="00C30522">
        <w:t>DETERMINISTIC</w:t>
      </w:r>
    </w:p>
    <w:p w14:paraId="3B6A8DEB" w14:textId="77777777" w:rsidR="009C2EC9" w:rsidRPr="00C30522" w:rsidRDefault="009C2EC9" w:rsidP="00C44BA1">
      <w:pPr>
        <w:ind w:leftChars="200" w:left="480"/>
      </w:pPr>
      <w:r w:rsidRPr="00C30522">
        <w:t>BEGIN</w:t>
      </w:r>
    </w:p>
    <w:p w14:paraId="01D332E9" w14:textId="77777777" w:rsidR="009C2EC9" w:rsidRPr="00C30522" w:rsidRDefault="009C2EC9" w:rsidP="00C44BA1">
      <w:pPr>
        <w:ind w:leftChars="200" w:left="480"/>
      </w:pPr>
      <w:r w:rsidRPr="00C30522">
        <w:t xml:space="preserve">    DECLARE avg_price DECIMAL(10, 2);</w:t>
      </w:r>
    </w:p>
    <w:p w14:paraId="1E54D383" w14:textId="77777777" w:rsidR="009C2EC9" w:rsidRPr="00C30522" w:rsidRDefault="009C2EC9" w:rsidP="00C44BA1">
      <w:pPr>
        <w:ind w:leftChars="200" w:left="480"/>
      </w:pPr>
      <w:r w:rsidRPr="00C30522">
        <w:t xml:space="preserve">    SELECT AVG(unit_price) INTO avg_price</w:t>
      </w:r>
    </w:p>
    <w:p w14:paraId="37430B47" w14:textId="77777777" w:rsidR="009C2EC9" w:rsidRPr="00C30522" w:rsidRDefault="009C2EC9" w:rsidP="00C44BA1">
      <w:pPr>
        <w:ind w:leftChars="200" w:left="480"/>
      </w:pPr>
      <w:r w:rsidRPr="00C30522">
        <w:t xml:space="preserve">    FROM Commodity</w:t>
      </w:r>
    </w:p>
    <w:p w14:paraId="22148699" w14:textId="77777777" w:rsidR="009C2EC9" w:rsidRPr="00C30522" w:rsidRDefault="009C2EC9" w:rsidP="00C44BA1">
      <w:pPr>
        <w:ind w:leftChars="200" w:left="480"/>
      </w:pPr>
      <w:r w:rsidRPr="00C30522">
        <w:t xml:space="preserve">    WHERE category = category_name;</w:t>
      </w:r>
    </w:p>
    <w:p w14:paraId="087C7354" w14:textId="77777777" w:rsidR="009C2EC9" w:rsidRPr="00C30522" w:rsidRDefault="009C2EC9" w:rsidP="00C44BA1">
      <w:pPr>
        <w:ind w:leftChars="200" w:left="480"/>
      </w:pPr>
      <w:r w:rsidRPr="00C30522">
        <w:t xml:space="preserve">    RETURN avg_price;</w:t>
      </w:r>
    </w:p>
    <w:p w14:paraId="29610587" w14:textId="77777777" w:rsidR="009C2EC9" w:rsidRPr="00C30522" w:rsidRDefault="009C2EC9" w:rsidP="00C44BA1">
      <w:pPr>
        <w:ind w:leftChars="200" w:left="480"/>
      </w:pPr>
      <w:r w:rsidRPr="00C30522">
        <w:t>END $$</w:t>
      </w:r>
    </w:p>
    <w:p w14:paraId="0A1DE5BC" w14:textId="77777777" w:rsidR="009C2EC9" w:rsidRDefault="009C2EC9" w:rsidP="00C44BA1">
      <w:pPr>
        <w:ind w:leftChars="200" w:left="480"/>
      </w:pPr>
      <w:r w:rsidRPr="00C30522">
        <w:t>DELIMITER ;</w:t>
      </w:r>
    </w:p>
    <w:p w14:paraId="38032108" w14:textId="77777777" w:rsidR="009C2EC9" w:rsidRDefault="009C2EC9" w:rsidP="00C44BA1">
      <w:pPr>
        <w:ind w:leftChars="200" w:left="480"/>
      </w:pPr>
      <w:r>
        <w:t>执行</w:t>
      </w:r>
      <w:r>
        <w:rPr>
          <w:rFonts w:hint="eastAsia"/>
        </w:rPr>
        <w:t>函数</w:t>
      </w:r>
      <w:r>
        <w:t>过程</w:t>
      </w:r>
      <w:r>
        <w:rPr>
          <w:rFonts w:hint="eastAsia"/>
        </w:rPr>
        <w:t>代码</w:t>
      </w:r>
      <w:r>
        <w:t>：</w:t>
      </w:r>
    </w:p>
    <w:p w14:paraId="6B171189" w14:textId="77777777" w:rsidR="009C2EC9" w:rsidRDefault="009C2EC9" w:rsidP="00C44BA1">
      <w:pPr>
        <w:ind w:leftChars="200" w:left="480"/>
      </w:pPr>
      <w:r w:rsidRPr="00C30522">
        <w:rPr>
          <w:rFonts w:hint="eastAsia"/>
        </w:rPr>
        <w:t>SELECT GetAveragePrice('</w:t>
      </w:r>
      <w:r w:rsidRPr="00C30522">
        <w:rPr>
          <w:rFonts w:hint="eastAsia"/>
        </w:rPr>
        <w:t>电子产品</w:t>
      </w:r>
      <w:r w:rsidRPr="00C30522">
        <w:rPr>
          <w:rFonts w:hint="eastAsia"/>
        </w:rPr>
        <w:t xml:space="preserve">') AS </w:t>
      </w:r>
      <w:r w:rsidRPr="00C30522">
        <w:rPr>
          <w:rFonts w:hint="eastAsia"/>
        </w:rPr>
        <w:t>电子产品平均单价</w:t>
      </w:r>
      <w:r w:rsidRPr="00C30522">
        <w:rPr>
          <w:rFonts w:hint="eastAsia"/>
        </w:rPr>
        <w:t>;</w:t>
      </w:r>
    </w:p>
    <w:p w14:paraId="6F08A89B" w14:textId="77777777" w:rsidR="009C2EC9" w:rsidRDefault="009C2EC9" w:rsidP="00C44BA1">
      <w:pPr>
        <w:ind w:leftChars="200" w:left="480"/>
      </w:pPr>
      <w:r>
        <w:t>结果</w:t>
      </w:r>
      <w:r>
        <w:rPr>
          <w:rFonts w:hint="eastAsia"/>
        </w:rPr>
        <w:t>截图</w:t>
      </w:r>
      <w:r>
        <w:t>：</w:t>
      </w:r>
    </w:p>
    <w:p w14:paraId="3A393B9E" w14:textId="3A78CF1B" w:rsidR="009C2EC9" w:rsidRDefault="002E2F0F" w:rsidP="00C44BA1">
      <w:pPr>
        <w:ind w:leftChars="200" w:left="480"/>
        <w:rPr>
          <w:noProof/>
        </w:rPr>
      </w:pPr>
      <w:r>
        <w:rPr>
          <w:noProof/>
        </w:rPr>
        <w:pict w14:anchorId="74850157">
          <v:shape id="_x0000_i1059" type="#_x0000_t75" style="width:415.65pt;height:234.35pt;visibility:visible;mso-wrap-style:square">
            <v:imagedata r:id="rId26" o:title=""/>
          </v:shape>
        </w:pict>
      </w:r>
    </w:p>
    <w:p w14:paraId="299DC48F" w14:textId="77777777" w:rsidR="00BD550C" w:rsidRDefault="00BD550C" w:rsidP="00C44BA1">
      <w:pPr>
        <w:ind w:leftChars="200" w:left="480"/>
        <w:rPr>
          <w:noProof/>
        </w:rPr>
      </w:pPr>
    </w:p>
    <w:p w14:paraId="6DCA7C6D" w14:textId="06044C58" w:rsidR="00BD550C" w:rsidRDefault="00BD550C" w:rsidP="00C44BA1">
      <w:pPr>
        <w:ind w:leftChars="200" w:left="480"/>
      </w:pPr>
      <w:r w:rsidRPr="00BD550C">
        <w:t>统计指定商品的进货总量和销售总量</w:t>
      </w:r>
    </w:p>
    <w:p w14:paraId="5063480F" w14:textId="369008B0" w:rsidR="00BD550C" w:rsidRDefault="00BD550C" w:rsidP="00BD550C">
      <w:pPr>
        <w:ind w:leftChars="200" w:left="480" w:firstLineChars="200" w:firstLine="480"/>
      </w:pPr>
      <w:r w:rsidRPr="00BD550C">
        <w:t>该存储过程接收一个商品</w:t>
      </w:r>
      <w:r w:rsidRPr="00BD550C">
        <w:t xml:space="preserve"> ID</w:t>
      </w:r>
      <w:r w:rsidRPr="00BD550C">
        <w:t>，统计该商品的进货总量和销售总量，并返回结果。</w:t>
      </w:r>
    </w:p>
    <w:p w14:paraId="7500C3E0" w14:textId="77777777" w:rsidR="00BD550C" w:rsidRDefault="00BD550C" w:rsidP="00BD550C">
      <w:pPr>
        <w:ind w:leftChars="200" w:left="480" w:firstLineChars="200" w:firstLine="480"/>
      </w:pPr>
      <w:r>
        <w:t>DELIMITER //</w:t>
      </w:r>
    </w:p>
    <w:p w14:paraId="39675253" w14:textId="77777777" w:rsidR="00BD550C" w:rsidRDefault="00BD550C" w:rsidP="00BD550C">
      <w:pPr>
        <w:ind w:leftChars="200" w:left="480" w:firstLineChars="200" w:firstLine="480"/>
      </w:pPr>
    </w:p>
    <w:p w14:paraId="4BCE0DFF" w14:textId="77777777" w:rsidR="00BD550C" w:rsidRDefault="00BD550C" w:rsidP="00BD550C">
      <w:pPr>
        <w:ind w:leftChars="200" w:left="480" w:firstLineChars="200" w:firstLine="480"/>
      </w:pPr>
      <w:r>
        <w:t>CREATE PROCEDURE GetProductStatistics(</w:t>
      </w:r>
    </w:p>
    <w:p w14:paraId="3AFBD34B" w14:textId="77777777" w:rsidR="00BD550C" w:rsidRDefault="00BD550C" w:rsidP="00BD550C">
      <w:pPr>
        <w:ind w:leftChars="200" w:left="480" w:firstLineChars="200" w:firstLine="480"/>
      </w:pPr>
      <w:r>
        <w:t xml:space="preserve">    IN ProductID INT</w:t>
      </w:r>
    </w:p>
    <w:p w14:paraId="69E5AE0C" w14:textId="77777777" w:rsidR="00BD550C" w:rsidRDefault="00BD550C" w:rsidP="00BD550C">
      <w:pPr>
        <w:ind w:leftChars="200" w:left="480" w:firstLineChars="200" w:firstLine="480"/>
      </w:pPr>
      <w:r>
        <w:t>)</w:t>
      </w:r>
    </w:p>
    <w:p w14:paraId="2B52FF57" w14:textId="77777777" w:rsidR="00BD550C" w:rsidRDefault="00BD550C" w:rsidP="00BD550C">
      <w:pPr>
        <w:ind w:leftChars="200" w:left="480" w:firstLineChars="200" w:firstLine="480"/>
      </w:pPr>
      <w:r>
        <w:t>BEGIN</w:t>
      </w:r>
    </w:p>
    <w:p w14:paraId="2A1A858C" w14:textId="77777777" w:rsidR="00BD550C" w:rsidRDefault="00BD550C" w:rsidP="00BD550C">
      <w:pPr>
        <w:ind w:leftChars="200" w:left="480" w:firstLineChars="200" w:firstLine="480"/>
      </w:pPr>
      <w:r>
        <w:t xml:space="preserve">    SELECT </w:t>
      </w:r>
    </w:p>
    <w:p w14:paraId="568216A3" w14:textId="77777777" w:rsidR="00BD550C" w:rsidRDefault="00BD550C" w:rsidP="00BD550C">
      <w:pPr>
        <w:ind w:leftChars="200" w:left="480" w:firstLineChars="200" w:firstLine="480"/>
      </w:pPr>
      <w:r>
        <w:rPr>
          <w:rFonts w:hint="eastAsia"/>
        </w:rPr>
        <w:t xml:space="preserve">        p.ProductName AS </w:t>
      </w:r>
      <w:r>
        <w:rPr>
          <w:rFonts w:hint="eastAsia"/>
        </w:rPr>
        <w:t>商品名称</w:t>
      </w:r>
      <w:r>
        <w:rPr>
          <w:rFonts w:hint="eastAsia"/>
        </w:rPr>
        <w:t>,</w:t>
      </w:r>
    </w:p>
    <w:p w14:paraId="57AB4FB1" w14:textId="77777777" w:rsidR="00BD550C" w:rsidRDefault="00BD550C" w:rsidP="00BD550C">
      <w:pPr>
        <w:ind w:leftChars="200" w:left="480" w:firstLineChars="200" w:firstLine="480"/>
      </w:pPr>
      <w:r>
        <w:rPr>
          <w:rFonts w:hint="eastAsia"/>
        </w:rPr>
        <w:t xml:space="preserve">        IFNULL(SUM(pi.Quantity), 0) AS </w:t>
      </w:r>
      <w:r>
        <w:rPr>
          <w:rFonts w:hint="eastAsia"/>
        </w:rPr>
        <w:t>总进货量</w:t>
      </w:r>
      <w:r>
        <w:rPr>
          <w:rFonts w:hint="eastAsia"/>
        </w:rPr>
        <w:t>,</w:t>
      </w:r>
    </w:p>
    <w:p w14:paraId="621D2964" w14:textId="77777777" w:rsidR="00BD550C" w:rsidRDefault="00BD550C" w:rsidP="00BD550C">
      <w:pPr>
        <w:ind w:leftChars="200" w:left="480" w:firstLineChars="200" w:firstLine="480"/>
      </w:pPr>
      <w:r>
        <w:rPr>
          <w:rFonts w:hint="eastAsia"/>
        </w:rPr>
        <w:lastRenderedPageBreak/>
        <w:t xml:space="preserve">        IFNULL(SUM(po.Quantity), 0) AS </w:t>
      </w:r>
      <w:r>
        <w:rPr>
          <w:rFonts w:hint="eastAsia"/>
        </w:rPr>
        <w:t>总销售量</w:t>
      </w:r>
    </w:p>
    <w:p w14:paraId="13C9D758" w14:textId="77777777" w:rsidR="00BD550C" w:rsidRDefault="00BD550C" w:rsidP="00BD550C">
      <w:pPr>
        <w:ind w:leftChars="200" w:left="480" w:firstLineChars="200" w:firstLine="480"/>
      </w:pPr>
      <w:r>
        <w:t xml:space="preserve">    FROM Product p</w:t>
      </w:r>
    </w:p>
    <w:p w14:paraId="415701AB" w14:textId="77777777" w:rsidR="00BD550C" w:rsidRDefault="00BD550C" w:rsidP="00BD550C">
      <w:pPr>
        <w:ind w:leftChars="200" w:left="480" w:firstLineChars="200" w:firstLine="480"/>
      </w:pPr>
      <w:r>
        <w:t xml:space="preserve">    LEFT JOIN ProductInbound pi ON p.ProductID = pi.ProductID</w:t>
      </w:r>
    </w:p>
    <w:p w14:paraId="41E7C786" w14:textId="77777777" w:rsidR="00BD550C" w:rsidRDefault="00BD550C" w:rsidP="00BD550C">
      <w:pPr>
        <w:ind w:leftChars="200" w:left="480" w:firstLineChars="200" w:firstLine="480"/>
      </w:pPr>
      <w:r>
        <w:t xml:space="preserve">    LEFT JOIN ProductOutbound po ON p.ProductID = po.ProductID</w:t>
      </w:r>
    </w:p>
    <w:p w14:paraId="73DE47AD" w14:textId="77777777" w:rsidR="00BD550C" w:rsidRDefault="00BD550C" w:rsidP="00BD550C">
      <w:pPr>
        <w:ind w:leftChars="200" w:left="480" w:firstLineChars="200" w:firstLine="480"/>
      </w:pPr>
      <w:r>
        <w:t xml:space="preserve">    WHERE p.ProductID = ProductID</w:t>
      </w:r>
    </w:p>
    <w:p w14:paraId="3170BC8C" w14:textId="77777777" w:rsidR="00BD550C" w:rsidRDefault="00BD550C" w:rsidP="00BD550C">
      <w:pPr>
        <w:ind w:leftChars="200" w:left="480" w:firstLineChars="200" w:firstLine="480"/>
      </w:pPr>
      <w:r>
        <w:t xml:space="preserve">    GROUP BY p.ProductName;</w:t>
      </w:r>
    </w:p>
    <w:p w14:paraId="4CFE14B6" w14:textId="77777777" w:rsidR="00BD550C" w:rsidRDefault="00BD550C" w:rsidP="00BD550C">
      <w:pPr>
        <w:ind w:leftChars="200" w:left="480" w:firstLineChars="200" w:firstLine="480"/>
      </w:pPr>
      <w:r>
        <w:t>END;</w:t>
      </w:r>
    </w:p>
    <w:p w14:paraId="4A6D5964" w14:textId="77777777" w:rsidR="00BD550C" w:rsidRDefault="00BD550C" w:rsidP="00BD550C">
      <w:pPr>
        <w:ind w:leftChars="200" w:left="480" w:firstLineChars="200" w:firstLine="480"/>
      </w:pPr>
      <w:r>
        <w:t>//</w:t>
      </w:r>
    </w:p>
    <w:p w14:paraId="600B31E9" w14:textId="77777777" w:rsidR="00BD550C" w:rsidRDefault="00BD550C" w:rsidP="00BD550C">
      <w:pPr>
        <w:ind w:leftChars="200" w:left="480" w:firstLineChars="200" w:firstLine="480"/>
      </w:pPr>
    </w:p>
    <w:p w14:paraId="4505C4A7" w14:textId="288696A8" w:rsidR="00BD550C" w:rsidRDefault="00BD550C" w:rsidP="00BD550C">
      <w:pPr>
        <w:ind w:leftChars="200" w:left="480" w:firstLineChars="200" w:firstLine="480"/>
      </w:pPr>
      <w:r>
        <w:t>DELIMITER ;</w:t>
      </w:r>
    </w:p>
    <w:p w14:paraId="3163DDB1" w14:textId="77777777" w:rsidR="00BD550C" w:rsidRDefault="00BD550C" w:rsidP="00BD550C">
      <w:pPr>
        <w:ind w:leftChars="200" w:left="480" w:firstLineChars="200" w:firstLine="480"/>
      </w:pPr>
    </w:p>
    <w:p w14:paraId="31940565" w14:textId="1E92D376" w:rsidR="00BD550C" w:rsidRDefault="00BD550C" w:rsidP="00BD550C">
      <w:pPr>
        <w:ind w:leftChars="200" w:left="480" w:firstLineChars="200" w:firstLine="480"/>
      </w:pPr>
      <w:r w:rsidRPr="00BD550C">
        <w:t>CALL GetProductStatistics(1);</w:t>
      </w:r>
    </w:p>
    <w:p w14:paraId="0F110123" w14:textId="7F1ACB0E" w:rsidR="00034750" w:rsidRDefault="002E2F0F" w:rsidP="00BD550C">
      <w:pPr>
        <w:ind w:leftChars="200" w:left="480" w:firstLineChars="200" w:firstLine="480"/>
      </w:pPr>
      <w:r>
        <w:rPr>
          <w:noProof/>
        </w:rPr>
        <w:pict w14:anchorId="0B38F3DB">
          <v:shape id="_x0000_i1060" type="#_x0000_t75" style="width:453.6pt;height:338.4pt;visibility:visible;mso-wrap-style:square">
            <v:imagedata r:id="rId27" o:title=""/>
          </v:shape>
        </w:pict>
      </w:r>
    </w:p>
    <w:p w14:paraId="40B0F93C" w14:textId="77777777" w:rsidR="009C2EC9" w:rsidRPr="009C2EC9" w:rsidRDefault="009C2EC9" w:rsidP="00C44BA1">
      <w:pPr>
        <w:rPr>
          <w:rFonts w:ascii="Cambria" w:hAnsi="Cambria"/>
          <w:b/>
          <w:bCs/>
          <w:sz w:val="32"/>
          <w:szCs w:val="32"/>
        </w:rPr>
      </w:pPr>
      <w:r>
        <w:br w:type="page"/>
      </w:r>
    </w:p>
    <w:p w14:paraId="60564EA8" w14:textId="285A79E8" w:rsidR="009C2EC9" w:rsidRDefault="009C2EC9" w:rsidP="009C2EC9">
      <w:pPr>
        <w:pStyle w:val="3"/>
      </w:pPr>
      <w:bookmarkStart w:id="89" w:name="_Toc153742478"/>
      <w:bookmarkStart w:id="90" w:name="_Toc186662175"/>
      <w:bookmarkStart w:id="91" w:name="_Toc186662275"/>
      <w:r>
        <w:rPr>
          <w:rStyle w:val="30"/>
          <w:rFonts w:hint="eastAsia"/>
        </w:rPr>
        <w:t>4.7.3</w:t>
      </w:r>
      <w:r w:rsidR="00034750">
        <w:rPr>
          <w:rStyle w:val="30"/>
          <w:rFonts w:hint="eastAsia"/>
        </w:rPr>
        <w:t xml:space="preserve"> </w:t>
      </w:r>
      <w:r>
        <w:rPr>
          <w:rFonts w:hint="eastAsia"/>
        </w:rPr>
        <w:t>建立触发器</w:t>
      </w:r>
      <w:bookmarkEnd w:id="89"/>
      <w:bookmarkEnd w:id="90"/>
      <w:bookmarkEnd w:id="91"/>
    </w:p>
    <w:p w14:paraId="6A147765" w14:textId="77777777" w:rsidR="009C2EC9" w:rsidRDefault="009C2EC9" w:rsidP="00C44BA1">
      <w:pPr>
        <w:ind w:leftChars="200" w:left="480"/>
      </w:pPr>
      <w:r>
        <w:rPr>
          <w:rFonts w:hint="eastAsia"/>
        </w:rPr>
        <w:t xml:space="preserve">-- </w:t>
      </w:r>
      <w:r>
        <w:rPr>
          <w:rFonts w:hint="eastAsia"/>
        </w:rPr>
        <w:t>创建触发器：在插入新的出入库记录时，记录日志</w:t>
      </w:r>
    </w:p>
    <w:p w14:paraId="2E353AE7" w14:textId="77777777" w:rsidR="009C2EC9" w:rsidRDefault="009C2EC9" w:rsidP="00C44BA1">
      <w:pPr>
        <w:ind w:leftChars="200" w:left="480"/>
      </w:pPr>
      <w:r>
        <w:t>DELIMITER $$</w:t>
      </w:r>
    </w:p>
    <w:p w14:paraId="4B218842" w14:textId="77777777" w:rsidR="009C2EC9" w:rsidRDefault="009C2EC9" w:rsidP="00C44BA1">
      <w:pPr>
        <w:ind w:leftChars="200" w:left="480"/>
      </w:pPr>
      <w:r>
        <w:t>CREATE TRIGGER AfterInsertInOutRecord</w:t>
      </w:r>
    </w:p>
    <w:p w14:paraId="60752BBC" w14:textId="77777777" w:rsidR="009C2EC9" w:rsidRDefault="009C2EC9" w:rsidP="00C44BA1">
      <w:pPr>
        <w:ind w:leftChars="200" w:left="480"/>
      </w:pPr>
      <w:r>
        <w:t>AFTER INSERT ON InOutRecord</w:t>
      </w:r>
    </w:p>
    <w:p w14:paraId="0A1BAA62" w14:textId="77777777" w:rsidR="009C2EC9" w:rsidRDefault="009C2EC9" w:rsidP="00C44BA1">
      <w:pPr>
        <w:ind w:leftChars="200" w:left="480"/>
      </w:pPr>
      <w:r>
        <w:t>FOR EACH ROW</w:t>
      </w:r>
    </w:p>
    <w:p w14:paraId="62643855" w14:textId="77777777" w:rsidR="009C2EC9" w:rsidRDefault="009C2EC9" w:rsidP="00C44BA1">
      <w:pPr>
        <w:ind w:leftChars="200" w:left="480"/>
      </w:pPr>
      <w:r>
        <w:t>BEGIN</w:t>
      </w:r>
    </w:p>
    <w:p w14:paraId="39D200B4" w14:textId="77777777" w:rsidR="009C2EC9" w:rsidRDefault="009C2EC9" w:rsidP="00C44BA1">
      <w:pPr>
        <w:ind w:leftChars="200" w:left="480"/>
      </w:pPr>
      <w:r>
        <w:t xml:space="preserve">    INSERT INTO LogTable (log_message, log_date)</w:t>
      </w:r>
    </w:p>
    <w:p w14:paraId="4871BB7A" w14:textId="77777777" w:rsidR="009C2EC9" w:rsidRDefault="009C2EC9" w:rsidP="00C44BA1">
      <w:pPr>
        <w:ind w:leftChars="200" w:left="480"/>
      </w:pPr>
      <w:r>
        <w:rPr>
          <w:rFonts w:hint="eastAsia"/>
        </w:rPr>
        <w:t xml:space="preserve">    VALUES (CONCAT('</w:t>
      </w:r>
      <w:r>
        <w:rPr>
          <w:rFonts w:hint="eastAsia"/>
        </w:rPr>
        <w:t>新增出入库记录，</w:t>
      </w:r>
      <w:r>
        <w:rPr>
          <w:rFonts w:hint="eastAsia"/>
        </w:rPr>
        <w:t>ID: ', NEW.record_id), NOW());</w:t>
      </w:r>
    </w:p>
    <w:p w14:paraId="4E32191A" w14:textId="77777777" w:rsidR="009C2EC9" w:rsidRDefault="009C2EC9" w:rsidP="00C44BA1">
      <w:pPr>
        <w:ind w:leftChars="200" w:left="480"/>
      </w:pPr>
      <w:r>
        <w:t>END $$</w:t>
      </w:r>
    </w:p>
    <w:p w14:paraId="72F9D5DB" w14:textId="77777777" w:rsidR="009C2EC9" w:rsidRDefault="009C2EC9" w:rsidP="00C44BA1">
      <w:pPr>
        <w:ind w:leftChars="200" w:left="480"/>
      </w:pPr>
      <w:r>
        <w:t>DELIMITER ;</w:t>
      </w:r>
    </w:p>
    <w:p w14:paraId="758E2379" w14:textId="77777777" w:rsidR="009C2EC9" w:rsidRDefault="009C2EC9" w:rsidP="00C44BA1">
      <w:pPr>
        <w:ind w:leftChars="200" w:left="480"/>
      </w:pPr>
      <w:r>
        <w:rPr>
          <w:rFonts w:hint="eastAsia"/>
        </w:rPr>
        <w:t xml:space="preserve">-- </w:t>
      </w:r>
      <w:r>
        <w:rPr>
          <w:rFonts w:hint="eastAsia"/>
        </w:rPr>
        <w:t>创建日志表</w:t>
      </w:r>
    </w:p>
    <w:p w14:paraId="68F3CEF8" w14:textId="77777777" w:rsidR="009C2EC9" w:rsidRDefault="009C2EC9" w:rsidP="00C44BA1">
      <w:pPr>
        <w:ind w:leftChars="200" w:left="480"/>
      </w:pPr>
      <w:r>
        <w:t>CREATE TABLE LogTable (</w:t>
      </w:r>
    </w:p>
    <w:p w14:paraId="6C57DD3A" w14:textId="77777777" w:rsidR="009C2EC9" w:rsidRDefault="009C2EC9" w:rsidP="00C44BA1">
      <w:pPr>
        <w:ind w:leftChars="200" w:left="480"/>
      </w:pPr>
      <w:r>
        <w:t xml:space="preserve">    log_id INT PRIMARY KEY AUTO_INCREMENT,</w:t>
      </w:r>
    </w:p>
    <w:p w14:paraId="01CEF1CF" w14:textId="77777777" w:rsidR="009C2EC9" w:rsidRDefault="009C2EC9" w:rsidP="00C44BA1">
      <w:pPr>
        <w:ind w:leftChars="200" w:left="480"/>
      </w:pPr>
      <w:r>
        <w:t xml:space="preserve">    log_message TEXT NOT NULL,</w:t>
      </w:r>
    </w:p>
    <w:p w14:paraId="7B1F4FDD" w14:textId="77777777" w:rsidR="009C2EC9" w:rsidRDefault="009C2EC9" w:rsidP="00C44BA1">
      <w:pPr>
        <w:ind w:leftChars="200" w:left="480"/>
      </w:pPr>
      <w:r>
        <w:t xml:space="preserve">    log_date DATETIME NOT NULL</w:t>
      </w:r>
    </w:p>
    <w:p w14:paraId="7B47BDEE" w14:textId="77777777" w:rsidR="009C2EC9" w:rsidRDefault="009C2EC9" w:rsidP="00C44BA1">
      <w:pPr>
        <w:ind w:leftChars="200" w:left="480"/>
      </w:pPr>
      <w:r>
        <w:t>);</w:t>
      </w:r>
    </w:p>
    <w:p w14:paraId="0A4E52EB" w14:textId="2CFF4F08" w:rsidR="009C2EC9" w:rsidRDefault="002E2F0F" w:rsidP="00C44BA1">
      <w:pPr>
        <w:ind w:leftChars="200" w:left="480"/>
      </w:pPr>
      <w:r>
        <w:rPr>
          <w:noProof/>
        </w:rPr>
        <w:pict w14:anchorId="6734C805">
          <v:shape id="_x0000_i1061" type="#_x0000_t75" style="width:415pt;height:123.7pt;visibility:visible;mso-wrap-style:square">
            <v:imagedata r:id="rId28" o:title=""/>
          </v:shape>
        </w:pict>
      </w:r>
    </w:p>
    <w:p w14:paraId="79CFB3CB" w14:textId="77777777" w:rsidR="009C2EC9" w:rsidRDefault="009C2EC9" w:rsidP="00C44BA1">
      <w:pPr>
        <w:ind w:leftChars="200" w:left="480"/>
      </w:pPr>
    </w:p>
    <w:p w14:paraId="30317C51" w14:textId="77777777" w:rsidR="009C2EC9" w:rsidRPr="009C2EC9" w:rsidRDefault="009C2EC9" w:rsidP="00C44BA1">
      <w:pPr>
        <w:ind w:leftChars="200" w:left="480"/>
        <w:rPr>
          <w:rFonts w:ascii="Cambria" w:hAnsi="Cambria"/>
          <w:b/>
          <w:bCs/>
          <w:sz w:val="32"/>
          <w:szCs w:val="32"/>
        </w:rPr>
      </w:pPr>
    </w:p>
    <w:p w14:paraId="36A5BC80" w14:textId="77777777" w:rsidR="009C2EC9" w:rsidRPr="009C2EC9" w:rsidRDefault="009C2EC9" w:rsidP="00C44BA1"/>
    <w:p w14:paraId="2F29F0A7" w14:textId="4B19F988" w:rsidR="00F530DD" w:rsidRDefault="009C2EC9" w:rsidP="009C2EC9">
      <w:pPr>
        <w:pStyle w:val="10"/>
      </w:pPr>
      <w:bookmarkStart w:id="92" w:name="_Toc186662176"/>
      <w:bookmarkStart w:id="93" w:name="_Toc186662276"/>
      <w:r>
        <w:rPr>
          <w:rFonts w:hint="eastAsia"/>
        </w:rPr>
        <w:t>五、</w:t>
      </w:r>
      <w:r w:rsidR="00F530DD">
        <w:rPr>
          <w:rFonts w:hint="eastAsia"/>
        </w:rPr>
        <w:t>数据库管理</w:t>
      </w:r>
      <w:bookmarkEnd w:id="92"/>
      <w:bookmarkEnd w:id="93"/>
    </w:p>
    <w:p w14:paraId="16305C6C" w14:textId="76DDDD43" w:rsidR="00B03AC9" w:rsidRPr="00B03AC9" w:rsidRDefault="00326685" w:rsidP="00326685">
      <w:pPr>
        <w:pStyle w:val="2"/>
      </w:pPr>
      <w:bookmarkStart w:id="94" w:name="_Toc186662177"/>
      <w:bookmarkStart w:id="95" w:name="_Toc186662277"/>
      <w:r>
        <w:rPr>
          <w:rFonts w:hint="eastAsia"/>
        </w:rPr>
        <w:t>5.</w:t>
      </w:r>
      <w:r w:rsidR="00B03AC9" w:rsidRPr="00B03AC9">
        <w:t xml:space="preserve">1 </w:t>
      </w:r>
      <w:r w:rsidR="00B03AC9" w:rsidRPr="00B03AC9">
        <w:t>用户与权限管理</w:t>
      </w:r>
      <w:bookmarkEnd w:id="94"/>
      <w:bookmarkEnd w:id="95"/>
    </w:p>
    <w:p w14:paraId="58566689" w14:textId="77777777" w:rsidR="00B03AC9" w:rsidRPr="00B03AC9" w:rsidRDefault="00B03AC9" w:rsidP="00C44BA1">
      <w:pPr>
        <w:numPr>
          <w:ilvl w:val="0"/>
          <w:numId w:val="29"/>
        </w:numPr>
      </w:pPr>
      <w:r w:rsidRPr="00B03AC9">
        <w:t>定义不同的用户角色，赋予对应的权限，确保数据安全。</w:t>
      </w:r>
    </w:p>
    <w:p w14:paraId="05A884AB" w14:textId="77777777" w:rsidR="00B03AC9" w:rsidRPr="00B03AC9" w:rsidRDefault="00B03AC9" w:rsidP="00C44BA1">
      <w:pPr>
        <w:numPr>
          <w:ilvl w:val="0"/>
          <w:numId w:val="29"/>
        </w:numPr>
      </w:pPr>
      <w:r w:rsidRPr="00B03AC9">
        <w:t>使用</w:t>
      </w:r>
      <w:r w:rsidRPr="00B03AC9">
        <w:t xml:space="preserve"> GRANT </w:t>
      </w:r>
      <w:r w:rsidRPr="00B03AC9">
        <w:t>和</w:t>
      </w:r>
      <w:r w:rsidRPr="00B03AC9">
        <w:t xml:space="preserve"> REVOKE </w:t>
      </w:r>
      <w:r w:rsidRPr="00B03AC9">
        <w:t>语句管理用户权限。</w:t>
      </w:r>
    </w:p>
    <w:p w14:paraId="2CF64101" w14:textId="77777777" w:rsidR="00B03AC9" w:rsidRPr="00B03AC9" w:rsidRDefault="00B03AC9" w:rsidP="00C44BA1">
      <w:pPr>
        <w:rPr>
          <w:b/>
          <w:bCs/>
        </w:rPr>
      </w:pPr>
      <w:r w:rsidRPr="00B03AC9">
        <w:rPr>
          <w:b/>
          <w:bCs/>
        </w:rPr>
        <w:t>示例</w:t>
      </w:r>
    </w:p>
    <w:p w14:paraId="2BCB97D2" w14:textId="77777777" w:rsidR="00B03AC9" w:rsidRPr="00B03AC9" w:rsidRDefault="00B03AC9" w:rsidP="00C44BA1">
      <w:r w:rsidRPr="00B03AC9">
        <w:lastRenderedPageBreak/>
        <w:t xml:space="preserve">-- </w:t>
      </w:r>
      <w:r w:rsidRPr="00B03AC9">
        <w:t>创建用户</w:t>
      </w:r>
    </w:p>
    <w:p w14:paraId="3C8C2915" w14:textId="77777777" w:rsidR="00B03AC9" w:rsidRPr="00B03AC9" w:rsidRDefault="00B03AC9" w:rsidP="00C44BA1">
      <w:r w:rsidRPr="00B03AC9">
        <w:t>CREATE USER 'db_user'@'localhost' IDENTIFIED BY 'password';</w:t>
      </w:r>
    </w:p>
    <w:p w14:paraId="6810E3A4" w14:textId="77777777" w:rsidR="00B03AC9" w:rsidRPr="00B03AC9" w:rsidRDefault="00B03AC9" w:rsidP="00C44BA1"/>
    <w:p w14:paraId="6AFA02B0" w14:textId="77777777" w:rsidR="00B03AC9" w:rsidRPr="00B03AC9" w:rsidRDefault="00B03AC9" w:rsidP="00C44BA1">
      <w:r w:rsidRPr="00B03AC9">
        <w:t xml:space="preserve">-- </w:t>
      </w:r>
      <w:r w:rsidRPr="00B03AC9">
        <w:t>授予权限</w:t>
      </w:r>
    </w:p>
    <w:p w14:paraId="1445FA4C" w14:textId="77777777" w:rsidR="00B03AC9" w:rsidRPr="00B03AC9" w:rsidRDefault="00B03AC9" w:rsidP="00C44BA1">
      <w:r w:rsidRPr="00B03AC9">
        <w:t>GRANT SELECT, INSERT, UPDATE, DELETE ON store_management.* TO 'db_user'@'localhost';</w:t>
      </w:r>
    </w:p>
    <w:p w14:paraId="5B9FFFDD" w14:textId="77777777" w:rsidR="00B03AC9" w:rsidRPr="00B03AC9" w:rsidRDefault="00B03AC9" w:rsidP="00C44BA1"/>
    <w:p w14:paraId="24279B5A" w14:textId="77777777" w:rsidR="00B03AC9" w:rsidRPr="00B03AC9" w:rsidRDefault="00B03AC9" w:rsidP="00C44BA1">
      <w:r w:rsidRPr="00B03AC9">
        <w:t xml:space="preserve">-- </w:t>
      </w:r>
      <w:r w:rsidRPr="00B03AC9">
        <w:t>撤销权限</w:t>
      </w:r>
    </w:p>
    <w:p w14:paraId="1E7F8BE9" w14:textId="77777777" w:rsidR="00B03AC9" w:rsidRPr="00B03AC9" w:rsidRDefault="00B03AC9" w:rsidP="00C44BA1">
      <w:r w:rsidRPr="00B03AC9">
        <w:t>REVOKE DELETE ON store_management.* FROM 'db_user'@'localhost';</w:t>
      </w:r>
    </w:p>
    <w:p w14:paraId="1E2736AC" w14:textId="77777777" w:rsidR="00B03AC9" w:rsidRPr="00B03AC9" w:rsidRDefault="00B03AC9" w:rsidP="00C44BA1"/>
    <w:p w14:paraId="616933D5" w14:textId="77777777" w:rsidR="00B03AC9" w:rsidRPr="00B03AC9" w:rsidRDefault="00B03AC9" w:rsidP="00C44BA1">
      <w:r w:rsidRPr="00B03AC9">
        <w:t xml:space="preserve">-- </w:t>
      </w:r>
      <w:r w:rsidRPr="00B03AC9">
        <w:t>查看用户权限</w:t>
      </w:r>
    </w:p>
    <w:p w14:paraId="1BF659EF" w14:textId="77777777" w:rsidR="00B03AC9" w:rsidRPr="00B03AC9" w:rsidRDefault="00B03AC9" w:rsidP="00C44BA1">
      <w:r w:rsidRPr="00B03AC9">
        <w:t>SHOW GRANTS FOR 'db_user'@'localhost';</w:t>
      </w:r>
    </w:p>
    <w:p w14:paraId="54E4DA59" w14:textId="77777777" w:rsidR="00B03AC9" w:rsidRPr="00B03AC9" w:rsidRDefault="00B03AC9" w:rsidP="00C44BA1"/>
    <w:p w14:paraId="6A996ED5" w14:textId="77777777" w:rsidR="00B03AC9" w:rsidRPr="00B03AC9" w:rsidRDefault="00B03AC9" w:rsidP="00C44BA1">
      <w:r w:rsidRPr="00B03AC9">
        <w:t xml:space="preserve">-- </w:t>
      </w:r>
      <w:r w:rsidRPr="00B03AC9">
        <w:t>删除用户</w:t>
      </w:r>
    </w:p>
    <w:p w14:paraId="1B3DCDCD" w14:textId="77777777" w:rsidR="00B03AC9" w:rsidRDefault="00B03AC9" w:rsidP="00C44BA1">
      <w:r w:rsidRPr="00B03AC9">
        <w:t>DROP USER 'db_user'@'localhost';</w:t>
      </w:r>
    </w:p>
    <w:p w14:paraId="3A53C5E1" w14:textId="08062974" w:rsidR="00B03AC9" w:rsidRPr="00B03AC9" w:rsidRDefault="002E2F0F" w:rsidP="00C44BA1">
      <w:r>
        <w:rPr>
          <w:noProof/>
        </w:rPr>
        <w:pict w14:anchorId="6C999E86">
          <v:shape id="_x0000_i1062" type="#_x0000_t75" style="width:453.6pt;height:216.65pt;visibility:visible;mso-wrap-style:square">
            <v:imagedata r:id="rId29" o:title=""/>
          </v:shape>
        </w:pict>
      </w:r>
    </w:p>
    <w:p w14:paraId="2D0D04F2" w14:textId="77777777" w:rsidR="00B03AC9" w:rsidRPr="00B03AC9" w:rsidRDefault="00000000" w:rsidP="00C44BA1">
      <w:r>
        <w:pict w14:anchorId="05FC8CE7">
          <v:rect id="_x0000_i1063" style="width:0;height:1.5pt" o:hralign="center" o:hrstd="t" o:hr="t" fillcolor="#a0a0a0" stroked="f"/>
        </w:pict>
      </w:r>
    </w:p>
    <w:p w14:paraId="678378BA" w14:textId="7BC68C8B" w:rsidR="00B03AC9" w:rsidRPr="00B03AC9" w:rsidRDefault="00326685" w:rsidP="00326685">
      <w:pPr>
        <w:pStyle w:val="2"/>
      </w:pPr>
      <w:bookmarkStart w:id="96" w:name="_Toc186662178"/>
      <w:bookmarkStart w:id="97" w:name="_Toc186662278"/>
      <w:r>
        <w:rPr>
          <w:rFonts w:hint="eastAsia"/>
        </w:rPr>
        <w:t>5</w:t>
      </w:r>
      <w:r w:rsidR="00B03AC9" w:rsidRPr="00B03AC9">
        <w:t xml:space="preserve">.2 </w:t>
      </w:r>
      <w:r w:rsidR="00B03AC9" w:rsidRPr="00B03AC9">
        <w:t>性能监控与优化</w:t>
      </w:r>
      <w:bookmarkEnd w:id="96"/>
      <w:bookmarkEnd w:id="97"/>
    </w:p>
    <w:p w14:paraId="39BB55FB" w14:textId="77777777" w:rsidR="00B03AC9" w:rsidRPr="00B03AC9" w:rsidRDefault="00B03AC9" w:rsidP="00C44BA1">
      <w:pPr>
        <w:numPr>
          <w:ilvl w:val="0"/>
          <w:numId w:val="30"/>
        </w:numPr>
      </w:pPr>
      <w:r w:rsidRPr="00B03AC9">
        <w:t>定期检查慢查询日志，优化索引和查询语句。</w:t>
      </w:r>
    </w:p>
    <w:p w14:paraId="62DE52ED" w14:textId="77777777" w:rsidR="00B03AC9" w:rsidRPr="00B03AC9" w:rsidRDefault="00B03AC9" w:rsidP="00C44BA1">
      <w:pPr>
        <w:numPr>
          <w:ilvl w:val="0"/>
          <w:numId w:val="30"/>
        </w:numPr>
      </w:pPr>
      <w:r w:rsidRPr="00B03AC9">
        <w:t>使用</w:t>
      </w:r>
      <w:r w:rsidRPr="00B03AC9">
        <w:t xml:space="preserve"> EXPLAIN </w:t>
      </w:r>
      <w:r w:rsidRPr="00B03AC9">
        <w:t>分析查询执行计划。</w:t>
      </w:r>
    </w:p>
    <w:p w14:paraId="062038A6" w14:textId="77777777" w:rsidR="00B03AC9" w:rsidRPr="00B03AC9" w:rsidRDefault="00B03AC9" w:rsidP="00C44BA1">
      <w:pPr>
        <w:rPr>
          <w:b/>
          <w:bCs/>
        </w:rPr>
      </w:pPr>
      <w:r w:rsidRPr="00B03AC9">
        <w:rPr>
          <w:b/>
          <w:bCs/>
        </w:rPr>
        <w:t>慢查询日志配置</w:t>
      </w:r>
    </w:p>
    <w:p w14:paraId="1D29F706" w14:textId="77777777" w:rsidR="00B03AC9" w:rsidRPr="00B03AC9" w:rsidRDefault="00B03AC9" w:rsidP="00C44BA1">
      <w:r w:rsidRPr="00B03AC9">
        <w:t>在</w:t>
      </w:r>
      <w:r w:rsidRPr="00B03AC9">
        <w:t xml:space="preserve"> my.cnf </w:t>
      </w:r>
      <w:r w:rsidRPr="00B03AC9">
        <w:t>配置文件中启用慢查询日志：</w:t>
      </w:r>
    </w:p>
    <w:p w14:paraId="4CC214FF" w14:textId="77777777" w:rsidR="00B03AC9" w:rsidRPr="00B03AC9" w:rsidRDefault="00B03AC9" w:rsidP="00C44BA1">
      <w:r w:rsidRPr="00B03AC9">
        <w:t>[mysqld]</w:t>
      </w:r>
    </w:p>
    <w:p w14:paraId="4CAC5633" w14:textId="77777777" w:rsidR="00B03AC9" w:rsidRPr="00B03AC9" w:rsidRDefault="00B03AC9" w:rsidP="00C44BA1">
      <w:r w:rsidRPr="00B03AC9">
        <w:t>slow_query_log = 1</w:t>
      </w:r>
    </w:p>
    <w:p w14:paraId="0A73BB05" w14:textId="77777777" w:rsidR="00B03AC9" w:rsidRPr="00B03AC9" w:rsidRDefault="00B03AC9" w:rsidP="00C44BA1">
      <w:r w:rsidRPr="00B03AC9">
        <w:t>slow_query_log_file = /var/log/mysql/slow.log</w:t>
      </w:r>
    </w:p>
    <w:p w14:paraId="14DA7627" w14:textId="77777777" w:rsidR="00B03AC9" w:rsidRDefault="00B03AC9" w:rsidP="00C44BA1">
      <w:r w:rsidRPr="00B03AC9">
        <w:t>long_query_time = 2</w:t>
      </w:r>
    </w:p>
    <w:p w14:paraId="6ECE268B" w14:textId="77777777" w:rsidR="00625D38" w:rsidRPr="00B03AC9" w:rsidRDefault="00625D38" w:rsidP="00C44BA1"/>
    <w:p w14:paraId="1DC53DA8" w14:textId="77777777" w:rsidR="00B03AC9" w:rsidRPr="00B03AC9" w:rsidRDefault="00000000" w:rsidP="00C44BA1">
      <w:r>
        <w:pict w14:anchorId="236B6D33">
          <v:rect id="_x0000_i1064" style="width:0;height:1.5pt" o:hralign="center" o:hrstd="t" o:hr="t" fillcolor="#a0a0a0" stroked="f"/>
        </w:pict>
      </w:r>
    </w:p>
    <w:p w14:paraId="32DB0A8F" w14:textId="699E3C9D" w:rsidR="00B03AC9" w:rsidRPr="00B03AC9" w:rsidRDefault="00625D38" w:rsidP="00625D38">
      <w:pPr>
        <w:pStyle w:val="2"/>
      </w:pPr>
      <w:bookmarkStart w:id="98" w:name="_Toc186662179"/>
      <w:bookmarkStart w:id="99" w:name="_Toc186662279"/>
      <w:r>
        <w:rPr>
          <w:rFonts w:hint="eastAsia"/>
        </w:rPr>
        <w:lastRenderedPageBreak/>
        <w:t>5.3</w:t>
      </w:r>
      <w:r w:rsidR="00B03AC9" w:rsidRPr="00B03AC9">
        <w:t xml:space="preserve">. </w:t>
      </w:r>
      <w:r w:rsidR="00B03AC9" w:rsidRPr="00B03AC9">
        <w:t>数据库备份</w:t>
      </w:r>
      <w:bookmarkEnd w:id="98"/>
      <w:bookmarkEnd w:id="99"/>
    </w:p>
    <w:p w14:paraId="1830D017" w14:textId="7C8E0FB5" w:rsidR="00B03AC9" w:rsidRPr="00B03AC9" w:rsidRDefault="00625D38" w:rsidP="00625D38">
      <w:pPr>
        <w:pStyle w:val="3"/>
      </w:pPr>
      <w:bookmarkStart w:id="100" w:name="_Toc186662180"/>
      <w:bookmarkStart w:id="101" w:name="_Toc186662280"/>
      <w:r>
        <w:rPr>
          <w:rFonts w:hint="eastAsia"/>
        </w:rPr>
        <w:t>5.3.</w:t>
      </w:r>
      <w:r w:rsidR="00B03AC9" w:rsidRPr="00B03AC9">
        <w:t xml:space="preserve">1 </w:t>
      </w:r>
      <w:r w:rsidR="00B03AC9" w:rsidRPr="00B03AC9">
        <w:t>完全备份</w:t>
      </w:r>
      <w:bookmarkEnd w:id="100"/>
      <w:bookmarkEnd w:id="101"/>
    </w:p>
    <w:p w14:paraId="23ABC86A" w14:textId="77777777" w:rsidR="00B03AC9" w:rsidRPr="00B03AC9" w:rsidRDefault="00B03AC9" w:rsidP="00C44BA1">
      <w:r w:rsidRPr="00B03AC9">
        <w:t>完全备份包含所有表数据和结构，适合定期备份整个数据库。</w:t>
      </w:r>
    </w:p>
    <w:p w14:paraId="10345DFB" w14:textId="72A43195" w:rsidR="00B03AC9" w:rsidRPr="00B03AC9" w:rsidRDefault="00146B1E" w:rsidP="00C44BA1">
      <w:r w:rsidRPr="00146B1E">
        <w:rPr>
          <w:rFonts w:hint="eastAsia"/>
        </w:rPr>
        <w:t>1</w:t>
      </w:r>
      <w:r w:rsidRPr="00146B1E">
        <w:rPr>
          <w:rFonts w:hint="eastAsia"/>
        </w:rPr>
        <w:t>、</w:t>
      </w:r>
      <w:r w:rsidR="00B03AC9" w:rsidRPr="00B03AC9">
        <w:t>使用</w:t>
      </w:r>
      <w:r w:rsidR="00B03AC9" w:rsidRPr="00B03AC9">
        <w:t xml:space="preserve"> mysqldump </w:t>
      </w:r>
      <w:r w:rsidR="00B03AC9" w:rsidRPr="00B03AC9">
        <w:t>工具</w:t>
      </w:r>
    </w:p>
    <w:p w14:paraId="5E9D181A" w14:textId="77777777" w:rsidR="00B03AC9" w:rsidRPr="00B03AC9" w:rsidRDefault="00B03AC9" w:rsidP="00C44BA1">
      <w:r w:rsidRPr="00B03AC9">
        <w:t>mysqldump -u root -p store_management &gt; store_management_backup.sql</w:t>
      </w:r>
    </w:p>
    <w:p w14:paraId="28DBCB44" w14:textId="6296CFE9" w:rsidR="00B03AC9" w:rsidRDefault="002E2F0F" w:rsidP="00C44BA1">
      <w:r>
        <w:rPr>
          <w:noProof/>
        </w:rPr>
        <w:pict w14:anchorId="43868965">
          <v:shape id="_x0000_i1065" type="#_x0000_t75" style="width:453.6pt;height:55pt;visibility:visible;mso-wrap-style:square">
            <v:imagedata r:id="rId30" o:title=""/>
          </v:shape>
        </w:pict>
      </w:r>
    </w:p>
    <w:p w14:paraId="0086FFBB" w14:textId="46CE5FF0" w:rsidR="00146B1E" w:rsidRPr="00B03AC9" w:rsidRDefault="00146B1E" w:rsidP="00C44BA1">
      <w:r>
        <w:rPr>
          <w:rFonts w:hint="eastAsia"/>
        </w:rPr>
        <w:t>2</w:t>
      </w:r>
      <w:r>
        <w:rPr>
          <w:rFonts w:hint="eastAsia"/>
        </w:rPr>
        <w:t>、</w:t>
      </w:r>
      <w:r w:rsidR="00FB6FD9">
        <w:rPr>
          <w:rFonts w:hint="eastAsia"/>
        </w:rPr>
        <w:t>使用</w:t>
      </w:r>
      <w:r w:rsidR="00FB6FD9">
        <w:rPr>
          <w:rFonts w:hint="eastAsia"/>
        </w:rPr>
        <w:t>navicat</w:t>
      </w:r>
      <w:r w:rsidR="00FB6FD9">
        <w:rPr>
          <w:rFonts w:hint="eastAsia"/>
        </w:rPr>
        <w:t>工具导出</w:t>
      </w:r>
    </w:p>
    <w:p w14:paraId="42504B0D" w14:textId="2319C18A" w:rsidR="00B03AC9" w:rsidRPr="00B03AC9" w:rsidRDefault="00B03AC9" w:rsidP="00C44BA1"/>
    <w:p w14:paraId="46126164" w14:textId="43DE4E79" w:rsidR="00B03AC9" w:rsidRPr="00B03AC9" w:rsidRDefault="002E2F0F" w:rsidP="00C44BA1">
      <w:r>
        <w:rPr>
          <w:noProof/>
        </w:rPr>
        <w:pict w14:anchorId="2D82D7B0">
          <v:shape id="_x0000_i1066" type="#_x0000_t75" style="width:453.6pt;height:381.6pt;visibility:visible;mso-wrap-style:square">
            <v:imagedata r:id="rId31" o:title=""/>
          </v:shape>
        </w:pict>
      </w:r>
    </w:p>
    <w:p w14:paraId="4A2F0336" w14:textId="77777777" w:rsidR="00B03AC9" w:rsidRPr="00B03AC9" w:rsidRDefault="00B03AC9" w:rsidP="00C44BA1">
      <w:r w:rsidRPr="00B03AC9">
        <w:t xml:space="preserve">3. </w:t>
      </w:r>
      <w:r w:rsidRPr="00B03AC9">
        <w:t>数据库恢复</w:t>
      </w:r>
    </w:p>
    <w:p w14:paraId="089AFCD9" w14:textId="77777777" w:rsidR="00B03AC9" w:rsidRPr="00B03AC9" w:rsidRDefault="00B03AC9" w:rsidP="00C44BA1">
      <w:r w:rsidRPr="00B03AC9">
        <w:t xml:space="preserve">3.1 </w:t>
      </w:r>
      <w:r w:rsidRPr="00B03AC9">
        <w:t>从完全备份恢复</w:t>
      </w:r>
    </w:p>
    <w:p w14:paraId="3CE2B639" w14:textId="77777777" w:rsidR="00B03AC9" w:rsidRPr="00B03AC9" w:rsidRDefault="00B03AC9" w:rsidP="00C44BA1">
      <w:r w:rsidRPr="00B03AC9">
        <w:t>将备份的</w:t>
      </w:r>
      <w:r w:rsidRPr="00B03AC9">
        <w:t xml:space="preserve"> .sql </w:t>
      </w:r>
      <w:r w:rsidRPr="00B03AC9">
        <w:t>文件导入数据库：</w:t>
      </w:r>
    </w:p>
    <w:p w14:paraId="450AE306" w14:textId="77777777" w:rsidR="00B03AC9" w:rsidRPr="00B03AC9" w:rsidRDefault="00B03AC9" w:rsidP="00C44BA1">
      <w:r w:rsidRPr="00B03AC9">
        <w:t>mysql -u root -p store_management &lt; store_management_backup.sql</w:t>
      </w:r>
    </w:p>
    <w:p w14:paraId="4DB432D2" w14:textId="7D9F63A7" w:rsidR="00B03AC9" w:rsidRPr="00B03AC9" w:rsidRDefault="00B03AC9" w:rsidP="00C44BA1"/>
    <w:p w14:paraId="3E856B5D" w14:textId="1F74ACD3" w:rsidR="00C44BA1" w:rsidRPr="00B03AC9" w:rsidRDefault="00C44BA1" w:rsidP="00C44BA1">
      <w:pPr>
        <w:pStyle w:val="3"/>
      </w:pPr>
      <w:bookmarkStart w:id="102" w:name="_Toc186662181"/>
      <w:bookmarkStart w:id="103" w:name="_Toc186662281"/>
      <w:r>
        <w:rPr>
          <w:rFonts w:hint="eastAsia"/>
        </w:rPr>
        <w:lastRenderedPageBreak/>
        <w:t>5.3.2</w:t>
      </w:r>
      <w:r w:rsidR="00B03AC9" w:rsidRPr="00B03AC9">
        <w:t xml:space="preserve">. </w:t>
      </w:r>
      <w:r w:rsidR="00B03AC9" w:rsidRPr="00B03AC9">
        <w:t>数据库运行维护方法</w:t>
      </w:r>
      <w:bookmarkEnd w:id="102"/>
      <w:bookmarkEnd w:id="103"/>
    </w:p>
    <w:p w14:paraId="5BB884E7" w14:textId="77777777" w:rsidR="00B03AC9" w:rsidRPr="00B03AC9" w:rsidRDefault="00B03AC9" w:rsidP="00C44BA1">
      <w:pPr>
        <w:rPr>
          <w:b/>
          <w:bCs/>
        </w:rPr>
      </w:pPr>
      <w:r w:rsidRPr="00B03AC9">
        <w:rPr>
          <w:b/>
          <w:bCs/>
        </w:rPr>
        <w:t xml:space="preserve">4.1 </w:t>
      </w:r>
      <w:r w:rsidRPr="00B03AC9">
        <w:rPr>
          <w:b/>
          <w:bCs/>
        </w:rPr>
        <w:t>数据库更新</w:t>
      </w:r>
    </w:p>
    <w:p w14:paraId="50CF8408" w14:textId="77777777" w:rsidR="00B03AC9" w:rsidRPr="00B03AC9" w:rsidRDefault="00B03AC9" w:rsidP="00C44BA1">
      <w:pPr>
        <w:numPr>
          <w:ilvl w:val="0"/>
          <w:numId w:val="36"/>
        </w:numPr>
      </w:pPr>
      <w:r w:rsidRPr="00B03AC9">
        <w:t>在更新表结构时，使用事务避免影响在线业务。</w:t>
      </w:r>
    </w:p>
    <w:p w14:paraId="4409193F" w14:textId="77777777" w:rsidR="00B03AC9" w:rsidRPr="00B03AC9" w:rsidRDefault="00B03AC9" w:rsidP="00C44BA1">
      <w:pPr>
        <w:numPr>
          <w:ilvl w:val="0"/>
          <w:numId w:val="36"/>
        </w:numPr>
      </w:pPr>
      <w:r w:rsidRPr="00B03AC9">
        <w:t>示例：添加字段时，首先检查是否会影响现有应用程序。</w:t>
      </w:r>
    </w:p>
    <w:p w14:paraId="7AD6E9A2" w14:textId="77777777" w:rsidR="00B03AC9" w:rsidRPr="00B03AC9" w:rsidRDefault="00B03AC9" w:rsidP="00C44BA1">
      <w:r w:rsidRPr="00B03AC9">
        <w:t>ALTER TABLE Product ADD COLUMN Description VARCHAR(255);</w:t>
      </w:r>
    </w:p>
    <w:p w14:paraId="21CDDD4C" w14:textId="77777777" w:rsidR="00B03AC9" w:rsidRPr="00B03AC9" w:rsidRDefault="00B03AC9" w:rsidP="00C44BA1">
      <w:pPr>
        <w:rPr>
          <w:b/>
          <w:bCs/>
        </w:rPr>
      </w:pPr>
      <w:r w:rsidRPr="00B03AC9">
        <w:rPr>
          <w:b/>
          <w:bCs/>
        </w:rPr>
        <w:t xml:space="preserve">4.2 </w:t>
      </w:r>
      <w:r w:rsidRPr="00B03AC9">
        <w:rPr>
          <w:b/>
          <w:bCs/>
        </w:rPr>
        <w:t>数据库健康检查</w:t>
      </w:r>
    </w:p>
    <w:p w14:paraId="71AF6062" w14:textId="77777777" w:rsidR="00B03AC9" w:rsidRPr="00B03AC9" w:rsidRDefault="00B03AC9" w:rsidP="00C44BA1">
      <w:pPr>
        <w:numPr>
          <w:ilvl w:val="0"/>
          <w:numId w:val="37"/>
        </w:numPr>
      </w:pPr>
      <w:r w:rsidRPr="00B03AC9">
        <w:t>定期运行检查：</w:t>
      </w:r>
    </w:p>
    <w:p w14:paraId="59044CA8" w14:textId="77777777" w:rsidR="00B03AC9" w:rsidRDefault="00B03AC9" w:rsidP="00C44BA1">
      <w:r w:rsidRPr="00B03AC9">
        <w:t>mysqlcheck -u root -p --optimize --databases store_management</w:t>
      </w:r>
    </w:p>
    <w:p w14:paraId="6B308DA4" w14:textId="09451EF7" w:rsidR="00C44BA1" w:rsidRPr="00B03AC9" w:rsidRDefault="002E2F0F" w:rsidP="00C44BA1">
      <w:r>
        <w:rPr>
          <w:noProof/>
        </w:rPr>
        <w:pict w14:anchorId="6C690819">
          <v:shape id="_x0000_i1067" type="#_x0000_t75" style="width:453.6pt;height:269pt;visibility:visible;mso-wrap-style:square">
            <v:imagedata r:id="rId32" o:title=""/>
          </v:shape>
        </w:pict>
      </w:r>
    </w:p>
    <w:p w14:paraId="14FDABCA" w14:textId="77777777" w:rsidR="00B03AC9" w:rsidRPr="00B03AC9" w:rsidRDefault="00B03AC9" w:rsidP="00C44BA1">
      <w:pPr>
        <w:rPr>
          <w:b/>
          <w:bCs/>
        </w:rPr>
      </w:pPr>
      <w:r w:rsidRPr="00B03AC9">
        <w:rPr>
          <w:b/>
          <w:bCs/>
        </w:rPr>
        <w:t xml:space="preserve">4.3 </w:t>
      </w:r>
      <w:r w:rsidRPr="00B03AC9">
        <w:rPr>
          <w:b/>
          <w:bCs/>
        </w:rPr>
        <w:t>容量规划</w:t>
      </w:r>
    </w:p>
    <w:p w14:paraId="62B4274B" w14:textId="77777777" w:rsidR="00B03AC9" w:rsidRPr="00B03AC9" w:rsidRDefault="00B03AC9" w:rsidP="00C44BA1">
      <w:pPr>
        <w:numPr>
          <w:ilvl w:val="0"/>
          <w:numId w:val="38"/>
        </w:numPr>
      </w:pPr>
      <w:r w:rsidRPr="00B03AC9">
        <w:t>使用</w:t>
      </w:r>
      <w:r w:rsidRPr="00B03AC9">
        <w:t xml:space="preserve"> information_schema </w:t>
      </w:r>
      <w:r w:rsidRPr="00B03AC9">
        <w:t>查询数据库大小：</w:t>
      </w:r>
    </w:p>
    <w:p w14:paraId="18121CAB" w14:textId="77777777" w:rsidR="00B03AC9" w:rsidRPr="00B03AC9" w:rsidRDefault="00B03AC9" w:rsidP="00C44BA1">
      <w:r w:rsidRPr="00B03AC9">
        <w:t>SELECT table_schema AS DatabaseName,</w:t>
      </w:r>
    </w:p>
    <w:p w14:paraId="09E29B53" w14:textId="77777777" w:rsidR="00B03AC9" w:rsidRPr="00B03AC9" w:rsidRDefault="00B03AC9" w:rsidP="00C44BA1">
      <w:r w:rsidRPr="00B03AC9">
        <w:t xml:space="preserve">       ROUND(SUM(data_length + index_length) / 1024 / 1024, 2) AS SizeInMB</w:t>
      </w:r>
    </w:p>
    <w:p w14:paraId="556D7267" w14:textId="77777777" w:rsidR="00B03AC9" w:rsidRPr="00B03AC9" w:rsidRDefault="00B03AC9" w:rsidP="00C44BA1">
      <w:r w:rsidRPr="00B03AC9">
        <w:t>FROM information_schema.tables</w:t>
      </w:r>
    </w:p>
    <w:p w14:paraId="62CABC8C" w14:textId="77777777" w:rsidR="00B03AC9" w:rsidRPr="00B03AC9" w:rsidRDefault="00B03AC9" w:rsidP="00C44BA1">
      <w:r w:rsidRPr="00B03AC9">
        <w:t>WHERE table_schema = 'store_management'</w:t>
      </w:r>
    </w:p>
    <w:p w14:paraId="16B02C9D" w14:textId="77777777" w:rsidR="00B03AC9" w:rsidRPr="00B03AC9" w:rsidRDefault="00B03AC9" w:rsidP="00C44BA1">
      <w:r w:rsidRPr="00B03AC9">
        <w:t>GROUP BY table_schema;</w:t>
      </w:r>
    </w:p>
    <w:p w14:paraId="0FE9D752" w14:textId="6398A750" w:rsidR="009C2EC9" w:rsidRPr="009C2EC9" w:rsidRDefault="002E2F0F" w:rsidP="00C44BA1">
      <w:r>
        <w:rPr>
          <w:noProof/>
        </w:rPr>
        <w:pict w14:anchorId="1A5FBE98">
          <v:shape id="_x0000_i1068" type="#_x0000_t75" style="width:415.65pt;height:99.5pt;visibility:visible;mso-wrap-style:square">
            <v:imagedata r:id="rId33" o:title=""/>
          </v:shape>
        </w:pict>
      </w:r>
    </w:p>
    <w:p w14:paraId="7701F4DB" w14:textId="2E61DDFC" w:rsidR="00F530DD" w:rsidRDefault="009C2EC9" w:rsidP="009C2EC9">
      <w:pPr>
        <w:pStyle w:val="10"/>
      </w:pPr>
      <w:bookmarkStart w:id="104" w:name="_Toc186662182"/>
      <w:bookmarkStart w:id="105" w:name="_Toc186662282"/>
      <w:r>
        <w:rPr>
          <w:rFonts w:hint="eastAsia"/>
        </w:rPr>
        <w:lastRenderedPageBreak/>
        <w:t>六、</w:t>
      </w:r>
      <w:r w:rsidR="00F530DD">
        <w:rPr>
          <w:rFonts w:hint="eastAsia"/>
        </w:rPr>
        <w:t>总结（问题</w:t>
      </w:r>
      <w:r w:rsidR="00F530DD">
        <w:rPr>
          <w:rFonts w:hint="eastAsia"/>
        </w:rPr>
        <w:t>+</w:t>
      </w:r>
      <w:r w:rsidR="00F530DD">
        <w:rPr>
          <w:rFonts w:hint="eastAsia"/>
        </w:rPr>
        <w:t>方法</w:t>
      </w:r>
      <w:r w:rsidR="00F530DD">
        <w:rPr>
          <w:rFonts w:hint="eastAsia"/>
        </w:rPr>
        <w:t>+</w:t>
      </w:r>
      <w:r w:rsidR="00F530DD">
        <w:rPr>
          <w:rFonts w:hint="eastAsia"/>
        </w:rPr>
        <w:t>体会）</w:t>
      </w:r>
      <w:bookmarkEnd w:id="104"/>
      <w:bookmarkEnd w:id="105"/>
    </w:p>
    <w:p w14:paraId="6913A98F" w14:textId="68C32F34" w:rsidR="00511353" w:rsidRPr="00511353" w:rsidRDefault="00F530DD" w:rsidP="002E2F0F">
      <w:pPr>
        <w:spacing w:before="120" w:after="120" w:line="360" w:lineRule="auto"/>
        <w:ind w:firstLineChars="200" w:firstLine="482"/>
        <w:rPr>
          <w:rFonts w:ascii="宋体" w:hAnsi="宋体" w:hint="eastAsia"/>
        </w:rPr>
      </w:pPr>
      <w:r>
        <w:rPr>
          <w:b/>
          <w:bCs/>
        </w:rPr>
        <w:t xml:space="preserve"> </w:t>
      </w:r>
      <w:r w:rsidR="00511353" w:rsidRPr="00511353">
        <w:rPr>
          <w:rFonts w:ascii="宋体" w:hAnsi="宋体" w:hint="eastAsia"/>
        </w:rPr>
        <w:t>首先，仓库管理系统极大地提高了仓库管理的效率和准确性。通过系统的自动化记录和实时更新，我们能够准确地了解商品的入库和出库情况，及时掌握库存数量和位置，避免了传统手工管理中容易出现的信息不准确和漏记的问题。系统的查询功能也使得我们能够快速地获取所需信息，提高了工作效率。</w:t>
      </w:r>
    </w:p>
    <w:p w14:paraId="2CCFDFD8" w14:textId="22F6BAA7" w:rsidR="00511353" w:rsidRPr="00511353" w:rsidRDefault="00511353" w:rsidP="002E2F0F">
      <w:pPr>
        <w:spacing w:before="120" w:after="120" w:line="360" w:lineRule="auto"/>
        <w:ind w:firstLineChars="200" w:firstLine="480"/>
        <w:rPr>
          <w:rFonts w:ascii="宋体" w:hAnsi="宋体" w:hint="eastAsia"/>
        </w:rPr>
      </w:pPr>
      <w:r w:rsidRPr="00511353">
        <w:rPr>
          <w:rFonts w:ascii="宋体" w:hAnsi="宋体" w:hint="eastAsia"/>
        </w:rPr>
        <w:t>其次，仓库管理系统帮助我们优化了库存管理和订单处理。系统能够根据订单需求自动分配库房和职工，提高了订单处理的效率和准确性，确保订单能够及时发货。同时，系统记录了商品的采购信息、销售信息和库存变动情况，我们可以通过系统进行进销存的分析和预测，优化采购和销售策略，减少了库存积压和缺货的情况。</w:t>
      </w:r>
    </w:p>
    <w:p w14:paraId="35847BD8" w14:textId="6E636D8F" w:rsidR="00511353" w:rsidRDefault="00511353" w:rsidP="002E2F0F">
      <w:pPr>
        <w:spacing w:before="120" w:after="120" w:line="360" w:lineRule="auto"/>
        <w:ind w:firstLineChars="200" w:firstLine="480"/>
        <w:rPr>
          <w:rFonts w:ascii="宋体" w:hAnsi="宋体"/>
        </w:rPr>
      </w:pPr>
      <w:r w:rsidRPr="00511353">
        <w:rPr>
          <w:rFonts w:ascii="宋体" w:hAnsi="宋体" w:hint="eastAsia"/>
        </w:rPr>
        <w:t>最后，仓库管理系统的维护功能也很重要。系统提供了用户管理、权限管理、备份和恢复等功能，确保系统的安全性和稳定性。我们可以根据实际需求对系统进行定制和调整，满足企业的特定管理需求。</w:t>
      </w:r>
    </w:p>
    <w:p w14:paraId="7F801B37" w14:textId="62C8A9CE" w:rsidR="009D1CAC" w:rsidRDefault="009D1CAC" w:rsidP="009D1CAC">
      <w:pPr>
        <w:spacing w:before="120" w:after="120" w:line="360" w:lineRule="auto"/>
        <w:ind w:firstLineChars="200" w:firstLine="480"/>
        <w:rPr>
          <w:rFonts w:ascii="宋体" w:hAnsi="宋体"/>
        </w:rPr>
      </w:pPr>
      <w:r>
        <w:rPr>
          <w:rFonts w:ascii="宋体" w:hAnsi="宋体" w:hint="eastAsia"/>
        </w:rPr>
        <w:t>期间遇到许多问题，好在成功解决：</w:t>
      </w:r>
    </w:p>
    <w:p w14:paraId="3CCFBDE0" w14:textId="100DBF64" w:rsidR="009D1CAC" w:rsidRPr="009D1CAC" w:rsidRDefault="009D1CAC" w:rsidP="009D1CAC">
      <w:pPr>
        <w:spacing w:before="120" w:after="120" w:line="360" w:lineRule="auto"/>
        <w:ind w:firstLineChars="200" w:firstLine="480"/>
        <w:rPr>
          <w:rFonts w:ascii="宋体" w:hAnsi="宋体" w:hint="eastAsia"/>
        </w:rPr>
      </w:pPr>
      <w:r w:rsidRPr="009D1CAC">
        <w:rPr>
          <w:rFonts w:ascii="宋体" w:hAnsi="宋体" w:hint="eastAsia"/>
        </w:rPr>
        <w:t>外键约束冲突</w:t>
      </w:r>
      <w:r w:rsidR="00C30C6B">
        <w:rPr>
          <w:rFonts w:ascii="宋体" w:hAnsi="宋体" w:hint="eastAsia"/>
        </w:rPr>
        <w:t>：</w:t>
      </w:r>
      <w:r w:rsidRPr="009D1CAC">
        <w:rPr>
          <w:rFonts w:ascii="宋体" w:hAnsi="宋体" w:hint="eastAsia"/>
        </w:rPr>
        <w:t>在插入数据时，因外键依赖关系未满足，导致无法插入数据（如 ProductID 未在主表中定义）。</w:t>
      </w:r>
    </w:p>
    <w:p w14:paraId="7E72BF6B" w14:textId="44033800" w:rsidR="009D1CAC" w:rsidRPr="009D1CAC" w:rsidRDefault="009D1CAC" w:rsidP="009D1CAC">
      <w:pPr>
        <w:spacing w:before="120" w:after="120" w:line="360" w:lineRule="auto"/>
        <w:ind w:firstLineChars="200" w:firstLine="480"/>
        <w:rPr>
          <w:rFonts w:ascii="宋体" w:hAnsi="宋体" w:hint="eastAsia"/>
        </w:rPr>
      </w:pPr>
      <w:r w:rsidRPr="009D1CAC">
        <w:rPr>
          <w:rFonts w:ascii="宋体" w:hAnsi="宋体" w:hint="eastAsia"/>
        </w:rPr>
        <w:t>枚举值数据截断</w:t>
      </w:r>
      <w:r>
        <w:rPr>
          <w:rFonts w:ascii="宋体" w:hAnsi="宋体" w:hint="eastAsia"/>
        </w:rPr>
        <w:t>：</w:t>
      </w:r>
      <w:r w:rsidRPr="009D1CAC">
        <w:rPr>
          <w:rFonts w:ascii="宋体" w:hAnsi="宋体" w:hint="eastAsia"/>
        </w:rPr>
        <w:t>商品单位字段使用 ENUM 类型时，插入不在允许范围内的值，触发 Data truncated 错误。</w:t>
      </w:r>
    </w:p>
    <w:p w14:paraId="28F36CE1" w14:textId="4E660AB9" w:rsidR="009D1CAC" w:rsidRPr="00511353" w:rsidRDefault="009D1CAC" w:rsidP="001F788E">
      <w:pPr>
        <w:spacing w:before="120" w:after="120" w:line="360" w:lineRule="auto"/>
        <w:ind w:firstLineChars="200" w:firstLine="480"/>
        <w:rPr>
          <w:rFonts w:ascii="宋体" w:hAnsi="宋体" w:hint="eastAsia"/>
        </w:rPr>
      </w:pPr>
      <w:r w:rsidRPr="009D1CAC">
        <w:rPr>
          <w:rFonts w:ascii="宋体" w:hAnsi="宋体" w:hint="eastAsia"/>
        </w:rPr>
        <w:t>存储过程与触发器语法问题</w:t>
      </w:r>
      <w:r w:rsidR="00532507">
        <w:rPr>
          <w:rFonts w:ascii="宋体" w:hAnsi="宋体" w:hint="eastAsia"/>
        </w:rPr>
        <w:t>：</w:t>
      </w:r>
      <w:r w:rsidRPr="009D1CAC">
        <w:rPr>
          <w:rFonts w:ascii="宋体" w:hAnsi="宋体" w:hint="eastAsia"/>
        </w:rPr>
        <w:t>实现触发器和存储过程时，因 MySQL 的DELIMITER 和 NEW不熟悉，导致多次错误。</w:t>
      </w:r>
    </w:p>
    <w:p w14:paraId="368FCBBC" w14:textId="77777777" w:rsidR="00511353" w:rsidRPr="00511353" w:rsidRDefault="00511353" w:rsidP="00C44BA1">
      <w:pPr>
        <w:spacing w:before="120" w:after="120" w:line="360" w:lineRule="auto"/>
        <w:ind w:firstLineChars="200" w:firstLine="480"/>
        <w:rPr>
          <w:rFonts w:ascii="宋体" w:hAnsi="宋体" w:hint="eastAsia"/>
        </w:rPr>
      </w:pPr>
      <w:r w:rsidRPr="00511353">
        <w:rPr>
          <w:rFonts w:ascii="宋体" w:hAnsi="宋体" w:hint="eastAsia"/>
        </w:rPr>
        <w:t>总的来说，仓库管理系统的使用极大地提高了仓库管理的效率和准确性，帮助我们优化了库存管理和订单处理，提高了工作效率和客户满意度。同时，系统的维护功能也确保了系统的安全性和稳定性。我对仓库管理系统的应用效果非常满意。</w:t>
      </w:r>
    </w:p>
    <w:p w14:paraId="0A296829" w14:textId="4587C2F7" w:rsidR="00844E76" w:rsidRDefault="00844E76" w:rsidP="00C44BA1">
      <w:pPr>
        <w:tabs>
          <w:tab w:val="left" w:pos="905"/>
        </w:tabs>
        <w:spacing w:line="360" w:lineRule="auto"/>
        <w:rPr>
          <w:b/>
          <w:bCs/>
        </w:rPr>
      </w:pPr>
    </w:p>
    <w:p w14:paraId="1EEA7E66" w14:textId="77777777" w:rsidR="00561047" w:rsidRDefault="00000000" w:rsidP="00C44BA1">
      <w:pPr>
        <w:rPr>
          <w:b/>
          <w:sz w:val="32"/>
          <w:szCs w:val="32"/>
        </w:rPr>
      </w:pPr>
      <w:r>
        <w:rPr>
          <w:b/>
          <w:sz w:val="32"/>
          <w:szCs w:val="32"/>
        </w:rPr>
        <w:t xml:space="preserve"> </w:t>
      </w:r>
    </w:p>
    <w:sectPr w:rsidR="00561047">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837E9" w14:textId="77777777" w:rsidR="00DC776E" w:rsidRDefault="00DC776E" w:rsidP="00844E76">
      <w:r>
        <w:separator/>
      </w:r>
    </w:p>
  </w:endnote>
  <w:endnote w:type="continuationSeparator" w:id="0">
    <w:p w14:paraId="06754926" w14:textId="77777777" w:rsidR="00DC776E" w:rsidRDefault="00DC776E" w:rsidP="0084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E252A" w14:textId="77777777" w:rsidR="00916EB6" w:rsidRDefault="00916EB6">
    <w:pPr>
      <w:pStyle w:val="a5"/>
      <w:jc w:val="center"/>
    </w:pPr>
    <w:r>
      <w:fldChar w:fldCharType="begin"/>
    </w:r>
    <w:r>
      <w:instrText>PAGE   \* MERGEFORMAT</w:instrText>
    </w:r>
    <w:r>
      <w:fldChar w:fldCharType="separate"/>
    </w:r>
    <w:r>
      <w:rPr>
        <w:lang w:val="zh-CN"/>
      </w:rPr>
      <w:t>2</w:t>
    </w:r>
    <w:r>
      <w:fldChar w:fldCharType="end"/>
    </w:r>
  </w:p>
  <w:p w14:paraId="33A8608F" w14:textId="77777777" w:rsidR="00916EB6" w:rsidRDefault="00916E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AA2C1" w14:textId="77777777" w:rsidR="00DC776E" w:rsidRDefault="00DC776E" w:rsidP="00844E76">
      <w:r>
        <w:separator/>
      </w:r>
    </w:p>
  </w:footnote>
  <w:footnote w:type="continuationSeparator" w:id="0">
    <w:p w14:paraId="19260B3A" w14:textId="77777777" w:rsidR="00DC776E" w:rsidRDefault="00DC776E" w:rsidP="00844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FAE"/>
    <w:multiLevelType w:val="multilevel"/>
    <w:tmpl w:val="A3D8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65695"/>
    <w:multiLevelType w:val="multilevel"/>
    <w:tmpl w:val="978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87A89"/>
    <w:multiLevelType w:val="multilevel"/>
    <w:tmpl w:val="5D18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7E99"/>
    <w:multiLevelType w:val="multilevel"/>
    <w:tmpl w:val="FA202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E01E5"/>
    <w:multiLevelType w:val="multilevel"/>
    <w:tmpl w:val="943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01F6D"/>
    <w:multiLevelType w:val="multilevel"/>
    <w:tmpl w:val="AD4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A5760"/>
    <w:multiLevelType w:val="multilevel"/>
    <w:tmpl w:val="99A0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439DC"/>
    <w:multiLevelType w:val="multilevel"/>
    <w:tmpl w:val="D34A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3F688C"/>
    <w:multiLevelType w:val="multilevel"/>
    <w:tmpl w:val="010EE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33D3E"/>
    <w:multiLevelType w:val="multilevel"/>
    <w:tmpl w:val="8B629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A1AD4"/>
    <w:multiLevelType w:val="multilevel"/>
    <w:tmpl w:val="E5B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F6CFA"/>
    <w:multiLevelType w:val="multilevel"/>
    <w:tmpl w:val="E6AA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D0AAD"/>
    <w:multiLevelType w:val="hybridMultilevel"/>
    <w:tmpl w:val="059481A4"/>
    <w:lvl w:ilvl="0" w:tplc="4EDCD7C4">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0CD4BA0"/>
    <w:multiLevelType w:val="multilevel"/>
    <w:tmpl w:val="1A64F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A1C0A"/>
    <w:multiLevelType w:val="multilevel"/>
    <w:tmpl w:val="DDCE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54638"/>
    <w:multiLevelType w:val="multilevel"/>
    <w:tmpl w:val="3A48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C838A3"/>
    <w:multiLevelType w:val="multilevel"/>
    <w:tmpl w:val="13F4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B43E4"/>
    <w:multiLevelType w:val="multilevel"/>
    <w:tmpl w:val="9A3E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069C0"/>
    <w:multiLevelType w:val="multilevel"/>
    <w:tmpl w:val="95181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047D03"/>
    <w:multiLevelType w:val="multilevel"/>
    <w:tmpl w:val="837EE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220F6"/>
    <w:multiLevelType w:val="multilevel"/>
    <w:tmpl w:val="8B54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17EAD"/>
    <w:multiLevelType w:val="multilevel"/>
    <w:tmpl w:val="EE84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849F7"/>
    <w:multiLevelType w:val="multilevel"/>
    <w:tmpl w:val="8642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D97A64"/>
    <w:multiLevelType w:val="multilevel"/>
    <w:tmpl w:val="2D404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8674CA"/>
    <w:multiLevelType w:val="multilevel"/>
    <w:tmpl w:val="53B0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A6DF8"/>
    <w:multiLevelType w:val="hybridMultilevel"/>
    <w:tmpl w:val="B2480E36"/>
    <w:lvl w:ilvl="0" w:tplc="30BCE20A">
      <w:start w:val="1"/>
      <w:numFmt w:val="japaneseCounting"/>
      <w:pStyle w:val="1"/>
      <w:lvlText w:val="%1、"/>
      <w:lvlJc w:val="left"/>
      <w:pPr>
        <w:ind w:left="720" w:hanging="720"/>
      </w:pPr>
      <w:rPr>
        <w:rFonts w:hint="default"/>
      </w:rPr>
    </w:lvl>
    <w:lvl w:ilvl="1" w:tplc="6C045B80">
      <w:start w:val="1"/>
      <w:numFmt w:val="decimal"/>
      <w:lvlText w:val="%2、"/>
      <w:lvlJc w:val="left"/>
      <w:pPr>
        <w:ind w:left="790" w:hanging="37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21725D"/>
    <w:multiLevelType w:val="multilevel"/>
    <w:tmpl w:val="651A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87EB6"/>
    <w:multiLevelType w:val="multilevel"/>
    <w:tmpl w:val="BEE4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96CF6"/>
    <w:multiLevelType w:val="multilevel"/>
    <w:tmpl w:val="C992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B58E7"/>
    <w:multiLevelType w:val="multilevel"/>
    <w:tmpl w:val="C2CEF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374CB"/>
    <w:multiLevelType w:val="multilevel"/>
    <w:tmpl w:val="ABBCB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6537D"/>
    <w:multiLevelType w:val="multilevel"/>
    <w:tmpl w:val="39561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E12756"/>
    <w:multiLevelType w:val="multilevel"/>
    <w:tmpl w:val="8C68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7C011D"/>
    <w:multiLevelType w:val="multilevel"/>
    <w:tmpl w:val="E8E0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BC7B41"/>
    <w:multiLevelType w:val="multilevel"/>
    <w:tmpl w:val="8A0C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413AA"/>
    <w:multiLevelType w:val="multilevel"/>
    <w:tmpl w:val="4C70F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1010B2"/>
    <w:multiLevelType w:val="multilevel"/>
    <w:tmpl w:val="80663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DD6738"/>
    <w:multiLevelType w:val="multilevel"/>
    <w:tmpl w:val="4BA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872729">
    <w:abstractNumId w:val="12"/>
  </w:num>
  <w:num w:numId="2" w16cid:durableId="246891455">
    <w:abstractNumId w:val="24"/>
  </w:num>
  <w:num w:numId="3" w16cid:durableId="1524901244">
    <w:abstractNumId w:val="11"/>
  </w:num>
  <w:num w:numId="4" w16cid:durableId="1853105196">
    <w:abstractNumId w:val="20"/>
  </w:num>
  <w:num w:numId="5" w16cid:durableId="417604627">
    <w:abstractNumId w:val="26"/>
  </w:num>
  <w:num w:numId="6" w16cid:durableId="1141310548">
    <w:abstractNumId w:val="5"/>
  </w:num>
  <w:num w:numId="7" w16cid:durableId="1786266863">
    <w:abstractNumId w:val="16"/>
  </w:num>
  <w:num w:numId="8" w16cid:durableId="1445342431">
    <w:abstractNumId w:val="22"/>
  </w:num>
  <w:num w:numId="9" w16cid:durableId="206069171">
    <w:abstractNumId w:val="36"/>
  </w:num>
  <w:num w:numId="10" w16cid:durableId="1024943564">
    <w:abstractNumId w:val="30"/>
  </w:num>
  <w:num w:numId="11" w16cid:durableId="1780180005">
    <w:abstractNumId w:val="3"/>
  </w:num>
  <w:num w:numId="12" w16cid:durableId="1304585104">
    <w:abstractNumId w:val="8"/>
  </w:num>
  <w:num w:numId="13" w16cid:durableId="944112283">
    <w:abstractNumId w:val="18"/>
  </w:num>
  <w:num w:numId="14" w16cid:durableId="1734155612">
    <w:abstractNumId w:val="7"/>
  </w:num>
  <w:num w:numId="15" w16cid:durableId="2048328907">
    <w:abstractNumId w:val="9"/>
  </w:num>
  <w:num w:numId="16" w16cid:durableId="960844477">
    <w:abstractNumId w:val="25"/>
  </w:num>
  <w:num w:numId="17" w16cid:durableId="1356493694">
    <w:abstractNumId w:val="23"/>
  </w:num>
  <w:num w:numId="18" w16cid:durableId="298002477">
    <w:abstractNumId w:val="31"/>
  </w:num>
  <w:num w:numId="19" w16cid:durableId="223294021">
    <w:abstractNumId w:val="35"/>
  </w:num>
  <w:num w:numId="20" w16cid:durableId="4553434">
    <w:abstractNumId w:val="28"/>
  </w:num>
  <w:num w:numId="21" w16cid:durableId="1403020781">
    <w:abstractNumId w:val="13"/>
  </w:num>
  <w:num w:numId="22" w16cid:durableId="432553042">
    <w:abstractNumId w:val="2"/>
  </w:num>
  <w:num w:numId="23" w16cid:durableId="1766268198">
    <w:abstractNumId w:val="19"/>
  </w:num>
  <w:num w:numId="24" w16cid:durableId="1491747190">
    <w:abstractNumId w:val="34"/>
  </w:num>
  <w:num w:numId="25" w16cid:durableId="753743273">
    <w:abstractNumId w:val="6"/>
  </w:num>
  <w:num w:numId="26" w16cid:durableId="1535923777">
    <w:abstractNumId w:val="14"/>
  </w:num>
  <w:num w:numId="27" w16cid:durableId="589047989">
    <w:abstractNumId w:val="21"/>
  </w:num>
  <w:num w:numId="28" w16cid:durableId="2041734420">
    <w:abstractNumId w:val="29"/>
  </w:num>
  <w:num w:numId="29" w16cid:durableId="507134911">
    <w:abstractNumId w:val="32"/>
  </w:num>
  <w:num w:numId="30" w16cid:durableId="795607048">
    <w:abstractNumId w:val="33"/>
  </w:num>
  <w:num w:numId="31" w16cid:durableId="1277253915">
    <w:abstractNumId w:val="10"/>
  </w:num>
  <w:num w:numId="32" w16cid:durableId="1438212781">
    <w:abstractNumId w:val="1"/>
  </w:num>
  <w:num w:numId="33" w16cid:durableId="615253188">
    <w:abstractNumId w:val="27"/>
  </w:num>
  <w:num w:numId="34" w16cid:durableId="27682238">
    <w:abstractNumId w:val="15"/>
  </w:num>
  <w:num w:numId="35" w16cid:durableId="25912559">
    <w:abstractNumId w:val="17"/>
  </w:num>
  <w:num w:numId="36" w16cid:durableId="146553238">
    <w:abstractNumId w:val="4"/>
  </w:num>
  <w:num w:numId="37" w16cid:durableId="425924056">
    <w:abstractNumId w:val="37"/>
  </w:num>
  <w:num w:numId="38" w16cid:durableId="55489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3AA9"/>
    <w:rsid w:val="000013C4"/>
    <w:rsid w:val="00034750"/>
    <w:rsid w:val="00081C41"/>
    <w:rsid w:val="00082880"/>
    <w:rsid w:val="000845C2"/>
    <w:rsid w:val="000A2C14"/>
    <w:rsid w:val="00107486"/>
    <w:rsid w:val="00146B1E"/>
    <w:rsid w:val="00156D1A"/>
    <w:rsid w:val="0019492D"/>
    <w:rsid w:val="00195089"/>
    <w:rsid w:val="001D0A4E"/>
    <w:rsid w:val="001F788E"/>
    <w:rsid w:val="00243760"/>
    <w:rsid w:val="0026137E"/>
    <w:rsid w:val="00265068"/>
    <w:rsid w:val="00266B9F"/>
    <w:rsid w:val="002714BE"/>
    <w:rsid w:val="00273AA9"/>
    <w:rsid w:val="002C3C94"/>
    <w:rsid w:val="002C5B9C"/>
    <w:rsid w:val="002E2F0F"/>
    <w:rsid w:val="00326685"/>
    <w:rsid w:val="00341D56"/>
    <w:rsid w:val="003B127F"/>
    <w:rsid w:val="003E3EE6"/>
    <w:rsid w:val="00400B56"/>
    <w:rsid w:val="0040328E"/>
    <w:rsid w:val="0042345F"/>
    <w:rsid w:val="00445CEA"/>
    <w:rsid w:val="00446247"/>
    <w:rsid w:val="004938FD"/>
    <w:rsid w:val="004A3F2B"/>
    <w:rsid w:val="004B21E9"/>
    <w:rsid w:val="004D742D"/>
    <w:rsid w:val="00511353"/>
    <w:rsid w:val="00532507"/>
    <w:rsid w:val="005359BC"/>
    <w:rsid w:val="00545A33"/>
    <w:rsid w:val="005501AA"/>
    <w:rsid w:val="0055580A"/>
    <w:rsid w:val="00561047"/>
    <w:rsid w:val="005A5AF0"/>
    <w:rsid w:val="006207C4"/>
    <w:rsid w:val="00625D38"/>
    <w:rsid w:val="00645BF9"/>
    <w:rsid w:val="006D735C"/>
    <w:rsid w:val="006E5D72"/>
    <w:rsid w:val="006F3E37"/>
    <w:rsid w:val="0070118F"/>
    <w:rsid w:val="00710072"/>
    <w:rsid w:val="00717D72"/>
    <w:rsid w:val="00731CEE"/>
    <w:rsid w:val="00733874"/>
    <w:rsid w:val="00736DD2"/>
    <w:rsid w:val="007467E8"/>
    <w:rsid w:val="007621F4"/>
    <w:rsid w:val="00786A40"/>
    <w:rsid w:val="007B15FB"/>
    <w:rsid w:val="007C5951"/>
    <w:rsid w:val="0080649F"/>
    <w:rsid w:val="00844E76"/>
    <w:rsid w:val="0088669D"/>
    <w:rsid w:val="008C02AE"/>
    <w:rsid w:val="008E1B20"/>
    <w:rsid w:val="009131EA"/>
    <w:rsid w:val="00916EB6"/>
    <w:rsid w:val="0098420C"/>
    <w:rsid w:val="009A102A"/>
    <w:rsid w:val="009B041E"/>
    <w:rsid w:val="009C19D9"/>
    <w:rsid w:val="009C2EC9"/>
    <w:rsid w:val="009D1CAC"/>
    <w:rsid w:val="009E7BFB"/>
    <w:rsid w:val="009F21CC"/>
    <w:rsid w:val="009F56D4"/>
    <w:rsid w:val="00A20D05"/>
    <w:rsid w:val="00A85876"/>
    <w:rsid w:val="00A85A62"/>
    <w:rsid w:val="00AF5340"/>
    <w:rsid w:val="00B03AC9"/>
    <w:rsid w:val="00B60A15"/>
    <w:rsid w:val="00B73108"/>
    <w:rsid w:val="00BB5122"/>
    <w:rsid w:val="00BD550C"/>
    <w:rsid w:val="00C30C6B"/>
    <w:rsid w:val="00C37C93"/>
    <w:rsid w:val="00C44BA1"/>
    <w:rsid w:val="00C45B51"/>
    <w:rsid w:val="00C772A4"/>
    <w:rsid w:val="00CF0B0F"/>
    <w:rsid w:val="00D12A03"/>
    <w:rsid w:val="00D63D12"/>
    <w:rsid w:val="00D8719B"/>
    <w:rsid w:val="00DC776E"/>
    <w:rsid w:val="00DD7B39"/>
    <w:rsid w:val="00DF268D"/>
    <w:rsid w:val="00E176A9"/>
    <w:rsid w:val="00E40E37"/>
    <w:rsid w:val="00E966C7"/>
    <w:rsid w:val="00EC434D"/>
    <w:rsid w:val="00EC66DE"/>
    <w:rsid w:val="00ED6375"/>
    <w:rsid w:val="00F3568D"/>
    <w:rsid w:val="00F530DD"/>
    <w:rsid w:val="00F55E0C"/>
    <w:rsid w:val="00F77B61"/>
    <w:rsid w:val="00F8070F"/>
    <w:rsid w:val="00FB6FD9"/>
    <w:rsid w:val="00FC40C9"/>
    <w:rsid w:val="00FF3381"/>
    <w:rsid w:val="62940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7B9C5F05"/>
  <w15:docId w15:val="{58A9E8D1-A6FC-406B-B6E6-8A3D4631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7C4"/>
    <w:pPr>
      <w:widowControl w:val="0"/>
      <w:jc w:val="both"/>
    </w:pPr>
    <w:rPr>
      <w:rFonts w:ascii="Times New Roman" w:hAnsi="Times New Roman"/>
      <w:kern w:val="2"/>
      <w:sz w:val="24"/>
      <w:szCs w:val="24"/>
    </w:rPr>
  </w:style>
  <w:style w:type="paragraph" w:styleId="10">
    <w:name w:val="heading 1"/>
    <w:basedOn w:val="a"/>
    <w:next w:val="a"/>
    <w:link w:val="11"/>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6207C4"/>
    <w:pPr>
      <w:keepNext/>
      <w:keepLines/>
      <w:spacing w:before="260" w:after="260" w:line="416" w:lineRule="auto"/>
      <w:outlineLvl w:val="1"/>
    </w:pPr>
    <w:rPr>
      <w:rFonts w:ascii="Cambria" w:hAnsi="Cambria"/>
      <w:b/>
      <w:bCs/>
      <w:sz w:val="28"/>
      <w:szCs w:val="32"/>
    </w:rPr>
  </w:style>
  <w:style w:type="paragraph" w:styleId="3">
    <w:name w:val="heading 3"/>
    <w:basedOn w:val="a"/>
    <w:next w:val="a"/>
    <w:link w:val="30"/>
    <w:uiPriority w:val="99"/>
    <w:qFormat/>
    <w:rsid w:val="006207C4"/>
    <w:pPr>
      <w:keepNext/>
      <w:keepLines/>
      <w:spacing w:before="260" w:after="260" w:line="416" w:lineRule="auto"/>
      <w:outlineLvl w:val="2"/>
    </w:pPr>
    <w:rPr>
      <w:b/>
      <w:bCs/>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locked/>
    <w:rsid w:val="007B15FB"/>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left" w:pos="840"/>
        <w:tab w:val="right" w:leader="dot" w:pos="8302"/>
      </w:tabs>
      <w:jc w:val="center"/>
    </w:pPr>
    <w:rPr>
      <w:b/>
      <w:sz w:val="32"/>
      <w:szCs w:val="32"/>
    </w:rPr>
  </w:style>
  <w:style w:type="paragraph" w:styleId="TOC2">
    <w:name w:val="toc 2"/>
    <w:basedOn w:val="a"/>
    <w:next w:val="a"/>
    <w:uiPriority w:val="39"/>
    <w:pPr>
      <w:ind w:leftChars="200" w:left="420"/>
    </w:pPr>
  </w:style>
  <w:style w:type="character" w:styleId="a9">
    <w:name w:val="Strong"/>
    <w:uiPriority w:val="99"/>
    <w:qFormat/>
    <w:rPr>
      <w:rFonts w:cs="Times New Roman"/>
      <w:b/>
      <w:bCs/>
    </w:rPr>
  </w:style>
  <w:style w:type="character" w:styleId="aa">
    <w:name w:val="Hyperlink"/>
    <w:uiPriority w:val="99"/>
    <w:rPr>
      <w:rFonts w:cs="Times New Roman"/>
      <w:color w:val="0000FF"/>
      <w:u w:val="single"/>
    </w:rPr>
  </w:style>
  <w:style w:type="character" w:customStyle="1" w:styleId="11">
    <w:name w:val="标题 1 字符"/>
    <w:link w:val="10"/>
    <w:uiPriority w:val="99"/>
    <w:locked/>
    <w:rPr>
      <w:rFonts w:cs="Times New Roman"/>
      <w:b/>
      <w:bCs/>
      <w:kern w:val="44"/>
      <w:sz w:val="44"/>
      <w:szCs w:val="44"/>
    </w:rPr>
  </w:style>
  <w:style w:type="character" w:customStyle="1" w:styleId="20">
    <w:name w:val="标题 2 字符"/>
    <w:link w:val="2"/>
    <w:uiPriority w:val="99"/>
    <w:locked/>
    <w:rsid w:val="006207C4"/>
    <w:rPr>
      <w:rFonts w:ascii="Cambria" w:hAnsi="Cambria"/>
      <w:b/>
      <w:bCs/>
      <w:kern w:val="2"/>
      <w:sz w:val="28"/>
      <w:szCs w:val="32"/>
    </w:rPr>
  </w:style>
  <w:style w:type="character" w:customStyle="1" w:styleId="30">
    <w:name w:val="标题 3 字符"/>
    <w:link w:val="3"/>
    <w:uiPriority w:val="99"/>
    <w:locked/>
    <w:rsid w:val="006207C4"/>
    <w:rPr>
      <w:rFonts w:ascii="Times New Roman" w:hAnsi="Times New Roman"/>
      <w:b/>
      <w:bCs/>
      <w:kern w:val="2"/>
      <w:sz w:val="24"/>
      <w:szCs w:val="32"/>
    </w:rPr>
  </w:style>
  <w:style w:type="character" w:customStyle="1" w:styleId="40">
    <w:name w:val="标题 4 字符"/>
    <w:link w:val="4"/>
    <w:uiPriority w:val="99"/>
    <w:locked/>
    <w:rPr>
      <w:rFonts w:ascii="Cambria" w:eastAsia="宋体" w:hAnsi="Cambria" w:cs="Times New Roman"/>
      <w:b/>
      <w:bCs/>
      <w:sz w:val="28"/>
      <w:szCs w:val="28"/>
    </w:rPr>
  </w:style>
  <w:style w:type="paragraph" w:styleId="ab">
    <w:name w:val="List Paragraph"/>
    <w:basedOn w:val="a"/>
    <w:uiPriority w:val="99"/>
    <w:qFormat/>
    <w:pPr>
      <w:ind w:firstLineChars="200" w:firstLine="420"/>
    </w:pPr>
  </w:style>
  <w:style w:type="character" w:customStyle="1" w:styleId="a8">
    <w:name w:val="页眉 字符"/>
    <w:link w:val="a7"/>
    <w:uiPriority w:val="99"/>
    <w:locked/>
    <w:rPr>
      <w:rFonts w:cs="Times New Roman"/>
      <w:sz w:val="18"/>
      <w:szCs w:val="18"/>
    </w:rPr>
  </w:style>
  <w:style w:type="character" w:customStyle="1" w:styleId="a6">
    <w:name w:val="页脚 字符"/>
    <w:link w:val="a5"/>
    <w:uiPriority w:val="99"/>
    <w:locked/>
    <w:rPr>
      <w:rFonts w:cs="Times New Roman"/>
      <w:sz w:val="18"/>
      <w:szCs w:val="18"/>
    </w:rPr>
  </w:style>
  <w:style w:type="paragraph" w:styleId="ac">
    <w:name w:val="No Spacing"/>
    <w:uiPriority w:val="99"/>
    <w:qFormat/>
    <w:pPr>
      <w:widowControl w:val="0"/>
      <w:jc w:val="both"/>
    </w:pPr>
    <w:rPr>
      <w:kern w:val="2"/>
      <w:sz w:val="21"/>
      <w:szCs w:val="22"/>
    </w:rPr>
  </w:style>
  <w:style w:type="character" w:customStyle="1" w:styleId="a4">
    <w:name w:val="批注框文本 字符"/>
    <w:link w:val="a3"/>
    <w:uiPriority w:val="99"/>
    <w:semiHidden/>
    <w:locked/>
    <w:rPr>
      <w:rFonts w:ascii="Times New Roman" w:eastAsia="宋体" w:hAnsi="Times New Roman" w:cs="Times New Roman"/>
      <w:sz w:val="18"/>
      <w:szCs w:val="18"/>
    </w:rPr>
  </w:style>
  <w:style w:type="paragraph" w:styleId="ad">
    <w:name w:val="Title"/>
    <w:basedOn w:val="a"/>
    <w:next w:val="a"/>
    <w:link w:val="ae"/>
    <w:qFormat/>
    <w:locked/>
    <w:rsid w:val="00C45B51"/>
    <w:pPr>
      <w:spacing w:before="240" w:after="60"/>
      <w:jc w:val="center"/>
      <w:outlineLvl w:val="0"/>
    </w:pPr>
    <w:rPr>
      <w:rFonts w:ascii="Cambria" w:hAnsi="Cambria"/>
      <w:b/>
      <w:bCs/>
      <w:sz w:val="32"/>
      <w:szCs w:val="32"/>
    </w:rPr>
  </w:style>
  <w:style w:type="character" w:customStyle="1" w:styleId="ae">
    <w:name w:val="标题 字符"/>
    <w:link w:val="ad"/>
    <w:rsid w:val="00C45B51"/>
    <w:rPr>
      <w:rFonts w:ascii="Cambria" w:hAnsi="Cambria" w:cs="Times New Roman"/>
      <w:b/>
      <w:bCs/>
      <w:kern w:val="2"/>
      <w:sz w:val="32"/>
      <w:szCs w:val="32"/>
    </w:rPr>
  </w:style>
  <w:style w:type="character" w:customStyle="1" w:styleId="50">
    <w:name w:val="标题 5 字符"/>
    <w:link w:val="5"/>
    <w:semiHidden/>
    <w:rsid w:val="007B15FB"/>
    <w:rPr>
      <w:rFonts w:ascii="Times New Roman" w:hAnsi="Times New Roman"/>
      <w:b/>
      <w:bCs/>
      <w:kern w:val="2"/>
      <w:sz w:val="28"/>
      <w:szCs w:val="28"/>
    </w:rPr>
  </w:style>
  <w:style w:type="paragraph" w:customStyle="1" w:styleId="21">
    <w:name w:val="2"/>
    <w:basedOn w:val="a"/>
    <w:link w:val="2Char"/>
    <w:qFormat/>
    <w:rsid w:val="00266B9F"/>
    <w:pPr>
      <w:spacing w:line="360" w:lineRule="auto"/>
      <w:outlineLvl w:val="1"/>
    </w:pPr>
    <w:rPr>
      <w:rFonts w:ascii="Calibri" w:hAnsi="Calibri"/>
      <w:b/>
      <w:szCs w:val="28"/>
    </w:rPr>
  </w:style>
  <w:style w:type="character" w:customStyle="1" w:styleId="2Char">
    <w:name w:val="2 Char"/>
    <w:link w:val="21"/>
    <w:rsid w:val="00266B9F"/>
    <w:rPr>
      <w:b/>
      <w:kern w:val="2"/>
      <w:sz w:val="24"/>
      <w:szCs w:val="28"/>
    </w:rPr>
  </w:style>
  <w:style w:type="paragraph" w:customStyle="1" w:styleId="1">
    <w:name w:val="1"/>
    <w:basedOn w:val="ab"/>
    <w:link w:val="1Char"/>
    <w:qFormat/>
    <w:rsid w:val="00266B9F"/>
    <w:pPr>
      <w:numPr>
        <w:numId w:val="16"/>
      </w:numPr>
      <w:ind w:left="0" w:firstLineChars="0" w:firstLine="0"/>
      <w:outlineLvl w:val="0"/>
    </w:pPr>
    <w:rPr>
      <w:rFonts w:ascii="Calibri" w:hAnsi="Calibri"/>
      <w:b/>
      <w:sz w:val="28"/>
      <w:szCs w:val="22"/>
    </w:rPr>
  </w:style>
  <w:style w:type="character" w:customStyle="1" w:styleId="1Char">
    <w:name w:val="1 Char"/>
    <w:link w:val="1"/>
    <w:rsid w:val="00266B9F"/>
    <w:rPr>
      <w:b/>
      <w:kern w:val="2"/>
      <w:sz w:val="28"/>
      <w:szCs w:val="22"/>
    </w:rPr>
  </w:style>
  <w:style w:type="paragraph" w:styleId="TOC">
    <w:name w:val="TOC Heading"/>
    <w:basedOn w:val="10"/>
    <w:next w:val="a"/>
    <w:uiPriority w:val="39"/>
    <w:unhideWhenUsed/>
    <w:qFormat/>
    <w:rsid w:val="00400B5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locked/>
    <w:rsid w:val="00400B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23156">
      <w:bodyDiv w:val="1"/>
      <w:marLeft w:val="0"/>
      <w:marRight w:val="0"/>
      <w:marTop w:val="0"/>
      <w:marBottom w:val="0"/>
      <w:divBdr>
        <w:top w:val="none" w:sz="0" w:space="0" w:color="auto"/>
        <w:left w:val="none" w:sz="0" w:space="0" w:color="auto"/>
        <w:bottom w:val="none" w:sz="0" w:space="0" w:color="auto"/>
        <w:right w:val="none" w:sz="0" w:space="0" w:color="auto"/>
      </w:divBdr>
    </w:div>
    <w:div w:id="84572516">
      <w:bodyDiv w:val="1"/>
      <w:marLeft w:val="0"/>
      <w:marRight w:val="0"/>
      <w:marTop w:val="0"/>
      <w:marBottom w:val="0"/>
      <w:divBdr>
        <w:top w:val="none" w:sz="0" w:space="0" w:color="auto"/>
        <w:left w:val="none" w:sz="0" w:space="0" w:color="auto"/>
        <w:bottom w:val="none" w:sz="0" w:space="0" w:color="auto"/>
        <w:right w:val="none" w:sz="0" w:space="0" w:color="auto"/>
      </w:divBdr>
      <w:divsChild>
        <w:div w:id="2069566293">
          <w:marLeft w:val="0"/>
          <w:marRight w:val="0"/>
          <w:marTop w:val="0"/>
          <w:marBottom w:val="0"/>
          <w:divBdr>
            <w:top w:val="none" w:sz="0" w:space="0" w:color="auto"/>
            <w:left w:val="none" w:sz="0" w:space="0" w:color="auto"/>
            <w:bottom w:val="none" w:sz="0" w:space="0" w:color="auto"/>
            <w:right w:val="none" w:sz="0" w:space="0" w:color="auto"/>
          </w:divBdr>
          <w:divsChild>
            <w:div w:id="1309433603">
              <w:marLeft w:val="0"/>
              <w:marRight w:val="0"/>
              <w:marTop w:val="0"/>
              <w:marBottom w:val="0"/>
              <w:divBdr>
                <w:top w:val="none" w:sz="0" w:space="0" w:color="auto"/>
                <w:left w:val="none" w:sz="0" w:space="0" w:color="auto"/>
                <w:bottom w:val="none" w:sz="0" w:space="0" w:color="auto"/>
                <w:right w:val="none" w:sz="0" w:space="0" w:color="auto"/>
              </w:divBdr>
            </w:div>
            <w:div w:id="583419223">
              <w:marLeft w:val="0"/>
              <w:marRight w:val="0"/>
              <w:marTop w:val="0"/>
              <w:marBottom w:val="0"/>
              <w:divBdr>
                <w:top w:val="none" w:sz="0" w:space="0" w:color="auto"/>
                <w:left w:val="none" w:sz="0" w:space="0" w:color="auto"/>
                <w:bottom w:val="none" w:sz="0" w:space="0" w:color="auto"/>
                <w:right w:val="none" w:sz="0" w:space="0" w:color="auto"/>
              </w:divBdr>
              <w:divsChild>
                <w:div w:id="1614433366">
                  <w:marLeft w:val="0"/>
                  <w:marRight w:val="0"/>
                  <w:marTop w:val="0"/>
                  <w:marBottom w:val="0"/>
                  <w:divBdr>
                    <w:top w:val="none" w:sz="0" w:space="0" w:color="auto"/>
                    <w:left w:val="none" w:sz="0" w:space="0" w:color="auto"/>
                    <w:bottom w:val="none" w:sz="0" w:space="0" w:color="auto"/>
                    <w:right w:val="none" w:sz="0" w:space="0" w:color="auto"/>
                  </w:divBdr>
                  <w:divsChild>
                    <w:div w:id="2909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76">
              <w:marLeft w:val="0"/>
              <w:marRight w:val="0"/>
              <w:marTop w:val="0"/>
              <w:marBottom w:val="0"/>
              <w:divBdr>
                <w:top w:val="none" w:sz="0" w:space="0" w:color="auto"/>
                <w:left w:val="none" w:sz="0" w:space="0" w:color="auto"/>
                <w:bottom w:val="none" w:sz="0" w:space="0" w:color="auto"/>
                <w:right w:val="none" w:sz="0" w:space="0" w:color="auto"/>
              </w:divBdr>
            </w:div>
          </w:divsChild>
        </w:div>
        <w:div w:id="471482180">
          <w:marLeft w:val="0"/>
          <w:marRight w:val="0"/>
          <w:marTop w:val="0"/>
          <w:marBottom w:val="0"/>
          <w:divBdr>
            <w:top w:val="none" w:sz="0" w:space="0" w:color="auto"/>
            <w:left w:val="none" w:sz="0" w:space="0" w:color="auto"/>
            <w:bottom w:val="none" w:sz="0" w:space="0" w:color="auto"/>
            <w:right w:val="none" w:sz="0" w:space="0" w:color="auto"/>
          </w:divBdr>
          <w:divsChild>
            <w:div w:id="1129277315">
              <w:marLeft w:val="0"/>
              <w:marRight w:val="0"/>
              <w:marTop w:val="0"/>
              <w:marBottom w:val="0"/>
              <w:divBdr>
                <w:top w:val="none" w:sz="0" w:space="0" w:color="auto"/>
                <w:left w:val="none" w:sz="0" w:space="0" w:color="auto"/>
                <w:bottom w:val="none" w:sz="0" w:space="0" w:color="auto"/>
                <w:right w:val="none" w:sz="0" w:space="0" w:color="auto"/>
              </w:divBdr>
            </w:div>
            <w:div w:id="2035184014">
              <w:marLeft w:val="0"/>
              <w:marRight w:val="0"/>
              <w:marTop w:val="0"/>
              <w:marBottom w:val="0"/>
              <w:divBdr>
                <w:top w:val="none" w:sz="0" w:space="0" w:color="auto"/>
                <w:left w:val="none" w:sz="0" w:space="0" w:color="auto"/>
                <w:bottom w:val="none" w:sz="0" w:space="0" w:color="auto"/>
                <w:right w:val="none" w:sz="0" w:space="0" w:color="auto"/>
              </w:divBdr>
              <w:divsChild>
                <w:div w:id="1021779409">
                  <w:marLeft w:val="0"/>
                  <w:marRight w:val="0"/>
                  <w:marTop w:val="0"/>
                  <w:marBottom w:val="0"/>
                  <w:divBdr>
                    <w:top w:val="none" w:sz="0" w:space="0" w:color="auto"/>
                    <w:left w:val="none" w:sz="0" w:space="0" w:color="auto"/>
                    <w:bottom w:val="none" w:sz="0" w:space="0" w:color="auto"/>
                    <w:right w:val="none" w:sz="0" w:space="0" w:color="auto"/>
                  </w:divBdr>
                  <w:divsChild>
                    <w:div w:id="753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6060">
              <w:marLeft w:val="0"/>
              <w:marRight w:val="0"/>
              <w:marTop w:val="0"/>
              <w:marBottom w:val="0"/>
              <w:divBdr>
                <w:top w:val="none" w:sz="0" w:space="0" w:color="auto"/>
                <w:left w:val="none" w:sz="0" w:space="0" w:color="auto"/>
                <w:bottom w:val="none" w:sz="0" w:space="0" w:color="auto"/>
                <w:right w:val="none" w:sz="0" w:space="0" w:color="auto"/>
              </w:divBdr>
            </w:div>
          </w:divsChild>
        </w:div>
        <w:div w:id="1917977150">
          <w:marLeft w:val="0"/>
          <w:marRight w:val="0"/>
          <w:marTop w:val="0"/>
          <w:marBottom w:val="0"/>
          <w:divBdr>
            <w:top w:val="none" w:sz="0" w:space="0" w:color="auto"/>
            <w:left w:val="none" w:sz="0" w:space="0" w:color="auto"/>
            <w:bottom w:val="none" w:sz="0" w:space="0" w:color="auto"/>
            <w:right w:val="none" w:sz="0" w:space="0" w:color="auto"/>
          </w:divBdr>
          <w:divsChild>
            <w:div w:id="674310867">
              <w:marLeft w:val="0"/>
              <w:marRight w:val="0"/>
              <w:marTop w:val="0"/>
              <w:marBottom w:val="0"/>
              <w:divBdr>
                <w:top w:val="none" w:sz="0" w:space="0" w:color="auto"/>
                <w:left w:val="none" w:sz="0" w:space="0" w:color="auto"/>
                <w:bottom w:val="none" w:sz="0" w:space="0" w:color="auto"/>
                <w:right w:val="none" w:sz="0" w:space="0" w:color="auto"/>
              </w:divBdr>
            </w:div>
            <w:div w:id="1451632236">
              <w:marLeft w:val="0"/>
              <w:marRight w:val="0"/>
              <w:marTop w:val="0"/>
              <w:marBottom w:val="0"/>
              <w:divBdr>
                <w:top w:val="none" w:sz="0" w:space="0" w:color="auto"/>
                <w:left w:val="none" w:sz="0" w:space="0" w:color="auto"/>
                <w:bottom w:val="none" w:sz="0" w:space="0" w:color="auto"/>
                <w:right w:val="none" w:sz="0" w:space="0" w:color="auto"/>
              </w:divBdr>
              <w:divsChild>
                <w:div w:id="1187912775">
                  <w:marLeft w:val="0"/>
                  <w:marRight w:val="0"/>
                  <w:marTop w:val="0"/>
                  <w:marBottom w:val="0"/>
                  <w:divBdr>
                    <w:top w:val="none" w:sz="0" w:space="0" w:color="auto"/>
                    <w:left w:val="none" w:sz="0" w:space="0" w:color="auto"/>
                    <w:bottom w:val="none" w:sz="0" w:space="0" w:color="auto"/>
                    <w:right w:val="none" w:sz="0" w:space="0" w:color="auto"/>
                  </w:divBdr>
                  <w:divsChild>
                    <w:div w:id="1754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191">
              <w:marLeft w:val="0"/>
              <w:marRight w:val="0"/>
              <w:marTop w:val="0"/>
              <w:marBottom w:val="0"/>
              <w:divBdr>
                <w:top w:val="none" w:sz="0" w:space="0" w:color="auto"/>
                <w:left w:val="none" w:sz="0" w:space="0" w:color="auto"/>
                <w:bottom w:val="none" w:sz="0" w:space="0" w:color="auto"/>
                <w:right w:val="none" w:sz="0" w:space="0" w:color="auto"/>
              </w:divBdr>
            </w:div>
          </w:divsChild>
        </w:div>
        <w:div w:id="1946962545">
          <w:marLeft w:val="0"/>
          <w:marRight w:val="0"/>
          <w:marTop w:val="0"/>
          <w:marBottom w:val="0"/>
          <w:divBdr>
            <w:top w:val="none" w:sz="0" w:space="0" w:color="auto"/>
            <w:left w:val="none" w:sz="0" w:space="0" w:color="auto"/>
            <w:bottom w:val="none" w:sz="0" w:space="0" w:color="auto"/>
            <w:right w:val="none" w:sz="0" w:space="0" w:color="auto"/>
          </w:divBdr>
          <w:divsChild>
            <w:div w:id="251205894">
              <w:marLeft w:val="0"/>
              <w:marRight w:val="0"/>
              <w:marTop w:val="0"/>
              <w:marBottom w:val="0"/>
              <w:divBdr>
                <w:top w:val="none" w:sz="0" w:space="0" w:color="auto"/>
                <w:left w:val="none" w:sz="0" w:space="0" w:color="auto"/>
                <w:bottom w:val="none" w:sz="0" w:space="0" w:color="auto"/>
                <w:right w:val="none" w:sz="0" w:space="0" w:color="auto"/>
              </w:divBdr>
            </w:div>
            <w:div w:id="1674138447">
              <w:marLeft w:val="0"/>
              <w:marRight w:val="0"/>
              <w:marTop w:val="0"/>
              <w:marBottom w:val="0"/>
              <w:divBdr>
                <w:top w:val="none" w:sz="0" w:space="0" w:color="auto"/>
                <w:left w:val="none" w:sz="0" w:space="0" w:color="auto"/>
                <w:bottom w:val="none" w:sz="0" w:space="0" w:color="auto"/>
                <w:right w:val="none" w:sz="0" w:space="0" w:color="auto"/>
              </w:divBdr>
              <w:divsChild>
                <w:div w:id="239605631">
                  <w:marLeft w:val="0"/>
                  <w:marRight w:val="0"/>
                  <w:marTop w:val="0"/>
                  <w:marBottom w:val="0"/>
                  <w:divBdr>
                    <w:top w:val="none" w:sz="0" w:space="0" w:color="auto"/>
                    <w:left w:val="none" w:sz="0" w:space="0" w:color="auto"/>
                    <w:bottom w:val="none" w:sz="0" w:space="0" w:color="auto"/>
                    <w:right w:val="none" w:sz="0" w:space="0" w:color="auto"/>
                  </w:divBdr>
                  <w:divsChild>
                    <w:div w:id="73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3826">
              <w:marLeft w:val="0"/>
              <w:marRight w:val="0"/>
              <w:marTop w:val="0"/>
              <w:marBottom w:val="0"/>
              <w:divBdr>
                <w:top w:val="none" w:sz="0" w:space="0" w:color="auto"/>
                <w:left w:val="none" w:sz="0" w:space="0" w:color="auto"/>
                <w:bottom w:val="none" w:sz="0" w:space="0" w:color="auto"/>
                <w:right w:val="none" w:sz="0" w:space="0" w:color="auto"/>
              </w:divBdr>
            </w:div>
          </w:divsChild>
        </w:div>
        <w:div w:id="714278292">
          <w:marLeft w:val="0"/>
          <w:marRight w:val="0"/>
          <w:marTop w:val="0"/>
          <w:marBottom w:val="0"/>
          <w:divBdr>
            <w:top w:val="none" w:sz="0" w:space="0" w:color="auto"/>
            <w:left w:val="none" w:sz="0" w:space="0" w:color="auto"/>
            <w:bottom w:val="none" w:sz="0" w:space="0" w:color="auto"/>
            <w:right w:val="none" w:sz="0" w:space="0" w:color="auto"/>
          </w:divBdr>
          <w:divsChild>
            <w:div w:id="1835367549">
              <w:marLeft w:val="0"/>
              <w:marRight w:val="0"/>
              <w:marTop w:val="0"/>
              <w:marBottom w:val="0"/>
              <w:divBdr>
                <w:top w:val="none" w:sz="0" w:space="0" w:color="auto"/>
                <w:left w:val="none" w:sz="0" w:space="0" w:color="auto"/>
                <w:bottom w:val="none" w:sz="0" w:space="0" w:color="auto"/>
                <w:right w:val="none" w:sz="0" w:space="0" w:color="auto"/>
              </w:divBdr>
            </w:div>
            <w:div w:id="639531468">
              <w:marLeft w:val="0"/>
              <w:marRight w:val="0"/>
              <w:marTop w:val="0"/>
              <w:marBottom w:val="0"/>
              <w:divBdr>
                <w:top w:val="none" w:sz="0" w:space="0" w:color="auto"/>
                <w:left w:val="none" w:sz="0" w:space="0" w:color="auto"/>
                <w:bottom w:val="none" w:sz="0" w:space="0" w:color="auto"/>
                <w:right w:val="none" w:sz="0" w:space="0" w:color="auto"/>
              </w:divBdr>
              <w:divsChild>
                <w:div w:id="677125760">
                  <w:marLeft w:val="0"/>
                  <w:marRight w:val="0"/>
                  <w:marTop w:val="0"/>
                  <w:marBottom w:val="0"/>
                  <w:divBdr>
                    <w:top w:val="none" w:sz="0" w:space="0" w:color="auto"/>
                    <w:left w:val="none" w:sz="0" w:space="0" w:color="auto"/>
                    <w:bottom w:val="none" w:sz="0" w:space="0" w:color="auto"/>
                    <w:right w:val="none" w:sz="0" w:space="0" w:color="auto"/>
                  </w:divBdr>
                  <w:divsChild>
                    <w:div w:id="579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777">
      <w:bodyDiv w:val="1"/>
      <w:marLeft w:val="0"/>
      <w:marRight w:val="0"/>
      <w:marTop w:val="0"/>
      <w:marBottom w:val="0"/>
      <w:divBdr>
        <w:top w:val="none" w:sz="0" w:space="0" w:color="auto"/>
        <w:left w:val="none" w:sz="0" w:space="0" w:color="auto"/>
        <w:bottom w:val="none" w:sz="0" w:space="0" w:color="auto"/>
        <w:right w:val="none" w:sz="0" w:space="0" w:color="auto"/>
      </w:divBdr>
      <w:divsChild>
        <w:div w:id="69696915">
          <w:marLeft w:val="0"/>
          <w:marRight w:val="0"/>
          <w:marTop w:val="0"/>
          <w:marBottom w:val="0"/>
          <w:divBdr>
            <w:top w:val="none" w:sz="0" w:space="0" w:color="auto"/>
            <w:left w:val="none" w:sz="0" w:space="0" w:color="auto"/>
            <w:bottom w:val="none" w:sz="0" w:space="0" w:color="auto"/>
            <w:right w:val="none" w:sz="0" w:space="0" w:color="auto"/>
          </w:divBdr>
          <w:divsChild>
            <w:div w:id="455297132">
              <w:marLeft w:val="0"/>
              <w:marRight w:val="0"/>
              <w:marTop w:val="0"/>
              <w:marBottom w:val="0"/>
              <w:divBdr>
                <w:top w:val="none" w:sz="0" w:space="0" w:color="auto"/>
                <w:left w:val="none" w:sz="0" w:space="0" w:color="auto"/>
                <w:bottom w:val="none" w:sz="0" w:space="0" w:color="auto"/>
                <w:right w:val="none" w:sz="0" w:space="0" w:color="auto"/>
              </w:divBdr>
            </w:div>
            <w:div w:id="1262253947">
              <w:marLeft w:val="0"/>
              <w:marRight w:val="0"/>
              <w:marTop w:val="0"/>
              <w:marBottom w:val="0"/>
              <w:divBdr>
                <w:top w:val="none" w:sz="0" w:space="0" w:color="auto"/>
                <w:left w:val="none" w:sz="0" w:space="0" w:color="auto"/>
                <w:bottom w:val="none" w:sz="0" w:space="0" w:color="auto"/>
                <w:right w:val="none" w:sz="0" w:space="0" w:color="auto"/>
              </w:divBdr>
              <w:divsChild>
                <w:div w:id="2080782442">
                  <w:marLeft w:val="0"/>
                  <w:marRight w:val="0"/>
                  <w:marTop w:val="0"/>
                  <w:marBottom w:val="0"/>
                  <w:divBdr>
                    <w:top w:val="none" w:sz="0" w:space="0" w:color="auto"/>
                    <w:left w:val="none" w:sz="0" w:space="0" w:color="auto"/>
                    <w:bottom w:val="none" w:sz="0" w:space="0" w:color="auto"/>
                    <w:right w:val="none" w:sz="0" w:space="0" w:color="auto"/>
                  </w:divBdr>
                  <w:divsChild>
                    <w:div w:id="2070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972">
              <w:marLeft w:val="0"/>
              <w:marRight w:val="0"/>
              <w:marTop w:val="0"/>
              <w:marBottom w:val="0"/>
              <w:divBdr>
                <w:top w:val="none" w:sz="0" w:space="0" w:color="auto"/>
                <w:left w:val="none" w:sz="0" w:space="0" w:color="auto"/>
                <w:bottom w:val="none" w:sz="0" w:space="0" w:color="auto"/>
                <w:right w:val="none" w:sz="0" w:space="0" w:color="auto"/>
              </w:divBdr>
            </w:div>
          </w:divsChild>
        </w:div>
        <w:div w:id="1019818508">
          <w:marLeft w:val="0"/>
          <w:marRight w:val="0"/>
          <w:marTop w:val="0"/>
          <w:marBottom w:val="0"/>
          <w:divBdr>
            <w:top w:val="none" w:sz="0" w:space="0" w:color="auto"/>
            <w:left w:val="none" w:sz="0" w:space="0" w:color="auto"/>
            <w:bottom w:val="none" w:sz="0" w:space="0" w:color="auto"/>
            <w:right w:val="none" w:sz="0" w:space="0" w:color="auto"/>
          </w:divBdr>
          <w:divsChild>
            <w:div w:id="641738763">
              <w:marLeft w:val="0"/>
              <w:marRight w:val="0"/>
              <w:marTop w:val="0"/>
              <w:marBottom w:val="0"/>
              <w:divBdr>
                <w:top w:val="none" w:sz="0" w:space="0" w:color="auto"/>
                <w:left w:val="none" w:sz="0" w:space="0" w:color="auto"/>
                <w:bottom w:val="none" w:sz="0" w:space="0" w:color="auto"/>
                <w:right w:val="none" w:sz="0" w:space="0" w:color="auto"/>
              </w:divBdr>
            </w:div>
            <w:div w:id="1056011402">
              <w:marLeft w:val="0"/>
              <w:marRight w:val="0"/>
              <w:marTop w:val="0"/>
              <w:marBottom w:val="0"/>
              <w:divBdr>
                <w:top w:val="none" w:sz="0" w:space="0" w:color="auto"/>
                <w:left w:val="none" w:sz="0" w:space="0" w:color="auto"/>
                <w:bottom w:val="none" w:sz="0" w:space="0" w:color="auto"/>
                <w:right w:val="none" w:sz="0" w:space="0" w:color="auto"/>
              </w:divBdr>
              <w:divsChild>
                <w:div w:id="1181164261">
                  <w:marLeft w:val="0"/>
                  <w:marRight w:val="0"/>
                  <w:marTop w:val="0"/>
                  <w:marBottom w:val="0"/>
                  <w:divBdr>
                    <w:top w:val="none" w:sz="0" w:space="0" w:color="auto"/>
                    <w:left w:val="none" w:sz="0" w:space="0" w:color="auto"/>
                    <w:bottom w:val="none" w:sz="0" w:space="0" w:color="auto"/>
                    <w:right w:val="none" w:sz="0" w:space="0" w:color="auto"/>
                  </w:divBdr>
                  <w:divsChild>
                    <w:div w:id="9825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0918">
              <w:marLeft w:val="0"/>
              <w:marRight w:val="0"/>
              <w:marTop w:val="0"/>
              <w:marBottom w:val="0"/>
              <w:divBdr>
                <w:top w:val="none" w:sz="0" w:space="0" w:color="auto"/>
                <w:left w:val="none" w:sz="0" w:space="0" w:color="auto"/>
                <w:bottom w:val="none" w:sz="0" w:space="0" w:color="auto"/>
                <w:right w:val="none" w:sz="0" w:space="0" w:color="auto"/>
              </w:divBdr>
            </w:div>
          </w:divsChild>
        </w:div>
        <w:div w:id="297809834">
          <w:marLeft w:val="0"/>
          <w:marRight w:val="0"/>
          <w:marTop w:val="0"/>
          <w:marBottom w:val="0"/>
          <w:divBdr>
            <w:top w:val="none" w:sz="0" w:space="0" w:color="auto"/>
            <w:left w:val="none" w:sz="0" w:space="0" w:color="auto"/>
            <w:bottom w:val="none" w:sz="0" w:space="0" w:color="auto"/>
            <w:right w:val="none" w:sz="0" w:space="0" w:color="auto"/>
          </w:divBdr>
          <w:divsChild>
            <w:div w:id="59057279">
              <w:marLeft w:val="0"/>
              <w:marRight w:val="0"/>
              <w:marTop w:val="0"/>
              <w:marBottom w:val="0"/>
              <w:divBdr>
                <w:top w:val="none" w:sz="0" w:space="0" w:color="auto"/>
                <w:left w:val="none" w:sz="0" w:space="0" w:color="auto"/>
                <w:bottom w:val="none" w:sz="0" w:space="0" w:color="auto"/>
                <w:right w:val="none" w:sz="0" w:space="0" w:color="auto"/>
              </w:divBdr>
            </w:div>
            <w:div w:id="1826779408">
              <w:marLeft w:val="0"/>
              <w:marRight w:val="0"/>
              <w:marTop w:val="0"/>
              <w:marBottom w:val="0"/>
              <w:divBdr>
                <w:top w:val="none" w:sz="0" w:space="0" w:color="auto"/>
                <w:left w:val="none" w:sz="0" w:space="0" w:color="auto"/>
                <w:bottom w:val="none" w:sz="0" w:space="0" w:color="auto"/>
                <w:right w:val="none" w:sz="0" w:space="0" w:color="auto"/>
              </w:divBdr>
              <w:divsChild>
                <w:div w:id="390424693">
                  <w:marLeft w:val="0"/>
                  <w:marRight w:val="0"/>
                  <w:marTop w:val="0"/>
                  <w:marBottom w:val="0"/>
                  <w:divBdr>
                    <w:top w:val="none" w:sz="0" w:space="0" w:color="auto"/>
                    <w:left w:val="none" w:sz="0" w:space="0" w:color="auto"/>
                    <w:bottom w:val="none" w:sz="0" w:space="0" w:color="auto"/>
                    <w:right w:val="none" w:sz="0" w:space="0" w:color="auto"/>
                  </w:divBdr>
                  <w:divsChild>
                    <w:div w:id="486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211">
              <w:marLeft w:val="0"/>
              <w:marRight w:val="0"/>
              <w:marTop w:val="0"/>
              <w:marBottom w:val="0"/>
              <w:divBdr>
                <w:top w:val="none" w:sz="0" w:space="0" w:color="auto"/>
                <w:left w:val="none" w:sz="0" w:space="0" w:color="auto"/>
                <w:bottom w:val="none" w:sz="0" w:space="0" w:color="auto"/>
                <w:right w:val="none" w:sz="0" w:space="0" w:color="auto"/>
              </w:divBdr>
            </w:div>
          </w:divsChild>
        </w:div>
        <w:div w:id="721834166">
          <w:marLeft w:val="0"/>
          <w:marRight w:val="0"/>
          <w:marTop w:val="0"/>
          <w:marBottom w:val="0"/>
          <w:divBdr>
            <w:top w:val="none" w:sz="0" w:space="0" w:color="auto"/>
            <w:left w:val="none" w:sz="0" w:space="0" w:color="auto"/>
            <w:bottom w:val="none" w:sz="0" w:space="0" w:color="auto"/>
            <w:right w:val="none" w:sz="0" w:space="0" w:color="auto"/>
          </w:divBdr>
          <w:divsChild>
            <w:div w:id="478226283">
              <w:marLeft w:val="0"/>
              <w:marRight w:val="0"/>
              <w:marTop w:val="0"/>
              <w:marBottom w:val="0"/>
              <w:divBdr>
                <w:top w:val="none" w:sz="0" w:space="0" w:color="auto"/>
                <w:left w:val="none" w:sz="0" w:space="0" w:color="auto"/>
                <w:bottom w:val="none" w:sz="0" w:space="0" w:color="auto"/>
                <w:right w:val="none" w:sz="0" w:space="0" w:color="auto"/>
              </w:divBdr>
            </w:div>
            <w:div w:id="427963278">
              <w:marLeft w:val="0"/>
              <w:marRight w:val="0"/>
              <w:marTop w:val="0"/>
              <w:marBottom w:val="0"/>
              <w:divBdr>
                <w:top w:val="none" w:sz="0" w:space="0" w:color="auto"/>
                <w:left w:val="none" w:sz="0" w:space="0" w:color="auto"/>
                <w:bottom w:val="none" w:sz="0" w:space="0" w:color="auto"/>
                <w:right w:val="none" w:sz="0" w:space="0" w:color="auto"/>
              </w:divBdr>
              <w:divsChild>
                <w:div w:id="1844972125">
                  <w:marLeft w:val="0"/>
                  <w:marRight w:val="0"/>
                  <w:marTop w:val="0"/>
                  <w:marBottom w:val="0"/>
                  <w:divBdr>
                    <w:top w:val="none" w:sz="0" w:space="0" w:color="auto"/>
                    <w:left w:val="none" w:sz="0" w:space="0" w:color="auto"/>
                    <w:bottom w:val="none" w:sz="0" w:space="0" w:color="auto"/>
                    <w:right w:val="none" w:sz="0" w:space="0" w:color="auto"/>
                  </w:divBdr>
                  <w:divsChild>
                    <w:div w:id="13147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8149">
      <w:bodyDiv w:val="1"/>
      <w:marLeft w:val="0"/>
      <w:marRight w:val="0"/>
      <w:marTop w:val="0"/>
      <w:marBottom w:val="0"/>
      <w:divBdr>
        <w:top w:val="none" w:sz="0" w:space="0" w:color="auto"/>
        <w:left w:val="none" w:sz="0" w:space="0" w:color="auto"/>
        <w:bottom w:val="none" w:sz="0" w:space="0" w:color="auto"/>
        <w:right w:val="none" w:sz="0" w:space="0" w:color="auto"/>
      </w:divBdr>
    </w:div>
    <w:div w:id="658196725">
      <w:bodyDiv w:val="1"/>
      <w:marLeft w:val="0"/>
      <w:marRight w:val="0"/>
      <w:marTop w:val="0"/>
      <w:marBottom w:val="0"/>
      <w:divBdr>
        <w:top w:val="none" w:sz="0" w:space="0" w:color="auto"/>
        <w:left w:val="none" w:sz="0" w:space="0" w:color="auto"/>
        <w:bottom w:val="none" w:sz="0" w:space="0" w:color="auto"/>
        <w:right w:val="none" w:sz="0" w:space="0" w:color="auto"/>
      </w:divBdr>
    </w:div>
    <w:div w:id="797722982">
      <w:bodyDiv w:val="1"/>
      <w:marLeft w:val="0"/>
      <w:marRight w:val="0"/>
      <w:marTop w:val="0"/>
      <w:marBottom w:val="0"/>
      <w:divBdr>
        <w:top w:val="none" w:sz="0" w:space="0" w:color="auto"/>
        <w:left w:val="none" w:sz="0" w:space="0" w:color="auto"/>
        <w:bottom w:val="none" w:sz="0" w:space="0" w:color="auto"/>
        <w:right w:val="none" w:sz="0" w:space="0" w:color="auto"/>
      </w:divBdr>
      <w:divsChild>
        <w:div w:id="543443521">
          <w:marLeft w:val="0"/>
          <w:marRight w:val="0"/>
          <w:marTop w:val="0"/>
          <w:marBottom w:val="0"/>
          <w:divBdr>
            <w:top w:val="none" w:sz="0" w:space="0" w:color="auto"/>
            <w:left w:val="none" w:sz="0" w:space="0" w:color="auto"/>
            <w:bottom w:val="none" w:sz="0" w:space="0" w:color="auto"/>
            <w:right w:val="none" w:sz="0" w:space="0" w:color="auto"/>
          </w:divBdr>
          <w:divsChild>
            <w:div w:id="1703360375">
              <w:marLeft w:val="0"/>
              <w:marRight w:val="0"/>
              <w:marTop w:val="0"/>
              <w:marBottom w:val="0"/>
              <w:divBdr>
                <w:top w:val="none" w:sz="0" w:space="0" w:color="auto"/>
                <w:left w:val="none" w:sz="0" w:space="0" w:color="auto"/>
                <w:bottom w:val="none" w:sz="0" w:space="0" w:color="auto"/>
                <w:right w:val="none" w:sz="0" w:space="0" w:color="auto"/>
              </w:divBdr>
            </w:div>
            <w:div w:id="1799303009">
              <w:marLeft w:val="0"/>
              <w:marRight w:val="0"/>
              <w:marTop w:val="0"/>
              <w:marBottom w:val="0"/>
              <w:divBdr>
                <w:top w:val="none" w:sz="0" w:space="0" w:color="auto"/>
                <w:left w:val="none" w:sz="0" w:space="0" w:color="auto"/>
                <w:bottom w:val="none" w:sz="0" w:space="0" w:color="auto"/>
                <w:right w:val="none" w:sz="0" w:space="0" w:color="auto"/>
              </w:divBdr>
              <w:divsChild>
                <w:div w:id="513156235">
                  <w:marLeft w:val="0"/>
                  <w:marRight w:val="0"/>
                  <w:marTop w:val="0"/>
                  <w:marBottom w:val="0"/>
                  <w:divBdr>
                    <w:top w:val="none" w:sz="0" w:space="0" w:color="auto"/>
                    <w:left w:val="none" w:sz="0" w:space="0" w:color="auto"/>
                    <w:bottom w:val="none" w:sz="0" w:space="0" w:color="auto"/>
                    <w:right w:val="none" w:sz="0" w:space="0" w:color="auto"/>
                  </w:divBdr>
                  <w:divsChild>
                    <w:div w:id="15955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7107">
              <w:marLeft w:val="0"/>
              <w:marRight w:val="0"/>
              <w:marTop w:val="0"/>
              <w:marBottom w:val="0"/>
              <w:divBdr>
                <w:top w:val="none" w:sz="0" w:space="0" w:color="auto"/>
                <w:left w:val="none" w:sz="0" w:space="0" w:color="auto"/>
                <w:bottom w:val="none" w:sz="0" w:space="0" w:color="auto"/>
                <w:right w:val="none" w:sz="0" w:space="0" w:color="auto"/>
              </w:divBdr>
            </w:div>
          </w:divsChild>
        </w:div>
        <w:div w:id="1609461900">
          <w:marLeft w:val="0"/>
          <w:marRight w:val="0"/>
          <w:marTop w:val="0"/>
          <w:marBottom w:val="0"/>
          <w:divBdr>
            <w:top w:val="none" w:sz="0" w:space="0" w:color="auto"/>
            <w:left w:val="none" w:sz="0" w:space="0" w:color="auto"/>
            <w:bottom w:val="none" w:sz="0" w:space="0" w:color="auto"/>
            <w:right w:val="none" w:sz="0" w:space="0" w:color="auto"/>
          </w:divBdr>
          <w:divsChild>
            <w:div w:id="784270383">
              <w:marLeft w:val="0"/>
              <w:marRight w:val="0"/>
              <w:marTop w:val="0"/>
              <w:marBottom w:val="0"/>
              <w:divBdr>
                <w:top w:val="none" w:sz="0" w:space="0" w:color="auto"/>
                <w:left w:val="none" w:sz="0" w:space="0" w:color="auto"/>
                <w:bottom w:val="none" w:sz="0" w:space="0" w:color="auto"/>
                <w:right w:val="none" w:sz="0" w:space="0" w:color="auto"/>
              </w:divBdr>
            </w:div>
            <w:div w:id="1970092754">
              <w:marLeft w:val="0"/>
              <w:marRight w:val="0"/>
              <w:marTop w:val="0"/>
              <w:marBottom w:val="0"/>
              <w:divBdr>
                <w:top w:val="none" w:sz="0" w:space="0" w:color="auto"/>
                <w:left w:val="none" w:sz="0" w:space="0" w:color="auto"/>
                <w:bottom w:val="none" w:sz="0" w:space="0" w:color="auto"/>
                <w:right w:val="none" w:sz="0" w:space="0" w:color="auto"/>
              </w:divBdr>
              <w:divsChild>
                <w:div w:id="482046984">
                  <w:marLeft w:val="0"/>
                  <w:marRight w:val="0"/>
                  <w:marTop w:val="0"/>
                  <w:marBottom w:val="0"/>
                  <w:divBdr>
                    <w:top w:val="none" w:sz="0" w:space="0" w:color="auto"/>
                    <w:left w:val="none" w:sz="0" w:space="0" w:color="auto"/>
                    <w:bottom w:val="none" w:sz="0" w:space="0" w:color="auto"/>
                    <w:right w:val="none" w:sz="0" w:space="0" w:color="auto"/>
                  </w:divBdr>
                  <w:divsChild>
                    <w:div w:id="20942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141">
              <w:marLeft w:val="0"/>
              <w:marRight w:val="0"/>
              <w:marTop w:val="0"/>
              <w:marBottom w:val="0"/>
              <w:divBdr>
                <w:top w:val="none" w:sz="0" w:space="0" w:color="auto"/>
                <w:left w:val="none" w:sz="0" w:space="0" w:color="auto"/>
                <w:bottom w:val="none" w:sz="0" w:space="0" w:color="auto"/>
                <w:right w:val="none" w:sz="0" w:space="0" w:color="auto"/>
              </w:divBdr>
            </w:div>
          </w:divsChild>
        </w:div>
        <w:div w:id="1483958953">
          <w:marLeft w:val="0"/>
          <w:marRight w:val="0"/>
          <w:marTop w:val="0"/>
          <w:marBottom w:val="0"/>
          <w:divBdr>
            <w:top w:val="none" w:sz="0" w:space="0" w:color="auto"/>
            <w:left w:val="none" w:sz="0" w:space="0" w:color="auto"/>
            <w:bottom w:val="none" w:sz="0" w:space="0" w:color="auto"/>
            <w:right w:val="none" w:sz="0" w:space="0" w:color="auto"/>
          </w:divBdr>
          <w:divsChild>
            <w:div w:id="1319503324">
              <w:marLeft w:val="0"/>
              <w:marRight w:val="0"/>
              <w:marTop w:val="0"/>
              <w:marBottom w:val="0"/>
              <w:divBdr>
                <w:top w:val="none" w:sz="0" w:space="0" w:color="auto"/>
                <w:left w:val="none" w:sz="0" w:space="0" w:color="auto"/>
                <w:bottom w:val="none" w:sz="0" w:space="0" w:color="auto"/>
                <w:right w:val="none" w:sz="0" w:space="0" w:color="auto"/>
              </w:divBdr>
            </w:div>
            <w:div w:id="1067992879">
              <w:marLeft w:val="0"/>
              <w:marRight w:val="0"/>
              <w:marTop w:val="0"/>
              <w:marBottom w:val="0"/>
              <w:divBdr>
                <w:top w:val="none" w:sz="0" w:space="0" w:color="auto"/>
                <w:left w:val="none" w:sz="0" w:space="0" w:color="auto"/>
                <w:bottom w:val="none" w:sz="0" w:space="0" w:color="auto"/>
                <w:right w:val="none" w:sz="0" w:space="0" w:color="auto"/>
              </w:divBdr>
              <w:divsChild>
                <w:div w:id="1569195400">
                  <w:marLeft w:val="0"/>
                  <w:marRight w:val="0"/>
                  <w:marTop w:val="0"/>
                  <w:marBottom w:val="0"/>
                  <w:divBdr>
                    <w:top w:val="none" w:sz="0" w:space="0" w:color="auto"/>
                    <w:left w:val="none" w:sz="0" w:space="0" w:color="auto"/>
                    <w:bottom w:val="none" w:sz="0" w:space="0" w:color="auto"/>
                    <w:right w:val="none" w:sz="0" w:space="0" w:color="auto"/>
                  </w:divBdr>
                  <w:divsChild>
                    <w:div w:id="11620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409">
              <w:marLeft w:val="0"/>
              <w:marRight w:val="0"/>
              <w:marTop w:val="0"/>
              <w:marBottom w:val="0"/>
              <w:divBdr>
                <w:top w:val="none" w:sz="0" w:space="0" w:color="auto"/>
                <w:left w:val="none" w:sz="0" w:space="0" w:color="auto"/>
                <w:bottom w:val="none" w:sz="0" w:space="0" w:color="auto"/>
                <w:right w:val="none" w:sz="0" w:space="0" w:color="auto"/>
              </w:divBdr>
            </w:div>
          </w:divsChild>
        </w:div>
        <w:div w:id="431358951">
          <w:marLeft w:val="0"/>
          <w:marRight w:val="0"/>
          <w:marTop w:val="0"/>
          <w:marBottom w:val="0"/>
          <w:divBdr>
            <w:top w:val="none" w:sz="0" w:space="0" w:color="auto"/>
            <w:left w:val="none" w:sz="0" w:space="0" w:color="auto"/>
            <w:bottom w:val="none" w:sz="0" w:space="0" w:color="auto"/>
            <w:right w:val="none" w:sz="0" w:space="0" w:color="auto"/>
          </w:divBdr>
          <w:divsChild>
            <w:div w:id="100954838">
              <w:marLeft w:val="0"/>
              <w:marRight w:val="0"/>
              <w:marTop w:val="0"/>
              <w:marBottom w:val="0"/>
              <w:divBdr>
                <w:top w:val="none" w:sz="0" w:space="0" w:color="auto"/>
                <w:left w:val="none" w:sz="0" w:space="0" w:color="auto"/>
                <w:bottom w:val="none" w:sz="0" w:space="0" w:color="auto"/>
                <w:right w:val="none" w:sz="0" w:space="0" w:color="auto"/>
              </w:divBdr>
            </w:div>
            <w:div w:id="1759597393">
              <w:marLeft w:val="0"/>
              <w:marRight w:val="0"/>
              <w:marTop w:val="0"/>
              <w:marBottom w:val="0"/>
              <w:divBdr>
                <w:top w:val="none" w:sz="0" w:space="0" w:color="auto"/>
                <w:left w:val="none" w:sz="0" w:space="0" w:color="auto"/>
                <w:bottom w:val="none" w:sz="0" w:space="0" w:color="auto"/>
                <w:right w:val="none" w:sz="0" w:space="0" w:color="auto"/>
              </w:divBdr>
              <w:divsChild>
                <w:div w:id="477066071">
                  <w:marLeft w:val="0"/>
                  <w:marRight w:val="0"/>
                  <w:marTop w:val="0"/>
                  <w:marBottom w:val="0"/>
                  <w:divBdr>
                    <w:top w:val="none" w:sz="0" w:space="0" w:color="auto"/>
                    <w:left w:val="none" w:sz="0" w:space="0" w:color="auto"/>
                    <w:bottom w:val="none" w:sz="0" w:space="0" w:color="auto"/>
                    <w:right w:val="none" w:sz="0" w:space="0" w:color="auto"/>
                  </w:divBdr>
                  <w:divsChild>
                    <w:div w:id="4190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5782">
      <w:bodyDiv w:val="1"/>
      <w:marLeft w:val="0"/>
      <w:marRight w:val="0"/>
      <w:marTop w:val="0"/>
      <w:marBottom w:val="0"/>
      <w:divBdr>
        <w:top w:val="none" w:sz="0" w:space="0" w:color="auto"/>
        <w:left w:val="none" w:sz="0" w:space="0" w:color="auto"/>
        <w:bottom w:val="none" w:sz="0" w:space="0" w:color="auto"/>
        <w:right w:val="none" w:sz="0" w:space="0" w:color="auto"/>
      </w:divBdr>
    </w:div>
    <w:div w:id="924653061">
      <w:bodyDiv w:val="1"/>
      <w:marLeft w:val="0"/>
      <w:marRight w:val="0"/>
      <w:marTop w:val="0"/>
      <w:marBottom w:val="0"/>
      <w:divBdr>
        <w:top w:val="none" w:sz="0" w:space="0" w:color="auto"/>
        <w:left w:val="none" w:sz="0" w:space="0" w:color="auto"/>
        <w:bottom w:val="none" w:sz="0" w:space="0" w:color="auto"/>
        <w:right w:val="none" w:sz="0" w:space="0" w:color="auto"/>
      </w:divBdr>
      <w:divsChild>
        <w:div w:id="629558525">
          <w:marLeft w:val="0"/>
          <w:marRight w:val="0"/>
          <w:marTop w:val="0"/>
          <w:marBottom w:val="0"/>
          <w:divBdr>
            <w:top w:val="none" w:sz="0" w:space="0" w:color="auto"/>
            <w:left w:val="none" w:sz="0" w:space="0" w:color="auto"/>
            <w:bottom w:val="none" w:sz="0" w:space="0" w:color="auto"/>
            <w:right w:val="none" w:sz="0" w:space="0" w:color="auto"/>
          </w:divBdr>
          <w:divsChild>
            <w:div w:id="2087994076">
              <w:marLeft w:val="0"/>
              <w:marRight w:val="0"/>
              <w:marTop w:val="0"/>
              <w:marBottom w:val="0"/>
              <w:divBdr>
                <w:top w:val="none" w:sz="0" w:space="0" w:color="auto"/>
                <w:left w:val="none" w:sz="0" w:space="0" w:color="auto"/>
                <w:bottom w:val="none" w:sz="0" w:space="0" w:color="auto"/>
                <w:right w:val="none" w:sz="0" w:space="0" w:color="auto"/>
              </w:divBdr>
            </w:div>
            <w:div w:id="417405549">
              <w:marLeft w:val="0"/>
              <w:marRight w:val="0"/>
              <w:marTop w:val="0"/>
              <w:marBottom w:val="0"/>
              <w:divBdr>
                <w:top w:val="none" w:sz="0" w:space="0" w:color="auto"/>
                <w:left w:val="none" w:sz="0" w:space="0" w:color="auto"/>
                <w:bottom w:val="none" w:sz="0" w:space="0" w:color="auto"/>
                <w:right w:val="none" w:sz="0" w:space="0" w:color="auto"/>
              </w:divBdr>
              <w:divsChild>
                <w:div w:id="1627851387">
                  <w:marLeft w:val="0"/>
                  <w:marRight w:val="0"/>
                  <w:marTop w:val="0"/>
                  <w:marBottom w:val="0"/>
                  <w:divBdr>
                    <w:top w:val="none" w:sz="0" w:space="0" w:color="auto"/>
                    <w:left w:val="none" w:sz="0" w:space="0" w:color="auto"/>
                    <w:bottom w:val="none" w:sz="0" w:space="0" w:color="auto"/>
                    <w:right w:val="none" w:sz="0" w:space="0" w:color="auto"/>
                  </w:divBdr>
                  <w:divsChild>
                    <w:div w:id="3055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6795">
              <w:marLeft w:val="0"/>
              <w:marRight w:val="0"/>
              <w:marTop w:val="0"/>
              <w:marBottom w:val="0"/>
              <w:divBdr>
                <w:top w:val="none" w:sz="0" w:space="0" w:color="auto"/>
                <w:left w:val="none" w:sz="0" w:space="0" w:color="auto"/>
                <w:bottom w:val="none" w:sz="0" w:space="0" w:color="auto"/>
                <w:right w:val="none" w:sz="0" w:space="0" w:color="auto"/>
              </w:divBdr>
            </w:div>
          </w:divsChild>
        </w:div>
        <w:div w:id="796804186">
          <w:marLeft w:val="0"/>
          <w:marRight w:val="0"/>
          <w:marTop w:val="0"/>
          <w:marBottom w:val="0"/>
          <w:divBdr>
            <w:top w:val="none" w:sz="0" w:space="0" w:color="auto"/>
            <w:left w:val="none" w:sz="0" w:space="0" w:color="auto"/>
            <w:bottom w:val="none" w:sz="0" w:space="0" w:color="auto"/>
            <w:right w:val="none" w:sz="0" w:space="0" w:color="auto"/>
          </w:divBdr>
          <w:divsChild>
            <w:div w:id="904799220">
              <w:marLeft w:val="0"/>
              <w:marRight w:val="0"/>
              <w:marTop w:val="0"/>
              <w:marBottom w:val="0"/>
              <w:divBdr>
                <w:top w:val="none" w:sz="0" w:space="0" w:color="auto"/>
                <w:left w:val="none" w:sz="0" w:space="0" w:color="auto"/>
                <w:bottom w:val="none" w:sz="0" w:space="0" w:color="auto"/>
                <w:right w:val="none" w:sz="0" w:space="0" w:color="auto"/>
              </w:divBdr>
            </w:div>
            <w:div w:id="1555503319">
              <w:marLeft w:val="0"/>
              <w:marRight w:val="0"/>
              <w:marTop w:val="0"/>
              <w:marBottom w:val="0"/>
              <w:divBdr>
                <w:top w:val="none" w:sz="0" w:space="0" w:color="auto"/>
                <w:left w:val="none" w:sz="0" w:space="0" w:color="auto"/>
                <w:bottom w:val="none" w:sz="0" w:space="0" w:color="auto"/>
                <w:right w:val="none" w:sz="0" w:space="0" w:color="auto"/>
              </w:divBdr>
              <w:divsChild>
                <w:div w:id="1926264389">
                  <w:marLeft w:val="0"/>
                  <w:marRight w:val="0"/>
                  <w:marTop w:val="0"/>
                  <w:marBottom w:val="0"/>
                  <w:divBdr>
                    <w:top w:val="none" w:sz="0" w:space="0" w:color="auto"/>
                    <w:left w:val="none" w:sz="0" w:space="0" w:color="auto"/>
                    <w:bottom w:val="none" w:sz="0" w:space="0" w:color="auto"/>
                    <w:right w:val="none" w:sz="0" w:space="0" w:color="auto"/>
                  </w:divBdr>
                  <w:divsChild>
                    <w:div w:id="1588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634">
              <w:marLeft w:val="0"/>
              <w:marRight w:val="0"/>
              <w:marTop w:val="0"/>
              <w:marBottom w:val="0"/>
              <w:divBdr>
                <w:top w:val="none" w:sz="0" w:space="0" w:color="auto"/>
                <w:left w:val="none" w:sz="0" w:space="0" w:color="auto"/>
                <w:bottom w:val="none" w:sz="0" w:space="0" w:color="auto"/>
                <w:right w:val="none" w:sz="0" w:space="0" w:color="auto"/>
              </w:divBdr>
            </w:div>
          </w:divsChild>
        </w:div>
        <w:div w:id="1746338898">
          <w:marLeft w:val="0"/>
          <w:marRight w:val="0"/>
          <w:marTop w:val="0"/>
          <w:marBottom w:val="0"/>
          <w:divBdr>
            <w:top w:val="none" w:sz="0" w:space="0" w:color="auto"/>
            <w:left w:val="none" w:sz="0" w:space="0" w:color="auto"/>
            <w:bottom w:val="none" w:sz="0" w:space="0" w:color="auto"/>
            <w:right w:val="none" w:sz="0" w:space="0" w:color="auto"/>
          </w:divBdr>
          <w:divsChild>
            <w:div w:id="1470974196">
              <w:marLeft w:val="0"/>
              <w:marRight w:val="0"/>
              <w:marTop w:val="0"/>
              <w:marBottom w:val="0"/>
              <w:divBdr>
                <w:top w:val="none" w:sz="0" w:space="0" w:color="auto"/>
                <w:left w:val="none" w:sz="0" w:space="0" w:color="auto"/>
                <w:bottom w:val="none" w:sz="0" w:space="0" w:color="auto"/>
                <w:right w:val="none" w:sz="0" w:space="0" w:color="auto"/>
              </w:divBdr>
            </w:div>
            <w:div w:id="678969231">
              <w:marLeft w:val="0"/>
              <w:marRight w:val="0"/>
              <w:marTop w:val="0"/>
              <w:marBottom w:val="0"/>
              <w:divBdr>
                <w:top w:val="none" w:sz="0" w:space="0" w:color="auto"/>
                <w:left w:val="none" w:sz="0" w:space="0" w:color="auto"/>
                <w:bottom w:val="none" w:sz="0" w:space="0" w:color="auto"/>
                <w:right w:val="none" w:sz="0" w:space="0" w:color="auto"/>
              </w:divBdr>
              <w:divsChild>
                <w:div w:id="644089177">
                  <w:marLeft w:val="0"/>
                  <w:marRight w:val="0"/>
                  <w:marTop w:val="0"/>
                  <w:marBottom w:val="0"/>
                  <w:divBdr>
                    <w:top w:val="none" w:sz="0" w:space="0" w:color="auto"/>
                    <w:left w:val="none" w:sz="0" w:space="0" w:color="auto"/>
                    <w:bottom w:val="none" w:sz="0" w:space="0" w:color="auto"/>
                    <w:right w:val="none" w:sz="0" w:space="0" w:color="auto"/>
                  </w:divBdr>
                  <w:divsChild>
                    <w:div w:id="15399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0297">
              <w:marLeft w:val="0"/>
              <w:marRight w:val="0"/>
              <w:marTop w:val="0"/>
              <w:marBottom w:val="0"/>
              <w:divBdr>
                <w:top w:val="none" w:sz="0" w:space="0" w:color="auto"/>
                <w:left w:val="none" w:sz="0" w:space="0" w:color="auto"/>
                <w:bottom w:val="none" w:sz="0" w:space="0" w:color="auto"/>
                <w:right w:val="none" w:sz="0" w:space="0" w:color="auto"/>
              </w:divBdr>
            </w:div>
          </w:divsChild>
        </w:div>
        <w:div w:id="401951912">
          <w:marLeft w:val="0"/>
          <w:marRight w:val="0"/>
          <w:marTop w:val="0"/>
          <w:marBottom w:val="0"/>
          <w:divBdr>
            <w:top w:val="none" w:sz="0" w:space="0" w:color="auto"/>
            <w:left w:val="none" w:sz="0" w:space="0" w:color="auto"/>
            <w:bottom w:val="none" w:sz="0" w:space="0" w:color="auto"/>
            <w:right w:val="none" w:sz="0" w:space="0" w:color="auto"/>
          </w:divBdr>
          <w:divsChild>
            <w:div w:id="1102455449">
              <w:marLeft w:val="0"/>
              <w:marRight w:val="0"/>
              <w:marTop w:val="0"/>
              <w:marBottom w:val="0"/>
              <w:divBdr>
                <w:top w:val="none" w:sz="0" w:space="0" w:color="auto"/>
                <w:left w:val="none" w:sz="0" w:space="0" w:color="auto"/>
                <w:bottom w:val="none" w:sz="0" w:space="0" w:color="auto"/>
                <w:right w:val="none" w:sz="0" w:space="0" w:color="auto"/>
              </w:divBdr>
            </w:div>
            <w:div w:id="550731440">
              <w:marLeft w:val="0"/>
              <w:marRight w:val="0"/>
              <w:marTop w:val="0"/>
              <w:marBottom w:val="0"/>
              <w:divBdr>
                <w:top w:val="none" w:sz="0" w:space="0" w:color="auto"/>
                <w:left w:val="none" w:sz="0" w:space="0" w:color="auto"/>
                <w:bottom w:val="none" w:sz="0" w:space="0" w:color="auto"/>
                <w:right w:val="none" w:sz="0" w:space="0" w:color="auto"/>
              </w:divBdr>
              <w:divsChild>
                <w:div w:id="591201975">
                  <w:marLeft w:val="0"/>
                  <w:marRight w:val="0"/>
                  <w:marTop w:val="0"/>
                  <w:marBottom w:val="0"/>
                  <w:divBdr>
                    <w:top w:val="none" w:sz="0" w:space="0" w:color="auto"/>
                    <w:left w:val="none" w:sz="0" w:space="0" w:color="auto"/>
                    <w:bottom w:val="none" w:sz="0" w:space="0" w:color="auto"/>
                    <w:right w:val="none" w:sz="0" w:space="0" w:color="auto"/>
                  </w:divBdr>
                  <w:divsChild>
                    <w:div w:id="1472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919">
              <w:marLeft w:val="0"/>
              <w:marRight w:val="0"/>
              <w:marTop w:val="0"/>
              <w:marBottom w:val="0"/>
              <w:divBdr>
                <w:top w:val="none" w:sz="0" w:space="0" w:color="auto"/>
                <w:left w:val="none" w:sz="0" w:space="0" w:color="auto"/>
                <w:bottom w:val="none" w:sz="0" w:space="0" w:color="auto"/>
                <w:right w:val="none" w:sz="0" w:space="0" w:color="auto"/>
              </w:divBdr>
            </w:div>
          </w:divsChild>
        </w:div>
        <w:div w:id="685668852">
          <w:marLeft w:val="0"/>
          <w:marRight w:val="0"/>
          <w:marTop w:val="0"/>
          <w:marBottom w:val="0"/>
          <w:divBdr>
            <w:top w:val="none" w:sz="0" w:space="0" w:color="auto"/>
            <w:left w:val="none" w:sz="0" w:space="0" w:color="auto"/>
            <w:bottom w:val="none" w:sz="0" w:space="0" w:color="auto"/>
            <w:right w:val="none" w:sz="0" w:space="0" w:color="auto"/>
          </w:divBdr>
          <w:divsChild>
            <w:div w:id="1631549061">
              <w:marLeft w:val="0"/>
              <w:marRight w:val="0"/>
              <w:marTop w:val="0"/>
              <w:marBottom w:val="0"/>
              <w:divBdr>
                <w:top w:val="none" w:sz="0" w:space="0" w:color="auto"/>
                <w:left w:val="none" w:sz="0" w:space="0" w:color="auto"/>
                <w:bottom w:val="none" w:sz="0" w:space="0" w:color="auto"/>
                <w:right w:val="none" w:sz="0" w:space="0" w:color="auto"/>
              </w:divBdr>
            </w:div>
            <w:div w:id="291789184">
              <w:marLeft w:val="0"/>
              <w:marRight w:val="0"/>
              <w:marTop w:val="0"/>
              <w:marBottom w:val="0"/>
              <w:divBdr>
                <w:top w:val="none" w:sz="0" w:space="0" w:color="auto"/>
                <w:left w:val="none" w:sz="0" w:space="0" w:color="auto"/>
                <w:bottom w:val="none" w:sz="0" w:space="0" w:color="auto"/>
                <w:right w:val="none" w:sz="0" w:space="0" w:color="auto"/>
              </w:divBdr>
              <w:divsChild>
                <w:div w:id="437873672">
                  <w:marLeft w:val="0"/>
                  <w:marRight w:val="0"/>
                  <w:marTop w:val="0"/>
                  <w:marBottom w:val="0"/>
                  <w:divBdr>
                    <w:top w:val="none" w:sz="0" w:space="0" w:color="auto"/>
                    <w:left w:val="none" w:sz="0" w:space="0" w:color="auto"/>
                    <w:bottom w:val="none" w:sz="0" w:space="0" w:color="auto"/>
                    <w:right w:val="none" w:sz="0" w:space="0" w:color="auto"/>
                  </w:divBdr>
                  <w:divsChild>
                    <w:div w:id="1740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10">
      <w:bodyDiv w:val="1"/>
      <w:marLeft w:val="0"/>
      <w:marRight w:val="0"/>
      <w:marTop w:val="0"/>
      <w:marBottom w:val="0"/>
      <w:divBdr>
        <w:top w:val="none" w:sz="0" w:space="0" w:color="auto"/>
        <w:left w:val="none" w:sz="0" w:space="0" w:color="auto"/>
        <w:bottom w:val="none" w:sz="0" w:space="0" w:color="auto"/>
        <w:right w:val="none" w:sz="0" w:space="0" w:color="auto"/>
      </w:divBdr>
      <w:divsChild>
        <w:div w:id="793912596">
          <w:marLeft w:val="0"/>
          <w:marRight w:val="0"/>
          <w:marTop w:val="0"/>
          <w:marBottom w:val="0"/>
          <w:divBdr>
            <w:top w:val="none" w:sz="0" w:space="0" w:color="auto"/>
            <w:left w:val="none" w:sz="0" w:space="0" w:color="auto"/>
            <w:bottom w:val="none" w:sz="0" w:space="0" w:color="auto"/>
            <w:right w:val="none" w:sz="0" w:space="0" w:color="auto"/>
          </w:divBdr>
          <w:divsChild>
            <w:div w:id="938289931">
              <w:marLeft w:val="0"/>
              <w:marRight w:val="0"/>
              <w:marTop w:val="0"/>
              <w:marBottom w:val="0"/>
              <w:divBdr>
                <w:top w:val="none" w:sz="0" w:space="0" w:color="auto"/>
                <w:left w:val="none" w:sz="0" w:space="0" w:color="auto"/>
                <w:bottom w:val="none" w:sz="0" w:space="0" w:color="auto"/>
                <w:right w:val="none" w:sz="0" w:space="0" w:color="auto"/>
              </w:divBdr>
            </w:div>
            <w:div w:id="483474530">
              <w:marLeft w:val="0"/>
              <w:marRight w:val="0"/>
              <w:marTop w:val="0"/>
              <w:marBottom w:val="0"/>
              <w:divBdr>
                <w:top w:val="none" w:sz="0" w:space="0" w:color="auto"/>
                <w:left w:val="none" w:sz="0" w:space="0" w:color="auto"/>
                <w:bottom w:val="none" w:sz="0" w:space="0" w:color="auto"/>
                <w:right w:val="none" w:sz="0" w:space="0" w:color="auto"/>
              </w:divBdr>
              <w:divsChild>
                <w:div w:id="1394549456">
                  <w:marLeft w:val="0"/>
                  <w:marRight w:val="0"/>
                  <w:marTop w:val="0"/>
                  <w:marBottom w:val="0"/>
                  <w:divBdr>
                    <w:top w:val="none" w:sz="0" w:space="0" w:color="auto"/>
                    <w:left w:val="none" w:sz="0" w:space="0" w:color="auto"/>
                    <w:bottom w:val="none" w:sz="0" w:space="0" w:color="auto"/>
                    <w:right w:val="none" w:sz="0" w:space="0" w:color="auto"/>
                  </w:divBdr>
                  <w:divsChild>
                    <w:div w:id="12869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884">
              <w:marLeft w:val="0"/>
              <w:marRight w:val="0"/>
              <w:marTop w:val="0"/>
              <w:marBottom w:val="0"/>
              <w:divBdr>
                <w:top w:val="none" w:sz="0" w:space="0" w:color="auto"/>
                <w:left w:val="none" w:sz="0" w:space="0" w:color="auto"/>
                <w:bottom w:val="none" w:sz="0" w:space="0" w:color="auto"/>
                <w:right w:val="none" w:sz="0" w:space="0" w:color="auto"/>
              </w:divBdr>
            </w:div>
          </w:divsChild>
        </w:div>
        <w:div w:id="754473899">
          <w:marLeft w:val="0"/>
          <w:marRight w:val="0"/>
          <w:marTop w:val="0"/>
          <w:marBottom w:val="0"/>
          <w:divBdr>
            <w:top w:val="none" w:sz="0" w:space="0" w:color="auto"/>
            <w:left w:val="none" w:sz="0" w:space="0" w:color="auto"/>
            <w:bottom w:val="none" w:sz="0" w:space="0" w:color="auto"/>
            <w:right w:val="none" w:sz="0" w:space="0" w:color="auto"/>
          </w:divBdr>
          <w:divsChild>
            <w:div w:id="1604264041">
              <w:marLeft w:val="0"/>
              <w:marRight w:val="0"/>
              <w:marTop w:val="0"/>
              <w:marBottom w:val="0"/>
              <w:divBdr>
                <w:top w:val="none" w:sz="0" w:space="0" w:color="auto"/>
                <w:left w:val="none" w:sz="0" w:space="0" w:color="auto"/>
                <w:bottom w:val="none" w:sz="0" w:space="0" w:color="auto"/>
                <w:right w:val="none" w:sz="0" w:space="0" w:color="auto"/>
              </w:divBdr>
            </w:div>
            <w:div w:id="351886284">
              <w:marLeft w:val="0"/>
              <w:marRight w:val="0"/>
              <w:marTop w:val="0"/>
              <w:marBottom w:val="0"/>
              <w:divBdr>
                <w:top w:val="none" w:sz="0" w:space="0" w:color="auto"/>
                <w:left w:val="none" w:sz="0" w:space="0" w:color="auto"/>
                <w:bottom w:val="none" w:sz="0" w:space="0" w:color="auto"/>
                <w:right w:val="none" w:sz="0" w:space="0" w:color="auto"/>
              </w:divBdr>
              <w:divsChild>
                <w:div w:id="466438350">
                  <w:marLeft w:val="0"/>
                  <w:marRight w:val="0"/>
                  <w:marTop w:val="0"/>
                  <w:marBottom w:val="0"/>
                  <w:divBdr>
                    <w:top w:val="none" w:sz="0" w:space="0" w:color="auto"/>
                    <w:left w:val="none" w:sz="0" w:space="0" w:color="auto"/>
                    <w:bottom w:val="none" w:sz="0" w:space="0" w:color="auto"/>
                    <w:right w:val="none" w:sz="0" w:space="0" w:color="auto"/>
                  </w:divBdr>
                  <w:divsChild>
                    <w:div w:id="1881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4782">
              <w:marLeft w:val="0"/>
              <w:marRight w:val="0"/>
              <w:marTop w:val="0"/>
              <w:marBottom w:val="0"/>
              <w:divBdr>
                <w:top w:val="none" w:sz="0" w:space="0" w:color="auto"/>
                <w:left w:val="none" w:sz="0" w:space="0" w:color="auto"/>
                <w:bottom w:val="none" w:sz="0" w:space="0" w:color="auto"/>
                <w:right w:val="none" w:sz="0" w:space="0" w:color="auto"/>
              </w:divBdr>
            </w:div>
          </w:divsChild>
        </w:div>
        <w:div w:id="75323119">
          <w:marLeft w:val="0"/>
          <w:marRight w:val="0"/>
          <w:marTop w:val="0"/>
          <w:marBottom w:val="0"/>
          <w:divBdr>
            <w:top w:val="none" w:sz="0" w:space="0" w:color="auto"/>
            <w:left w:val="none" w:sz="0" w:space="0" w:color="auto"/>
            <w:bottom w:val="none" w:sz="0" w:space="0" w:color="auto"/>
            <w:right w:val="none" w:sz="0" w:space="0" w:color="auto"/>
          </w:divBdr>
          <w:divsChild>
            <w:div w:id="1117413486">
              <w:marLeft w:val="0"/>
              <w:marRight w:val="0"/>
              <w:marTop w:val="0"/>
              <w:marBottom w:val="0"/>
              <w:divBdr>
                <w:top w:val="none" w:sz="0" w:space="0" w:color="auto"/>
                <w:left w:val="none" w:sz="0" w:space="0" w:color="auto"/>
                <w:bottom w:val="none" w:sz="0" w:space="0" w:color="auto"/>
                <w:right w:val="none" w:sz="0" w:space="0" w:color="auto"/>
              </w:divBdr>
            </w:div>
            <w:div w:id="158930597">
              <w:marLeft w:val="0"/>
              <w:marRight w:val="0"/>
              <w:marTop w:val="0"/>
              <w:marBottom w:val="0"/>
              <w:divBdr>
                <w:top w:val="none" w:sz="0" w:space="0" w:color="auto"/>
                <w:left w:val="none" w:sz="0" w:space="0" w:color="auto"/>
                <w:bottom w:val="none" w:sz="0" w:space="0" w:color="auto"/>
                <w:right w:val="none" w:sz="0" w:space="0" w:color="auto"/>
              </w:divBdr>
              <w:divsChild>
                <w:div w:id="1280186413">
                  <w:marLeft w:val="0"/>
                  <w:marRight w:val="0"/>
                  <w:marTop w:val="0"/>
                  <w:marBottom w:val="0"/>
                  <w:divBdr>
                    <w:top w:val="none" w:sz="0" w:space="0" w:color="auto"/>
                    <w:left w:val="none" w:sz="0" w:space="0" w:color="auto"/>
                    <w:bottom w:val="none" w:sz="0" w:space="0" w:color="auto"/>
                    <w:right w:val="none" w:sz="0" w:space="0" w:color="auto"/>
                  </w:divBdr>
                  <w:divsChild>
                    <w:div w:id="3143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2358">
              <w:marLeft w:val="0"/>
              <w:marRight w:val="0"/>
              <w:marTop w:val="0"/>
              <w:marBottom w:val="0"/>
              <w:divBdr>
                <w:top w:val="none" w:sz="0" w:space="0" w:color="auto"/>
                <w:left w:val="none" w:sz="0" w:space="0" w:color="auto"/>
                <w:bottom w:val="none" w:sz="0" w:space="0" w:color="auto"/>
                <w:right w:val="none" w:sz="0" w:space="0" w:color="auto"/>
              </w:divBdr>
            </w:div>
          </w:divsChild>
        </w:div>
        <w:div w:id="1763840418">
          <w:marLeft w:val="0"/>
          <w:marRight w:val="0"/>
          <w:marTop w:val="0"/>
          <w:marBottom w:val="0"/>
          <w:divBdr>
            <w:top w:val="none" w:sz="0" w:space="0" w:color="auto"/>
            <w:left w:val="none" w:sz="0" w:space="0" w:color="auto"/>
            <w:bottom w:val="none" w:sz="0" w:space="0" w:color="auto"/>
            <w:right w:val="none" w:sz="0" w:space="0" w:color="auto"/>
          </w:divBdr>
          <w:divsChild>
            <w:div w:id="403383077">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sChild>
                <w:div w:id="917251614">
                  <w:marLeft w:val="0"/>
                  <w:marRight w:val="0"/>
                  <w:marTop w:val="0"/>
                  <w:marBottom w:val="0"/>
                  <w:divBdr>
                    <w:top w:val="none" w:sz="0" w:space="0" w:color="auto"/>
                    <w:left w:val="none" w:sz="0" w:space="0" w:color="auto"/>
                    <w:bottom w:val="none" w:sz="0" w:space="0" w:color="auto"/>
                    <w:right w:val="none" w:sz="0" w:space="0" w:color="auto"/>
                  </w:divBdr>
                  <w:divsChild>
                    <w:div w:id="1512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690">
              <w:marLeft w:val="0"/>
              <w:marRight w:val="0"/>
              <w:marTop w:val="0"/>
              <w:marBottom w:val="0"/>
              <w:divBdr>
                <w:top w:val="none" w:sz="0" w:space="0" w:color="auto"/>
                <w:left w:val="none" w:sz="0" w:space="0" w:color="auto"/>
                <w:bottom w:val="none" w:sz="0" w:space="0" w:color="auto"/>
                <w:right w:val="none" w:sz="0" w:space="0" w:color="auto"/>
              </w:divBdr>
            </w:div>
          </w:divsChild>
        </w:div>
        <w:div w:id="1855416756">
          <w:marLeft w:val="0"/>
          <w:marRight w:val="0"/>
          <w:marTop w:val="0"/>
          <w:marBottom w:val="0"/>
          <w:divBdr>
            <w:top w:val="none" w:sz="0" w:space="0" w:color="auto"/>
            <w:left w:val="none" w:sz="0" w:space="0" w:color="auto"/>
            <w:bottom w:val="none" w:sz="0" w:space="0" w:color="auto"/>
            <w:right w:val="none" w:sz="0" w:space="0" w:color="auto"/>
          </w:divBdr>
          <w:divsChild>
            <w:div w:id="249311792">
              <w:marLeft w:val="0"/>
              <w:marRight w:val="0"/>
              <w:marTop w:val="0"/>
              <w:marBottom w:val="0"/>
              <w:divBdr>
                <w:top w:val="none" w:sz="0" w:space="0" w:color="auto"/>
                <w:left w:val="none" w:sz="0" w:space="0" w:color="auto"/>
                <w:bottom w:val="none" w:sz="0" w:space="0" w:color="auto"/>
                <w:right w:val="none" w:sz="0" w:space="0" w:color="auto"/>
              </w:divBdr>
            </w:div>
            <w:div w:id="182331834">
              <w:marLeft w:val="0"/>
              <w:marRight w:val="0"/>
              <w:marTop w:val="0"/>
              <w:marBottom w:val="0"/>
              <w:divBdr>
                <w:top w:val="none" w:sz="0" w:space="0" w:color="auto"/>
                <w:left w:val="none" w:sz="0" w:space="0" w:color="auto"/>
                <w:bottom w:val="none" w:sz="0" w:space="0" w:color="auto"/>
                <w:right w:val="none" w:sz="0" w:space="0" w:color="auto"/>
              </w:divBdr>
              <w:divsChild>
                <w:div w:id="450170307">
                  <w:marLeft w:val="0"/>
                  <w:marRight w:val="0"/>
                  <w:marTop w:val="0"/>
                  <w:marBottom w:val="0"/>
                  <w:divBdr>
                    <w:top w:val="none" w:sz="0" w:space="0" w:color="auto"/>
                    <w:left w:val="none" w:sz="0" w:space="0" w:color="auto"/>
                    <w:bottom w:val="none" w:sz="0" w:space="0" w:color="auto"/>
                    <w:right w:val="none" w:sz="0" w:space="0" w:color="auto"/>
                  </w:divBdr>
                  <w:divsChild>
                    <w:div w:id="17886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4822">
              <w:marLeft w:val="0"/>
              <w:marRight w:val="0"/>
              <w:marTop w:val="0"/>
              <w:marBottom w:val="0"/>
              <w:divBdr>
                <w:top w:val="none" w:sz="0" w:space="0" w:color="auto"/>
                <w:left w:val="none" w:sz="0" w:space="0" w:color="auto"/>
                <w:bottom w:val="none" w:sz="0" w:space="0" w:color="auto"/>
                <w:right w:val="none" w:sz="0" w:space="0" w:color="auto"/>
              </w:divBdr>
            </w:div>
          </w:divsChild>
        </w:div>
        <w:div w:id="1330910600">
          <w:marLeft w:val="0"/>
          <w:marRight w:val="0"/>
          <w:marTop w:val="0"/>
          <w:marBottom w:val="0"/>
          <w:divBdr>
            <w:top w:val="none" w:sz="0" w:space="0" w:color="auto"/>
            <w:left w:val="none" w:sz="0" w:space="0" w:color="auto"/>
            <w:bottom w:val="none" w:sz="0" w:space="0" w:color="auto"/>
            <w:right w:val="none" w:sz="0" w:space="0" w:color="auto"/>
          </w:divBdr>
          <w:divsChild>
            <w:div w:id="1280408800">
              <w:marLeft w:val="0"/>
              <w:marRight w:val="0"/>
              <w:marTop w:val="0"/>
              <w:marBottom w:val="0"/>
              <w:divBdr>
                <w:top w:val="none" w:sz="0" w:space="0" w:color="auto"/>
                <w:left w:val="none" w:sz="0" w:space="0" w:color="auto"/>
                <w:bottom w:val="none" w:sz="0" w:space="0" w:color="auto"/>
                <w:right w:val="none" w:sz="0" w:space="0" w:color="auto"/>
              </w:divBdr>
            </w:div>
            <w:div w:id="1748964083">
              <w:marLeft w:val="0"/>
              <w:marRight w:val="0"/>
              <w:marTop w:val="0"/>
              <w:marBottom w:val="0"/>
              <w:divBdr>
                <w:top w:val="none" w:sz="0" w:space="0" w:color="auto"/>
                <w:left w:val="none" w:sz="0" w:space="0" w:color="auto"/>
                <w:bottom w:val="none" w:sz="0" w:space="0" w:color="auto"/>
                <w:right w:val="none" w:sz="0" w:space="0" w:color="auto"/>
              </w:divBdr>
              <w:divsChild>
                <w:div w:id="1586449302">
                  <w:marLeft w:val="0"/>
                  <w:marRight w:val="0"/>
                  <w:marTop w:val="0"/>
                  <w:marBottom w:val="0"/>
                  <w:divBdr>
                    <w:top w:val="none" w:sz="0" w:space="0" w:color="auto"/>
                    <w:left w:val="none" w:sz="0" w:space="0" w:color="auto"/>
                    <w:bottom w:val="none" w:sz="0" w:space="0" w:color="auto"/>
                    <w:right w:val="none" w:sz="0" w:space="0" w:color="auto"/>
                  </w:divBdr>
                  <w:divsChild>
                    <w:div w:id="14651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292">
              <w:marLeft w:val="0"/>
              <w:marRight w:val="0"/>
              <w:marTop w:val="0"/>
              <w:marBottom w:val="0"/>
              <w:divBdr>
                <w:top w:val="none" w:sz="0" w:space="0" w:color="auto"/>
                <w:left w:val="none" w:sz="0" w:space="0" w:color="auto"/>
                <w:bottom w:val="none" w:sz="0" w:space="0" w:color="auto"/>
                <w:right w:val="none" w:sz="0" w:space="0" w:color="auto"/>
              </w:divBdr>
            </w:div>
          </w:divsChild>
        </w:div>
        <w:div w:id="207838036">
          <w:marLeft w:val="0"/>
          <w:marRight w:val="0"/>
          <w:marTop w:val="0"/>
          <w:marBottom w:val="0"/>
          <w:divBdr>
            <w:top w:val="none" w:sz="0" w:space="0" w:color="auto"/>
            <w:left w:val="none" w:sz="0" w:space="0" w:color="auto"/>
            <w:bottom w:val="none" w:sz="0" w:space="0" w:color="auto"/>
            <w:right w:val="none" w:sz="0" w:space="0" w:color="auto"/>
          </w:divBdr>
          <w:divsChild>
            <w:div w:id="527793029">
              <w:marLeft w:val="0"/>
              <w:marRight w:val="0"/>
              <w:marTop w:val="0"/>
              <w:marBottom w:val="0"/>
              <w:divBdr>
                <w:top w:val="none" w:sz="0" w:space="0" w:color="auto"/>
                <w:left w:val="none" w:sz="0" w:space="0" w:color="auto"/>
                <w:bottom w:val="none" w:sz="0" w:space="0" w:color="auto"/>
                <w:right w:val="none" w:sz="0" w:space="0" w:color="auto"/>
              </w:divBdr>
            </w:div>
            <w:div w:id="921109535">
              <w:marLeft w:val="0"/>
              <w:marRight w:val="0"/>
              <w:marTop w:val="0"/>
              <w:marBottom w:val="0"/>
              <w:divBdr>
                <w:top w:val="none" w:sz="0" w:space="0" w:color="auto"/>
                <w:left w:val="none" w:sz="0" w:space="0" w:color="auto"/>
                <w:bottom w:val="none" w:sz="0" w:space="0" w:color="auto"/>
                <w:right w:val="none" w:sz="0" w:space="0" w:color="auto"/>
              </w:divBdr>
              <w:divsChild>
                <w:div w:id="1891381666">
                  <w:marLeft w:val="0"/>
                  <w:marRight w:val="0"/>
                  <w:marTop w:val="0"/>
                  <w:marBottom w:val="0"/>
                  <w:divBdr>
                    <w:top w:val="none" w:sz="0" w:space="0" w:color="auto"/>
                    <w:left w:val="none" w:sz="0" w:space="0" w:color="auto"/>
                    <w:bottom w:val="none" w:sz="0" w:space="0" w:color="auto"/>
                    <w:right w:val="none" w:sz="0" w:space="0" w:color="auto"/>
                  </w:divBdr>
                  <w:divsChild>
                    <w:div w:id="1241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278">
              <w:marLeft w:val="0"/>
              <w:marRight w:val="0"/>
              <w:marTop w:val="0"/>
              <w:marBottom w:val="0"/>
              <w:divBdr>
                <w:top w:val="none" w:sz="0" w:space="0" w:color="auto"/>
                <w:left w:val="none" w:sz="0" w:space="0" w:color="auto"/>
                <w:bottom w:val="none" w:sz="0" w:space="0" w:color="auto"/>
                <w:right w:val="none" w:sz="0" w:space="0" w:color="auto"/>
              </w:divBdr>
            </w:div>
          </w:divsChild>
        </w:div>
        <w:div w:id="1918392998">
          <w:marLeft w:val="0"/>
          <w:marRight w:val="0"/>
          <w:marTop w:val="0"/>
          <w:marBottom w:val="0"/>
          <w:divBdr>
            <w:top w:val="none" w:sz="0" w:space="0" w:color="auto"/>
            <w:left w:val="none" w:sz="0" w:space="0" w:color="auto"/>
            <w:bottom w:val="none" w:sz="0" w:space="0" w:color="auto"/>
            <w:right w:val="none" w:sz="0" w:space="0" w:color="auto"/>
          </w:divBdr>
          <w:divsChild>
            <w:div w:id="1164904151">
              <w:marLeft w:val="0"/>
              <w:marRight w:val="0"/>
              <w:marTop w:val="0"/>
              <w:marBottom w:val="0"/>
              <w:divBdr>
                <w:top w:val="none" w:sz="0" w:space="0" w:color="auto"/>
                <w:left w:val="none" w:sz="0" w:space="0" w:color="auto"/>
                <w:bottom w:val="none" w:sz="0" w:space="0" w:color="auto"/>
                <w:right w:val="none" w:sz="0" w:space="0" w:color="auto"/>
              </w:divBdr>
            </w:div>
            <w:div w:id="1572886141">
              <w:marLeft w:val="0"/>
              <w:marRight w:val="0"/>
              <w:marTop w:val="0"/>
              <w:marBottom w:val="0"/>
              <w:divBdr>
                <w:top w:val="none" w:sz="0" w:space="0" w:color="auto"/>
                <w:left w:val="none" w:sz="0" w:space="0" w:color="auto"/>
                <w:bottom w:val="none" w:sz="0" w:space="0" w:color="auto"/>
                <w:right w:val="none" w:sz="0" w:space="0" w:color="auto"/>
              </w:divBdr>
              <w:divsChild>
                <w:div w:id="595291853">
                  <w:marLeft w:val="0"/>
                  <w:marRight w:val="0"/>
                  <w:marTop w:val="0"/>
                  <w:marBottom w:val="0"/>
                  <w:divBdr>
                    <w:top w:val="none" w:sz="0" w:space="0" w:color="auto"/>
                    <w:left w:val="none" w:sz="0" w:space="0" w:color="auto"/>
                    <w:bottom w:val="none" w:sz="0" w:space="0" w:color="auto"/>
                    <w:right w:val="none" w:sz="0" w:space="0" w:color="auto"/>
                  </w:divBdr>
                  <w:divsChild>
                    <w:div w:id="19945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4879">
              <w:marLeft w:val="0"/>
              <w:marRight w:val="0"/>
              <w:marTop w:val="0"/>
              <w:marBottom w:val="0"/>
              <w:divBdr>
                <w:top w:val="none" w:sz="0" w:space="0" w:color="auto"/>
                <w:left w:val="none" w:sz="0" w:space="0" w:color="auto"/>
                <w:bottom w:val="none" w:sz="0" w:space="0" w:color="auto"/>
                <w:right w:val="none" w:sz="0" w:space="0" w:color="auto"/>
              </w:divBdr>
            </w:div>
          </w:divsChild>
        </w:div>
        <w:div w:id="1561793482">
          <w:marLeft w:val="0"/>
          <w:marRight w:val="0"/>
          <w:marTop w:val="0"/>
          <w:marBottom w:val="0"/>
          <w:divBdr>
            <w:top w:val="none" w:sz="0" w:space="0" w:color="auto"/>
            <w:left w:val="none" w:sz="0" w:space="0" w:color="auto"/>
            <w:bottom w:val="none" w:sz="0" w:space="0" w:color="auto"/>
            <w:right w:val="none" w:sz="0" w:space="0" w:color="auto"/>
          </w:divBdr>
          <w:divsChild>
            <w:div w:id="1911649512">
              <w:marLeft w:val="0"/>
              <w:marRight w:val="0"/>
              <w:marTop w:val="0"/>
              <w:marBottom w:val="0"/>
              <w:divBdr>
                <w:top w:val="none" w:sz="0" w:space="0" w:color="auto"/>
                <w:left w:val="none" w:sz="0" w:space="0" w:color="auto"/>
                <w:bottom w:val="none" w:sz="0" w:space="0" w:color="auto"/>
                <w:right w:val="none" w:sz="0" w:space="0" w:color="auto"/>
              </w:divBdr>
            </w:div>
            <w:div w:id="261379887">
              <w:marLeft w:val="0"/>
              <w:marRight w:val="0"/>
              <w:marTop w:val="0"/>
              <w:marBottom w:val="0"/>
              <w:divBdr>
                <w:top w:val="none" w:sz="0" w:space="0" w:color="auto"/>
                <w:left w:val="none" w:sz="0" w:space="0" w:color="auto"/>
                <w:bottom w:val="none" w:sz="0" w:space="0" w:color="auto"/>
                <w:right w:val="none" w:sz="0" w:space="0" w:color="auto"/>
              </w:divBdr>
              <w:divsChild>
                <w:div w:id="498887694">
                  <w:marLeft w:val="0"/>
                  <w:marRight w:val="0"/>
                  <w:marTop w:val="0"/>
                  <w:marBottom w:val="0"/>
                  <w:divBdr>
                    <w:top w:val="none" w:sz="0" w:space="0" w:color="auto"/>
                    <w:left w:val="none" w:sz="0" w:space="0" w:color="auto"/>
                    <w:bottom w:val="none" w:sz="0" w:space="0" w:color="auto"/>
                    <w:right w:val="none" w:sz="0" w:space="0" w:color="auto"/>
                  </w:divBdr>
                  <w:divsChild>
                    <w:div w:id="3758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459">
              <w:marLeft w:val="0"/>
              <w:marRight w:val="0"/>
              <w:marTop w:val="0"/>
              <w:marBottom w:val="0"/>
              <w:divBdr>
                <w:top w:val="none" w:sz="0" w:space="0" w:color="auto"/>
                <w:left w:val="none" w:sz="0" w:space="0" w:color="auto"/>
                <w:bottom w:val="none" w:sz="0" w:space="0" w:color="auto"/>
                <w:right w:val="none" w:sz="0" w:space="0" w:color="auto"/>
              </w:divBdr>
            </w:div>
          </w:divsChild>
        </w:div>
        <w:div w:id="1069765026">
          <w:marLeft w:val="0"/>
          <w:marRight w:val="0"/>
          <w:marTop w:val="0"/>
          <w:marBottom w:val="0"/>
          <w:divBdr>
            <w:top w:val="none" w:sz="0" w:space="0" w:color="auto"/>
            <w:left w:val="none" w:sz="0" w:space="0" w:color="auto"/>
            <w:bottom w:val="none" w:sz="0" w:space="0" w:color="auto"/>
            <w:right w:val="none" w:sz="0" w:space="0" w:color="auto"/>
          </w:divBdr>
          <w:divsChild>
            <w:div w:id="668097256">
              <w:marLeft w:val="0"/>
              <w:marRight w:val="0"/>
              <w:marTop w:val="0"/>
              <w:marBottom w:val="0"/>
              <w:divBdr>
                <w:top w:val="none" w:sz="0" w:space="0" w:color="auto"/>
                <w:left w:val="none" w:sz="0" w:space="0" w:color="auto"/>
                <w:bottom w:val="none" w:sz="0" w:space="0" w:color="auto"/>
                <w:right w:val="none" w:sz="0" w:space="0" w:color="auto"/>
              </w:divBdr>
            </w:div>
            <w:div w:id="1346786782">
              <w:marLeft w:val="0"/>
              <w:marRight w:val="0"/>
              <w:marTop w:val="0"/>
              <w:marBottom w:val="0"/>
              <w:divBdr>
                <w:top w:val="none" w:sz="0" w:space="0" w:color="auto"/>
                <w:left w:val="none" w:sz="0" w:space="0" w:color="auto"/>
                <w:bottom w:val="none" w:sz="0" w:space="0" w:color="auto"/>
                <w:right w:val="none" w:sz="0" w:space="0" w:color="auto"/>
              </w:divBdr>
              <w:divsChild>
                <w:div w:id="261647990">
                  <w:marLeft w:val="0"/>
                  <w:marRight w:val="0"/>
                  <w:marTop w:val="0"/>
                  <w:marBottom w:val="0"/>
                  <w:divBdr>
                    <w:top w:val="none" w:sz="0" w:space="0" w:color="auto"/>
                    <w:left w:val="none" w:sz="0" w:space="0" w:color="auto"/>
                    <w:bottom w:val="none" w:sz="0" w:space="0" w:color="auto"/>
                    <w:right w:val="none" w:sz="0" w:space="0" w:color="auto"/>
                  </w:divBdr>
                  <w:divsChild>
                    <w:div w:id="5692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153">
              <w:marLeft w:val="0"/>
              <w:marRight w:val="0"/>
              <w:marTop w:val="0"/>
              <w:marBottom w:val="0"/>
              <w:divBdr>
                <w:top w:val="none" w:sz="0" w:space="0" w:color="auto"/>
                <w:left w:val="none" w:sz="0" w:space="0" w:color="auto"/>
                <w:bottom w:val="none" w:sz="0" w:space="0" w:color="auto"/>
                <w:right w:val="none" w:sz="0" w:space="0" w:color="auto"/>
              </w:divBdr>
            </w:div>
          </w:divsChild>
        </w:div>
        <w:div w:id="426120779">
          <w:marLeft w:val="0"/>
          <w:marRight w:val="0"/>
          <w:marTop w:val="0"/>
          <w:marBottom w:val="0"/>
          <w:divBdr>
            <w:top w:val="none" w:sz="0" w:space="0" w:color="auto"/>
            <w:left w:val="none" w:sz="0" w:space="0" w:color="auto"/>
            <w:bottom w:val="none" w:sz="0" w:space="0" w:color="auto"/>
            <w:right w:val="none" w:sz="0" w:space="0" w:color="auto"/>
          </w:divBdr>
          <w:divsChild>
            <w:div w:id="1093277967">
              <w:marLeft w:val="0"/>
              <w:marRight w:val="0"/>
              <w:marTop w:val="0"/>
              <w:marBottom w:val="0"/>
              <w:divBdr>
                <w:top w:val="none" w:sz="0" w:space="0" w:color="auto"/>
                <w:left w:val="none" w:sz="0" w:space="0" w:color="auto"/>
                <w:bottom w:val="none" w:sz="0" w:space="0" w:color="auto"/>
                <w:right w:val="none" w:sz="0" w:space="0" w:color="auto"/>
              </w:divBdr>
            </w:div>
            <w:div w:id="1196772315">
              <w:marLeft w:val="0"/>
              <w:marRight w:val="0"/>
              <w:marTop w:val="0"/>
              <w:marBottom w:val="0"/>
              <w:divBdr>
                <w:top w:val="none" w:sz="0" w:space="0" w:color="auto"/>
                <w:left w:val="none" w:sz="0" w:space="0" w:color="auto"/>
                <w:bottom w:val="none" w:sz="0" w:space="0" w:color="auto"/>
                <w:right w:val="none" w:sz="0" w:space="0" w:color="auto"/>
              </w:divBdr>
              <w:divsChild>
                <w:div w:id="583926759">
                  <w:marLeft w:val="0"/>
                  <w:marRight w:val="0"/>
                  <w:marTop w:val="0"/>
                  <w:marBottom w:val="0"/>
                  <w:divBdr>
                    <w:top w:val="none" w:sz="0" w:space="0" w:color="auto"/>
                    <w:left w:val="none" w:sz="0" w:space="0" w:color="auto"/>
                    <w:bottom w:val="none" w:sz="0" w:space="0" w:color="auto"/>
                    <w:right w:val="none" w:sz="0" w:space="0" w:color="auto"/>
                  </w:divBdr>
                  <w:divsChild>
                    <w:div w:id="19252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083">
              <w:marLeft w:val="0"/>
              <w:marRight w:val="0"/>
              <w:marTop w:val="0"/>
              <w:marBottom w:val="0"/>
              <w:divBdr>
                <w:top w:val="none" w:sz="0" w:space="0" w:color="auto"/>
                <w:left w:val="none" w:sz="0" w:space="0" w:color="auto"/>
                <w:bottom w:val="none" w:sz="0" w:space="0" w:color="auto"/>
                <w:right w:val="none" w:sz="0" w:space="0" w:color="auto"/>
              </w:divBdr>
            </w:div>
          </w:divsChild>
        </w:div>
        <w:div w:id="1725255366">
          <w:marLeft w:val="0"/>
          <w:marRight w:val="0"/>
          <w:marTop w:val="0"/>
          <w:marBottom w:val="0"/>
          <w:divBdr>
            <w:top w:val="none" w:sz="0" w:space="0" w:color="auto"/>
            <w:left w:val="none" w:sz="0" w:space="0" w:color="auto"/>
            <w:bottom w:val="none" w:sz="0" w:space="0" w:color="auto"/>
            <w:right w:val="none" w:sz="0" w:space="0" w:color="auto"/>
          </w:divBdr>
          <w:divsChild>
            <w:div w:id="2136025395">
              <w:marLeft w:val="0"/>
              <w:marRight w:val="0"/>
              <w:marTop w:val="0"/>
              <w:marBottom w:val="0"/>
              <w:divBdr>
                <w:top w:val="none" w:sz="0" w:space="0" w:color="auto"/>
                <w:left w:val="none" w:sz="0" w:space="0" w:color="auto"/>
                <w:bottom w:val="none" w:sz="0" w:space="0" w:color="auto"/>
                <w:right w:val="none" w:sz="0" w:space="0" w:color="auto"/>
              </w:divBdr>
            </w:div>
            <w:div w:id="1604221855">
              <w:marLeft w:val="0"/>
              <w:marRight w:val="0"/>
              <w:marTop w:val="0"/>
              <w:marBottom w:val="0"/>
              <w:divBdr>
                <w:top w:val="none" w:sz="0" w:space="0" w:color="auto"/>
                <w:left w:val="none" w:sz="0" w:space="0" w:color="auto"/>
                <w:bottom w:val="none" w:sz="0" w:space="0" w:color="auto"/>
                <w:right w:val="none" w:sz="0" w:space="0" w:color="auto"/>
              </w:divBdr>
              <w:divsChild>
                <w:div w:id="640233644">
                  <w:marLeft w:val="0"/>
                  <w:marRight w:val="0"/>
                  <w:marTop w:val="0"/>
                  <w:marBottom w:val="0"/>
                  <w:divBdr>
                    <w:top w:val="none" w:sz="0" w:space="0" w:color="auto"/>
                    <w:left w:val="none" w:sz="0" w:space="0" w:color="auto"/>
                    <w:bottom w:val="none" w:sz="0" w:space="0" w:color="auto"/>
                    <w:right w:val="none" w:sz="0" w:space="0" w:color="auto"/>
                  </w:divBdr>
                  <w:divsChild>
                    <w:div w:id="3986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776">
              <w:marLeft w:val="0"/>
              <w:marRight w:val="0"/>
              <w:marTop w:val="0"/>
              <w:marBottom w:val="0"/>
              <w:divBdr>
                <w:top w:val="none" w:sz="0" w:space="0" w:color="auto"/>
                <w:left w:val="none" w:sz="0" w:space="0" w:color="auto"/>
                <w:bottom w:val="none" w:sz="0" w:space="0" w:color="auto"/>
                <w:right w:val="none" w:sz="0" w:space="0" w:color="auto"/>
              </w:divBdr>
            </w:div>
          </w:divsChild>
        </w:div>
        <w:div w:id="927037160">
          <w:marLeft w:val="0"/>
          <w:marRight w:val="0"/>
          <w:marTop w:val="0"/>
          <w:marBottom w:val="0"/>
          <w:divBdr>
            <w:top w:val="none" w:sz="0" w:space="0" w:color="auto"/>
            <w:left w:val="none" w:sz="0" w:space="0" w:color="auto"/>
            <w:bottom w:val="none" w:sz="0" w:space="0" w:color="auto"/>
            <w:right w:val="none" w:sz="0" w:space="0" w:color="auto"/>
          </w:divBdr>
          <w:divsChild>
            <w:div w:id="523861427">
              <w:marLeft w:val="0"/>
              <w:marRight w:val="0"/>
              <w:marTop w:val="0"/>
              <w:marBottom w:val="0"/>
              <w:divBdr>
                <w:top w:val="none" w:sz="0" w:space="0" w:color="auto"/>
                <w:left w:val="none" w:sz="0" w:space="0" w:color="auto"/>
                <w:bottom w:val="none" w:sz="0" w:space="0" w:color="auto"/>
                <w:right w:val="none" w:sz="0" w:space="0" w:color="auto"/>
              </w:divBdr>
            </w:div>
            <w:div w:id="1522739491">
              <w:marLeft w:val="0"/>
              <w:marRight w:val="0"/>
              <w:marTop w:val="0"/>
              <w:marBottom w:val="0"/>
              <w:divBdr>
                <w:top w:val="none" w:sz="0" w:space="0" w:color="auto"/>
                <w:left w:val="none" w:sz="0" w:space="0" w:color="auto"/>
                <w:bottom w:val="none" w:sz="0" w:space="0" w:color="auto"/>
                <w:right w:val="none" w:sz="0" w:space="0" w:color="auto"/>
              </w:divBdr>
              <w:divsChild>
                <w:div w:id="153033342">
                  <w:marLeft w:val="0"/>
                  <w:marRight w:val="0"/>
                  <w:marTop w:val="0"/>
                  <w:marBottom w:val="0"/>
                  <w:divBdr>
                    <w:top w:val="none" w:sz="0" w:space="0" w:color="auto"/>
                    <w:left w:val="none" w:sz="0" w:space="0" w:color="auto"/>
                    <w:bottom w:val="none" w:sz="0" w:space="0" w:color="auto"/>
                    <w:right w:val="none" w:sz="0" w:space="0" w:color="auto"/>
                  </w:divBdr>
                  <w:divsChild>
                    <w:div w:id="1508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093">
              <w:marLeft w:val="0"/>
              <w:marRight w:val="0"/>
              <w:marTop w:val="0"/>
              <w:marBottom w:val="0"/>
              <w:divBdr>
                <w:top w:val="none" w:sz="0" w:space="0" w:color="auto"/>
                <w:left w:val="none" w:sz="0" w:space="0" w:color="auto"/>
                <w:bottom w:val="none" w:sz="0" w:space="0" w:color="auto"/>
                <w:right w:val="none" w:sz="0" w:space="0" w:color="auto"/>
              </w:divBdr>
            </w:div>
          </w:divsChild>
        </w:div>
        <w:div w:id="1860728711">
          <w:marLeft w:val="0"/>
          <w:marRight w:val="0"/>
          <w:marTop w:val="0"/>
          <w:marBottom w:val="0"/>
          <w:divBdr>
            <w:top w:val="none" w:sz="0" w:space="0" w:color="auto"/>
            <w:left w:val="none" w:sz="0" w:space="0" w:color="auto"/>
            <w:bottom w:val="none" w:sz="0" w:space="0" w:color="auto"/>
            <w:right w:val="none" w:sz="0" w:space="0" w:color="auto"/>
          </w:divBdr>
          <w:divsChild>
            <w:div w:id="1433210621">
              <w:marLeft w:val="0"/>
              <w:marRight w:val="0"/>
              <w:marTop w:val="0"/>
              <w:marBottom w:val="0"/>
              <w:divBdr>
                <w:top w:val="none" w:sz="0" w:space="0" w:color="auto"/>
                <w:left w:val="none" w:sz="0" w:space="0" w:color="auto"/>
                <w:bottom w:val="none" w:sz="0" w:space="0" w:color="auto"/>
                <w:right w:val="none" w:sz="0" w:space="0" w:color="auto"/>
              </w:divBdr>
            </w:div>
            <w:div w:id="1538005920">
              <w:marLeft w:val="0"/>
              <w:marRight w:val="0"/>
              <w:marTop w:val="0"/>
              <w:marBottom w:val="0"/>
              <w:divBdr>
                <w:top w:val="none" w:sz="0" w:space="0" w:color="auto"/>
                <w:left w:val="none" w:sz="0" w:space="0" w:color="auto"/>
                <w:bottom w:val="none" w:sz="0" w:space="0" w:color="auto"/>
                <w:right w:val="none" w:sz="0" w:space="0" w:color="auto"/>
              </w:divBdr>
              <w:divsChild>
                <w:div w:id="1295677958">
                  <w:marLeft w:val="0"/>
                  <w:marRight w:val="0"/>
                  <w:marTop w:val="0"/>
                  <w:marBottom w:val="0"/>
                  <w:divBdr>
                    <w:top w:val="none" w:sz="0" w:space="0" w:color="auto"/>
                    <w:left w:val="none" w:sz="0" w:space="0" w:color="auto"/>
                    <w:bottom w:val="none" w:sz="0" w:space="0" w:color="auto"/>
                    <w:right w:val="none" w:sz="0" w:space="0" w:color="auto"/>
                  </w:divBdr>
                  <w:divsChild>
                    <w:div w:id="156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922">
              <w:marLeft w:val="0"/>
              <w:marRight w:val="0"/>
              <w:marTop w:val="0"/>
              <w:marBottom w:val="0"/>
              <w:divBdr>
                <w:top w:val="none" w:sz="0" w:space="0" w:color="auto"/>
                <w:left w:val="none" w:sz="0" w:space="0" w:color="auto"/>
                <w:bottom w:val="none" w:sz="0" w:space="0" w:color="auto"/>
                <w:right w:val="none" w:sz="0" w:space="0" w:color="auto"/>
              </w:divBdr>
            </w:div>
          </w:divsChild>
        </w:div>
        <w:div w:id="1137334705">
          <w:marLeft w:val="0"/>
          <w:marRight w:val="0"/>
          <w:marTop w:val="0"/>
          <w:marBottom w:val="0"/>
          <w:divBdr>
            <w:top w:val="none" w:sz="0" w:space="0" w:color="auto"/>
            <w:left w:val="none" w:sz="0" w:space="0" w:color="auto"/>
            <w:bottom w:val="none" w:sz="0" w:space="0" w:color="auto"/>
            <w:right w:val="none" w:sz="0" w:space="0" w:color="auto"/>
          </w:divBdr>
          <w:divsChild>
            <w:div w:id="1628119106">
              <w:marLeft w:val="0"/>
              <w:marRight w:val="0"/>
              <w:marTop w:val="0"/>
              <w:marBottom w:val="0"/>
              <w:divBdr>
                <w:top w:val="none" w:sz="0" w:space="0" w:color="auto"/>
                <w:left w:val="none" w:sz="0" w:space="0" w:color="auto"/>
                <w:bottom w:val="none" w:sz="0" w:space="0" w:color="auto"/>
                <w:right w:val="none" w:sz="0" w:space="0" w:color="auto"/>
              </w:divBdr>
            </w:div>
            <w:div w:id="184290303">
              <w:marLeft w:val="0"/>
              <w:marRight w:val="0"/>
              <w:marTop w:val="0"/>
              <w:marBottom w:val="0"/>
              <w:divBdr>
                <w:top w:val="none" w:sz="0" w:space="0" w:color="auto"/>
                <w:left w:val="none" w:sz="0" w:space="0" w:color="auto"/>
                <w:bottom w:val="none" w:sz="0" w:space="0" w:color="auto"/>
                <w:right w:val="none" w:sz="0" w:space="0" w:color="auto"/>
              </w:divBdr>
              <w:divsChild>
                <w:div w:id="1471021166">
                  <w:marLeft w:val="0"/>
                  <w:marRight w:val="0"/>
                  <w:marTop w:val="0"/>
                  <w:marBottom w:val="0"/>
                  <w:divBdr>
                    <w:top w:val="none" w:sz="0" w:space="0" w:color="auto"/>
                    <w:left w:val="none" w:sz="0" w:space="0" w:color="auto"/>
                    <w:bottom w:val="none" w:sz="0" w:space="0" w:color="auto"/>
                    <w:right w:val="none" w:sz="0" w:space="0" w:color="auto"/>
                  </w:divBdr>
                  <w:divsChild>
                    <w:div w:id="257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45">
              <w:marLeft w:val="0"/>
              <w:marRight w:val="0"/>
              <w:marTop w:val="0"/>
              <w:marBottom w:val="0"/>
              <w:divBdr>
                <w:top w:val="none" w:sz="0" w:space="0" w:color="auto"/>
                <w:left w:val="none" w:sz="0" w:space="0" w:color="auto"/>
                <w:bottom w:val="none" w:sz="0" w:space="0" w:color="auto"/>
                <w:right w:val="none" w:sz="0" w:space="0" w:color="auto"/>
              </w:divBdr>
            </w:div>
          </w:divsChild>
        </w:div>
        <w:div w:id="1106073282">
          <w:marLeft w:val="0"/>
          <w:marRight w:val="0"/>
          <w:marTop w:val="0"/>
          <w:marBottom w:val="0"/>
          <w:divBdr>
            <w:top w:val="none" w:sz="0" w:space="0" w:color="auto"/>
            <w:left w:val="none" w:sz="0" w:space="0" w:color="auto"/>
            <w:bottom w:val="none" w:sz="0" w:space="0" w:color="auto"/>
            <w:right w:val="none" w:sz="0" w:space="0" w:color="auto"/>
          </w:divBdr>
          <w:divsChild>
            <w:div w:id="758528080">
              <w:marLeft w:val="0"/>
              <w:marRight w:val="0"/>
              <w:marTop w:val="0"/>
              <w:marBottom w:val="0"/>
              <w:divBdr>
                <w:top w:val="none" w:sz="0" w:space="0" w:color="auto"/>
                <w:left w:val="none" w:sz="0" w:space="0" w:color="auto"/>
                <w:bottom w:val="none" w:sz="0" w:space="0" w:color="auto"/>
                <w:right w:val="none" w:sz="0" w:space="0" w:color="auto"/>
              </w:divBdr>
            </w:div>
            <w:div w:id="1916553397">
              <w:marLeft w:val="0"/>
              <w:marRight w:val="0"/>
              <w:marTop w:val="0"/>
              <w:marBottom w:val="0"/>
              <w:divBdr>
                <w:top w:val="none" w:sz="0" w:space="0" w:color="auto"/>
                <w:left w:val="none" w:sz="0" w:space="0" w:color="auto"/>
                <w:bottom w:val="none" w:sz="0" w:space="0" w:color="auto"/>
                <w:right w:val="none" w:sz="0" w:space="0" w:color="auto"/>
              </w:divBdr>
              <w:divsChild>
                <w:div w:id="380250144">
                  <w:marLeft w:val="0"/>
                  <w:marRight w:val="0"/>
                  <w:marTop w:val="0"/>
                  <w:marBottom w:val="0"/>
                  <w:divBdr>
                    <w:top w:val="none" w:sz="0" w:space="0" w:color="auto"/>
                    <w:left w:val="none" w:sz="0" w:space="0" w:color="auto"/>
                    <w:bottom w:val="none" w:sz="0" w:space="0" w:color="auto"/>
                    <w:right w:val="none" w:sz="0" w:space="0" w:color="auto"/>
                  </w:divBdr>
                  <w:divsChild>
                    <w:div w:id="1859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224">
              <w:marLeft w:val="0"/>
              <w:marRight w:val="0"/>
              <w:marTop w:val="0"/>
              <w:marBottom w:val="0"/>
              <w:divBdr>
                <w:top w:val="none" w:sz="0" w:space="0" w:color="auto"/>
                <w:left w:val="none" w:sz="0" w:space="0" w:color="auto"/>
                <w:bottom w:val="none" w:sz="0" w:space="0" w:color="auto"/>
                <w:right w:val="none" w:sz="0" w:space="0" w:color="auto"/>
              </w:divBdr>
            </w:div>
          </w:divsChild>
        </w:div>
        <w:div w:id="2106614589">
          <w:marLeft w:val="0"/>
          <w:marRight w:val="0"/>
          <w:marTop w:val="0"/>
          <w:marBottom w:val="0"/>
          <w:divBdr>
            <w:top w:val="none" w:sz="0" w:space="0" w:color="auto"/>
            <w:left w:val="none" w:sz="0" w:space="0" w:color="auto"/>
            <w:bottom w:val="none" w:sz="0" w:space="0" w:color="auto"/>
            <w:right w:val="none" w:sz="0" w:space="0" w:color="auto"/>
          </w:divBdr>
          <w:divsChild>
            <w:div w:id="362630922">
              <w:marLeft w:val="0"/>
              <w:marRight w:val="0"/>
              <w:marTop w:val="0"/>
              <w:marBottom w:val="0"/>
              <w:divBdr>
                <w:top w:val="none" w:sz="0" w:space="0" w:color="auto"/>
                <w:left w:val="none" w:sz="0" w:space="0" w:color="auto"/>
                <w:bottom w:val="none" w:sz="0" w:space="0" w:color="auto"/>
                <w:right w:val="none" w:sz="0" w:space="0" w:color="auto"/>
              </w:divBdr>
            </w:div>
            <w:div w:id="1368334471">
              <w:marLeft w:val="0"/>
              <w:marRight w:val="0"/>
              <w:marTop w:val="0"/>
              <w:marBottom w:val="0"/>
              <w:divBdr>
                <w:top w:val="none" w:sz="0" w:space="0" w:color="auto"/>
                <w:left w:val="none" w:sz="0" w:space="0" w:color="auto"/>
                <w:bottom w:val="none" w:sz="0" w:space="0" w:color="auto"/>
                <w:right w:val="none" w:sz="0" w:space="0" w:color="auto"/>
              </w:divBdr>
              <w:divsChild>
                <w:div w:id="1229265187">
                  <w:marLeft w:val="0"/>
                  <w:marRight w:val="0"/>
                  <w:marTop w:val="0"/>
                  <w:marBottom w:val="0"/>
                  <w:divBdr>
                    <w:top w:val="none" w:sz="0" w:space="0" w:color="auto"/>
                    <w:left w:val="none" w:sz="0" w:space="0" w:color="auto"/>
                    <w:bottom w:val="none" w:sz="0" w:space="0" w:color="auto"/>
                    <w:right w:val="none" w:sz="0" w:space="0" w:color="auto"/>
                  </w:divBdr>
                  <w:divsChild>
                    <w:div w:id="16309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5601">
      <w:bodyDiv w:val="1"/>
      <w:marLeft w:val="0"/>
      <w:marRight w:val="0"/>
      <w:marTop w:val="0"/>
      <w:marBottom w:val="0"/>
      <w:divBdr>
        <w:top w:val="none" w:sz="0" w:space="0" w:color="auto"/>
        <w:left w:val="none" w:sz="0" w:space="0" w:color="auto"/>
        <w:bottom w:val="none" w:sz="0" w:space="0" w:color="auto"/>
        <w:right w:val="none" w:sz="0" w:space="0" w:color="auto"/>
      </w:divBdr>
    </w:div>
    <w:div w:id="1357316978">
      <w:bodyDiv w:val="1"/>
      <w:marLeft w:val="0"/>
      <w:marRight w:val="0"/>
      <w:marTop w:val="0"/>
      <w:marBottom w:val="0"/>
      <w:divBdr>
        <w:top w:val="none" w:sz="0" w:space="0" w:color="auto"/>
        <w:left w:val="none" w:sz="0" w:space="0" w:color="auto"/>
        <w:bottom w:val="none" w:sz="0" w:space="0" w:color="auto"/>
        <w:right w:val="none" w:sz="0" w:space="0" w:color="auto"/>
      </w:divBdr>
    </w:div>
    <w:div w:id="1594825626">
      <w:bodyDiv w:val="1"/>
      <w:marLeft w:val="0"/>
      <w:marRight w:val="0"/>
      <w:marTop w:val="0"/>
      <w:marBottom w:val="0"/>
      <w:divBdr>
        <w:top w:val="none" w:sz="0" w:space="0" w:color="auto"/>
        <w:left w:val="none" w:sz="0" w:space="0" w:color="auto"/>
        <w:bottom w:val="none" w:sz="0" w:space="0" w:color="auto"/>
        <w:right w:val="none" w:sz="0" w:space="0" w:color="auto"/>
      </w:divBdr>
    </w:div>
    <w:div w:id="1744600831">
      <w:bodyDiv w:val="1"/>
      <w:marLeft w:val="0"/>
      <w:marRight w:val="0"/>
      <w:marTop w:val="0"/>
      <w:marBottom w:val="0"/>
      <w:divBdr>
        <w:top w:val="none" w:sz="0" w:space="0" w:color="auto"/>
        <w:left w:val="none" w:sz="0" w:space="0" w:color="auto"/>
        <w:bottom w:val="none" w:sz="0" w:space="0" w:color="auto"/>
        <w:right w:val="none" w:sz="0" w:space="0" w:color="auto"/>
      </w:divBdr>
      <w:divsChild>
        <w:div w:id="1013386860">
          <w:marLeft w:val="0"/>
          <w:marRight w:val="0"/>
          <w:marTop w:val="0"/>
          <w:marBottom w:val="0"/>
          <w:divBdr>
            <w:top w:val="none" w:sz="0" w:space="0" w:color="auto"/>
            <w:left w:val="none" w:sz="0" w:space="0" w:color="auto"/>
            <w:bottom w:val="none" w:sz="0" w:space="0" w:color="auto"/>
            <w:right w:val="none" w:sz="0" w:space="0" w:color="auto"/>
          </w:divBdr>
          <w:divsChild>
            <w:div w:id="42756607">
              <w:marLeft w:val="0"/>
              <w:marRight w:val="0"/>
              <w:marTop w:val="0"/>
              <w:marBottom w:val="0"/>
              <w:divBdr>
                <w:top w:val="none" w:sz="0" w:space="0" w:color="auto"/>
                <w:left w:val="none" w:sz="0" w:space="0" w:color="auto"/>
                <w:bottom w:val="none" w:sz="0" w:space="0" w:color="auto"/>
                <w:right w:val="none" w:sz="0" w:space="0" w:color="auto"/>
              </w:divBdr>
            </w:div>
            <w:div w:id="1417480515">
              <w:marLeft w:val="0"/>
              <w:marRight w:val="0"/>
              <w:marTop w:val="0"/>
              <w:marBottom w:val="0"/>
              <w:divBdr>
                <w:top w:val="none" w:sz="0" w:space="0" w:color="auto"/>
                <w:left w:val="none" w:sz="0" w:space="0" w:color="auto"/>
                <w:bottom w:val="none" w:sz="0" w:space="0" w:color="auto"/>
                <w:right w:val="none" w:sz="0" w:space="0" w:color="auto"/>
              </w:divBdr>
              <w:divsChild>
                <w:div w:id="478377190">
                  <w:marLeft w:val="0"/>
                  <w:marRight w:val="0"/>
                  <w:marTop w:val="0"/>
                  <w:marBottom w:val="0"/>
                  <w:divBdr>
                    <w:top w:val="none" w:sz="0" w:space="0" w:color="auto"/>
                    <w:left w:val="none" w:sz="0" w:space="0" w:color="auto"/>
                    <w:bottom w:val="none" w:sz="0" w:space="0" w:color="auto"/>
                    <w:right w:val="none" w:sz="0" w:space="0" w:color="auto"/>
                  </w:divBdr>
                  <w:divsChild>
                    <w:div w:id="20834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728">
              <w:marLeft w:val="0"/>
              <w:marRight w:val="0"/>
              <w:marTop w:val="0"/>
              <w:marBottom w:val="0"/>
              <w:divBdr>
                <w:top w:val="none" w:sz="0" w:space="0" w:color="auto"/>
                <w:left w:val="none" w:sz="0" w:space="0" w:color="auto"/>
                <w:bottom w:val="none" w:sz="0" w:space="0" w:color="auto"/>
                <w:right w:val="none" w:sz="0" w:space="0" w:color="auto"/>
              </w:divBdr>
            </w:div>
          </w:divsChild>
        </w:div>
        <w:div w:id="2132287038">
          <w:marLeft w:val="0"/>
          <w:marRight w:val="0"/>
          <w:marTop w:val="0"/>
          <w:marBottom w:val="0"/>
          <w:divBdr>
            <w:top w:val="none" w:sz="0" w:space="0" w:color="auto"/>
            <w:left w:val="none" w:sz="0" w:space="0" w:color="auto"/>
            <w:bottom w:val="none" w:sz="0" w:space="0" w:color="auto"/>
            <w:right w:val="none" w:sz="0" w:space="0" w:color="auto"/>
          </w:divBdr>
          <w:divsChild>
            <w:div w:id="629357695">
              <w:marLeft w:val="0"/>
              <w:marRight w:val="0"/>
              <w:marTop w:val="0"/>
              <w:marBottom w:val="0"/>
              <w:divBdr>
                <w:top w:val="none" w:sz="0" w:space="0" w:color="auto"/>
                <w:left w:val="none" w:sz="0" w:space="0" w:color="auto"/>
                <w:bottom w:val="none" w:sz="0" w:space="0" w:color="auto"/>
                <w:right w:val="none" w:sz="0" w:space="0" w:color="auto"/>
              </w:divBdr>
            </w:div>
            <w:div w:id="1184711695">
              <w:marLeft w:val="0"/>
              <w:marRight w:val="0"/>
              <w:marTop w:val="0"/>
              <w:marBottom w:val="0"/>
              <w:divBdr>
                <w:top w:val="none" w:sz="0" w:space="0" w:color="auto"/>
                <w:left w:val="none" w:sz="0" w:space="0" w:color="auto"/>
                <w:bottom w:val="none" w:sz="0" w:space="0" w:color="auto"/>
                <w:right w:val="none" w:sz="0" w:space="0" w:color="auto"/>
              </w:divBdr>
              <w:divsChild>
                <w:div w:id="854534018">
                  <w:marLeft w:val="0"/>
                  <w:marRight w:val="0"/>
                  <w:marTop w:val="0"/>
                  <w:marBottom w:val="0"/>
                  <w:divBdr>
                    <w:top w:val="none" w:sz="0" w:space="0" w:color="auto"/>
                    <w:left w:val="none" w:sz="0" w:space="0" w:color="auto"/>
                    <w:bottom w:val="none" w:sz="0" w:space="0" w:color="auto"/>
                    <w:right w:val="none" w:sz="0" w:space="0" w:color="auto"/>
                  </w:divBdr>
                  <w:divsChild>
                    <w:div w:id="20643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532">
              <w:marLeft w:val="0"/>
              <w:marRight w:val="0"/>
              <w:marTop w:val="0"/>
              <w:marBottom w:val="0"/>
              <w:divBdr>
                <w:top w:val="none" w:sz="0" w:space="0" w:color="auto"/>
                <w:left w:val="none" w:sz="0" w:space="0" w:color="auto"/>
                <w:bottom w:val="none" w:sz="0" w:space="0" w:color="auto"/>
                <w:right w:val="none" w:sz="0" w:space="0" w:color="auto"/>
              </w:divBdr>
            </w:div>
          </w:divsChild>
        </w:div>
        <w:div w:id="1426069944">
          <w:marLeft w:val="0"/>
          <w:marRight w:val="0"/>
          <w:marTop w:val="0"/>
          <w:marBottom w:val="0"/>
          <w:divBdr>
            <w:top w:val="none" w:sz="0" w:space="0" w:color="auto"/>
            <w:left w:val="none" w:sz="0" w:space="0" w:color="auto"/>
            <w:bottom w:val="none" w:sz="0" w:space="0" w:color="auto"/>
            <w:right w:val="none" w:sz="0" w:space="0" w:color="auto"/>
          </w:divBdr>
          <w:divsChild>
            <w:div w:id="1263151387">
              <w:marLeft w:val="0"/>
              <w:marRight w:val="0"/>
              <w:marTop w:val="0"/>
              <w:marBottom w:val="0"/>
              <w:divBdr>
                <w:top w:val="none" w:sz="0" w:space="0" w:color="auto"/>
                <w:left w:val="none" w:sz="0" w:space="0" w:color="auto"/>
                <w:bottom w:val="none" w:sz="0" w:space="0" w:color="auto"/>
                <w:right w:val="none" w:sz="0" w:space="0" w:color="auto"/>
              </w:divBdr>
            </w:div>
            <w:div w:id="1359887466">
              <w:marLeft w:val="0"/>
              <w:marRight w:val="0"/>
              <w:marTop w:val="0"/>
              <w:marBottom w:val="0"/>
              <w:divBdr>
                <w:top w:val="none" w:sz="0" w:space="0" w:color="auto"/>
                <w:left w:val="none" w:sz="0" w:space="0" w:color="auto"/>
                <w:bottom w:val="none" w:sz="0" w:space="0" w:color="auto"/>
                <w:right w:val="none" w:sz="0" w:space="0" w:color="auto"/>
              </w:divBdr>
              <w:divsChild>
                <w:div w:id="943153027">
                  <w:marLeft w:val="0"/>
                  <w:marRight w:val="0"/>
                  <w:marTop w:val="0"/>
                  <w:marBottom w:val="0"/>
                  <w:divBdr>
                    <w:top w:val="none" w:sz="0" w:space="0" w:color="auto"/>
                    <w:left w:val="none" w:sz="0" w:space="0" w:color="auto"/>
                    <w:bottom w:val="none" w:sz="0" w:space="0" w:color="auto"/>
                    <w:right w:val="none" w:sz="0" w:space="0" w:color="auto"/>
                  </w:divBdr>
                  <w:divsChild>
                    <w:div w:id="20782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874">
              <w:marLeft w:val="0"/>
              <w:marRight w:val="0"/>
              <w:marTop w:val="0"/>
              <w:marBottom w:val="0"/>
              <w:divBdr>
                <w:top w:val="none" w:sz="0" w:space="0" w:color="auto"/>
                <w:left w:val="none" w:sz="0" w:space="0" w:color="auto"/>
                <w:bottom w:val="none" w:sz="0" w:space="0" w:color="auto"/>
                <w:right w:val="none" w:sz="0" w:space="0" w:color="auto"/>
              </w:divBdr>
            </w:div>
          </w:divsChild>
        </w:div>
        <w:div w:id="1545799541">
          <w:marLeft w:val="0"/>
          <w:marRight w:val="0"/>
          <w:marTop w:val="0"/>
          <w:marBottom w:val="0"/>
          <w:divBdr>
            <w:top w:val="none" w:sz="0" w:space="0" w:color="auto"/>
            <w:left w:val="none" w:sz="0" w:space="0" w:color="auto"/>
            <w:bottom w:val="none" w:sz="0" w:space="0" w:color="auto"/>
            <w:right w:val="none" w:sz="0" w:space="0" w:color="auto"/>
          </w:divBdr>
          <w:divsChild>
            <w:div w:id="201937917">
              <w:marLeft w:val="0"/>
              <w:marRight w:val="0"/>
              <w:marTop w:val="0"/>
              <w:marBottom w:val="0"/>
              <w:divBdr>
                <w:top w:val="none" w:sz="0" w:space="0" w:color="auto"/>
                <w:left w:val="none" w:sz="0" w:space="0" w:color="auto"/>
                <w:bottom w:val="none" w:sz="0" w:space="0" w:color="auto"/>
                <w:right w:val="none" w:sz="0" w:space="0" w:color="auto"/>
              </w:divBdr>
            </w:div>
            <w:div w:id="123427220">
              <w:marLeft w:val="0"/>
              <w:marRight w:val="0"/>
              <w:marTop w:val="0"/>
              <w:marBottom w:val="0"/>
              <w:divBdr>
                <w:top w:val="none" w:sz="0" w:space="0" w:color="auto"/>
                <w:left w:val="none" w:sz="0" w:space="0" w:color="auto"/>
                <w:bottom w:val="none" w:sz="0" w:space="0" w:color="auto"/>
                <w:right w:val="none" w:sz="0" w:space="0" w:color="auto"/>
              </w:divBdr>
              <w:divsChild>
                <w:div w:id="1098019411">
                  <w:marLeft w:val="0"/>
                  <w:marRight w:val="0"/>
                  <w:marTop w:val="0"/>
                  <w:marBottom w:val="0"/>
                  <w:divBdr>
                    <w:top w:val="none" w:sz="0" w:space="0" w:color="auto"/>
                    <w:left w:val="none" w:sz="0" w:space="0" w:color="auto"/>
                    <w:bottom w:val="none" w:sz="0" w:space="0" w:color="auto"/>
                    <w:right w:val="none" w:sz="0" w:space="0" w:color="auto"/>
                  </w:divBdr>
                  <w:divsChild>
                    <w:div w:id="11176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0918">
              <w:marLeft w:val="0"/>
              <w:marRight w:val="0"/>
              <w:marTop w:val="0"/>
              <w:marBottom w:val="0"/>
              <w:divBdr>
                <w:top w:val="none" w:sz="0" w:space="0" w:color="auto"/>
                <w:left w:val="none" w:sz="0" w:space="0" w:color="auto"/>
                <w:bottom w:val="none" w:sz="0" w:space="0" w:color="auto"/>
                <w:right w:val="none" w:sz="0" w:space="0" w:color="auto"/>
              </w:divBdr>
            </w:div>
          </w:divsChild>
        </w:div>
        <w:div w:id="1224290696">
          <w:marLeft w:val="0"/>
          <w:marRight w:val="0"/>
          <w:marTop w:val="0"/>
          <w:marBottom w:val="0"/>
          <w:divBdr>
            <w:top w:val="none" w:sz="0" w:space="0" w:color="auto"/>
            <w:left w:val="none" w:sz="0" w:space="0" w:color="auto"/>
            <w:bottom w:val="none" w:sz="0" w:space="0" w:color="auto"/>
            <w:right w:val="none" w:sz="0" w:space="0" w:color="auto"/>
          </w:divBdr>
          <w:divsChild>
            <w:div w:id="481627859">
              <w:marLeft w:val="0"/>
              <w:marRight w:val="0"/>
              <w:marTop w:val="0"/>
              <w:marBottom w:val="0"/>
              <w:divBdr>
                <w:top w:val="none" w:sz="0" w:space="0" w:color="auto"/>
                <w:left w:val="none" w:sz="0" w:space="0" w:color="auto"/>
                <w:bottom w:val="none" w:sz="0" w:space="0" w:color="auto"/>
                <w:right w:val="none" w:sz="0" w:space="0" w:color="auto"/>
              </w:divBdr>
            </w:div>
            <w:div w:id="2090538458">
              <w:marLeft w:val="0"/>
              <w:marRight w:val="0"/>
              <w:marTop w:val="0"/>
              <w:marBottom w:val="0"/>
              <w:divBdr>
                <w:top w:val="none" w:sz="0" w:space="0" w:color="auto"/>
                <w:left w:val="none" w:sz="0" w:space="0" w:color="auto"/>
                <w:bottom w:val="none" w:sz="0" w:space="0" w:color="auto"/>
                <w:right w:val="none" w:sz="0" w:space="0" w:color="auto"/>
              </w:divBdr>
              <w:divsChild>
                <w:div w:id="223027873">
                  <w:marLeft w:val="0"/>
                  <w:marRight w:val="0"/>
                  <w:marTop w:val="0"/>
                  <w:marBottom w:val="0"/>
                  <w:divBdr>
                    <w:top w:val="none" w:sz="0" w:space="0" w:color="auto"/>
                    <w:left w:val="none" w:sz="0" w:space="0" w:color="auto"/>
                    <w:bottom w:val="none" w:sz="0" w:space="0" w:color="auto"/>
                    <w:right w:val="none" w:sz="0" w:space="0" w:color="auto"/>
                  </w:divBdr>
                  <w:divsChild>
                    <w:div w:id="1029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9070">
              <w:marLeft w:val="0"/>
              <w:marRight w:val="0"/>
              <w:marTop w:val="0"/>
              <w:marBottom w:val="0"/>
              <w:divBdr>
                <w:top w:val="none" w:sz="0" w:space="0" w:color="auto"/>
                <w:left w:val="none" w:sz="0" w:space="0" w:color="auto"/>
                <w:bottom w:val="none" w:sz="0" w:space="0" w:color="auto"/>
                <w:right w:val="none" w:sz="0" w:space="0" w:color="auto"/>
              </w:divBdr>
            </w:div>
          </w:divsChild>
        </w:div>
        <w:div w:id="425804706">
          <w:marLeft w:val="0"/>
          <w:marRight w:val="0"/>
          <w:marTop w:val="0"/>
          <w:marBottom w:val="0"/>
          <w:divBdr>
            <w:top w:val="none" w:sz="0" w:space="0" w:color="auto"/>
            <w:left w:val="none" w:sz="0" w:space="0" w:color="auto"/>
            <w:bottom w:val="none" w:sz="0" w:space="0" w:color="auto"/>
            <w:right w:val="none" w:sz="0" w:space="0" w:color="auto"/>
          </w:divBdr>
          <w:divsChild>
            <w:div w:id="1081175135">
              <w:marLeft w:val="0"/>
              <w:marRight w:val="0"/>
              <w:marTop w:val="0"/>
              <w:marBottom w:val="0"/>
              <w:divBdr>
                <w:top w:val="none" w:sz="0" w:space="0" w:color="auto"/>
                <w:left w:val="none" w:sz="0" w:space="0" w:color="auto"/>
                <w:bottom w:val="none" w:sz="0" w:space="0" w:color="auto"/>
                <w:right w:val="none" w:sz="0" w:space="0" w:color="auto"/>
              </w:divBdr>
            </w:div>
            <w:div w:id="92170871">
              <w:marLeft w:val="0"/>
              <w:marRight w:val="0"/>
              <w:marTop w:val="0"/>
              <w:marBottom w:val="0"/>
              <w:divBdr>
                <w:top w:val="none" w:sz="0" w:space="0" w:color="auto"/>
                <w:left w:val="none" w:sz="0" w:space="0" w:color="auto"/>
                <w:bottom w:val="none" w:sz="0" w:space="0" w:color="auto"/>
                <w:right w:val="none" w:sz="0" w:space="0" w:color="auto"/>
              </w:divBdr>
              <w:divsChild>
                <w:div w:id="1887986662">
                  <w:marLeft w:val="0"/>
                  <w:marRight w:val="0"/>
                  <w:marTop w:val="0"/>
                  <w:marBottom w:val="0"/>
                  <w:divBdr>
                    <w:top w:val="none" w:sz="0" w:space="0" w:color="auto"/>
                    <w:left w:val="none" w:sz="0" w:space="0" w:color="auto"/>
                    <w:bottom w:val="none" w:sz="0" w:space="0" w:color="auto"/>
                    <w:right w:val="none" w:sz="0" w:space="0" w:color="auto"/>
                  </w:divBdr>
                  <w:divsChild>
                    <w:div w:id="758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8626">
              <w:marLeft w:val="0"/>
              <w:marRight w:val="0"/>
              <w:marTop w:val="0"/>
              <w:marBottom w:val="0"/>
              <w:divBdr>
                <w:top w:val="none" w:sz="0" w:space="0" w:color="auto"/>
                <w:left w:val="none" w:sz="0" w:space="0" w:color="auto"/>
                <w:bottom w:val="none" w:sz="0" w:space="0" w:color="auto"/>
                <w:right w:val="none" w:sz="0" w:space="0" w:color="auto"/>
              </w:divBdr>
            </w:div>
          </w:divsChild>
        </w:div>
        <w:div w:id="181554056">
          <w:marLeft w:val="0"/>
          <w:marRight w:val="0"/>
          <w:marTop w:val="0"/>
          <w:marBottom w:val="0"/>
          <w:divBdr>
            <w:top w:val="none" w:sz="0" w:space="0" w:color="auto"/>
            <w:left w:val="none" w:sz="0" w:space="0" w:color="auto"/>
            <w:bottom w:val="none" w:sz="0" w:space="0" w:color="auto"/>
            <w:right w:val="none" w:sz="0" w:space="0" w:color="auto"/>
          </w:divBdr>
          <w:divsChild>
            <w:div w:id="811603615">
              <w:marLeft w:val="0"/>
              <w:marRight w:val="0"/>
              <w:marTop w:val="0"/>
              <w:marBottom w:val="0"/>
              <w:divBdr>
                <w:top w:val="none" w:sz="0" w:space="0" w:color="auto"/>
                <w:left w:val="none" w:sz="0" w:space="0" w:color="auto"/>
                <w:bottom w:val="none" w:sz="0" w:space="0" w:color="auto"/>
                <w:right w:val="none" w:sz="0" w:space="0" w:color="auto"/>
              </w:divBdr>
            </w:div>
            <w:div w:id="1897936130">
              <w:marLeft w:val="0"/>
              <w:marRight w:val="0"/>
              <w:marTop w:val="0"/>
              <w:marBottom w:val="0"/>
              <w:divBdr>
                <w:top w:val="none" w:sz="0" w:space="0" w:color="auto"/>
                <w:left w:val="none" w:sz="0" w:space="0" w:color="auto"/>
                <w:bottom w:val="none" w:sz="0" w:space="0" w:color="auto"/>
                <w:right w:val="none" w:sz="0" w:space="0" w:color="auto"/>
              </w:divBdr>
              <w:divsChild>
                <w:div w:id="1364548954">
                  <w:marLeft w:val="0"/>
                  <w:marRight w:val="0"/>
                  <w:marTop w:val="0"/>
                  <w:marBottom w:val="0"/>
                  <w:divBdr>
                    <w:top w:val="none" w:sz="0" w:space="0" w:color="auto"/>
                    <w:left w:val="none" w:sz="0" w:space="0" w:color="auto"/>
                    <w:bottom w:val="none" w:sz="0" w:space="0" w:color="auto"/>
                    <w:right w:val="none" w:sz="0" w:space="0" w:color="auto"/>
                  </w:divBdr>
                  <w:divsChild>
                    <w:div w:id="1667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8651">
              <w:marLeft w:val="0"/>
              <w:marRight w:val="0"/>
              <w:marTop w:val="0"/>
              <w:marBottom w:val="0"/>
              <w:divBdr>
                <w:top w:val="none" w:sz="0" w:space="0" w:color="auto"/>
                <w:left w:val="none" w:sz="0" w:space="0" w:color="auto"/>
                <w:bottom w:val="none" w:sz="0" w:space="0" w:color="auto"/>
                <w:right w:val="none" w:sz="0" w:space="0" w:color="auto"/>
              </w:divBdr>
            </w:div>
          </w:divsChild>
        </w:div>
        <w:div w:id="1488591355">
          <w:marLeft w:val="0"/>
          <w:marRight w:val="0"/>
          <w:marTop w:val="0"/>
          <w:marBottom w:val="0"/>
          <w:divBdr>
            <w:top w:val="none" w:sz="0" w:space="0" w:color="auto"/>
            <w:left w:val="none" w:sz="0" w:space="0" w:color="auto"/>
            <w:bottom w:val="none" w:sz="0" w:space="0" w:color="auto"/>
            <w:right w:val="none" w:sz="0" w:space="0" w:color="auto"/>
          </w:divBdr>
          <w:divsChild>
            <w:div w:id="908033756">
              <w:marLeft w:val="0"/>
              <w:marRight w:val="0"/>
              <w:marTop w:val="0"/>
              <w:marBottom w:val="0"/>
              <w:divBdr>
                <w:top w:val="none" w:sz="0" w:space="0" w:color="auto"/>
                <w:left w:val="none" w:sz="0" w:space="0" w:color="auto"/>
                <w:bottom w:val="none" w:sz="0" w:space="0" w:color="auto"/>
                <w:right w:val="none" w:sz="0" w:space="0" w:color="auto"/>
              </w:divBdr>
            </w:div>
            <w:div w:id="202715021">
              <w:marLeft w:val="0"/>
              <w:marRight w:val="0"/>
              <w:marTop w:val="0"/>
              <w:marBottom w:val="0"/>
              <w:divBdr>
                <w:top w:val="none" w:sz="0" w:space="0" w:color="auto"/>
                <w:left w:val="none" w:sz="0" w:space="0" w:color="auto"/>
                <w:bottom w:val="none" w:sz="0" w:space="0" w:color="auto"/>
                <w:right w:val="none" w:sz="0" w:space="0" w:color="auto"/>
              </w:divBdr>
              <w:divsChild>
                <w:div w:id="2116948099">
                  <w:marLeft w:val="0"/>
                  <w:marRight w:val="0"/>
                  <w:marTop w:val="0"/>
                  <w:marBottom w:val="0"/>
                  <w:divBdr>
                    <w:top w:val="none" w:sz="0" w:space="0" w:color="auto"/>
                    <w:left w:val="none" w:sz="0" w:space="0" w:color="auto"/>
                    <w:bottom w:val="none" w:sz="0" w:space="0" w:color="auto"/>
                    <w:right w:val="none" w:sz="0" w:space="0" w:color="auto"/>
                  </w:divBdr>
                  <w:divsChild>
                    <w:div w:id="1723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394">
              <w:marLeft w:val="0"/>
              <w:marRight w:val="0"/>
              <w:marTop w:val="0"/>
              <w:marBottom w:val="0"/>
              <w:divBdr>
                <w:top w:val="none" w:sz="0" w:space="0" w:color="auto"/>
                <w:left w:val="none" w:sz="0" w:space="0" w:color="auto"/>
                <w:bottom w:val="none" w:sz="0" w:space="0" w:color="auto"/>
                <w:right w:val="none" w:sz="0" w:space="0" w:color="auto"/>
              </w:divBdr>
            </w:div>
          </w:divsChild>
        </w:div>
        <w:div w:id="867524784">
          <w:marLeft w:val="0"/>
          <w:marRight w:val="0"/>
          <w:marTop w:val="0"/>
          <w:marBottom w:val="0"/>
          <w:divBdr>
            <w:top w:val="none" w:sz="0" w:space="0" w:color="auto"/>
            <w:left w:val="none" w:sz="0" w:space="0" w:color="auto"/>
            <w:bottom w:val="none" w:sz="0" w:space="0" w:color="auto"/>
            <w:right w:val="none" w:sz="0" w:space="0" w:color="auto"/>
          </w:divBdr>
          <w:divsChild>
            <w:div w:id="630207015">
              <w:marLeft w:val="0"/>
              <w:marRight w:val="0"/>
              <w:marTop w:val="0"/>
              <w:marBottom w:val="0"/>
              <w:divBdr>
                <w:top w:val="none" w:sz="0" w:space="0" w:color="auto"/>
                <w:left w:val="none" w:sz="0" w:space="0" w:color="auto"/>
                <w:bottom w:val="none" w:sz="0" w:space="0" w:color="auto"/>
                <w:right w:val="none" w:sz="0" w:space="0" w:color="auto"/>
              </w:divBdr>
            </w:div>
            <w:div w:id="1265966017">
              <w:marLeft w:val="0"/>
              <w:marRight w:val="0"/>
              <w:marTop w:val="0"/>
              <w:marBottom w:val="0"/>
              <w:divBdr>
                <w:top w:val="none" w:sz="0" w:space="0" w:color="auto"/>
                <w:left w:val="none" w:sz="0" w:space="0" w:color="auto"/>
                <w:bottom w:val="none" w:sz="0" w:space="0" w:color="auto"/>
                <w:right w:val="none" w:sz="0" w:space="0" w:color="auto"/>
              </w:divBdr>
              <w:divsChild>
                <w:div w:id="52193760">
                  <w:marLeft w:val="0"/>
                  <w:marRight w:val="0"/>
                  <w:marTop w:val="0"/>
                  <w:marBottom w:val="0"/>
                  <w:divBdr>
                    <w:top w:val="none" w:sz="0" w:space="0" w:color="auto"/>
                    <w:left w:val="none" w:sz="0" w:space="0" w:color="auto"/>
                    <w:bottom w:val="none" w:sz="0" w:space="0" w:color="auto"/>
                    <w:right w:val="none" w:sz="0" w:space="0" w:color="auto"/>
                  </w:divBdr>
                  <w:divsChild>
                    <w:div w:id="6302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813">
              <w:marLeft w:val="0"/>
              <w:marRight w:val="0"/>
              <w:marTop w:val="0"/>
              <w:marBottom w:val="0"/>
              <w:divBdr>
                <w:top w:val="none" w:sz="0" w:space="0" w:color="auto"/>
                <w:left w:val="none" w:sz="0" w:space="0" w:color="auto"/>
                <w:bottom w:val="none" w:sz="0" w:space="0" w:color="auto"/>
                <w:right w:val="none" w:sz="0" w:space="0" w:color="auto"/>
              </w:divBdr>
            </w:div>
          </w:divsChild>
        </w:div>
        <w:div w:id="958072738">
          <w:marLeft w:val="0"/>
          <w:marRight w:val="0"/>
          <w:marTop w:val="0"/>
          <w:marBottom w:val="0"/>
          <w:divBdr>
            <w:top w:val="none" w:sz="0" w:space="0" w:color="auto"/>
            <w:left w:val="none" w:sz="0" w:space="0" w:color="auto"/>
            <w:bottom w:val="none" w:sz="0" w:space="0" w:color="auto"/>
            <w:right w:val="none" w:sz="0" w:space="0" w:color="auto"/>
          </w:divBdr>
          <w:divsChild>
            <w:div w:id="1751077149">
              <w:marLeft w:val="0"/>
              <w:marRight w:val="0"/>
              <w:marTop w:val="0"/>
              <w:marBottom w:val="0"/>
              <w:divBdr>
                <w:top w:val="none" w:sz="0" w:space="0" w:color="auto"/>
                <w:left w:val="none" w:sz="0" w:space="0" w:color="auto"/>
                <w:bottom w:val="none" w:sz="0" w:space="0" w:color="auto"/>
                <w:right w:val="none" w:sz="0" w:space="0" w:color="auto"/>
              </w:divBdr>
            </w:div>
            <w:div w:id="184636961">
              <w:marLeft w:val="0"/>
              <w:marRight w:val="0"/>
              <w:marTop w:val="0"/>
              <w:marBottom w:val="0"/>
              <w:divBdr>
                <w:top w:val="none" w:sz="0" w:space="0" w:color="auto"/>
                <w:left w:val="none" w:sz="0" w:space="0" w:color="auto"/>
                <w:bottom w:val="none" w:sz="0" w:space="0" w:color="auto"/>
                <w:right w:val="none" w:sz="0" w:space="0" w:color="auto"/>
              </w:divBdr>
              <w:divsChild>
                <w:div w:id="1334063218">
                  <w:marLeft w:val="0"/>
                  <w:marRight w:val="0"/>
                  <w:marTop w:val="0"/>
                  <w:marBottom w:val="0"/>
                  <w:divBdr>
                    <w:top w:val="none" w:sz="0" w:space="0" w:color="auto"/>
                    <w:left w:val="none" w:sz="0" w:space="0" w:color="auto"/>
                    <w:bottom w:val="none" w:sz="0" w:space="0" w:color="auto"/>
                    <w:right w:val="none" w:sz="0" w:space="0" w:color="auto"/>
                  </w:divBdr>
                  <w:divsChild>
                    <w:div w:id="1458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534">
              <w:marLeft w:val="0"/>
              <w:marRight w:val="0"/>
              <w:marTop w:val="0"/>
              <w:marBottom w:val="0"/>
              <w:divBdr>
                <w:top w:val="none" w:sz="0" w:space="0" w:color="auto"/>
                <w:left w:val="none" w:sz="0" w:space="0" w:color="auto"/>
                <w:bottom w:val="none" w:sz="0" w:space="0" w:color="auto"/>
                <w:right w:val="none" w:sz="0" w:space="0" w:color="auto"/>
              </w:divBdr>
            </w:div>
          </w:divsChild>
        </w:div>
        <w:div w:id="975179806">
          <w:marLeft w:val="0"/>
          <w:marRight w:val="0"/>
          <w:marTop w:val="0"/>
          <w:marBottom w:val="0"/>
          <w:divBdr>
            <w:top w:val="none" w:sz="0" w:space="0" w:color="auto"/>
            <w:left w:val="none" w:sz="0" w:space="0" w:color="auto"/>
            <w:bottom w:val="none" w:sz="0" w:space="0" w:color="auto"/>
            <w:right w:val="none" w:sz="0" w:space="0" w:color="auto"/>
          </w:divBdr>
          <w:divsChild>
            <w:div w:id="1349136317">
              <w:marLeft w:val="0"/>
              <w:marRight w:val="0"/>
              <w:marTop w:val="0"/>
              <w:marBottom w:val="0"/>
              <w:divBdr>
                <w:top w:val="none" w:sz="0" w:space="0" w:color="auto"/>
                <w:left w:val="none" w:sz="0" w:space="0" w:color="auto"/>
                <w:bottom w:val="none" w:sz="0" w:space="0" w:color="auto"/>
                <w:right w:val="none" w:sz="0" w:space="0" w:color="auto"/>
              </w:divBdr>
            </w:div>
            <w:div w:id="1533375430">
              <w:marLeft w:val="0"/>
              <w:marRight w:val="0"/>
              <w:marTop w:val="0"/>
              <w:marBottom w:val="0"/>
              <w:divBdr>
                <w:top w:val="none" w:sz="0" w:space="0" w:color="auto"/>
                <w:left w:val="none" w:sz="0" w:space="0" w:color="auto"/>
                <w:bottom w:val="none" w:sz="0" w:space="0" w:color="auto"/>
                <w:right w:val="none" w:sz="0" w:space="0" w:color="auto"/>
              </w:divBdr>
              <w:divsChild>
                <w:div w:id="1124081148">
                  <w:marLeft w:val="0"/>
                  <w:marRight w:val="0"/>
                  <w:marTop w:val="0"/>
                  <w:marBottom w:val="0"/>
                  <w:divBdr>
                    <w:top w:val="none" w:sz="0" w:space="0" w:color="auto"/>
                    <w:left w:val="none" w:sz="0" w:space="0" w:color="auto"/>
                    <w:bottom w:val="none" w:sz="0" w:space="0" w:color="auto"/>
                    <w:right w:val="none" w:sz="0" w:space="0" w:color="auto"/>
                  </w:divBdr>
                  <w:divsChild>
                    <w:div w:id="20846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3873">
              <w:marLeft w:val="0"/>
              <w:marRight w:val="0"/>
              <w:marTop w:val="0"/>
              <w:marBottom w:val="0"/>
              <w:divBdr>
                <w:top w:val="none" w:sz="0" w:space="0" w:color="auto"/>
                <w:left w:val="none" w:sz="0" w:space="0" w:color="auto"/>
                <w:bottom w:val="none" w:sz="0" w:space="0" w:color="auto"/>
                <w:right w:val="none" w:sz="0" w:space="0" w:color="auto"/>
              </w:divBdr>
            </w:div>
          </w:divsChild>
        </w:div>
        <w:div w:id="832062508">
          <w:marLeft w:val="0"/>
          <w:marRight w:val="0"/>
          <w:marTop w:val="0"/>
          <w:marBottom w:val="0"/>
          <w:divBdr>
            <w:top w:val="none" w:sz="0" w:space="0" w:color="auto"/>
            <w:left w:val="none" w:sz="0" w:space="0" w:color="auto"/>
            <w:bottom w:val="none" w:sz="0" w:space="0" w:color="auto"/>
            <w:right w:val="none" w:sz="0" w:space="0" w:color="auto"/>
          </w:divBdr>
          <w:divsChild>
            <w:div w:id="345138334">
              <w:marLeft w:val="0"/>
              <w:marRight w:val="0"/>
              <w:marTop w:val="0"/>
              <w:marBottom w:val="0"/>
              <w:divBdr>
                <w:top w:val="none" w:sz="0" w:space="0" w:color="auto"/>
                <w:left w:val="none" w:sz="0" w:space="0" w:color="auto"/>
                <w:bottom w:val="none" w:sz="0" w:space="0" w:color="auto"/>
                <w:right w:val="none" w:sz="0" w:space="0" w:color="auto"/>
              </w:divBdr>
            </w:div>
            <w:div w:id="393704372">
              <w:marLeft w:val="0"/>
              <w:marRight w:val="0"/>
              <w:marTop w:val="0"/>
              <w:marBottom w:val="0"/>
              <w:divBdr>
                <w:top w:val="none" w:sz="0" w:space="0" w:color="auto"/>
                <w:left w:val="none" w:sz="0" w:space="0" w:color="auto"/>
                <w:bottom w:val="none" w:sz="0" w:space="0" w:color="auto"/>
                <w:right w:val="none" w:sz="0" w:space="0" w:color="auto"/>
              </w:divBdr>
              <w:divsChild>
                <w:div w:id="369303154">
                  <w:marLeft w:val="0"/>
                  <w:marRight w:val="0"/>
                  <w:marTop w:val="0"/>
                  <w:marBottom w:val="0"/>
                  <w:divBdr>
                    <w:top w:val="none" w:sz="0" w:space="0" w:color="auto"/>
                    <w:left w:val="none" w:sz="0" w:space="0" w:color="auto"/>
                    <w:bottom w:val="none" w:sz="0" w:space="0" w:color="auto"/>
                    <w:right w:val="none" w:sz="0" w:space="0" w:color="auto"/>
                  </w:divBdr>
                  <w:divsChild>
                    <w:div w:id="3590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436">
              <w:marLeft w:val="0"/>
              <w:marRight w:val="0"/>
              <w:marTop w:val="0"/>
              <w:marBottom w:val="0"/>
              <w:divBdr>
                <w:top w:val="none" w:sz="0" w:space="0" w:color="auto"/>
                <w:left w:val="none" w:sz="0" w:space="0" w:color="auto"/>
                <w:bottom w:val="none" w:sz="0" w:space="0" w:color="auto"/>
                <w:right w:val="none" w:sz="0" w:space="0" w:color="auto"/>
              </w:divBdr>
            </w:div>
          </w:divsChild>
        </w:div>
        <w:div w:id="343285664">
          <w:marLeft w:val="0"/>
          <w:marRight w:val="0"/>
          <w:marTop w:val="0"/>
          <w:marBottom w:val="0"/>
          <w:divBdr>
            <w:top w:val="none" w:sz="0" w:space="0" w:color="auto"/>
            <w:left w:val="none" w:sz="0" w:space="0" w:color="auto"/>
            <w:bottom w:val="none" w:sz="0" w:space="0" w:color="auto"/>
            <w:right w:val="none" w:sz="0" w:space="0" w:color="auto"/>
          </w:divBdr>
          <w:divsChild>
            <w:div w:id="1774203760">
              <w:marLeft w:val="0"/>
              <w:marRight w:val="0"/>
              <w:marTop w:val="0"/>
              <w:marBottom w:val="0"/>
              <w:divBdr>
                <w:top w:val="none" w:sz="0" w:space="0" w:color="auto"/>
                <w:left w:val="none" w:sz="0" w:space="0" w:color="auto"/>
                <w:bottom w:val="none" w:sz="0" w:space="0" w:color="auto"/>
                <w:right w:val="none" w:sz="0" w:space="0" w:color="auto"/>
              </w:divBdr>
            </w:div>
            <w:div w:id="610209926">
              <w:marLeft w:val="0"/>
              <w:marRight w:val="0"/>
              <w:marTop w:val="0"/>
              <w:marBottom w:val="0"/>
              <w:divBdr>
                <w:top w:val="none" w:sz="0" w:space="0" w:color="auto"/>
                <w:left w:val="none" w:sz="0" w:space="0" w:color="auto"/>
                <w:bottom w:val="none" w:sz="0" w:space="0" w:color="auto"/>
                <w:right w:val="none" w:sz="0" w:space="0" w:color="auto"/>
              </w:divBdr>
              <w:divsChild>
                <w:div w:id="1901671315">
                  <w:marLeft w:val="0"/>
                  <w:marRight w:val="0"/>
                  <w:marTop w:val="0"/>
                  <w:marBottom w:val="0"/>
                  <w:divBdr>
                    <w:top w:val="none" w:sz="0" w:space="0" w:color="auto"/>
                    <w:left w:val="none" w:sz="0" w:space="0" w:color="auto"/>
                    <w:bottom w:val="none" w:sz="0" w:space="0" w:color="auto"/>
                    <w:right w:val="none" w:sz="0" w:space="0" w:color="auto"/>
                  </w:divBdr>
                  <w:divsChild>
                    <w:div w:id="18665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358">
              <w:marLeft w:val="0"/>
              <w:marRight w:val="0"/>
              <w:marTop w:val="0"/>
              <w:marBottom w:val="0"/>
              <w:divBdr>
                <w:top w:val="none" w:sz="0" w:space="0" w:color="auto"/>
                <w:left w:val="none" w:sz="0" w:space="0" w:color="auto"/>
                <w:bottom w:val="none" w:sz="0" w:space="0" w:color="auto"/>
                <w:right w:val="none" w:sz="0" w:space="0" w:color="auto"/>
              </w:divBdr>
            </w:div>
          </w:divsChild>
        </w:div>
        <w:div w:id="1416366203">
          <w:marLeft w:val="0"/>
          <w:marRight w:val="0"/>
          <w:marTop w:val="0"/>
          <w:marBottom w:val="0"/>
          <w:divBdr>
            <w:top w:val="none" w:sz="0" w:space="0" w:color="auto"/>
            <w:left w:val="none" w:sz="0" w:space="0" w:color="auto"/>
            <w:bottom w:val="none" w:sz="0" w:space="0" w:color="auto"/>
            <w:right w:val="none" w:sz="0" w:space="0" w:color="auto"/>
          </w:divBdr>
          <w:divsChild>
            <w:div w:id="1067342998">
              <w:marLeft w:val="0"/>
              <w:marRight w:val="0"/>
              <w:marTop w:val="0"/>
              <w:marBottom w:val="0"/>
              <w:divBdr>
                <w:top w:val="none" w:sz="0" w:space="0" w:color="auto"/>
                <w:left w:val="none" w:sz="0" w:space="0" w:color="auto"/>
                <w:bottom w:val="none" w:sz="0" w:space="0" w:color="auto"/>
                <w:right w:val="none" w:sz="0" w:space="0" w:color="auto"/>
              </w:divBdr>
            </w:div>
            <w:div w:id="174151693">
              <w:marLeft w:val="0"/>
              <w:marRight w:val="0"/>
              <w:marTop w:val="0"/>
              <w:marBottom w:val="0"/>
              <w:divBdr>
                <w:top w:val="none" w:sz="0" w:space="0" w:color="auto"/>
                <w:left w:val="none" w:sz="0" w:space="0" w:color="auto"/>
                <w:bottom w:val="none" w:sz="0" w:space="0" w:color="auto"/>
                <w:right w:val="none" w:sz="0" w:space="0" w:color="auto"/>
              </w:divBdr>
              <w:divsChild>
                <w:div w:id="12852319">
                  <w:marLeft w:val="0"/>
                  <w:marRight w:val="0"/>
                  <w:marTop w:val="0"/>
                  <w:marBottom w:val="0"/>
                  <w:divBdr>
                    <w:top w:val="none" w:sz="0" w:space="0" w:color="auto"/>
                    <w:left w:val="none" w:sz="0" w:space="0" w:color="auto"/>
                    <w:bottom w:val="none" w:sz="0" w:space="0" w:color="auto"/>
                    <w:right w:val="none" w:sz="0" w:space="0" w:color="auto"/>
                  </w:divBdr>
                  <w:divsChild>
                    <w:div w:id="20830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7674">
              <w:marLeft w:val="0"/>
              <w:marRight w:val="0"/>
              <w:marTop w:val="0"/>
              <w:marBottom w:val="0"/>
              <w:divBdr>
                <w:top w:val="none" w:sz="0" w:space="0" w:color="auto"/>
                <w:left w:val="none" w:sz="0" w:space="0" w:color="auto"/>
                <w:bottom w:val="none" w:sz="0" w:space="0" w:color="auto"/>
                <w:right w:val="none" w:sz="0" w:space="0" w:color="auto"/>
              </w:divBdr>
            </w:div>
          </w:divsChild>
        </w:div>
        <w:div w:id="1687555986">
          <w:marLeft w:val="0"/>
          <w:marRight w:val="0"/>
          <w:marTop w:val="0"/>
          <w:marBottom w:val="0"/>
          <w:divBdr>
            <w:top w:val="none" w:sz="0" w:space="0" w:color="auto"/>
            <w:left w:val="none" w:sz="0" w:space="0" w:color="auto"/>
            <w:bottom w:val="none" w:sz="0" w:space="0" w:color="auto"/>
            <w:right w:val="none" w:sz="0" w:space="0" w:color="auto"/>
          </w:divBdr>
          <w:divsChild>
            <w:div w:id="1671329848">
              <w:marLeft w:val="0"/>
              <w:marRight w:val="0"/>
              <w:marTop w:val="0"/>
              <w:marBottom w:val="0"/>
              <w:divBdr>
                <w:top w:val="none" w:sz="0" w:space="0" w:color="auto"/>
                <w:left w:val="none" w:sz="0" w:space="0" w:color="auto"/>
                <w:bottom w:val="none" w:sz="0" w:space="0" w:color="auto"/>
                <w:right w:val="none" w:sz="0" w:space="0" w:color="auto"/>
              </w:divBdr>
            </w:div>
            <w:div w:id="862982757">
              <w:marLeft w:val="0"/>
              <w:marRight w:val="0"/>
              <w:marTop w:val="0"/>
              <w:marBottom w:val="0"/>
              <w:divBdr>
                <w:top w:val="none" w:sz="0" w:space="0" w:color="auto"/>
                <w:left w:val="none" w:sz="0" w:space="0" w:color="auto"/>
                <w:bottom w:val="none" w:sz="0" w:space="0" w:color="auto"/>
                <w:right w:val="none" w:sz="0" w:space="0" w:color="auto"/>
              </w:divBdr>
              <w:divsChild>
                <w:div w:id="1663849773">
                  <w:marLeft w:val="0"/>
                  <w:marRight w:val="0"/>
                  <w:marTop w:val="0"/>
                  <w:marBottom w:val="0"/>
                  <w:divBdr>
                    <w:top w:val="none" w:sz="0" w:space="0" w:color="auto"/>
                    <w:left w:val="none" w:sz="0" w:space="0" w:color="auto"/>
                    <w:bottom w:val="none" w:sz="0" w:space="0" w:color="auto"/>
                    <w:right w:val="none" w:sz="0" w:space="0" w:color="auto"/>
                  </w:divBdr>
                  <w:divsChild>
                    <w:div w:id="540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691">
              <w:marLeft w:val="0"/>
              <w:marRight w:val="0"/>
              <w:marTop w:val="0"/>
              <w:marBottom w:val="0"/>
              <w:divBdr>
                <w:top w:val="none" w:sz="0" w:space="0" w:color="auto"/>
                <w:left w:val="none" w:sz="0" w:space="0" w:color="auto"/>
                <w:bottom w:val="none" w:sz="0" w:space="0" w:color="auto"/>
                <w:right w:val="none" w:sz="0" w:space="0" w:color="auto"/>
              </w:divBdr>
            </w:div>
          </w:divsChild>
        </w:div>
        <w:div w:id="1820152097">
          <w:marLeft w:val="0"/>
          <w:marRight w:val="0"/>
          <w:marTop w:val="0"/>
          <w:marBottom w:val="0"/>
          <w:divBdr>
            <w:top w:val="none" w:sz="0" w:space="0" w:color="auto"/>
            <w:left w:val="none" w:sz="0" w:space="0" w:color="auto"/>
            <w:bottom w:val="none" w:sz="0" w:space="0" w:color="auto"/>
            <w:right w:val="none" w:sz="0" w:space="0" w:color="auto"/>
          </w:divBdr>
          <w:divsChild>
            <w:div w:id="40860139">
              <w:marLeft w:val="0"/>
              <w:marRight w:val="0"/>
              <w:marTop w:val="0"/>
              <w:marBottom w:val="0"/>
              <w:divBdr>
                <w:top w:val="none" w:sz="0" w:space="0" w:color="auto"/>
                <w:left w:val="none" w:sz="0" w:space="0" w:color="auto"/>
                <w:bottom w:val="none" w:sz="0" w:space="0" w:color="auto"/>
                <w:right w:val="none" w:sz="0" w:space="0" w:color="auto"/>
              </w:divBdr>
            </w:div>
            <w:div w:id="1836190020">
              <w:marLeft w:val="0"/>
              <w:marRight w:val="0"/>
              <w:marTop w:val="0"/>
              <w:marBottom w:val="0"/>
              <w:divBdr>
                <w:top w:val="none" w:sz="0" w:space="0" w:color="auto"/>
                <w:left w:val="none" w:sz="0" w:space="0" w:color="auto"/>
                <w:bottom w:val="none" w:sz="0" w:space="0" w:color="auto"/>
                <w:right w:val="none" w:sz="0" w:space="0" w:color="auto"/>
              </w:divBdr>
              <w:divsChild>
                <w:div w:id="901909598">
                  <w:marLeft w:val="0"/>
                  <w:marRight w:val="0"/>
                  <w:marTop w:val="0"/>
                  <w:marBottom w:val="0"/>
                  <w:divBdr>
                    <w:top w:val="none" w:sz="0" w:space="0" w:color="auto"/>
                    <w:left w:val="none" w:sz="0" w:space="0" w:color="auto"/>
                    <w:bottom w:val="none" w:sz="0" w:space="0" w:color="auto"/>
                    <w:right w:val="none" w:sz="0" w:space="0" w:color="auto"/>
                  </w:divBdr>
                  <w:divsChild>
                    <w:div w:id="12283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348">
              <w:marLeft w:val="0"/>
              <w:marRight w:val="0"/>
              <w:marTop w:val="0"/>
              <w:marBottom w:val="0"/>
              <w:divBdr>
                <w:top w:val="none" w:sz="0" w:space="0" w:color="auto"/>
                <w:left w:val="none" w:sz="0" w:space="0" w:color="auto"/>
                <w:bottom w:val="none" w:sz="0" w:space="0" w:color="auto"/>
                <w:right w:val="none" w:sz="0" w:space="0" w:color="auto"/>
              </w:divBdr>
            </w:div>
          </w:divsChild>
        </w:div>
        <w:div w:id="1352754499">
          <w:marLeft w:val="0"/>
          <w:marRight w:val="0"/>
          <w:marTop w:val="0"/>
          <w:marBottom w:val="0"/>
          <w:divBdr>
            <w:top w:val="none" w:sz="0" w:space="0" w:color="auto"/>
            <w:left w:val="none" w:sz="0" w:space="0" w:color="auto"/>
            <w:bottom w:val="none" w:sz="0" w:space="0" w:color="auto"/>
            <w:right w:val="none" w:sz="0" w:space="0" w:color="auto"/>
          </w:divBdr>
          <w:divsChild>
            <w:div w:id="1189022312">
              <w:marLeft w:val="0"/>
              <w:marRight w:val="0"/>
              <w:marTop w:val="0"/>
              <w:marBottom w:val="0"/>
              <w:divBdr>
                <w:top w:val="none" w:sz="0" w:space="0" w:color="auto"/>
                <w:left w:val="none" w:sz="0" w:space="0" w:color="auto"/>
                <w:bottom w:val="none" w:sz="0" w:space="0" w:color="auto"/>
                <w:right w:val="none" w:sz="0" w:space="0" w:color="auto"/>
              </w:divBdr>
            </w:div>
            <w:div w:id="1259214163">
              <w:marLeft w:val="0"/>
              <w:marRight w:val="0"/>
              <w:marTop w:val="0"/>
              <w:marBottom w:val="0"/>
              <w:divBdr>
                <w:top w:val="none" w:sz="0" w:space="0" w:color="auto"/>
                <w:left w:val="none" w:sz="0" w:space="0" w:color="auto"/>
                <w:bottom w:val="none" w:sz="0" w:space="0" w:color="auto"/>
                <w:right w:val="none" w:sz="0" w:space="0" w:color="auto"/>
              </w:divBdr>
              <w:divsChild>
                <w:div w:id="340859200">
                  <w:marLeft w:val="0"/>
                  <w:marRight w:val="0"/>
                  <w:marTop w:val="0"/>
                  <w:marBottom w:val="0"/>
                  <w:divBdr>
                    <w:top w:val="none" w:sz="0" w:space="0" w:color="auto"/>
                    <w:left w:val="none" w:sz="0" w:space="0" w:color="auto"/>
                    <w:bottom w:val="none" w:sz="0" w:space="0" w:color="auto"/>
                    <w:right w:val="none" w:sz="0" w:space="0" w:color="auto"/>
                  </w:divBdr>
                  <w:divsChild>
                    <w:div w:id="12383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8692">
      <w:bodyDiv w:val="1"/>
      <w:marLeft w:val="0"/>
      <w:marRight w:val="0"/>
      <w:marTop w:val="0"/>
      <w:marBottom w:val="0"/>
      <w:divBdr>
        <w:top w:val="none" w:sz="0" w:space="0" w:color="auto"/>
        <w:left w:val="none" w:sz="0" w:space="0" w:color="auto"/>
        <w:bottom w:val="none" w:sz="0" w:space="0" w:color="auto"/>
        <w:right w:val="none" w:sz="0" w:space="0" w:color="auto"/>
      </w:divBdr>
    </w:div>
    <w:div w:id="2098013438">
      <w:bodyDiv w:val="1"/>
      <w:marLeft w:val="0"/>
      <w:marRight w:val="0"/>
      <w:marTop w:val="0"/>
      <w:marBottom w:val="0"/>
      <w:divBdr>
        <w:top w:val="none" w:sz="0" w:space="0" w:color="auto"/>
        <w:left w:val="none" w:sz="0" w:space="0" w:color="auto"/>
        <w:bottom w:val="none" w:sz="0" w:space="0" w:color="auto"/>
        <w:right w:val="none" w:sz="0" w:space="0" w:color="auto"/>
      </w:divBdr>
    </w:div>
    <w:div w:id="211104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2A3DD72-95E0-40E1-83BF-D22F512811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1</Pages>
  <Words>4247</Words>
  <Characters>24214</Characters>
  <Application>Microsoft Office Word</Application>
  <DocSecurity>0</DocSecurity>
  <Lines>201</Lines>
  <Paragraphs>56</Paragraphs>
  <ScaleCrop>false</ScaleCrop>
  <Company>changzhougongxueyuan</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ujun</dc:creator>
  <cp:lastModifiedBy>dd dd</cp:lastModifiedBy>
  <cp:revision>92</cp:revision>
  <dcterms:created xsi:type="dcterms:W3CDTF">2019-12-12T07:59:00Z</dcterms:created>
  <dcterms:modified xsi:type="dcterms:W3CDTF">2025-01-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